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FC99" w14:textId="00F2FB10" w:rsidR="00904C98" w:rsidRDefault="00904C98" w:rsidP="1C17BA4F">
      <w:pPr>
        <w:spacing w:after="0"/>
        <w:rPr>
          <w:rFonts w:ascii="Calibri" w:eastAsia="Calibri" w:hAnsi="Calibri" w:cs="Calibri"/>
          <w:color w:val="000000" w:themeColor="text1"/>
        </w:rPr>
      </w:pPr>
    </w:p>
    <w:p w14:paraId="1DCB290B" w14:textId="4EC7EA15" w:rsidR="00904C98" w:rsidRDefault="00904C98" w:rsidP="1C17BA4F">
      <w:pPr>
        <w:spacing w:after="0"/>
        <w:rPr>
          <w:rFonts w:ascii="Calibri" w:eastAsia="Calibri" w:hAnsi="Calibri" w:cs="Calibri"/>
          <w:color w:val="000000" w:themeColor="text1"/>
        </w:rPr>
      </w:pPr>
    </w:p>
    <w:p w14:paraId="246073B7" w14:textId="6085EEE2" w:rsidR="00904C98" w:rsidRDefault="55D15AB7" w:rsidP="1C17BA4F">
      <w:pPr>
        <w:spacing w:after="0"/>
        <w:rPr>
          <w:rFonts w:ascii="Calibri" w:eastAsia="Calibri" w:hAnsi="Calibri" w:cs="Calibri"/>
          <w:color w:val="000000" w:themeColor="text1"/>
          <w:sz w:val="36"/>
          <w:szCs w:val="36"/>
        </w:rPr>
      </w:pPr>
      <w:r w:rsidRPr="1C17BA4F">
        <w:rPr>
          <w:rFonts w:ascii="Calibri" w:eastAsia="Calibri" w:hAnsi="Calibri" w:cs="Calibri"/>
          <w:color w:val="000000" w:themeColor="text1"/>
          <w:sz w:val="36"/>
          <w:szCs w:val="36"/>
        </w:rPr>
        <w:t xml:space="preserve">TEMPLATE FOR </w:t>
      </w:r>
    </w:p>
    <w:p w14:paraId="40A5759C" w14:textId="2704E7BC" w:rsidR="00904C98" w:rsidRDefault="50A45023" w:rsidP="1C17BA4F">
      <w:pPr>
        <w:spacing w:after="0"/>
        <w:rPr>
          <w:rFonts w:ascii="Calibri" w:eastAsia="Calibri" w:hAnsi="Calibri" w:cs="Calibri"/>
          <w:b/>
          <w:bCs/>
          <w:color w:val="000000" w:themeColor="text1"/>
          <w:sz w:val="36"/>
          <w:szCs w:val="36"/>
        </w:rPr>
      </w:pPr>
      <w:r w:rsidRPr="3414F121">
        <w:rPr>
          <w:rFonts w:ascii="Calibri" w:eastAsia="Calibri" w:hAnsi="Calibri" w:cs="Calibri"/>
          <w:b/>
          <w:bCs/>
          <w:color w:val="000000" w:themeColor="text1"/>
          <w:sz w:val="36"/>
          <w:szCs w:val="36"/>
        </w:rPr>
        <w:t xml:space="preserve">ANIMAL CARE, PROTECTION AND MANAGEMENT </w:t>
      </w:r>
      <w:r w:rsidR="598AAA11" w:rsidRPr="3414F121">
        <w:rPr>
          <w:rFonts w:ascii="Calibri" w:eastAsia="Calibri" w:hAnsi="Calibri" w:cs="Calibri"/>
          <w:b/>
          <w:bCs/>
          <w:color w:val="000000" w:themeColor="text1"/>
          <w:sz w:val="36"/>
          <w:szCs w:val="36"/>
        </w:rPr>
        <w:t>LAW</w:t>
      </w:r>
    </w:p>
    <w:p w14:paraId="434A83CD" w14:textId="0545C726" w:rsidR="00904C98" w:rsidRDefault="55D15AB7" w:rsidP="1C17BA4F">
      <w:pPr>
        <w:spacing w:after="0"/>
        <w:rPr>
          <w:rFonts w:ascii="Calibri" w:eastAsia="Calibri" w:hAnsi="Calibri" w:cs="Calibri"/>
          <w:color w:val="000000" w:themeColor="text1"/>
          <w:sz w:val="36"/>
          <w:szCs w:val="36"/>
        </w:rPr>
      </w:pPr>
      <w:r w:rsidRPr="1C17BA4F">
        <w:rPr>
          <w:rFonts w:ascii="Calibri" w:eastAsia="Calibri" w:hAnsi="Calibri" w:cs="Calibri"/>
          <w:color w:val="000000" w:themeColor="text1"/>
          <w:sz w:val="36"/>
          <w:szCs w:val="36"/>
        </w:rPr>
        <w:t>FOR FIRST NATIONS</w:t>
      </w:r>
      <w:r w:rsidR="6BDE17F8" w:rsidRPr="1C17BA4F">
        <w:rPr>
          <w:rFonts w:ascii="Calibri" w:eastAsia="Calibri" w:hAnsi="Calibri" w:cs="Calibri"/>
          <w:color w:val="000000" w:themeColor="text1"/>
          <w:sz w:val="36"/>
          <w:szCs w:val="36"/>
        </w:rPr>
        <w:t xml:space="preserve"> WHO HAVE SIGNED A</w:t>
      </w:r>
      <w:r w:rsidRPr="1C17BA4F">
        <w:rPr>
          <w:rFonts w:ascii="Calibri" w:eastAsia="Calibri" w:hAnsi="Calibri" w:cs="Calibri"/>
          <w:color w:val="000000" w:themeColor="text1"/>
          <w:sz w:val="36"/>
          <w:szCs w:val="36"/>
        </w:rPr>
        <w:t xml:space="preserve"> FRAMEWORK </w:t>
      </w:r>
      <w:r w:rsidR="2DA3F3BA" w:rsidRPr="1C17BA4F">
        <w:rPr>
          <w:rFonts w:ascii="Calibri" w:eastAsia="Calibri" w:hAnsi="Calibri" w:cs="Calibri"/>
          <w:color w:val="000000" w:themeColor="text1"/>
          <w:sz w:val="36"/>
          <w:szCs w:val="36"/>
        </w:rPr>
        <w:t>AGRE</w:t>
      </w:r>
      <w:r w:rsidR="2E1C1F9A" w:rsidRPr="1C17BA4F">
        <w:rPr>
          <w:rFonts w:ascii="Calibri" w:eastAsia="Calibri" w:hAnsi="Calibri" w:cs="Calibri"/>
          <w:color w:val="000000" w:themeColor="text1"/>
          <w:sz w:val="36"/>
          <w:szCs w:val="36"/>
        </w:rPr>
        <w:t>E</w:t>
      </w:r>
      <w:r w:rsidR="2DA3F3BA" w:rsidRPr="1C17BA4F">
        <w:rPr>
          <w:rFonts w:ascii="Calibri" w:eastAsia="Calibri" w:hAnsi="Calibri" w:cs="Calibri"/>
          <w:color w:val="000000" w:themeColor="text1"/>
          <w:sz w:val="36"/>
          <w:szCs w:val="36"/>
        </w:rPr>
        <w:t>MENT ON FIRST NATIONS LANDS MANAGEMENT</w:t>
      </w:r>
    </w:p>
    <w:p w14:paraId="2651FBB4" w14:textId="66351376" w:rsidR="00904C98" w:rsidRDefault="00904C98" w:rsidP="1C17BA4F">
      <w:pPr>
        <w:spacing w:after="0"/>
        <w:rPr>
          <w:rFonts w:ascii="Calibri" w:eastAsia="Calibri" w:hAnsi="Calibri" w:cs="Calibri"/>
          <w:color w:val="000000" w:themeColor="text1"/>
        </w:rPr>
      </w:pPr>
    </w:p>
    <w:p w14:paraId="371904C0" w14:textId="24CBE7C0" w:rsidR="00904C98" w:rsidRDefault="00904C98" w:rsidP="1C17BA4F">
      <w:pPr>
        <w:spacing w:after="0"/>
        <w:rPr>
          <w:rFonts w:ascii="Calibri" w:eastAsia="Calibri" w:hAnsi="Calibri" w:cs="Calibri"/>
          <w:color w:val="000000" w:themeColor="text1"/>
        </w:rPr>
      </w:pPr>
    </w:p>
    <w:p w14:paraId="2A393E77" w14:textId="7A048F15" w:rsidR="00904C98" w:rsidRDefault="00904C98" w:rsidP="1C17BA4F">
      <w:pPr>
        <w:spacing w:after="0"/>
        <w:rPr>
          <w:rFonts w:ascii="Calibri" w:eastAsia="Calibri" w:hAnsi="Calibri" w:cs="Calibri"/>
          <w:color w:val="000000" w:themeColor="text1"/>
        </w:rPr>
      </w:pPr>
    </w:p>
    <w:p w14:paraId="4486DA3C" w14:textId="56A62DD0" w:rsidR="00904C98" w:rsidRDefault="00904C98" w:rsidP="1C17BA4F">
      <w:pPr>
        <w:spacing w:after="0"/>
        <w:rPr>
          <w:rFonts w:ascii="Calibri" w:eastAsia="Calibri" w:hAnsi="Calibri" w:cs="Calibri"/>
          <w:color w:val="000000" w:themeColor="text1"/>
        </w:rPr>
      </w:pPr>
    </w:p>
    <w:p w14:paraId="10A705ED" w14:textId="245C51D4" w:rsidR="00904C98" w:rsidRDefault="00904C98" w:rsidP="1C17BA4F">
      <w:pPr>
        <w:spacing w:after="0"/>
        <w:rPr>
          <w:rFonts w:ascii="Calibri" w:eastAsia="Calibri" w:hAnsi="Calibri" w:cs="Calibri"/>
          <w:color w:val="000000" w:themeColor="text1"/>
        </w:rPr>
      </w:pPr>
    </w:p>
    <w:p w14:paraId="3AF04FE4" w14:textId="4ACB4B88" w:rsidR="00904C98" w:rsidRDefault="00904C98" w:rsidP="1C17BA4F">
      <w:pPr>
        <w:spacing w:after="0"/>
        <w:rPr>
          <w:rFonts w:ascii="Calibri" w:eastAsia="Calibri" w:hAnsi="Calibri" w:cs="Calibri"/>
          <w:color w:val="000000" w:themeColor="text1"/>
        </w:rPr>
      </w:pPr>
    </w:p>
    <w:p w14:paraId="7378A36A" w14:textId="4057BF54" w:rsidR="00904C98" w:rsidRDefault="00904C98" w:rsidP="1C17BA4F">
      <w:pPr>
        <w:spacing w:after="0"/>
        <w:rPr>
          <w:rFonts w:ascii="Calibri" w:eastAsia="Calibri" w:hAnsi="Calibri" w:cs="Calibri"/>
          <w:color w:val="000000" w:themeColor="text1"/>
        </w:rPr>
      </w:pPr>
    </w:p>
    <w:p w14:paraId="0DBE7A93" w14:textId="3CAE38D2" w:rsidR="00904C98" w:rsidRDefault="00904C98" w:rsidP="1C17BA4F">
      <w:pPr>
        <w:spacing w:after="0"/>
        <w:rPr>
          <w:rFonts w:ascii="Calibri" w:eastAsia="Calibri" w:hAnsi="Calibri" w:cs="Calibri"/>
          <w:color w:val="000000" w:themeColor="text1"/>
        </w:rPr>
      </w:pPr>
    </w:p>
    <w:p w14:paraId="741AEAA6" w14:textId="7DFF105D" w:rsidR="00904C98" w:rsidRDefault="00904C98" w:rsidP="1C17BA4F">
      <w:pPr>
        <w:spacing w:after="0"/>
        <w:rPr>
          <w:rFonts w:ascii="Calibri" w:eastAsia="Calibri" w:hAnsi="Calibri" w:cs="Calibri"/>
          <w:color w:val="000000" w:themeColor="text1"/>
        </w:rPr>
      </w:pPr>
    </w:p>
    <w:p w14:paraId="1C73130C" w14:textId="32CA0DC9" w:rsidR="00904C98" w:rsidRDefault="00904C98" w:rsidP="1C17BA4F">
      <w:pPr>
        <w:spacing w:after="0"/>
        <w:rPr>
          <w:rFonts w:ascii="Calibri" w:eastAsia="Calibri" w:hAnsi="Calibri" w:cs="Calibri"/>
          <w:color w:val="000000" w:themeColor="text1"/>
        </w:rPr>
      </w:pPr>
    </w:p>
    <w:p w14:paraId="16883B81" w14:textId="69E2632D" w:rsidR="00904C98" w:rsidRDefault="00904C98" w:rsidP="1C17BA4F">
      <w:pPr>
        <w:spacing w:after="0"/>
        <w:rPr>
          <w:rFonts w:ascii="Calibri" w:eastAsia="Calibri" w:hAnsi="Calibri" w:cs="Calibri"/>
          <w:color w:val="000000" w:themeColor="text1"/>
        </w:rPr>
      </w:pPr>
    </w:p>
    <w:p w14:paraId="447CC1F5" w14:textId="30D1ADBA" w:rsidR="00904C98" w:rsidRDefault="00904C98" w:rsidP="1C17BA4F">
      <w:pPr>
        <w:spacing w:after="0"/>
        <w:rPr>
          <w:rFonts w:ascii="Calibri" w:eastAsia="Calibri" w:hAnsi="Calibri" w:cs="Calibri"/>
          <w:color w:val="000000" w:themeColor="text1"/>
        </w:rPr>
      </w:pPr>
    </w:p>
    <w:p w14:paraId="5B4211CA" w14:textId="4011254E" w:rsidR="00904C98" w:rsidRDefault="00904C98" w:rsidP="1C17BA4F">
      <w:pPr>
        <w:spacing w:after="0"/>
        <w:rPr>
          <w:rFonts w:ascii="Calibri" w:eastAsia="Calibri" w:hAnsi="Calibri" w:cs="Calibri"/>
          <w:color w:val="000000" w:themeColor="text1"/>
        </w:rPr>
      </w:pPr>
    </w:p>
    <w:p w14:paraId="3BC80919" w14:textId="78E4A349" w:rsidR="00904C98" w:rsidRDefault="00904C98" w:rsidP="1C17BA4F">
      <w:pPr>
        <w:spacing w:after="0"/>
        <w:rPr>
          <w:rFonts w:ascii="Calibri" w:eastAsia="Calibri" w:hAnsi="Calibri" w:cs="Calibri"/>
          <w:color w:val="000000" w:themeColor="text1"/>
        </w:rPr>
      </w:pPr>
    </w:p>
    <w:p w14:paraId="394E66A7" w14:textId="62AFAF34" w:rsidR="00904C98" w:rsidRDefault="00904C98" w:rsidP="1C17BA4F">
      <w:pPr>
        <w:spacing w:after="0"/>
        <w:rPr>
          <w:rFonts w:ascii="Calibri" w:eastAsia="Calibri" w:hAnsi="Calibri" w:cs="Calibri"/>
          <w:color w:val="000000" w:themeColor="text1"/>
        </w:rPr>
      </w:pPr>
    </w:p>
    <w:p w14:paraId="7C5DDA80" w14:textId="0F33E9DC" w:rsidR="00904C98" w:rsidRDefault="00904C98" w:rsidP="1C17BA4F">
      <w:pPr>
        <w:spacing w:after="0"/>
        <w:rPr>
          <w:rFonts w:ascii="Calibri" w:eastAsia="Calibri" w:hAnsi="Calibri" w:cs="Calibri"/>
          <w:color w:val="000000" w:themeColor="text1"/>
        </w:rPr>
      </w:pPr>
    </w:p>
    <w:p w14:paraId="7EB4B198" w14:textId="24837EC3" w:rsidR="00904C98" w:rsidRDefault="00904C98" w:rsidP="1C17BA4F">
      <w:pPr>
        <w:spacing w:after="0"/>
        <w:rPr>
          <w:rFonts w:ascii="Calibri" w:eastAsia="Calibri" w:hAnsi="Calibri" w:cs="Calibri"/>
          <w:color w:val="000000" w:themeColor="text1"/>
        </w:rPr>
      </w:pPr>
    </w:p>
    <w:p w14:paraId="5D5A1D02" w14:textId="7D7FEE0B" w:rsidR="00904C98" w:rsidRDefault="00904C98" w:rsidP="1C17BA4F">
      <w:pPr>
        <w:spacing w:after="0"/>
        <w:rPr>
          <w:rFonts w:ascii="Calibri" w:eastAsia="Calibri" w:hAnsi="Calibri" w:cs="Calibri"/>
          <w:color w:val="000000" w:themeColor="text1"/>
        </w:rPr>
      </w:pPr>
    </w:p>
    <w:p w14:paraId="26E256FD" w14:textId="406FD51C" w:rsidR="00904C98" w:rsidRDefault="00904C98" w:rsidP="1C17BA4F">
      <w:pPr>
        <w:spacing w:after="0"/>
        <w:rPr>
          <w:rFonts w:ascii="Calibri" w:eastAsia="Calibri" w:hAnsi="Calibri" w:cs="Calibri"/>
          <w:color w:val="000000" w:themeColor="text1"/>
        </w:rPr>
      </w:pPr>
    </w:p>
    <w:p w14:paraId="43A01CA1" w14:textId="711D15FE" w:rsidR="00904C98" w:rsidRDefault="00904C98" w:rsidP="1C17BA4F">
      <w:pPr>
        <w:spacing w:after="0"/>
        <w:rPr>
          <w:rFonts w:ascii="Calibri" w:eastAsia="Calibri" w:hAnsi="Calibri" w:cs="Calibri"/>
          <w:color w:val="000000" w:themeColor="text1"/>
        </w:rPr>
      </w:pPr>
    </w:p>
    <w:p w14:paraId="53FE613E" w14:textId="3EB9DBE7" w:rsidR="00904C98" w:rsidRDefault="00904C98" w:rsidP="1C17BA4F">
      <w:pPr>
        <w:spacing w:after="0"/>
        <w:rPr>
          <w:rFonts w:ascii="Calibri" w:eastAsia="Calibri" w:hAnsi="Calibri" w:cs="Calibri"/>
          <w:color w:val="000000" w:themeColor="text1"/>
        </w:rPr>
      </w:pPr>
    </w:p>
    <w:p w14:paraId="2CD84349" w14:textId="4066A144" w:rsidR="00904C98" w:rsidRDefault="00904C98" w:rsidP="1C17BA4F">
      <w:pPr>
        <w:spacing w:after="0"/>
        <w:rPr>
          <w:rFonts w:ascii="Calibri" w:eastAsia="Calibri" w:hAnsi="Calibri" w:cs="Calibri"/>
          <w:color w:val="000000" w:themeColor="text1"/>
        </w:rPr>
      </w:pPr>
    </w:p>
    <w:p w14:paraId="3CC13846" w14:textId="36ABE70E" w:rsidR="00904C98" w:rsidRDefault="00904C98" w:rsidP="1C17BA4F">
      <w:pPr>
        <w:spacing w:after="0"/>
        <w:rPr>
          <w:rFonts w:ascii="Calibri" w:eastAsia="Calibri" w:hAnsi="Calibri" w:cs="Calibri"/>
          <w:color w:val="000000" w:themeColor="text1"/>
        </w:rPr>
      </w:pPr>
    </w:p>
    <w:p w14:paraId="4C11E9FA" w14:textId="670562AB" w:rsidR="00904C98" w:rsidRDefault="00904C98" w:rsidP="1C17BA4F">
      <w:pPr>
        <w:spacing w:after="0"/>
        <w:rPr>
          <w:rFonts w:ascii="Calibri" w:eastAsia="Calibri" w:hAnsi="Calibri" w:cs="Calibri"/>
          <w:color w:val="000000" w:themeColor="text1"/>
        </w:rPr>
      </w:pPr>
    </w:p>
    <w:p w14:paraId="33D0672F" w14:textId="079690A0" w:rsidR="00904C98" w:rsidRDefault="00904C98" w:rsidP="1C17BA4F">
      <w:pPr>
        <w:spacing w:after="0"/>
        <w:rPr>
          <w:rFonts w:ascii="Calibri" w:eastAsia="Calibri" w:hAnsi="Calibri" w:cs="Calibri"/>
          <w:color w:val="000000" w:themeColor="text1"/>
        </w:rPr>
      </w:pPr>
    </w:p>
    <w:p w14:paraId="7646B292" w14:textId="0069A259" w:rsidR="00904C98" w:rsidRDefault="00904C98" w:rsidP="1C17BA4F">
      <w:pPr>
        <w:spacing w:after="0"/>
        <w:rPr>
          <w:rFonts w:ascii="Calibri" w:eastAsia="Calibri" w:hAnsi="Calibri" w:cs="Calibri"/>
          <w:color w:val="000000" w:themeColor="text1"/>
        </w:rPr>
      </w:pPr>
    </w:p>
    <w:p w14:paraId="0D6EF4E2" w14:textId="1577F6A9" w:rsidR="00904C98" w:rsidRDefault="00904C98" w:rsidP="1C17BA4F">
      <w:pPr>
        <w:spacing w:after="0"/>
        <w:rPr>
          <w:rFonts w:ascii="Calibri" w:eastAsia="Calibri" w:hAnsi="Calibri" w:cs="Calibri"/>
          <w:color w:val="000000" w:themeColor="text1"/>
        </w:rPr>
      </w:pPr>
    </w:p>
    <w:p w14:paraId="79B0EF83" w14:textId="6BD86E62" w:rsidR="00904C98" w:rsidRDefault="00904C98" w:rsidP="1C17BA4F">
      <w:pPr>
        <w:spacing w:after="0"/>
        <w:rPr>
          <w:rFonts w:ascii="Calibri" w:eastAsia="Calibri" w:hAnsi="Calibri" w:cs="Calibri"/>
          <w:color w:val="000000" w:themeColor="text1"/>
        </w:rPr>
      </w:pPr>
    </w:p>
    <w:p w14:paraId="06EC9C4E" w14:textId="70793880" w:rsidR="00904C98" w:rsidRDefault="00904C98" w:rsidP="1C17BA4F">
      <w:pPr>
        <w:spacing w:after="0"/>
        <w:rPr>
          <w:rFonts w:ascii="Calibri" w:eastAsia="Calibri" w:hAnsi="Calibri" w:cs="Calibri"/>
          <w:color w:val="000000" w:themeColor="text1"/>
        </w:rPr>
      </w:pPr>
    </w:p>
    <w:p w14:paraId="665362BD" w14:textId="619C2BB6" w:rsidR="00904C98" w:rsidRDefault="00904C98" w:rsidP="1C17BA4F">
      <w:pPr>
        <w:spacing w:after="0"/>
        <w:rPr>
          <w:rFonts w:ascii="Calibri" w:eastAsia="Calibri" w:hAnsi="Calibri" w:cs="Calibri"/>
          <w:color w:val="000000" w:themeColor="text1"/>
        </w:rPr>
      </w:pPr>
    </w:p>
    <w:p w14:paraId="4F9446F8" w14:textId="3C68AD3C" w:rsidR="00904C98" w:rsidRDefault="00904C98" w:rsidP="1C17BA4F">
      <w:pPr>
        <w:spacing w:after="0"/>
        <w:rPr>
          <w:rFonts w:ascii="Calibri" w:eastAsia="Calibri" w:hAnsi="Calibri" w:cs="Calibri"/>
          <w:color w:val="000000" w:themeColor="text1"/>
        </w:rPr>
      </w:pPr>
    </w:p>
    <w:p w14:paraId="01B692F1" w14:textId="7708DE73" w:rsidR="00904C98" w:rsidRDefault="00904C98" w:rsidP="1C17BA4F">
      <w:pPr>
        <w:spacing w:after="0"/>
        <w:rPr>
          <w:rFonts w:ascii="Calibri" w:eastAsia="Calibri" w:hAnsi="Calibri" w:cs="Calibri"/>
          <w:color w:val="000000" w:themeColor="text1"/>
        </w:rPr>
      </w:pPr>
    </w:p>
    <w:p w14:paraId="368C6DF6" w14:textId="0FD350B5" w:rsidR="00904C98" w:rsidRDefault="00904C98" w:rsidP="1C17BA4F">
      <w:pPr>
        <w:spacing w:after="0"/>
        <w:rPr>
          <w:rFonts w:ascii="Calibri" w:eastAsia="Calibri" w:hAnsi="Calibri" w:cs="Calibri"/>
          <w:color w:val="000000" w:themeColor="text1"/>
        </w:rPr>
      </w:pPr>
    </w:p>
    <w:p w14:paraId="76397F61" w14:textId="4845A711" w:rsidR="00904C98" w:rsidRDefault="00904C98" w:rsidP="1C17BA4F">
      <w:pPr>
        <w:spacing w:after="0"/>
        <w:rPr>
          <w:rFonts w:ascii="Calibri" w:eastAsia="Calibri" w:hAnsi="Calibri" w:cs="Calibri"/>
          <w:color w:val="000000" w:themeColor="text1"/>
        </w:rPr>
      </w:pPr>
    </w:p>
    <w:p w14:paraId="1A222231" w14:textId="309325DE" w:rsidR="00904C98" w:rsidRDefault="00904C98" w:rsidP="1C17BA4F">
      <w:pPr>
        <w:spacing w:after="0"/>
        <w:rPr>
          <w:rFonts w:ascii="Calibri" w:eastAsia="Calibri" w:hAnsi="Calibri" w:cs="Calibri"/>
          <w:color w:val="000000" w:themeColor="text1"/>
        </w:rPr>
      </w:pPr>
    </w:p>
    <w:p w14:paraId="2890212B" w14:textId="52D51FA8" w:rsidR="00904C98" w:rsidRDefault="00904C98" w:rsidP="1C17BA4F">
      <w:pPr>
        <w:spacing w:after="0"/>
        <w:rPr>
          <w:rFonts w:ascii="Calibri" w:eastAsia="Calibri" w:hAnsi="Calibri" w:cs="Calibri"/>
          <w:color w:val="000000" w:themeColor="text1"/>
        </w:rPr>
      </w:pPr>
    </w:p>
    <w:p w14:paraId="1810F01D" w14:textId="53E49BF9" w:rsidR="00904C98" w:rsidRDefault="00904C98" w:rsidP="1C17BA4F">
      <w:pPr>
        <w:spacing w:after="0"/>
        <w:rPr>
          <w:rFonts w:ascii="Calibri" w:eastAsia="Calibri" w:hAnsi="Calibri" w:cs="Calibri"/>
          <w:color w:val="000000" w:themeColor="text1"/>
        </w:rPr>
      </w:pPr>
    </w:p>
    <w:p w14:paraId="5C290A0F" w14:textId="66B665A1" w:rsidR="00904C98" w:rsidRDefault="39966A25" w:rsidP="72D0B493">
      <w:pPr>
        <w:spacing w:after="0"/>
        <w:rPr>
          <w:rFonts w:ascii="Calibri" w:eastAsia="Calibri" w:hAnsi="Calibri" w:cs="Calibri"/>
        </w:rPr>
      </w:pPr>
      <w:r w:rsidRPr="21FC07A9">
        <w:rPr>
          <w:rFonts w:ascii="Calibri" w:eastAsia="Calibri" w:hAnsi="Calibri" w:cs="Calibri"/>
        </w:rPr>
        <w:t>TEMPLATE 1</w:t>
      </w:r>
      <w:r w:rsidR="77EF0264" w:rsidRPr="21FC07A9">
        <w:rPr>
          <w:rFonts w:ascii="Calibri" w:eastAsia="Calibri" w:hAnsi="Calibri" w:cs="Calibri"/>
        </w:rPr>
        <w:t xml:space="preserve"> – T</w:t>
      </w:r>
      <w:r w:rsidR="1D7EDC4B" w:rsidRPr="21FC07A9">
        <w:rPr>
          <w:rFonts w:ascii="Calibri" w:eastAsia="Calibri" w:hAnsi="Calibri" w:cs="Calibri"/>
        </w:rPr>
        <w:t>ETHERED DOGS in Framework Agreement First Nation Land Management</w:t>
      </w:r>
    </w:p>
    <w:p w14:paraId="4C37637F" w14:textId="7E45BC29" w:rsidR="00904C98" w:rsidRDefault="10191EA8" w:rsidP="21FC07A9">
      <w:pPr>
        <w:spacing w:after="0"/>
        <w:rPr>
          <w:rFonts w:ascii="Calibri" w:eastAsia="Calibri" w:hAnsi="Calibri" w:cs="Calibri"/>
          <w:b/>
          <w:bCs/>
          <w:i/>
          <w:iCs/>
        </w:rPr>
      </w:pPr>
      <w:r w:rsidRPr="21FC07A9">
        <w:rPr>
          <w:rFonts w:ascii="Calibri" w:eastAsia="Calibri" w:hAnsi="Calibri" w:cs="Calibri"/>
          <w:b/>
          <w:bCs/>
          <w:i/>
          <w:iCs/>
        </w:rPr>
        <w:t>To create a healthy community, all kin including dogs, cats and pets need care and attention for Peoples to thrive and be safe.</w:t>
      </w:r>
    </w:p>
    <w:p w14:paraId="61E76169" w14:textId="1A1C07A0" w:rsidR="00904C98" w:rsidRDefault="00904C98" w:rsidP="1C17BA4F">
      <w:pPr>
        <w:spacing w:after="0"/>
        <w:rPr>
          <w:rFonts w:ascii="Calibri" w:eastAsia="Calibri" w:hAnsi="Calibri" w:cs="Calibri"/>
          <w:b/>
          <w:bCs/>
          <w:color w:val="FB0007"/>
        </w:rPr>
      </w:pPr>
    </w:p>
    <w:p w14:paraId="07D84081" w14:textId="40173CB4" w:rsidR="00904C98" w:rsidRDefault="65A5FEF1"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 xml:space="preserve">Warranty Disclaimer and Limitation of </w:t>
      </w:r>
      <w:r w:rsidR="49F1397F" w:rsidRPr="1C17BA4F">
        <w:rPr>
          <w:rFonts w:ascii="Calibri" w:eastAsia="Calibri" w:hAnsi="Calibri" w:cs="Calibri"/>
          <w:b/>
          <w:bCs/>
          <w:color w:val="000000" w:themeColor="text1"/>
        </w:rPr>
        <w:t>Liability:</w:t>
      </w:r>
    </w:p>
    <w:p w14:paraId="358F4166" w14:textId="505466DB" w:rsidR="00904C98" w:rsidRDefault="00904C98" w:rsidP="1C17BA4F">
      <w:pPr>
        <w:spacing w:after="0"/>
        <w:rPr>
          <w:rFonts w:ascii="Calibri" w:eastAsia="Calibri" w:hAnsi="Calibri" w:cs="Calibri"/>
          <w:color w:val="000000" w:themeColor="text1"/>
        </w:rPr>
      </w:pPr>
    </w:p>
    <w:p w14:paraId="7C40800A" w14:textId="12BC9E41" w:rsidR="00904C98" w:rsidRDefault="39966A25" w:rsidP="3414F121">
      <w:pPr>
        <w:spacing w:after="0"/>
        <w:rPr>
          <w:rFonts w:ascii="Calibri" w:eastAsia="Calibri" w:hAnsi="Calibri" w:cs="Calibri"/>
          <w:i/>
          <w:iCs/>
          <w:color w:val="000000" w:themeColor="text1"/>
        </w:rPr>
      </w:pPr>
      <w:r w:rsidRPr="3414F121">
        <w:rPr>
          <w:rFonts w:ascii="Calibri" w:eastAsia="Calibri" w:hAnsi="Calibri" w:cs="Calibri"/>
          <w:color w:val="000000" w:themeColor="text1"/>
        </w:rPr>
        <w:t xml:space="preserve">The provisions set out in this </w:t>
      </w:r>
      <w:r w:rsidR="10E81C6E" w:rsidRPr="3414F121">
        <w:rPr>
          <w:rFonts w:ascii="Calibri" w:eastAsia="Calibri" w:hAnsi="Calibri" w:cs="Calibri"/>
          <w:color w:val="000000" w:themeColor="text1"/>
        </w:rPr>
        <w:t>Animal Care and Management</w:t>
      </w:r>
      <w:r w:rsidRPr="3414F121">
        <w:rPr>
          <w:rFonts w:ascii="Calibri" w:eastAsia="Calibri" w:hAnsi="Calibri" w:cs="Calibri"/>
          <w:color w:val="000000" w:themeColor="text1"/>
        </w:rPr>
        <w:t xml:space="preserve"> </w:t>
      </w:r>
      <w:r w:rsidR="09509A23" w:rsidRPr="3414F121">
        <w:rPr>
          <w:rFonts w:ascii="Calibri" w:eastAsia="Calibri" w:hAnsi="Calibri" w:cs="Calibri"/>
          <w:color w:val="000000" w:themeColor="text1"/>
        </w:rPr>
        <w:t>L</w:t>
      </w:r>
      <w:r w:rsidRPr="3414F121">
        <w:rPr>
          <w:rFonts w:ascii="Calibri" w:eastAsia="Calibri" w:hAnsi="Calibri" w:cs="Calibri"/>
          <w:color w:val="000000" w:themeColor="text1"/>
        </w:rPr>
        <w:t>aw template (“the template”) are intended to be relied upon by</w:t>
      </w:r>
      <w:r w:rsidR="44F823A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First Nation Communities in drafting and revising relevant </w:t>
      </w:r>
      <w:r w:rsidR="51CE4DC8"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care and control </w:t>
      </w:r>
      <w:r w:rsidR="1D991539" w:rsidRPr="3414F121">
        <w:rPr>
          <w:rFonts w:ascii="Calibri" w:eastAsia="Calibri" w:hAnsi="Calibri" w:cs="Calibri"/>
          <w:color w:val="000000" w:themeColor="text1"/>
        </w:rPr>
        <w:t>L</w:t>
      </w:r>
      <w:r w:rsidRPr="3414F121">
        <w:rPr>
          <w:rFonts w:ascii="Calibri" w:eastAsia="Calibri" w:hAnsi="Calibri" w:cs="Calibri"/>
          <w:color w:val="000000" w:themeColor="text1"/>
        </w:rPr>
        <w:t>aws. The template is intended to be</w:t>
      </w:r>
      <w:r w:rsidR="003CA6D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relied upon as a precedent only; it is of no legal effect. The </w:t>
      </w:r>
      <w:r w:rsidR="32F5AF68" w:rsidRPr="3414F121">
        <w:rPr>
          <w:rFonts w:ascii="Calibri" w:eastAsia="Calibri" w:hAnsi="Calibri" w:cs="Calibri"/>
          <w:color w:val="000000" w:themeColor="text1"/>
        </w:rPr>
        <w:t>Matawa First Nations Management</w:t>
      </w:r>
      <w:r w:rsidR="48AD69C4" w:rsidRPr="3414F121">
        <w:rPr>
          <w:rFonts w:ascii="Calibri" w:eastAsia="Calibri" w:hAnsi="Calibri" w:cs="Calibri"/>
          <w:color w:val="000000" w:themeColor="text1"/>
        </w:rPr>
        <w:t xml:space="preserve"> (MFNM)</w:t>
      </w:r>
      <w:r w:rsidR="32F5AF68" w:rsidRPr="3414F121">
        <w:rPr>
          <w:rFonts w:ascii="Calibri" w:eastAsia="Calibri" w:hAnsi="Calibri" w:cs="Calibri"/>
          <w:color w:val="000000" w:themeColor="text1"/>
        </w:rPr>
        <w:t xml:space="preserve"> reviewed, and revised the original template</w:t>
      </w:r>
      <w:r w:rsidR="2BD17020" w:rsidRPr="3414F121">
        <w:rPr>
          <w:rFonts w:ascii="Calibri" w:eastAsia="Calibri" w:hAnsi="Calibri" w:cs="Calibri"/>
          <w:color w:val="000000" w:themeColor="text1"/>
        </w:rPr>
        <w:t>s</w:t>
      </w:r>
      <w:r w:rsidR="32F5AF68" w:rsidRPr="3414F121">
        <w:rPr>
          <w:rFonts w:ascii="Calibri" w:eastAsia="Calibri" w:hAnsi="Calibri" w:cs="Calibri"/>
          <w:color w:val="000000" w:themeColor="text1"/>
        </w:rPr>
        <w:t xml:space="preserve"> from</w:t>
      </w:r>
      <w:r w:rsidR="58060B03" w:rsidRPr="3414F121">
        <w:rPr>
          <w:rFonts w:ascii="Calibri" w:eastAsia="Calibri" w:hAnsi="Calibri" w:cs="Calibri"/>
          <w:color w:val="000000" w:themeColor="text1"/>
        </w:rPr>
        <w:t xml:space="preserve"> other relevant </w:t>
      </w:r>
      <w:r w:rsidR="608B5EC4" w:rsidRPr="3414F121">
        <w:rPr>
          <w:rFonts w:ascii="Calibri" w:eastAsia="Calibri" w:hAnsi="Calibri" w:cs="Calibri"/>
          <w:color w:val="000000" w:themeColor="text1"/>
        </w:rPr>
        <w:t>L</w:t>
      </w:r>
      <w:r w:rsidR="58060B03" w:rsidRPr="3414F121">
        <w:rPr>
          <w:rFonts w:ascii="Calibri" w:eastAsia="Calibri" w:hAnsi="Calibri" w:cs="Calibri"/>
          <w:color w:val="000000" w:themeColor="text1"/>
        </w:rPr>
        <w:t xml:space="preserve">aws </w:t>
      </w:r>
      <w:r w:rsidR="764002EE" w:rsidRPr="3414F121">
        <w:rPr>
          <w:rFonts w:ascii="Calibri" w:eastAsia="Calibri" w:hAnsi="Calibri" w:cs="Calibri"/>
          <w:color w:val="000000" w:themeColor="text1"/>
        </w:rPr>
        <w:t xml:space="preserve">to </w:t>
      </w:r>
      <w:r w:rsidR="54855CF3" w:rsidRPr="3414F121">
        <w:rPr>
          <w:rFonts w:ascii="Calibri" w:eastAsia="Calibri" w:hAnsi="Calibri" w:cs="Calibri"/>
          <w:color w:val="000000" w:themeColor="text1"/>
        </w:rPr>
        <w:t>update and address</w:t>
      </w:r>
      <w:r w:rsidR="764002EE" w:rsidRPr="3414F121">
        <w:rPr>
          <w:rFonts w:ascii="Calibri" w:eastAsia="Calibri" w:hAnsi="Calibri" w:cs="Calibri"/>
          <w:color w:val="000000" w:themeColor="text1"/>
        </w:rPr>
        <w:t xml:space="preserve"> current challenges</w:t>
      </w:r>
      <w:r w:rsidR="41BECE1B" w:rsidRPr="3414F121">
        <w:rPr>
          <w:rFonts w:ascii="Calibri" w:eastAsia="Calibri" w:hAnsi="Calibri" w:cs="Calibri"/>
          <w:color w:val="000000" w:themeColor="text1"/>
        </w:rPr>
        <w:t>.  Matawa</w:t>
      </w:r>
      <w:r w:rsidRPr="3414F121">
        <w:rPr>
          <w:rFonts w:ascii="Calibri" w:eastAsia="Calibri" w:hAnsi="Calibri" w:cs="Calibri"/>
          <w:color w:val="000000" w:themeColor="text1"/>
        </w:rPr>
        <w:t xml:space="preserve"> grants permission</w:t>
      </w:r>
      <w:r w:rsidR="39054F8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o First Nation communities to utilize, adopt, and edit the template when drafting related </w:t>
      </w:r>
      <w:r w:rsidR="27105007" w:rsidRPr="3414F121">
        <w:rPr>
          <w:rFonts w:ascii="Calibri" w:eastAsia="Calibri" w:hAnsi="Calibri" w:cs="Calibri"/>
          <w:color w:val="000000" w:themeColor="text1"/>
        </w:rPr>
        <w:t>L</w:t>
      </w:r>
      <w:r w:rsidRPr="3414F121">
        <w:rPr>
          <w:rFonts w:ascii="Calibri" w:eastAsia="Calibri" w:hAnsi="Calibri" w:cs="Calibri"/>
          <w:color w:val="000000" w:themeColor="text1"/>
        </w:rPr>
        <w:t>aws or other documents,</w:t>
      </w:r>
      <w:r w:rsidR="7636968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subject to one condition: </w:t>
      </w:r>
      <w:r w:rsidR="248B3885" w:rsidRPr="3414F121">
        <w:rPr>
          <w:rFonts w:ascii="Calibri" w:eastAsia="Calibri" w:hAnsi="Calibri" w:cs="Calibri"/>
          <w:color w:val="000000" w:themeColor="text1"/>
        </w:rPr>
        <w:t>a fulsome and One Health approach is utilized.  G</w:t>
      </w:r>
      <w:r w:rsidRPr="3414F121">
        <w:rPr>
          <w:rFonts w:ascii="Calibri" w:eastAsia="Calibri" w:hAnsi="Calibri" w:cs="Calibri"/>
          <w:color w:val="000000" w:themeColor="text1"/>
        </w:rPr>
        <w:t xml:space="preserve">iven that animal welfare is </w:t>
      </w:r>
      <w:r w:rsidR="61F1BA0E" w:rsidRPr="3414F121">
        <w:rPr>
          <w:rFonts w:ascii="Calibri" w:eastAsia="Calibri" w:hAnsi="Calibri" w:cs="Calibri"/>
          <w:color w:val="000000" w:themeColor="text1"/>
        </w:rPr>
        <w:t xml:space="preserve">one of the </w:t>
      </w:r>
      <w:r w:rsidRPr="3414F121">
        <w:rPr>
          <w:rFonts w:ascii="Calibri" w:eastAsia="Calibri" w:hAnsi="Calibri" w:cs="Calibri"/>
          <w:color w:val="000000" w:themeColor="text1"/>
        </w:rPr>
        <w:t xml:space="preserve">critical </w:t>
      </w:r>
      <w:r w:rsidR="5D9004AD" w:rsidRPr="3414F121">
        <w:rPr>
          <w:rFonts w:ascii="Calibri" w:eastAsia="Calibri" w:hAnsi="Calibri" w:cs="Calibri"/>
          <w:color w:val="000000" w:themeColor="text1"/>
        </w:rPr>
        <w:t>objectives</w:t>
      </w:r>
      <w:r w:rsidRPr="3414F121">
        <w:rPr>
          <w:rFonts w:ascii="Calibri" w:eastAsia="Calibri" w:hAnsi="Calibri" w:cs="Calibri"/>
          <w:color w:val="000000" w:themeColor="text1"/>
        </w:rPr>
        <w:t xml:space="preserve"> of the </w:t>
      </w:r>
      <w:r w:rsidR="717C9189" w:rsidRPr="3414F121">
        <w:rPr>
          <w:rFonts w:ascii="Calibri" w:eastAsia="Calibri" w:hAnsi="Calibri" w:cs="Calibri"/>
          <w:color w:val="000000" w:themeColor="text1"/>
        </w:rPr>
        <w:t>L</w:t>
      </w:r>
      <w:r w:rsidRPr="3414F121">
        <w:rPr>
          <w:rFonts w:ascii="Calibri" w:eastAsia="Calibri" w:hAnsi="Calibri" w:cs="Calibri"/>
          <w:color w:val="000000" w:themeColor="text1"/>
        </w:rPr>
        <w:t>aw provisions set out in this</w:t>
      </w:r>
      <w:r w:rsidR="70D8B01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emplate, </w:t>
      </w:r>
      <w:r w:rsidR="3C306934" w:rsidRPr="3414F121">
        <w:rPr>
          <w:rFonts w:ascii="Calibri" w:eastAsia="Calibri" w:hAnsi="Calibri" w:cs="Calibri"/>
          <w:color w:val="000000" w:themeColor="text1"/>
        </w:rPr>
        <w:t>M</w:t>
      </w:r>
      <w:r w:rsidR="1BF0D37C" w:rsidRPr="3414F121">
        <w:rPr>
          <w:rFonts w:ascii="Calibri" w:eastAsia="Calibri" w:hAnsi="Calibri" w:cs="Calibri"/>
          <w:color w:val="000000" w:themeColor="text1"/>
        </w:rPr>
        <w:t xml:space="preserve">FNM </w:t>
      </w:r>
      <w:r w:rsidRPr="3414F121">
        <w:rPr>
          <w:rFonts w:ascii="Calibri" w:eastAsia="Calibri" w:hAnsi="Calibri" w:cs="Calibri"/>
          <w:color w:val="000000" w:themeColor="text1"/>
        </w:rPr>
        <w:t>does not agree to the utilization of this template in any manner, should the basic care provisions</w:t>
      </w:r>
      <w:r w:rsidR="1908EE4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set out under Part V</w:t>
      </w:r>
      <w:r w:rsidR="42EA0229" w:rsidRPr="3414F121">
        <w:rPr>
          <w:rFonts w:ascii="Calibri" w:eastAsia="Calibri" w:hAnsi="Calibri" w:cs="Calibri"/>
          <w:color w:val="000000" w:themeColor="text1"/>
        </w:rPr>
        <w:t>III</w:t>
      </w:r>
      <w:r w:rsidRPr="3414F121">
        <w:rPr>
          <w:rFonts w:ascii="Calibri" w:eastAsia="Calibri" w:hAnsi="Calibri" w:cs="Calibri"/>
          <w:color w:val="000000" w:themeColor="text1"/>
        </w:rPr>
        <w:t xml:space="preserve"> be substantively altered in any </w:t>
      </w:r>
      <w:r w:rsidR="5FC28374" w:rsidRPr="3414F121">
        <w:rPr>
          <w:rFonts w:ascii="Calibri" w:eastAsia="Calibri" w:hAnsi="Calibri" w:cs="Calibri"/>
          <w:color w:val="000000" w:themeColor="text1"/>
        </w:rPr>
        <w:t>way or</w:t>
      </w:r>
      <w:r w:rsidRPr="3414F121">
        <w:rPr>
          <w:rFonts w:ascii="Calibri" w:eastAsia="Calibri" w:hAnsi="Calibri" w:cs="Calibri"/>
          <w:color w:val="000000" w:themeColor="text1"/>
        </w:rPr>
        <w:t xml:space="preserve"> removed.</w:t>
      </w:r>
      <w:r w:rsidR="55D3B9F1" w:rsidRPr="3414F121">
        <w:rPr>
          <w:rFonts w:ascii="Calibri" w:eastAsia="Calibri" w:hAnsi="Calibri" w:cs="Calibri"/>
          <w:color w:val="000000" w:themeColor="text1"/>
        </w:rPr>
        <w:t xml:space="preserve">  </w:t>
      </w:r>
    </w:p>
    <w:p w14:paraId="1F98E5B2" w14:textId="2DDC43BE" w:rsidR="3414F121" w:rsidRDefault="3414F121" w:rsidP="3414F121">
      <w:pPr>
        <w:spacing w:after="0"/>
        <w:rPr>
          <w:rFonts w:ascii="Calibri" w:eastAsia="Calibri" w:hAnsi="Calibri" w:cs="Calibri"/>
          <w:color w:val="000000" w:themeColor="text1"/>
        </w:rPr>
      </w:pPr>
    </w:p>
    <w:p w14:paraId="4807ABEE" w14:textId="3F1FA9F9" w:rsidR="00904C98" w:rsidRDefault="39966A25"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The </w:t>
      </w:r>
      <w:r w:rsidR="3D541BB9" w:rsidRPr="3414F121">
        <w:rPr>
          <w:rFonts w:ascii="Calibri" w:eastAsia="Calibri" w:hAnsi="Calibri" w:cs="Calibri"/>
          <w:color w:val="000000" w:themeColor="text1"/>
        </w:rPr>
        <w:t xml:space="preserve">MFNM </w:t>
      </w:r>
      <w:r w:rsidRPr="3414F121">
        <w:rPr>
          <w:rFonts w:ascii="Calibri" w:eastAsia="Calibri" w:hAnsi="Calibri" w:cs="Calibri"/>
          <w:color w:val="000000" w:themeColor="text1"/>
        </w:rPr>
        <w:t xml:space="preserve">recognizes that an edited version of template may become </w:t>
      </w:r>
      <w:r w:rsidR="2C98F037" w:rsidRPr="3414F121">
        <w:rPr>
          <w:rFonts w:ascii="Calibri" w:eastAsia="Calibri" w:hAnsi="Calibri" w:cs="Calibri"/>
          <w:color w:val="000000" w:themeColor="text1"/>
        </w:rPr>
        <w:t>L</w:t>
      </w:r>
      <w:r w:rsidRPr="3414F121">
        <w:rPr>
          <w:rFonts w:ascii="Calibri" w:eastAsia="Calibri" w:hAnsi="Calibri" w:cs="Calibri"/>
          <w:color w:val="000000" w:themeColor="text1"/>
        </w:rPr>
        <w:t>aw, once passed by a First Nation, and published</w:t>
      </w:r>
      <w:r w:rsidR="0ED9AEF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n the First Nations </w:t>
      </w:r>
      <w:r w:rsidR="7EC862E2" w:rsidRPr="3414F121">
        <w:rPr>
          <w:rFonts w:ascii="Calibri" w:eastAsia="Calibri" w:hAnsi="Calibri" w:cs="Calibri"/>
          <w:color w:val="000000" w:themeColor="text1"/>
        </w:rPr>
        <w:t>Gazette.</w:t>
      </w:r>
      <w:r w:rsidRPr="3414F121">
        <w:rPr>
          <w:rFonts w:ascii="Calibri" w:eastAsia="Calibri" w:hAnsi="Calibri" w:cs="Calibri"/>
          <w:color w:val="000000" w:themeColor="text1"/>
        </w:rPr>
        <w:t xml:space="preserve"> The </w:t>
      </w:r>
      <w:r w:rsidR="36918331" w:rsidRPr="3414F121">
        <w:rPr>
          <w:rFonts w:ascii="Calibri" w:eastAsia="Calibri" w:hAnsi="Calibri" w:cs="Calibri"/>
          <w:color w:val="000000" w:themeColor="text1"/>
        </w:rPr>
        <w:t>MFNM</w:t>
      </w:r>
      <w:r w:rsidRPr="3414F121">
        <w:rPr>
          <w:rFonts w:ascii="Calibri" w:eastAsia="Calibri" w:hAnsi="Calibri" w:cs="Calibri"/>
          <w:color w:val="000000" w:themeColor="text1"/>
        </w:rPr>
        <w:t xml:space="preserve"> expressly disclaims all warranties, representations and conditions, whether</w:t>
      </w:r>
      <w:r w:rsidR="4C8ACBA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express, implied, or statutory, arising from the existence of, and the granting of permission to First Nations to access and</w:t>
      </w:r>
      <w:r w:rsidR="2266369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utilize this template. Under no circumstances will the </w:t>
      </w:r>
      <w:r w:rsidR="6D27F744" w:rsidRPr="3414F121">
        <w:rPr>
          <w:rFonts w:ascii="Calibri" w:eastAsia="Calibri" w:hAnsi="Calibri" w:cs="Calibri"/>
          <w:color w:val="000000" w:themeColor="text1"/>
        </w:rPr>
        <w:t>MFNM</w:t>
      </w:r>
      <w:r w:rsidRPr="3414F121">
        <w:rPr>
          <w:rFonts w:ascii="Calibri" w:eastAsia="Calibri" w:hAnsi="Calibri" w:cs="Calibri"/>
          <w:color w:val="000000" w:themeColor="text1"/>
        </w:rPr>
        <w:t xml:space="preserve"> be liable for any loss or damage of any kind, including</w:t>
      </w:r>
      <w:r w:rsidR="4E1AB9F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but not limited to damage or loss incurred by any person or entity (or their heirs or assigns), or to property, arising</w:t>
      </w:r>
      <w:r w:rsidR="2CF8AC3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ut of or in connection to a person’s or a First Nation’s access to, use of, or reliance upon this template, whether</w:t>
      </w:r>
      <w:r w:rsidR="6DC62B2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caused by the negligence of the </w:t>
      </w:r>
      <w:r w:rsidR="6975524D" w:rsidRPr="3414F121">
        <w:rPr>
          <w:rFonts w:ascii="Calibri" w:eastAsia="Calibri" w:hAnsi="Calibri" w:cs="Calibri"/>
          <w:color w:val="000000" w:themeColor="text1"/>
        </w:rPr>
        <w:t>MFNM</w:t>
      </w:r>
      <w:r w:rsidRPr="3414F121">
        <w:rPr>
          <w:rFonts w:ascii="Calibri" w:eastAsia="Calibri" w:hAnsi="Calibri" w:cs="Calibri"/>
          <w:color w:val="000000" w:themeColor="text1"/>
        </w:rPr>
        <w:t xml:space="preserve"> or otherwise.</w:t>
      </w:r>
    </w:p>
    <w:p w14:paraId="1D6391C9" w14:textId="2F4BF476" w:rsidR="00904C98" w:rsidRDefault="00904C98" w:rsidP="1C17BA4F">
      <w:pPr>
        <w:spacing w:after="0"/>
        <w:rPr>
          <w:rFonts w:ascii="Calibri" w:eastAsia="Calibri" w:hAnsi="Calibri" w:cs="Calibri"/>
          <w:color w:val="000000" w:themeColor="text1"/>
        </w:rPr>
      </w:pPr>
    </w:p>
    <w:p w14:paraId="5573D20D" w14:textId="161CA60B" w:rsidR="3AD93737" w:rsidRDefault="3AD93737" w:rsidP="72D0B493">
      <w:pPr>
        <w:spacing w:after="0"/>
        <w:rPr>
          <w:rFonts w:ascii="Calibri" w:eastAsia="Calibri" w:hAnsi="Calibri" w:cs="Calibri"/>
          <w:b/>
          <w:bCs/>
          <w:i/>
          <w:iCs/>
          <w:color w:val="000000" w:themeColor="text1"/>
        </w:rPr>
      </w:pPr>
      <w:r w:rsidRPr="72D0B493">
        <w:rPr>
          <w:rFonts w:ascii="Calibri" w:eastAsia="Calibri" w:hAnsi="Calibri" w:cs="Calibri"/>
          <w:b/>
          <w:bCs/>
          <w:i/>
          <w:iCs/>
          <w:color w:val="000000" w:themeColor="text1"/>
        </w:rPr>
        <w:t xml:space="preserve">NOTE: </w:t>
      </w:r>
      <w:r w:rsidR="63EF7817" w:rsidRPr="72D0B493">
        <w:rPr>
          <w:rFonts w:ascii="Calibri" w:eastAsia="Calibri" w:hAnsi="Calibri" w:cs="Calibri"/>
          <w:b/>
          <w:bCs/>
          <w:i/>
          <w:iCs/>
          <w:color w:val="000000" w:themeColor="text1"/>
        </w:rPr>
        <w:t>Applicable to First Nations with signed Framework Agreement on First Nation Lands Management</w:t>
      </w:r>
    </w:p>
    <w:p w14:paraId="60CE9467" w14:textId="0C45A9D1" w:rsidR="72D0B493" w:rsidRDefault="72D0B493" w:rsidP="72D0B493">
      <w:pPr>
        <w:spacing w:after="0"/>
        <w:rPr>
          <w:rFonts w:ascii="Calibri" w:eastAsia="Calibri" w:hAnsi="Calibri" w:cs="Calibri"/>
          <w:b/>
          <w:bCs/>
          <w:i/>
          <w:iCs/>
          <w:color w:val="000000" w:themeColor="text1"/>
        </w:rPr>
      </w:pPr>
    </w:p>
    <w:p w14:paraId="5A788A4D" w14:textId="3055E43D" w:rsidR="72D0B493" w:rsidRDefault="72D0B493" w:rsidP="72D0B493">
      <w:pPr>
        <w:spacing w:after="0"/>
        <w:rPr>
          <w:rFonts w:ascii="Calibri" w:eastAsia="Calibri" w:hAnsi="Calibri" w:cs="Calibri"/>
          <w:b/>
          <w:bCs/>
          <w:i/>
          <w:iCs/>
          <w:color w:val="000000" w:themeColor="text1"/>
        </w:rPr>
      </w:pPr>
    </w:p>
    <w:p w14:paraId="47B41463" w14:textId="42BFB356" w:rsidR="72D0B493" w:rsidRDefault="72D0B493" w:rsidP="72D0B493">
      <w:pPr>
        <w:spacing w:after="0"/>
        <w:rPr>
          <w:rFonts w:ascii="Calibri" w:eastAsia="Calibri" w:hAnsi="Calibri" w:cs="Calibri"/>
          <w:b/>
          <w:bCs/>
          <w:i/>
          <w:iCs/>
          <w:color w:val="000000" w:themeColor="text1"/>
        </w:rPr>
      </w:pPr>
    </w:p>
    <w:p w14:paraId="12784C32" w14:textId="6BD4A0F2" w:rsidR="72D0B493" w:rsidRDefault="72D0B493" w:rsidP="72D0B493">
      <w:pPr>
        <w:spacing w:after="0"/>
        <w:rPr>
          <w:rFonts w:ascii="Calibri" w:eastAsia="Calibri" w:hAnsi="Calibri" w:cs="Calibri"/>
          <w:b/>
          <w:bCs/>
          <w:i/>
          <w:iCs/>
          <w:color w:val="000000" w:themeColor="text1"/>
        </w:rPr>
      </w:pPr>
    </w:p>
    <w:p w14:paraId="03C9C42C" w14:textId="3776AB2D" w:rsidR="10B7AB55" w:rsidRDefault="10B7AB55" w:rsidP="3414F121">
      <w:pPr>
        <w:rPr>
          <w:rFonts w:ascii="Calibri" w:eastAsia="Calibri" w:hAnsi="Calibri" w:cs="Calibri"/>
          <w:b/>
          <w:bCs/>
          <w:sz w:val="28"/>
          <w:szCs w:val="28"/>
        </w:rPr>
      </w:pPr>
    </w:p>
    <w:p w14:paraId="7744EFA0" w14:textId="6BE14570" w:rsidR="1B27F646" w:rsidRDefault="1B27F646" w:rsidP="1C17BA4F">
      <w:pPr>
        <w:rPr>
          <w:rFonts w:ascii="Calibri" w:eastAsia="Calibri" w:hAnsi="Calibri" w:cs="Calibri"/>
          <w:b/>
          <w:bCs/>
          <w:sz w:val="28"/>
          <w:szCs w:val="28"/>
        </w:rPr>
      </w:pPr>
      <w:r w:rsidRPr="1C17BA4F">
        <w:rPr>
          <w:rFonts w:ascii="Calibri" w:eastAsia="Calibri" w:hAnsi="Calibri" w:cs="Calibri"/>
          <w:b/>
          <w:bCs/>
          <w:sz w:val="28"/>
          <w:szCs w:val="28"/>
        </w:rPr>
        <w:t xml:space="preserve">Preamble - The Creation Story </w:t>
      </w:r>
    </w:p>
    <w:p w14:paraId="01047060" w14:textId="28FEFFA0" w:rsidR="1B27F646" w:rsidRDefault="1B27F646">
      <w:r w:rsidRPr="1C17BA4F">
        <w:rPr>
          <w:rFonts w:ascii="Calibri" w:eastAsia="Calibri" w:hAnsi="Calibri" w:cs="Calibri"/>
        </w:rPr>
        <w:t xml:space="preserve">In the beginning, the Sun and Moon fell in love; they sent their emotions and feelings towards each other and where those feelings met was where Mother Earth was created. </w:t>
      </w:r>
    </w:p>
    <w:p w14:paraId="42E2FB99" w14:textId="4E4E794A" w:rsidR="1B27F646" w:rsidRDefault="1B27F646">
      <w:r w:rsidRPr="1C17BA4F">
        <w:rPr>
          <w:rFonts w:ascii="Calibri" w:eastAsia="Calibri" w:hAnsi="Calibri" w:cs="Calibri"/>
        </w:rPr>
        <w:t>In the</w:t>
      </w:r>
      <w:r w:rsidR="45F69CCF" w:rsidRPr="1C17BA4F">
        <w:rPr>
          <w:rFonts w:ascii="Calibri" w:eastAsia="Calibri" w:hAnsi="Calibri" w:cs="Calibri"/>
        </w:rPr>
        <w:t xml:space="preserve"> </w:t>
      </w:r>
      <w:r w:rsidRPr="1C17BA4F">
        <w:rPr>
          <w:rFonts w:ascii="Calibri" w:eastAsia="Calibri" w:hAnsi="Calibri" w:cs="Calibri"/>
        </w:rPr>
        <w:t xml:space="preserve">beginning, the world was covered with water and through time and evolution some beings took different shape and form: </w:t>
      </w:r>
    </w:p>
    <w:p w14:paraId="155C7C79" w14:textId="79A73054" w:rsidR="1B27F646" w:rsidRDefault="1B27F646" w:rsidP="00804B16">
      <w:pPr>
        <w:pStyle w:val="ListParagraph"/>
        <w:numPr>
          <w:ilvl w:val="0"/>
          <w:numId w:val="61"/>
        </w:numPr>
        <w:rPr>
          <w:rFonts w:ascii="Calibri" w:eastAsia="Calibri" w:hAnsi="Calibri" w:cs="Calibri"/>
        </w:rPr>
      </w:pPr>
      <w:r w:rsidRPr="1C17BA4F">
        <w:rPr>
          <w:rFonts w:ascii="Calibri" w:eastAsia="Calibri" w:hAnsi="Calibri" w:cs="Calibri"/>
        </w:rPr>
        <w:t xml:space="preserve">Some became the winged; </w:t>
      </w:r>
    </w:p>
    <w:p w14:paraId="6B55A473" w14:textId="017CCC25" w:rsidR="1B27F646" w:rsidRDefault="1B27F646" w:rsidP="00804B16">
      <w:pPr>
        <w:pStyle w:val="ListParagraph"/>
        <w:numPr>
          <w:ilvl w:val="0"/>
          <w:numId w:val="61"/>
        </w:numPr>
        <w:rPr>
          <w:rFonts w:ascii="Calibri" w:eastAsia="Calibri" w:hAnsi="Calibri" w:cs="Calibri"/>
        </w:rPr>
      </w:pPr>
      <w:r w:rsidRPr="1C17BA4F">
        <w:rPr>
          <w:rFonts w:ascii="Calibri" w:eastAsia="Calibri" w:hAnsi="Calibri" w:cs="Calibri"/>
        </w:rPr>
        <w:t xml:space="preserve">Some became the four-legged fur bearing; </w:t>
      </w:r>
    </w:p>
    <w:p w14:paraId="1A87D41A" w14:textId="507012C8" w:rsidR="1B27F646" w:rsidRDefault="1B27F646" w:rsidP="00804B16">
      <w:pPr>
        <w:pStyle w:val="ListParagraph"/>
        <w:numPr>
          <w:ilvl w:val="0"/>
          <w:numId w:val="61"/>
        </w:numPr>
        <w:rPr>
          <w:rFonts w:ascii="Calibri" w:eastAsia="Calibri" w:hAnsi="Calibri" w:cs="Calibri"/>
        </w:rPr>
      </w:pPr>
      <w:r w:rsidRPr="1C17BA4F">
        <w:rPr>
          <w:rFonts w:ascii="Calibri" w:eastAsia="Calibri" w:hAnsi="Calibri" w:cs="Calibri"/>
        </w:rPr>
        <w:t xml:space="preserve">Some became the plant people and root people; </w:t>
      </w:r>
    </w:p>
    <w:p w14:paraId="61EEF264" w14:textId="6AD26177" w:rsidR="1B27F646" w:rsidRDefault="1B27F646" w:rsidP="00804B16">
      <w:pPr>
        <w:pStyle w:val="ListParagraph"/>
        <w:numPr>
          <w:ilvl w:val="0"/>
          <w:numId w:val="61"/>
        </w:numPr>
        <w:rPr>
          <w:rFonts w:ascii="Calibri" w:eastAsia="Calibri" w:hAnsi="Calibri" w:cs="Calibri"/>
        </w:rPr>
      </w:pPr>
      <w:r w:rsidRPr="1C17BA4F">
        <w:rPr>
          <w:rFonts w:ascii="Calibri" w:eastAsia="Calibri" w:hAnsi="Calibri" w:cs="Calibri"/>
        </w:rPr>
        <w:t xml:space="preserve">Some became the ones that swim in the rivers and oceans; </w:t>
      </w:r>
    </w:p>
    <w:p w14:paraId="70FEAE40" w14:textId="7B1E09AD" w:rsidR="1B27F646" w:rsidRDefault="1B27F646" w:rsidP="00804B16">
      <w:pPr>
        <w:pStyle w:val="ListParagraph"/>
        <w:numPr>
          <w:ilvl w:val="0"/>
          <w:numId w:val="61"/>
        </w:numPr>
        <w:rPr>
          <w:rFonts w:ascii="Calibri" w:eastAsia="Calibri" w:hAnsi="Calibri" w:cs="Calibri"/>
        </w:rPr>
      </w:pPr>
      <w:r w:rsidRPr="1C17BA4F">
        <w:rPr>
          <w:rFonts w:ascii="Calibri" w:eastAsia="Calibri" w:hAnsi="Calibri" w:cs="Calibri"/>
        </w:rPr>
        <w:t xml:space="preserve">And some became the humans. </w:t>
      </w:r>
    </w:p>
    <w:p w14:paraId="6A581807" w14:textId="25E8F30D" w:rsidR="1B27F646" w:rsidRDefault="1B27F646" w:rsidP="1C17BA4F">
      <w:pPr>
        <w:rPr>
          <w:rFonts w:ascii="Calibri" w:eastAsia="Calibri" w:hAnsi="Calibri" w:cs="Calibri"/>
        </w:rPr>
      </w:pPr>
      <w:r w:rsidRPr="1C17BA4F">
        <w:rPr>
          <w:rFonts w:ascii="Calibri" w:eastAsia="Calibri" w:hAnsi="Calibri" w:cs="Calibri"/>
        </w:rPr>
        <w:t>Early in time, we, the humans, were the weakest, and we needed the most help to survive. All our relations felt sorry for us; they took pity on us. An agreement was made where they agreed to give themselves to us, for:</w:t>
      </w:r>
    </w:p>
    <w:p w14:paraId="5215DDC8" w14:textId="10248C14" w:rsidR="1B27F646" w:rsidRDefault="1B27F646" w:rsidP="00804B16">
      <w:pPr>
        <w:pStyle w:val="ListParagraph"/>
        <w:numPr>
          <w:ilvl w:val="0"/>
          <w:numId w:val="60"/>
        </w:numPr>
        <w:rPr>
          <w:rFonts w:ascii="Calibri" w:eastAsia="Calibri" w:hAnsi="Calibri" w:cs="Calibri"/>
        </w:rPr>
      </w:pPr>
      <w:r w:rsidRPr="1C17BA4F">
        <w:rPr>
          <w:rFonts w:ascii="Calibri" w:eastAsia="Calibri" w:hAnsi="Calibri" w:cs="Calibri"/>
        </w:rPr>
        <w:t xml:space="preserve">Food, </w:t>
      </w:r>
    </w:p>
    <w:p w14:paraId="0ADFA007" w14:textId="4310B18D" w:rsidR="1B27F646" w:rsidRDefault="1B27F646" w:rsidP="00804B16">
      <w:pPr>
        <w:pStyle w:val="ListParagraph"/>
        <w:numPr>
          <w:ilvl w:val="0"/>
          <w:numId w:val="60"/>
        </w:numPr>
        <w:rPr>
          <w:rFonts w:ascii="Calibri" w:eastAsia="Calibri" w:hAnsi="Calibri" w:cs="Calibri"/>
        </w:rPr>
      </w:pPr>
      <w:r w:rsidRPr="1C17BA4F">
        <w:rPr>
          <w:rFonts w:ascii="Calibri" w:eastAsia="Calibri" w:hAnsi="Calibri" w:cs="Calibri"/>
        </w:rPr>
        <w:t>Shelter</w:t>
      </w:r>
    </w:p>
    <w:p w14:paraId="521D3EB6" w14:textId="444A187F" w:rsidR="1B27F646" w:rsidRDefault="1B27F646" w:rsidP="00804B16">
      <w:pPr>
        <w:pStyle w:val="ListParagraph"/>
        <w:numPr>
          <w:ilvl w:val="0"/>
          <w:numId w:val="60"/>
        </w:numPr>
        <w:rPr>
          <w:rFonts w:ascii="Calibri" w:eastAsia="Calibri" w:hAnsi="Calibri" w:cs="Calibri"/>
        </w:rPr>
      </w:pPr>
      <w:r w:rsidRPr="1C17BA4F">
        <w:rPr>
          <w:rFonts w:ascii="Calibri" w:eastAsia="Calibri" w:hAnsi="Calibri" w:cs="Calibri"/>
        </w:rPr>
        <w:t>Clothing</w:t>
      </w:r>
    </w:p>
    <w:p w14:paraId="4E60A167" w14:textId="4A53E43C" w:rsidR="1B27F646" w:rsidRDefault="1B27F646" w:rsidP="00804B16">
      <w:pPr>
        <w:pStyle w:val="ListParagraph"/>
        <w:numPr>
          <w:ilvl w:val="0"/>
          <w:numId w:val="60"/>
        </w:numPr>
        <w:rPr>
          <w:rFonts w:ascii="Calibri" w:eastAsia="Calibri" w:hAnsi="Calibri" w:cs="Calibri"/>
        </w:rPr>
      </w:pPr>
      <w:r w:rsidRPr="1C17BA4F">
        <w:rPr>
          <w:rFonts w:ascii="Calibri" w:eastAsia="Calibri" w:hAnsi="Calibri" w:cs="Calibri"/>
        </w:rPr>
        <w:t xml:space="preserve">Utensils, </w:t>
      </w:r>
      <w:r w:rsidR="448405F3" w:rsidRPr="1C17BA4F">
        <w:rPr>
          <w:rFonts w:ascii="Calibri" w:eastAsia="Calibri" w:hAnsi="Calibri" w:cs="Calibri"/>
        </w:rPr>
        <w:t>and</w:t>
      </w:r>
    </w:p>
    <w:p w14:paraId="0D1AF93A" w14:textId="50BB15BE" w:rsidR="1B27F646" w:rsidRDefault="1B27F646" w:rsidP="00804B16">
      <w:pPr>
        <w:pStyle w:val="ListParagraph"/>
        <w:numPr>
          <w:ilvl w:val="0"/>
          <w:numId w:val="60"/>
        </w:numPr>
        <w:rPr>
          <w:rFonts w:ascii="Calibri" w:eastAsia="Calibri" w:hAnsi="Calibri" w:cs="Calibri"/>
        </w:rPr>
      </w:pPr>
      <w:r w:rsidRPr="1C17BA4F">
        <w:rPr>
          <w:rFonts w:ascii="Calibri" w:eastAsia="Calibri" w:hAnsi="Calibri" w:cs="Calibri"/>
        </w:rPr>
        <w:t xml:space="preserve">Medicine. </w:t>
      </w:r>
    </w:p>
    <w:p w14:paraId="17E71F95" w14:textId="4EDA4422" w:rsidR="1B27F646" w:rsidRDefault="1B27F646" w:rsidP="1C17BA4F">
      <w:pPr>
        <w:rPr>
          <w:rFonts w:ascii="Calibri" w:eastAsia="Calibri" w:hAnsi="Calibri" w:cs="Calibri"/>
        </w:rPr>
      </w:pPr>
      <w:r w:rsidRPr="1C17BA4F">
        <w:rPr>
          <w:rFonts w:ascii="Calibri" w:eastAsia="Calibri" w:hAnsi="Calibri" w:cs="Calibri"/>
        </w:rPr>
        <w:t>The only thing they asked for in return was to:</w:t>
      </w:r>
    </w:p>
    <w:p w14:paraId="7506B861" w14:textId="56A35406" w:rsidR="1B27F646" w:rsidRDefault="1B27F646" w:rsidP="00804B16">
      <w:pPr>
        <w:pStyle w:val="ListParagraph"/>
        <w:numPr>
          <w:ilvl w:val="0"/>
          <w:numId w:val="59"/>
        </w:numPr>
        <w:rPr>
          <w:rFonts w:ascii="Calibri" w:eastAsia="Calibri" w:hAnsi="Calibri" w:cs="Calibri"/>
        </w:rPr>
      </w:pPr>
      <w:r w:rsidRPr="1C17BA4F">
        <w:rPr>
          <w:rFonts w:ascii="Calibri" w:eastAsia="Calibri" w:hAnsi="Calibri" w:cs="Calibri"/>
        </w:rPr>
        <w:t xml:space="preserve">Be respected; </w:t>
      </w:r>
    </w:p>
    <w:p w14:paraId="5D373AE0" w14:textId="7CBEF284" w:rsidR="1B27F646" w:rsidRDefault="1B27F646" w:rsidP="00804B16">
      <w:pPr>
        <w:pStyle w:val="ListParagraph"/>
        <w:numPr>
          <w:ilvl w:val="0"/>
          <w:numId w:val="59"/>
        </w:numPr>
        <w:rPr>
          <w:rFonts w:ascii="Calibri" w:eastAsia="Calibri" w:hAnsi="Calibri" w:cs="Calibri"/>
        </w:rPr>
      </w:pPr>
      <w:r w:rsidRPr="1C17BA4F">
        <w:rPr>
          <w:rFonts w:ascii="Calibri" w:eastAsia="Calibri" w:hAnsi="Calibri" w:cs="Calibri"/>
        </w:rPr>
        <w:t>Be remembered;</w:t>
      </w:r>
    </w:p>
    <w:p w14:paraId="5AF147CA" w14:textId="64E8B8E9" w:rsidR="1B27F646" w:rsidRDefault="1B27F646" w:rsidP="00804B16">
      <w:pPr>
        <w:pStyle w:val="ListParagraph"/>
        <w:numPr>
          <w:ilvl w:val="0"/>
          <w:numId w:val="59"/>
        </w:numPr>
        <w:rPr>
          <w:rFonts w:ascii="Calibri" w:eastAsia="Calibri" w:hAnsi="Calibri" w:cs="Calibri"/>
        </w:rPr>
      </w:pPr>
      <w:r w:rsidRPr="1C17BA4F">
        <w:rPr>
          <w:rFonts w:ascii="Calibri" w:eastAsia="Calibri" w:hAnsi="Calibri" w:cs="Calibri"/>
        </w:rPr>
        <w:t xml:space="preserve">Only take what we need; </w:t>
      </w:r>
    </w:p>
    <w:p w14:paraId="7429D6E7" w14:textId="16F3AF80" w:rsidR="1B27F646" w:rsidRDefault="1B27F646" w:rsidP="00804B16">
      <w:pPr>
        <w:pStyle w:val="ListParagraph"/>
        <w:numPr>
          <w:ilvl w:val="0"/>
          <w:numId w:val="59"/>
        </w:numPr>
        <w:rPr>
          <w:rFonts w:ascii="Calibri" w:eastAsia="Calibri" w:hAnsi="Calibri" w:cs="Calibri"/>
        </w:rPr>
      </w:pPr>
      <w:r w:rsidRPr="1C17BA4F">
        <w:rPr>
          <w:rFonts w:ascii="Calibri" w:eastAsia="Calibri" w:hAnsi="Calibri" w:cs="Calibri"/>
        </w:rPr>
        <w:t xml:space="preserve">Share with those that are less fortunate; and </w:t>
      </w:r>
    </w:p>
    <w:p w14:paraId="58ED01B4" w14:textId="1E8B6267" w:rsidR="1B27F646" w:rsidRDefault="1B27F646" w:rsidP="00804B16">
      <w:pPr>
        <w:pStyle w:val="ListParagraph"/>
        <w:numPr>
          <w:ilvl w:val="0"/>
          <w:numId w:val="59"/>
        </w:numPr>
        <w:rPr>
          <w:rFonts w:ascii="Calibri" w:eastAsia="Calibri" w:hAnsi="Calibri" w:cs="Calibri"/>
        </w:rPr>
      </w:pPr>
      <w:r w:rsidRPr="1C17BA4F">
        <w:rPr>
          <w:rFonts w:ascii="Calibri" w:eastAsia="Calibri" w:hAnsi="Calibri" w:cs="Calibri"/>
        </w:rPr>
        <w:t xml:space="preserve">To not gather or harvest at certain times and places to allow them to reproduce. </w:t>
      </w:r>
    </w:p>
    <w:p w14:paraId="5A8C8D60" w14:textId="4DE9C8F9" w:rsidR="1B27F646" w:rsidRDefault="1B27F646" w:rsidP="1C17BA4F">
      <w:pPr>
        <w:rPr>
          <w:rFonts w:ascii="Calibri" w:eastAsia="Calibri" w:hAnsi="Calibri" w:cs="Calibri"/>
        </w:rPr>
      </w:pPr>
      <w:r w:rsidRPr="1C17BA4F">
        <w:rPr>
          <w:rFonts w:ascii="Calibri" w:eastAsia="Calibri" w:hAnsi="Calibri" w:cs="Calibri"/>
        </w:rPr>
        <w:t xml:space="preserve">Before we gather, harvest or hunt, we say a prayer of forgiveness and a prayer of thanks to “All Our Relations” for taking their life to feed our family, we commit to use everything, and we will share with those that are less fortunate. </w:t>
      </w:r>
    </w:p>
    <w:p w14:paraId="67D49FEA" w14:textId="18DE6F4C" w:rsidR="10B7AB55" w:rsidRDefault="459C0B35" w:rsidP="3414F121">
      <w:pPr>
        <w:rPr>
          <w:rFonts w:ascii="Calibri" w:eastAsia="Calibri" w:hAnsi="Calibri" w:cs="Calibri"/>
        </w:rPr>
      </w:pPr>
      <w:r w:rsidRPr="3414F121">
        <w:rPr>
          <w:rFonts w:ascii="Calibri" w:eastAsia="Calibri" w:hAnsi="Calibri" w:cs="Calibri"/>
        </w:rPr>
        <w:lastRenderedPageBreak/>
        <w:t>In honouring this sacred agreement, we are the Stewards of the Land, Environment, the Winged, the Four-legged, the Plants, and the Ones that Swim in the rivers and oceans. All My Relation</w:t>
      </w:r>
      <w:r w:rsidR="2C9C6440" w:rsidRPr="3414F121">
        <w:rPr>
          <w:rFonts w:ascii="Calibri" w:eastAsia="Calibri" w:hAnsi="Calibri" w:cs="Calibri"/>
        </w:rPr>
        <w:t>s.</w:t>
      </w:r>
    </w:p>
    <w:p w14:paraId="64AF7D2F" w14:textId="1EE3312B" w:rsidR="10B7AB55" w:rsidRDefault="10B7AB55" w:rsidP="10B7AB55">
      <w:pPr>
        <w:jc w:val="center"/>
        <w:rPr>
          <w:rFonts w:ascii="Calibri" w:eastAsia="Calibri" w:hAnsi="Calibri" w:cs="Calibri"/>
          <w:b/>
          <w:bCs/>
          <w:color w:val="000000" w:themeColor="text1"/>
          <w:sz w:val="28"/>
          <w:szCs w:val="28"/>
        </w:rPr>
      </w:pPr>
    </w:p>
    <w:p w14:paraId="12492D64" w14:textId="69F8F422" w:rsidR="3414F121" w:rsidRDefault="3414F121" w:rsidP="3414F121">
      <w:pPr>
        <w:jc w:val="center"/>
        <w:rPr>
          <w:rFonts w:ascii="Calibri" w:eastAsia="Calibri" w:hAnsi="Calibri" w:cs="Calibri"/>
          <w:b/>
          <w:bCs/>
          <w:color w:val="000000" w:themeColor="text1"/>
          <w:sz w:val="28"/>
          <w:szCs w:val="28"/>
        </w:rPr>
      </w:pPr>
    </w:p>
    <w:p w14:paraId="7F18F4C1" w14:textId="3E081C24" w:rsidR="72D0B493" w:rsidRDefault="72D0B493" w:rsidP="72D0B493">
      <w:pPr>
        <w:jc w:val="center"/>
        <w:rPr>
          <w:rFonts w:ascii="Calibri" w:eastAsia="Calibri" w:hAnsi="Calibri" w:cs="Calibri"/>
          <w:b/>
          <w:bCs/>
          <w:color w:val="000000" w:themeColor="text1"/>
          <w:sz w:val="28"/>
          <w:szCs w:val="28"/>
        </w:rPr>
      </w:pPr>
    </w:p>
    <w:p w14:paraId="39BA62E8" w14:textId="33C57071" w:rsidR="7A532EEB" w:rsidRDefault="7A532EEB" w:rsidP="1C17BA4F">
      <w:pPr>
        <w:jc w:val="center"/>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PART I - PRINCIPLES</w:t>
      </w:r>
    </w:p>
    <w:p w14:paraId="0BD3C105" w14:textId="0C63C3BB" w:rsidR="7A532EEB" w:rsidRDefault="7A532EEB" w:rsidP="1C17BA4F">
      <w:pPr>
        <w:rPr>
          <w:rFonts w:ascii="Calibri" w:eastAsia="Calibri" w:hAnsi="Calibri" w:cs="Calibri"/>
          <w:b/>
          <w:bCs/>
          <w:color w:val="000000" w:themeColor="text1"/>
        </w:rPr>
      </w:pPr>
      <w:r w:rsidRPr="1C17BA4F">
        <w:rPr>
          <w:rFonts w:ascii="Calibri" w:eastAsia="Calibri" w:hAnsi="Calibri" w:cs="Calibri"/>
          <w:b/>
          <w:bCs/>
          <w:color w:val="000000" w:themeColor="text1"/>
        </w:rPr>
        <w:t xml:space="preserve">WHEREAS </w:t>
      </w:r>
    </w:p>
    <w:p w14:paraId="72BC9DBD" w14:textId="13F6DE95" w:rsidR="7A532EEB" w:rsidRDefault="7A532EEB" w:rsidP="00804B16">
      <w:pPr>
        <w:pStyle w:val="ListParagraph"/>
        <w:numPr>
          <w:ilvl w:val="0"/>
          <w:numId w:val="58"/>
        </w:numPr>
        <w:rPr>
          <w:rFonts w:ascii="Calibri" w:eastAsia="Calibri" w:hAnsi="Calibri" w:cs="Calibri"/>
          <w:color w:val="000000" w:themeColor="text1"/>
        </w:rPr>
      </w:pPr>
      <w:r w:rsidRPr="06FFC20A">
        <w:rPr>
          <w:rFonts w:ascii="Calibri" w:eastAsia="Calibri" w:hAnsi="Calibri" w:cs="Calibri"/>
          <w:color w:val="000000" w:themeColor="text1"/>
        </w:rPr>
        <w:t xml:space="preserve">We as (INSERT FIRST NATION LEGAL NAME) people inherited rights and </w:t>
      </w:r>
      <w:r w:rsidR="0D5E40D8" w:rsidRPr="06FFC20A">
        <w:rPr>
          <w:rFonts w:ascii="Calibri" w:eastAsia="Calibri" w:hAnsi="Calibri" w:cs="Calibri"/>
          <w:color w:val="000000" w:themeColor="text1"/>
        </w:rPr>
        <w:t>responsibilities</w:t>
      </w:r>
      <w:r w:rsidRPr="06FFC20A">
        <w:rPr>
          <w:rFonts w:ascii="Calibri" w:eastAsia="Calibri" w:hAnsi="Calibri" w:cs="Calibri"/>
          <w:color w:val="000000" w:themeColor="text1"/>
        </w:rPr>
        <w:t xml:space="preserve"> to inhabit and steward our sacred lands from our ancestors who </w:t>
      </w:r>
      <w:r w:rsidR="596C4283" w:rsidRPr="06FFC20A">
        <w:rPr>
          <w:rFonts w:ascii="Calibri" w:eastAsia="Calibri" w:hAnsi="Calibri" w:cs="Calibri"/>
          <w:color w:val="000000" w:themeColor="text1"/>
        </w:rPr>
        <w:t>have</w:t>
      </w:r>
      <w:r w:rsidRPr="06FFC20A">
        <w:rPr>
          <w:rFonts w:ascii="Calibri" w:eastAsia="Calibri" w:hAnsi="Calibri" w:cs="Calibri"/>
          <w:color w:val="000000" w:themeColor="text1"/>
        </w:rPr>
        <w:t xml:space="preserve"> instilled </w:t>
      </w:r>
      <w:r w:rsidR="06E9CCAB" w:rsidRPr="06FFC20A">
        <w:rPr>
          <w:rFonts w:ascii="Calibri" w:eastAsia="Calibri" w:hAnsi="Calibri" w:cs="Calibri"/>
          <w:color w:val="000000" w:themeColor="text1"/>
        </w:rPr>
        <w:t>deeply rooted values about respect for all living things;</w:t>
      </w:r>
    </w:p>
    <w:p w14:paraId="0ADC36B9" w14:textId="77F7806A" w:rsidR="1C17BA4F" w:rsidRDefault="1C17BA4F" w:rsidP="1C17BA4F">
      <w:pPr>
        <w:pStyle w:val="ListParagraph"/>
        <w:rPr>
          <w:rFonts w:ascii="Calibri" w:eastAsia="Calibri" w:hAnsi="Calibri" w:cs="Calibri"/>
          <w:color w:val="000000" w:themeColor="text1"/>
        </w:rPr>
      </w:pPr>
    </w:p>
    <w:p w14:paraId="217FA6FA" w14:textId="01E8B20F" w:rsidR="06E9CCAB" w:rsidRDefault="06E9CCAB" w:rsidP="00804B16">
      <w:pPr>
        <w:pStyle w:val="ListParagraph"/>
        <w:numPr>
          <w:ilvl w:val="0"/>
          <w:numId w:val="58"/>
        </w:numPr>
        <w:rPr>
          <w:rFonts w:ascii="Calibri" w:eastAsia="Calibri" w:hAnsi="Calibri" w:cs="Calibri"/>
          <w:color w:val="000000" w:themeColor="text1"/>
        </w:rPr>
      </w:pPr>
      <w:r w:rsidRPr="1C17BA4F">
        <w:rPr>
          <w:rFonts w:ascii="Calibri" w:eastAsia="Calibri" w:hAnsi="Calibri" w:cs="Calibri"/>
          <w:color w:val="000000" w:themeColor="text1"/>
        </w:rPr>
        <w:t>We, (INSERT FIRST NATION LEGAL NAME), function as a whole in accordance with our traditional laws;</w:t>
      </w:r>
    </w:p>
    <w:p w14:paraId="2AE55576" w14:textId="363E9020" w:rsidR="1C17BA4F" w:rsidRDefault="1C17BA4F" w:rsidP="1C17BA4F">
      <w:pPr>
        <w:pStyle w:val="ListParagraph"/>
        <w:rPr>
          <w:rFonts w:ascii="Calibri" w:eastAsia="Calibri" w:hAnsi="Calibri" w:cs="Calibri"/>
          <w:color w:val="000000" w:themeColor="text1"/>
        </w:rPr>
      </w:pPr>
    </w:p>
    <w:p w14:paraId="6B99B75A" w14:textId="0B69D33B" w:rsidR="06E9CCAB" w:rsidRDefault="06E9CCAB" w:rsidP="00804B16">
      <w:pPr>
        <w:pStyle w:val="ListParagraph"/>
        <w:numPr>
          <w:ilvl w:val="0"/>
          <w:numId w:val="58"/>
        </w:numPr>
        <w:rPr>
          <w:rFonts w:ascii="Calibri" w:eastAsia="Calibri" w:hAnsi="Calibri" w:cs="Calibri"/>
          <w:color w:val="000000" w:themeColor="text1"/>
        </w:rPr>
      </w:pPr>
      <w:r w:rsidRPr="1C17BA4F">
        <w:rPr>
          <w:rFonts w:ascii="Calibri" w:eastAsia="Calibri" w:hAnsi="Calibri" w:cs="Calibri"/>
          <w:color w:val="000000" w:themeColor="text1"/>
        </w:rPr>
        <w:t xml:space="preserve">We have inherent right to self-government which emanates from our people, </w:t>
      </w:r>
      <w:r w:rsidR="480D4C3D" w:rsidRPr="1C17BA4F">
        <w:rPr>
          <w:rFonts w:ascii="Calibri" w:eastAsia="Calibri" w:hAnsi="Calibri" w:cs="Calibri"/>
          <w:color w:val="000000" w:themeColor="text1"/>
        </w:rPr>
        <w:t>culture</w:t>
      </w:r>
      <w:r w:rsidRPr="1C17BA4F">
        <w:rPr>
          <w:rFonts w:ascii="Calibri" w:eastAsia="Calibri" w:hAnsi="Calibri" w:cs="Calibri"/>
          <w:color w:val="000000" w:themeColor="text1"/>
        </w:rPr>
        <w:t xml:space="preserve"> and </w:t>
      </w:r>
      <w:r w:rsidR="182A4C45" w:rsidRPr="1C17BA4F">
        <w:rPr>
          <w:rFonts w:ascii="Calibri" w:eastAsia="Calibri" w:hAnsi="Calibri" w:cs="Calibri"/>
          <w:color w:val="000000" w:themeColor="text1"/>
        </w:rPr>
        <w:t>lands</w:t>
      </w:r>
      <w:r w:rsidRPr="1C17BA4F">
        <w:rPr>
          <w:rFonts w:ascii="Calibri" w:eastAsia="Calibri" w:hAnsi="Calibri" w:cs="Calibri"/>
          <w:color w:val="000000" w:themeColor="text1"/>
        </w:rPr>
        <w:t>, and which is recognized and affirmed by section 35 of the Constitution Act 1982</w:t>
      </w:r>
      <w:r w:rsidR="08A09654" w:rsidRPr="1C17BA4F">
        <w:rPr>
          <w:rFonts w:ascii="Calibri" w:eastAsia="Calibri" w:hAnsi="Calibri" w:cs="Calibri"/>
          <w:color w:val="000000" w:themeColor="text1"/>
        </w:rPr>
        <w:t>;</w:t>
      </w:r>
    </w:p>
    <w:p w14:paraId="4975ED9F" w14:textId="39049562" w:rsidR="1C17BA4F" w:rsidRDefault="1C17BA4F" w:rsidP="1C17BA4F">
      <w:pPr>
        <w:pStyle w:val="ListParagraph"/>
        <w:rPr>
          <w:rFonts w:ascii="Calibri" w:eastAsia="Calibri" w:hAnsi="Calibri" w:cs="Calibri"/>
          <w:color w:val="000000" w:themeColor="text1"/>
        </w:rPr>
      </w:pPr>
    </w:p>
    <w:p w14:paraId="56C9350D" w14:textId="0B12EF83" w:rsidR="08A09654" w:rsidRDefault="08A09654" w:rsidP="00804B16">
      <w:pPr>
        <w:pStyle w:val="ListParagraph"/>
        <w:numPr>
          <w:ilvl w:val="0"/>
          <w:numId w:val="58"/>
        </w:numPr>
        <w:rPr>
          <w:rFonts w:ascii="Calibri" w:eastAsia="Calibri" w:hAnsi="Calibri" w:cs="Calibri"/>
          <w:color w:val="000000" w:themeColor="text1"/>
        </w:rPr>
      </w:pPr>
      <w:r w:rsidRPr="1C17BA4F">
        <w:rPr>
          <w:rFonts w:ascii="Calibri" w:eastAsia="Calibri" w:hAnsi="Calibri" w:cs="Calibri"/>
          <w:color w:val="000000" w:themeColor="text1"/>
        </w:rPr>
        <w:t xml:space="preserve">We have taken back our unextinguished right </w:t>
      </w:r>
      <w:r w:rsidR="2B291785" w:rsidRPr="1C17BA4F">
        <w:rPr>
          <w:rFonts w:ascii="Calibri" w:eastAsia="Calibri" w:hAnsi="Calibri" w:cs="Calibri"/>
          <w:color w:val="000000" w:themeColor="text1"/>
        </w:rPr>
        <w:t>to</w:t>
      </w:r>
      <w:r w:rsidRPr="1C17BA4F">
        <w:rPr>
          <w:rFonts w:ascii="Calibri" w:eastAsia="Calibri" w:hAnsi="Calibri" w:cs="Calibri"/>
          <w:color w:val="000000" w:themeColor="text1"/>
        </w:rPr>
        <w:t xml:space="preserve"> control and manage (INSERT FIRST NATION LEGAL NAME) Lands and resources pursuant to the Framework Agreement on First </w:t>
      </w:r>
      <w:r w:rsidR="27CD8AA5" w:rsidRPr="1C17BA4F">
        <w:rPr>
          <w:rFonts w:ascii="Calibri" w:eastAsia="Calibri" w:hAnsi="Calibri" w:cs="Calibri"/>
          <w:color w:val="000000" w:themeColor="text1"/>
        </w:rPr>
        <w:t>Nation Land Management and have enacted the (INSERT FIRST NATION LEGAL NAME) Land C</w:t>
      </w:r>
      <w:r w:rsidR="5B754336" w:rsidRPr="1C17BA4F">
        <w:rPr>
          <w:rFonts w:ascii="Calibri" w:eastAsia="Calibri" w:hAnsi="Calibri" w:cs="Calibri"/>
          <w:color w:val="000000" w:themeColor="text1"/>
        </w:rPr>
        <w:t>ode, verified on _______________ (the Land Code);</w:t>
      </w:r>
    </w:p>
    <w:p w14:paraId="245EA2C9" w14:textId="6E1FDB5D" w:rsidR="1C17BA4F" w:rsidRDefault="1C17BA4F" w:rsidP="1C17BA4F">
      <w:pPr>
        <w:pStyle w:val="ListParagraph"/>
        <w:rPr>
          <w:rFonts w:ascii="Calibri" w:eastAsia="Calibri" w:hAnsi="Calibri" w:cs="Calibri"/>
          <w:color w:val="000000" w:themeColor="text1"/>
        </w:rPr>
      </w:pPr>
    </w:p>
    <w:p w14:paraId="29DAA6C7" w14:textId="596A0ED7" w:rsidR="5B754336" w:rsidRDefault="5B754336" w:rsidP="00804B16">
      <w:pPr>
        <w:pStyle w:val="ListParagraph"/>
        <w:numPr>
          <w:ilvl w:val="0"/>
          <w:numId w:val="58"/>
        </w:numPr>
        <w:rPr>
          <w:rFonts w:ascii="Calibri" w:eastAsia="Calibri" w:hAnsi="Calibri" w:cs="Calibri"/>
          <w:color w:val="000000" w:themeColor="text1"/>
        </w:rPr>
      </w:pPr>
      <w:r w:rsidRPr="1C17BA4F">
        <w:rPr>
          <w:rFonts w:ascii="Calibri" w:eastAsia="Calibri" w:hAnsi="Calibri" w:cs="Calibri"/>
          <w:color w:val="000000" w:themeColor="text1"/>
        </w:rPr>
        <w:t xml:space="preserve">Pursuant to the Land Code, our Chief and Council is </w:t>
      </w:r>
      <w:r w:rsidR="7EB3BFF1" w:rsidRPr="1C17BA4F">
        <w:rPr>
          <w:rFonts w:ascii="Calibri" w:eastAsia="Calibri" w:hAnsi="Calibri" w:cs="Calibri"/>
          <w:color w:val="000000" w:themeColor="text1"/>
        </w:rPr>
        <w:t>authorized</w:t>
      </w:r>
      <w:r w:rsidRPr="1C17BA4F">
        <w:rPr>
          <w:rFonts w:ascii="Calibri" w:eastAsia="Calibri" w:hAnsi="Calibri" w:cs="Calibri"/>
          <w:color w:val="000000" w:themeColor="text1"/>
        </w:rPr>
        <w:t xml:space="preserve"> to pass various laws relating to lands, including laws relating to animal care, protection and management; and</w:t>
      </w:r>
    </w:p>
    <w:p w14:paraId="1A6C2CEE" w14:textId="26D1DE0F" w:rsidR="1C17BA4F" w:rsidRDefault="1C17BA4F" w:rsidP="1C17BA4F">
      <w:pPr>
        <w:pStyle w:val="ListParagraph"/>
        <w:rPr>
          <w:rFonts w:ascii="Calibri" w:eastAsia="Calibri" w:hAnsi="Calibri" w:cs="Calibri"/>
          <w:color w:val="000000" w:themeColor="text1"/>
        </w:rPr>
      </w:pPr>
    </w:p>
    <w:p w14:paraId="20EF35A1" w14:textId="34BE0B3E" w:rsidR="5B754336" w:rsidRDefault="5B754336" w:rsidP="00804B16">
      <w:pPr>
        <w:pStyle w:val="ListParagraph"/>
        <w:numPr>
          <w:ilvl w:val="0"/>
          <w:numId w:val="58"/>
        </w:numPr>
        <w:rPr>
          <w:rFonts w:ascii="Calibri" w:eastAsia="Calibri" w:hAnsi="Calibri" w:cs="Calibri"/>
          <w:color w:val="000000" w:themeColor="text1"/>
        </w:rPr>
      </w:pPr>
      <w:r w:rsidRPr="1C17BA4F">
        <w:rPr>
          <w:rFonts w:ascii="Calibri" w:eastAsia="Calibri" w:hAnsi="Calibri" w:cs="Calibri"/>
          <w:color w:val="000000" w:themeColor="text1"/>
        </w:rPr>
        <w:t>(INSERT FIRST NATION LEGAL NAME) has the authority and obligation to provide for the safety and well-being of our community; including the</w:t>
      </w:r>
      <w:r w:rsidR="00BE0AB7" w:rsidRPr="1C17BA4F">
        <w:rPr>
          <w:rFonts w:ascii="Calibri" w:eastAsia="Calibri" w:hAnsi="Calibri" w:cs="Calibri"/>
          <w:color w:val="000000" w:themeColor="text1"/>
        </w:rPr>
        <w:t xml:space="preserve"> safety, well-being and treatment of animals on (INSERT FIRST NATION LEGAL NAME) </w:t>
      </w:r>
      <w:r w:rsidR="7C20A541" w:rsidRPr="1C17BA4F">
        <w:rPr>
          <w:rFonts w:ascii="Calibri" w:eastAsia="Calibri" w:hAnsi="Calibri" w:cs="Calibri"/>
          <w:color w:val="000000" w:themeColor="text1"/>
        </w:rPr>
        <w:t>L</w:t>
      </w:r>
      <w:r w:rsidR="00BE0AB7" w:rsidRPr="1C17BA4F">
        <w:rPr>
          <w:rFonts w:ascii="Calibri" w:eastAsia="Calibri" w:hAnsi="Calibri" w:cs="Calibri"/>
          <w:color w:val="000000" w:themeColor="text1"/>
        </w:rPr>
        <w:t>ands,</w:t>
      </w:r>
    </w:p>
    <w:p w14:paraId="6E1E87B4" w14:textId="6A7342A2" w:rsidR="4A8C81E0" w:rsidRDefault="4A8C81E0" w:rsidP="1C17BA4F">
      <w:pPr>
        <w:rPr>
          <w:rFonts w:ascii="Calibri" w:eastAsia="Calibri" w:hAnsi="Calibri" w:cs="Calibri"/>
          <w:color w:val="000000" w:themeColor="text1"/>
        </w:rPr>
      </w:pPr>
      <w:r w:rsidRPr="1C17BA4F">
        <w:rPr>
          <w:rFonts w:ascii="Calibri" w:eastAsia="Calibri" w:hAnsi="Calibri" w:cs="Calibri"/>
          <w:color w:val="000000" w:themeColor="text1"/>
        </w:rPr>
        <w:t>NOW THEREFORE BE IT RESOLVED THAT the (INSERT FIRST NATION LEGAL NAME) Animal Care, Protection and Management (the “</w:t>
      </w:r>
      <w:r w:rsidR="65A9E316" w:rsidRPr="1C17BA4F">
        <w:rPr>
          <w:rFonts w:ascii="Calibri" w:eastAsia="Calibri" w:hAnsi="Calibri" w:cs="Calibri"/>
          <w:color w:val="000000" w:themeColor="text1"/>
        </w:rPr>
        <w:t>Law” is hereby enacted as a Law of (INSERT FIRST NATION LEGAL NAME).</w:t>
      </w:r>
    </w:p>
    <w:p w14:paraId="57CEF734" w14:textId="05796580" w:rsidR="1C17BA4F" w:rsidRDefault="1C17BA4F" w:rsidP="1C17BA4F">
      <w:pPr>
        <w:rPr>
          <w:rFonts w:ascii="Calibri" w:eastAsia="Calibri" w:hAnsi="Calibri" w:cs="Calibri"/>
          <w:color w:val="000000" w:themeColor="text1"/>
        </w:rPr>
      </w:pPr>
    </w:p>
    <w:p w14:paraId="36E8B028" w14:textId="5C41D899" w:rsidR="1C17BA4F" w:rsidRDefault="1C17BA4F" w:rsidP="1C17BA4F">
      <w:pPr>
        <w:rPr>
          <w:rFonts w:ascii="Calibri" w:eastAsia="Calibri" w:hAnsi="Calibri" w:cs="Calibri"/>
          <w:color w:val="000000" w:themeColor="text1"/>
        </w:rPr>
      </w:pPr>
    </w:p>
    <w:p w14:paraId="01DD199C" w14:textId="45897FB6" w:rsidR="1C17BA4F" w:rsidRDefault="1C17BA4F" w:rsidP="1C17BA4F">
      <w:pPr>
        <w:rPr>
          <w:rFonts w:ascii="Calibri" w:eastAsia="Calibri" w:hAnsi="Calibri" w:cs="Calibri"/>
          <w:color w:val="000000" w:themeColor="text1"/>
        </w:rPr>
      </w:pPr>
    </w:p>
    <w:p w14:paraId="21C4175B" w14:textId="77A7CFF1" w:rsidR="1C17BA4F" w:rsidRDefault="1C17BA4F" w:rsidP="1C17BA4F">
      <w:pPr>
        <w:rPr>
          <w:rFonts w:ascii="Calibri" w:eastAsia="Calibri" w:hAnsi="Calibri" w:cs="Calibri"/>
          <w:color w:val="000000" w:themeColor="text1"/>
        </w:rPr>
      </w:pPr>
    </w:p>
    <w:p w14:paraId="4E8EC009" w14:textId="4684C8ED" w:rsidR="72D0B493" w:rsidRDefault="72D0B493" w:rsidP="72D0B493">
      <w:pPr>
        <w:rPr>
          <w:rFonts w:ascii="Calibri" w:eastAsia="Calibri" w:hAnsi="Calibri" w:cs="Calibri"/>
          <w:color w:val="000000" w:themeColor="text1"/>
        </w:rPr>
      </w:pPr>
    </w:p>
    <w:p w14:paraId="0F8D0DC2" w14:textId="0569B26B" w:rsidR="1C17BA4F" w:rsidRDefault="1C17BA4F" w:rsidP="3414F121">
      <w:pPr>
        <w:rPr>
          <w:rFonts w:ascii="Calibri" w:eastAsia="Calibri" w:hAnsi="Calibri" w:cs="Calibri"/>
          <w:color w:val="000000" w:themeColor="text1"/>
        </w:rPr>
      </w:pPr>
    </w:p>
    <w:p w14:paraId="0B283D87" w14:textId="5879DD50" w:rsidR="3414F121" w:rsidRDefault="3414F121" w:rsidP="3414F121">
      <w:pPr>
        <w:rPr>
          <w:rFonts w:ascii="Calibri" w:eastAsia="Calibri" w:hAnsi="Calibri" w:cs="Calibri"/>
          <w:color w:val="000000" w:themeColor="text1"/>
        </w:rPr>
      </w:pPr>
    </w:p>
    <w:p w14:paraId="47F9E6CF" w14:textId="645CAE0E" w:rsidR="1A58170D" w:rsidRDefault="1A58170D" w:rsidP="1C17BA4F">
      <w:pPr>
        <w:jc w:val="center"/>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 xml:space="preserve">PART II – </w:t>
      </w:r>
      <w:r w:rsidR="3161008E" w:rsidRPr="1C17BA4F">
        <w:rPr>
          <w:rFonts w:ascii="Calibri" w:eastAsia="Calibri" w:hAnsi="Calibri" w:cs="Calibri"/>
          <w:b/>
          <w:bCs/>
          <w:color w:val="000000" w:themeColor="text1"/>
          <w:sz w:val="28"/>
          <w:szCs w:val="28"/>
        </w:rPr>
        <w:t>NAME</w:t>
      </w:r>
    </w:p>
    <w:p w14:paraId="5EABEB95" w14:textId="2B9C7FEC" w:rsidR="3FEA0B31" w:rsidRDefault="1AA33149" w:rsidP="06FFC20A">
      <w:pPr>
        <w:rPr>
          <w:rFonts w:ascii="Calibri" w:eastAsia="Calibri" w:hAnsi="Calibri" w:cs="Calibri"/>
          <w:color w:val="000000" w:themeColor="text1"/>
        </w:rPr>
      </w:pPr>
      <w:r w:rsidRPr="3414F121">
        <w:rPr>
          <w:rFonts w:ascii="Calibri" w:eastAsia="Calibri" w:hAnsi="Calibri" w:cs="Calibri"/>
          <w:color w:val="000000" w:themeColor="text1"/>
        </w:rPr>
        <w:t>2</w:t>
      </w:r>
      <w:r w:rsidR="27131B0C" w:rsidRPr="3414F121">
        <w:rPr>
          <w:rFonts w:ascii="Calibri" w:eastAsia="Calibri" w:hAnsi="Calibri" w:cs="Calibri"/>
          <w:color w:val="000000" w:themeColor="text1"/>
        </w:rPr>
        <w:t>.</w:t>
      </w:r>
      <w:r w:rsidR="4D66466F" w:rsidRPr="3414F121">
        <w:rPr>
          <w:rFonts w:ascii="Calibri" w:eastAsia="Calibri" w:hAnsi="Calibri" w:cs="Calibri"/>
          <w:color w:val="000000" w:themeColor="text1"/>
        </w:rPr>
        <w:t>0</w:t>
      </w:r>
      <w:r w:rsidR="6B69CA0B" w:rsidRPr="3414F121">
        <w:rPr>
          <w:rFonts w:ascii="Calibri" w:eastAsia="Calibri" w:hAnsi="Calibri" w:cs="Calibri"/>
          <w:color w:val="000000" w:themeColor="text1"/>
        </w:rPr>
        <w:t xml:space="preserve">. </w:t>
      </w:r>
      <w:r w:rsidR="5B7C331F" w:rsidRPr="3414F121">
        <w:rPr>
          <w:rFonts w:ascii="Calibri" w:eastAsia="Calibri" w:hAnsi="Calibri" w:cs="Calibri"/>
          <w:color w:val="000000" w:themeColor="text1"/>
        </w:rPr>
        <w:t>1</w:t>
      </w:r>
      <w:r w:rsidR="27131B0C" w:rsidRPr="3414F121">
        <w:rPr>
          <w:rFonts w:ascii="Calibri" w:eastAsia="Calibri" w:hAnsi="Calibri" w:cs="Calibri"/>
          <w:color w:val="000000" w:themeColor="text1"/>
        </w:rPr>
        <w:t xml:space="preserve"> </w:t>
      </w:r>
      <w:r w:rsidR="3FEA0B31">
        <w:tab/>
      </w:r>
      <w:r w:rsidR="41D6AE45" w:rsidRPr="3414F121">
        <w:rPr>
          <w:rFonts w:ascii="Calibri" w:eastAsia="Calibri" w:hAnsi="Calibri" w:cs="Calibri"/>
          <w:color w:val="000000" w:themeColor="text1"/>
        </w:rPr>
        <w:t>N</w:t>
      </w:r>
      <w:r w:rsidR="173809F1" w:rsidRPr="3414F121">
        <w:rPr>
          <w:rFonts w:ascii="Calibri" w:eastAsia="Calibri" w:hAnsi="Calibri" w:cs="Calibri"/>
          <w:color w:val="000000" w:themeColor="text1"/>
        </w:rPr>
        <w:t>ame</w:t>
      </w:r>
    </w:p>
    <w:p w14:paraId="1C08438C" w14:textId="733AF03C" w:rsidR="168447E9" w:rsidRDefault="168447E9"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 xml:space="preserve">This </w:t>
      </w:r>
      <w:r w:rsidR="752B9EE7" w:rsidRPr="06FFC20A">
        <w:rPr>
          <w:rFonts w:ascii="Calibri" w:eastAsia="Calibri" w:hAnsi="Calibri" w:cs="Calibri"/>
          <w:color w:val="000000" w:themeColor="text1"/>
        </w:rPr>
        <w:t>L</w:t>
      </w:r>
      <w:r w:rsidRPr="06FFC20A">
        <w:rPr>
          <w:rFonts w:ascii="Calibri" w:eastAsia="Calibri" w:hAnsi="Calibri" w:cs="Calibri"/>
          <w:color w:val="000000" w:themeColor="text1"/>
        </w:rPr>
        <w:t>aw will be known as the “</w:t>
      </w:r>
      <w:r w:rsidR="18F2A636" w:rsidRPr="06FFC20A">
        <w:rPr>
          <w:rFonts w:ascii="Calibri" w:eastAsia="Calibri" w:hAnsi="Calibri" w:cs="Calibri"/>
          <w:color w:val="000000" w:themeColor="text1"/>
        </w:rPr>
        <w:t>Animal Care</w:t>
      </w:r>
      <w:r w:rsidR="667D79E8" w:rsidRPr="06FFC20A">
        <w:rPr>
          <w:rFonts w:ascii="Calibri" w:eastAsia="Calibri" w:hAnsi="Calibri" w:cs="Calibri"/>
          <w:color w:val="000000" w:themeColor="text1"/>
        </w:rPr>
        <w:t xml:space="preserve">, Protection </w:t>
      </w:r>
      <w:r w:rsidR="18F2A636" w:rsidRPr="06FFC20A">
        <w:rPr>
          <w:rFonts w:ascii="Calibri" w:eastAsia="Calibri" w:hAnsi="Calibri" w:cs="Calibri"/>
          <w:color w:val="000000" w:themeColor="text1"/>
        </w:rPr>
        <w:t xml:space="preserve">and Management </w:t>
      </w:r>
      <w:r w:rsidR="2790F321" w:rsidRPr="06FFC20A">
        <w:rPr>
          <w:rFonts w:ascii="Calibri" w:eastAsia="Calibri" w:hAnsi="Calibri" w:cs="Calibri"/>
          <w:color w:val="000000" w:themeColor="text1"/>
        </w:rPr>
        <w:t>L</w:t>
      </w:r>
      <w:r w:rsidR="18F2A636" w:rsidRPr="06FFC20A">
        <w:rPr>
          <w:rFonts w:ascii="Calibri" w:eastAsia="Calibri" w:hAnsi="Calibri" w:cs="Calibri"/>
          <w:color w:val="000000" w:themeColor="text1"/>
        </w:rPr>
        <w:t>aw</w:t>
      </w:r>
      <w:r w:rsidRPr="06FFC20A">
        <w:rPr>
          <w:rFonts w:ascii="Calibri" w:eastAsia="Calibri" w:hAnsi="Calibri" w:cs="Calibri"/>
          <w:color w:val="000000" w:themeColor="text1"/>
        </w:rPr>
        <w:t>”</w:t>
      </w:r>
    </w:p>
    <w:p w14:paraId="39EBFA12" w14:textId="3D02C8E8" w:rsidR="168447E9" w:rsidRDefault="168447E9"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or within this document, the “</w:t>
      </w:r>
      <w:r w:rsidR="5F65509F" w:rsidRPr="06FFC20A">
        <w:rPr>
          <w:rFonts w:ascii="Calibri" w:eastAsia="Calibri" w:hAnsi="Calibri" w:cs="Calibri"/>
          <w:color w:val="000000" w:themeColor="text1"/>
        </w:rPr>
        <w:t>L</w:t>
      </w:r>
      <w:r w:rsidRPr="06FFC20A">
        <w:rPr>
          <w:rFonts w:ascii="Calibri" w:eastAsia="Calibri" w:hAnsi="Calibri" w:cs="Calibri"/>
          <w:color w:val="000000" w:themeColor="text1"/>
        </w:rPr>
        <w:t>aw</w:t>
      </w:r>
      <w:r w:rsidR="56DEBB60" w:rsidRPr="06FFC20A">
        <w:rPr>
          <w:rFonts w:ascii="Calibri" w:eastAsia="Calibri" w:hAnsi="Calibri" w:cs="Calibri"/>
          <w:color w:val="000000" w:themeColor="text1"/>
        </w:rPr>
        <w:t>”</w:t>
      </w:r>
      <w:r w:rsidRPr="06FFC20A">
        <w:rPr>
          <w:rFonts w:ascii="Calibri" w:eastAsia="Calibri" w:hAnsi="Calibri" w:cs="Calibri"/>
          <w:color w:val="000000" w:themeColor="text1"/>
        </w:rPr>
        <w:t>.</w:t>
      </w:r>
    </w:p>
    <w:p w14:paraId="2374940C" w14:textId="53E14148" w:rsidR="1C17BA4F" w:rsidRDefault="1C17BA4F" w:rsidP="06FFC20A">
      <w:pPr>
        <w:spacing w:after="0"/>
        <w:ind w:left="720"/>
        <w:rPr>
          <w:rFonts w:ascii="Calibri" w:eastAsia="Calibri" w:hAnsi="Calibri" w:cs="Calibri"/>
          <w:color w:val="000000" w:themeColor="text1"/>
        </w:rPr>
      </w:pPr>
    </w:p>
    <w:p w14:paraId="02F680A1" w14:textId="50AB0B74" w:rsidR="2AA625B2" w:rsidRDefault="2AA625B2" w:rsidP="1C17BA4F">
      <w:pPr>
        <w:spacing w:after="0"/>
        <w:jc w:val="center"/>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 xml:space="preserve">PART III – PURPOSE AND APPLICATION </w:t>
      </w:r>
    </w:p>
    <w:p w14:paraId="7E112DC6" w14:textId="28D6519C" w:rsidR="67ABF99E" w:rsidRDefault="4F38A0A8" w:rsidP="06FFC20A">
      <w:pPr>
        <w:spacing w:after="0"/>
        <w:rPr>
          <w:rFonts w:ascii="Calibri" w:eastAsia="Calibri" w:hAnsi="Calibri" w:cs="Calibri"/>
          <w:color w:val="000000" w:themeColor="text1"/>
        </w:rPr>
      </w:pPr>
      <w:r w:rsidRPr="10B7AB55">
        <w:rPr>
          <w:rFonts w:ascii="Calibri" w:eastAsia="Calibri" w:hAnsi="Calibri" w:cs="Calibri"/>
          <w:color w:val="000000" w:themeColor="text1"/>
        </w:rPr>
        <w:t>3</w:t>
      </w:r>
      <w:r w:rsidR="0E76AAF4" w:rsidRPr="10B7AB55">
        <w:rPr>
          <w:rFonts w:ascii="Calibri" w:eastAsia="Calibri" w:hAnsi="Calibri" w:cs="Calibri"/>
          <w:color w:val="000000" w:themeColor="text1"/>
        </w:rPr>
        <w:t>.</w:t>
      </w:r>
      <w:r w:rsidR="02823456" w:rsidRPr="10B7AB55">
        <w:rPr>
          <w:rFonts w:ascii="Calibri" w:eastAsia="Calibri" w:hAnsi="Calibri" w:cs="Calibri"/>
          <w:color w:val="000000" w:themeColor="text1"/>
        </w:rPr>
        <w:t>0</w:t>
      </w:r>
      <w:r w:rsidR="1F177C3E" w:rsidRPr="10B7AB55">
        <w:rPr>
          <w:rFonts w:ascii="Calibri" w:eastAsia="Calibri" w:hAnsi="Calibri" w:cs="Calibri"/>
          <w:color w:val="000000" w:themeColor="text1"/>
        </w:rPr>
        <w:t>1</w:t>
      </w:r>
      <w:r>
        <w:tab/>
      </w:r>
      <w:r w:rsidR="67ABF99E" w:rsidRPr="10B7AB55">
        <w:rPr>
          <w:rFonts w:ascii="Calibri" w:eastAsia="Calibri" w:hAnsi="Calibri" w:cs="Calibri"/>
          <w:color w:val="000000" w:themeColor="text1"/>
        </w:rPr>
        <w:t>P</w:t>
      </w:r>
      <w:r w:rsidR="31807480" w:rsidRPr="10B7AB55">
        <w:rPr>
          <w:rFonts w:ascii="Calibri" w:eastAsia="Calibri" w:hAnsi="Calibri" w:cs="Calibri"/>
          <w:color w:val="000000" w:themeColor="text1"/>
        </w:rPr>
        <w:t>urpose</w:t>
      </w:r>
    </w:p>
    <w:p w14:paraId="3FF7DD1B" w14:textId="34269C3F" w:rsidR="06FFC20A" w:rsidRDefault="06FFC20A" w:rsidP="06FFC20A">
      <w:pPr>
        <w:spacing w:after="0"/>
        <w:rPr>
          <w:rFonts w:ascii="Calibri" w:eastAsia="Calibri" w:hAnsi="Calibri" w:cs="Calibri"/>
          <w:color w:val="000000" w:themeColor="text1"/>
        </w:rPr>
      </w:pPr>
    </w:p>
    <w:p w14:paraId="7159E20B" w14:textId="7DFCDDB1" w:rsidR="267BD41C" w:rsidRDefault="67ABF99E"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 xml:space="preserve">The purpose of this Law is to provide for the safety, well-being and management of the Animals, and the </w:t>
      </w:r>
      <w:r w:rsidR="50686C0C" w:rsidRPr="06FFC20A">
        <w:rPr>
          <w:rFonts w:ascii="Calibri" w:eastAsia="Calibri" w:hAnsi="Calibri" w:cs="Calibri"/>
          <w:color w:val="000000" w:themeColor="text1"/>
        </w:rPr>
        <w:t>protection of all Peoples of (INSERT FIRST NATION LEGAL NAME)</w:t>
      </w:r>
    </w:p>
    <w:p w14:paraId="4ED5574A" w14:textId="4259AA90" w:rsidR="1C17BA4F" w:rsidRDefault="1C17BA4F" w:rsidP="1C17BA4F">
      <w:pPr>
        <w:spacing w:after="0"/>
        <w:rPr>
          <w:rFonts w:ascii="Calibri" w:eastAsia="Calibri" w:hAnsi="Calibri" w:cs="Calibri"/>
          <w:color w:val="000000" w:themeColor="text1"/>
        </w:rPr>
      </w:pPr>
    </w:p>
    <w:p w14:paraId="55DBCACF" w14:textId="714F545D" w:rsidR="50686C0C" w:rsidRDefault="5B17BF85" w:rsidP="06FFC20A">
      <w:pPr>
        <w:spacing w:after="0"/>
        <w:rPr>
          <w:rFonts w:ascii="Calibri" w:eastAsia="Calibri" w:hAnsi="Calibri" w:cs="Calibri"/>
          <w:color w:val="000000" w:themeColor="text1"/>
        </w:rPr>
      </w:pPr>
      <w:r w:rsidRPr="10B7AB55">
        <w:rPr>
          <w:rFonts w:ascii="Calibri" w:eastAsia="Calibri" w:hAnsi="Calibri" w:cs="Calibri"/>
          <w:color w:val="000000" w:themeColor="text1"/>
        </w:rPr>
        <w:t>3.</w:t>
      </w:r>
      <w:r w:rsidR="22309F13" w:rsidRPr="10B7AB55">
        <w:rPr>
          <w:rFonts w:ascii="Calibri" w:eastAsia="Calibri" w:hAnsi="Calibri" w:cs="Calibri"/>
          <w:color w:val="000000" w:themeColor="text1"/>
        </w:rPr>
        <w:t>0</w:t>
      </w:r>
      <w:r w:rsidRPr="10B7AB55">
        <w:rPr>
          <w:rFonts w:ascii="Calibri" w:eastAsia="Calibri" w:hAnsi="Calibri" w:cs="Calibri"/>
          <w:color w:val="000000" w:themeColor="text1"/>
        </w:rPr>
        <w:t>2</w:t>
      </w:r>
      <w:r>
        <w:tab/>
      </w:r>
      <w:r w:rsidR="50686C0C" w:rsidRPr="10B7AB55">
        <w:rPr>
          <w:rFonts w:ascii="Calibri" w:eastAsia="Calibri" w:hAnsi="Calibri" w:cs="Calibri"/>
          <w:color w:val="000000" w:themeColor="text1"/>
        </w:rPr>
        <w:t>A</w:t>
      </w:r>
      <w:r w:rsidR="01361FA6" w:rsidRPr="10B7AB55">
        <w:rPr>
          <w:rFonts w:ascii="Calibri" w:eastAsia="Calibri" w:hAnsi="Calibri" w:cs="Calibri"/>
          <w:color w:val="000000" w:themeColor="text1"/>
        </w:rPr>
        <w:t>pplication</w:t>
      </w:r>
    </w:p>
    <w:p w14:paraId="3101795C" w14:textId="20C34491" w:rsidR="06FFC20A" w:rsidRDefault="06FFC20A" w:rsidP="06FFC20A">
      <w:pPr>
        <w:spacing w:after="0"/>
        <w:rPr>
          <w:rFonts w:ascii="Calibri" w:eastAsia="Calibri" w:hAnsi="Calibri" w:cs="Calibri"/>
          <w:b/>
          <w:bCs/>
          <w:color w:val="000000" w:themeColor="text1"/>
        </w:rPr>
      </w:pPr>
    </w:p>
    <w:p w14:paraId="363BABE4" w14:textId="403E7590" w:rsidR="202A6FC3" w:rsidRDefault="202A6FC3"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The provisions of this Law apply to all (INSERT FIRST NATION LEGAL NAME) Lands, as defined in the Land Code.</w:t>
      </w:r>
    </w:p>
    <w:p w14:paraId="5AD3D5F5" w14:textId="1C6E6CCA" w:rsidR="1C17BA4F" w:rsidRDefault="1C17BA4F" w:rsidP="06FFC20A">
      <w:pPr>
        <w:spacing w:after="0"/>
        <w:ind w:left="720"/>
        <w:rPr>
          <w:rFonts w:ascii="Calibri" w:eastAsia="Calibri" w:hAnsi="Calibri" w:cs="Calibri"/>
          <w:color w:val="000000" w:themeColor="text1"/>
        </w:rPr>
      </w:pPr>
    </w:p>
    <w:p w14:paraId="1E065D9C" w14:textId="7B9DBF8F" w:rsidR="757F9DFD" w:rsidRDefault="306C851D" w:rsidP="06FFC20A">
      <w:pPr>
        <w:spacing w:after="0"/>
        <w:rPr>
          <w:rFonts w:ascii="Calibri" w:eastAsia="Calibri" w:hAnsi="Calibri" w:cs="Calibri"/>
          <w:color w:val="000000" w:themeColor="text1"/>
        </w:rPr>
      </w:pPr>
      <w:r w:rsidRPr="10B7AB55">
        <w:rPr>
          <w:rFonts w:ascii="Calibri" w:eastAsia="Calibri" w:hAnsi="Calibri" w:cs="Calibri"/>
          <w:color w:val="000000" w:themeColor="text1"/>
        </w:rPr>
        <w:t>3.</w:t>
      </w:r>
      <w:r w:rsidR="600112A7" w:rsidRPr="10B7AB55">
        <w:rPr>
          <w:rFonts w:ascii="Calibri" w:eastAsia="Calibri" w:hAnsi="Calibri" w:cs="Calibri"/>
          <w:color w:val="000000" w:themeColor="text1"/>
        </w:rPr>
        <w:t>0</w:t>
      </w:r>
      <w:r w:rsidRPr="10B7AB55">
        <w:rPr>
          <w:rFonts w:ascii="Calibri" w:eastAsia="Calibri" w:hAnsi="Calibri" w:cs="Calibri"/>
          <w:color w:val="000000" w:themeColor="text1"/>
        </w:rPr>
        <w:t>3</w:t>
      </w:r>
      <w:r>
        <w:tab/>
      </w:r>
      <w:r w:rsidR="757F9DFD" w:rsidRPr="10B7AB55">
        <w:rPr>
          <w:rFonts w:ascii="Calibri" w:eastAsia="Calibri" w:hAnsi="Calibri" w:cs="Calibri"/>
          <w:color w:val="000000" w:themeColor="text1"/>
        </w:rPr>
        <w:t>A</w:t>
      </w:r>
      <w:r w:rsidR="1C48FD74" w:rsidRPr="10B7AB55">
        <w:rPr>
          <w:rFonts w:ascii="Calibri" w:eastAsia="Calibri" w:hAnsi="Calibri" w:cs="Calibri"/>
          <w:color w:val="000000" w:themeColor="text1"/>
        </w:rPr>
        <w:t>uthority</w:t>
      </w:r>
    </w:p>
    <w:p w14:paraId="11BA1477" w14:textId="6EEB5ABE" w:rsidR="06FFC20A" w:rsidRDefault="06FFC20A" w:rsidP="06FFC20A">
      <w:pPr>
        <w:spacing w:after="0"/>
        <w:rPr>
          <w:rFonts w:ascii="Calibri" w:eastAsia="Calibri" w:hAnsi="Calibri" w:cs="Calibri"/>
          <w:color w:val="000000" w:themeColor="text1"/>
        </w:rPr>
      </w:pPr>
    </w:p>
    <w:p w14:paraId="0B3F8EF1" w14:textId="58CEB1C8" w:rsidR="757F9DFD" w:rsidRDefault="757F9DFD" w:rsidP="00804B16">
      <w:pPr>
        <w:pStyle w:val="ListParagraph"/>
        <w:numPr>
          <w:ilvl w:val="0"/>
          <w:numId w:val="39"/>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Chief and Council </w:t>
      </w:r>
      <w:r w:rsidR="1E3DB0C1" w:rsidRPr="06FFC20A">
        <w:rPr>
          <w:rFonts w:ascii="Calibri" w:eastAsia="Calibri" w:hAnsi="Calibri" w:cs="Calibri"/>
          <w:color w:val="000000" w:themeColor="text1"/>
        </w:rPr>
        <w:t>are</w:t>
      </w:r>
      <w:r w:rsidRPr="06FFC20A">
        <w:rPr>
          <w:rFonts w:ascii="Calibri" w:eastAsia="Calibri" w:hAnsi="Calibri" w:cs="Calibri"/>
          <w:color w:val="000000" w:themeColor="text1"/>
        </w:rPr>
        <w:t xml:space="preserve"> responsible for implementing this Law and will have all powers necessary to give effect to this Law</w:t>
      </w:r>
      <w:r w:rsidR="7217792F" w:rsidRPr="06FFC20A">
        <w:rPr>
          <w:rFonts w:ascii="Calibri" w:eastAsia="Calibri" w:hAnsi="Calibri" w:cs="Calibri"/>
          <w:color w:val="000000" w:themeColor="text1"/>
        </w:rPr>
        <w:t>, including but not limited to appointments of responsibilities to Band Office staff or outside agencies.</w:t>
      </w:r>
    </w:p>
    <w:p w14:paraId="6F54D685" w14:textId="1E131156" w:rsidR="5735007A" w:rsidRDefault="5735007A" w:rsidP="00804B16">
      <w:pPr>
        <w:pStyle w:val="ListParagraph"/>
        <w:numPr>
          <w:ilvl w:val="0"/>
          <w:numId w:val="39"/>
        </w:numPr>
        <w:spacing w:after="0"/>
        <w:rPr>
          <w:rFonts w:ascii="Calibri" w:eastAsia="Calibri" w:hAnsi="Calibri" w:cs="Calibri"/>
          <w:color w:val="000000" w:themeColor="text1"/>
        </w:rPr>
      </w:pPr>
      <w:r w:rsidRPr="06FFC20A">
        <w:rPr>
          <w:rFonts w:ascii="Calibri" w:eastAsia="Calibri" w:hAnsi="Calibri" w:cs="Calibri"/>
          <w:color w:val="000000" w:themeColor="text1"/>
        </w:rPr>
        <w:t>The Animal C</w:t>
      </w:r>
      <w:r w:rsidR="0C94CDAF" w:rsidRPr="06FFC20A">
        <w:rPr>
          <w:rFonts w:ascii="Calibri" w:eastAsia="Calibri" w:hAnsi="Calibri" w:cs="Calibri"/>
          <w:color w:val="000000" w:themeColor="text1"/>
        </w:rPr>
        <w:t>are</w:t>
      </w:r>
      <w:r w:rsidRPr="06FFC20A">
        <w:rPr>
          <w:rFonts w:ascii="Calibri" w:eastAsia="Calibri" w:hAnsi="Calibri" w:cs="Calibri"/>
          <w:color w:val="000000" w:themeColor="text1"/>
        </w:rPr>
        <w:t xml:space="preserve"> Officer (ACO) is responsible for enforcing and supporting the Law.</w:t>
      </w:r>
    </w:p>
    <w:p w14:paraId="44EA0938" w14:textId="4C0B4698" w:rsidR="5735007A" w:rsidRDefault="5735007A" w:rsidP="00804B16">
      <w:pPr>
        <w:pStyle w:val="ListParagraph"/>
        <w:numPr>
          <w:ilvl w:val="0"/>
          <w:numId w:val="39"/>
        </w:numPr>
        <w:spacing w:after="0"/>
        <w:rPr>
          <w:rFonts w:ascii="Calibri" w:eastAsia="Calibri" w:hAnsi="Calibri" w:cs="Calibri"/>
          <w:color w:val="000000" w:themeColor="text1"/>
        </w:rPr>
      </w:pPr>
      <w:r w:rsidRPr="06FFC20A">
        <w:rPr>
          <w:rFonts w:ascii="Calibri" w:eastAsia="Calibri" w:hAnsi="Calibri" w:cs="Calibri"/>
          <w:color w:val="000000" w:themeColor="text1"/>
        </w:rPr>
        <w:t>The License Issuer is required to process License applications, collect f</w:t>
      </w:r>
      <w:r w:rsidR="0A0C2F6B" w:rsidRPr="06FFC20A">
        <w:rPr>
          <w:rFonts w:ascii="Calibri" w:eastAsia="Calibri" w:hAnsi="Calibri" w:cs="Calibri"/>
          <w:color w:val="000000" w:themeColor="text1"/>
        </w:rPr>
        <w:t>unds from the fees and penalties from the Law.  They are also responsible for maintaining the registry and sending out notices</w:t>
      </w:r>
      <w:r w:rsidR="235BEA69" w:rsidRPr="06FFC20A">
        <w:rPr>
          <w:rFonts w:ascii="Calibri" w:eastAsia="Calibri" w:hAnsi="Calibri" w:cs="Calibri"/>
          <w:color w:val="000000" w:themeColor="text1"/>
        </w:rPr>
        <w:t>.</w:t>
      </w:r>
    </w:p>
    <w:p w14:paraId="0635F34A" w14:textId="1FB3D5E1" w:rsidR="210215E6" w:rsidRDefault="38380720" w:rsidP="00804B16">
      <w:pPr>
        <w:pStyle w:val="ListParagraph"/>
        <w:numPr>
          <w:ilvl w:val="0"/>
          <w:numId w:val="39"/>
        </w:numPr>
        <w:spacing w:after="0"/>
        <w:rPr>
          <w:rFonts w:ascii="Calibri" w:eastAsia="Calibri" w:hAnsi="Calibri" w:cs="Calibri"/>
          <w:color w:val="000000" w:themeColor="text1"/>
        </w:rPr>
      </w:pPr>
      <w:r w:rsidRPr="06FFC20A">
        <w:rPr>
          <w:rFonts w:ascii="Calibri" w:eastAsia="Calibri" w:hAnsi="Calibri" w:cs="Calibri"/>
          <w:color w:val="000000" w:themeColor="text1"/>
          <w:lang w:val="en-CA"/>
        </w:rPr>
        <w:lastRenderedPageBreak/>
        <w:t>The Council appoints the O</w:t>
      </w:r>
      <w:r w:rsidR="6D993B39" w:rsidRPr="06FFC20A">
        <w:rPr>
          <w:rFonts w:ascii="Calibri" w:eastAsia="Calibri" w:hAnsi="Calibri" w:cs="Calibri"/>
          <w:color w:val="000000" w:themeColor="text1"/>
          <w:lang w:val="en-CA"/>
        </w:rPr>
        <w:t xml:space="preserve">ntario </w:t>
      </w:r>
      <w:r w:rsidRPr="06FFC20A">
        <w:rPr>
          <w:rFonts w:ascii="Calibri" w:eastAsia="Calibri" w:hAnsi="Calibri" w:cs="Calibri"/>
          <w:color w:val="000000" w:themeColor="text1"/>
          <w:lang w:val="en-CA"/>
        </w:rPr>
        <w:t>P</w:t>
      </w:r>
      <w:r w:rsidR="5A878EC2" w:rsidRPr="06FFC20A">
        <w:rPr>
          <w:rFonts w:ascii="Calibri" w:eastAsia="Calibri" w:hAnsi="Calibri" w:cs="Calibri"/>
          <w:color w:val="000000" w:themeColor="text1"/>
          <w:lang w:val="en-CA"/>
        </w:rPr>
        <w:t xml:space="preserve">rovincial </w:t>
      </w:r>
      <w:r w:rsidRPr="06FFC20A">
        <w:rPr>
          <w:rFonts w:ascii="Calibri" w:eastAsia="Calibri" w:hAnsi="Calibri" w:cs="Calibri"/>
          <w:color w:val="000000" w:themeColor="text1"/>
          <w:lang w:val="en-CA"/>
        </w:rPr>
        <w:t>P</w:t>
      </w:r>
      <w:r w:rsidR="51078F3C" w:rsidRPr="06FFC20A">
        <w:rPr>
          <w:rFonts w:ascii="Calibri" w:eastAsia="Calibri" w:hAnsi="Calibri" w:cs="Calibri"/>
          <w:color w:val="000000" w:themeColor="text1"/>
          <w:lang w:val="en-CA"/>
        </w:rPr>
        <w:t>olice (OPP)</w:t>
      </w:r>
      <w:r w:rsidRPr="06FFC20A">
        <w:rPr>
          <w:rFonts w:ascii="Calibri" w:eastAsia="Calibri" w:hAnsi="Calibri" w:cs="Calibri"/>
          <w:color w:val="000000" w:themeColor="text1"/>
          <w:lang w:val="en-CA"/>
        </w:rPr>
        <w:t xml:space="preserve"> to provide investigation and enforcement of </w:t>
      </w:r>
      <w:r w:rsidRPr="06FFC20A">
        <w:rPr>
          <w:rFonts w:ascii="Calibri" w:eastAsia="Calibri" w:hAnsi="Calibri" w:cs="Calibri"/>
          <w:i/>
          <w:iCs/>
          <w:color w:val="000000" w:themeColor="text1"/>
          <w:lang w:val="en-CA"/>
        </w:rPr>
        <w:t>Dog Owner’s Liability Act</w:t>
      </w:r>
      <w:r w:rsidRPr="06FFC20A">
        <w:rPr>
          <w:rFonts w:ascii="Calibri" w:eastAsia="Calibri" w:hAnsi="Calibri" w:cs="Calibri"/>
          <w:color w:val="000000" w:themeColor="text1"/>
          <w:lang w:val="en-CA"/>
        </w:rPr>
        <w:t xml:space="preserve"> and the </w:t>
      </w:r>
      <w:r w:rsidRPr="06FFC20A">
        <w:rPr>
          <w:rFonts w:ascii="Calibri" w:eastAsia="Calibri" w:hAnsi="Calibri" w:cs="Calibri"/>
          <w:i/>
          <w:iCs/>
          <w:color w:val="000000" w:themeColor="text1"/>
          <w:lang w:val="en-CA"/>
        </w:rPr>
        <w:t xml:space="preserve">Provincial Animal Welfare Services Act </w:t>
      </w:r>
      <w:r w:rsidRPr="06FFC20A">
        <w:rPr>
          <w:rFonts w:ascii="Calibri" w:eastAsia="Calibri" w:hAnsi="Calibri" w:cs="Calibri"/>
          <w:color w:val="000000" w:themeColor="text1"/>
          <w:lang w:val="en-CA"/>
        </w:rPr>
        <w:t xml:space="preserve">and other applicable legislation under their powers.  OPP will maintain ongoing communication with </w:t>
      </w:r>
      <w:r w:rsidR="71EE74E9" w:rsidRPr="06FFC20A">
        <w:rPr>
          <w:rFonts w:ascii="Calibri" w:eastAsia="Calibri" w:hAnsi="Calibri" w:cs="Calibri"/>
          <w:color w:val="000000" w:themeColor="text1"/>
        </w:rPr>
        <w:t>(INSERT FIRST NATION LEGAL NAME)</w:t>
      </w:r>
      <w:r w:rsidRPr="06FFC20A">
        <w:rPr>
          <w:rFonts w:ascii="Calibri" w:eastAsia="Calibri" w:hAnsi="Calibri" w:cs="Calibri"/>
          <w:color w:val="000000" w:themeColor="text1"/>
          <w:lang w:val="en-CA"/>
        </w:rPr>
        <w:t xml:space="preserve"> Chief and Council on situations that are investigated and/or charged and restrictions/conditions from beginning to end.</w:t>
      </w:r>
    </w:p>
    <w:p w14:paraId="6C59BB11" w14:textId="778E52B3" w:rsidR="210215E6" w:rsidRDefault="5E0E0124" w:rsidP="00804B16">
      <w:pPr>
        <w:pStyle w:val="ListParagraph"/>
        <w:numPr>
          <w:ilvl w:val="0"/>
          <w:numId w:val="39"/>
        </w:numPr>
        <w:spacing w:after="0"/>
        <w:rPr>
          <w:rFonts w:ascii="Calibri" w:eastAsia="Calibri" w:hAnsi="Calibri" w:cs="Calibri"/>
          <w:color w:val="000000" w:themeColor="text1"/>
        </w:rPr>
      </w:pPr>
      <w:r w:rsidRPr="06FFC20A">
        <w:rPr>
          <w:rFonts w:ascii="Calibri" w:eastAsia="Calibri" w:hAnsi="Calibri" w:cs="Calibri"/>
          <w:color w:val="000000" w:themeColor="text1"/>
          <w:lang w:val="en-CA"/>
        </w:rPr>
        <w:t xml:space="preserve">The Council appoints the </w:t>
      </w:r>
      <w:r w:rsidR="27CEBE04" w:rsidRPr="06FFC20A">
        <w:rPr>
          <w:rFonts w:ascii="Calibri" w:eastAsia="Calibri" w:hAnsi="Calibri" w:cs="Calibri"/>
          <w:color w:val="000000" w:themeColor="text1"/>
          <w:lang w:val="en-CA"/>
        </w:rPr>
        <w:t xml:space="preserve">Provincial Animal Welfare Services </w:t>
      </w:r>
      <w:r w:rsidR="4548A054" w:rsidRPr="06FFC20A">
        <w:rPr>
          <w:rFonts w:ascii="Calibri" w:eastAsia="Calibri" w:hAnsi="Calibri" w:cs="Calibri"/>
          <w:color w:val="000000" w:themeColor="text1"/>
          <w:lang w:val="en-CA"/>
        </w:rPr>
        <w:t>(</w:t>
      </w:r>
      <w:r w:rsidRPr="06FFC20A">
        <w:rPr>
          <w:rFonts w:ascii="Calibri" w:eastAsia="Calibri" w:hAnsi="Calibri" w:cs="Calibri"/>
          <w:color w:val="000000" w:themeColor="text1"/>
          <w:lang w:val="en-CA"/>
        </w:rPr>
        <w:t>PAWS</w:t>
      </w:r>
      <w:r w:rsidR="4AEB41A1" w:rsidRPr="06FFC20A">
        <w:rPr>
          <w:rFonts w:ascii="Calibri" w:eastAsia="Calibri" w:hAnsi="Calibri" w:cs="Calibri"/>
          <w:color w:val="000000" w:themeColor="text1"/>
          <w:lang w:val="en-CA"/>
        </w:rPr>
        <w:t>)</w:t>
      </w:r>
      <w:r w:rsidRPr="06FFC20A">
        <w:rPr>
          <w:rFonts w:ascii="Calibri" w:eastAsia="Calibri" w:hAnsi="Calibri" w:cs="Calibri"/>
          <w:color w:val="000000" w:themeColor="text1"/>
          <w:lang w:val="en-CA"/>
        </w:rPr>
        <w:t xml:space="preserve"> to provide investigation and enforcement of the </w:t>
      </w:r>
      <w:r w:rsidRPr="06FFC20A">
        <w:rPr>
          <w:rFonts w:ascii="Calibri" w:eastAsia="Calibri" w:hAnsi="Calibri" w:cs="Calibri"/>
          <w:i/>
          <w:iCs/>
          <w:color w:val="000000" w:themeColor="text1"/>
          <w:lang w:val="en-CA"/>
        </w:rPr>
        <w:t xml:space="preserve">Provincial Animal Welfare Services Act </w:t>
      </w:r>
      <w:r w:rsidRPr="06FFC20A">
        <w:rPr>
          <w:rFonts w:ascii="Calibri" w:eastAsia="Calibri" w:hAnsi="Calibri" w:cs="Calibri"/>
          <w:color w:val="000000" w:themeColor="text1"/>
          <w:lang w:val="en-CA"/>
        </w:rPr>
        <w:t xml:space="preserve">and maintain ongoing communication with </w:t>
      </w:r>
      <w:r w:rsidR="5348422E" w:rsidRPr="06FFC20A">
        <w:rPr>
          <w:rFonts w:ascii="Calibri" w:eastAsia="Calibri" w:hAnsi="Calibri" w:cs="Calibri"/>
          <w:color w:val="000000" w:themeColor="text1"/>
        </w:rPr>
        <w:t>(INSERT FIRST NATION LEGAL NAME)</w:t>
      </w:r>
      <w:r w:rsidRPr="06FFC20A">
        <w:rPr>
          <w:rFonts w:ascii="Calibri" w:eastAsia="Calibri" w:hAnsi="Calibri" w:cs="Calibri"/>
          <w:color w:val="000000" w:themeColor="text1"/>
          <w:lang w:val="en-CA"/>
        </w:rPr>
        <w:t xml:space="preserve"> Chief and Council on situations that are investigated and/or charged and restrictions/conditions from beginning to end.</w:t>
      </w:r>
    </w:p>
    <w:p w14:paraId="2F9424B0" w14:textId="7065CF9A" w:rsidR="210215E6" w:rsidRDefault="5E0E0124" w:rsidP="00804B16">
      <w:pPr>
        <w:pStyle w:val="ListParagraph"/>
        <w:numPr>
          <w:ilvl w:val="0"/>
          <w:numId w:val="39"/>
        </w:numPr>
        <w:spacing w:after="0"/>
        <w:rPr>
          <w:rFonts w:ascii="Calibri" w:eastAsia="Calibri" w:hAnsi="Calibri" w:cs="Calibri"/>
          <w:color w:val="000000" w:themeColor="text1"/>
        </w:rPr>
      </w:pPr>
      <w:r w:rsidRPr="72D0B493">
        <w:rPr>
          <w:rFonts w:ascii="Calibri" w:eastAsia="Calibri" w:hAnsi="Calibri" w:cs="Calibri"/>
          <w:color w:val="000000" w:themeColor="text1"/>
          <w:lang w:val="en-CA"/>
        </w:rPr>
        <w:t xml:space="preserve">The Council appoints APS to provide investigation and enforcement of </w:t>
      </w:r>
      <w:r w:rsidRPr="72D0B493">
        <w:rPr>
          <w:rFonts w:ascii="Calibri" w:eastAsia="Calibri" w:hAnsi="Calibri" w:cs="Calibri"/>
          <w:i/>
          <w:iCs/>
          <w:color w:val="000000" w:themeColor="text1"/>
          <w:lang w:val="en-CA"/>
        </w:rPr>
        <w:t>Dog Owner’s Liability Act</w:t>
      </w:r>
      <w:r w:rsidRPr="72D0B493">
        <w:rPr>
          <w:rFonts w:ascii="Calibri" w:eastAsia="Calibri" w:hAnsi="Calibri" w:cs="Calibri"/>
          <w:color w:val="000000" w:themeColor="text1"/>
          <w:lang w:val="en-CA"/>
        </w:rPr>
        <w:t xml:space="preserve"> and the </w:t>
      </w:r>
      <w:r w:rsidRPr="72D0B493">
        <w:rPr>
          <w:rFonts w:ascii="Calibri" w:eastAsia="Calibri" w:hAnsi="Calibri" w:cs="Calibri"/>
          <w:i/>
          <w:iCs/>
          <w:color w:val="000000" w:themeColor="text1"/>
          <w:lang w:val="en-CA"/>
        </w:rPr>
        <w:t xml:space="preserve">Provincial Animal Welfare Services Act </w:t>
      </w:r>
      <w:r w:rsidRPr="72D0B493">
        <w:rPr>
          <w:rFonts w:ascii="Calibri" w:eastAsia="Calibri" w:hAnsi="Calibri" w:cs="Calibri"/>
          <w:color w:val="000000" w:themeColor="text1"/>
          <w:lang w:val="en-CA"/>
        </w:rPr>
        <w:t xml:space="preserve">and other applicable legislation.  APS will maintain ongoing communication with </w:t>
      </w:r>
      <w:r w:rsidR="51B83DF6" w:rsidRPr="72D0B493">
        <w:rPr>
          <w:rFonts w:ascii="Calibri" w:eastAsia="Calibri" w:hAnsi="Calibri" w:cs="Calibri"/>
          <w:color w:val="000000" w:themeColor="text1"/>
        </w:rPr>
        <w:t>(INSERT FIRST NATION LEGAL NAME)</w:t>
      </w:r>
      <w:r w:rsidRPr="72D0B493">
        <w:rPr>
          <w:rFonts w:ascii="Calibri" w:eastAsia="Calibri" w:hAnsi="Calibri" w:cs="Calibri"/>
          <w:color w:val="000000" w:themeColor="text1"/>
          <w:lang w:val="en-CA"/>
        </w:rPr>
        <w:t xml:space="preserve"> Chief and Council on situations that are investigated and/or charged and restrictions/conditions from beginning to end.</w:t>
      </w:r>
    </w:p>
    <w:p w14:paraId="5B2A8875" w14:textId="13D2CC5F" w:rsidR="210215E6" w:rsidRDefault="37A13252" w:rsidP="00804B16">
      <w:pPr>
        <w:pStyle w:val="ListParagraph"/>
        <w:numPr>
          <w:ilvl w:val="0"/>
          <w:numId w:val="39"/>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Appeals Committee has the authority to hear appeals from Owners regarding charges, </w:t>
      </w:r>
      <w:r w:rsidR="131526CF" w:rsidRPr="3414F121">
        <w:rPr>
          <w:rFonts w:ascii="Calibri" w:eastAsia="Calibri" w:hAnsi="Calibri" w:cs="Calibri"/>
          <w:color w:val="000000" w:themeColor="text1"/>
        </w:rPr>
        <w:t xml:space="preserve">orders, </w:t>
      </w:r>
      <w:r w:rsidRPr="3414F121">
        <w:rPr>
          <w:rFonts w:ascii="Calibri" w:eastAsia="Calibri" w:hAnsi="Calibri" w:cs="Calibri"/>
          <w:color w:val="000000" w:themeColor="text1"/>
        </w:rPr>
        <w:t>and/or fines.  The committee</w:t>
      </w:r>
      <w:r w:rsidR="4CFFE461" w:rsidRPr="3414F121">
        <w:rPr>
          <w:rFonts w:ascii="Calibri" w:eastAsia="Calibri" w:hAnsi="Calibri" w:cs="Calibri"/>
          <w:color w:val="000000" w:themeColor="text1"/>
        </w:rPr>
        <w:t>’s decision is final.</w:t>
      </w:r>
    </w:p>
    <w:p w14:paraId="3E6F94A3" w14:textId="6F50C7A3" w:rsidR="06FFC20A" w:rsidRDefault="06FFC20A" w:rsidP="06FFC20A">
      <w:pPr>
        <w:spacing w:after="0"/>
        <w:ind w:left="720"/>
        <w:rPr>
          <w:rFonts w:ascii="Calibri" w:eastAsia="Calibri" w:hAnsi="Calibri" w:cs="Calibri"/>
          <w:b/>
          <w:bCs/>
          <w:color w:val="000000" w:themeColor="text1"/>
        </w:rPr>
      </w:pPr>
    </w:p>
    <w:p w14:paraId="2F29286E" w14:textId="1434916F" w:rsidR="1C17BA4F" w:rsidRDefault="3DA7F440" w:rsidP="06FFC20A">
      <w:pPr>
        <w:spacing w:after="0"/>
        <w:rPr>
          <w:rFonts w:ascii="Calibri" w:eastAsia="Calibri" w:hAnsi="Calibri" w:cs="Calibri"/>
          <w:color w:val="000000" w:themeColor="text1"/>
        </w:rPr>
      </w:pPr>
      <w:r w:rsidRPr="10B7AB55">
        <w:rPr>
          <w:rFonts w:ascii="Calibri" w:eastAsia="Calibri" w:hAnsi="Calibri" w:cs="Calibri"/>
          <w:color w:val="000000" w:themeColor="text1"/>
        </w:rPr>
        <w:t>3.</w:t>
      </w:r>
      <w:r w:rsidR="043255A5" w:rsidRPr="10B7AB55">
        <w:rPr>
          <w:rFonts w:ascii="Calibri" w:eastAsia="Calibri" w:hAnsi="Calibri" w:cs="Calibri"/>
          <w:color w:val="000000" w:themeColor="text1"/>
        </w:rPr>
        <w:t>0</w:t>
      </w:r>
      <w:r w:rsidRPr="10B7AB55">
        <w:rPr>
          <w:rFonts w:ascii="Calibri" w:eastAsia="Calibri" w:hAnsi="Calibri" w:cs="Calibri"/>
          <w:color w:val="000000" w:themeColor="text1"/>
        </w:rPr>
        <w:t>4</w:t>
      </w:r>
      <w:r>
        <w:tab/>
      </w:r>
      <w:r w:rsidR="41474205" w:rsidRPr="10B7AB55">
        <w:rPr>
          <w:rFonts w:ascii="Calibri" w:eastAsia="Calibri" w:hAnsi="Calibri" w:cs="Calibri"/>
          <w:color w:val="000000" w:themeColor="text1"/>
        </w:rPr>
        <w:t>N</w:t>
      </w:r>
      <w:r w:rsidR="4661C99A" w:rsidRPr="10B7AB55">
        <w:rPr>
          <w:rFonts w:ascii="Calibri" w:eastAsia="Calibri" w:hAnsi="Calibri" w:cs="Calibri"/>
          <w:color w:val="000000" w:themeColor="text1"/>
        </w:rPr>
        <w:t xml:space="preserve">on-derogation </w:t>
      </w:r>
    </w:p>
    <w:p w14:paraId="344948B2" w14:textId="6AF4C61F" w:rsidR="06FFC20A" w:rsidRDefault="06FFC20A" w:rsidP="06FFC20A">
      <w:pPr>
        <w:spacing w:after="0"/>
        <w:rPr>
          <w:rFonts w:ascii="Calibri" w:eastAsia="Calibri" w:hAnsi="Calibri" w:cs="Calibri"/>
          <w:color w:val="000000" w:themeColor="text1"/>
        </w:rPr>
      </w:pPr>
    </w:p>
    <w:p w14:paraId="7D9F16ED" w14:textId="7126A7E7" w:rsidR="41474205" w:rsidRDefault="41474205"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No provisions of this Law, or any communications, negotiation or engagements carried out pursuant to it, does, or may be deemed to, prejudice, limit, abrogate or derogate from any of (INSERT FIRST NATION LEGAL NAME) Indigenous Title, Rights or interests.</w:t>
      </w:r>
    </w:p>
    <w:p w14:paraId="6D6E503B" w14:textId="6922953C" w:rsidR="1C17BA4F" w:rsidRDefault="1C17BA4F" w:rsidP="06FFC20A">
      <w:pPr>
        <w:spacing w:after="0"/>
        <w:ind w:left="720"/>
        <w:rPr>
          <w:rFonts w:ascii="Calibri" w:eastAsia="Calibri" w:hAnsi="Calibri" w:cs="Calibri"/>
          <w:color w:val="000000" w:themeColor="text1"/>
        </w:rPr>
      </w:pPr>
    </w:p>
    <w:p w14:paraId="5F762E40" w14:textId="325AD209" w:rsidR="1C3D01A4" w:rsidRDefault="1C3D01A4" w:rsidP="1C17BA4F">
      <w:pPr>
        <w:spacing w:after="0"/>
        <w:jc w:val="center"/>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PART IV – DEFINITIONS AND INTERPRETATION</w:t>
      </w:r>
    </w:p>
    <w:p w14:paraId="2E87FD99" w14:textId="0BF902D7" w:rsidR="1C17BA4F" w:rsidRDefault="1C17BA4F" w:rsidP="1C17BA4F">
      <w:pPr>
        <w:spacing w:after="0"/>
        <w:rPr>
          <w:rFonts w:ascii="Calibri" w:eastAsia="Calibri" w:hAnsi="Calibri" w:cs="Calibri"/>
          <w:color w:val="000000" w:themeColor="text1"/>
        </w:rPr>
      </w:pPr>
    </w:p>
    <w:p w14:paraId="6762A514" w14:textId="37E7D984" w:rsidR="1C3D01A4" w:rsidRDefault="1C3D01A4" w:rsidP="06FFC20A">
      <w:pPr>
        <w:spacing w:after="0"/>
        <w:rPr>
          <w:rFonts w:ascii="Calibri" w:eastAsia="Calibri" w:hAnsi="Calibri" w:cs="Calibri"/>
          <w:color w:val="000000" w:themeColor="text1"/>
        </w:rPr>
      </w:pPr>
      <w:r w:rsidRPr="10B7AB55">
        <w:rPr>
          <w:rFonts w:ascii="Calibri" w:eastAsia="Calibri" w:hAnsi="Calibri" w:cs="Calibri"/>
          <w:color w:val="000000" w:themeColor="text1"/>
        </w:rPr>
        <w:t>4.</w:t>
      </w:r>
      <w:r w:rsidR="01DF46A1" w:rsidRPr="10B7AB55">
        <w:rPr>
          <w:rFonts w:ascii="Calibri" w:eastAsia="Calibri" w:hAnsi="Calibri" w:cs="Calibri"/>
          <w:color w:val="000000" w:themeColor="text1"/>
        </w:rPr>
        <w:t>0</w:t>
      </w:r>
      <w:r w:rsidRPr="10B7AB55">
        <w:rPr>
          <w:rFonts w:ascii="Calibri" w:eastAsia="Calibri" w:hAnsi="Calibri" w:cs="Calibri"/>
          <w:color w:val="000000" w:themeColor="text1"/>
        </w:rPr>
        <w:t xml:space="preserve">1 </w:t>
      </w:r>
      <w:r>
        <w:tab/>
      </w:r>
      <w:r w:rsidR="548EEC07" w:rsidRPr="10B7AB55">
        <w:rPr>
          <w:rFonts w:ascii="Calibri" w:eastAsia="Calibri" w:hAnsi="Calibri" w:cs="Calibri"/>
          <w:color w:val="000000" w:themeColor="text1"/>
        </w:rPr>
        <w:t>Definitions</w:t>
      </w:r>
    </w:p>
    <w:p w14:paraId="144A3690" w14:textId="26263287" w:rsidR="1C3D01A4" w:rsidRDefault="1C3D01A4" w:rsidP="06FFC20A">
      <w:pPr>
        <w:spacing w:after="0"/>
        <w:rPr>
          <w:rFonts w:ascii="Calibri" w:eastAsia="Calibri" w:hAnsi="Calibri" w:cs="Calibri"/>
          <w:color w:val="000000" w:themeColor="text1"/>
        </w:rPr>
      </w:pPr>
    </w:p>
    <w:p w14:paraId="23BDD12E" w14:textId="20489670" w:rsidR="1C3D01A4" w:rsidRDefault="1C3D01A4"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In this Law, the following definitions apply; unless the context does not permit, these </w:t>
      </w:r>
      <w:r>
        <w:tab/>
      </w:r>
      <w:r w:rsidRPr="06FFC20A">
        <w:rPr>
          <w:rFonts w:ascii="Calibri" w:eastAsia="Calibri" w:hAnsi="Calibri" w:cs="Calibri"/>
          <w:color w:val="000000" w:themeColor="text1"/>
        </w:rPr>
        <w:t>words have the following meanings:</w:t>
      </w:r>
    </w:p>
    <w:p w14:paraId="15F7F7F2" w14:textId="2A10BF87" w:rsidR="1C17BA4F" w:rsidRDefault="1C17BA4F" w:rsidP="1C17BA4F">
      <w:pPr>
        <w:spacing w:after="0"/>
        <w:rPr>
          <w:rFonts w:ascii="Calibri" w:eastAsia="Calibri" w:hAnsi="Calibri" w:cs="Calibri"/>
          <w:color w:val="000000" w:themeColor="text1"/>
        </w:rPr>
      </w:pPr>
    </w:p>
    <w:p w14:paraId="5B907A4D" w14:textId="023DE516" w:rsidR="101A5279" w:rsidRDefault="101A527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Abandoned</w:t>
      </w:r>
      <w:r w:rsidR="168447E9" w:rsidRPr="1C17BA4F">
        <w:rPr>
          <w:rFonts w:ascii="Calibri" w:eastAsia="Calibri" w:hAnsi="Calibri" w:cs="Calibri"/>
          <w:b/>
          <w:bCs/>
          <w:color w:val="000000" w:themeColor="text1"/>
        </w:rPr>
        <w:t xml:space="preserve">” </w:t>
      </w:r>
      <w:r w:rsidR="168447E9" w:rsidRPr="1C17BA4F">
        <w:rPr>
          <w:rFonts w:ascii="Calibri" w:eastAsia="Calibri" w:hAnsi="Calibri" w:cs="Calibri"/>
          <w:color w:val="000000" w:themeColor="text1"/>
        </w:rPr>
        <w:t xml:space="preserve">means any </w:t>
      </w:r>
      <w:r w:rsidR="757703B6" w:rsidRPr="1C17BA4F">
        <w:rPr>
          <w:rFonts w:ascii="Calibri" w:eastAsia="Calibri" w:hAnsi="Calibri" w:cs="Calibri"/>
          <w:color w:val="000000" w:themeColor="text1"/>
        </w:rPr>
        <w:t xml:space="preserve">Animal </w:t>
      </w:r>
      <w:r w:rsidR="168447E9" w:rsidRPr="1C17BA4F">
        <w:rPr>
          <w:rFonts w:ascii="Calibri" w:eastAsia="Calibri" w:hAnsi="Calibri" w:cs="Calibri"/>
          <w:color w:val="000000" w:themeColor="text1"/>
        </w:rPr>
        <w:t>that is:</w:t>
      </w:r>
    </w:p>
    <w:p w14:paraId="5DF6B681" w14:textId="329DA7BB" w:rsidR="168447E9" w:rsidRDefault="168447E9" w:rsidP="00804B16">
      <w:pPr>
        <w:pStyle w:val="ListParagraph"/>
        <w:numPr>
          <w:ilvl w:val="0"/>
          <w:numId w:val="38"/>
        </w:numPr>
        <w:spacing w:after="0"/>
        <w:rPr>
          <w:rFonts w:ascii="Calibri" w:eastAsia="Calibri" w:hAnsi="Calibri" w:cs="Calibri"/>
          <w:color w:val="000000" w:themeColor="text1"/>
        </w:rPr>
      </w:pPr>
      <w:r w:rsidRPr="06FFC20A">
        <w:rPr>
          <w:rFonts w:ascii="Calibri" w:eastAsia="Calibri" w:hAnsi="Calibri" w:cs="Calibri"/>
          <w:color w:val="000000" w:themeColor="text1"/>
        </w:rPr>
        <w:t>left for more than 24 hours without adequate food, water or shelter;</w:t>
      </w:r>
    </w:p>
    <w:p w14:paraId="4FFC1DC2" w14:textId="1C055C84" w:rsidR="168447E9" w:rsidRDefault="27131B0C" w:rsidP="00804B16">
      <w:pPr>
        <w:pStyle w:val="ListParagraph"/>
        <w:numPr>
          <w:ilvl w:val="0"/>
          <w:numId w:val="38"/>
        </w:numPr>
        <w:spacing w:after="0"/>
        <w:rPr>
          <w:rFonts w:ascii="Calibri" w:eastAsia="Calibri" w:hAnsi="Calibri" w:cs="Calibri"/>
          <w:color w:val="000000" w:themeColor="text1"/>
        </w:rPr>
      </w:pPr>
      <w:r w:rsidRPr="3414F121">
        <w:rPr>
          <w:rFonts w:ascii="Calibri" w:eastAsia="Calibri" w:hAnsi="Calibri" w:cs="Calibri"/>
          <w:color w:val="000000" w:themeColor="text1"/>
        </w:rPr>
        <w:t>left at an Animal C</w:t>
      </w:r>
      <w:r w:rsidR="53451C41" w:rsidRPr="3414F121">
        <w:rPr>
          <w:rFonts w:ascii="Calibri" w:eastAsia="Calibri" w:hAnsi="Calibri" w:cs="Calibri"/>
          <w:color w:val="000000" w:themeColor="text1"/>
        </w:rPr>
        <w:t xml:space="preserve">are </w:t>
      </w:r>
      <w:r w:rsidRPr="3414F121">
        <w:rPr>
          <w:rFonts w:ascii="Calibri" w:eastAsia="Calibri" w:hAnsi="Calibri" w:cs="Calibri"/>
          <w:color w:val="000000" w:themeColor="text1"/>
        </w:rPr>
        <w:t xml:space="preserve">Facility beyond the relevant retrieval time set out in this </w:t>
      </w:r>
      <w:r w:rsidR="25B32AAF" w:rsidRPr="3414F121">
        <w:rPr>
          <w:rFonts w:ascii="Calibri" w:eastAsia="Calibri" w:hAnsi="Calibri" w:cs="Calibri"/>
          <w:color w:val="000000" w:themeColor="text1"/>
        </w:rPr>
        <w:t>L</w:t>
      </w:r>
      <w:r w:rsidRPr="3414F121">
        <w:rPr>
          <w:rFonts w:ascii="Calibri" w:eastAsia="Calibri" w:hAnsi="Calibri" w:cs="Calibri"/>
          <w:color w:val="000000" w:themeColor="text1"/>
        </w:rPr>
        <w:t>aw, or in</w:t>
      </w:r>
      <w:r w:rsidR="09D6F26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case of </w:t>
      </w:r>
      <w:r w:rsidR="22F9F8DE" w:rsidRPr="3414F121">
        <w:rPr>
          <w:rFonts w:ascii="Calibri" w:eastAsia="Calibri" w:hAnsi="Calibri" w:cs="Calibri"/>
          <w:color w:val="000000" w:themeColor="text1"/>
        </w:rPr>
        <w:t>an</w:t>
      </w:r>
      <w:r w:rsidRPr="3414F121">
        <w:rPr>
          <w:rFonts w:ascii="Calibri" w:eastAsia="Calibri" w:hAnsi="Calibri" w:cs="Calibri"/>
          <w:color w:val="000000" w:themeColor="text1"/>
        </w:rPr>
        <w:t xml:space="preserve"> </w:t>
      </w:r>
      <w:r w:rsidR="3F1BCEE1"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that is seized pursuant to causing serious injury or death, left beyond </w:t>
      </w:r>
      <w:r w:rsidR="754DF0E2" w:rsidRPr="3414F121">
        <w:rPr>
          <w:rFonts w:ascii="Calibri" w:eastAsia="Calibri" w:hAnsi="Calibri" w:cs="Calibri"/>
          <w:color w:val="000000" w:themeColor="text1"/>
        </w:rPr>
        <w:t>the hold period</w:t>
      </w:r>
      <w:r w:rsidRPr="3414F121">
        <w:rPr>
          <w:rFonts w:ascii="Calibri" w:eastAsia="Calibri" w:hAnsi="Calibri" w:cs="Calibri"/>
          <w:color w:val="000000" w:themeColor="text1"/>
        </w:rPr>
        <w:t>;</w:t>
      </w:r>
    </w:p>
    <w:p w14:paraId="450A0F0B" w14:textId="166972AF" w:rsidR="168447E9" w:rsidRDefault="168447E9" w:rsidP="00804B16">
      <w:pPr>
        <w:pStyle w:val="ListParagraph"/>
        <w:numPr>
          <w:ilvl w:val="0"/>
          <w:numId w:val="38"/>
        </w:numPr>
        <w:spacing w:after="0"/>
        <w:rPr>
          <w:rFonts w:ascii="Calibri" w:eastAsia="Calibri" w:hAnsi="Calibri" w:cs="Calibri"/>
          <w:color w:val="000000" w:themeColor="text1"/>
        </w:rPr>
      </w:pPr>
      <w:r w:rsidRPr="72D0B493">
        <w:rPr>
          <w:rFonts w:ascii="Calibri" w:eastAsia="Calibri" w:hAnsi="Calibri" w:cs="Calibri"/>
          <w:color w:val="000000" w:themeColor="text1"/>
        </w:rPr>
        <w:t xml:space="preserve">found on Premises which have been vacated by the </w:t>
      </w:r>
      <w:r w:rsidR="6200EFF7" w:rsidRPr="72D0B493">
        <w:rPr>
          <w:rFonts w:ascii="Calibri" w:eastAsia="Calibri" w:hAnsi="Calibri" w:cs="Calibri"/>
          <w:color w:val="000000" w:themeColor="text1"/>
        </w:rPr>
        <w:t>Occupant</w:t>
      </w:r>
      <w:r w:rsidRPr="72D0B493">
        <w:rPr>
          <w:rFonts w:ascii="Calibri" w:eastAsia="Calibri" w:hAnsi="Calibri" w:cs="Calibri"/>
          <w:color w:val="000000" w:themeColor="text1"/>
        </w:rPr>
        <w:t>; or</w:t>
      </w:r>
    </w:p>
    <w:p w14:paraId="0734193C" w14:textId="6B242FB5" w:rsidR="4734A040" w:rsidRDefault="4734A040" w:rsidP="00804B16">
      <w:pPr>
        <w:pStyle w:val="ListParagraph"/>
        <w:numPr>
          <w:ilvl w:val="0"/>
          <w:numId w:val="38"/>
        </w:numPr>
        <w:spacing w:after="0"/>
        <w:rPr>
          <w:rFonts w:ascii="Calibri" w:eastAsia="Calibri" w:hAnsi="Calibri" w:cs="Calibri"/>
          <w:color w:val="000000" w:themeColor="text1"/>
        </w:rPr>
      </w:pPr>
      <w:r w:rsidRPr="72D0B493">
        <w:rPr>
          <w:rFonts w:ascii="Calibri" w:eastAsia="Calibri" w:hAnsi="Calibri" w:cs="Calibri"/>
          <w:color w:val="000000" w:themeColor="text1"/>
        </w:rPr>
        <w:lastRenderedPageBreak/>
        <w:t>often called “the forgotten one”</w:t>
      </w:r>
      <w:r w:rsidR="116C657A" w:rsidRPr="72D0B493">
        <w:rPr>
          <w:rFonts w:ascii="Calibri" w:eastAsia="Calibri" w:hAnsi="Calibri" w:cs="Calibri"/>
          <w:color w:val="000000" w:themeColor="text1"/>
        </w:rPr>
        <w:t>.</w:t>
      </w:r>
    </w:p>
    <w:p w14:paraId="782B52BD" w14:textId="2BB16FB5" w:rsidR="1C17BA4F" w:rsidRDefault="1C17BA4F" w:rsidP="1C17BA4F">
      <w:pPr>
        <w:spacing w:after="0"/>
        <w:rPr>
          <w:rFonts w:ascii="Calibri" w:eastAsia="Calibri" w:hAnsi="Calibri" w:cs="Calibri"/>
          <w:color w:val="000000" w:themeColor="text1"/>
        </w:rPr>
      </w:pPr>
    </w:p>
    <w:p w14:paraId="4C598CC9" w14:textId="13C444B8" w:rsidR="62E9931E" w:rsidRDefault="62E9931E"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Aggressive Animal”</w:t>
      </w:r>
      <w:r w:rsidRPr="06FFC20A">
        <w:rPr>
          <w:rFonts w:ascii="Calibri" w:eastAsia="Calibri" w:hAnsi="Calibri" w:cs="Calibri"/>
          <w:color w:val="000000" w:themeColor="text1"/>
        </w:rPr>
        <w:t xml:space="preserve"> means an animal that meets any one or more of the following conditions:</w:t>
      </w:r>
    </w:p>
    <w:p w14:paraId="7B122B79" w14:textId="416CD003" w:rsidR="62E9931E" w:rsidRDefault="62E9931E" w:rsidP="00804B16">
      <w:pPr>
        <w:pStyle w:val="ListParagraph"/>
        <w:numPr>
          <w:ilvl w:val="0"/>
          <w:numId w:val="54"/>
        </w:numPr>
        <w:spacing w:after="0"/>
        <w:rPr>
          <w:rFonts w:ascii="Calibri" w:eastAsia="Calibri" w:hAnsi="Calibri" w:cs="Calibri"/>
          <w:color w:val="000000" w:themeColor="text1"/>
        </w:rPr>
      </w:pPr>
      <w:r w:rsidRPr="72D0B493">
        <w:rPr>
          <w:rFonts w:ascii="Calibri" w:eastAsia="Calibri" w:hAnsi="Calibri" w:cs="Calibri"/>
          <w:color w:val="000000" w:themeColor="text1"/>
        </w:rPr>
        <w:t>an animal that has, with or without provocation, attacked, bitten or caused injury to a Person or</w:t>
      </w:r>
      <w:r w:rsidR="214C61CA"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has demonstrated a propensity, tendency or disposition to do so;</w:t>
      </w:r>
    </w:p>
    <w:p w14:paraId="49C236BB" w14:textId="08F29115" w:rsidR="62E9931E" w:rsidRDefault="62E9931E" w:rsidP="00804B16">
      <w:pPr>
        <w:pStyle w:val="ListParagraph"/>
        <w:numPr>
          <w:ilvl w:val="0"/>
          <w:numId w:val="54"/>
        </w:numPr>
        <w:spacing w:after="0"/>
        <w:rPr>
          <w:rFonts w:ascii="Calibri" w:eastAsia="Calibri" w:hAnsi="Calibri" w:cs="Calibri"/>
          <w:color w:val="000000" w:themeColor="text1"/>
        </w:rPr>
      </w:pPr>
      <w:r w:rsidRPr="72D0B493">
        <w:rPr>
          <w:rFonts w:ascii="Calibri" w:eastAsia="Calibri" w:hAnsi="Calibri" w:cs="Calibri"/>
          <w:color w:val="000000" w:themeColor="text1"/>
        </w:rPr>
        <w:t>an animal that, while running at large, has bitten, killed or caused injury to a domestic animal;</w:t>
      </w:r>
    </w:p>
    <w:p w14:paraId="5029D6F5" w14:textId="687A1CFE" w:rsidR="62E9931E" w:rsidRDefault="62E9931E" w:rsidP="00804B16">
      <w:pPr>
        <w:pStyle w:val="ListParagraph"/>
        <w:numPr>
          <w:ilvl w:val="0"/>
          <w:numId w:val="54"/>
        </w:numPr>
        <w:spacing w:after="0"/>
        <w:rPr>
          <w:rFonts w:ascii="Calibri" w:eastAsia="Calibri" w:hAnsi="Calibri" w:cs="Calibri"/>
          <w:color w:val="000000" w:themeColor="text1"/>
        </w:rPr>
      </w:pPr>
      <w:r w:rsidRPr="06FFC20A">
        <w:rPr>
          <w:rFonts w:ascii="Calibri" w:eastAsia="Calibri" w:hAnsi="Calibri" w:cs="Calibri"/>
          <w:color w:val="000000" w:themeColor="text1"/>
        </w:rPr>
        <w:t>an animal that, while running at large, has aggressively pursued or harassed a Person, a vehicle,</w:t>
      </w:r>
      <w:r w:rsidR="7576007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r a domestic animal;</w:t>
      </w:r>
    </w:p>
    <w:p w14:paraId="72D34866" w14:textId="7C8B810D" w:rsidR="62E9931E" w:rsidRDefault="62E9931E" w:rsidP="00804B16">
      <w:pPr>
        <w:pStyle w:val="ListParagraph"/>
        <w:numPr>
          <w:ilvl w:val="0"/>
          <w:numId w:val="54"/>
        </w:numPr>
        <w:spacing w:after="0"/>
        <w:rPr>
          <w:rFonts w:ascii="Calibri" w:eastAsia="Calibri" w:hAnsi="Calibri" w:cs="Calibri"/>
          <w:color w:val="000000" w:themeColor="text1"/>
        </w:rPr>
      </w:pPr>
      <w:r w:rsidRPr="06FFC20A">
        <w:rPr>
          <w:rFonts w:ascii="Calibri" w:eastAsia="Calibri" w:hAnsi="Calibri" w:cs="Calibri"/>
          <w:color w:val="000000" w:themeColor="text1"/>
        </w:rPr>
        <w:t>an animal owned or harbored primarily, or in part, for the purpose of fighting or an animal</w:t>
      </w:r>
      <w:r w:rsidR="0B689355"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rained for fighting;</w:t>
      </w:r>
    </w:p>
    <w:p w14:paraId="76A9447A" w14:textId="2C4F0878" w:rsidR="62E9931E" w:rsidRDefault="62E9931E" w:rsidP="00804B16">
      <w:pPr>
        <w:pStyle w:val="ListParagraph"/>
        <w:numPr>
          <w:ilvl w:val="0"/>
          <w:numId w:val="54"/>
        </w:numPr>
        <w:spacing w:after="0"/>
        <w:rPr>
          <w:rFonts w:ascii="Calibri" w:eastAsia="Calibri" w:hAnsi="Calibri" w:cs="Calibri"/>
          <w:color w:val="000000" w:themeColor="text1"/>
        </w:rPr>
      </w:pPr>
      <w:r w:rsidRPr="06FFC20A">
        <w:rPr>
          <w:rFonts w:ascii="Calibri" w:eastAsia="Calibri" w:hAnsi="Calibri" w:cs="Calibri"/>
          <w:color w:val="000000" w:themeColor="text1"/>
        </w:rPr>
        <w:t>a dangerous animal; and</w:t>
      </w:r>
    </w:p>
    <w:p w14:paraId="1DCCD9DF" w14:textId="6434371C" w:rsidR="62E9931E" w:rsidRDefault="62E9931E" w:rsidP="00804B16">
      <w:pPr>
        <w:pStyle w:val="ListParagraph"/>
        <w:numPr>
          <w:ilvl w:val="0"/>
          <w:numId w:val="54"/>
        </w:numPr>
        <w:spacing w:after="0"/>
        <w:rPr>
          <w:rFonts w:ascii="Calibri" w:eastAsia="Calibri" w:hAnsi="Calibri" w:cs="Calibri"/>
          <w:color w:val="000000" w:themeColor="text1"/>
        </w:rPr>
      </w:pPr>
      <w:r w:rsidRPr="06FFC20A">
        <w:rPr>
          <w:rFonts w:ascii="Calibri" w:eastAsia="Calibri" w:hAnsi="Calibri" w:cs="Calibri"/>
          <w:color w:val="000000" w:themeColor="text1"/>
        </w:rPr>
        <w:t>an animal that has been found to be dangerous or aggressive by the Animal Control Officer or</w:t>
      </w:r>
      <w:r w:rsidR="33C8F564" w:rsidRPr="06FFC20A">
        <w:rPr>
          <w:rFonts w:ascii="Calibri" w:eastAsia="Calibri" w:hAnsi="Calibri" w:cs="Calibri"/>
          <w:color w:val="000000" w:themeColor="text1"/>
        </w:rPr>
        <w:t>;</w:t>
      </w:r>
    </w:p>
    <w:p w14:paraId="4C5175DD" w14:textId="7940D676" w:rsidR="62E9931E" w:rsidRDefault="62E9931E" w:rsidP="00804B16">
      <w:pPr>
        <w:pStyle w:val="ListParagraph"/>
        <w:numPr>
          <w:ilvl w:val="0"/>
          <w:numId w:val="54"/>
        </w:numPr>
        <w:spacing w:after="0"/>
        <w:rPr>
          <w:rFonts w:ascii="Calibri" w:eastAsia="Calibri" w:hAnsi="Calibri" w:cs="Calibri"/>
          <w:color w:val="000000" w:themeColor="text1"/>
        </w:rPr>
      </w:pPr>
      <w:r w:rsidRPr="06FFC20A">
        <w:rPr>
          <w:rFonts w:ascii="Calibri" w:eastAsia="Calibri" w:hAnsi="Calibri" w:cs="Calibri"/>
          <w:color w:val="000000" w:themeColor="text1"/>
        </w:rPr>
        <w:t>designate under this Law, or by another local government or by a court;</w:t>
      </w:r>
    </w:p>
    <w:p w14:paraId="4DAF7992" w14:textId="7378C533" w:rsidR="06FFC20A" w:rsidRDefault="06FFC20A" w:rsidP="06FFC20A">
      <w:pPr>
        <w:spacing w:after="0"/>
        <w:rPr>
          <w:rFonts w:ascii="Calibri" w:eastAsia="Calibri" w:hAnsi="Calibri" w:cs="Calibri"/>
          <w:color w:val="000000" w:themeColor="text1"/>
        </w:rPr>
      </w:pPr>
    </w:p>
    <w:p w14:paraId="18C6559C" w14:textId="02670535" w:rsidR="5919D5B9" w:rsidRDefault="5919D5B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Allocated Lands” </w:t>
      </w:r>
      <w:r w:rsidRPr="06FFC20A">
        <w:rPr>
          <w:rFonts w:ascii="Calibri" w:eastAsia="Calibri" w:hAnsi="Calibri" w:cs="Calibri"/>
          <w:color w:val="000000" w:themeColor="text1"/>
        </w:rPr>
        <w:t>means:</w:t>
      </w:r>
    </w:p>
    <w:p w14:paraId="29405A77" w14:textId="161711CC" w:rsidR="5919D5B9" w:rsidRDefault="5919D5B9" w:rsidP="00804B16">
      <w:pPr>
        <w:pStyle w:val="ListParagraph"/>
        <w:numPr>
          <w:ilvl w:val="0"/>
          <w:numId w:val="33"/>
        </w:numPr>
        <w:spacing w:after="0"/>
        <w:rPr>
          <w:rFonts w:ascii="Calibri" w:eastAsia="Calibri" w:hAnsi="Calibri" w:cs="Calibri"/>
          <w:color w:val="000000" w:themeColor="text1"/>
        </w:rPr>
      </w:pPr>
      <w:r w:rsidRPr="06FFC20A">
        <w:rPr>
          <w:rFonts w:ascii="Calibri" w:eastAsia="Calibri" w:hAnsi="Calibri" w:cs="Calibri"/>
          <w:color w:val="000000" w:themeColor="text1"/>
        </w:rPr>
        <w:t>“Certificate of Possession” means an interest in (INSERT FIRST NATION LEGAL NAME) Land approved, created, granted or issued pursuant to the Indian Act, and existing of the date that the Land Code comes into force, or pursuant to this Land Code, approved, created, designated or issued; and</w:t>
      </w:r>
    </w:p>
    <w:p w14:paraId="575401C8" w14:textId="10E9CC7E" w:rsidR="06FFC20A" w:rsidRDefault="5919D5B9" w:rsidP="1B844DAC">
      <w:pPr>
        <w:pStyle w:val="ListParagraph"/>
        <w:numPr>
          <w:ilvl w:val="0"/>
          <w:numId w:val="33"/>
        </w:numPr>
        <w:spacing w:after="0"/>
        <w:rPr>
          <w:rFonts w:ascii="Calibri" w:eastAsia="Calibri" w:hAnsi="Calibri" w:cs="Calibri"/>
          <w:color w:val="000000" w:themeColor="text1"/>
        </w:rPr>
      </w:pPr>
      <w:r w:rsidRPr="1B844DAC">
        <w:rPr>
          <w:rFonts w:ascii="Calibri" w:eastAsia="Calibri" w:hAnsi="Calibri" w:cs="Calibri"/>
          <w:color w:val="000000" w:themeColor="text1"/>
        </w:rPr>
        <w:t xml:space="preserve">“Use and Occupancy” means a </w:t>
      </w:r>
      <w:r w:rsidR="05042653" w:rsidRPr="1B844DAC">
        <w:rPr>
          <w:rFonts w:ascii="Calibri" w:eastAsia="Calibri" w:hAnsi="Calibri" w:cs="Calibri"/>
          <w:color w:val="000000" w:themeColor="text1"/>
        </w:rPr>
        <w:t>member</w:t>
      </w:r>
      <w:r w:rsidRPr="1B844DAC">
        <w:rPr>
          <w:rFonts w:ascii="Calibri" w:eastAsia="Calibri" w:hAnsi="Calibri" w:cs="Calibri"/>
          <w:color w:val="000000" w:themeColor="text1"/>
        </w:rPr>
        <w:t xml:space="preserve"> has the right to use and </w:t>
      </w:r>
      <w:r w:rsidR="435EB74C" w:rsidRPr="1B844DAC">
        <w:rPr>
          <w:rFonts w:ascii="Calibri" w:eastAsia="Calibri" w:hAnsi="Calibri" w:cs="Calibri"/>
          <w:color w:val="000000" w:themeColor="text1"/>
        </w:rPr>
        <w:t>occupy (</w:t>
      </w:r>
      <w:r w:rsidR="7CA2BEC3" w:rsidRPr="1B844DAC">
        <w:rPr>
          <w:rFonts w:ascii="Calibri" w:eastAsia="Calibri" w:hAnsi="Calibri" w:cs="Calibri"/>
          <w:color w:val="000000" w:themeColor="text1"/>
        </w:rPr>
        <w:t>INSERT FIRST NATION LEGAL NAME)</w:t>
      </w:r>
      <w:r w:rsidRPr="1B844DAC">
        <w:rPr>
          <w:rFonts w:ascii="Calibri" w:eastAsia="Calibri" w:hAnsi="Calibri" w:cs="Calibri"/>
          <w:color w:val="000000" w:themeColor="text1"/>
        </w:rPr>
        <w:t xml:space="preserve"> Land for residential purposes but does not include title to that </w:t>
      </w:r>
      <w:r w:rsidR="1790F3FF" w:rsidRPr="1B844DAC">
        <w:rPr>
          <w:rFonts w:ascii="Calibri" w:eastAsia="Calibri" w:hAnsi="Calibri" w:cs="Calibri"/>
          <w:color w:val="000000" w:themeColor="text1"/>
        </w:rPr>
        <w:t>(INSERT FIRST NATION LEGAL NAME)</w:t>
      </w:r>
      <w:r w:rsidRPr="1B844DAC">
        <w:rPr>
          <w:rFonts w:ascii="Calibri" w:eastAsia="Calibri" w:hAnsi="Calibri" w:cs="Calibri"/>
          <w:color w:val="000000" w:themeColor="text1"/>
        </w:rPr>
        <w:t xml:space="preserve"> Land;</w:t>
      </w:r>
    </w:p>
    <w:p w14:paraId="4241A80B" w14:textId="77E53105" w:rsidR="06FFC20A" w:rsidRDefault="06FFC20A" w:rsidP="1B844DAC">
      <w:pPr>
        <w:spacing w:after="0"/>
        <w:rPr>
          <w:rFonts w:ascii="Calibri" w:eastAsia="Calibri" w:hAnsi="Calibri" w:cs="Calibri"/>
          <w:color w:val="000000" w:themeColor="text1"/>
        </w:rPr>
      </w:pPr>
    </w:p>
    <w:p w14:paraId="79DF6150" w14:textId="1D52AC66" w:rsidR="06FFC20A" w:rsidRDefault="201C1166" w:rsidP="1B844DAC">
      <w:pPr>
        <w:spacing w:after="0"/>
        <w:rPr>
          <w:rFonts w:ascii="Calibri" w:eastAsia="Calibri" w:hAnsi="Calibri" w:cs="Calibri"/>
          <w:color w:val="000000" w:themeColor="text1"/>
        </w:rPr>
      </w:pPr>
      <w:r w:rsidRPr="1B844DAC">
        <w:rPr>
          <w:rFonts w:ascii="Calibri" w:eastAsia="Calibri" w:hAnsi="Calibri" w:cs="Calibri"/>
          <w:b/>
          <w:bCs/>
          <w:color w:val="000000" w:themeColor="text1"/>
        </w:rPr>
        <w:t>“At large”</w:t>
      </w:r>
      <w:r w:rsidRPr="1B844DAC">
        <w:rPr>
          <w:rFonts w:ascii="Calibri" w:eastAsia="Calibri" w:hAnsi="Calibri" w:cs="Calibri"/>
          <w:color w:val="000000" w:themeColor="text1"/>
        </w:rPr>
        <w:t xml:space="preserve"> means a Dog which is off the Owner’s property and is not restrained by a leash and under control, or which is otherwise not under the immediate, effective and continuous control of the Owner; and is engaging in nuisance behaviour, or has been declared a dangerous dog;</w:t>
      </w:r>
    </w:p>
    <w:p w14:paraId="7AF3CD94" w14:textId="160616EB" w:rsidR="06FFC20A" w:rsidRDefault="06FFC20A" w:rsidP="1B844DAC">
      <w:pPr>
        <w:spacing w:after="0"/>
        <w:rPr>
          <w:rFonts w:ascii="Calibri" w:eastAsia="Calibri" w:hAnsi="Calibri" w:cs="Calibri"/>
          <w:color w:val="000000" w:themeColor="text1"/>
        </w:rPr>
      </w:pPr>
    </w:p>
    <w:p w14:paraId="229055DF" w14:textId="1C3B5ED8" w:rsidR="17AF929D" w:rsidRDefault="17AF929D" w:rsidP="06FFC20A">
      <w:pPr>
        <w:spacing w:after="0"/>
        <w:rPr>
          <w:rFonts w:ascii="Calibri" w:eastAsia="Calibri" w:hAnsi="Calibri" w:cs="Calibri"/>
          <w:b/>
          <w:bCs/>
          <w:color w:val="000000" w:themeColor="text1"/>
        </w:rPr>
      </w:pPr>
      <w:r w:rsidRPr="06FFC20A">
        <w:rPr>
          <w:rFonts w:ascii="Calibri" w:eastAsia="Calibri" w:hAnsi="Calibri" w:cs="Calibri"/>
          <w:b/>
          <w:bCs/>
          <w:color w:val="000000" w:themeColor="text1"/>
        </w:rPr>
        <w:t xml:space="preserve">“Altered Animal” </w:t>
      </w:r>
      <w:r w:rsidRPr="06FFC20A">
        <w:rPr>
          <w:rFonts w:ascii="Calibri" w:eastAsia="Calibri" w:hAnsi="Calibri" w:cs="Calibri"/>
          <w:color w:val="000000" w:themeColor="text1"/>
        </w:rPr>
        <w:t>means an animal that has been spayed or neutered;</w:t>
      </w:r>
    </w:p>
    <w:p w14:paraId="73FB6767" w14:textId="68388AD7" w:rsidR="06FFC20A" w:rsidRDefault="06FFC20A" w:rsidP="06FFC20A">
      <w:pPr>
        <w:spacing w:after="0"/>
        <w:rPr>
          <w:rFonts w:ascii="Calibri" w:eastAsia="Calibri" w:hAnsi="Calibri" w:cs="Calibri"/>
          <w:b/>
          <w:bCs/>
          <w:color w:val="000000" w:themeColor="text1"/>
        </w:rPr>
      </w:pPr>
    </w:p>
    <w:p w14:paraId="571AE56A" w14:textId="06D8432F"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Animal”</w:t>
      </w:r>
      <w:r w:rsidRPr="1C17BA4F">
        <w:rPr>
          <w:rFonts w:ascii="Calibri" w:eastAsia="Calibri" w:hAnsi="Calibri" w:cs="Calibri"/>
          <w:color w:val="000000" w:themeColor="text1"/>
        </w:rPr>
        <w:t xml:space="preserve"> means any animal, including a bird, reptile, and amphibian;</w:t>
      </w:r>
    </w:p>
    <w:p w14:paraId="56D79590" w14:textId="3C2E7686" w:rsidR="1C17BA4F" w:rsidRDefault="1C17BA4F" w:rsidP="1C17BA4F">
      <w:pPr>
        <w:spacing w:after="0"/>
        <w:rPr>
          <w:rFonts w:ascii="Calibri" w:eastAsia="Calibri" w:hAnsi="Calibri" w:cs="Calibri"/>
          <w:color w:val="000000" w:themeColor="text1"/>
        </w:rPr>
      </w:pPr>
    </w:p>
    <w:p w14:paraId="036D22C4" w14:textId="505E61D2"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Animal C</w:t>
      </w:r>
      <w:r w:rsidR="06225F7D" w:rsidRPr="1C17BA4F">
        <w:rPr>
          <w:rFonts w:ascii="Calibri" w:eastAsia="Calibri" w:hAnsi="Calibri" w:cs="Calibri"/>
          <w:b/>
          <w:bCs/>
          <w:color w:val="000000" w:themeColor="text1"/>
        </w:rPr>
        <w:t xml:space="preserve">are </w:t>
      </w:r>
      <w:r w:rsidRPr="1C17BA4F">
        <w:rPr>
          <w:rFonts w:ascii="Calibri" w:eastAsia="Calibri" w:hAnsi="Calibri" w:cs="Calibri"/>
          <w:b/>
          <w:bCs/>
          <w:color w:val="000000" w:themeColor="text1"/>
        </w:rPr>
        <w:t xml:space="preserve">Facility” </w:t>
      </w:r>
      <w:r w:rsidRPr="1C17BA4F">
        <w:rPr>
          <w:rFonts w:ascii="Calibri" w:eastAsia="Calibri" w:hAnsi="Calibri" w:cs="Calibri"/>
          <w:color w:val="000000" w:themeColor="text1"/>
        </w:rPr>
        <w:t>means the Animal C</w:t>
      </w:r>
      <w:r w:rsidR="5C4E9C6F" w:rsidRPr="1C17BA4F">
        <w:rPr>
          <w:rFonts w:ascii="Calibri" w:eastAsia="Calibri" w:hAnsi="Calibri" w:cs="Calibri"/>
          <w:color w:val="000000" w:themeColor="text1"/>
        </w:rPr>
        <w:t xml:space="preserve">are </w:t>
      </w:r>
      <w:r w:rsidRPr="1C17BA4F">
        <w:rPr>
          <w:rFonts w:ascii="Calibri" w:eastAsia="Calibri" w:hAnsi="Calibri" w:cs="Calibri"/>
          <w:color w:val="000000" w:themeColor="text1"/>
        </w:rPr>
        <w:t>Facility designated by (INSERT FIRST NATION LEGAL</w:t>
      </w:r>
      <w:r w:rsidR="60919701"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NAME) which may include a</w:t>
      </w:r>
      <w:r w:rsidR="69C18614" w:rsidRPr="1C17BA4F">
        <w:rPr>
          <w:rFonts w:ascii="Calibri" w:eastAsia="Calibri" w:hAnsi="Calibri" w:cs="Calibri"/>
          <w:color w:val="000000" w:themeColor="text1"/>
        </w:rPr>
        <w:t xml:space="preserve"> facility or organization</w:t>
      </w:r>
      <w:r w:rsidRPr="1C17BA4F">
        <w:rPr>
          <w:rFonts w:ascii="Calibri" w:eastAsia="Calibri" w:hAnsi="Calibri" w:cs="Calibri"/>
          <w:color w:val="000000" w:themeColor="text1"/>
        </w:rPr>
        <w:t xml:space="preserve"> located off the (INSERT FIRST NATION LEGAL NAME)</w:t>
      </w:r>
      <w:r w:rsidR="440EBB84" w:rsidRPr="1C17BA4F">
        <w:rPr>
          <w:rFonts w:ascii="Calibri" w:eastAsia="Calibri" w:hAnsi="Calibri" w:cs="Calibri"/>
          <w:color w:val="000000" w:themeColor="text1"/>
        </w:rPr>
        <w:t xml:space="preserve"> </w:t>
      </w:r>
      <w:r w:rsidR="284E0D02" w:rsidRPr="1C17BA4F">
        <w:rPr>
          <w:rFonts w:ascii="Calibri" w:eastAsia="Calibri" w:hAnsi="Calibri" w:cs="Calibri"/>
          <w:color w:val="000000" w:themeColor="text1"/>
        </w:rPr>
        <w:t>Reserve, for</w:t>
      </w:r>
      <w:r w:rsidRPr="1C17BA4F">
        <w:rPr>
          <w:rFonts w:ascii="Calibri" w:eastAsia="Calibri" w:hAnsi="Calibri" w:cs="Calibri"/>
          <w:color w:val="000000" w:themeColor="text1"/>
        </w:rPr>
        <w:t xml:space="preserve"> the impounding, assessment and/or re-homing of </w:t>
      </w:r>
      <w:r w:rsidR="50823D47" w:rsidRPr="1C17BA4F">
        <w:rPr>
          <w:rFonts w:ascii="Calibri" w:eastAsia="Calibri" w:hAnsi="Calibri" w:cs="Calibri"/>
          <w:color w:val="000000" w:themeColor="text1"/>
        </w:rPr>
        <w:t>Animal</w:t>
      </w:r>
      <w:r w:rsidRPr="1C17BA4F">
        <w:rPr>
          <w:rFonts w:ascii="Calibri" w:eastAsia="Calibri" w:hAnsi="Calibri" w:cs="Calibri"/>
          <w:color w:val="000000" w:themeColor="text1"/>
        </w:rPr>
        <w:t xml:space="preserve">s as set out in this </w:t>
      </w:r>
      <w:r w:rsidR="230D4130" w:rsidRPr="1C17BA4F">
        <w:rPr>
          <w:rFonts w:ascii="Calibri" w:eastAsia="Calibri" w:hAnsi="Calibri" w:cs="Calibri"/>
          <w:color w:val="000000" w:themeColor="text1"/>
        </w:rPr>
        <w:t>L</w:t>
      </w:r>
      <w:r w:rsidRPr="1C17BA4F">
        <w:rPr>
          <w:rFonts w:ascii="Calibri" w:eastAsia="Calibri" w:hAnsi="Calibri" w:cs="Calibri"/>
          <w:color w:val="000000" w:themeColor="text1"/>
        </w:rPr>
        <w:t>aw;</w:t>
      </w:r>
    </w:p>
    <w:p w14:paraId="3A6E1916" w14:textId="72335D1F" w:rsidR="1C17BA4F" w:rsidRDefault="1C17BA4F" w:rsidP="1C17BA4F">
      <w:pPr>
        <w:spacing w:after="0"/>
        <w:rPr>
          <w:rFonts w:ascii="Calibri" w:eastAsia="Calibri" w:hAnsi="Calibri" w:cs="Calibri"/>
          <w:color w:val="000000" w:themeColor="text1"/>
        </w:rPr>
      </w:pPr>
    </w:p>
    <w:p w14:paraId="0F757893" w14:textId="62792B7C" w:rsidR="168447E9" w:rsidRDefault="27131B0C" w:rsidP="1C17BA4F">
      <w:pPr>
        <w:spacing w:after="0"/>
        <w:rPr>
          <w:rFonts w:ascii="Calibri" w:eastAsia="Calibri" w:hAnsi="Calibri" w:cs="Calibri"/>
          <w:color w:val="000000" w:themeColor="text1"/>
        </w:rPr>
      </w:pPr>
      <w:r w:rsidRPr="3414F121">
        <w:rPr>
          <w:rFonts w:ascii="Calibri" w:eastAsia="Calibri" w:hAnsi="Calibri" w:cs="Calibri"/>
          <w:b/>
          <w:bCs/>
          <w:color w:val="000000" w:themeColor="text1"/>
        </w:rPr>
        <w:lastRenderedPageBreak/>
        <w:t>“Animal C</w:t>
      </w:r>
      <w:r w:rsidR="21FD7AEC" w:rsidRPr="3414F121">
        <w:rPr>
          <w:rFonts w:ascii="Calibri" w:eastAsia="Calibri" w:hAnsi="Calibri" w:cs="Calibri"/>
          <w:b/>
          <w:bCs/>
          <w:color w:val="000000" w:themeColor="text1"/>
        </w:rPr>
        <w:t>are</w:t>
      </w:r>
      <w:r w:rsidRPr="3414F121">
        <w:rPr>
          <w:rFonts w:ascii="Calibri" w:eastAsia="Calibri" w:hAnsi="Calibri" w:cs="Calibri"/>
          <w:b/>
          <w:bCs/>
          <w:color w:val="000000" w:themeColor="text1"/>
        </w:rPr>
        <w:t xml:space="preserve"> Officer” </w:t>
      </w:r>
      <w:r w:rsidRPr="3414F121">
        <w:rPr>
          <w:rFonts w:ascii="Calibri" w:eastAsia="Calibri" w:hAnsi="Calibri" w:cs="Calibri"/>
          <w:color w:val="000000" w:themeColor="text1"/>
        </w:rPr>
        <w:t>(hereinafter,</w:t>
      </w:r>
      <w:r w:rsidR="601A913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CO”) means the individual appointed by Council by way of a</w:t>
      </w:r>
      <w:r w:rsidR="2F60E93D" w:rsidRPr="3414F121">
        <w:rPr>
          <w:rFonts w:ascii="Calibri" w:eastAsia="Calibri" w:hAnsi="Calibri" w:cs="Calibri"/>
          <w:color w:val="000000" w:themeColor="text1"/>
        </w:rPr>
        <w:t xml:space="preserve"> Band Council R</w:t>
      </w:r>
      <w:r w:rsidRPr="3414F121">
        <w:rPr>
          <w:rFonts w:ascii="Calibri" w:eastAsia="Calibri" w:hAnsi="Calibri" w:cs="Calibri"/>
          <w:color w:val="000000" w:themeColor="text1"/>
        </w:rPr>
        <w:t xml:space="preserve">esolution for the purposes of carrying out the terms of this </w:t>
      </w:r>
      <w:r w:rsidR="7A539D8E" w:rsidRPr="3414F121">
        <w:rPr>
          <w:rFonts w:ascii="Calibri" w:eastAsia="Calibri" w:hAnsi="Calibri" w:cs="Calibri"/>
          <w:color w:val="000000" w:themeColor="text1"/>
        </w:rPr>
        <w:t>L</w:t>
      </w:r>
      <w:r w:rsidRPr="3414F121">
        <w:rPr>
          <w:rFonts w:ascii="Calibri" w:eastAsia="Calibri" w:hAnsi="Calibri" w:cs="Calibri"/>
          <w:color w:val="000000" w:themeColor="text1"/>
        </w:rPr>
        <w:t>aw</w:t>
      </w:r>
      <w:r w:rsidR="7B196E38" w:rsidRPr="3414F121">
        <w:rPr>
          <w:rFonts w:ascii="Calibri" w:eastAsia="Calibri" w:hAnsi="Calibri" w:cs="Calibri"/>
          <w:color w:val="000000" w:themeColor="text1"/>
        </w:rPr>
        <w:t xml:space="preserve"> and supporting </w:t>
      </w:r>
      <w:r w:rsidR="40ADBD2C" w:rsidRPr="3414F121">
        <w:rPr>
          <w:rFonts w:ascii="Calibri" w:eastAsia="Calibri" w:hAnsi="Calibri" w:cs="Calibri"/>
          <w:color w:val="000000" w:themeColor="text1"/>
        </w:rPr>
        <w:t>pet families</w:t>
      </w:r>
      <w:r w:rsidR="01A22E26" w:rsidRPr="3414F121">
        <w:rPr>
          <w:rFonts w:ascii="Calibri" w:eastAsia="Calibri" w:hAnsi="Calibri" w:cs="Calibri"/>
          <w:color w:val="000000" w:themeColor="text1"/>
        </w:rPr>
        <w:t xml:space="preserve"> with education and prevention.  ACO will also support</w:t>
      </w:r>
      <w:r w:rsidR="40ADBD2C" w:rsidRPr="3414F121">
        <w:rPr>
          <w:rFonts w:ascii="Calibri" w:eastAsia="Calibri" w:hAnsi="Calibri" w:cs="Calibri"/>
          <w:color w:val="000000" w:themeColor="text1"/>
        </w:rPr>
        <w:t xml:space="preserve"> </w:t>
      </w:r>
      <w:r w:rsidR="7B196E38" w:rsidRPr="3414F121">
        <w:rPr>
          <w:rFonts w:ascii="Calibri" w:eastAsia="Calibri" w:hAnsi="Calibri" w:cs="Calibri"/>
          <w:color w:val="000000" w:themeColor="text1"/>
        </w:rPr>
        <w:t xml:space="preserve">Emergency Pet Preparedness and Evacuation </w:t>
      </w:r>
      <w:r w:rsidR="786A8FB7" w:rsidRPr="3414F121">
        <w:rPr>
          <w:rFonts w:ascii="Calibri" w:eastAsia="Calibri" w:hAnsi="Calibri" w:cs="Calibri"/>
          <w:color w:val="000000" w:themeColor="text1"/>
        </w:rPr>
        <w:t>R</w:t>
      </w:r>
      <w:r w:rsidR="7B196E38" w:rsidRPr="3414F121">
        <w:rPr>
          <w:rFonts w:ascii="Calibri" w:eastAsia="Calibri" w:hAnsi="Calibri" w:cs="Calibri"/>
          <w:color w:val="000000" w:themeColor="text1"/>
        </w:rPr>
        <w:t>esponse</w:t>
      </w:r>
      <w:r w:rsidR="606706BC" w:rsidRPr="3414F121">
        <w:rPr>
          <w:rFonts w:ascii="Calibri" w:eastAsia="Calibri" w:hAnsi="Calibri" w:cs="Calibri"/>
          <w:color w:val="000000" w:themeColor="text1"/>
        </w:rPr>
        <w:t xml:space="preserve"> duties</w:t>
      </w:r>
      <w:r w:rsidRPr="3414F121">
        <w:rPr>
          <w:rFonts w:ascii="Calibri" w:eastAsia="Calibri" w:hAnsi="Calibri" w:cs="Calibri"/>
          <w:color w:val="000000" w:themeColor="text1"/>
        </w:rPr>
        <w:t>;</w:t>
      </w:r>
    </w:p>
    <w:p w14:paraId="3395A819" w14:textId="03A43BF0" w:rsidR="1C17BA4F" w:rsidRDefault="1C17BA4F" w:rsidP="1C17BA4F">
      <w:pPr>
        <w:spacing w:after="0"/>
        <w:rPr>
          <w:rFonts w:ascii="Calibri" w:eastAsia="Calibri" w:hAnsi="Calibri" w:cs="Calibri"/>
          <w:color w:val="000000" w:themeColor="text1"/>
        </w:rPr>
      </w:pPr>
    </w:p>
    <w:p w14:paraId="5C7420CC" w14:textId="62C9D8FA" w:rsidR="168447E9" w:rsidRDefault="168447E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Appeal Committee” </w:t>
      </w:r>
      <w:r w:rsidRPr="06FFC20A">
        <w:rPr>
          <w:rFonts w:ascii="Calibri" w:eastAsia="Calibri" w:hAnsi="Calibri" w:cs="Calibri"/>
          <w:color w:val="000000" w:themeColor="text1"/>
        </w:rPr>
        <w:t>means a three (3) member committee appointed by Council to hear appeals</w:t>
      </w:r>
      <w:r w:rsidR="58860D69"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under this </w:t>
      </w:r>
      <w:r w:rsidR="66C9492C" w:rsidRPr="06FFC20A">
        <w:rPr>
          <w:rFonts w:ascii="Calibri" w:eastAsia="Calibri" w:hAnsi="Calibri" w:cs="Calibri"/>
          <w:color w:val="000000" w:themeColor="text1"/>
        </w:rPr>
        <w:t>L</w:t>
      </w:r>
      <w:r w:rsidRPr="06FFC20A">
        <w:rPr>
          <w:rFonts w:ascii="Calibri" w:eastAsia="Calibri" w:hAnsi="Calibri" w:cs="Calibri"/>
          <w:color w:val="000000" w:themeColor="text1"/>
        </w:rPr>
        <w:t>aw;</w:t>
      </w:r>
    </w:p>
    <w:p w14:paraId="348FD115" w14:textId="57748C3B" w:rsidR="1C17BA4F" w:rsidRDefault="1C17BA4F" w:rsidP="06FFC20A">
      <w:pPr>
        <w:spacing w:after="0"/>
        <w:rPr>
          <w:rFonts w:ascii="Calibri" w:eastAsia="Calibri" w:hAnsi="Calibri" w:cs="Calibri"/>
          <w:color w:val="000000" w:themeColor="text1"/>
        </w:rPr>
      </w:pPr>
    </w:p>
    <w:p w14:paraId="58AC4030" w14:textId="07DF9A07" w:rsidR="1C17BA4F" w:rsidRDefault="172ADA62" w:rsidP="06FFC20A">
      <w:pPr>
        <w:spacing w:after="0"/>
        <w:rPr>
          <w:rFonts w:ascii="Calibri" w:eastAsia="Calibri" w:hAnsi="Calibri" w:cs="Calibri"/>
          <w:color w:val="000000" w:themeColor="text1"/>
        </w:rPr>
      </w:pPr>
      <w:r w:rsidRPr="3414F121">
        <w:rPr>
          <w:rFonts w:ascii="Calibri" w:eastAsia="Calibri" w:hAnsi="Calibri" w:cs="Calibri"/>
          <w:b/>
          <w:bCs/>
          <w:color w:val="000000" w:themeColor="text1"/>
        </w:rPr>
        <w:t>“Animal Health”</w:t>
      </w:r>
      <w:r w:rsidRPr="3414F121">
        <w:rPr>
          <w:rFonts w:ascii="Calibri" w:eastAsia="Calibri" w:hAnsi="Calibri" w:cs="Calibri"/>
          <w:color w:val="000000" w:themeColor="text1"/>
        </w:rPr>
        <w:t xml:space="preserve"> means good condition and freedom from illness and injury. Veterinary examination, vaccination, sterilization, and deworming are examples of animal healthcare. Animal health is a component of animal welfare and wellness;</w:t>
      </w:r>
    </w:p>
    <w:p w14:paraId="71C3B2CE" w14:textId="77CA207F" w:rsidR="1C17BA4F" w:rsidRDefault="1C17BA4F" w:rsidP="1C17BA4F">
      <w:pPr>
        <w:spacing w:after="0"/>
        <w:rPr>
          <w:rFonts w:ascii="Calibri" w:eastAsia="Calibri" w:hAnsi="Calibri" w:cs="Calibri"/>
          <w:color w:val="000000" w:themeColor="text1"/>
        </w:rPr>
      </w:pPr>
    </w:p>
    <w:p w14:paraId="4A6A705D" w14:textId="276148B9" w:rsidR="1C17BA4F" w:rsidRDefault="168447E9"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Behavioral Assessment”</w:t>
      </w:r>
      <w:r w:rsidRPr="72D0B493">
        <w:rPr>
          <w:rFonts w:ascii="Calibri" w:eastAsia="Calibri" w:hAnsi="Calibri" w:cs="Calibri"/>
          <w:color w:val="000000" w:themeColor="text1"/>
        </w:rPr>
        <w:t xml:space="preserve"> means an assessment or evaluation of the behavior of a specific Dog</w:t>
      </w:r>
      <w:r w:rsidR="1891AAA7" w:rsidRPr="72D0B493">
        <w:rPr>
          <w:rFonts w:ascii="Calibri" w:eastAsia="Calibri" w:hAnsi="Calibri" w:cs="Calibri"/>
          <w:color w:val="000000" w:themeColor="text1"/>
        </w:rPr>
        <w:t xml:space="preserve"> or Cat </w:t>
      </w:r>
      <w:r w:rsidRPr="72D0B493">
        <w:rPr>
          <w:rFonts w:ascii="Calibri" w:eastAsia="Calibri" w:hAnsi="Calibri" w:cs="Calibri"/>
          <w:color w:val="000000" w:themeColor="text1"/>
        </w:rPr>
        <w:t>performed by an Expert in Dog</w:t>
      </w:r>
      <w:r w:rsidR="3B157950" w:rsidRPr="72D0B493">
        <w:rPr>
          <w:rFonts w:ascii="Calibri" w:eastAsia="Calibri" w:hAnsi="Calibri" w:cs="Calibri"/>
          <w:color w:val="000000" w:themeColor="text1"/>
        </w:rPr>
        <w:t xml:space="preserve"> or Cat</w:t>
      </w:r>
      <w:r w:rsidRPr="72D0B493">
        <w:rPr>
          <w:rFonts w:ascii="Calibri" w:eastAsia="Calibri" w:hAnsi="Calibri" w:cs="Calibri"/>
          <w:color w:val="000000" w:themeColor="text1"/>
        </w:rPr>
        <w:t xml:space="preserve"> behavior</w:t>
      </w:r>
      <w:r w:rsidR="1F86D5C2" w:rsidRPr="72D0B493">
        <w:rPr>
          <w:rFonts w:ascii="Calibri" w:eastAsia="Calibri" w:hAnsi="Calibri" w:cs="Calibri"/>
          <w:color w:val="000000" w:themeColor="text1"/>
        </w:rPr>
        <w:t>;</w:t>
      </w:r>
    </w:p>
    <w:p w14:paraId="6C38CAB9" w14:textId="63897589" w:rsidR="1C17BA4F" w:rsidRDefault="1C17BA4F" w:rsidP="1C17BA4F">
      <w:pPr>
        <w:spacing w:after="0"/>
        <w:rPr>
          <w:rFonts w:ascii="Calibri" w:eastAsia="Calibri" w:hAnsi="Calibri" w:cs="Calibri"/>
          <w:color w:val="000000" w:themeColor="text1"/>
        </w:rPr>
      </w:pPr>
    </w:p>
    <w:p w14:paraId="00AC7BB0" w14:textId="00709B74" w:rsidR="073FAAB4" w:rsidRDefault="073FAAB4"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w:t>
      </w:r>
      <w:r w:rsidR="168447E9" w:rsidRPr="1C17BA4F">
        <w:rPr>
          <w:rFonts w:ascii="Calibri" w:eastAsia="Calibri" w:hAnsi="Calibri" w:cs="Calibri"/>
          <w:b/>
          <w:bCs/>
          <w:color w:val="000000" w:themeColor="text1"/>
        </w:rPr>
        <w:t xml:space="preserve">Communicable Disease” </w:t>
      </w:r>
      <w:r w:rsidR="168447E9" w:rsidRPr="1C17BA4F">
        <w:rPr>
          <w:rFonts w:ascii="Calibri" w:eastAsia="Calibri" w:hAnsi="Calibri" w:cs="Calibri"/>
          <w:color w:val="000000" w:themeColor="text1"/>
        </w:rPr>
        <w:t xml:space="preserve">means any disease or illness that may be transferred between </w:t>
      </w:r>
      <w:r w:rsidR="21662E03" w:rsidRPr="1C17BA4F">
        <w:rPr>
          <w:rFonts w:ascii="Calibri" w:eastAsia="Calibri" w:hAnsi="Calibri" w:cs="Calibri"/>
          <w:color w:val="000000" w:themeColor="text1"/>
        </w:rPr>
        <w:t>Animals</w:t>
      </w:r>
      <w:r w:rsidR="168447E9" w:rsidRPr="1C17BA4F">
        <w:rPr>
          <w:rFonts w:ascii="Calibri" w:eastAsia="Calibri" w:hAnsi="Calibri" w:cs="Calibri"/>
          <w:color w:val="000000" w:themeColor="text1"/>
        </w:rPr>
        <w:t>, or from a</w:t>
      </w:r>
      <w:r w:rsidR="776BD638" w:rsidRPr="1C17BA4F">
        <w:rPr>
          <w:rFonts w:ascii="Calibri" w:eastAsia="Calibri" w:hAnsi="Calibri" w:cs="Calibri"/>
          <w:color w:val="000000" w:themeColor="text1"/>
        </w:rPr>
        <w:t xml:space="preserve">n Animal </w:t>
      </w:r>
      <w:r w:rsidR="168447E9" w:rsidRPr="1C17BA4F">
        <w:rPr>
          <w:rFonts w:ascii="Calibri" w:eastAsia="Calibri" w:hAnsi="Calibri" w:cs="Calibri"/>
          <w:color w:val="000000" w:themeColor="text1"/>
        </w:rPr>
        <w:t>to a human, through direct or indirect contact;</w:t>
      </w:r>
    </w:p>
    <w:p w14:paraId="080D1A72" w14:textId="4EBC0E5C" w:rsidR="1C17BA4F" w:rsidRDefault="1C17BA4F" w:rsidP="1C17BA4F">
      <w:pPr>
        <w:spacing w:after="0"/>
        <w:rPr>
          <w:rFonts w:ascii="Calibri" w:eastAsia="Calibri" w:hAnsi="Calibri" w:cs="Calibri"/>
          <w:color w:val="000000" w:themeColor="text1"/>
        </w:rPr>
      </w:pPr>
    </w:p>
    <w:p w14:paraId="7EB90A0A" w14:textId="1EDB7CA1"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Controlled Confinement”</w:t>
      </w:r>
      <w:r w:rsidRPr="1C17BA4F">
        <w:rPr>
          <w:rFonts w:ascii="Calibri" w:eastAsia="Calibri" w:hAnsi="Calibri" w:cs="Calibri"/>
          <w:color w:val="000000" w:themeColor="text1"/>
        </w:rPr>
        <w:t xml:space="preserve"> means that a Dog is isolated and contained within a secure enclosure or</w:t>
      </w:r>
      <w:r w:rsidR="45E4CAA1"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securely tethered in a manner that will not allow the Dog to bite or harm any Person or Animal;</w:t>
      </w:r>
    </w:p>
    <w:p w14:paraId="0ECEA5DB" w14:textId="136DA831" w:rsidR="1C17BA4F" w:rsidRDefault="1C17BA4F" w:rsidP="1C17BA4F">
      <w:pPr>
        <w:spacing w:after="0"/>
        <w:rPr>
          <w:rFonts w:ascii="Calibri" w:eastAsia="Calibri" w:hAnsi="Calibri" w:cs="Calibri"/>
          <w:color w:val="000000" w:themeColor="text1"/>
        </w:rPr>
      </w:pPr>
    </w:p>
    <w:p w14:paraId="6B1ADD49" w14:textId="17BCE926"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Council”</w:t>
      </w:r>
      <w:r w:rsidRPr="1C17BA4F">
        <w:rPr>
          <w:rFonts w:ascii="Calibri" w:eastAsia="Calibri" w:hAnsi="Calibri" w:cs="Calibri"/>
          <w:color w:val="000000" w:themeColor="text1"/>
        </w:rPr>
        <w:t xml:space="preserve"> means the Council of (INSERT FIRST NATION LEGAL NAME), comprised of the Chief and</w:t>
      </w:r>
      <w:r w:rsidR="5855F3D5" w:rsidRPr="1C17BA4F">
        <w:rPr>
          <w:rFonts w:ascii="Calibri" w:eastAsia="Calibri" w:hAnsi="Calibri" w:cs="Calibri"/>
          <w:color w:val="000000" w:themeColor="text1"/>
        </w:rPr>
        <w:t xml:space="preserve"> Councilors</w:t>
      </w:r>
      <w:r w:rsidRPr="1C17BA4F">
        <w:rPr>
          <w:rFonts w:ascii="Calibri" w:eastAsia="Calibri" w:hAnsi="Calibri" w:cs="Calibri"/>
          <w:color w:val="000000" w:themeColor="text1"/>
        </w:rPr>
        <w:t>, duly elected from time to time in accordance with the (INSERT FIRST NATION LEGAL NAME)</w:t>
      </w:r>
      <w:r w:rsidR="0B15C89F"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Customary Election Code;</w:t>
      </w:r>
    </w:p>
    <w:p w14:paraId="5C55FCDE" w14:textId="7CCF549D" w:rsidR="1C17BA4F" w:rsidRDefault="1C17BA4F" w:rsidP="1C17BA4F">
      <w:pPr>
        <w:spacing w:after="0"/>
        <w:rPr>
          <w:rFonts w:ascii="Calibri" w:eastAsia="Calibri" w:hAnsi="Calibri" w:cs="Calibri"/>
          <w:color w:val="000000" w:themeColor="text1"/>
        </w:rPr>
      </w:pPr>
    </w:p>
    <w:p w14:paraId="55008A77" w14:textId="13A44793" w:rsidR="2A4E79CF" w:rsidRDefault="2A4E79CF"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w:t>
      </w:r>
      <w:r w:rsidR="168447E9" w:rsidRPr="1C17BA4F">
        <w:rPr>
          <w:rFonts w:ascii="Calibri" w:eastAsia="Calibri" w:hAnsi="Calibri" w:cs="Calibri"/>
          <w:b/>
          <w:bCs/>
          <w:color w:val="000000" w:themeColor="text1"/>
        </w:rPr>
        <w:t xml:space="preserve">Dangerous </w:t>
      </w:r>
      <w:r w:rsidR="480A8F11" w:rsidRPr="1C17BA4F">
        <w:rPr>
          <w:rFonts w:ascii="Calibri" w:eastAsia="Calibri" w:hAnsi="Calibri" w:cs="Calibri"/>
          <w:b/>
          <w:bCs/>
          <w:color w:val="000000" w:themeColor="text1"/>
        </w:rPr>
        <w:t>Animal</w:t>
      </w:r>
      <w:r w:rsidR="168447E9" w:rsidRPr="1C17BA4F">
        <w:rPr>
          <w:rFonts w:ascii="Calibri" w:eastAsia="Calibri" w:hAnsi="Calibri" w:cs="Calibri"/>
          <w:b/>
          <w:bCs/>
          <w:color w:val="000000" w:themeColor="text1"/>
        </w:rPr>
        <w:t xml:space="preserve">” </w:t>
      </w:r>
      <w:r w:rsidR="168447E9" w:rsidRPr="1C17BA4F">
        <w:rPr>
          <w:rFonts w:ascii="Calibri" w:eastAsia="Calibri" w:hAnsi="Calibri" w:cs="Calibri"/>
          <w:color w:val="000000" w:themeColor="text1"/>
        </w:rPr>
        <w:t>means a Dog</w:t>
      </w:r>
      <w:r w:rsidR="25990050" w:rsidRPr="1C17BA4F">
        <w:rPr>
          <w:rFonts w:ascii="Calibri" w:eastAsia="Calibri" w:hAnsi="Calibri" w:cs="Calibri"/>
          <w:color w:val="000000" w:themeColor="text1"/>
        </w:rPr>
        <w:t xml:space="preserve"> or Cat</w:t>
      </w:r>
      <w:r w:rsidR="168447E9" w:rsidRPr="1C17BA4F">
        <w:rPr>
          <w:rFonts w:ascii="Calibri" w:eastAsia="Calibri" w:hAnsi="Calibri" w:cs="Calibri"/>
          <w:color w:val="000000" w:themeColor="text1"/>
        </w:rPr>
        <w:t xml:space="preserve"> which has been determined</w:t>
      </w:r>
      <w:r w:rsidR="3021142E" w:rsidRPr="1C17BA4F">
        <w:rPr>
          <w:rFonts w:ascii="Calibri" w:eastAsia="Calibri" w:hAnsi="Calibri" w:cs="Calibri"/>
          <w:color w:val="000000" w:themeColor="text1"/>
        </w:rPr>
        <w:t xml:space="preserve"> by Council, the Appeals Committee or the Animal Care Officer</w:t>
      </w:r>
      <w:r w:rsidR="168447E9" w:rsidRPr="1C17BA4F">
        <w:rPr>
          <w:rFonts w:ascii="Calibri" w:eastAsia="Calibri" w:hAnsi="Calibri" w:cs="Calibri"/>
          <w:color w:val="000000" w:themeColor="text1"/>
        </w:rPr>
        <w:t xml:space="preserve"> to be a Dangerous </w:t>
      </w:r>
      <w:r w:rsidR="50593B97" w:rsidRPr="1C17BA4F">
        <w:rPr>
          <w:rFonts w:ascii="Calibri" w:eastAsia="Calibri" w:hAnsi="Calibri" w:cs="Calibri"/>
          <w:color w:val="000000" w:themeColor="text1"/>
        </w:rPr>
        <w:t>Animal</w:t>
      </w:r>
      <w:r w:rsidR="168447E9" w:rsidRPr="1C17BA4F">
        <w:rPr>
          <w:rFonts w:ascii="Calibri" w:eastAsia="Calibri" w:hAnsi="Calibri" w:cs="Calibri"/>
          <w:color w:val="000000" w:themeColor="text1"/>
        </w:rPr>
        <w:t xml:space="preserve"> </w:t>
      </w:r>
      <w:r w:rsidR="2864D1EA" w:rsidRPr="1C17BA4F">
        <w:rPr>
          <w:rFonts w:ascii="Calibri" w:eastAsia="Calibri" w:hAnsi="Calibri" w:cs="Calibri"/>
          <w:color w:val="000000" w:themeColor="text1"/>
        </w:rPr>
        <w:t>according to this</w:t>
      </w:r>
      <w:r w:rsidR="168447E9" w:rsidRPr="1C17BA4F">
        <w:rPr>
          <w:rFonts w:ascii="Calibri" w:eastAsia="Calibri" w:hAnsi="Calibri" w:cs="Calibri"/>
          <w:color w:val="000000" w:themeColor="text1"/>
        </w:rPr>
        <w:t xml:space="preserve"> </w:t>
      </w:r>
      <w:r w:rsidR="3CB319F5" w:rsidRPr="1C17BA4F">
        <w:rPr>
          <w:rFonts w:ascii="Calibri" w:eastAsia="Calibri" w:hAnsi="Calibri" w:cs="Calibri"/>
          <w:color w:val="000000" w:themeColor="text1"/>
        </w:rPr>
        <w:t>L</w:t>
      </w:r>
      <w:r w:rsidR="168447E9" w:rsidRPr="1C17BA4F">
        <w:rPr>
          <w:rFonts w:ascii="Calibri" w:eastAsia="Calibri" w:hAnsi="Calibri" w:cs="Calibri"/>
          <w:color w:val="000000" w:themeColor="text1"/>
        </w:rPr>
        <w:t>aw</w:t>
      </w:r>
      <w:r w:rsidR="4F0D84D5" w:rsidRPr="1C17BA4F">
        <w:rPr>
          <w:rFonts w:ascii="Calibri" w:eastAsia="Calibri" w:hAnsi="Calibri" w:cs="Calibri"/>
          <w:color w:val="000000" w:themeColor="text1"/>
        </w:rPr>
        <w:t xml:space="preserve">.  It means any </w:t>
      </w:r>
      <w:r w:rsidR="58A70938" w:rsidRPr="1C17BA4F">
        <w:rPr>
          <w:rFonts w:ascii="Calibri" w:eastAsia="Calibri" w:hAnsi="Calibri" w:cs="Calibri"/>
          <w:color w:val="000000" w:themeColor="text1"/>
        </w:rPr>
        <w:t>Animal that:</w:t>
      </w:r>
    </w:p>
    <w:p w14:paraId="36619CCA" w14:textId="003E82C1" w:rsidR="58A70938" w:rsidRDefault="58A70938" w:rsidP="00804B16">
      <w:pPr>
        <w:pStyle w:val="ListParagraph"/>
        <w:numPr>
          <w:ilvl w:val="0"/>
          <w:numId w:val="37"/>
        </w:numPr>
        <w:spacing w:after="0"/>
        <w:rPr>
          <w:rFonts w:ascii="Calibri" w:eastAsia="Calibri" w:hAnsi="Calibri" w:cs="Calibri"/>
          <w:color w:val="000000" w:themeColor="text1"/>
        </w:rPr>
      </w:pPr>
      <w:r w:rsidRPr="06FFC20A">
        <w:rPr>
          <w:rFonts w:ascii="Calibri" w:eastAsia="Calibri" w:hAnsi="Calibri" w:cs="Calibri"/>
          <w:color w:val="000000" w:themeColor="text1"/>
        </w:rPr>
        <w:t>According to the records or credible witness</w:t>
      </w:r>
      <w:r w:rsidR="405A3D4E" w:rsidRPr="06FFC20A">
        <w:rPr>
          <w:rFonts w:ascii="Calibri" w:eastAsia="Calibri" w:hAnsi="Calibri" w:cs="Calibri"/>
          <w:color w:val="000000" w:themeColor="text1"/>
        </w:rPr>
        <w:t>es or evidence</w:t>
      </w:r>
      <w:r w:rsidRPr="06FFC20A">
        <w:rPr>
          <w:rFonts w:ascii="Calibri" w:eastAsia="Calibri" w:hAnsi="Calibri" w:cs="Calibri"/>
          <w:color w:val="000000" w:themeColor="text1"/>
        </w:rPr>
        <w:t xml:space="preserve"> of (INSERT LEGAL NAME OF FIRST NATION) has killed or seriously injured any </w:t>
      </w:r>
      <w:r w:rsidR="4D5CBAB6" w:rsidRPr="06FFC20A">
        <w:rPr>
          <w:rFonts w:ascii="Calibri" w:eastAsia="Calibri" w:hAnsi="Calibri" w:cs="Calibri"/>
          <w:color w:val="000000" w:themeColor="text1"/>
        </w:rPr>
        <w:t>Person or Domestic Animal;</w:t>
      </w:r>
    </w:p>
    <w:p w14:paraId="53222998" w14:textId="4D3E00D8" w:rsidR="4D5CBAB6" w:rsidRDefault="4D5CBAB6" w:rsidP="00804B16">
      <w:pPr>
        <w:pStyle w:val="ListParagraph"/>
        <w:numPr>
          <w:ilvl w:val="0"/>
          <w:numId w:val="37"/>
        </w:numPr>
        <w:spacing w:after="0"/>
        <w:rPr>
          <w:rFonts w:ascii="Calibri" w:eastAsia="Calibri" w:hAnsi="Calibri" w:cs="Calibri"/>
          <w:color w:val="000000" w:themeColor="text1"/>
        </w:rPr>
      </w:pPr>
      <w:r w:rsidRPr="06FFC20A">
        <w:rPr>
          <w:rFonts w:ascii="Calibri" w:eastAsia="Calibri" w:hAnsi="Calibri" w:cs="Calibri"/>
          <w:color w:val="000000" w:themeColor="text1"/>
        </w:rPr>
        <w:t>An Animal Control Officer</w:t>
      </w:r>
      <w:r w:rsidR="16F2B932" w:rsidRPr="06FFC20A">
        <w:rPr>
          <w:rFonts w:ascii="Calibri" w:eastAsia="Calibri" w:hAnsi="Calibri" w:cs="Calibri"/>
          <w:color w:val="000000" w:themeColor="text1"/>
        </w:rPr>
        <w:t>, Chief and Council or the Appeal Committee</w:t>
      </w:r>
      <w:r w:rsidRPr="06FFC20A">
        <w:rPr>
          <w:rFonts w:ascii="Calibri" w:eastAsia="Calibri" w:hAnsi="Calibri" w:cs="Calibri"/>
          <w:color w:val="000000" w:themeColor="text1"/>
        </w:rPr>
        <w:t xml:space="preserve"> has reasonable grounds to believe is likely to kill or </w:t>
      </w:r>
      <w:r w:rsidR="2BBE7C3F" w:rsidRPr="06FFC20A">
        <w:rPr>
          <w:rFonts w:ascii="Calibri" w:eastAsia="Calibri" w:hAnsi="Calibri" w:cs="Calibri"/>
          <w:color w:val="000000" w:themeColor="text1"/>
        </w:rPr>
        <w:t>seriously</w:t>
      </w:r>
      <w:r w:rsidRPr="06FFC20A">
        <w:rPr>
          <w:rFonts w:ascii="Calibri" w:eastAsia="Calibri" w:hAnsi="Calibri" w:cs="Calibri"/>
          <w:color w:val="000000" w:themeColor="text1"/>
        </w:rPr>
        <w:t xml:space="preserve"> injure a Person or Domestic Animal’</w:t>
      </w:r>
    </w:p>
    <w:p w14:paraId="4A2A95A5" w14:textId="630A5D64" w:rsidR="57F5D280" w:rsidRDefault="57F5D280" w:rsidP="00804B16">
      <w:pPr>
        <w:pStyle w:val="ListParagraph"/>
        <w:numPr>
          <w:ilvl w:val="0"/>
          <w:numId w:val="37"/>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While on (INSERT LEGAL NAME OF FIRST NATION) lands, or allocated lands, other than property </w:t>
      </w:r>
      <w:r w:rsidR="7AD2F32A" w:rsidRPr="06FFC20A">
        <w:rPr>
          <w:rFonts w:ascii="Calibri" w:eastAsia="Calibri" w:hAnsi="Calibri" w:cs="Calibri"/>
          <w:color w:val="000000" w:themeColor="text1"/>
        </w:rPr>
        <w:t>occupied</w:t>
      </w:r>
      <w:r w:rsidRPr="06FFC20A">
        <w:rPr>
          <w:rFonts w:ascii="Calibri" w:eastAsia="Calibri" w:hAnsi="Calibri" w:cs="Calibri"/>
          <w:color w:val="000000" w:themeColor="text1"/>
        </w:rPr>
        <w:t xml:space="preserve"> by the Person responsible for the animal, has killed </w:t>
      </w:r>
      <w:r w:rsidR="53FF8F29" w:rsidRPr="06FFC20A">
        <w:rPr>
          <w:rFonts w:ascii="Calibri" w:eastAsia="Calibri" w:hAnsi="Calibri" w:cs="Calibri"/>
          <w:color w:val="000000" w:themeColor="text1"/>
        </w:rPr>
        <w:t>seriously injured a Domestic Animal or Person.</w:t>
      </w:r>
    </w:p>
    <w:p w14:paraId="28556976" w14:textId="2F6B12F3" w:rsidR="1C17BA4F" w:rsidRDefault="1C17BA4F" w:rsidP="1C17BA4F">
      <w:pPr>
        <w:spacing w:after="0"/>
        <w:rPr>
          <w:rFonts w:ascii="Calibri" w:eastAsia="Calibri" w:hAnsi="Calibri" w:cs="Calibri"/>
          <w:color w:val="000000" w:themeColor="text1"/>
        </w:rPr>
      </w:pPr>
    </w:p>
    <w:p w14:paraId="7FB7A1C6" w14:textId="40861C41" w:rsidR="168447E9" w:rsidRDefault="27131B0C" w:rsidP="1C17BA4F">
      <w:pPr>
        <w:spacing w:after="0"/>
        <w:rPr>
          <w:rFonts w:ascii="Calibri" w:eastAsia="Calibri" w:hAnsi="Calibri" w:cs="Calibri"/>
          <w:color w:val="000000" w:themeColor="text1"/>
        </w:rPr>
      </w:pPr>
      <w:r w:rsidRPr="3414F121">
        <w:rPr>
          <w:rFonts w:ascii="Calibri" w:eastAsia="Calibri" w:hAnsi="Calibri" w:cs="Calibri"/>
          <w:b/>
          <w:bCs/>
          <w:color w:val="000000" w:themeColor="text1"/>
        </w:rPr>
        <w:lastRenderedPageBreak/>
        <w:t xml:space="preserve">“Dog” </w:t>
      </w:r>
      <w:r w:rsidRPr="3414F121">
        <w:rPr>
          <w:rFonts w:ascii="Calibri" w:eastAsia="Calibri" w:hAnsi="Calibri" w:cs="Calibri"/>
          <w:color w:val="000000" w:themeColor="text1"/>
        </w:rPr>
        <w:t xml:space="preserve">means any domesticated </w:t>
      </w:r>
      <w:r w:rsidR="2BEDADAA" w:rsidRPr="3414F121">
        <w:rPr>
          <w:rFonts w:ascii="Calibri" w:eastAsia="Calibri" w:hAnsi="Calibri" w:cs="Calibri"/>
          <w:color w:val="000000" w:themeColor="text1"/>
        </w:rPr>
        <w:t>canine</w:t>
      </w:r>
      <w:r w:rsidRPr="3414F121">
        <w:rPr>
          <w:rFonts w:ascii="Calibri" w:eastAsia="Calibri" w:hAnsi="Calibri" w:cs="Calibri"/>
          <w:color w:val="000000" w:themeColor="text1"/>
        </w:rPr>
        <w:t>, and includes a Dangerous</w:t>
      </w:r>
      <w:r w:rsidR="1E5A8036" w:rsidRPr="3414F121">
        <w:rPr>
          <w:rFonts w:ascii="Calibri" w:eastAsia="Calibri" w:hAnsi="Calibri" w:cs="Calibri"/>
          <w:color w:val="000000" w:themeColor="text1"/>
        </w:rPr>
        <w:t>, Aggressive</w:t>
      </w:r>
      <w:r w:rsidRPr="3414F121">
        <w:rPr>
          <w:rFonts w:ascii="Calibri" w:eastAsia="Calibri" w:hAnsi="Calibri" w:cs="Calibri"/>
          <w:color w:val="000000" w:themeColor="text1"/>
        </w:rPr>
        <w:t xml:space="preserve"> </w:t>
      </w:r>
      <w:r w:rsidR="6B9679E4" w:rsidRPr="3414F121">
        <w:rPr>
          <w:rFonts w:ascii="Calibri" w:eastAsia="Calibri" w:hAnsi="Calibri" w:cs="Calibri"/>
          <w:color w:val="000000" w:themeColor="text1"/>
        </w:rPr>
        <w:t>or Restricted Animal</w:t>
      </w:r>
      <w:r w:rsidRPr="3414F121">
        <w:rPr>
          <w:rFonts w:ascii="Calibri" w:eastAsia="Calibri" w:hAnsi="Calibri" w:cs="Calibri"/>
          <w:color w:val="000000" w:themeColor="text1"/>
        </w:rPr>
        <w:t>;</w:t>
      </w:r>
    </w:p>
    <w:p w14:paraId="116ADEE4" w14:textId="6192929A" w:rsidR="1C17BA4F" w:rsidRDefault="1C17BA4F" w:rsidP="1C17BA4F">
      <w:pPr>
        <w:spacing w:after="0"/>
        <w:rPr>
          <w:rFonts w:ascii="Calibri" w:eastAsia="Calibri" w:hAnsi="Calibri" w:cs="Calibri"/>
          <w:color w:val="000000" w:themeColor="text1"/>
        </w:rPr>
      </w:pPr>
    </w:p>
    <w:p w14:paraId="58585BCC" w14:textId="2BD40E3D" w:rsidR="168447E9" w:rsidRDefault="27131B0C" w:rsidP="06FFC20A">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Domestic Animal” </w:t>
      </w:r>
      <w:r w:rsidRPr="3414F121">
        <w:rPr>
          <w:rFonts w:ascii="Calibri" w:eastAsia="Calibri" w:hAnsi="Calibri" w:cs="Calibri"/>
          <w:color w:val="000000" w:themeColor="text1"/>
        </w:rPr>
        <w:t>means a household pet or any animal normally kept for domestic purposes,</w:t>
      </w:r>
      <w:r w:rsidR="66E1A65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ncluding, but not limited to dogs, cats, rabbits, ferrets, </w:t>
      </w:r>
      <w:r w:rsidR="27FB0046" w:rsidRPr="3414F121">
        <w:rPr>
          <w:rFonts w:ascii="Calibri" w:eastAsia="Calibri" w:hAnsi="Calibri" w:cs="Calibri"/>
          <w:color w:val="000000" w:themeColor="text1"/>
        </w:rPr>
        <w:t>or exotic pets</w:t>
      </w:r>
      <w:r w:rsidRPr="3414F121">
        <w:rPr>
          <w:rFonts w:ascii="Calibri" w:eastAsia="Calibri" w:hAnsi="Calibri" w:cs="Calibri"/>
          <w:color w:val="000000" w:themeColor="text1"/>
        </w:rPr>
        <w:t>;</w:t>
      </w:r>
    </w:p>
    <w:p w14:paraId="4F18BC00" w14:textId="4F2D1716" w:rsidR="3414F121" w:rsidRDefault="3414F121" w:rsidP="3414F121">
      <w:pPr>
        <w:spacing w:after="0"/>
        <w:rPr>
          <w:rFonts w:ascii="Calibri" w:eastAsia="Calibri" w:hAnsi="Calibri" w:cs="Calibri"/>
          <w:color w:val="000000" w:themeColor="text1"/>
        </w:rPr>
      </w:pPr>
    </w:p>
    <w:p w14:paraId="2091AF4A" w14:textId="67514D3A" w:rsidR="06BD4208" w:rsidRDefault="06BD4208" w:rsidP="3414F121">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Expert in Dog Behaviour” </w:t>
      </w:r>
      <w:r w:rsidRPr="3414F121">
        <w:rPr>
          <w:rFonts w:ascii="Calibri" w:eastAsia="Calibri" w:hAnsi="Calibri" w:cs="Calibri"/>
          <w:color w:val="000000" w:themeColor="text1"/>
        </w:rPr>
        <w:t>means an individual who is both experienced and certified in assessing dog behaviour, or who is experienced in assessing dog behaviour and can produce references from a registered animal welfare organization in lieu of certification, and who is appointed by (INSERT FIRST NATION LEGAL NAME);</w:t>
      </w:r>
    </w:p>
    <w:p w14:paraId="43EABB4F" w14:textId="2A4FD0ED" w:rsidR="3414F121" w:rsidRDefault="3414F121" w:rsidP="3414F121">
      <w:pPr>
        <w:spacing w:after="0"/>
        <w:rPr>
          <w:rFonts w:ascii="Calibri" w:eastAsia="Calibri" w:hAnsi="Calibri" w:cs="Calibri"/>
          <w:color w:val="000000" w:themeColor="text1"/>
        </w:rPr>
      </w:pPr>
    </w:p>
    <w:p w14:paraId="6DFE5024" w14:textId="26DF0023" w:rsidR="4ED16813" w:rsidRDefault="4ED16813" w:rsidP="3414F121">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Humanely Euthanized” </w:t>
      </w:r>
      <w:r w:rsidRPr="72D0B493">
        <w:rPr>
          <w:rFonts w:ascii="Calibri" w:eastAsia="Calibri" w:hAnsi="Calibri" w:cs="Calibri"/>
          <w:color w:val="000000" w:themeColor="text1"/>
        </w:rPr>
        <w:t xml:space="preserve">means </w:t>
      </w:r>
      <w:r w:rsidR="35364843" w:rsidRPr="72D0B493">
        <w:rPr>
          <w:rFonts w:ascii="Calibri" w:eastAsia="Calibri" w:hAnsi="Calibri" w:cs="Calibri"/>
          <w:color w:val="000000" w:themeColor="text1"/>
        </w:rPr>
        <w:t xml:space="preserve">the process to end an Animal’s life in a respectful and </w:t>
      </w:r>
      <w:r w:rsidR="0FEDAA1C" w:rsidRPr="72D0B493">
        <w:rPr>
          <w:rFonts w:ascii="Calibri" w:eastAsia="Calibri" w:hAnsi="Calibri" w:cs="Calibri"/>
          <w:color w:val="000000" w:themeColor="text1"/>
        </w:rPr>
        <w:t>pain-free</w:t>
      </w:r>
      <w:r w:rsidR="35364843" w:rsidRPr="72D0B493">
        <w:rPr>
          <w:rFonts w:ascii="Calibri" w:eastAsia="Calibri" w:hAnsi="Calibri" w:cs="Calibri"/>
          <w:color w:val="000000" w:themeColor="text1"/>
        </w:rPr>
        <w:t xml:space="preserve"> manor.  Ideally, this is done by a veterinarian.</w:t>
      </w:r>
      <w:r w:rsidR="22E0201B" w:rsidRPr="72D0B493">
        <w:rPr>
          <w:rFonts w:ascii="Calibri" w:eastAsia="Calibri" w:hAnsi="Calibri" w:cs="Calibri"/>
          <w:color w:val="000000" w:themeColor="text1"/>
        </w:rPr>
        <w:t xml:space="preserve">  </w:t>
      </w:r>
      <w:r w:rsidR="2124428E" w:rsidRPr="72D0B493">
        <w:rPr>
          <w:rFonts w:ascii="Calibri" w:eastAsia="Calibri" w:hAnsi="Calibri" w:cs="Calibri"/>
          <w:color w:val="000000" w:themeColor="text1"/>
        </w:rPr>
        <w:t xml:space="preserve">If this process is not done by a veterinarian, training will be provided. </w:t>
      </w:r>
      <w:r w:rsidR="22E0201B" w:rsidRPr="72D0B493">
        <w:rPr>
          <w:rFonts w:ascii="Calibri" w:eastAsia="Calibri" w:hAnsi="Calibri" w:cs="Calibri"/>
          <w:color w:val="000000" w:themeColor="text1"/>
        </w:rPr>
        <w:t>Care must be taken to include traditional customs when a</w:t>
      </w:r>
      <w:r w:rsidR="4AF4E6BF" w:rsidRPr="72D0B493">
        <w:rPr>
          <w:rFonts w:ascii="Calibri" w:eastAsia="Calibri" w:hAnsi="Calibri" w:cs="Calibri"/>
          <w:color w:val="000000" w:themeColor="text1"/>
        </w:rPr>
        <w:t>pplicable</w:t>
      </w:r>
      <w:r w:rsidR="75C46C31" w:rsidRPr="72D0B493">
        <w:rPr>
          <w:rFonts w:ascii="Calibri" w:eastAsia="Calibri" w:hAnsi="Calibri" w:cs="Calibri"/>
          <w:color w:val="000000" w:themeColor="text1"/>
        </w:rPr>
        <w:t xml:space="preserve"> </w:t>
      </w:r>
      <w:r w:rsidR="22E0201B" w:rsidRPr="72D0B493">
        <w:rPr>
          <w:rFonts w:ascii="Calibri" w:eastAsia="Calibri" w:hAnsi="Calibri" w:cs="Calibri"/>
          <w:color w:val="000000" w:themeColor="text1"/>
        </w:rPr>
        <w:t>.</w:t>
      </w:r>
    </w:p>
    <w:p w14:paraId="6D563CC8" w14:textId="5CDE5AE2" w:rsidR="1C17BA4F" w:rsidRDefault="1C17BA4F" w:rsidP="1C17BA4F">
      <w:pPr>
        <w:spacing w:after="0"/>
        <w:rPr>
          <w:rFonts w:ascii="Calibri" w:eastAsia="Calibri" w:hAnsi="Calibri" w:cs="Calibri"/>
          <w:color w:val="000000" w:themeColor="text1"/>
        </w:rPr>
      </w:pPr>
    </w:p>
    <w:p w14:paraId="1B1AB8F2" w14:textId="311108F6" w:rsidR="168447E9" w:rsidRDefault="168447E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Intact Dog”</w:t>
      </w:r>
      <w:r w:rsidRPr="06FFC20A">
        <w:rPr>
          <w:rFonts w:ascii="Calibri" w:eastAsia="Calibri" w:hAnsi="Calibri" w:cs="Calibri"/>
          <w:color w:val="000000" w:themeColor="text1"/>
        </w:rPr>
        <w:t xml:space="preserve"> means any dog that is not</w:t>
      </w:r>
      <w:r w:rsidR="03895780" w:rsidRPr="06FFC20A">
        <w:rPr>
          <w:rFonts w:ascii="Calibri" w:eastAsia="Calibri" w:hAnsi="Calibri" w:cs="Calibri"/>
          <w:color w:val="000000" w:themeColor="text1"/>
        </w:rPr>
        <w:t xml:space="preserve"> spayed </w:t>
      </w:r>
      <w:r w:rsidRPr="06FFC20A">
        <w:rPr>
          <w:rFonts w:ascii="Calibri" w:eastAsia="Calibri" w:hAnsi="Calibri" w:cs="Calibri"/>
          <w:color w:val="000000" w:themeColor="text1"/>
        </w:rPr>
        <w:t>or neutered;</w:t>
      </w:r>
    </w:p>
    <w:p w14:paraId="2EEC8130" w14:textId="55A42F9A" w:rsidR="1C17BA4F" w:rsidRDefault="1C17BA4F" w:rsidP="1C17BA4F">
      <w:pPr>
        <w:spacing w:after="0"/>
        <w:rPr>
          <w:rFonts w:ascii="Calibri" w:eastAsia="Calibri" w:hAnsi="Calibri" w:cs="Calibri"/>
          <w:color w:val="000000" w:themeColor="text1"/>
        </w:rPr>
      </w:pPr>
    </w:p>
    <w:p w14:paraId="572F92D9" w14:textId="3F92E594" w:rsidR="168447E9" w:rsidRDefault="27131B0C" w:rsidP="06FFC20A">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 In </w:t>
      </w:r>
      <w:r w:rsidR="3A124BEC" w:rsidRPr="3414F121">
        <w:rPr>
          <w:rFonts w:ascii="Calibri" w:eastAsia="Calibri" w:hAnsi="Calibri" w:cs="Calibri"/>
          <w:b/>
          <w:bCs/>
          <w:color w:val="000000" w:themeColor="text1"/>
        </w:rPr>
        <w:t>distress”</w:t>
      </w:r>
      <w:r w:rsidRPr="3414F121">
        <w:rPr>
          <w:rFonts w:ascii="Calibri" w:eastAsia="Calibri" w:hAnsi="Calibri" w:cs="Calibri"/>
          <w:b/>
          <w:bCs/>
          <w:color w:val="000000" w:themeColor="text1"/>
        </w:rPr>
        <w:t xml:space="preserve"> </w:t>
      </w:r>
      <w:r w:rsidRPr="3414F121">
        <w:rPr>
          <w:rFonts w:ascii="Calibri" w:eastAsia="Calibri" w:hAnsi="Calibri" w:cs="Calibri"/>
          <w:color w:val="000000" w:themeColor="text1"/>
        </w:rPr>
        <w:t xml:space="preserve">is defined similarly as in the </w:t>
      </w:r>
      <w:r w:rsidR="046921DD" w:rsidRPr="3414F121">
        <w:rPr>
          <w:rFonts w:ascii="Calibri" w:eastAsia="Calibri" w:hAnsi="Calibri" w:cs="Calibri"/>
          <w:color w:val="000000" w:themeColor="text1"/>
        </w:rPr>
        <w:t xml:space="preserve">Provincial </w:t>
      </w:r>
      <w:r w:rsidRPr="3414F121">
        <w:rPr>
          <w:rFonts w:ascii="Calibri" w:eastAsia="Calibri" w:hAnsi="Calibri" w:cs="Calibri"/>
          <w:color w:val="000000" w:themeColor="text1"/>
        </w:rPr>
        <w:t>Animal Protection Act, and for greater clarification, means that</w:t>
      </w:r>
      <w:r w:rsidR="31C15CF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w:t>
      </w:r>
      <w:r w:rsidR="25B3AA13" w:rsidRPr="3414F121">
        <w:rPr>
          <w:rFonts w:ascii="Calibri" w:eastAsia="Calibri" w:hAnsi="Calibri" w:cs="Calibri"/>
          <w:color w:val="000000" w:themeColor="text1"/>
        </w:rPr>
        <w:t>n Animal</w:t>
      </w:r>
      <w:r w:rsidRPr="3414F121">
        <w:rPr>
          <w:rFonts w:ascii="Calibri" w:eastAsia="Calibri" w:hAnsi="Calibri" w:cs="Calibri"/>
          <w:color w:val="000000" w:themeColor="text1"/>
        </w:rPr>
        <w:t xml:space="preserve"> is deprived of basic care, including adequate food, water, shelter, ventilation, space, required</w:t>
      </w:r>
      <w:r w:rsidR="3ABE0E6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veterinary care, and reasonable protection from injurious heat or cold; or, is injured, sick, in pain or</w:t>
      </w:r>
      <w:r w:rsidR="1E65368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suffering; or, abused or subjected to undue hardship, deprivation or neglect.</w:t>
      </w:r>
    </w:p>
    <w:p w14:paraId="28933EA8" w14:textId="486527D2" w:rsidR="1C17BA4F" w:rsidRDefault="1C17BA4F" w:rsidP="3414F121">
      <w:pPr>
        <w:spacing w:after="0"/>
        <w:rPr>
          <w:rFonts w:ascii="Calibri" w:eastAsia="Calibri" w:hAnsi="Calibri" w:cs="Calibri"/>
          <w:color w:val="000000" w:themeColor="text1"/>
        </w:rPr>
      </w:pPr>
    </w:p>
    <w:p w14:paraId="0DBF76A3" w14:textId="3972E745" w:rsidR="0F2D8C1E" w:rsidRDefault="0F2D8C1E"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w:t>
      </w:r>
      <w:r w:rsidR="168447E9" w:rsidRPr="72D0B493">
        <w:rPr>
          <w:rFonts w:ascii="Calibri" w:eastAsia="Calibri" w:hAnsi="Calibri" w:cs="Calibri"/>
          <w:b/>
          <w:bCs/>
          <w:color w:val="000000" w:themeColor="text1"/>
        </w:rPr>
        <w:t xml:space="preserve">Kennel” </w:t>
      </w:r>
      <w:r w:rsidR="168447E9" w:rsidRPr="72D0B493">
        <w:rPr>
          <w:rFonts w:ascii="Calibri" w:eastAsia="Calibri" w:hAnsi="Calibri" w:cs="Calibri"/>
          <w:color w:val="000000" w:themeColor="text1"/>
        </w:rPr>
        <w:t xml:space="preserve">means premises where </w:t>
      </w:r>
      <w:r w:rsidR="4712C6AF" w:rsidRPr="72D0B493">
        <w:rPr>
          <w:rFonts w:ascii="Calibri" w:eastAsia="Calibri" w:hAnsi="Calibri" w:cs="Calibri"/>
          <w:color w:val="000000" w:themeColor="text1"/>
        </w:rPr>
        <w:t>Animal</w:t>
      </w:r>
      <w:r w:rsidR="168447E9" w:rsidRPr="72D0B493">
        <w:rPr>
          <w:rFonts w:ascii="Calibri" w:eastAsia="Calibri" w:hAnsi="Calibri" w:cs="Calibri"/>
          <w:color w:val="000000" w:themeColor="text1"/>
        </w:rPr>
        <w:t>s are kept, trained, cared for, boarded and/or bred for profit, and</w:t>
      </w:r>
      <w:r w:rsidR="6FDE611C" w:rsidRPr="72D0B493">
        <w:rPr>
          <w:rFonts w:ascii="Calibri" w:eastAsia="Calibri" w:hAnsi="Calibri" w:cs="Calibri"/>
          <w:color w:val="000000" w:themeColor="text1"/>
        </w:rPr>
        <w:t xml:space="preserve"> </w:t>
      </w:r>
      <w:r w:rsidR="168447E9" w:rsidRPr="72D0B493">
        <w:rPr>
          <w:rFonts w:ascii="Calibri" w:eastAsia="Calibri" w:hAnsi="Calibri" w:cs="Calibri"/>
          <w:color w:val="000000" w:themeColor="text1"/>
        </w:rPr>
        <w:t>in accordance with applicable laws;</w:t>
      </w:r>
    </w:p>
    <w:p w14:paraId="03A6A4A5" w14:textId="6D1580BF" w:rsidR="1C17BA4F" w:rsidRDefault="1C17BA4F" w:rsidP="1C17BA4F">
      <w:pPr>
        <w:spacing w:after="0"/>
        <w:rPr>
          <w:rFonts w:ascii="Calibri" w:eastAsia="Calibri" w:hAnsi="Calibri" w:cs="Calibri"/>
          <w:color w:val="000000" w:themeColor="text1"/>
        </w:rPr>
      </w:pPr>
    </w:p>
    <w:p w14:paraId="41680D89" w14:textId="1C799B5F" w:rsidR="2D82A6A0" w:rsidRDefault="2D82A6A0" w:rsidP="3414F121">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Law” </w:t>
      </w:r>
      <w:r w:rsidRPr="3414F121">
        <w:rPr>
          <w:rFonts w:ascii="Calibri" w:eastAsia="Calibri" w:hAnsi="Calibri" w:cs="Calibri"/>
          <w:color w:val="000000" w:themeColor="text1"/>
        </w:rPr>
        <w:t>means this Animal Care, Protection and Management Law;</w:t>
      </w:r>
    </w:p>
    <w:p w14:paraId="6F224A81" w14:textId="0F1923A6" w:rsidR="3414F121" w:rsidRDefault="3414F121" w:rsidP="3414F121">
      <w:pPr>
        <w:spacing w:after="0"/>
        <w:rPr>
          <w:rFonts w:ascii="Calibri" w:eastAsia="Calibri" w:hAnsi="Calibri" w:cs="Calibri"/>
          <w:color w:val="000000" w:themeColor="text1"/>
        </w:rPr>
      </w:pPr>
    </w:p>
    <w:p w14:paraId="010389C9" w14:textId="6C1A6962"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Leash” </w:t>
      </w:r>
      <w:r w:rsidRPr="1C17BA4F">
        <w:rPr>
          <w:rFonts w:ascii="Calibri" w:eastAsia="Calibri" w:hAnsi="Calibri" w:cs="Calibri"/>
          <w:color w:val="000000" w:themeColor="text1"/>
        </w:rPr>
        <w:t>means a lead, rope, tether, or a device of like material that is utilized for the purpose of</w:t>
      </w:r>
      <w:r w:rsidR="62CACE8F"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restraining or controlling a dog;</w:t>
      </w:r>
    </w:p>
    <w:p w14:paraId="66269E45" w14:textId="21F75C69" w:rsidR="1C17BA4F" w:rsidRDefault="1C17BA4F" w:rsidP="1C17BA4F">
      <w:pPr>
        <w:spacing w:after="0"/>
        <w:rPr>
          <w:rFonts w:ascii="Calibri" w:eastAsia="Calibri" w:hAnsi="Calibri" w:cs="Calibri"/>
          <w:color w:val="000000" w:themeColor="text1"/>
        </w:rPr>
      </w:pPr>
    </w:p>
    <w:p w14:paraId="3348CA74" w14:textId="2D6A7E8A"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Licen</w:t>
      </w:r>
      <w:r w:rsidR="37F0845D" w:rsidRPr="1C17BA4F">
        <w:rPr>
          <w:rFonts w:ascii="Calibri" w:eastAsia="Calibri" w:hAnsi="Calibri" w:cs="Calibri"/>
          <w:b/>
          <w:bCs/>
          <w:color w:val="000000" w:themeColor="text1"/>
        </w:rPr>
        <w:t>s</w:t>
      </w:r>
      <w:r w:rsidRPr="1C17BA4F">
        <w:rPr>
          <w:rFonts w:ascii="Calibri" w:eastAsia="Calibri" w:hAnsi="Calibri" w:cs="Calibri"/>
          <w:b/>
          <w:bCs/>
          <w:color w:val="000000" w:themeColor="text1"/>
        </w:rPr>
        <w:t xml:space="preserve">e” </w:t>
      </w:r>
      <w:r w:rsidRPr="1C17BA4F">
        <w:rPr>
          <w:rFonts w:ascii="Calibri" w:eastAsia="Calibri" w:hAnsi="Calibri" w:cs="Calibri"/>
          <w:color w:val="000000" w:themeColor="text1"/>
        </w:rPr>
        <w:t xml:space="preserve">means a </w:t>
      </w:r>
      <w:r w:rsidR="3426AE99" w:rsidRPr="1C17BA4F">
        <w:rPr>
          <w:rFonts w:ascii="Calibri" w:eastAsia="Calibri" w:hAnsi="Calibri" w:cs="Calibri"/>
          <w:color w:val="000000" w:themeColor="text1"/>
        </w:rPr>
        <w:t>License</w:t>
      </w:r>
      <w:r w:rsidRPr="1C17BA4F">
        <w:rPr>
          <w:rFonts w:ascii="Calibri" w:eastAsia="Calibri" w:hAnsi="Calibri" w:cs="Calibri"/>
          <w:color w:val="000000" w:themeColor="text1"/>
        </w:rPr>
        <w:t xml:space="preserve"> issued pursuant to this </w:t>
      </w:r>
      <w:r w:rsidR="73F15F8A" w:rsidRPr="1C17BA4F">
        <w:rPr>
          <w:rFonts w:ascii="Calibri" w:eastAsia="Calibri" w:hAnsi="Calibri" w:cs="Calibri"/>
          <w:color w:val="000000" w:themeColor="text1"/>
        </w:rPr>
        <w:t>L</w:t>
      </w:r>
      <w:r w:rsidRPr="1C17BA4F">
        <w:rPr>
          <w:rFonts w:ascii="Calibri" w:eastAsia="Calibri" w:hAnsi="Calibri" w:cs="Calibri"/>
          <w:color w:val="000000" w:themeColor="text1"/>
        </w:rPr>
        <w:t>aw;</w:t>
      </w:r>
    </w:p>
    <w:p w14:paraId="243C7C24" w14:textId="01B18653" w:rsidR="1C17BA4F" w:rsidRDefault="1C17BA4F" w:rsidP="1C17BA4F">
      <w:pPr>
        <w:spacing w:after="0"/>
        <w:rPr>
          <w:rFonts w:ascii="Calibri" w:eastAsia="Calibri" w:hAnsi="Calibri" w:cs="Calibri"/>
          <w:color w:val="000000" w:themeColor="text1"/>
        </w:rPr>
      </w:pPr>
    </w:p>
    <w:p w14:paraId="6FBCCAD7" w14:textId="3E78939B" w:rsidR="3377A095" w:rsidRDefault="3377A095"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License Issuer” </w:t>
      </w:r>
      <w:r w:rsidRPr="06FFC20A">
        <w:rPr>
          <w:rFonts w:ascii="Calibri" w:eastAsia="Calibri" w:hAnsi="Calibri" w:cs="Calibri"/>
          <w:color w:val="000000" w:themeColor="text1"/>
        </w:rPr>
        <w:t xml:space="preserve">means the person who Chief and Council </w:t>
      </w:r>
      <w:r w:rsidR="5420EC74" w:rsidRPr="06FFC20A">
        <w:rPr>
          <w:rFonts w:ascii="Calibri" w:eastAsia="Calibri" w:hAnsi="Calibri" w:cs="Calibri"/>
          <w:color w:val="000000" w:themeColor="text1"/>
        </w:rPr>
        <w:t>has appointed to support the Animal Control Officer with the administration of the license program and collection of fees and fines.</w:t>
      </w:r>
    </w:p>
    <w:p w14:paraId="78BF652B" w14:textId="51D78AD4" w:rsidR="1C17BA4F" w:rsidRDefault="1C17BA4F" w:rsidP="1C17BA4F">
      <w:pPr>
        <w:spacing w:after="0"/>
        <w:rPr>
          <w:rFonts w:ascii="Calibri" w:eastAsia="Calibri" w:hAnsi="Calibri" w:cs="Calibri"/>
          <w:color w:val="000000" w:themeColor="text1"/>
        </w:rPr>
      </w:pPr>
    </w:p>
    <w:p w14:paraId="4B31BDF7" w14:textId="6C148B9F" w:rsidR="168447E9" w:rsidRDefault="168447E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w:t>
      </w:r>
      <w:r w:rsidR="01DBD12C" w:rsidRPr="06FFC20A">
        <w:rPr>
          <w:rFonts w:ascii="Calibri" w:eastAsia="Calibri" w:hAnsi="Calibri" w:cs="Calibri"/>
          <w:b/>
          <w:bCs/>
          <w:color w:val="000000" w:themeColor="text1"/>
        </w:rPr>
        <w:t>License</w:t>
      </w:r>
      <w:r w:rsidRPr="06FFC20A">
        <w:rPr>
          <w:rFonts w:ascii="Calibri" w:eastAsia="Calibri" w:hAnsi="Calibri" w:cs="Calibri"/>
          <w:b/>
          <w:bCs/>
          <w:color w:val="000000" w:themeColor="text1"/>
        </w:rPr>
        <w:t xml:space="preserve"> Tag” </w:t>
      </w:r>
      <w:r w:rsidRPr="06FFC20A">
        <w:rPr>
          <w:rFonts w:ascii="Calibri" w:eastAsia="Calibri" w:hAnsi="Calibri" w:cs="Calibri"/>
          <w:color w:val="000000" w:themeColor="text1"/>
        </w:rPr>
        <w:t>means an identification tag issued by (INSERT FIRST NATION LEGAL NAME) showing the</w:t>
      </w:r>
      <w:r w:rsidR="4A655074" w:rsidRPr="06FFC20A">
        <w:rPr>
          <w:rFonts w:ascii="Calibri" w:eastAsia="Calibri" w:hAnsi="Calibri" w:cs="Calibri"/>
          <w:color w:val="000000" w:themeColor="text1"/>
        </w:rPr>
        <w:t xml:space="preserve"> license</w:t>
      </w:r>
      <w:r w:rsidRPr="06FFC20A">
        <w:rPr>
          <w:rFonts w:ascii="Calibri" w:eastAsia="Calibri" w:hAnsi="Calibri" w:cs="Calibri"/>
          <w:color w:val="000000" w:themeColor="text1"/>
        </w:rPr>
        <w:t xml:space="preserve"> number for a specific dog;</w:t>
      </w:r>
    </w:p>
    <w:p w14:paraId="39AC7547" w14:textId="2DAF08A9" w:rsidR="1C17BA4F" w:rsidRDefault="1C17BA4F" w:rsidP="06FFC20A">
      <w:pPr>
        <w:spacing w:after="0"/>
        <w:rPr>
          <w:rFonts w:ascii="Calibri" w:eastAsia="Calibri" w:hAnsi="Calibri" w:cs="Calibri"/>
          <w:color w:val="000000" w:themeColor="text1"/>
        </w:rPr>
      </w:pPr>
    </w:p>
    <w:p w14:paraId="798BDC22" w14:textId="7BCE0224" w:rsidR="1C17BA4F" w:rsidRDefault="59DCF94F"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Livestock” </w:t>
      </w:r>
      <w:r w:rsidRPr="06FFC20A">
        <w:rPr>
          <w:rFonts w:ascii="Calibri" w:eastAsia="Calibri" w:hAnsi="Calibri" w:cs="Calibri"/>
          <w:color w:val="000000" w:themeColor="text1"/>
        </w:rPr>
        <w:t>means cattle and other animals of the bovine species, horses, donkeys, mules, emus, llamas, ostrich, swine, sheep or goats;</w:t>
      </w:r>
    </w:p>
    <w:p w14:paraId="3BB967F9" w14:textId="29325A61" w:rsidR="1C17BA4F" w:rsidRDefault="1C17BA4F" w:rsidP="06FFC20A">
      <w:pPr>
        <w:spacing w:after="0"/>
        <w:rPr>
          <w:rFonts w:ascii="Calibri" w:eastAsia="Calibri" w:hAnsi="Calibri" w:cs="Calibri"/>
          <w:color w:val="000000" w:themeColor="text1"/>
        </w:rPr>
      </w:pPr>
    </w:p>
    <w:p w14:paraId="65142A76" w14:textId="4A87E94B" w:rsidR="168447E9" w:rsidRDefault="168447E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Muzzle” </w:t>
      </w:r>
      <w:r w:rsidRPr="06FFC20A">
        <w:rPr>
          <w:rFonts w:ascii="Calibri" w:eastAsia="Calibri" w:hAnsi="Calibri" w:cs="Calibri"/>
          <w:color w:val="000000" w:themeColor="text1"/>
        </w:rPr>
        <w:t>means a humane, commercially available, fastening or covering device that is designed for bite</w:t>
      </w:r>
      <w:r w:rsidR="0D4457F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revention which, when placed over the mouth and nose of a Dog, has adequate strength to effect that</w:t>
      </w:r>
      <w:r w:rsidR="7F3C574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urpose while still allowing the muzzled Dog to pant, drink and engage in otherwise normal dog</w:t>
      </w:r>
      <w:r w:rsidR="411508E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ehavior while wearing the device;</w:t>
      </w:r>
    </w:p>
    <w:p w14:paraId="59A50B17" w14:textId="22674FDA" w:rsidR="06FFC20A" w:rsidRDefault="06FFC20A" w:rsidP="06FFC20A">
      <w:pPr>
        <w:spacing w:after="0"/>
        <w:rPr>
          <w:rFonts w:ascii="Calibri" w:eastAsia="Calibri" w:hAnsi="Calibri" w:cs="Calibri"/>
          <w:color w:val="000000" w:themeColor="text1"/>
        </w:rPr>
      </w:pPr>
    </w:p>
    <w:p w14:paraId="6435D948" w14:textId="4F63E7D5" w:rsidR="5D8C749E" w:rsidRDefault="5D8C749E" w:rsidP="06FFC20A">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Nuisance Animal” </w:t>
      </w:r>
      <w:r w:rsidRPr="72D0B493">
        <w:rPr>
          <w:rFonts w:ascii="Calibri" w:eastAsia="Calibri" w:hAnsi="Calibri" w:cs="Calibri"/>
          <w:color w:val="000000" w:themeColor="text1"/>
        </w:rPr>
        <w:t>means an animal that is owne</w:t>
      </w:r>
      <w:r w:rsidR="4BE28285" w:rsidRPr="72D0B493">
        <w:rPr>
          <w:rFonts w:ascii="Calibri" w:eastAsia="Calibri" w:hAnsi="Calibri" w:cs="Calibri"/>
          <w:color w:val="000000" w:themeColor="text1"/>
        </w:rPr>
        <w:t>d or unowned</w:t>
      </w:r>
      <w:r w:rsidRPr="72D0B493">
        <w:rPr>
          <w:rFonts w:ascii="Calibri" w:eastAsia="Calibri" w:hAnsi="Calibri" w:cs="Calibri"/>
          <w:color w:val="000000" w:themeColor="text1"/>
        </w:rPr>
        <w:t xml:space="preserve"> running at large, is not in continuous charge of a competent Person, is creating a disturbance, or is foraging through garbage containers; that includes any dog;</w:t>
      </w:r>
    </w:p>
    <w:p w14:paraId="399EC75D" w14:textId="6003E8C1" w:rsidR="5D8C749E" w:rsidRDefault="5D8C749E" w:rsidP="00804B16">
      <w:pPr>
        <w:pStyle w:val="ListParagraph"/>
        <w:numPr>
          <w:ilvl w:val="0"/>
          <w:numId w:val="32"/>
        </w:numPr>
        <w:spacing w:after="0"/>
        <w:rPr>
          <w:rFonts w:ascii="Calibri" w:eastAsia="Calibri" w:hAnsi="Calibri" w:cs="Calibri"/>
          <w:color w:val="000000" w:themeColor="text1"/>
        </w:rPr>
      </w:pPr>
      <w:r w:rsidRPr="06FFC20A">
        <w:rPr>
          <w:rFonts w:ascii="Calibri" w:eastAsia="Calibri" w:hAnsi="Calibri" w:cs="Calibri"/>
          <w:color w:val="000000" w:themeColor="text1"/>
        </w:rPr>
        <w:t>that has been impounded 3 times within the previous 24 months;</w:t>
      </w:r>
    </w:p>
    <w:p w14:paraId="6C3F5011" w14:textId="7DEB6B33" w:rsidR="5D8C749E" w:rsidRDefault="5D8C749E" w:rsidP="00804B16">
      <w:pPr>
        <w:pStyle w:val="ListParagraph"/>
        <w:numPr>
          <w:ilvl w:val="0"/>
          <w:numId w:val="32"/>
        </w:numPr>
        <w:spacing w:after="0"/>
        <w:rPr>
          <w:rFonts w:ascii="Calibri" w:eastAsia="Calibri" w:hAnsi="Calibri" w:cs="Calibri"/>
          <w:color w:val="000000" w:themeColor="text1"/>
        </w:rPr>
      </w:pPr>
      <w:r w:rsidRPr="06FFC20A">
        <w:rPr>
          <w:rFonts w:ascii="Calibri" w:eastAsia="Calibri" w:hAnsi="Calibri" w:cs="Calibri"/>
          <w:color w:val="000000" w:themeColor="text1"/>
        </w:rPr>
        <w:t>for which the owner of the dog has been found liable for 3 or more tickets issued by an Animal Control Officer within the previous 24 months; or</w:t>
      </w:r>
    </w:p>
    <w:p w14:paraId="5570615D" w14:textId="7DB8269E" w:rsidR="5D8C749E" w:rsidRDefault="5D8C749E" w:rsidP="00804B16">
      <w:pPr>
        <w:pStyle w:val="ListParagraph"/>
        <w:numPr>
          <w:ilvl w:val="0"/>
          <w:numId w:val="32"/>
        </w:numPr>
        <w:spacing w:after="0"/>
        <w:rPr>
          <w:rFonts w:ascii="Calibri" w:eastAsia="Calibri" w:hAnsi="Calibri" w:cs="Calibri"/>
          <w:color w:val="000000" w:themeColor="text1"/>
        </w:rPr>
      </w:pPr>
      <w:r w:rsidRPr="06FFC20A">
        <w:rPr>
          <w:rFonts w:ascii="Calibri" w:eastAsia="Calibri" w:hAnsi="Calibri" w:cs="Calibri"/>
          <w:color w:val="000000" w:themeColor="text1"/>
        </w:rPr>
        <w:t>for which the total number of impounds and tickets for which they have been found liable, totals 3 within the previous 24 months;</w:t>
      </w:r>
    </w:p>
    <w:p w14:paraId="0B5A05EE" w14:textId="03549B92" w:rsidR="1C17BA4F" w:rsidRDefault="1C17BA4F" w:rsidP="1C17BA4F">
      <w:pPr>
        <w:spacing w:after="0"/>
        <w:rPr>
          <w:rFonts w:ascii="Calibri" w:eastAsia="Calibri" w:hAnsi="Calibri" w:cs="Calibri"/>
          <w:color w:val="000000" w:themeColor="text1"/>
        </w:rPr>
      </w:pPr>
    </w:p>
    <w:p w14:paraId="6C62FDA0" w14:textId="5B21005D"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Off Leash Area”</w:t>
      </w:r>
      <w:r w:rsidRPr="1C17BA4F">
        <w:rPr>
          <w:rFonts w:ascii="Calibri" w:eastAsia="Calibri" w:hAnsi="Calibri" w:cs="Calibri"/>
          <w:color w:val="000000" w:themeColor="text1"/>
        </w:rPr>
        <w:t xml:space="preserve"> means an area designated by the A</w:t>
      </w:r>
      <w:r w:rsidR="3A548706" w:rsidRPr="1C17BA4F">
        <w:rPr>
          <w:rFonts w:ascii="Calibri" w:eastAsia="Calibri" w:hAnsi="Calibri" w:cs="Calibri"/>
          <w:color w:val="000000" w:themeColor="text1"/>
        </w:rPr>
        <w:t>nimal Care Officers</w:t>
      </w:r>
      <w:r w:rsidRPr="1C17BA4F">
        <w:rPr>
          <w:rFonts w:ascii="Calibri" w:eastAsia="Calibri" w:hAnsi="Calibri" w:cs="Calibri"/>
          <w:color w:val="000000" w:themeColor="text1"/>
        </w:rPr>
        <w:t xml:space="preserve"> where the presence of a Dog is permitted</w:t>
      </w:r>
      <w:r w:rsidR="2A457452"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without the need for the Dog to be restrained by a Leash;</w:t>
      </w:r>
    </w:p>
    <w:p w14:paraId="723ABC79" w14:textId="3EC42418" w:rsidR="1C17BA4F" w:rsidRDefault="1C17BA4F" w:rsidP="1C17BA4F">
      <w:pPr>
        <w:spacing w:after="0"/>
        <w:rPr>
          <w:rFonts w:ascii="Calibri" w:eastAsia="Calibri" w:hAnsi="Calibri" w:cs="Calibri"/>
          <w:color w:val="000000" w:themeColor="text1"/>
        </w:rPr>
      </w:pPr>
    </w:p>
    <w:p w14:paraId="2EBD56D0" w14:textId="5BFD29B4"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Owner” </w:t>
      </w:r>
      <w:r w:rsidRPr="1C17BA4F">
        <w:rPr>
          <w:rFonts w:ascii="Calibri" w:eastAsia="Calibri" w:hAnsi="Calibri" w:cs="Calibri"/>
          <w:color w:val="000000" w:themeColor="text1"/>
        </w:rPr>
        <w:t xml:space="preserve">means a person who is identified as a </w:t>
      </w:r>
      <w:r w:rsidR="4899ADBB" w:rsidRPr="1C17BA4F">
        <w:rPr>
          <w:rFonts w:ascii="Calibri" w:eastAsia="Calibri" w:hAnsi="Calibri" w:cs="Calibri"/>
          <w:color w:val="000000" w:themeColor="text1"/>
        </w:rPr>
        <w:t>D</w:t>
      </w:r>
      <w:r w:rsidRPr="1C17BA4F">
        <w:rPr>
          <w:rFonts w:ascii="Calibri" w:eastAsia="Calibri" w:hAnsi="Calibri" w:cs="Calibri"/>
          <w:color w:val="000000" w:themeColor="text1"/>
        </w:rPr>
        <w:t xml:space="preserve">og’s owner through a </w:t>
      </w:r>
      <w:r w:rsidR="33F960BE" w:rsidRPr="1C17BA4F">
        <w:rPr>
          <w:rFonts w:ascii="Calibri" w:eastAsia="Calibri" w:hAnsi="Calibri" w:cs="Calibri"/>
          <w:color w:val="000000" w:themeColor="text1"/>
        </w:rPr>
        <w:t>License</w:t>
      </w:r>
      <w:r w:rsidRPr="1C17BA4F">
        <w:rPr>
          <w:rFonts w:ascii="Calibri" w:eastAsia="Calibri" w:hAnsi="Calibri" w:cs="Calibri"/>
          <w:color w:val="000000" w:themeColor="text1"/>
        </w:rPr>
        <w:t xml:space="preserve"> or permanent</w:t>
      </w:r>
    </w:p>
    <w:p w14:paraId="6115C0CE" w14:textId="2F36C84A" w:rsidR="168447E9" w:rsidRDefault="168447E9"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identification, and for greater certainty, also includes a person residing within or attending at the</w:t>
      </w:r>
      <w:r w:rsidR="74F4BFB7"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INSERT FIRST NATION LEGAL NAME), who;</w:t>
      </w:r>
      <w:r w:rsidR="3823D319" w:rsidRPr="1C17BA4F">
        <w:rPr>
          <w:rFonts w:ascii="Calibri" w:eastAsia="Calibri" w:hAnsi="Calibri" w:cs="Calibri"/>
          <w:color w:val="000000" w:themeColor="text1"/>
        </w:rPr>
        <w:t xml:space="preserve"> </w:t>
      </w:r>
    </w:p>
    <w:p w14:paraId="326AF7F0" w14:textId="36367BE8" w:rsidR="168447E9" w:rsidRDefault="168447E9" w:rsidP="00804B16">
      <w:pPr>
        <w:pStyle w:val="ListParagraph"/>
        <w:numPr>
          <w:ilvl w:val="0"/>
          <w:numId w:val="36"/>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has the care, charge, custody, possession or control of </w:t>
      </w:r>
      <w:r w:rsidR="5BC020D7" w:rsidRPr="06FFC20A">
        <w:rPr>
          <w:rFonts w:ascii="Calibri" w:eastAsia="Calibri" w:hAnsi="Calibri" w:cs="Calibri"/>
          <w:color w:val="000000" w:themeColor="text1"/>
        </w:rPr>
        <w:t>the Animal</w:t>
      </w:r>
      <w:r w:rsidRPr="06FFC20A">
        <w:rPr>
          <w:rFonts w:ascii="Calibri" w:eastAsia="Calibri" w:hAnsi="Calibri" w:cs="Calibri"/>
          <w:color w:val="000000" w:themeColor="text1"/>
        </w:rPr>
        <w:t>, either temporarily or permanently;</w:t>
      </w:r>
    </w:p>
    <w:p w14:paraId="1AFA7BB5" w14:textId="2949DBE9" w:rsidR="168447E9" w:rsidRDefault="168447E9" w:rsidP="00804B16">
      <w:pPr>
        <w:pStyle w:val="ListParagraph"/>
        <w:numPr>
          <w:ilvl w:val="0"/>
          <w:numId w:val="36"/>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is in actual or apparent possession or control of premises where </w:t>
      </w:r>
      <w:r w:rsidR="3D92AE09" w:rsidRPr="06FFC20A">
        <w:rPr>
          <w:rFonts w:ascii="Calibri" w:eastAsia="Calibri" w:hAnsi="Calibri" w:cs="Calibri"/>
          <w:color w:val="000000" w:themeColor="text1"/>
        </w:rPr>
        <w:t>the Animal</w:t>
      </w:r>
      <w:r w:rsidRPr="06FFC20A">
        <w:rPr>
          <w:rFonts w:ascii="Calibri" w:eastAsia="Calibri" w:hAnsi="Calibri" w:cs="Calibri"/>
          <w:color w:val="000000" w:themeColor="text1"/>
        </w:rPr>
        <w:t xml:space="preserve"> apparently resides;</w:t>
      </w:r>
    </w:p>
    <w:p w14:paraId="230003E8" w14:textId="58AD04E5" w:rsidR="168447E9" w:rsidRDefault="168447E9" w:rsidP="00804B16">
      <w:pPr>
        <w:pStyle w:val="ListParagraph"/>
        <w:numPr>
          <w:ilvl w:val="0"/>
          <w:numId w:val="36"/>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claims or asserts any legitimate proprietary interest in </w:t>
      </w:r>
      <w:r w:rsidR="5805C0C1" w:rsidRPr="06FFC20A">
        <w:rPr>
          <w:rFonts w:ascii="Calibri" w:eastAsia="Calibri" w:hAnsi="Calibri" w:cs="Calibri"/>
          <w:color w:val="000000" w:themeColor="text1"/>
        </w:rPr>
        <w:t>the Animal</w:t>
      </w:r>
      <w:r w:rsidRPr="06FFC20A">
        <w:rPr>
          <w:rFonts w:ascii="Calibri" w:eastAsia="Calibri" w:hAnsi="Calibri" w:cs="Calibri"/>
          <w:color w:val="000000" w:themeColor="text1"/>
        </w:rPr>
        <w:t>;</w:t>
      </w:r>
    </w:p>
    <w:p w14:paraId="29F30524" w14:textId="3094284D" w:rsidR="168447E9" w:rsidRDefault="168447E9" w:rsidP="00804B16">
      <w:pPr>
        <w:pStyle w:val="ListParagraph"/>
        <w:numPr>
          <w:ilvl w:val="0"/>
          <w:numId w:val="36"/>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allows </w:t>
      </w:r>
      <w:r w:rsidR="0984074A" w:rsidRPr="06FFC20A">
        <w:rPr>
          <w:rFonts w:ascii="Calibri" w:eastAsia="Calibri" w:hAnsi="Calibri" w:cs="Calibri"/>
          <w:color w:val="000000" w:themeColor="text1"/>
        </w:rPr>
        <w:t>the Animal</w:t>
      </w:r>
      <w:r w:rsidRPr="06FFC20A">
        <w:rPr>
          <w:rFonts w:ascii="Calibri" w:eastAsia="Calibri" w:hAnsi="Calibri" w:cs="Calibri"/>
          <w:color w:val="000000" w:themeColor="text1"/>
        </w:rPr>
        <w:t xml:space="preserve"> to remain on his/her property; or</w:t>
      </w:r>
    </w:p>
    <w:p w14:paraId="6E6E9313" w14:textId="723A80F6" w:rsidR="168447E9" w:rsidRDefault="168447E9" w:rsidP="00804B16">
      <w:pPr>
        <w:pStyle w:val="ListParagraph"/>
        <w:numPr>
          <w:ilvl w:val="0"/>
          <w:numId w:val="36"/>
        </w:numPr>
        <w:spacing w:after="0"/>
        <w:rPr>
          <w:rFonts w:ascii="Calibri" w:eastAsia="Calibri" w:hAnsi="Calibri" w:cs="Calibri"/>
          <w:color w:val="000000" w:themeColor="text1"/>
        </w:rPr>
      </w:pPr>
      <w:r w:rsidRPr="06FFC20A">
        <w:rPr>
          <w:rFonts w:ascii="Calibri" w:eastAsia="Calibri" w:hAnsi="Calibri" w:cs="Calibri"/>
          <w:color w:val="000000" w:themeColor="text1"/>
        </w:rPr>
        <w:t>reclaims or receives a Dog from the custody of any Animal C</w:t>
      </w:r>
      <w:r w:rsidR="1E4C7E52" w:rsidRPr="06FFC20A">
        <w:rPr>
          <w:rFonts w:ascii="Calibri" w:eastAsia="Calibri" w:hAnsi="Calibri" w:cs="Calibri"/>
          <w:color w:val="000000" w:themeColor="text1"/>
        </w:rPr>
        <w:t xml:space="preserve">are </w:t>
      </w:r>
      <w:r w:rsidRPr="06FFC20A">
        <w:rPr>
          <w:rFonts w:ascii="Calibri" w:eastAsia="Calibri" w:hAnsi="Calibri" w:cs="Calibri"/>
          <w:color w:val="000000" w:themeColor="text1"/>
        </w:rPr>
        <w:t>Facility designated as such by</w:t>
      </w:r>
      <w:r w:rsidR="4D6CA280"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INSERT FIRST NATION LEGAL NAME);</w:t>
      </w:r>
    </w:p>
    <w:p w14:paraId="0859C8E0" w14:textId="308F4E27" w:rsidR="1C17BA4F" w:rsidRDefault="1C17BA4F" w:rsidP="1C17BA4F">
      <w:pPr>
        <w:spacing w:after="0"/>
        <w:rPr>
          <w:rFonts w:ascii="Calibri" w:eastAsia="Calibri" w:hAnsi="Calibri" w:cs="Calibri"/>
          <w:color w:val="000000" w:themeColor="text1"/>
        </w:rPr>
      </w:pPr>
    </w:p>
    <w:p w14:paraId="792EA8E8" w14:textId="1B35C555"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Owners Property” </w:t>
      </w:r>
      <w:r w:rsidRPr="1C17BA4F">
        <w:rPr>
          <w:rFonts w:ascii="Calibri" w:eastAsia="Calibri" w:hAnsi="Calibri" w:cs="Calibri"/>
          <w:color w:val="000000" w:themeColor="text1"/>
        </w:rPr>
        <w:t xml:space="preserve">means any premises which are leased or otherwise occupied by </w:t>
      </w:r>
      <w:r w:rsidR="16CF449B" w:rsidRPr="1C17BA4F">
        <w:rPr>
          <w:rFonts w:ascii="Calibri" w:eastAsia="Calibri" w:hAnsi="Calibri" w:cs="Calibri"/>
          <w:color w:val="000000" w:themeColor="text1"/>
        </w:rPr>
        <w:t>an Animal</w:t>
      </w:r>
      <w:r w:rsidRPr="1C17BA4F">
        <w:rPr>
          <w:rFonts w:ascii="Calibri" w:eastAsia="Calibri" w:hAnsi="Calibri" w:cs="Calibri"/>
          <w:color w:val="000000" w:themeColor="text1"/>
        </w:rPr>
        <w:t xml:space="preserve"> </w:t>
      </w:r>
      <w:r w:rsidR="468A4377" w:rsidRPr="1C17BA4F">
        <w:rPr>
          <w:rFonts w:ascii="Calibri" w:eastAsia="Calibri" w:hAnsi="Calibri" w:cs="Calibri"/>
          <w:color w:val="000000" w:themeColor="text1"/>
        </w:rPr>
        <w:t>O</w:t>
      </w:r>
      <w:r w:rsidRPr="1C17BA4F">
        <w:rPr>
          <w:rFonts w:ascii="Calibri" w:eastAsia="Calibri" w:hAnsi="Calibri" w:cs="Calibri"/>
          <w:color w:val="000000" w:themeColor="text1"/>
        </w:rPr>
        <w:t>wner or</w:t>
      </w:r>
      <w:r w:rsidR="3DF3571D"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person;</w:t>
      </w:r>
    </w:p>
    <w:p w14:paraId="16FCB923" w14:textId="10D7C99C" w:rsidR="1C17BA4F" w:rsidRDefault="1C17BA4F" w:rsidP="1C17BA4F">
      <w:pPr>
        <w:spacing w:after="0"/>
        <w:rPr>
          <w:rFonts w:ascii="Calibri" w:eastAsia="Calibri" w:hAnsi="Calibri" w:cs="Calibri"/>
          <w:color w:val="000000" w:themeColor="text1"/>
        </w:rPr>
      </w:pPr>
    </w:p>
    <w:p w14:paraId="76E68F89" w14:textId="27CF8BB2"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Peace Officer” </w:t>
      </w:r>
      <w:r w:rsidRPr="1C17BA4F">
        <w:rPr>
          <w:rFonts w:ascii="Calibri" w:eastAsia="Calibri" w:hAnsi="Calibri" w:cs="Calibri"/>
          <w:color w:val="000000" w:themeColor="text1"/>
        </w:rPr>
        <w:t>means a Peace Officer who is delegated any of the powers assigned to an ACO under</w:t>
      </w:r>
      <w:r w:rsidR="3B636B34"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this by-law, or who assists an ACO in fulfilling their enforcement duties hereunder;</w:t>
      </w:r>
    </w:p>
    <w:p w14:paraId="38363670" w14:textId="5C9FD9E4" w:rsidR="1C17BA4F" w:rsidRDefault="1C17BA4F" w:rsidP="1C17BA4F">
      <w:pPr>
        <w:spacing w:after="0"/>
        <w:rPr>
          <w:rFonts w:ascii="Calibri" w:eastAsia="Calibri" w:hAnsi="Calibri" w:cs="Calibri"/>
          <w:color w:val="000000" w:themeColor="text1"/>
        </w:rPr>
      </w:pPr>
    </w:p>
    <w:p w14:paraId="53608D69" w14:textId="1176D5FF" w:rsidR="168447E9" w:rsidRDefault="168447E9"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Permanent Identification” </w:t>
      </w:r>
      <w:r w:rsidRPr="72D0B493">
        <w:rPr>
          <w:rFonts w:ascii="Calibri" w:eastAsia="Calibri" w:hAnsi="Calibri" w:cs="Calibri"/>
          <w:color w:val="000000" w:themeColor="text1"/>
        </w:rPr>
        <w:t>means either identification in the form of an ear tattoo which is</w:t>
      </w:r>
    </w:p>
    <w:p w14:paraId="0F354A9F" w14:textId="2C7D4768" w:rsidR="168447E9" w:rsidRDefault="27131B0C"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permanently marked on the underside of a</w:t>
      </w:r>
      <w:r w:rsidR="5C764E57" w:rsidRPr="3414F121">
        <w:rPr>
          <w:rFonts w:ascii="Calibri" w:eastAsia="Calibri" w:hAnsi="Calibri" w:cs="Calibri"/>
          <w:color w:val="000000" w:themeColor="text1"/>
        </w:rPr>
        <w:t>n Animal</w:t>
      </w:r>
      <w:r w:rsidRPr="3414F121">
        <w:rPr>
          <w:rFonts w:ascii="Calibri" w:eastAsia="Calibri" w:hAnsi="Calibri" w:cs="Calibri"/>
          <w:color w:val="000000" w:themeColor="text1"/>
        </w:rPr>
        <w:t>’s ear, or a microchip</w:t>
      </w:r>
      <w:r w:rsidR="0A1BCC8F" w:rsidRPr="3414F121">
        <w:rPr>
          <w:rFonts w:ascii="Calibri" w:eastAsia="Calibri" w:hAnsi="Calibri" w:cs="Calibri"/>
          <w:color w:val="000000" w:themeColor="text1"/>
        </w:rPr>
        <w:t>;</w:t>
      </w:r>
    </w:p>
    <w:p w14:paraId="70F482B4" w14:textId="7428324C" w:rsidR="1C17BA4F" w:rsidRDefault="1C17BA4F" w:rsidP="1C17BA4F">
      <w:pPr>
        <w:spacing w:after="0"/>
        <w:rPr>
          <w:rFonts w:ascii="Calibri" w:eastAsia="Calibri" w:hAnsi="Calibri" w:cs="Calibri"/>
          <w:color w:val="000000" w:themeColor="text1"/>
        </w:rPr>
      </w:pPr>
    </w:p>
    <w:p w14:paraId="3E88DED6" w14:textId="48CCF520" w:rsidR="564D02E5" w:rsidRDefault="564D02E5"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w:t>
      </w:r>
      <w:r w:rsidR="168447E9" w:rsidRPr="1C17BA4F">
        <w:rPr>
          <w:rFonts w:ascii="Calibri" w:eastAsia="Calibri" w:hAnsi="Calibri" w:cs="Calibri"/>
          <w:b/>
          <w:bCs/>
          <w:color w:val="000000" w:themeColor="text1"/>
        </w:rPr>
        <w:t xml:space="preserve">Person” </w:t>
      </w:r>
      <w:r w:rsidR="168447E9" w:rsidRPr="1C17BA4F">
        <w:rPr>
          <w:rFonts w:ascii="Calibri" w:eastAsia="Calibri" w:hAnsi="Calibri" w:cs="Calibri"/>
          <w:color w:val="000000" w:themeColor="text1"/>
        </w:rPr>
        <w:t>means any individual, firm, partnership, association, corporation, trustee, executor,</w:t>
      </w:r>
    </w:p>
    <w:p w14:paraId="626F2B12" w14:textId="51811111" w:rsidR="168447E9" w:rsidRDefault="168447E9"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administrator or legal entity or representative;</w:t>
      </w:r>
    </w:p>
    <w:p w14:paraId="129B90D9" w14:textId="2765A2E0" w:rsidR="1C17BA4F" w:rsidRDefault="1C17BA4F" w:rsidP="1C17BA4F">
      <w:pPr>
        <w:spacing w:after="0"/>
        <w:rPr>
          <w:rFonts w:ascii="Calibri" w:eastAsia="Calibri" w:hAnsi="Calibri" w:cs="Calibri"/>
          <w:color w:val="000000" w:themeColor="text1"/>
        </w:rPr>
      </w:pPr>
    </w:p>
    <w:p w14:paraId="46062272" w14:textId="79975F18" w:rsidR="63C63DA7" w:rsidRDefault="63C63DA7"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Pet Evacuation Preparedness Plans</w:t>
      </w:r>
      <w:r w:rsidR="2E1B9916" w:rsidRPr="1C17BA4F">
        <w:rPr>
          <w:rFonts w:ascii="Calibri" w:eastAsia="Calibri" w:hAnsi="Calibri" w:cs="Calibri"/>
          <w:b/>
          <w:bCs/>
          <w:color w:val="000000" w:themeColor="text1"/>
        </w:rPr>
        <w:t xml:space="preserve"> and Response</w:t>
      </w:r>
      <w:r w:rsidRPr="1C17BA4F">
        <w:rPr>
          <w:rFonts w:ascii="Calibri" w:eastAsia="Calibri" w:hAnsi="Calibri" w:cs="Calibri"/>
          <w:b/>
          <w:bCs/>
          <w:color w:val="000000" w:themeColor="text1"/>
        </w:rPr>
        <w:t xml:space="preserve">” </w:t>
      </w:r>
      <w:r w:rsidR="63EFA215" w:rsidRPr="1C17BA4F">
        <w:rPr>
          <w:rFonts w:ascii="Calibri" w:eastAsia="Calibri" w:hAnsi="Calibri" w:cs="Calibri"/>
          <w:color w:val="000000" w:themeColor="text1"/>
        </w:rPr>
        <w:t xml:space="preserve">means pets who are licensed and registered </w:t>
      </w:r>
      <w:r w:rsidR="4C693F94" w:rsidRPr="1C17BA4F">
        <w:rPr>
          <w:rFonts w:ascii="Calibri" w:eastAsia="Calibri" w:hAnsi="Calibri" w:cs="Calibri"/>
          <w:color w:val="000000" w:themeColor="text1"/>
        </w:rPr>
        <w:t xml:space="preserve">under this Law will be woven into the community emergency evacuation plans and ultimately </w:t>
      </w:r>
      <w:r w:rsidR="45DFF578" w:rsidRPr="1C17BA4F">
        <w:rPr>
          <w:rFonts w:ascii="Calibri" w:eastAsia="Calibri" w:hAnsi="Calibri" w:cs="Calibri"/>
          <w:color w:val="000000" w:themeColor="text1"/>
        </w:rPr>
        <w:t xml:space="preserve">become part of the </w:t>
      </w:r>
      <w:r w:rsidR="4C693F94" w:rsidRPr="1C17BA4F">
        <w:rPr>
          <w:rFonts w:ascii="Calibri" w:eastAsia="Calibri" w:hAnsi="Calibri" w:cs="Calibri"/>
          <w:color w:val="000000" w:themeColor="text1"/>
        </w:rPr>
        <w:t xml:space="preserve">response should an evacuation take place. </w:t>
      </w:r>
    </w:p>
    <w:p w14:paraId="66A84C7C" w14:textId="101B1679" w:rsidR="1C17BA4F" w:rsidRDefault="1C17BA4F" w:rsidP="1C17BA4F">
      <w:pPr>
        <w:spacing w:after="0"/>
        <w:rPr>
          <w:rFonts w:ascii="Calibri" w:eastAsia="Calibri" w:hAnsi="Calibri" w:cs="Calibri"/>
          <w:b/>
          <w:bCs/>
          <w:color w:val="000000" w:themeColor="text1"/>
        </w:rPr>
      </w:pPr>
    </w:p>
    <w:p w14:paraId="5A2EF396" w14:textId="12082DF6" w:rsidR="168447E9" w:rsidRDefault="168447E9"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Premises” </w:t>
      </w:r>
      <w:r w:rsidRPr="06FFC20A">
        <w:rPr>
          <w:rFonts w:ascii="Calibri" w:eastAsia="Calibri" w:hAnsi="Calibri" w:cs="Calibri"/>
          <w:color w:val="000000" w:themeColor="text1"/>
        </w:rPr>
        <w:t>means any parcel or lot of land or a portion thereof and includes any improvements situated</w:t>
      </w:r>
      <w:r w:rsidR="4410ADF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reon;</w:t>
      </w:r>
    </w:p>
    <w:p w14:paraId="09418F80" w14:textId="68CDC7AF" w:rsidR="1C17BA4F" w:rsidRDefault="1C17BA4F" w:rsidP="06FFC20A">
      <w:pPr>
        <w:spacing w:after="0"/>
        <w:rPr>
          <w:rFonts w:ascii="Calibri" w:eastAsia="Calibri" w:hAnsi="Calibri" w:cs="Calibri"/>
          <w:color w:val="000000" w:themeColor="text1"/>
        </w:rPr>
      </w:pPr>
    </w:p>
    <w:p w14:paraId="09DF2901" w14:textId="3C3BCBBD" w:rsidR="1C17BA4F" w:rsidRDefault="7AF74993"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Poultry” </w:t>
      </w:r>
      <w:r w:rsidRPr="06FFC20A">
        <w:rPr>
          <w:rFonts w:ascii="Calibri" w:eastAsia="Calibri" w:hAnsi="Calibri" w:cs="Calibri"/>
          <w:color w:val="000000" w:themeColor="text1"/>
        </w:rPr>
        <w:t>means any fowl including, but not limited to, a chicken, turkey, duck, goose, swan, pigeon, dove, or peafowl;</w:t>
      </w:r>
    </w:p>
    <w:p w14:paraId="00807395" w14:textId="2878ADF7" w:rsidR="1C17BA4F" w:rsidRDefault="1C17BA4F" w:rsidP="06FFC20A">
      <w:pPr>
        <w:spacing w:after="0"/>
        <w:rPr>
          <w:rFonts w:ascii="Calibri" w:eastAsia="Calibri" w:hAnsi="Calibri" w:cs="Calibri"/>
          <w:color w:val="000000" w:themeColor="text1"/>
        </w:rPr>
      </w:pPr>
    </w:p>
    <w:p w14:paraId="4DADDC16" w14:textId="4F2E1BE8" w:rsidR="1C17BA4F" w:rsidRDefault="7AF74993"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 xml:space="preserve">“Responsible Person” or “Person Responsible” </w:t>
      </w:r>
      <w:r w:rsidRPr="06FFC20A">
        <w:rPr>
          <w:rFonts w:ascii="Calibri" w:eastAsia="Calibri" w:hAnsi="Calibri" w:cs="Calibri"/>
          <w:color w:val="000000" w:themeColor="text1"/>
        </w:rPr>
        <w:t>means, in relation to any animal, a Person who:</w:t>
      </w:r>
    </w:p>
    <w:p w14:paraId="1C612DDB" w14:textId="3F339E83" w:rsidR="1C17BA4F" w:rsidRDefault="7AF74993" w:rsidP="00804B16">
      <w:pPr>
        <w:pStyle w:val="ListParagraph"/>
        <w:numPr>
          <w:ilvl w:val="0"/>
          <w:numId w:val="31"/>
        </w:numPr>
        <w:spacing w:after="0"/>
        <w:rPr>
          <w:rFonts w:ascii="Calibri" w:eastAsia="Calibri" w:hAnsi="Calibri" w:cs="Calibri"/>
          <w:color w:val="000000" w:themeColor="text1"/>
        </w:rPr>
      </w:pPr>
      <w:r w:rsidRPr="06FFC20A">
        <w:rPr>
          <w:rFonts w:ascii="Calibri" w:eastAsia="Calibri" w:hAnsi="Calibri" w:cs="Calibri"/>
          <w:color w:val="000000" w:themeColor="text1"/>
        </w:rPr>
        <w:t>is the Owner of such animal; or</w:t>
      </w:r>
    </w:p>
    <w:p w14:paraId="13CE9250" w14:textId="62E6CF91" w:rsidR="1C17BA4F" w:rsidRDefault="7BA26F64" w:rsidP="00804B16">
      <w:pPr>
        <w:pStyle w:val="ListParagraph"/>
        <w:numPr>
          <w:ilvl w:val="0"/>
          <w:numId w:val="31"/>
        </w:numPr>
        <w:spacing w:after="0"/>
        <w:rPr>
          <w:rFonts w:ascii="Calibri" w:eastAsia="Calibri" w:hAnsi="Calibri" w:cs="Calibri"/>
          <w:color w:val="000000" w:themeColor="text1"/>
        </w:rPr>
      </w:pPr>
      <w:r w:rsidRPr="3414F121">
        <w:rPr>
          <w:rFonts w:ascii="Calibri" w:eastAsia="Calibri" w:hAnsi="Calibri" w:cs="Calibri"/>
          <w:color w:val="000000" w:themeColor="text1"/>
        </w:rPr>
        <w:t>is keeping, harboring, or sheltering such animal;</w:t>
      </w:r>
    </w:p>
    <w:p w14:paraId="7FF554CC" w14:textId="1FE05E4E" w:rsidR="3414F121" w:rsidRDefault="3414F121" w:rsidP="3414F121">
      <w:pPr>
        <w:pStyle w:val="ListParagraph"/>
        <w:spacing w:after="0"/>
        <w:rPr>
          <w:rFonts w:ascii="Calibri" w:eastAsia="Calibri" w:hAnsi="Calibri" w:cs="Calibri"/>
          <w:color w:val="000000" w:themeColor="text1"/>
        </w:rPr>
      </w:pPr>
    </w:p>
    <w:p w14:paraId="2D61EB68" w14:textId="05A816CC" w:rsidR="1C17BA4F" w:rsidRDefault="5FF75FCA" w:rsidP="72D0B493">
      <w:pPr>
        <w:shd w:val="clear" w:color="auto" w:fill="FFFFFF" w:themeFill="background1"/>
        <w:spacing w:before="111" w:after="0"/>
        <w:ind w:left="189" w:hanging="189"/>
        <w:jc w:val="both"/>
        <w:rPr>
          <w:rFonts w:ascii="Calibri" w:eastAsia="Calibri" w:hAnsi="Calibri" w:cs="Calibri"/>
          <w:color w:val="1A1A1A"/>
        </w:rPr>
      </w:pPr>
      <w:r w:rsidRPr="72D0B493">
        <w:rPr>
          <w:rFonts w:ascii="Calibri" w:eastAsia="Calibri" w:hAnsi="Calibri" w:cs="Calibri"/>
          <w:b/>
          <w:bCs/>
          <w:color w:val="000000" w:themeColor="text1"/>
          <w:lang w:val="en-CA"/>
        </w:rPr>
        <w:t xml:space="preserve">“Restricted dog” </w:t>
      </w:r>
      <w:r w:rsidRPr="72D0B493">
        <w:rPr>
          <w:rFonts w:ascii="Calibri" w:eastAsia="Calibri" w:hAnsi="Calibri" w:cs="Calibri"/>
          <w:color w:val="000000" w:themeColor="text1"/>
          <w:lang w:val="en-CA"/>
        </w:rPr>
        <w:t>means</w:t>
      </w:r>
      <w:r w:rsidR="3963A5C8" w:rsidRPr="72D0B493">
        <w:rPr>
          <w:rFonts w:ascii="Calibri" w:eastAsia="Calibri" w:hAnsi="Calibri" w:cs="Calibri"/>
          <w:color w:val="000000" w:themeColor="text1"/>
          <w:lang w:val="en-CA"/>
        </w:rPr>
        <w:t xml:space="preserve"> a</w:t>
      </w:r>
      <w:r w:rsidRPr="72D0B493">
        <w:rPr>
          <w:rFonts w:ascii="Calibri" w:eastAsia="Calibri" w:hAnsi="Calibri" w:cs="Calibri"/>
          <w:color w:val="000000" w:themeColor="text1"/>
          <w:lang w:val="en-CA"/>
        </w:rPr>
        <w:t xml:space="preserve"> dog</w:t>
      </w:r>
      <w:r w:rsidR="7FF68DD1" w:rsidRPr="72D0B493">
        <w:rPr>
          <w:rFonts w:ascii="Calibri" w:eastAsia="Calibri" w:hAnsi="Calibri" w:cs="Calibri"/>
          <w:b/>
          <w:bCs/>
          <w:color w:val="000000" w:themeColor="text1"/>
          <w:lang w:val="en-CA"/>
        </w:rPr>
        <w:t xml:space="preserve"> </w:t>
      </w:r>
      <w:r w:rsidR="7FF68DD1" w:rsidRPr="72D0B493">
        <w:rPr>
          <w:rFonts w:ascii="Calibri" w:eastAsia="Calibri" w:hAnsi="Calibri" w:cs="Calibri"/>
          <w:color w:val="000000" w:themeColor="text1"/>
        </w:rPr>
        <w:t xml:space="preserve">that </w:t>
      </w:r>
      <w:r w:rsidR="18F2282F" w:rsidRPr="72D0B493">
        <w:rPr>
          <w:rFonts w:ascii="Calibri" w:eastAsia="Calibri" w:hAnsi="Calibri" w:cs="Calibri"/>
          <w:color w:val="000000" w:themeColor="text1"/>
        </w:rPr>
        <w:t xml:space="preserve">is </w:t>
      </w:r>
      <w:r w:rsidR="7FF68DD1" w:rsidRPr="72D0B493">
        <w:rPr>
          <w:rFonts w:ascii="Calibri" w:eastAsia="Calibri" w:hAnsi="Calibri" w:cs="Calibri"/>
          <w:color w:val="000000" w:themeColor="text1"/>
        </w:rPr>
        <w:t xml:space="preserve">not allowed to live, or visit on the lands. Dogs </w:t>
      </w:r>
      <w:r w:rsidR="0A7216A0" w:rsidRPr="72D0B493">
        <w:rPr>
          <w:rFonts w:ascii="Calibri" w:eastAsia="Calibri" w:hAnsi="Calibri" w:cs="Calibri"/>
          <w:color w:val="000000" w:themeColor="text1"/>
        </w:rPr>
        <w:t xml:space="preserve">to </w:t>
      </w:r>
      <w:r w:rsidR="7FF68DD1" w:rsidRPr="72D0B493">
        <w:rPr>
          <w:rFonts w:ascii="Calibri" w:eastAsia="Calibri" w:hAnsi="Calibri" w:cs="Calibri"/>
          <w:color w:val="000000" w:themeColor="text1"/>
        </w:rPr>
        <w:t>be</w:t>
      </w:r>
      <w:r w:rsidRPr="72D0B493">
        <w:rPr>
          <w:rFonts w:ascii="Calibri" w:eastAsia="Calibri" w:hAnsi="Calibri" w:cs="Calibri"/>
          <w:color w:val="000000" w:themeColor="text1"/>
          <w:lang w:val="en-CA"/>
        </w:rPr>
        <w:t xml:space="preserve"> determined by the Animal Control Officer as defined as a purebred or mixed</w:t>
      </w:r>
      <w:r w:rsidR="660EABAD" w:rsidRPr="72D0B493">
        <w:rPr>
          <w:rFonts w:ascii="Calibri" w:eastAsia="Calibri" w:hAnsi="Calibri" w:cs="Calibri"/>
          <w:color w:val="000000" w:themeColor="text1"/>
          <w:lang w:val="en-CA"/>
        </w:rPr>
        <w:t xml:space="preserve">.  </w:t>
      </w:r>
      <w:r w:rsidR="660EABAD" w:rsidRPr="72D0B493">
        <w:rPr>
          <w:rFonts w:ascii="Calibri" w:eastAsia="Calibri" w:hAnsi="Calibri" w:cs="Calibri"/>
          <w:color w:val="1A1A1A"/>
        </w:rPr>
        <w:t xml:space="preserve"> </w:t>
      </w:r>
      <w:r w:rsidR="19FCC6D1" w:rsidRPr="72D0B493">
        <w:rPr>
          <w:rFonts w:ascii="Calibri" w:eastAsia="Calibri" w:hAnsi="Calibri" w:cs="Calibri"/>
          <w:color w:val="1A1A1A"/>
        </w:rPr>
        <w:t xml:space="preserve">A </w:t>
      </w:r>
      <w:r w:rsidR="660EABAD" w:rsidRPr="72D0B493">
        <w:rPr>
          <w:rFonts w:ascii="Calibri" w:eastAsia="Calibri" w:hAnsi="Calibri" w:cs="Calibri"/>
          <w:color w:val="1A1A1A"/>
        </w:rPr>
        <w:t>dog that has an appearance and physical characteristics that are substantially similar to those of dog</w:t>
      </w:r>
      <w:r w:rsidR="103B54AE" w:rsidRPr="72D0B493">
        <w:rPr>
          <w:rFonts w:ascii="Calibri" w:eastAsia="Calibri" w:hAnsi="Calibri" w:cs="Calibri"/>
          <w:color w:val="1A1A1A"/>
        </w:rPr>
        <w:t xml:space="preserve"> breeds that</w:t>
      </w:r>
      <w:r w:rsidRPr="72D0B493">
        <w:rPr>
          <w:rFonts w:ascii="Calibri" w:eastAsia="Calibri" w:hAnsi="Calibri" w:cs="Calibri"/>
          <w:color w:val="1A1A1A"/>
          <w:lang w:val="en-CA"/>
        </w:rPr>
        <w:t xml:space="preserve"> includes:</w:t>
      </w:r>
    </w:p>
    <w:p w14:paraId="61C43B83" w14:textId="4879E94B" w:rsidR="1C17BA4F" w:rsidRDefault="5FF75FCA" w:rsidP="3414F121">
      <w:pPr>
        <w:pStyle w:val="ListParagraph"/>
        <w:numPr>
          <w:ilvl w:val="0"/>
          <w:numId w:val="6"/>
        </w:numPr>
        <w:shd w:val="clear" w:color="auto" w:fill="FFFFFF" w:themeFill="background1"/>
        <w:spacing w:before="111" w:after="0"/>
        <w:jc w:val="both"/>
        <w:rPr>
          <w:rFonts w:ascii="Calibri" w:eastAsia="Calibri" w:hAnsi="Calibri" w:cs="Calibri"/>
          <w:color w:val="1A1A1A"/>
        </w:rPr>
      </w:pPr>
      <w:r w:rsidRPr="3414F121">
        <w:rPr>
          <w:rFonts w:ascii="Calibri" w:eastAsia="Calibri" w:hAnsi="Calibri" w:cs="Calibri"/>
          <w:color w:val="1A1A1A"/>
          <w:lang w:val="en-CA"/>
        </w:rPr>
        <w:t>a pit bull terrier,</w:t>
      </w:r>
    </w:p>
    <w:p w14:paraId="3FE3CDEA" w14:textId="6773A2B2" w:rsidR="1C17BA4F" w:rsidRDefault="5FF75FCA" w:rsidP="3414F121">
      <w:pPr>
        <w:pStyle w:val="ListParagraph"/>
        <w:numPr>
          <w:ilvl w:val="0"/>
          <w:numId w:val="6"/>
        </w:numPr>
        <w:shd w:val="clear" w:color="auto" w:fill="FFFFFF" w:themeFill="background1"/>
        <w:spacing w:before="111" w:after="0"/>
        <w:jc w:val="both"/>
        <w:rPr>
          <w:rFonts w:ascii="Calibri" w:eastAsia="Calibri" w:hAnsi="Calibri" w:cs="Calibri"/>
          <w:color w:val="1A1A1A"/>
        </w:rPr>
      </w:pPr>
      <w:r w:rsidRPr="3414F121">
        <w:rPr>
          <w:rFonts w:ascii="Calibri" w:eastAsia="Calibri" w:hAnsi="Calibri" w:cs="Calibri"/>
          <w:color w:val="1A1A1A"/>
          <w:lang w:val="en-CA"/>
        </w:rPr>
        <w:t>a Staffordshire bull terrier</w:t>
      </w:r>
      <w:r w:rsidR="6A230D9E" w:rsidRPr="3414F121">
        <w:rPr>
          <w:rFonts w:ascii="Calibri" w:eastAsia="Calibri" w:hAnsi="Calibri" w:cs="Calibri"/>
          <w:color w:val="1A1A1A"/>
          <w:lang w:val="en-CA"/>
        </w:rPr>
        <w:t>,</w:t>
      </w:r>
    </w:p>
    <w:p w14:paraId="73EF0A7F" w14:textId="46F88D78" w:rsidR="1C17BA4F" w:rsidRDefault="5FF75FCA" w:rsidP="3414F121">
      <w:pPr>
        <w:pStyle w:val="ListParagraph"/>
        <w:numPr>
          <w:ilvl w:val="0"/>
          <w:numId w:val="6"/>
        </w:numPr>
        <w:shd w:val="clear" w:color="auto" w:fill="FFFFFF" w:themeFill="background1"/>
        <w:spacing w:before="111" w:after="0"/>
        <w:jc w:val="both"/>
        <w:rPr>
          <w:rFonts w:ascii="Calibri" w:eastAsia="Calibri" w:hAnsi="Calibri" w:cs="Calibri"/>
          <w:color w:val="1A1A1A"/>
        </w:rPr>
      </w:pPr>
      <w:r w:rsidRPr="3414F121">
        <w:rPr>
          <w:rFonts w:ascii="Calibri" w:eastAsia="Calibri" w:hAnsi="Calibri" w:cs="Calibri"/>
          <w:color w:val="1A1A1A"/>
          <w:lang w:val="en-CA"/>
        </w:rPr>
        <w:t>an American Staffordshire terrier,</w:t>
      </w:r>
    </w:p>
    <w:p w14:paraId="675AADA1" w14:textId="56C4707B" w:rsidR="1C17BA4F" w:rsidRDefault="5FF75FCA" w:rsidP="3414F121">
      <w:pPr>
        <w:pStyle w:val="ListParagraph"/>
        <w:numPr>
          <w:ilvl w:val="0"/>
          <w:numId w:val="6"/>
        </w:numPr>
        <w:shd w:val="clear" w:color="auto" w:fill="FFFFFF" w:themeFill="background1"/>
        <w:spacing w:before="111" w:after="0"/>
        <w:jc w:val="both"/>
        <w:rPr>
          <w:rFonts w:ascii="Calibri" w:eastAsia="Calibri" w:hAnsi="Calibri" w:cs="Calibri"/>
          <w:color w:val="1A1A1A"/>
          <w:lang w:val="en-CA"/>
        </w:rPr>
      </w:pPr>
      <w:r w:rsidRPr="3414F121">
        <w:rPr>
          <w:rFonts w:ascii="Calibri" w:eastAsia="Calibri" w:hAnsi="Calibri" w:cs="Calibri"/>
          <w:color w:val="1A1A1A"/>
          <w:lang w:val="en-CA"/>
        </w:rPr>
        <w:t>an American pit bull terrie</w:t>
      </w:r>
      <w:r w:rsidR="2899CD00" w:rsidRPr="3414F121">
        <w:rPr>
          <w:rFonts w:ascii="Calibri" w:eastAsia="Calibri" w:hAnsi="Calibri" w:cs="Calibri"/>
          <w:color w:val="1A1A1A"/>
          <w:lang w:val="en-CA"/>
        </w:rPr>
        <w:t>r,</w:t>
      </w:r>
    </w:p>
    <w:p w14:paraId="0B5D513A" w14:textId="674FCF3A" w:rsidR="1C17BA4F" w:rsidRDefault="5FF75FCA" w:rsidP="3414F121">
      <w:pPr>
        <w:pStyle w:val="ListParagraph"/>
        <w:numPr>
          <w:ilvl w:val="0"/>
          <w:numId w:val="6"/>
        </w:numPr>
        <w:shd w:val="clear" w:color="auto" w:fill="FFFFFF" w:themeFill="background1"/>
        <w:spacing w:before="111" w:after="0"/>
        <w:jc w:val="both"/>
        <w:rPr>
          <w:rFonts w:ascii="Calibri" w:eastAsia="Calibri" w:hAnsi="Calibri" w:cs="Calibri"/>
          <w:color w:val="000000" w:themeColor="text1"/>
        </w:rPr>
      </w:pPr>
      <w:r w:rsidRPr="3414F121">
        <w:rPr>
          <w:rFonts w:ascii="Calibri" w:eastAsia="Calibri" w:hAnsi="Calibri" w:cs="Calibri"/>
          <w:color w:val="1A1A1A"/>
          <w:lang w:val="en-CA"/>
        </w:rPr>
        <w:t>“power breeds” such as Cane Corso, Dogo Argentino, Rottweilers, Dobermans, Mastiffs, Belgian Malinois or other dogs used for military or policing work.</w:t>
      </w:r>
      <w:r w:rsidR="03EB0BD1" w:rsidRPr="3414F121">
        <w:rPr>
          <w:rFonts w:ascii="Calibri" w:eastAsia="Calibri" w:hAnsi="Calibri" w:cs="Calibri"/>
          <w:color w:val="1A1A1A"/>
          <w:lang w:val="en-CA"/>
        </w:rPr>
        <w:t xml:space="preserve"> </w:t>
      </w:r>
      <w:r w:rsidR="03EB0BD1" w:rsidRPr="3414F121">
        <w:rPr>
          <w:rFonts w:ascii="Calibri" w:eastAsia="Calibri" w:hAnsi="Calibri" w:cs="Calibri"/>
          <w:color w:val="000000" w:themeColor="text1"/>
        </w:rPr>
        <w:t xml:space="preserve">or mixed, or similar to, visually or otherwise.  </w:t>
      </w:r>
    </w:p>
    <w:p w14:paraId="3573763B" w14:textId="7C20711F" w:rsidR="1C17BA4F" w:rsidRDefault="03EB0BD1" w:rsidP="3414F121">
      <w:pPr>
        <w:shd w:val="clear" w:color="auto" w:fill="FFFFFF" w:themeFill="background1"/>
        <w:spacing w:before="111" w:after="0"/>
        <w:ind w:left="189"/>
        <w:jc w:val="both"/>
        <w:rPr>
          <w:rFonts w:ascii="Calibri" w:eastAsia="Calibri" w:hAnsi="Calibri" w:cs="Calibri"/>
          <w:color w:val="000000" w:themeColor="text1"/>
        </w:rPr>
      </w:pPr>
      <w:r w:rsidRPr="3414F121">
        <w:rPr>
          <w:rFonts w:ascii="Calibri" w:eastAsia="Calibri" w:hAnsi="Calibri" w:cs="Calibri"/>
          <w:color w:val="000000" w:themeColor="text1"/>
        </w:rPr>
        <w:t>The Animal Control Officer will determine the breed composition of the dog to ident</w:t>
      </w:r>
      <w:r w:rsidR="1038E0A7" w:rsidRPr="3414F121">
        <w:rPr>
          <w:rFonts w:ascii="Calibri" w:eastAsia="Calibri" w:hAnsi="Calibri" w:cs="Calibri"/>
          <w:color w:val="000000" w:themeColor="text1"/>
        </w:rPr>
        <w:t>ify the</w:t>
      </w:r>
      <w:r w:rsidRPr="3414F121">
        <w:rPr>
          <w:rFonts w:ascii="Calibri" w:eastAsia="Calibri" w:hAnsi="Calibri" w:cs="Calibri"/>
          <w:color w:val="000000" w:themeColor="text1"/>
        </w:rPr>
        <w:t xml:space="preserve"> restricted </w:t>
      </w:r>
      <w:r w:rsidR="6D7254AA" w:rsidRPr="3414F121">
        <w:rPr>
          <w:rFonts w:ascii="Calibri" w:eastAsia="Calibri" w:hAnsi="Calibri" w:cs="Calibri"/>
          <w:color w:val="000000" w:themeColor="text1"/>
        </w:rPr>
        <w:t>dog</w:t>
      </w:r>
      <w:r w:rsidRPr="3414F121">
        <w:rPr>
          <w:rFonts w:ascii="Calibri" w:eastAsia="Calibri" w:hAnsi="Calibri" w:cs="Calibri"/>
          <w:color w:val="000000" w:themeColor="text1"/>
        </w:rPr>
        <w:t xml:space="preserve">.  Dogs who lived in the community prior to the Law </w:t>
      </w:r>
      <w:r w:rsidR="6D3A8D28" w:rsidRPr="3414F121">
        <w:rPr>
          <w:rFonts w:ascii="Calibri" w:eastAsia="Calibri" w:hAnsi="Calibri" w:cs="Calibri"/>
          <w:color w:val="000000" w:themeColor="text1"/>
        </w:rPr>
        <w:t xml:space="preserve">coming into effect </w:t>
      </w:r>
      <w:r w:rsidRPr="3414F121">
        <w:rPr>
          <w:rFonts w:ascii="Calibri" w:eastAsia="Calibri" w:hAnsi="Calibri" w:cs="Calibri"/>
          <w:color w:val="000000" w:themeColor="text1"/>
        </w:rPr>
        <w:t>will not be considered for seizure</w:t>
      </w:r>
      <w:r w:rsidR="6499DD12" w:rsidRPr="3414F121">
        <w:rPr>
          <w:rFonts w:ascii="Calibri" w:eastAsia="Calibri" w:hAnsi="Calibri" w:cs="Calibri"/>
          <w:color w:val="000000" w:themeColor="text1"/>
        </w:rPr>
        <w:t>, the owner can keep the dog with the written permission from the Animal Control Officer.</w:t>
      </w:r>
    </w:p>
    <w:p w14:paraId="4B6FBEAF" w14:textId="3667C636" w:rsidR="1C17BA4F" w:rsidRDefault="1C17BA4F" w:rsidP="3414F121">
      <w:pPr>
        <w:shd w:val="clear" w:color="auto" w:fill="FFFFFF" w:themeFill="background1"/>
        <w:spacing w:before="111" w:after="0"/>
        <w:jc w:val="both"/>
        <w:rPr>
          <w:rFonts w:ascii="Calibri" w:eastAsia="Calibri" w:hAnsi="Calibri" w:cs="Calibri"/>
          <w:color w:val="000000" w:themeColor="text1"/>
          <w:lang w:val="en-CA"/>
        </w:rPr>
      </w:pPr>
    </w:p>
    <w:p w14:paraId="6C928AF6" w14:textId="2CF8A5E9" w:rsidR="0461B3DB" w:rsidRDefault="0461B3DB" w:rsidP="3414F121">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Running At Large” </w:t>
      </w:r>
      <w:r w:rsidRPr="3414F121">
        <w:rPr>
          <w:rFonts w:ascii="Calibri" w:eastAsia="Calibri" w:hAnsi="Calibri" w:cs="Calibri"/>
          <w:color w:val="000000" w:themeColor="text1"/>
        </w:rPr>
        <w:t>means an Animal which is off the Owner’s property and is not restrained by a leash and under control, or which is otherwise not under the immediate, effective and continuous control of the Owner;</w:t>
      </w:r>
    </w:p>
    <w:p w14:paraId="68ACB1C8" w14:textId="0E9E7150" w:rsidR="3414F121" w:rsidRDefault="3414F121" w:rsidP="3414F121">
      <w:pPr>
        <w:spacing w:after="0"/>
        <w:rPr>
          <w:rFonts w:ascii="Calibri" w:eastAsia="Calibri" w:hAnsi="Calibri" w:cs="Calibri"/>
          <w:b/>
          <w:bCs/>
          <w:color w:val="000000" w:themeColor="text1"/>
        </w:rPr>
      </w:pPr>
    </w:p>
    <w:p w14:paraId="3807937D" w14:textId="1895D43F" w:rsidR="1C17BA4F" w:rsidRDefault="7AF74993" w:rsidP="06FFC20A">
      <w:pPr>
        <w:spacing w:after="0"/>
        <w:rPr>
          <w:rFonts w:ascii="Calibri" w:eastAsia="Calibri" w:hAnsi="Calibri" w:cs="Calibri"/>
          <w:color w:val="000000" w:themeColor="text1"/>
        </w:rPr>
      </w:pPr>
      <w:r w:rsidRPr="06FFC20A">
        <w:rPr>
          <w:rFonts w:ascii="Calibri" w:eastAsia="Calibri" w:hAnsi="Calibri" w:cs="Calibri"/>
          <w:b/>
          <w:bCs/>
          <w:color w:val="000000" w:themeColor="text1"/>
        </w:rPr>
        <w:t>“Seize”</w:t>
      </w:r>
      <w:r w:rsidRPr="06FFC20A">
        <w:rPr>
          <w:rFonts w:ascii="Calibri" w:eastAsia="Calibri" w:hAnsi="Calibri" w:cs="Calibri"/>
          <w:color w:val="000000" w:themeColor="text1"/>
        </w:rPr>
        <w:t xml:space="preserve"> includes impound and detain;</w:t>
      </w:r>
    </w:p>
    <w:p w14:paraId="1928614D" w14:textId="71E9F845" w:rsidR="1C17BA4F" w:rsidRDefault="1C17BA4F" w:rsidP="06FFC20A">
      <w:pPr>
        <w:spacing w:after="0"/>
        <w:rPr>
          <w:rFonts w:ascii="Calibri" w:eastAsia="Calibri" w:hAnsi="Calibri" w:cs="Calibri"/>
          <w:color w:val="000000" w:themeColor="text1"/>
        </w:rPr>
      </w:pPr>
    </w:p>
    <w:p w14:paraId="6C680259" w14:textId="247165C8" w:rsidR="168447E9" w:rsidRDefault="27131B0C" w:rsidP="06FFC20A">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Secure Enclosure” </w:t>
      </w:r>
      <w:r w:rsidRPr="3414F121">
        <w:rPr>
          <w:rFonts w:ascii="Calibri" w:eastAsia="Calibri" w:hAnsi="Calibri" w:cs="Calibri"/>
          <w:color w:val="000000" w:themeColor="text1"/>
        </w:rPr>
        <w:t>means a building, pen or fenced area which is secured and constructed in such a</w:t>
      </w:r>
      <w:r w:rsidR="63112D3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manner that it will not allow an enclosed </w:t>
      </w:r>
      <w:r w:rsidR="5A19D6FF" w:rsidRPr="3414F121">
        <w:rPr>
          <w:rFonts w:ascii="Calibri" w:eastAsia="Calibri" w:hAnsi="Calibri" w:cs="Calibri"/>
          <w:color w:val="000000" w:themeColor="text1"/>
        </w:rPr>
        <w:t xml:space="preserve">Dog </w:t>
      </w:r>
      <w:r w:rsidRPr="3414F121">
        <w:rPr>
          <w:rFonts w:ascii="Calibri" w:eastAsia="Calibri" w:hAnsi="Calibri" w:cs="Calibri"/>
          <w:color w:val="000000" w:themeColor="text1"/>
        </w:rPr>
        <w:t>to jump, climb, dig out of, or otherwise escape from it, nor</w:t>
      </w:r>
      <w:r w:rsidR="75DD4EE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llow unauthorized individuals to </w:t>
      </w:r>
      <w:r w:rsidR="0B649C6E" w:rsidRPr="3414F121">
        <w:rPr>
          <w:rFonts w:ascii="Calibri" w:eastAsia="Calibri" w:hAnsi="Calibri" w:cs="Calibri"/>
          <w:color w:val="000000" w:themeColor="text1"/>
        </w:rPr>
        <w:t>enter</w:t>
      </w:r>
      <w:r w:rsidRPr="3414F121">
        <w:rPr>
          <w:rFonts w:ascii="Calibri" w:eastAsia="Calibri" w:hAnsi="Calibri" w:cs="Calibri"/>
          <w:color w:val="000000" w:themeColor="text1"/>
        </w:rPr>
        <w:t xml:space="preserve"> the area, unless the unauthorized individual forces his/her</w:t>
      </w:r>
      <w:r w:rsidR="49284BB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way inside the enclosure, and which conforms with the following minimum requirements:</w:t>
      </w:r>
    </w:p>
    <w:p w14:paraId="548E4BE6" w14:textId="100E99FE" w:rsidR="13C0E6EE" w:rsidRDefault="13C0E6EE"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t</w:t>
      </w:r>
      <w:r w:rsidR="168447E9" w:rsidRPr="06FFC20A">
        <w:rPr>
          <w:rFonts w:ascii="Calibri" w:eastAsia="Calibri" w:hAnsi="Calibri" w:cs="Calibri"/>
          <w:color w:val="000000" w:themeColor="text1"/>
        </w:rPr>
        <w:t>he Secure Enclosure shall have secure sides;</w:t>
      </w:r>
    </w:p>
    <w:p w14:paraId="35AA36EC" w14:textId="642C99F0" w:rsidR="168447E9" w:rsidRDefault="168447E9"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if the Secure Enclosure has no bottom secured to the sides, the sides of the enclosure must be</w:t>
      </w:r>
      <w:r w:rsidR="54A4DC1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embedded into the ground to a minimum depth of approximately one (1) foot or 0.3 meters;</w:t>
      </w:r>
    </w:p>
    <w:p w14:paraId="38D01181" w14:textId="496B825C" w:rsidR="168447E9" w:rsidRDefault="168447E9"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the Secure Enclosure must provide the Dog with adequate shelter from the elements including</w:t>
      </w:r>
      <w:r w:rsidR="0181D622"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heat, cold, sun, rain</w:t>
      </w:r>
      <w:r w:rsidR="28CE6DFE" w:rsidRPr="06FFC20A">
        <w:rPr>
          <w:rFonts w:ascii="Calibri" w:eastAsia="Calibri" w:hAnsi="Calibri" w:cs="Calibri"/>
          <w:color w:val="000000" w:themeColor="text1"/>
        </w:rPr>
        <w:t xml:space="preserve">/snow </w:t>
      </w:r>
      <w:r w:rsidRPr="06FFC20A">
        <w:rPr>
          <w:rFonts w:ascii="Calibri" w:eastAsia="Calibri" w:hAnsi="Calibri" w:cs="Calibri"/>
          <w:color w:val="000000" w:themeColor="text1"/>
        </w:rPr>
        <w:t>and wind;</w:t>
      </w:r>
    </w:p>
    <w:p w14:paraId="60306454" w14:textId="0958D984" w:rsidR="2012FCFA" w:rsidRDefault="2012FCFA"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the Secure Enclosure must provide shelter and ventilation;</w:t>
      </w:r>
    </w:p>
    <w:p w14:paraId="050A0DB8" w14:textId="4EF7D709" w:rsidR="168447E9" w:rsidRDefault="168447E9"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the Secure Enclosure must be located at least one (1) metre away from the property line of the</w:t>
      </w:r>
      <w:r w:rsidR="5124604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wner’s Property and at least five (5) metres away from a dwelling unit located on any Premises</w:t>
      </w:r>
      <w:r w:rsidR="4A72B6E2"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at are adjacent to the Owner’s Property; and</w:t>
      </w:r>
    </w:p>
    <w:p w14:paraId="7C6D592C" w14:textId="4A773661" w:rsidR="168447E9" w:rsidRDefault="168447E9" w:rsidP="00804B16">
      <w:pPr>
        <w:pStyle w:val="ListParagraph"/>
        <w:numPr>
          <w:ilvl w:val="0"/>
          <w:numId w:val="35"/>
        </w:numPr>
        <w:spacing w:after="0"/>
        <w:rPr>
          <w:rFonts w:ascii="Calibri" w:eastAsia="Calibri" w:hAnsi="Calibri" w:cs="Calibri"/>
          <w:color w:val="000000" w:themeColor="text1"/>
        </w:rPr>
      </w:pPr>
      <w:r w:rsidRPr="06FFC20A">
        <w:rPr>
          <w:rFonts w:ascii="Calibri" w:eastAsia="Calibri" w:hAnsi="Calibri" w:cs="Calibri"/>
          <w:color w:val="000000" w:themeColor="text1"/>
        </w:rPr>
        <w:t>the size of the Secure Enclosure shall be determined by the number of dogs, and in the case of</w:t>
      </w:r>
      <w:r w:rsidR="606C722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ne (1) Dog, must be at minimum, 15 feet by 17 feet (approximately 4.6 meters x 5.18 meters);</w:t>
      </w:r>
      <w:r w:rsidR="4EA3F20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in the case of two (2) Dogs, 15 feet by 19 feet (approximately 4.6 meters x 5.8 meters); and in</w:t>
      </w:r>
      <w:r w:rsidR="28846CB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case of three (3) Dogs, 15 feet by 21 feet (approximately 4.6 meters x 6.4 meters);</w:t>
      </w:r>
    </w:p>
    <w:p w14:paraId="0CBDEBC6" w14:textId="742A18BC" w:rsidR="1C17BA4F" w:rsidRDefault="1C17BA4F" w:rsidP="1C17BA4F">
      <w:pPr>
        <w:spacing w:after="0"/>
        <w:rPr>
          <w:rFonts w:ascii="Calibri" w:eastAsia="Calibri" w:hAnsi="Calibri" w:cs="Calibri"/>
          <w:color w:val="000000" w:themeColor="text1"/>
        </w:rPr>
      </w:pPr>
    </w:p>
    <w:p w14:paraId="09B10E37" w14:textId="7FAE119C" w:rsidR="137A273E" w:rsidRDefault="137A273E"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w:t>
      </w:r>
      <w:r w:rsidR="168447E9" w:rsidRPr="1C17BA4F">
        <w:rPr>
          <w:rFonts w:ascii="Calibri" w:eastAsia="Calibri" w:hAnsi="Calibri" w:cs="Calibri"/>
          <w:b/>
          <w:bCs/>
          <w:color w:val="000000" w:themeColor="text1"/>
        </w:rPr>
        <w:t>Serious Injury”</w:t>
      </w:r>
      <w:r w:rsidR="168447E9" w:rsidRPr="1C17BA4F">
        <w:rPr>
          <w:rFonts w:ascii="Calibri" w:eastAsia="Calibri" w:hAnsi="Calibri" w:cs="Calibri"/>
          <w:color w:val="000000" w:themeColor="text1"/>
        </w:rPr>
        <w:t xml:space="preserve"> means an injury to a domestic animal or human resulting from a dog </w:t>
      </w:r>
      <w:r w:rsidR="48652B91" w:rsidRPr="1C17BA4F">
        <w:rPr>
          <w:rFonts w:ascii="Calibri" w:eastAsia="Calibri" w:hAnsi="Calibri" w:cs="Calibri"/>
          <w:color w:val="000000" w:themeColor="text1"/>
        </w:rPr>
        <w:t xml:space="preserve">or cat </w:t>
      </w:r>
      <w:r w:rsidR="168447E9" w:rsidRPr="1C17BA4F">
        <w:rPr>
          <w:rFonts w:ascii="Calibri" w:eastAsia="Calibri" w:hAnsi="Calibri" w:cs="Calibri"/>
          <w:color w:val="000000" w:themeColor="text1"/>
        </w:rPr>
        <w:t>bite or attack</w:t>
      </w:r>
      <w:r w:rsidR="11A39C5C" w:rsidRPr="1C17BA4F">
        <w:rPr>
          <w:rFonts w:ascii="Calibri" w:eastAsia="Calibri" w:hAnsi="Calibri" w:cs="Calibri"/>
          <w:color w:val="000000" w:themeColor="text1"/>
        </w:rPr>
        <w:t xml:space="preserve"> </w:t>
      </w:r>
      <w:r w:rsidR="168447E9" w:rsidRPr="1C17BA4F">
        <w:rPr>
          <w:rFonts w:ascii="Calibri" w:eastAsia="Calibri" w:hAnsi="Calibri" w:cs="Calibri"/>
          <w:color w:val="000000" w:themeColor="text1"/>
        </w:rPr>
        <w:t>which results in one or more broken bones, or disfiguring lacerations, or any injury requiring sutures or</w:t>
      </w:r>
      <w:r w:rsidR="014A1816" w:rsidRPr="1C17BA4F">
        <w:rPr>
          <w:rFonts w:ascii="Calibri" w:eastAsia="Calibri" w:hAnsi="Calibri" w:cs="Calibri"/>
          <w:color w:val="000000" w:themeColor="text1"/>
        </w:rPr>
        <w:t xml:space="preserve"> </w:t>
      </w:r>
      <w:r w:rsidR="168447E9" w:rsidRPr="1C17BA4F">
        <w:rPr>
          <w:rFonts w:ascii="Calibri" w:eastAsia="Calibri" w:hAnsi="Calibri" w:cs="Calibri"/>
          <w:color w:val="000000" w:themeColor="text1"/>
        </w:rPr>
        <w:t>cosmetic surgery, or any injury determined to be severe by a physician or veterinarian;</w:t>
      </w:r>
    </w:p>
    <w:p w14:paraId="42AEFBD7" w14:textId="4C65D44D" w:rsidR="1C17BA4F" w:rsidRDefault="1C17BA4F" w:rsidP="1C17BA4F">
      <w:pPr>
        <w:spacing w:after="0"/>
        <w:rPr>
          <w:rFonts w:ascii="Calibri" w:eastAsia="Calibri" w:hAnsi="Calibri" w:cs="Calibri"/>
          <w:color w:val="000000" w:themeColor="text1"/>
        </w:rPr>
      </w:pPr>
    </w:p>
    <w:p w14:paraId="7C567D0C" w14:textId="1060FEDD" w:rsidR="168447E9" w:rsidRDefault="168447E9"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Service Dog” </w:t>
      </w:r>
      <w:r w:rsidRPr="72D0B493">
        <w:rPr>
          <w:rFonts w:ascii="Calibri" w:eastAsia="Calibri" w:hAnsi="Calibri" w:cs="Calibri"/>
          <w:color w:val="000000" w:themeColor="text1"/>
        </w:rPr>
        <w:t>means a Dog having special training and certification by an official service dog agency</w:t>
      </w:r>
      <w:r w:rsidR="5B293607"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which is kept and utilized by any mentally or physically disabled individual for the purpose of</w:t>
      </w:r>
      <w:r w:rsidR="0F9043B8"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compensating for or ameliorating the effects of that individual’s disability</w:t>
      </w:r>
      <w:r w:rsidR="5231480C" w:rsidRPr="72D0B493">
        <w:rPr>
          <w:rFonts w:ascii="Calibri" w:eastAsia="Calibri" w:hAnsi="Calibri" w:cs="Calibri"/>
          <w:color w:val="000000" w:themeColor="text1"/>
        </w:rPr>
        <w:t>;</w:t>
      </w:r>
    </w:p>
    <w:p w14:paraId="6308A1EA" w14:textId="7A4C3E62" w:rsidR="1C17BA4F" w:rsidRDefault="1C17BA4F" w:rsidP="1C17BA4F">
      <w:pPr>
        <w:spacing w:after="0"/>
        <w:rPr>
          <w:rFonts w:ascii="Calibri" w:eastAsia="Calibri" w:hAnsi="Calibri" w:cs="Calibri"/>
          <w:b/>
          <w:bCs/>
          <w:color w:val="000000" w:themeColor="text1"/>
        </w:rPr>
      </w:pPr>
    </w:p>
    <w:p w14:paraId="6B9897C9" w14:textId="1513425E" w:rsidR="168447E9" w:rsidRDefault="27131B0C" w:rsidP="1C17BA4F">
      <w:pPr>
        <w:spacing w:after="0"/>
        <w:rPr>
          <w:rFonts w:ascii="Calibri" w:eastAsia="Calibri" w:hAnsi="Calibri" w:cs="Calibri"/>
          <w:color w:val="000000" w:themeColor="text1"/>
        </w:rPr>
      </w:pPr>
      <w:r w:rsidRPr="3414F121">
        <w:rPr>
          <w:rFonts w:ascii="Calibri" w:eastAsia="Calibri" w:hAnsi="Calibri" w:cs="Calibri"/>
          <w:b/>
          <w:bCs/>
          <w:color w:val="000000" w:themeColor="text1"/>
        </w:rPr>
        <w:lastRenderedPageBreak/>
        <w:t xml:space="preserve">“Single Coated Dog” </w:t>
      </w:r>
      <w:r w:rsidRPr="3414F121">
        <w:rPr>
          <w:rFonts w:ascii="Calibri" w:eastAsia="Calibri" w:hAnsi="Calibri" w:cs="Calibri"/>
          <w:color w:val="000000" w:themeColor="text1"/>
        </w:rPr>
        <w:t>means a Dog that does not have what is known as a double coat i.e. a coat</w:t>
      </w:r>
      <w:r w:rsidR="5A112B4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consisting of an undercoat or insulating layer, which typically has a woolly texture, covered by a longer</w:t>
      </w:r>
      <w:r w:rsidR="28AA1436" w:rsidRPr="3414F121">
        <w:rPr>
          <w:rFonts w:ascii="Calibri" w:eastAsia="Calibri" w:hAnsi="Calibri" w:cs="Calibri"/>
          <w:color w:val="000000" w:themeColor="text1"/>
        </w:rPr>
        <w:t xml:space="preserve"> topcoat</w:t>
      </w:r>
      <w:r w:rsidRPr="3414F121">
        <w:rPr>
          <w:rFonts w:ascii="Calibri" w:eastAsia="Calibri" w:hAnsi="Calibri" w:cs="Calibri"/>
          <w:color w:val="000000" w:themeColor="text1"/>
        </w:rPr>
        <w:t xml:space="preserve"> of guard hairs, and is thereby relatively vulnerable to suffering frostbite or hypothermia if left</w:t>
      </w:r>
      <w:r w:rsidR="75633C1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utdoors in sub-zero or winter conditions, and includes, but is not restricted to,</w:t>
      </w:r>
      <w:r w:rsidR="22B99B0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Bully Breeds’, i.e.</w:t>
      </w:r>
      <w:r w:rsidR="6FF046D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Staffordshire terriers, Pit Bulls, and crosses of those breeds;</w:t>
      </w:r>
    </w:p>
    <w:p w14:paraId="57ABD687" w14:textId="476DB1C3" w:rsidR="1C17BA4F" w:rsidRDefault="1C17BA4F" w:rsidP="1C17BA4F">
      <w:pPr>
        <w:spacing w:after="0"/>
        <w:rPr>
          <w:rFonts w:ascii="Calibri" w:eastAsia="Calibri" w:hAnsi="Calibri" w:cs="Calibri"/>
          <w:color w:val="000000" w:themeColor="text1"/>
        </w:rPr>
      </w:pPr>
    </w:p>
    <w:p w14:paraId="3B113BD3" w14:textId="374E5C44"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Spayed” or “Neutered” </w:t>
      </w:r>
      <w:r w:rsidRPr="1C17BA4F">
        <w:rPr>
          <w:rFonts w:ascii="Calibri" w:eastAsia="Calibri" w:hAnsi="Calibri" w:cs="Calibri"/>
          <w:color w:val="000000" w:themeColor="text1"/>
        </w:rPr>
        <w:t>means the surgical removal of the reproductive organs of a</w:t>
      </w:r>
      <w:r w:rsidR="1118B085" w:rsidRPr="1C17BA4F">
        <w:rPr>
          <w:rFonts w:ascii="Calibri" w:eastAsia="Calibri" w:hAnsi="Calibri" w:cs="Calibri"/>
          <w:color w:val="000000" w:themeColor="text1"/>
        </w:rPr>
        <w:t>n Animal</w:t>
      </w:r>
      <w:r w:rsidRPr="1C17BA4F">
        <w:rPr>
          <w:rFonts w:ascii="Calibri" w:eastAsia="Calibri" w:hAnsi="Calibri" w:cs="Calibri"/>
          <w:color w:val="000000" w:themeColor="text1"/>
        </w:rPr>
        <w:t xml:space="preserve"> by a Veterinarian while the </w:t>
      </w:r>
      <w:r w:rsidR="26A407EA" w:rsidRPr="1C17BA4F">
        <w:rPr>
          <w:rFonts w:ascii="Calibri" w:eastAsia="Calibri" w:hAnsi="Calibri" w:cs="Calibri"/>
          <w:color w:val="000000" w:themeColor="text1"/>
        </w:rPr>
        <w:t>Animal</w:t>
      </w:r>
      <w:r w:rsidRPr="1C17BA4F">
        <w:rPr>
          <w:rFonts w:ascii="Calibri" w:eastAsia="Calibri" w:hAnsi="Calibri" w:cs="Calibri"/>
          <w:color w:val="000000" w:themeColor="text1"/>
        </w:rPr>
        <w:t xml:space="preserve"> is under anesthetic;</w:t>
      </w:r>
    </w:p>
    <w:p w14:paraId="181087EF" w14:textId="496BEC59" w:rsidR="1C17BA4F" w:rsidRDefault="1C17BA4F" w:rsidP="1C17BA4F">
      <w:pPr>
        <w:spacing w:after="0"/>
        <w:rPr>
          <w:rFonts w:ascii="Calibri" w:eastAsia="Calibri" w:hAnsi="Calibri" w:cs="Calibri"/>
          <w:color w:val="000000" w:themeColor="text1"/>
        </w:rPr>
      </w:pPr>
    </w:p>
    <w:p w14:paraId="456EFCD3" w14:textId="4A0ADB5F"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Str</w:t>
      </w:r>
      <w:r w:rsidR="3BD0E290" w:rsidRPr="1C17BA4F">
        <w:rPr>
          <w:rFonts w:ascii="Calibri" w:eastAsia="Calibri" w:hAnsi="Calibri" w:cs="Calibri"/>
          <w:b/>
          <w:bCs/>
          <w:color w:val="000000" w:themeColor="text1"/>
        </w:rPr>
        <w:t>ay</w:t>
      </w:r>
      <w:r w:rsidRPr="1C17BA4F">
        <w:rPr>
          <w:rFonts w:ascii="Calibri" w:eastAsia="Calibri" w:hAnsi="Calibri" w:cs="Calibri"/>
          <w:b/>
          <w:bCs/>
          <w:color w:val="000000" w:themeColor="text1"/>
        </w:rPr>
        <w:t xml:space="preserve">” </w:t>
      </w:r>
      <w:r w:rsidRPr="1C17BA4F">
        <w:rPr>
          <w:rFonts w:ascii="Calibri" w:eastAsia="Calibri" w:hAnsi="Calibri" w:cs="Calibri"/>
          <w:color w:val="000000" w:themeColor="text1"/>
        </w:rPr>
        <w:t>means a</w:t>
      </w:r>
      <w:r w:rsidR="25E1F72A" w:rsidRPr="1C17BA4F">
        <w:rPr>
          <w:rFonts w:ascii="Calibri" w:eastAsia="Calibri" w:hAnsi="Calibri" w:cs="Calibri"/>
          <w:color w:val="000000" w:themeColor="text1"/>
        </w:rPr>
        <w:t>n Animal</w:t>
      </w:r>
      <w:r w:rsidRPr="1C17BA4F">
        <w:rPr>
          <w:rFonts w:ascii="Calibri" w:eastAsia="Calibri" w:hAnsi="Calibri" w:cs="Calibri"/>
          <w:color w:val="000000" w:themeColor="text1"/>
        </w:rPr>
        <w:t xml:space="preserve"> has no identifiable owner;</w:t>
      </w:r>
    </w:p>
    <w:p w14:paraId="656FD2E8" w14:textId="6DE5DBA0" w:rsidR="1C17BA4F" w:rsidRDefault="1C17BA4F" w:rsidP="1C17BA4F">
      <w:pPr>
        <w:spacing w:after="0"/>
        <w:rPr>
          <w:rFonts w:ascii="Calibri" w:eastAsia="Calibri" w:hAnsi="Calibri" w:cs="Calibri"/>
          <w:color w:val="000000" w:themeColor="text1"/>
        </w:rPr>
      </w:pPr>
    </w:p>
    <w:p w14:paraId="5A5DD67C" w14:textId="6F9FF1D3" w:rsidR="168447E9" w:rsidRDefault="168447E9" w:rsidP="1C17BA4F">
      <w:pPr>
        <w:spacing w:after="0"/>
        <w:rPr>
          <w:rFonts w:ascii="Calibri" w:eastAsia="Calibri" w:hAnsi="Calibri" w:cs="Calibri"/>
          <w:color w:val="000000" w:themeColor="text1"/>
        </w:rPr>
      </w:pPr>
      <w:r w:rsidRPr="1C17BA4F">
        <w:rPr>
          <w:rFonts w:ascii="Calibri" w:eastAsia="Calibri" w:hAnsi="Calibri" w:cs="Calibri"/>
          <w:b/>
          <w:bCs/>
          <w:color w:val="000000" w:themeColor="text1"/>
        </w:rPr>
        <w:t xml:space="preserve">“Tether” </w:t>
      </w:r>
      <w:r w:rsidRPr="1C17BA4F">
        <w:rPr>
          <w:rFonts w:ascii="Calibri" w:eastAsia="Calibri" w:hAnsi="Calibri" w:cs="Calibri"/>
          <w:color w:val="000000" w:themeColor="text1"/>
        </w:rPr>
        <w:t xml:space="preserve">means a rope, cable or similar restraining device of a prescribed length that prevents an </w:t>
      </w:r>
      <w:r w:rsidR="7736F512" w:rsidRPr="1C17BA4F">
        <w:rPr>
          <w:rFonts w:ascii="Calibri" w:eastAsia="Calibri" w:hAnsi="Calibri" w:cs="Calibri"/>
          <w:color w:val="000000" w:themeColor="text1"/>
        </w:rPr>
        <w:t>A</w:t>
      </w:r>
      <w:r w:rsidRPr="1C17BA4F">
        <w:rPr>
          <w:rFonts w:ascii="Calibri" w:eastAsia="Calibri" w:hAnsi="Calibri" w:cs="Calibri"/>
          <w:color w:val="000000" w:themeColor="text1"/>
        </w:rPr>
        <w:t>nimal</w:t>
      </w:r>
      <w:r w:rsidR="60910BBE"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from moving away from a localized area, and the words “ tethered”, and “tethering”</w:t>
      </w:r>
    </w:p>
    <w:p w14:paraId="279CADD8" w14:textId="3D948CD7" w:rsidR="168447E9" w:rsidRDefault="168447E9"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 shall refer to the</w:t>
      </w:r>
      <w:r w:rsidR="53E43FF4"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use of the device;</w:t>
      </w:r>
    </w:p>
    <w:p w14:paraId="70F699CD" w14:textId="76764A1D" w:rsidR="1C17BA4F" w:rsidRDefault="1C17BA4F" w:rsidP="1C17BA4F">
      <w:pPr>
        <w:spacing w:after="0"/>
        <w:rPr>
          <w:rFonts w:ascii="Calibri" w:eastAsia="Calibri" w:hAnsi="Calibri" w:cs="Calibri"/>
          <w:color w:val="000000" w:themeColor="text1"/>
        </w:rPr>
      </w:pPr>
    </w:p>
    <w:p w14:paraId="20A1C302" w14:textId="7565E18A" w:rsidR="168447E9" w:rsidRDefault="27131B0C" w:rsidP="1C17BA4F">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Threatening Behavior” </w:t>
      </w:r>
      <w:r w:rsidRPr="3414F121">
        <w:rPr>
          <w:rFonts w:ascii="Calibri" w:eastAsia="Calibri" w:hAnsi="Calibri" w:cs="Calibri"/>
          <w:color w:val="000000" w:themeColor="text1"/>
        </w:rPr>
        <w:t>means, that a Dog, without provocation:</w:t>
      </w:r>
    </w:p>
    <w:p w14:paraId="3150CE37" w14:textId="396D370E" w:rsidR="168447E9" w:rsidRDefault="168447E9" w:rsidP="00804B16">
      <w:pPr>
        <w:pStyle w:val="ListParagraph"/>
        <w:numPr>
          <w:ilvl w:val="0"/>
          <w:numId w:val="34"/>
        </w:numPr>
        <w:spacing w:after="0"/>
        <w:rPr>
          <w:rFonts w:ascii="Calibri" w:eastAsia="Calibri" w:hAnsi="Calibri" w:cs="Calibri"/>
          <w:color w:val="000000" w:themeColor="text1"/>
        </w:rPr>
      </w:pPr>
      <w:r w:rsidRPr="06FFC20A">
        <w:rPr>
          <w:rFonts w:ascii="Calibri" w:eastAsia="Calibri" w:hAnsi="Calibri" w:cs="Calibri"/>
          <w:color w:val="000000" w:themeColor="text1"/>
        </w:rPr>
        <w:t>aggressively barks, growls, snaps at, lunges at, chases, attacks, or bites another domestic animal,</w:t>
      </w:r>
      <w:r w:rsidR="13B95203"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icycle, motor vehicle or other vehicle, or</w:t>
      </w:r>
    </w:p>
    <w:p w14:paraId="4F18A7B0" w14:textId="3E08193E" w:rsidR="168447E9" w:rsidRDefault="168447E9" w:rsidP="00804B16">
      <w:pPr>
        <w:pStyle w:val="ListParagraph"/>
        <w:numPr>
          <w:ilvl w:val="0"/>
          <w:numId w:val="34"/>
        </w:numPr>
        <w:spacing w:after="0"/>
        <w:rPr>
          <w:rFonts w:ascii="Calibri" w:eastAsia="Calibri" w:hAnsi="Calibri" w:cs="Calibri"/>
          <w:color w:val="000000" w:themeColor="text1"/>
        </w:rPr>
      </w:pPr>
      <w:r w:rsidRPr="06FFC20A">
        <w:rPr>
          <w:rFonts w:ascii="Calibri" w:eastAsia="Calibri" w:hAnsi="Calibri" w:cs="Calibri"/>
          <w:color w:val="000000" w:themeColor="text1"/>
        </w:rPr>
        <w:t>aggressively barks, growls, snaps at, lunges at, chases, attacks, or bites a person, excepting</w:t>
      </w:r>
      <w:r w:rsidR="314F68FB"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circumstances where a person is trespassing on the owner’s property or near the Owner’s</w:t>
      </w:r>
      <w:r w:rsidR="038FF54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residence;</w:t>
      </w:r>
    </w:p>
    <w:p w14:paraId="6229F15C" w14:textId="1AA45C0B" w:rsidR="168447E9" w:rsidRDefault="168447E9"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keeping in mind that a dog may be considered provoked in circumstances where the dog is in its usual</w:t>
      </w:r>
      <w:r w:rsidR="1CD8E56E"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environment and a person fails to acknowledge the dog’s clear warning signs, including body language,</w:t>
      </w:r>
      <w:r w:rsidR="1FD7156D" w:rsidRPr="1C17BA4F">
        <w:rPr>
          <w:rFonts w:ascii="Calibri" w:eastAsia="Calibri" w:hAnsi="Calibri" w:cs="Calibri"/>
          <w:color w:val="000000" w:themeColor="text1"/>
        </w:rPr>
        <w:t xml:space="preserve"> </w:t>
      </w:r>
      <w:r w:rsidRPr="1C17BA4F">
        <w:rPr>
          <w:rFonts w:ascii="Calibri" w:eastAsia="Calibri" w:hAnsi="Calibri" w:cs="Calibri"/>
          <w:color w:val="000000" w:themeColor="text1"/>
        </w:rPr>
        <w:t xml:space="preserve">that the dog is feeling threatened or </w:t>
      </w:r>
      <w:r w:rsidR="3DFA50F3" w:rsidRPr="1C17BA4F">
        <w:rPr>
          <w:rFonts w:ascii="Calibri" w:eastAsia="Calibri" w:hAnsi="Calibri" w:cs="Calibri"/>
          <w:color w:val="000000" w:themeColor="text1"/>
        </w:rPr>
        <w:t>defensive and</w:t>
      </w:r>
      <w:r w:rsidRPr="1C17BA4F">
        <w:rPr>
          <w:rFonts w:ascii="Calibri" w:eastAsia="Calibri" w:hAnsi="Calibri" w:cs="Calibri"/>
          <w:color w:val="000000" w:themeColor="text1"/>
        </w:rPr>
        <w:t xml:space="preserve"> is likely to bite.</w:t>
      </w:r>
    </w:p>
    <w:p w14:paraId="2757934D" w14:textId="363E50FC" w:rsidR="1C17BA4F" w:rsidRDefault="1C17BA4F" w:rsidP="1C17BA4F">
      <w:pPr>
        <w:spacing w:after="0"/>
        <w:rPr>
          <w:rFonts w:ascii="Calibri" w:eastAsia="Calibri" w:hAnsi="Calibri" w:cs="Calibri"/>
          <w:color w:val="000000" w:themeColor="text1"/>
        </w:rPr>
      </w:pPr>
    </w:p>
    <w:p w14:paraId="7A746891" w14:textId="0787A3B2" w:rsidR="168447E9" w:rsidRDefault="27131B0C" w:rsidP="1C17BA4F">
      <w:pPr>
        <w:spacing w:after="0"/>
        <w:rPr>
          <w:rFonts w:ascii="Calibri" w:eastAsia="Calibri" w:hAnsi="Calibri" w:cs="Calibri"/>
          <w:color w:val="000000" w:themeColor="text1"/>
        </w:rPr>
      </w:pPr>
      <w:r w:rsidRPr="3414F121">
        <w:rPr>
          <w:rFonts w:ascii="Calibri" w:eastAsia="Calibri" w:hAnsi="Calibri" w:cs="Calibri"/>
          <w:b/>
          <w:bCs/>
          <w:color w:val="000000" w:themeColor="text1"/>
        </w:rPr>
        <w:t xml:space="preserve">“Under Control” </w:t>
      </w:r>
      <w:r w:rsidRPr="3414F121">
        <w:rPr>
          <w:rFonts w:ascii="Calibri" w:eastAsia="Calibri" w:hAnsi="Calibri" w:cs="Calibri"/>
          <w:color w:val="000000" w:themeColor="text1"/>
        </w:rPr>
        <w:t>means that the Dog is under the effective control of the Owner, where effectiveness is</w:t>
      </w:r>
      <w:r w:rsidR="187319C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indicated by factors including the Dog’s responding promptly to voice, sound or sign commands;</w:t>
      </w:r>
    </w:p>
    <w:p w14:paraId="44194A2C" w14:textId="068E8061" w:rsidR="3414F121" w:rsidRDefault="3414F121" w:rsidP="3414F121">
      <w:pPr>
        <w:spacing w:after="0"/>
        <w:rPr>
          <w:rFonts w:ascii="Calibri" w:eastAsia="Calibri" w:hAnsi="Calibri" w:cs="Calibri"/>
          <w:color w:val="000000" w:themeColor="text1"/>
        </w:rPr>
      </w:pPr>
    </w:p>
    <w:p w14:paraId="3DF13C1A" w14:textId="04C132E9" w:rsidR="76A5BD2D" w:rsidRDefault="76A5BD2D" w:rsidP="3414F121">
      <w:pPr>
        <w:rPr>
          <w:rFonts w:ascii="Calibri" w:eastAsia="Calibri" w:hAnsi="Calibri" w:cs="Calibri"/>
          <w:color w:val="000000" w:themeColor="text1"/>
        </w:rPr>
      </w:pPr>
      <w:r w:rsidRPr="3414F121">
        <w:rPr>
          <w:rFonts w:ascii="Calibri" w:eastAsia="Calibri" w:hAnsi="Calibri" w:cs="Calibri"/>
          <w:b/>
          <w:bCs/>
          <w:color w:val="000000" w:themeColor="text1"/>
          <w:lang w:val="en-CA"/>
        </w:rPr>
        <w:t xml:space="preserve">“Veterinarian” </w:t>
      </w:r>
      <w:r w:rsidRPr="3414F121">
        <w:rPr>
          <w:rFonts w:ascii="Calibri" w:eastAsia="Calibri" w:hAnsi="Calibri" w:cs="Calibri"/>
          <w:color w:val="000000" w:themeColor="text1"/>
          <w:lang w:val="en-CA"/>
        </w:rPr>
        <w:t>means a person licensed as a veterinary professional by the College of Veterinarians of Ontario;</w:t>
      </w:r>
    </w:p>
    <w:p w14:paraId="790C6ACF" w14:textId="3EB13B6F" w:rsidR="1C17BA4F" w:rsidRDefault="1C17BA4F" w:rsidP="1C17BA4F">
      <w:pPr>
        <w:spacing w:after="0"/>
        <w:rPr>
          <w:rFonts w:ascii="Calibri" w:eastAsia="Calibri" w:hAnsi="Calibri" w:cs="Calibri"/>
          <w:color w:val="000000" w:themeColor="text1"/>
        </w:rPr>
      </w:pPr>
    </w:p>
    <w:p w14:paraId="7E97C421" w14:textId="40104964" w:rsidR="1C17BA4F" w:rsidRDefault="20AAF203"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Wildlife” </w:t>
      </w:r>
      <w:r w:rsidR="1585EBA8" w:rsidRPr="72D0B493">
        <w:rPr>
          <w:rFonts w:ascii="Calibri" w:eastAsia="Calibri" w:hAnsi="Calibri" w:cs="Calibri"/>
          <w:color w:val="000000" w:themeColor="text1"/>
        </w:rPr>
        <w:t xml:space="preserve"> all non-domesticated plants, animals, and other organisms living in their natural environment, from mammals and birds to insects and plants</w:t>
      </w:r>
      <w:r w:rsidR="0A4A8728" w:rsidRPr="72D0B493">
        <w:rPr>
          <w:rFonts w:ascii="Calibri" w:eastAsia="Calibri" w:hAnsi="Calibri" w:cs="Calibri"/>
          <w:color w:val="000000" w:themeColor="text1"/>
        </w:rPr>
        <w:t>;</w:t>
      </w:r>
    </w:p>
    <w:p w14:paraId="712AFB32" w14:textId="12FC43F3" w:rsidR="72D0B493" w:rsidRDefault="72D0B493" w:rsidP="72D0B493">
      <w:pPr>
        <w:spacing w:after="0"/>
        <w:rPr>
          <w:rFonts w:ascii="Calibri" w:eastAsia="Calibri" w:hAnsi="Calibri" w:cs="Calibri"/>
          <w:color w:val="000000" w:themeColor="text1"/>
        </w:rPr>
      </w:pPr>
    </w:p>
    <w:p w14:paraId="3EB2EFD7" w14:textId="2896C1FB" w:rsidR="168447E9" w:rsidRDefault="27131B0C" w:rsidP="1C17BA4F">
      <w:pPr>
        <w:spacing w:after="0"/>
        <w:rPr>
          <w:rFonts w:ascii="Calibri" w:eastAsia="Calibri" w:hAnsi="Calibri" w:cs="Calibri"/>
          <w:color w:val="000000" w:themeColor="text1"/>
        </w:rPr>
      </w:pPr>
      <w:r w:rsidRPr="72D0B493">
        <w:rPr>
          <w:rFonts w:ascii="Calibri" w:eastAsia="Calibri" w:hAnsi="Calibri" w:cs="Calibri"/>
          <w:b/>
          <w:bCs/>
          <w:color w:val="000000" w:themeColor="text1"/>
        </w:rPr>
        <w:t xml:space="preserve">“Without Provocation” </w:t>
      </w:r>
      <w:r w:rsidRPr="72D0B493">
        <w:rPr>
          <w:rFonts w:ascii="Calibri" w:eastAsia="Calibri" w:hAnsi="Calibri" w:cs="Calibri"/>
          <w:color w:val="000000" w:themeColor="text1"/>
        </w:rPr>
        <w:t>means the absence of teasing, tormenting, abusing or assaulting actions upon</w:t>
      </w:r>
      <w:r w:rsidR="3E799EF2"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the Dog or its Owner</w:t>
      </w:r>
      <w:r w:rsidR="186F1731" w:rsidRPr="72D0B493">
        <w:rPr>
          <w:rFonts w:ascii="Calibri" w:eastAsia="Calibri" w:hAnsi="Calibri" w:cs="Calibri"/>
          <w:color w:val="000000" w:themeColor="text1"/>
        </w:rPr>
        <w:t>;</w:t>
      </w:r>
    </w:p>
    <w:p w14:paraId="08DB3214" w14:textId="09ED1DAF" w:rsidR="3414F121" w:rsidRDefault="3414F121" w:rsidP="3414F121">
      <w:pPr>
        <w:spacing w:after="0"/>
        <w:rPr>
          <w:rFonts w:ascii="Calibri" w:eastAsia="Calibri" w:hAnsi="Calibri" w:cs="Calibri"/>
          <w:color w:val="000000" w:themeColor="text1"/>
        </w:rPr>
      </w:pPr>
    </w:p>
    <w:p w14:paraId="54C1C4EA" w14:textId="19FCF763" w:rsidR="06CEAE95" w:rsidRDefault="06CEAE95" w:rsidP="3414F121">
      <w:pPr>
        <w:rPr>
          <w:rFonts w:ascii="Calibri" w:eastAsia="Calibri" w:hAnsi="Calibri" w:cs="Calibri"/>
          <w:color w:val="000000" w:themeColor="text1"/>
          <w:lang w:val="en-CA"/>
        </w:rPr>
      </w:pPr>
      <w:r w:rsidRPr="3414F121">
        <w:rPr>
          <w:rFonts w:ascii="Calibri" w:eastAsia="Calibri" w:hAnsi="Calibri" w:cs="Calibri"/>
          <w:color w:val="000000" w:themeColor="text1"/>
        </w:rPr>
        <w:t>“(INSERT FIRST NATION LEGAL NA</w:t>
      </w:r>
      <w:r w:rsidRPr="3414F121">
        <w:rPr>
          <w:rFonts w:ascii="Calibri" w:eastAsia="Calibri" w:hAnsi="Calibri" w:cs="Calibri"/>
        </w:rPr>
        <w:t>ME)</w:t>
      </w:r>
      <w:r w:rsidRPr="3414F121">
        <w:rPr>
          <w:rFonts w:ascii="Calibri" w:eastAsia="Calibri" w:hAnsi="Calibri" w:cs="Calibri"/>
          <w:lang w:val="en-CA"/>
        </w:rPr>
        <w:t>" means the coll</w:t>
      </w:r>
      <w:r w:rsidRPr="3414F121">
        <w:rPr>
          <w:rFonts w:ascii="Calibri" w:eastAsia="Calibri" w:hAnsi="Calibri" w:cs="Calibri"/>
          <w:color w:val="000000" w:themeColor="text1"/>
          <w:lang w:val="en-CA"/>
        </w:rPr>
        <w:t xml:space="preserve">ective of those individuals who recognize each other as members of a community traditionally connected to </w:t>
      </w:r>
      <w:r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lang w:val="en-CA"/>
        </w:rPr>
        <w:t xml:space="preserve"> Lands, and which is also a First Nation within the meaning of the Framework Agreement;</w:t>
      </w:r>
    </w:p>
    <w:p w14:paraId="368CB460" w14:textId="5B252EF6" w:rsidR="06CEAE95" w:rsidRDefault="06CEAE95" w:rsidP="3414F121">
      <w:pPr>
        <w:rPr>
          <w:rFonts w:ascii="Calibri" w:eastAsia="Calibri" w:hAnsi="Calibri" w:cs="Calibri"/>
          <w:color w:val="000000" w:themeColor="text1"/>
          <w:lang w:val="en-CA"/>
        </w:rPr>
      </w:pPr>
      <w:r w:rsidRPr="3414F121">
        <w:rPr>
          <w:rFonts w:ascii="Calibri" w:eastAsia="Calibri" w:hAnsi="Calibri" w:cs="Calibri"/>
          <w:color w:val="000000" w:themeColor="text1"/>
          <w:lang w:val="en-CA"/>
        </w:rPr>
        <w:t>“</w:t>
      </w:r>
      <w:r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lang w:val="en-CA"/>
        </w:rPr>
        <w:t xml:space="preserve"> Community Lands” means any </w:t>
      </w:r>
      <w:r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lang w:val="en-CA"/>
        </w:rPr>
        <w:t xml:space="preserve"> reserve in which all Members have a common interest, and which is not subject to a CP or Use and Occupancy;</w:t>
      </w:r>
    </w:p>
    <w:p w14:paraId="48F44D81" w14:textId="16F2C2DA" w:rsidR="0A32725D" w:rsidRDefault="0A32725D" w:rsidP="3414F121">
      <w:pPr>
        <w:rPr>
          <w:rFonts w:ascii="Calibri" w:eastAsia="Calibri" w:hAnsi="Calibri" w:cs="Calibri"/>
          <w:color w:val="000000" w:themeColor="text1"/>
          <w:lang w:val="en-CA"/>
        </w:rPr>
      </w:pPr>
      <w:r w:rsidRPr="3414F121">
        <w:rPr>
          <w:rFonts w:ascii="Calibri" w:eastAsia="Calibri" w:hAnsi="Calibri" w:cs="Calibri"/>
          <w:color w:val="000000" w:themeColor="text1"/>
          <w:lang w:val="en-CA"/>
        </w:rPr>
        <w:t>“</w:t>
      </w:r>
      <w:r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lang w:val="en-CA"/>
        </w:rPr>
        <w:t xml:space="preserve"> Lands” means </w:t>
      </w:r>
      <w:r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lang w:val="en-CA"/>
        </w:rPr>
        <w:t xml:space="preserve"> reserve lands as described in the Land Code;</w:t>
      </w:r>
    </w:p>
    <w:p w14:paraId="23E5839F" w14:textId="4A5DF876" w:rsidR="1C17BA4F" w:rsidRDefault="1C17BA4F" w:rsidP="1C17BA4F">
      <w:pPr>
        <w:spacing w:after="0"/>
        <w:rPr>
          <w:rFonts w:ascii="Calibri" w:eastAsia="Calibri" w:hAnsi="Calibri" w:cs="Calibri"/>
          <w:color w:val="000000" w:themeColor="text1"/>
        </w:rPr>
      </w:pPr>
    </w:p>
    <w:p w14:paraId="31966F4C" w14:textId="0CC1CE83" w:rsidR="1C17BA4F" w:rsidRDefault="6B3F2799" w:rsidP="06FFC20A">
      <w:pPr>
        <w:spacing w:after="0"/>
        <w:rPr>
          <w:rFonts w:ascii="Calibri" w:eastAsia="Calibri" w:hAnsi="Calibri" w:cs="Calibri"/>
          <w:b/>
          <w:bCs/>
          <w:color w:val="000000" w:themeColor="text1"/>
        </w:rPr>
      </w:pPr>
      <w:r w:rsidRPr="06FFC20A">
        <w:rPr>
          <w:rFonts w:ascii="Calibri" w:eastAsia="Calibri" w:hAnsi="Calibri" w:cs="Calibri"/>
          <w:b/>
          <w:bCs/>
          <w:color w:val="000000" w:themeColor="text1"/>
        </w:rPr>
        <w:t>General Interpretation</w:t>
      </w:r>
    </w:p>
    <w:p w14:paraId="36AC3624" w14:textId="58660C27" w:rsidR="1C17BA4F" w:rsidRDefault="060D9C58" w:rsidP="3414F121">
      <w:pPr>
        <w:pStyle w:val="ListParagraph"/>
        <w:numPr>
          <w:ilvl w:val="0"/>
          <w:numId w:val="30"/>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INSERT FIRST NATION LEGAL NAME) </w:t>
      </w:r>
      <w:r w:rsidR="798EBCF1" w:rsidRPr="3414F121">
        <w:rPr>
          <w:rFonts w:ascii="Calibri" w:eastAsia="Calibri" w:hAnsi="Calibri" w:cs="Calibri"/>
          <w:color w:val="000000" w:themeColor="text1"/>
        </w:rPr>
        <w:t>our traditional laws, apply to the interpretation of this Law.</w:t>
      </w:r>
    </w:p>
    <w:p w14:paraId="0672C400" w14:textId="392F6341" w:rsidR="1C17BA4F" w:rsidRDefault="6B3F2799" w:rsidP="00804B16">
      <w:pPr>
        <w:pStyle w:val="ListParagraph"/>
        <w:numPr>
          <w:ilvl w:val="0"/>
          <w:numId w:val="30"/>
        </w:numPr>
        <w:spacing w:after="0"/>
        <w:rPr>
          <w:rFonts w:ascii="Calibri" w:eastAsia="Calibri" w:hAnsi="Calibri" w:cs="Calibri"/>
          <w:color w:val="000000" w:themeColor="text1"/>
        </w:rPr>
      </w:pPr>
      <w:r w:rsidRPr="06FFC20A">
        <w:rPr>
          <w:rFonts w:ascii="Calibri" w:eastAsia="Calibri" w:hAnsi="Calibri" w:cs="Calibri"/>
          <w:color w:val="000000" w:themeColor="text1"/>
        </w:rPr>
        <w:t>Unless otherwise expressly provided, the structures, organizations, bodies, principles and</w:t>
      </w:r>
      <w:r w:rsidR="1ECE071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rocedures established or used in this Law will be guided, interpreted and carried out in</w:t>
      </w:r>
      <w:r w:rsidR="41C6021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accordance with the culture, traditions and customs of </w:t>
      </w:r>
      <w:r w:rsidR="7AC6B28C" w:rsidRPr="06FFC20A">
        <w:rPr>
          <w:rFonts w:ascii="Calibri" w:eastAsia="Calibri" w:hAnsi="Calibri" w:cs="Calibri"/>
          <w:color w:val="000000" w:themeColor="text1"/>
        </w:rPr>
        <w:t>(INSERT FIRST NATION LEGAL NAME)</w:t>
      </w:r>
    </w:p>
    <w:p w14:paraId="78FA6EB6" w14:textId="53199307" w:rsidR="1C17BA4F" w:rsidRDefault="6B3F2799" w:rsidP="00804B16">
      <w:pPr>
        <w:pStyle w:val="ListParagraph"/>
        <w:numPr>
          <w:ilvl w:val="0"/>
          <w:numId w:val="30"/>
        </w:numPr>
        <w:spacing w:after="0"/>
        <w:rPr>
          <w:rFonts w:ascii="Calibri" w:eastAsia="Calibri" w:hAnsi="Calibri" w:cs="Calibri"/>
          <w:color w:val="000000" w:themeColor="text1"/>
        </w:rPr>
      </w:pPr>
      <w:r w:rsidRPr="06FFC20A">
        <w:rPr>
          <w:rFonts w:ascii="Calibri" w:eastAsia="Calibri" w:hAnsi="Calibri" w:cs="Calibri"/>
          <w:color w:val="000000" w:themeColor="text1"/>
        </w:rPr>
        <w:t>The headings of parts and sections of this Law have been inserted as a matter of convenience</w:t>
      </w:r>
      <w:r w:rsidR="67051F4B"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nd for reference only, and in no way define or limit any of its provisions.</w:t>
      </w:r>
    </w:p>
    <w:p w14:paraId="70E4B5D2" w14:textId="4BD4FC1F" w:rsidR="1C17BA4F" w:rsidRDefault="6B3F2799" w:rsidP="00804B16">
      <w:pPr>
        <w:pStyle w:val="ListParagraph"/>
        <w:numPr>
          <w:ilvl w:val="0"/>
          <w:numId w:val="30"/>
        </w:numPr>
        <w:spacing w:after="0"/>
        <w:rPr>
          <w:rFonts w:ascii="Calibri" w:eastAsia="Calibri" w:hAnsi="Calibri" w:cs="Calibri"/>
          <w:color w:val="000000" w:themeColor="text1"/>
        </w:rPr>
      </w:pPr>
      <w:r w:rsidRPr="06FFC20A">
        <w:rPr>
          <w:rFonts w:ascii="Calibri" w:eastAsia="Calibri" w:hAnsi="Calibri" w:cs="Calibri"/>
          <w:color w:val="000000" w:themeColor="text1"/>
        </w:rPr>
        <w:t>A word in the singular form may be read in the plural form if the context allows it, and a work in</w:t>
      </w:r>
      <w:r w:rsidR="3713E443"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plural form may be read in the singular form if the context allows it. All genders are included</w:t>
      </w:r>
      <w:r w:rsidR="4D69314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in any gender expressed.</w:t>
      </w:r>
    </w:p>
    <w:p w14:paraId="55BA970B" w14:textId="27257D2F" w:rsidR="1C17BA4F" w:rsidRDefault="6B3F2799" w:rsidP="00804B16">
      <w:pPr>
        <w:pStyle w:val="ListParagraph"/>
        <w:numPr>
          <w:ilvl w:val="0"/>
          <w:numId w:val="30"/>
        </w:numPr>
        <w:spacing w:after="0"/>
        <w:rPr>
          <w:rFonts w:ascii="Calibri" w:eastAsia="Calibri" w:hAnsi="Calibri" w:cs="Calibri"/>
          <w:color w:val="000000" w:themeColor="text1"/>
        </w:rPr>
      </w:pPr>
      <w:r w:rsidRPr="06FFC20A">
        <w:rPr>
          <w:rFonts w:ascii="Calibri" w:eastAsia="Calibri" w:hAnsi="Calibri" w:cs="Calibri"/>
          <w:color w:val="000000" w:themeColor="text1"/>
        </w:rPr>
        <w:t>The words “include”, “includes” and “including” are to be read as if they are followed by the</w:t>
      </w:r>
      <w:r w:rsidR="3A2CA2E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hrase “without limitation”.</w:t>
      </w:r>
    </w:p>
    <w:p w14:paraId="3BBFB675" w14:textId="1640D1B4" w:rsidR="1C17BA4F" w:rsidRDefault="2EF523E2" w:rsidP="00804B16">
      <w:pPr>
        <w:pStyle w:val="ListParagraph"/>
        <w:numPr>
          <w:ilvl w:val="0"/>
          <w:numId w:val="30"/>
        </w:numPr>
        <w:spacing w:after="0"/>
        <w:rPr>
          <w:rFonts w:ascii="Calibri" w:eastAsia="Calibri" w:hAnsi="Calibri" w:cs="Calibri"/>
          <w:color w:val="000000" w:themeColor="text1"/>
        </w:rPr>
      </w:pPr>
      <w:r w:rsidRPr="06FFC20A">
        <w:rPr>
          <w:rFonts w:ascii="Calibri" w:eastAsia="Calibri" w:hAnsi="Calibri" w:cs="Calibri"/>
          <w:color w:val="000000" w:themeColor="text1"/>
        </w:rPr>
        <w:t>Any reference to a statute means that statute and regulations made under it, all as amended or replaced from time to time.</w:t>
      </w:r>
    </w:p>
    <w:p w14:paraId="040F52C5" w14:textId="7CE4DE02" w:rsidR="1C17BA4F" w:rsidRDefault="1C17BA4F" w:rsidP="06FFC20A">
      <w:pPr>
        <w:pStyle w:val="ListParagraph"/>
        <w:spacing w:after="0"/>
        <w:rPr>
          <w:rFonts w:ascii="Calibri" w:eastAsia="Calibri" w:hAnsi="Calibri" w:cs="Calibri"/>
          <w:color w:val="000000" w:themeColor="text1"/>
        </w:rPr>
      </w:pPr>
    </w:p>
    <w:p w14:paraId="664E68EA" w14:textId="2A49D52C" w:rsidR="1C17BA4F" w:rsidRDefault="69E793DF"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4.</w:t>
      </w:r>
      <w:r w:rsidR="3D5F9190" w:rsidRPr="3414F121">
        <w:rPr>
          <w:rFonts w:ascii="Calibri" w:eastAsia="Calibri" w:hAnsi="Calibri" w:cs="Calibri"/>
          <w:color w:val="000000" w:themeColor="text1"/>
        </w:rPr>
        <w:t>0</w:t>
      </w:r>
      <w:r w:rsidRPr="3414F121">
        <w:rPr>
          <w:rFonts w:ascii="Calibri" w:eastAsia="Calibri" w:hAnsi="Calibri" w:cs="Calibri"/>
          <w:color w:val="000000" w:themeColor="text1"/>
        </w:rPr>
        <w:t xml:space="preserve">3 </w:t>
      </w:r>
      <w:r w:rsidR="2EF523E2">
        <w:tab/>
      </w:r>
      <w:r w:rsidRPr="3414F121">
        <w:rPr>
          <w:rFonts w:ascii="Calibri" w:eastAsia="Calibri" w:hAnsi="Calibri" w:cs="Calibri"/>
          <w:color w:val="000000" w:themeColor="text1"/>
        </w:rPr>
        <w:t>Schedules</w:t>
      </w:r>
    </w:p>
    <w:p w14:paraId="4FB723FE" w14:textId="5CB90E17" w:rsidR="1C17BA4F" w:rsidRDefault="1C17BA4F" w:rsidP="06FFC20A">
      <w:pPr>
        <w:spacing w:after="0"/>
        <w:rPr>
          <w:rFonts w:ascii="Calibri" w:eastAsia="Calibri" w:hAnsi="Calibri" w:cs="Calibri"/>
          <w:color w:val="000000" w:themeColor="text1"/>
        </w:rPr>
      </w:pPr>
    </w:p>
    <w:p w14:paraId="072E263E" w14:textId="3A26058C" w:rsidR="1C17BA4F" w:rsidRDefault="2EF523E2"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The following Schedules form part of and are integral to this Law:</w:t>
      </w:r>
    </w:p>
    <w:p w14:paraId="13D568DC" w14:textId="7E43E584" w:rsidR="1C17BA4F" w:rsidRDefault="2EF523E2" w:rsidP="06FFC20A">
      <w:pPr>
        <w:pStyle w:val="ListParagraph"/>
        <w:numPr>
          <w:ilvl w:val="0"/>
          <w:numId w:val="29"/>
        </w:numPr>
        <w:spacing w:after="0"/>
        <w:rPr>
          <w:rFonts w:ascii="Calibri" w:eastAsia="Calibri" w:hAnsi="Calibri" w:cs="Calibri"/>
          <w:color w:val="000000" w:themeColor="text1"/>
        </w:rPr>
      </w:pPr>
      <w:r w:rsidRPr="06FFC20A">
        <w:rPr>
          <w:rFonts w:ascii="Calibri" w:eastAsia="Calibri" w:hAnsi="Calibri" w:cs="Calibri"/>
          <w:color w:val="000000" w:themeColor="text1"/>
        </w:rPr>
        <w:t>Schedule “A” – License Fees</w:t>
      </w:r>
    </w:p>
    <w:p w14:paraId="7599BBED" w14:textId="05F3F6B7" w:rsidR="1C17BA4F" w:rsidRDefault="2EF523E2" w:rsidP="06FFC20A">
      <w:pPr>
        <w:pStyle w:val="ListParagraph"/>
        <w:numPr>
          <w:ilvl w:val="0"/>
          <w:numId w:val="29"/>
        </w:numPr>
        <w:spacing w:after="0"/>
        <w:rPr>
          <w:rFonts w:ascii="Calibri" w:eastAsia="Calibri" w:hAnsi="Calibri" w:cs="Calibri"/>
          <w:color w:val="000000" w:themeColor="text1"/>
        </w:rPr>
      </w:pPr>
      <w:r w:rsidRPr="06FFC20A">
        <w:rPr>
          <w:rFonts w:ascii="Calibri" w:eastAsia="Calibri" w:hAnsi="Calibri" w:cs="Calibri"/>
          <w:color w:val="000000" w:themeColor="text1"/>
        </w:rPr>
        <w:t>Schedule “B” – Impound and Boarding Fees</w:t>
      </w:r>
    </w:p>
    <w:p w14:paraId="70C6EEA9" w14:textId="0E4F79EF" w:rsidR="1C17BA4F" w:rsidRDefault="2EF523E2" w:rsidP="06FFC20A">
      <w:pPr>
        <w:pStyle w:val="ListParagraph"/>
        <w:numPr>
          <w:ilvl w:val="0"/>
          <w:numId w:val="29"/>
        </w:numPr>
        <w:spacing w:after="0"/>
        <w:rPr>
          <w:rFonts w:ascii="Calibri" w:eastAsia="Calibri" w:hAnsi="Calibri" w:cs="Calibri"/>
          <w:color w:val="000000" w:themeColor="text1"/>
        </w:rPr>
      </w:pPr>
      <w:r w:rsidRPr="06FFC20A">
        <w:rPr>
          <w:rFonts w:ascii="Calibri" w:eastAsia="Calibri" w:hAnsi="Calibri" w:cs="Calibri"/>
          <w:color w:val="000000" w:themeColor="text1"/>
        </w:rPr>
        <w:t>Schedule “C” – Miscellaneous Fees</w:t>
      </w:r>
    </w:p>
    <w:p w14:paraId="473E34F0" w14:textId="70463881" w:rsidR="1C17BA4F" w:rsidRDefault="69E793DF" w:rsidP="06FFC20A">
      <w:pPr>
        <w:pStyle w:val="ListParagraph"/>
        <w:numPr>
          <w:ilvl w:val="0"/>
          <w:numId w:val="29"/>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Schedule “D” – Prohibited Exotic </w:t>
      </w:r>
      <w:r w:rsidR="6DA5F0A6" w:rsidRPr="3414F121">
        <w:rPr>
          <w:rFonts w:ascii="Calibri" w:eastAsia="Calibri" w:hAnsi="Calibri" w:cs="Calibri"/>
          <w:color w:val="000000" w:themeColor="text1"/>
        </w:rPr>
        <w:t>Species</w:t>
      </w:r>
    </w:p>
    <w:p w14:paraId="289FEBDB" w14:textId="093E392F" w:rsidR="1C17BA4F" w:rsidRDefault="1C17BA4F" w:rsidP="06FFC20A">
      <w:pPr>
        <w:spacing w:after="0"/>
        <w:rPr>
          <w:rFonts w:ascii="Calibri" w:eastAsia="Calibri" w:hAnsi="Calibri" w:cs="Calibri"/>
          <w:color w:val="000000" w:themeColor="text1"/>
        </w:rPr>
      </w:pPr>
    </w:p>
    <w:p w14:paraId="235A6FD3" w14:textId="6EA367F7" w:rsidR="1C17BA4F" w:rsidRDefault="1C17BA4F" w:rsidP="1C17BA4F">
      <w:pPr>
        <w:spacing w:after="0"/>
        <w:rPr>
          <w:rFonts w:ascii="Calibri" w:eastAsia="Calibri" w:hAnsi="Calibri" w:cs="Calibri"/>
          <w:color w:val="000000" w:themeColor="text1"/>
        </w:rPr>
      </w:pPr>
    </w:p>
    <w:p w14:paraId="500476C5" w14:textId="0B4C9571" w:rsidR="168447E9" w:rsidRDefault="168447E9" w:rsidP="06FFC20A">
      <w:pPr>
        <w:spacing w:after="0"/>
        <w:jc w:val="center"/>
        <w:rPr>
          <w:rFonts w:ascii="Calibri" w:eastAsia="Calibri" w:hAnsi="Calibri" w:cs="Calibri"/>
          <w:b/>
          <w:bCs/>
          <w:color w:val="000000" w:themeColor="text1"/>
          <w:sz w:val="28"/>
          <w:szCs w:val="28"/>
        </w:rPr>
      </w:pPr>
      <w:r w:rsidRPr="06FFC20A">
        <w:rPr>
          <w:rFonts w:ascii="Calibri" w:eastAsia="Calibri" w:hAnsi="Calibri" w:cs="Calibri"/>
          <w:b/>
          <w:bCs/>
          <w:color w:val="000000" w:themeColor="text1"/>
          <w:sz w:val="28"/>
          <w:szCs w:val="28"/>
        </w:rPr>
        <w:t xml:space="preserve">PART </w:t>
      </w:r>
      <w:r w:rsidR="59DCCA43" w:rsidRPr="06FFC20A">
        <w:rPr>
          <w:rFonts w:ascii="Calibri" w:eastAsia="Calibri" w:hAnsi="Calibri" w:cs="Calibri"/>
          <w:b/>
          <w:bCs/>
          <w:color w:val="000000" w:themeColor="text1"/>
          <w:sz w:val="28"/>
          <w:szCs w:val="28"/>
        </w:rPr>
        <w:t>V</w:t>
      </w:r>
      <w:r w:rsidRPr="06FFC20A">
        <w:rPr>
          <w:rFonts w:ascii="Calibri" w:eastAsia="Calibri" w:hAnsi="Calibri" w:cs="Calibri"/>
          <w:b/>
          <w:bCs/>
          <w:color w:val="000000" w:themeColor="text1"/>
          <w:sz w:val="28"/>
          <w:szCs w:val="28"/>
        </w:rPr>
        <w:t xml:space="preserve"> – LICENSING </w:t>
      </w:r>
    </w:p>
    <w:p w14:paraId="5CC23986" w14:textId="1CF9F5D6" w:rsidR="06FFC20A" w:rsidRDefault="06FFC20A" w:rsidP="06FFC20A">
      <w:pPr>
        <w:spacing w:after="0"/>
        <w:rPr>
          <w:rFonts w:ascii="Calibri" w:eastAsia="Calibri" w:hAnsi="Calibri" w:cs="Calibri"/>
          <w:b/>
          <w:bCs/>
          <w:color w:val="000000" w:themeColor="text1"/>
          <w:sz w:val="28"/>
          <w:szCs w:val="28"/>
        </w:rPr>
      </w:pPr>
    </w:p>
    <w:p w14:paraId="3231B75E" w14:textId="70577E66" w:rsidR="7E92F106" w:rsidRDefault="0AC6AD1B" w:rsidP="06FFC20A">
      <w:pPr>
        <w:spacing w:after="0"/>
        <w:rPr>
          <w:rFonts w:ascii="Calibri" w:eastAsia="Calibri" w:hAnsi="Calibri" w:cs="Calibri"/>
          <w:b/>
          <w:bCs/>
          <w:color w:val="000000" w:themeColor="text1"/>
        </w:rPr>
      </w:pPr>
      <w:r w:rsidRPr="3414F121">
        <w:rPr>
          <w:rFonts w:ascii="Calibri" w:eastAsia="Calibri" w:hAnsi="Calibri" w:cs="Calibri"/>
          <w:color w:val="000000" w:themeColor="text1"/>
        </w:rPr>
        <w:t>5</w:t>
      </w:r>
      <w:r w:rsidR="27131B0C" w:rsidRPr="3414F121">
        <w:rPr>
          <w:rFonts w:ascii="Calibri" w:eastAsia="Calibri" w:hAnsi="Calibri" w:cs="Calibri"/>
          <w:color w:val="000000" w:themeColor="text1"/>
        </w:rPr>
        <w:t>.</w:t>
      </w:r>
      <w:r w:rsidR="3B9D820F" w:rsidRPr="3414F121">
        <w:rPr>
          <w:rFonts w:ascii="Calibri" w:eastAsia="Calibri" w:hAnsi="Calibri" w:cs="Calibri"/>
          <w:color w:val="000000" w:themeColor="text1"/>
        </w:rPr>
        <w:t>01</w:t>
      </w:r>
      <w:r w:rsidR="7E92F106">
        <w:tab/>
      </w:r>
      <w:r w:rsidR="0455EC38" w:rsidRPr="3414F121">
        <w:rPr>
          <w:rFonts w:ascii="Calibri" w:eastAsia="Calibri" w:hAnsi="Calibri" w:cs="Calibri"/>
          <w:color w:val="000000" w:themeColor="text1"/>
        </w:rPr>
        <w:t>Licensing Requirements</w:t>
      </w:r>
    </w:p>
    <w:p w14:paraId="196113C9" w14:textId="1E5E0F03" w:rsidR="7D7A2689" w:rsidRDefault="7D7A2689" w:rsidP="06FFC20A">
      <w:pPr>
        <w:spacing w:after="0"/>
        <w:rPr>
          <w:rFonts w:ascii="Calibri" w:eastAsia="Calibri" w:hAnsi="Calibri" w:cs="Calibri"/>
          <w:color w:val="000000" w:themeColor="text1"/>
        </w:rPr>
      </w:pPr>
    </w:p>
    <w:p w14:paraId="272FF235" w14:textId="09C1D38A" w:rsidR="7D7A268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Every Do</w:t>
      </w:r>
      <w:r w:rsidR="5C5BA539" w:rsidRPr="06FFC20A">
        <w:rPr>
          <w:rFonts w:ascii="Calibri" w:eastAsia="Calibri" w:hAnsi="Calibri" w:cs="Calibri"/>
          <w:color w:val="000000" w:themeColor="text1"/>
        </w:rPr>
        <w:t>mestic Animal</w:t>
      </w:r>
      <w:r w:rsidRPr="06FFC20A">
        <w:rPr>
          <w:rFonts w:ascii="Calibri" w:eastAsia="Calibri" w:hAnsi="Calibri" w:cs="Calibri"/>
          <w:color w:val="000000" w:themeColor="text1"/>
        </w:rPr>
        <w:t xml:space="preserve"> Owner shall obtain and maintain a </w:t>
      </w:r>
      <w:r w:rsidR="62544DA8"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in respect of their </w:t>
      </w:r>
      <w:r w:rsidR="7D7A2689">
        <w:tab/>
      </w:r>
      <w:r w:rsidR="03F8C70C" w:rsidRPr="06FFC20A">
        <w:rPr>
          <w:rFonts w:ascii="Calibri" w:eastAsia="Calibri" w:hAnsi="Calibri" w:cs="Calibri"/>
          <w:color w:val="000000" w:themeColor="text1"/>
        </w:rPr>
        <w:t>Animal</w:t>
      </w:r>
      <w:r w:rsidR="3F630ADD" w:rsidRPr="06FFC20A">
        <w:rPr>
          <w:rFonts w:ascii="Calibri" w:eastAsia="Calibri" w:hAnsi="Calibri" w:cs="Calibri"/>
          <w:color w:val="000000" w:themeColor="text1"/>
        </w:rPr>
        <w:t xml:space="preserve"> over four (4) months of age</w:t>
      </w:r>
      <w:r w:rsidRPr="06FFC20A">
        <w:rPr>
          <w:rFonts w:ascii="Calibri" w:eastAsia="Calibri" w:hAnsi="Calibri" w:cs="Calibri"/>
          <w:color w:val="000000" w:themeColor="text1"/>
        </w:rPr>
        <w:t xml:space="preserve"> as provided for in this</w:t>
      </w:r>
      <w:r w:rsidR="0581FC6D" w:rsidRPr="06FFC20A">
        <w:rPr>
          <w:rFonts w:ascii="Calibri" w:eastAsia="Calibri" w:hAnsi="Calibri" w:cs="Calibri"/>
          <w:color w:val="000000" w:themeColor="text1"/>
        </w:rPr>
        <w:t xml:space="preserve"> L</w:t>
      </w:r>
      <w:r w:rsidRPr="06FFC20A">
        <w:rPr>
          <w:rFonts w:ascii="Calibri" w:eastAsia="Calibri" w:hAnsi="Calibri" w:cs="Calibri"/>
          <w:color w:val="000000" w:themeColor="text1"/>
        </w:rPr>
        <w:t>aw.</w:t>
      </w:r>
    </w:p>
    <w:p w14:paraId="13A2022C" w14:textId="1D9DA421" w:rsidR="1C17BA4F" w:rsidRDefault="1C17BA4F" w:rsidP="1C17BA4F">
      <w:pPr>
        <w:spacing w:after="0"/>
        <w:rPr>
          <w:rFonts w:ascii="Calibri" w:eastAsia="Calibri" w:hAnsi="Calibri" w:cs="Calibri"/>
          <w:color w:val="000000" w:themeColor="text1"/>
        </w:rPr>
      </w:pPr>
    </w:p>
    <w:p w14:paraId="442DF3DA" w14:textId="3B306C45" w:rsidR="3C7F0D52" w:rsidRDefault="7AFE13B4"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42751AE2" w:rsidRPr="3414F121">
        <w:rPr>
          <w:rFonts w:ascii="Calibri" w:eastAsia="Calibri" w:hAnsi="Calibri" w:cs="Calibri"/>
          <w:color w:val="000000" w:themeColor="text1"/>
        </w:rPr>
        <w:t>0</w:t>
      </w:r>
      <w:r w:rsidR="032F2F73" w:rsidRPr="3414F121">
        <w:rPr>
          <w:rFonts w:ascii="Calibri" w:eastAsia="Calibri" w:hAnsi="Calibri" w:cs="Calibri"/>
          <w:color w:val="000000" w:themeColor="text1"/>
        </w:rPr>
        <w:t>2</w:t>
      </w:r>
      <w:r w:rsidR="3C7F0D52">
        <w:tab/>
      </w:r>
      <w:r w:rsidR="04D503AB" w:rsidRPr="3414F121">
        <w:rPr>
          <w:rFonts w:ascii="Calibri" w:eastAsia="Calibri" w:hAnsi="Calibri" w:cs="Calibri"/>
          <w:color w:val="000000" w:themeColor="text1"/>
        </w:rPr>
        <w:t>Dog Tag</w:t>
      </w:r>
    </w:p>
    <w:p w14:paraId="6F38FB3B" w14:textId="02C222C7" w:rsidR="3C7F0D52" w:rsidRDefault="3C7F0D52" w:rsidP="06FFC20A">
      <w:pPr>
        <w:spacing w:after="0"/>
        <w:rPr>
          <w:rFonts w:ascii="Calibri" w:eastAsia="Calibri" w:hAnsi="Calibri" w:cs="Calibri"/>
          <w:color w:val="000000" w:themeColor="text1"/>
        </w:rPr>
      </w:pPr>
    </w:p>
    <w:p w14:paraId="4849325F" w14:textId="4A34B54A" w:rsidR="3C7F0D52"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n Owner of a Dog shall ensure that the Dog wears the </w:t>
      </w:r>
      <w:r w:rsidR="4D394A95"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Tag </w:t>
      </w:r>
      <w:r w:rsidR="7597D61B" w:rsidRPr="06FFC20A">
        <w:rPr>
          <w:rFonts w:ascii="Calibri" w:eastAsia="Calibri" w:hAnsi="Calibri" w:cs="Calibri"/>
          <w:color w:val="000000" w:themeColor="text1"/>
        </w:rPr>
        <w:t xml:space="preserve">always issued for the </w:t>
      </w:r>
      <w:r w:rsidR="3C7F0D52">
        <w:tab/>
      </w:r>
      <w:r w:rsidR="7597D61B" w:rsidRPr="06FFC20A">
        <w:rPr>
          <w:rFonts w:ascii="Calibri" w:eastAsia="Calibri" w:hAnsi="Calibri" w:cs="Calibri"/>
          <w:color w:val="000000" w:themeColor="text1"/>
        </w:rPr>
        <w:t>Dog</w:t>
      </w:r>
      <w:r w:rsidRPr="06FFC20A">
        <w:rPr>
          <w:rFonts w:ascii="Calibri" w:eastAsia="Calibri" w:hAnsi="Calibri" w:cs="Calibri"/>
          <w:color w:val="000000" w:themeColor="text1"/>
        </w:rPr>
        <w:t xml:space="preserve"> and shall</w:t>
      </w:r>
      <w:r w:rsidR="66A7066F" w:rsidRPr="06FFC20A">
        <w:rPr>
          <w:rFonts w:ascii="Calibri" w:eastAsia="Calibri" w:hAnsi="Calibri" w:cs="Calibri"/>
          <w:color w:val="000000" w:themeColor="text1"/>
        </w:rPr>
        <w:t xml:space="preserve"> e</w:t>
      </w:r>
      <w:r w:rsidRPr="06FFC20A">
        <w:rPr>
          <w:rFonts w:ascii="Calibri" w:eastAsia="Calibri" w:hAnsi="Calibri" w:cs="Calibri"/>
          <w:color w:val="000000" w:themeColor="text1"/>
        </w:rPr>
        <w:t xml:space="preserve">nsure that the Dog does not wear a </w:t>
      </w:r>
      <w:r w:rsidR="0CE5CBE6"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Tag issued in respect of </w:t>
      </w:r>
      <w:r w:rsidR="3C7F0D52">
        <w:tab/>
      </w:r>
      <w:r w:rsidRPr="06FFC20A">
        <w:rPr>
          <w:rFonts w:ascii="Calibri" w:eastAsia="Calibri" w:hAnsi="Calibri" w:cs="Calibri"/>
          <w:color w:val="000000" w:themeColor="text1"/>
        </w:rPr>
        <w:t>another Dog.</w:t>
      </w:r>
    </w:p>
    <w:p w14:paraId="49BF50D6" w14:textId="416A2254" w:rsidR="1C17BA4F" w:rsidRDefault="1C17BA4F" w:rsidP="1C17BA4F">
      <w:pPr>
        <w:spacing w:after="0"/>
        <w:rPr>
          <w:rFonts w:ascii="Calibri" w:eastAsia="Calibri" w:hAnsi="Calibri" w:cs="Calibri"/>
          <w:color w:val="000000" w:themeColor="text1"/>
        </w:rPr>
      </w:pPr>
    </w:p>
    <w:p w14:paraId="57440B87" w14:textId="778A5BD8" w:rsidR="5DBBFD9C" w:rsidRDefault="3D068F9A"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16E47F8F" w:rsidRPr="3414F121">
        <w:rPr>
          <w:rFonts w:ascii="Calibri" w:eastAsia="Calibri" w:hAnsi="Calibri" w:cs="Calibri"/>
          <w:color w:val="000000" w:themeColor="text1"/>
        </w:rPr>
        <w:t>0</w:t>
      </w:r>
      <w:r w:rsidR="0F08757C" w:rsidRPr="3414F121">
        <w:rPr>
          <w:rFonts w:ascii="Calibri" w:eastAsia="Calibri" w:hAnsi="Calibri" w:cs="Calibri"/>
          <w:color w:val="000000" w:themeColor="text1"/>
        </w:rPr>
        <w:t>3</w:t>
      </w:r>
      <w:r w:rsidR="5DBBFD9C">
        <w:tab/>
      </w:r>
      <w:r w:rsidR="7BD56E5F" w:rsidRPr="3414F121">
        <w:rPr>
          <w:rFonts w:ascii="Calibri" w:eastAsia="Calibri" w:hAnsi="Calibri" w:cs="Calibri"/>
          <w:color w:val="000000" w:themeColor="text1"/>
        </w:rPr>
        <w:t xml:space="preserve">Dangerous Dog Tag </w:t>
      </w:r>
      <w:r w:rsidR="5DBBFD9C">
        <w:tab/>
      </w:r>
    </w:p>
    <w:p w14:paraId="6FA3FAD5" w14:textId="7BCE9CC6" w:rsidR="5DBBFD9C" w:rsidRDefault="5DBBFD9C" w:rsidP="06FFC20A">
      <w:pPr>
        <w:spacing w:after="0"/>
        <w:rPr>
          <w:rFonts w:ascii="Calibri" w:eastAsia="Calibri" w:hAnsi="Calibri" w:cs="Calibri"/>
          <w:color w:val="000000" w:themeColor="text1"/>
        </w:rPr>
      </w:pPr>
    </w:p>
    <w:p w14:paraId="5D161247" w14:textId="13BF4BF4" w:rsidR="5DBBFD9C"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n Owner of a Dangerous Dog shall obtain a Dangerous Dog </w:t>
      </w:r>
      <w:r w:rsidR="0C472B22"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on the first day on </w:t>
      </w:r>
      <w:r w:rsidR="168447E9">
        <w:tab/>
      </w:r>
      <w:r w:rsidRPr="3414F121">
        <w:rPr>
          <w:rFonts w:ascii="Calibri" w:eastAsia="Calibri" w:hAnsi="Calibri" w:cs="Calibri"/>
          <w:color w:val="000000" w:themeColor="text1"/>
        </w:rPr>
        <w:t>which the ACO’s office is</w:t>
      </w:r>
      <w:r w:rsidR="62368EB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pen for business after the day on which the Dog has been </w:t>
      </w:r>
      <w:r w:rsidR="168447E9">
        <w:tab/>
      </w:r>
      <w:r w:rsidRPr="3414F121">
        <w:rPr>
          <w:rFonts w:ascii="Calibri" w:eastAsia="Calibri" w:hAnsi="Calibri" w:cs="Calibri"/>
          <w:color w:val="000000" w:themeColor="text1"/>
        </w:rPr>
        <w:t>declared a Dangerous Dog, and shall maintain the</w:t>
      </w:r>
      <w:r w:rsidR="002A2D6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Dangerous Dog </w:t>
      </w:r>
      <w:r w:rsidR="3B0110C8"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for the period </w:t>
      </w:r>
      <w:r w:rsidR="168447E9">
        <w:tab/>
      </w:r>
      <w:r w:rsidRPr="3414F121">
        <w:rPr>
          <w:rFonts w:ascii="Calibri" w:eastAsia="Calibri" w:hAnsi="Calibri" w:cs="Calibri"/>
          <w:color w:val="000000" w:themeColor="text1"/>
        </w:rPr>
        <w:t>during which the Dog has been declared to be a Dangerous Dog.</w:t>
      </w:r>
    </w:p>
    <w:p w14:paraId="3D5F2BFD" w14:textId="174958E5" w:rsidR="1C17BA4F" w:rsidRDefault="1C17BA4F" w:rsidP="1C17BA4F">
      <w:pPr>
        <w:spacing w:after="0"/>
        <w:rPr>
          <w:rFonts w:ascii="Calibri" w:eastAsia="Calibri" w:hAnsi="Calibri" w:cs="Calibri"/>
          <w:color w:val="000000" w:themeColor="text1"/>
        </w:rPr>
      </w:pPr>
    </w:p>
    <w:p w14:paraId="55CC115C" w14:textId="147F5DD7" w:rsidR="2560B4CB" w:rsidRDefault="7FC07F20"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5C2A2095" w:rsidRPr="3414F121">
        <w:rPr>
          <w:rFonts w:ascii="Calibri" w:eastAsia="Calibri" w:hAnsi="Calibri" w:cs="Calibri"/>
          <w:color w:val="000000" w:themeColor="text1"/>
        </w:rPr>
        <w:t>0</w:t>
      </w:r>
      <w:r w:rsidR="673381BF" w:rsidRPr="3414F121">
        <w:rPr>
          <w:rFonts w:ascii="Calibri" w:eastAsia="Calibri" w:hAnsi="Calibri" w:cs="Calibri"/>
          <w:color w:val="000000" w:themeColor="text1"/>
        </w:rPr>
        <w:t>4</w:t>
      </w:r>
      <w:r w:rsidR="2560B4CB">
        <w:tab/>
      </w:r>
      <w:r w:rsidR="1CDDB2FF" w:rsidRPr="3414F121">
        <w:rPr>
          <w:rFonts w:ascii="Calibri" w:eastAsia="Calibri" w:hAnsi="Calibri" w:cs="Calibri"/>
          <w:color w:val="000000" w:themeColor="text1"/>
        </w:rPr>
        <w:t>Animal Care Facility</w:t>
      </w:r>
    </w:p>
    <w:p w14:paraId="14C91B50" w14:textId="21D8191B" w:rsidR="2560B4CB" w:rsidRDefault="2560B4CB"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 </w:t>
      </w:r>
      <w:r>
        <w:tab/>
      </w:r>
    </w:p>
    <w:p w14:paraId="1FAC02B0" w14:textId="2A04149B" w:rsidR="2560B4CB" w:rsidRDefault="021DBA6F"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Part </w:t>
      </w:r>
      <w:r w:rsidR="27131B0C" w:rsidRPr="3414F121">
        <w:rPr>
          <w:rFonts w:ascii="Calibri" w:eastAsia="Calibri" w:hAnsi="Calibri" w:cs="Calibri"/>
          <w:color w:val="000000" w:themeColor="text1"/>
        </w:rPr>
        <w:t xml:space="preserve"> </w:t>
      </w:r>
      <w:r w:rsidR="13940785" w:rsidRPr="3414F121">
        <w:rPr>
          <w:rFonts w:ascii="Calibri" w:eastAsia="Calibri" w:hAnsi="Calibri" w:cs="Calibri"/>
          <w:color w:val="000000" w:themeColor="text1"/>
        </w:rPr>
        <w:t>5</w:t>
      </w:r>
      <w:r w:rsidR="27131B0C" w:rsidRPr="3414F121">
        <w:rPr>
          <w:rFonts w:ascii="Calibri" w:eastAsia="Calibri" w:hAnsi="Calibri" w:cs="Calibri"/>
          <w:color w:val="000000" w:themeColor="text1"/>
        </w:rPr>
        <w:t xml:space="preserve"> does not apply</w:t>
      </w:r>
      <w:r w:rsidR="1B3A4D6A" w:rsidRPr="3414F121">
        <w:rPr>
          <w:rFonts w:ascii="Calibri" w:eastAsia="Calibri" w:hAnsi="Calibri" w:cs="Calibri"/>
          <w:color w:val="000000" w:themeColor="text1"/>
        </w:rPr>
        <w:t xml:space="preserve"> </w:t>
      </w:r>
      <w:r w:rsidR="27131B0C" w:rsidRPr="3414F121">
        <w:rPr>
          <w:rFonts w:ascii="Calibri" w:eastAsia="Calibri" w:hAnsi="Calibri" w:cs="Calibri"/>
          <w:color w:val="000000" w:themeColor="text1"/>
        </w:rPr>
        <w:t xml:space="preserve">to a Person that keeps Dogs in the course of operating an </w:t>
      </w:r>
      <w:r w:rsidR="168447E9">
        <w:tab/>
      </w:r>
      <w:r w:rsidR="168447E9">
        <w:tab/>
      </w:r>
      <w:r w:rsidR="27131B0C" w:rsidRPr="3414F121">
        <w:rPr>
          <w:rFonts w:ascii="Calibri" w:eastAsia="Calibri" w:hAnsi="Calibri" w:cs="Calibri"/>
          <w:color w:val="000000" w:themeColor="text1"/>
        </w:rPr>
        <w:t>Animal C</w:t>
      </w:r>
      <w:r w:rsidR="15C7F97E" w:rsidRPr="3414F121">
        <w:rPr>
          <w:rFonts w:ascii="Calibri" w:eastAsia="Calibri" w:hAnsi="Calibri" w:cs="Calibri"/>
          <w:color w:val="000000" w:themeColor="text1"/>
        </w:rPr>
        <w:t xml:space="preserve">are </w:t>
      </w:r>
      <w:r w:rsidR="27131B0C" w:rsidRPr="3414F121">
        <w:rPr>
          <w:rFonts w:ascii="Calibri" w:eastAsia="Calibri" w:hAnsi="Calibri" w:cs="Calibri"/>
          <w:color w:val="000000" w:themeColor="text1"/>
        </w:rPr>
        <w:t>Facility.</w:t>
      </w:r>
    </w:p>
    <w:p w14:paraId="4286BC5E" w14:textId="124C7D77" w:rsidR="1C17BA4F" w:rsidRDefault="1C17BA4F" w:rsidP="1C17BA4F">
      <w:pPr>
        <w:spacing w:after="0"/>
        <w:rPr>
          <w:rFonts w:ascii="Calibri" w:eastAsia="Calibri" w:hAnsi="Calibri" w:cs="Calibri"/>
          <w:color w:val="000000" w:themeColor="text1"/>
        </w:rPr>
      </w:pPr>
    </w:p>
    <w:p w14:paraId="0BC4A72C" w14:textId="4179E0D2" w:rsidR="09CEF2BC" w:rsidRDefault="107744D1"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7C1764F3" w:rsidRPr="3414F121">
        <w:rPr>
          <w:rFonts w:ascii="Calibri" w:eastAsia="Calibri" w:hAnsi="Calibri" w:cs="Calibri"/>
          <w:color w:val="000000" w:themeColor="text1"/>
        </w:rPr>
        <w:t>0</w:t>
      </w:r>
      <w:r w:rsidR="685BC236" w:rsidRPr="3414F121">
        <w:rPr>
          <w:rFonts w:ascii="Calibri" w:eastAsia="Calibri" w:hAnsi="Calibri" w:cs="Calibri"/>
          <w:color w:val="000000" w:themeColor="text1"/>
        </w:rPr>
        <w:t>5</w:t>
      </w:r>
      <w:r w:rsidRPr="3414F121">
        <w:rPr>
          <w:rFonts w:ascii="Calibri" w:eastAsia="Calibri" w:hAnsi="Calibri" w:cs="Calibri"/>
          <w:color w:val="000000" w:themeColor="text1"/>
        </w:rPr>
        <w:t xml:space="preserve"> </w:t>
      </w:r>
      <w:r w:rsidR="09CEF2BC">
        <w:tab/>
      </w:r>
      <w:r w:rsidR="2444614C" w:rsidRPr="3414F121">
        <w:rPr>
          <w:rFonts w:ascii="Calibri" w:eastAsia="Calibri" w:hAnsi="Calibri" w:cs="Calibri"/>
          <w:color w:val="000000" w:themeColor="text1"/>
        </w:rPr>
        <w:t>Animal Registry</w:t>
      </w:r>
    </w:p>
    <w:p w14:paraId="6AA07EE1" w14:textId="17808346" w:rsidR="09CEF2BC" w:rsidRDefault="09CEF2BC" w:rsidP="06FFC20A">
      <w:pPr>
        <w:spacing w:after="0"/>
        <w:rPr>
          <w:rFonts w:ascii="Calibri" w:eastAsia="Calibri" w:hAnsi="Calibri" w:cs="Calibri"/>
          <w:color w:val="000000" w:themeColor="text1"/>
        </w:rPr>
      </w:pPr>
    </w:p>
    <w:p w14:paraId="28E491DF" w14:textId="45C0E180" w:rsidR="09CEF2BC"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w:t>
      </w:r>
      <w:r w:rsidR="1C610FCF" w:rsidRPr="3414F121">
        <w:rPr>
          <w:rFonts w:ascii="Calibri" w:eastAsia="Calibri" w:hAnsi="Calibri" w:cs="Calibri"/>
          <w:color w:val="000000" w:themeColor="text1"/>
        </w:rPr>
        <w:t xml:space="preserve">or License Issuer </w:t>
      </w:r>
      <w:r w:rsidRPr="3414F121">
        <w:rPr>
          <w:rFonts w:ascii="Calibri" w:eastAsia="Calibri" w:hAnsi="Calibri" w:cs="Calibri"/>
          <w:color w:val="000000" w:themeColor="text1"/>
        </w:rPr>
        <w:t xml:space="preserve">shall record every </w:t>
      </w:r>
      <w:r w:rsidR="54FDC457"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issued under this Section in a </w:t>
      </w:r>
      <w:r w:rsidR="168447E9">
        <w:tab/>
      </w:r>
      <w:r w:rsidRPr="3414F121">
        <w:rPr>
          <w:rFonts w:ascii="Calibri" w:eastAsia="Calibri" w:hAnsi="Calibri" w:cs="Calibri"/>
          <w:color w:val="000000" w:themeColor="text1"/>
        </w:rPr>
        <w:t>central registry, to be established and</w:t>
      </w:r>
      <w:r w:rsidR="609721F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maintained by the </w:t>
      </w:r>
      <w:r w:rsidR="33990C76" w:rsidRPr="3414F121">
        <w:rPr>
          <w:rFonts w:ascii="Calibri" w:eastAsia="Calibri" w:hAnsi="Calibri" w:cs="Calibri"/>
          <w:color w:val="000000" w:themeColor="text1"/>
        </w:rPr>
        <w:t>Band Office</w:t>
      </w:r>
      <w:r w:rsidRPr="3414F121">
        <w:rPr>
          <w:rFonts w:ascii="Calibri" w:eastAsia="Calibri" w:hAnsi="Calibri" w:cs="Calibri"/>
          <w:color w:val="000000" w:themeColor="text1"/>
        </w:rPr>
        <w:t>.</w:t>
      </w:r>
      <w:r w:rsidR="0D869CC2" w:rsidRPr="3414F121">
        <w:rPr>
          <w:rFonts w:ascii="Calibri" w:eastAsia="Calibri" w:hAnsi="Calibri" w:cs="Calibri"/>
          <w:color w:val="000000" w:themeColor="text1"/>
        </w:rPr>
        <w:t xml:space="preserve">  This registry shall </w:t>
      </w:r>
      <w:r w:rsidR="168447E9">
        <w:tab/>
      </w:r>
      <w:r w:rsidR="0D869CC2" w:rsidRPr="3414F121">
        <w:rPr>
          <w:rFonts w:ascii="Calibri" w:eastAsia="Calibri" w:hAnsi="Calibri" w:cs="Calibri"/>
          <w:color w:val="000000" w:themeColor="text1"/>
        </w:rPr>
        <w:t xml:space="preserve">be used for this Law and in the event of </w:t>
      </w:r>
      <w:r w:rsidR="189141AE" w:rsidRPr="3414F121">
        <w:rPr>
          <w:rFonts w:ascii="Calibri" w:eastAsia="Calibri" w:hAnsi="Calibri" w:cs="Calibri"/>
          <w:color w:val="000000" w:themeColor="text1"/>
        </w:rPr>
        <w:t>emergency</w:t>
      </w:r>
      <w:r w:rsidR="0D869CC2" w:rsidRPr="3414F121">
        <w:rPr>
          <w:rFonts w:ascii="Calibri" w:eastAsia="Calibri" w:hAnsi="Calibri" w:cs="Calibri"/>
          <w:color w:val="000000" w:themeColor="text1"/>
        </w:rPr>
        <w:t xml:space="preserve"> evacuation</w:t>
      </w:r>
      <w:r w:rsidR="01E2C5FF" w:rsidRPr="3414F121">
        <w:rPr>
          <w:rFonts w:ascii="Calibri" w:eastAsia="Calibri" w:hAnsi="Calibri" w:cs="Calibri"/>
          <w:color w:val="000000" w:themeColor="text1"/>
        </w:rPr>
        <w:t>, medical clinics,</w:t>
      </w:r>
      <w:r w:rsidR="5441ADEF" w:rsidRPr="3414F121">
        <w:rPr>
          <w:rFonts w:ascii="Calibri" w:eastAsia="Calibri" w:hAnsi="Calibri" w:cs="Calibri"/>
          <w:color w:val="000000" w:themeColor="text1"/>
        </w:rPr>
        <w:t xml:space="preserve"> and </w:t>
      </w:r>
      <w:r w:rsidR="168447E9">
        <w:tab/>
      </w:r>
      <w:r w:rsidR="5441ADEF" w:rsidRPr="3414F121">
        <w:rPr>
          <w:rFonts w:ascii="Calibri" w:eastAsia="Calibri" w:hAnsi="Calibri" w:cs="Calibri"/>
          <w:color w:val="000000" w:themeColor="text1"/>
        </w:rPr>
        <w:t xml:space="preserve">can be </w:t>
      </w:r>
      <w:r w:rsidR="168447E9">
        <w:tab/>
      </w:r>
      <w:r w:rsidR="5441ADEF" w:rsidRPr="3414F121">
        <w:rPr>
          <w:rFonts w:ascii="Calibri" w:eastAsia="Calibri" w:hAnsi="Calibri" w:cs="Calibri"/>
          <w:color w:val="000000" w:themeColor="text1"/>
        </w:rPr>
        <w:t xml:space="preserve">confidentially shared with enforcement agencies and </w:t>
      </w:r>
      <w:r w:rsidR="29B6A6CD" w:rsidRPr="3414F121">
        <w:rPr>
          <w:rFonts w:ascii="Calibri" w:eastAsia="Calibri" w:hAnsi="Calibri" w:cs="Calibri"/>
          <w:color w:val="000000" w:themeColor="text1"/>
        </w:rPr>
        <w:t xml:space="preserve">wellness </w:t>
      </w:r>
      <w:r w:rsidR="5441ADEF" w:rsidRPr="3414F121">
        <w:rPr>
          <w:rFonts w:ascii="Calibri" w:eastAsia="Calibri" w:hAnsi="Calibri" w:cs="Calibri"/>
          <w:color w:val="000000" w:themeColor="text1"/>
        </w:rPr>
        <w:t>partners.</w:t>
      </w:r>
    </w:p>
    <w:p w14:paraId="5E0088C6" w14:textId="33C18C70" w:rsidR="1C17BA4F" w:rsidRDefault="1C17BA4F" w:rsidP="1C17BA4F">
      <w:pPr>
        <w:spacing w:after="0"/>
        <w:rPr>
          <w:rFonts w:ascii="Calibri" w:eastAsia="Calibri" w:hAnsi="Calibri" w:cs="Calibri"/>
          <w:color w:val="000000" w:themeColor="text1"/>
        </w:rPr>
      </w:pPr>
    </w:p>
    <w:p w14:paraId="51CFF7D3" w14:textId="5BF37B9B" w:rsidR="1C17BA4F" w:rsidRDefault="616D1308"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1FDC7250" w:rsidRPr="3414F121">
        <w:rPr>
          <w:rFonts w:ascii="Calibri" w:eastAsia="Calibri" w:hAnsi="Calibri" w:cs="Calibri"/>
          <w:color w:val="000000" w:themeColor="text1"/>
        </w:rPr>
        <w:t>0</w:t>
      </w:r>
      <w:r w:rsidR="38C3D4F7" w:rsidRPr="3414F121">
        <w:rPr>
          <w:rFonts w:ascii="Calibri" w:eastAsia="Calibri" w:hAnsi="Calibri" w:cs="Calibri"/>
          <w:color w:val="000000" w:themeColor="text1"/>
        </w:rPr>
        <w:t>6</w:t>
      </w:r>
      <w:r w:rsidR="3CED8BBD">
        <w:tab/>
      </w:r>
      <w:r w:rsidRPr="3414F121">
        <w:rPr>
          <w:rFonts w:ascii="Calibri" w:eastAsia="Calibri" w:hAnsi="Calibri" w:cs="Calibri"/>
          <w:color w:val="000000" w:themeColor="text1"/>
        </w:rPr>
        <w:t>License Application</w:t>
      </w:r>
    </w:p>
    <w:p w14:paraId="7E1F2E61" w14:textId="5A9A66A0" w:rsidR="628C9D99" w:rsidRDefault="628C9D99" w:rsidP="06FFC20A">
      <w:pPr>
        <w:spacing w:after="0"/>
        <w:rPr>
          <w:rFonts w:ascii="Calibri" w:eastAsia="Calibri" w:hAnsi="Calibri" w:cs="Calibri"/>
          <w:color w:val="000000" w:themeColor="text1"/>
        </w:rPr>
      </w:pPr>
    </w:p>
    <w:p w14:paraId="2196D62F" w14:textId="087C9364" w:rsidR="628C9D99" w:rsidRDefault="27131B0C" w:rsidP="06FFC20A">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lastRenderedPageBreak/>
        <w:t xml:space="preserve">Before the issuance or renewal of a </w:t>
      </w:r>
      <w:r w:rsidR="61081D87" w:rsidRPr="72D0B493">
        <w:rPr>
          <w:rFonts w:ascii="Calibri" w:eastAsia="Calibri" w:hAnsi="Calibri" w:cs="Calibri"/>
          <w:color w:val="000000" w:themeColor="text1"/>
        </w:rPr>
        <w:t>License</w:t>
      </w:r>
      <w:r w:rsidRPr="72D0B493">
        <w:rPr>
          <w:rFonts w:ascii="Calibri" w:eastAsia="Calibri" w:hAnsi="Calibri" w:cs="Calibri"/>
          <w:color w:val="000000" w:themeColor="text1"/>
        </w:rPr>
        <w:t xml:space="preserve"> pursuant to </w:t>
      </w:r>
      <w:r w:rsidR="742780CA" w:rsidRPr="72D0B493">
        <w:rPr>
          <w:rFonts w:ascii="Calibri" w:eastAsia="Calibri" w:hAnsi="Calibri" w:cs="Calibri"/>
          <w:color w:val="000000" w:themeColor="text1"/>
        </w:rPr>
        <w:t>Part 5</w:t>
      </w:r>
      <w:r w:rsidRPr="72D0B493">
        <w:rPr>
          <w:rFonts w:ascii="Calibri" w:eastAsia="Calibri" w:hAnsi="Calibri" w:cs="Calibri"/>
          <w:color w:val="000000" w:themeColor="text1"/>
        </w:rPr>
        <w:t xml:space="preserve">, the Owner must submit </w:t>
      </w:r>
      <w:r w:rsidR="168447E9">
        <w:tab/>
      </w:r>
      <w:r w:rsidRPr="72D0B493">
        <w:rPr>
          <w:rFonts w:ascii="Calibri" w:eastAsia="Calibri" w:hAnsi="Calibri" w:cs="Calibri"/>
          <w:color w:val="000000" w:themeColor="text1"/>
        </w:rPr>
        <w:t xml:space="preserve">a signed </w:t>
      </w:r>
      <w:r w:rsidR="2E3BDFB3" w:rsidRPr="72D0B493">
        <w:rPr>
          <w:rFonts w:ascii="Calibri" w:eastAsia="Calibri" w:hAnsi="Calibri" w:cs="Calibri"/>
          <w:color w:val="000000" w:themeColor="text1"/>
        </w:rPr>
        <w:t xml:space="preserve">licensing application </w:t>
      </w:r>
      <w:r w:rsidRPr="72D0B493">
        <w:rPr>
          <w:rFonts w:ascii="Calibri" w:eastAsia="Calibri" w:hAnsi="Calibri" w:cs="Calibri"/>
          <w:color w:val="000000" w:themeColor="text1"/>
        </w:rPr>
        <w:t xml:space="preserve">form to the </w:t>
      </w:r>
      <w:r w:rsidR="226663C9" w:rsidRPr="72D0B493">
        <w:rPr>
          <w:rFonts w:ascii="Calibri" w:eastAsia="Calibri" w:hAnsi="Calibri" w:cs="Calibri"/>
          <w:color w:val="000000" w:themeColor="text1"/>
        </w:rPr>
        <w:t xml:space="preserve">License Issuer or the </w:t>
      </w:r>
      <w:r w:rsidRPr="72D0B493">
        <w:rPr>
          <w:rFonts w:ascii="Calibri" w:eastAsia="Calibri" w:hAnsi="Calibri" w:cs="Calibri"/>
          <w:color w:val="000000" w:themeColor="text1"/>
        </w:rPr>
        <w:t xml:space="preserve">ACO which </w:t>
      </w:r>
      <w:r w:rsidR="168447E9">
        <w:tab/>
      </w:r>
      <w:r w:rsidR="168447E9">
        <w:tab/>
      </w:r>
      <w:r w:rsidRPr="72D0B493">
        <w:rPr>
          <w:rFonts w:ascii="Calibri" w:eastAsia="Calibri" w:hAnsi="Calibri" w:cs="Calibri"/>
          <w:color w:val="000000" w:themeColor="text1"/>
        </w:rPr>
        <w:t>contains the following information:</w:t>
      </w:r>
    </w:p>
    <w:p w14:paraId="21DFF42E" w14:textId="7DBFFEFF"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a description of the </w:t>
      </w:r>
      <w:r w:rsidR="5F3DAAF9"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including breed, </w:t>
      </w:r>
      <w:r w:rsidR="3F370E5D" w:rsidRPr="06FFC20A">
        <w:rPr>
          <w:rFonts w:ascii="Calibri" w:eastAsia="Calibri" w:hAnsi="Calibri" w:cs="Calibri"/>
          <w:color w:val="000000" w:themeColor="text1"/>
        </w:rPr>
        <w:t xml:space="preserve">colour, </w:t>
      </w:r>
      <w:r w:rsidRPr="06FFC20A">
        <w:rPr>
          <w:rFonts w:ascii="Calibri" w:eastAsia="Calibri" w:hAnsi="Calibri" w:cs="Calibri"/>
          <w:color w:val="000000" w:themeColor="text1"/>
        </w:rPr>
        <w:t>name, gender, age, tattoo and microchip or tattoo number</w:t>
      </w:r>
      <w:r w:rsidR="6EF1DA6E" w:rsidRPr="06FFC20A">
        <w:rPr>
          <w:rFonts w:ascii="Calibri" w:eastAsia="Calibri" w:hAnsi="Calibri" w:cs="Calibri"/>
          <w:color w:val="000000" w:themeColor="text1"/>
        </w:rPr>
        <w:t xml:space="preserve"> and a picture</w:t>
      </w:r>
      <w:r w:rsidRPr="06FFC20A">
        <w:rPr>
          <w:rFonts w:ascii="Calibri" w:eastAsia="Calibri" w:hAnsi="Calibri" w:cs="Calibri"/>
          <w:color w:val="000000" w:themeColor="text1"/>
        </w:rPr>
        <w:t>;</w:t>
      </w:r>
    </w:p>
    <w:p w14:paraId="63723026" w14:textId="4484FF91"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evidence establishing that the </w:t>
      </w:r>
      <w:r w:rsidR="6020B630" w:rsidRPr="06FFC20A">
        <w:rPr>
          <w:rFonts w:ascii="Calibri" w:eastAsia="Calibri" w:hAnsi="Calibri" w:cs="Calibri"/>
          <w:color w:val="000000" w:themeColor="text1"/>
        </w:rPr>
        <w:t xml:space="preserve">dog or cat </w:t>
      </w:r>
      <w:r w:rsidRPr="06FFC20A">
        <w:rPr>
          <w:rFonts w:ascii="Calibri" w:eastAsia="Calibri" w:hAnsi="Calibri" w:cs="Calibri"/>
          <w:color w:val="000000" w:themeColor="text1"/>
        </w:rPr>
        <w:t>is spayed or neutered;</w:t>
      </w:r>
    </w:p>
    <w:p w14:paraId="785D6C45" w14:textId="7BE5D315" w:rsidR="66895B39" w:rsidRDefault="66895B3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e</w:t>
      </w:r>
      <w:r w:rsidR="3E6D99A2" w:rsidRPr="06FFC20A">
        <w:rPr>
          <w:rFonts w:ascii="Calibri" w:eastAsia="Calibri" w:hAnsi="Calibri" w:cs="Calibri"/>
          <w:color w:val="000000" w:themeColor="text1"/>
        </w:rPr>
        <w:t xml:space="preserve">vidence establishing that the dog or cat is </w:t>
      </w:r>
      <w:r w:rsidR="653926BB" w:rsidRPr="06FFC20A">
        <w:rPr>
          <w:rFonts w:ascii="Calibri" w:eastAsia="Calibri" w:hAnsi="Calibri" w:cs="Calibri"/>
          <w:color w:val="000000" w:themeColor="text1"/>
        </w:rPr>
        <w:t>microchipped;</w:t>
      </w:r>
    </w:p>
    <w:p w14:paraId="475E8581" w14:textId="4D28F763" w:rsidR="073D46FD" w:rsidRDefault="073D46FD"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e</w:t>
      </w:r>
      <w:r w:rsidR="653926BB" w:rsidRPr="06FFC20A">
        <w:rPr>
          <w:rFonts w:ascii="Calibri" w:eastAsia="Calibri" w:hAnsi="Calibri" w:cs="Calibri"/>
          <w:color w:val="000000" w:themeColor="text1"/>
        </w:rPr>
        <w:t>vidence establishing that the dog or cat is up to date on vaccines;</w:t>
      </w:r>
    </w:p>
    <w:p w14:paraId="7ED19F30" w14:textId="35926F1C" w:rsidR="0C62D0F6" w:rsidRDefault="0C62D0F6"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e</w:t>
      </w:r>
      <w:r w:rsidR="653926BB" w:rsidRPr="06FFC20A">
        <w:rPr>
          <w:rFonts w:ascii="Calibri" w:eastAsia="Calibri" w:hAnsi="Calibri" w:cs="Calibri"/>
          <w:color w:val="000000" w:themeColor="text1"/>
        </w:rPr>
        <w:t>vidence establishing that the dog or cat has had internal/external parasite prevention within the last year;</w:t>
      </w:r>
    </w:p>
    <w:p w14:paraId="5BB63484" w14:textId="36B2C303"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the name, address, and telephone number of the Owner;</w:t>
      </w:r>
    </w:p>
    <w:p w14:paraId="1AC21363" w14:textId="6023A002"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number of other </w:t>
      </w:r>
      <w:r w:rsidR="0769882F" w:rsidRPr="06FFC20A">
        <w:rPr>
          <w:rFonts w:ascii="Calibri" w:eastAsia="Calibri" w:hAnsi="Calibri" w:cs="Calibri"/>
          <w:color w:val="000000" w:themeColor="text1"/>
        </w:rPr>
        <w:t xml:space="preserve">animals </w:t>
      </w:r>
      <w:r w:rsidRPr="06FFC20A">
        <w:rPr>
          <w:rFonts w:ascii="Calibri" w:eastAsia="Calibri" w:hAnsi="Calibri" w:cs="Calibri"/>
          <w:color w:val="000000" w:themeColor="text1"/>
        </w:rPr>
        <w:t>owned by the Owner;</w:t>
      </w:r>
    </w:p>
    <w:p w14:paraId="3F8CE88D" w14:textId="3BB8B0FB"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and, if the Owner of the Dog is a corporation, the name, address and telephone number of the individual</w:t>
      </w:r>
      <w:r w:rsidR="5A6C0D5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responsible for the </w:t>
      </w:r>
      <w:r w:rsidR="7677E10B" w:rsidRPr="06FFC20A">
        <w:rPr>
          <w:rFonts w:ascii="Calibri" w:eastAsia="Calibri" w:hAnsi="Calibri" w:cs="Calibri"/>
          <w:color w:val="000000" w:themeColor="text1"/>
        </w:rPr>
        <w:t>Animal</w:t>
      </w:r>
      <w:r w:rsidRPr="06FFC20A">
        <w:rPr>
          <w:rFonts w:ascii="Calibri" w:eastAsia="Calibri" w:hAnsi="Calibri" w:cs="Calibri"/>
          <w:color w:val="000000" w:themeColor="text1"/>
        </w:rPr>
        <w:t>; and</w:t>
      </w:r>
      <w:r w:rsidR="57B2E6D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ny other information that the ACO may require;</w:t>
      </w:r>
    </w:p>
    <w:p w14:paraId="10278860" w14:textId="25E5E9D3" w:rsidR="168447E9" w:rsidRDefault="168447E9" w:rsidP="06FFC20A">
      <w:pPr>
        <w:pStyle w:val="ListParagraph"/>
        <w:numPr>
          <w:ilvl w:val="0"/>
          <w:numId w:val="2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along with the applicable </w:t>
      </w:r>
      <w:r w:rsidR="6F9A4A47"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fee, as established by this </w:t>
      </w:r>
      <w:r w:rsidR="6F3310D0" w:rsidRPr="06FFC20A">
        <w:rPr>
          <w:rFonts w:ascii="Calibri" w:eastAsia="Calibri" w:hAnsi="Calibri" w:cs="Calibri"/>
          <w:color w:val="000000" w:themeColor="text1"/>
        </w:rPr>
        <w:t>L</w:t>
      </w:r>
      <w:r w:rsidRPr="06FFC20A">
        <w:rPr>
          <w:rFonts w:ascii="Calibri" w:eastAsia="Calibri" w:hAnsi="Calibri" w:cs="Calibri"/>
          <w:color w:val="000000" w:themeColor="text1"/>
        </w:rPr>
        <w:t>aw</w:t>
      </w:r>
    </w:p>
    <w:p w14:paraId="7F76C3C0" w14:textId="51FA23C6" w:rsidR="1C17BA4F" w:rsidRDefault="1C17BA4F" w:rsidP="06FFC20A">
      <w:pPr>
        <w:spacing w:after="0"/>
        <w:ind w:left="1440"/>
        <w:rPr>
          <w:rFonts w:ascii="Calibri" w:eastAsia="Calibri" w:hAnsi="Calibri" w:cs="Calibri"/>
          <w:color w:val="000000" w:themeColor="text1"/>
        </w:rPr>
      </w:pPr>
    </w:p>
    <w:p w14:paraId="57E7DF16" w14:textId="472F2C99" w:rsidR="6795993D"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No Person shall give false information when applying for a </w:t>
      </w:r>
      <w:r w:rsidR="2FF37DFD"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under this </w:t>
      </w:r>
      <w:r w:rsidR="23CA6889" w:rsidRPr="06FFC20A">
        <w:rPr>
          <w:rFonts w:ascii="Calibri" w:eastAsia="Calibri" w:hAnsi="Calibri" w:cs="Calibri"/>
          <w:color w:val="000000" w:themeColor="text1"/>
        </w:rPr>
        <w:t>L</w:t>
      </w:r>
      <w:r w:rsidRPr="06FFC20A">
        <w:rPr>
          <w:rFonts w:ascii="Calibri" w:eastAsia="Calibri" w:hAnsi="Calibri" w:cs="Calibri"/>
          <w:color w:val="000000" w:themeColor="text1"/>
        </w:rPr>
        <w:t>aw.</w:t>
      </w:r>
      <w:r w:rsidR="60C5A8AC" w:rsidRPr="06FFC20A">
        <w:rPr>
          <w:rFonts w:ascii="Calibri" w:eastAsia="Calibri" w:hAnsi="Calibri" w:cs="Calibri"/>
          <w:color w:val="000000" w:themeColor="text1"/>
        </w:rPr>
        <w:t xml:space="preserve"> If </w:t>
      </w:r>
      <w:r w:rsidR="6795993D">
        <w:tab/>
      </w:r>
      <w:r w:rsidR="60C5A8AC" w:rsidRPr="06FFC20A">
        <w:rPr>
          <w:rFonts w:ascii="Calibri" w:eastAsia="Calibri" w:hAnsi="Calibri" w:cs="Calibri"/>
          <w:color w:val="000000" w:themeColor="text1"/>
        </w:rPr>
        <w:t>caught doing so a fine will be imposed.</w:t>
      </w:r>
    </w:p>
    <w:p w14:paraId="41A3F9BE" w14:textId="1CBBDCFC" w:rsidR="1C17BA4F" w:rsidRDefault="1C17BA4F" w:rsidP="1C17BA4F">
      <w:pPr>
        <w:spacing w:after="0"/>
        <w:rPr>
          <w:rFonts w:ascii="Calibri" w:eastAsia="Calibri" w:hAnsi="Calibri" w:cs="Calibri"/>
          <w:color w:val="000000" w:themeColor="text1"/>
        </w:rPr>
      </w:pPr>
    </w:p>
    <w:p w14:paraId="796B7FFD" w14:textId="3DC4C062" w:rsidR="1D51BE37" w:rsidRDefault="7AD22FAA"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4CD5CE1C" w:rsidRPr="3414F121">
        <w:rPr>
          <w:rFonts w:ascii="Calibri" w:eastAsia="Calibri" w:hAnsi="Calibri" w:cs="Calibri"/>
          <w:color w:val="000000" w:themeColor="text1"/>
        </w:rPr>
        <w:t>0</w:t>
      </w:r>
      <w:r w:rsidR="5F2394BC" w:rsidRPr="3414F121">
        <w:rPr>
          <w:rFonts w:ascii="Calibri" w:eastAsia="Calibri" w:hAnsi="Calibri" w:cs="Calibri"/>
          <w:color w:val="000000" w:themeColor="text1"/>
        </w:rPr>
        <w:t>7</w:t>
      </w:r>
      <w:r w:rsidR="2F99030A" w:rsidRPr="3414F121">
        <w:rPr>
          <w:rFonts w:ascii="Calibri" w:eastAsia="Calibri" w:hAnsi="Calibri" w:cs="Calibri"/>
          <w:color w:val="000000" w:themeColor="text1"/>
        </w:rPr>
        <w:t xml:space="preserve"> </w:t>
      </w:r>
      <w:r w:rsidR="24313C81">
        <w:tab/>
      </w:r>
      <w:r w:rsidR="2F99030A" w:rsidRPr="3414F121">
        <w:rPr>
          <w:rFonts w:ascii="Calibri" w:eastAsia="Calibri" w:hAnsi="Calibri" w:cs="Calibri"/>
          <w:color w:val="000000" w:themeColor="text1"/>
        </w:rPr>
        <w:t>Age Limit</w:t>
      </w:r>
    </w:p>
    <w:p w14:paraId="4A621C0A" w14:textId="34C448B3" w:rsidR="1D51BE37" w:rsidRDefault="1D51BE37" w:rsidP="06FFC20A">
      <w:pPr>
        <w:spacing w:after="0"/>
        <w:rPr>
          <w:rFonts w:ascii="Calibri" w:eastAsia="Calibri" w:hAnsi="Calibri" w:cs="Calibri"/>
          <w:color w:val="000000" w:themeColor="text1"/>
        </w:rPr>
      </w:pPr>
    </w:p>
    <w:p w14:paraId="4C89C7C7" w14:textId="13BE1893" w:rsidR="1D51BE37" w:rsidRDefault="168447E9"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An applicant must be at least eighteen (18) years of age.</w:t>
      </w:r>
    </w:p>
    <w:p w14:paraId="0D19CA32" w14:textId="22CA4D59" w:rsidR="1C17BA4F" w:rsidRDefault="1C17BA4F" w:rsidP="1C17BA4F">
      <w:pPr>
        <w:spacing w:after="0"/>
        <w:rPr>
          <w:rFonts w:ascii="Calibri" w:eastAsia="Calibri" w:hAnsi="Calibri" w:cs="Calibri"/>
          <w:color w:val="000000" w:themeColor="text1"/>
        </w:rPr>
      </w:pPr>
    </w:p>
    <w:p w14:paraId="6FB9EC29" w14:textId="4B02BADD" w:rsidR="3FFCA799" w:rsidRDefault="5F355F24"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0F74E99C" w:rsidRPr="3414F121">
        <w:rPr>
          <w:rFonts w:ascii="Calibri" w:eastAsia="Calibri" w:hAnsi="Calibri" w:cs="Calibri"/>
          <w:color w:val="000000" w:themeColor="text1"/>
        </w:rPr>
        <w:t>0</w:t>
      </w:r>
      <w:r w:rsidR="7099C956" w:rsidRPr="3414F121">
        <w:rPr>
          <w:rFonts w:ascii="Calibri" w:eastAsia="Calibri" w:hAnsi="Calibri" w:cs="Calibri"/>
          <w:color w:val="000000" w:themeColor="text1"/>
        </w:rPr>
        <w:t>8</w:t>
      </w:r>
      <w:r w:rsidR="4A608A9C">
        <w:tab/>
      </w:r>
      <w:r w:rsidR="73201333" w:rsidRPr="3414F121">
        <w:rPr>
          <w:rFonts w:ascii="Calibri" w:eastAsia="Calibri" w:hAnsi="Calibri" w:cs="Calibri"/>
          <w:color w:val="000000" w:themeColor="text1"/>
        </w:rPr>
        <w:t>License Change of Information</w:t>
      </w:r>
    </w:p>
    <w:p w14:paraId="4CDA3244" w14:textId="3049067B" w:rsidR="3FFCA799" w:rsidRDefault="3FFCA799" w:rsidP="06FFC20A">
      <w:pPr>
        <w:spacing w:after="0"/>
        <w:rPr>
          <w:rFonts w:ascii="Calibri" w:eastAsia="Calibri" w:hAnsi="Calibri" w:cs="Calibri"/>
          <w:color w:val="000000" w:themeColor="text1"/>
        </w:rPr>
      </w:pPr>
    </w:p>
    <w:p w14:paraId="628B10A3" w14:textId="3210944B" w:rsidR="3FFCA799"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Owner is responsible to immediately notify the </w:t>
      </w:r>
      <w:r w:rsidR="7DCEBCBA" w:rsidRPr="3414F121">
        <w:rPr>
          <w:rFonts w:ascii="Calibri" w:eastAsia="Calibri" w:hAnsi="Calibri" w:cs="Calibri"/>
          <w:color w:val="000000" w:themeColor="text1"/>
        </w:rPr>
        <w:t xml:space="preserve">License Issuer or </w:t>
      </w:r>
      <w:r w:rsidRPr="3414F121">
        <w:rPr>
          <w:rFonts w:ascii="Calibri" w:eastAsia="Calibri" w:hAnsi="Calibri" w:cs="Calibri"/>
          <w:color w:val="000000" w:themeColor="text1"/>
        </w:rPr>
        <w:t xml:space="preserve">ACO of any change </w:t>
      </w:r>
      <w:r w:rsidR="168447E9">
        <w:tab/>
      </w:r>
      <w:r w:rsidRPr="3414F121">
        <w:rPr>
          <w:rFonts w:ascii="Calibri" w:eastAsia="Calibri" w:hAnsi="Calibri" w:cs="Calibri"/>
          <w:color w:val="000000" w:themeColor="text1"/>
        </w:rPr>
        <w:t xml:space="preserve">in the information provided in a </w:t>
      </w:r>
      <w:r w:rsidR="7FAAD333" w:rsidRPr="3414F121">
        <w:rPr>
          <w:rFonts w:ascii="Calibri" w:eastAsia="Calibri" w:hAnsi="Calibri" w:cs="Calibri"/>
          <w:color w:val="000000" w:themeColor="text1"/>
        </w:rPr>
        <w:t xml:space="preserve">License </w:t>
      </w:r>
      <w:r w:rsidRPr="3414F121">
        <w:rPr>
          <w:rFonts w:ascii="Calibri" w:eastAsia="Calibri" w:hAnsi="Calibri" w:cs="Calibri"/>
          <w:color w:val="000000" w:themeColor="text1"/>
        </w:rPr>
        <w:t xml:space="preserve">Application under this </w:t>
      </w:r>
      <w:r w:rsidR="4EF7512E"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including but not </w:t>
      </w:r>
      <w:r w:rsidR="168447E9">
        <w:tab/>
      </w:r>
      <w:r w:rsidRPr="3414F121">
        <w:rPr>
          <w:rFonts w:ascii="Calibri" w:eastAsia="Calibri" w:hAnsi="Calibri" w:cs="Calibri"/>
          <w:color w:val="000000" w:themeColor="text1"/>
        </w:rPr>
        <w:t xml:space="preserve">limited to, the death or change of ownership of the </w:t>
      </w:r>
      <w:r w:rsidR="10F5FF94" w:rsidRPr="3414F121">
        <w:rPr>
          <w:rFonts w:ascii="Calibri" w:eastAsia="Calibri" w:hAnsi="Calibri" w:cs="Calibri"/>
          <w:color w:val="000000" w:themeColor="text1"/>
        </w:rPr>
        <w:t>Animal</w:t>
      </w:r>
      <w:r w:rsidRPr="3414F121">
        <w:rPr>
          <w:rFonts w:ascii="Calibri" w:eastAsia="Calibri" w:hAnsi="Calibri" w:cs="Calibri"/>
          <w:color w:val="000000" w:themeColor="text1"/>
        </w:rPr>
        <w:t>.</w:t>
      </w:r>
      <w:r w:rsidR="37EB1680" w:rsidRPr="3414F121">
        <w:rPr>
          <w:rFonts w:ascii="Calibri" w:eastAsia="Calibri" w:hAnsi="Calibri" w:cs="Calibri"/>
          <w:color w:val="000000" w:themeColor="text1"/>
        </w:rPr>
        <w:t xml:space="preserve">  Failure to do so</w:t>
      </w:r>
      <w:r w:rsidR="39582A36" w:rsidRPr="3414F121">
        <w:rPr>
          <w:rFonts w:ascii="Calibri" w:eastAsia="Calibri" w:hAnsi="Calibri" w:cs="Calibri"/>
          <w:color w:val="000000" w:themeColor="text1"/>
        </w:rPr>
        <w:t xml:space="preserve"> will result </w:t>
      </w:r>
      <w:r w:rsidR="168447E9">
        <w:tab/>
      </w:r>
      <w:r w:rsidR="39582A36" w:rsidRPr="3414F121">
        <w:rPr>
          <w:rFonts w:ascii="Calibri" w:eastAsia="Calibri" w:hAnsi="Calibri" w:cs="Calibri"/>
          <w:color w:val="000000" w:themeColor="text1"/>
        </w:rPr>
        <w:t>in a fine set out in Schedule C</w:t>
      </w:r>
      <w:r w:rsidR="37EB1680" w:rsidRPr="3414F121">
        <w:rPr>
          <w:rFonts w:ascii="Calibri" w:eastAsia="Calibri" w:hAnsi="Calibri" w:cs="Calibri"/>
          <w:color w:val="000000" w:themeColor="text1"/>
        </w:rPr>
        <w:t>.</w:t>
      </w:r>
    </w:p>
    <w:p w14:paraId="0908F415" w14:textId="04A048ED" w:rsidR="1C17BA4F" w:rsidRDefault="1C17BA4F" w:rsidP="1C17BA4F">
      <w:pPr>
        <w:spacing w:after="0"/>
        <w:rPr>
          <w:rFonts w:ascii="Calibri" w:eastAsia="Calibri" w:hAnsi="Calibri" w:cs="Calibri"/>
          <w:color w:val="000000" w:themeColor="text1"/>
        </w:rPr>
      </w:pPr>
    </w:p>
    <w:p w14:paraId="792D3613" w14:textId="099816B9" w:rsidR="49AE2EFC" w:rsidRDefault="6780B6A0" w:rsidP="06FFC20A">
      <w:pPr>
        <w:spacing w:after="0"/>
      </w:pPr>
      <w:r w:rsidRPr="3414F121">
        <w:rPr>
          <w:rFonts w:ascii="Calibri" w:eastAsia="Calibri" w:hAnsi="Calibri" w:cs="Calibri"/>
          <w:color w:val="000000" w:themeColor="text1"/>
        </w:rPr>
        <w:t>5.</w:t>
      </w:r>
      <w:r w:rsidR="7B5D2E36" w:rsidRPr="3414F121">
        <w:rPr>
          <w:rFonts w:ascii="Calibri" w:eastAsia="Calibri" w:hAnsi="Calibri" w:cs="Calibri"/>
          <w:color w:val="000000" w:themeColor="text1"/>
        </w:rPr>
        <w:t>0</w:t>
      </w:r>
      <w:r w:rsidR="2CE84814" w:rsidRPr="3414F121">
        <w:rPr>
          <w:rFonts w:ascii="Calibri" w:eastAsia="Calibri" w:hAnsi="Calibri" w:cs="Calibri"/>
          <w:color w:val="000000" w:themeColor="text1"/>
        </w:rPr>
        <w:t>9</w:t>
      </w:r>
      <w:r w:rsidR="7C982FED">
        <w:tab/>
      </w:r>
      <w:r w:rsidR="1B49D011" w:rsidRPr="3414F121">
        <w:rPr>
          <w:rFonts w:ascii="Calibri" w:eastAsia="Calibri" w:hAnsi="Calibri" w:cs="Calibri"/>
          <w:color w:val="000000" w:themeColor="text1"/>
        </w:rPr>
        <w:t>License Issue or Renewal</w:t>
      </w:r>
    </w:p>
    <w:p w14:paraId="532A06D8" w14:textId="0EC28E8D" w:rsidR="49AE2EFC" w:rsidRDefault="49AE2EFC" w:rsidP="06FFC20A">
      <w:pPr>
        <w:spacing w:after="0"/>
        <w:rPr>
          <w:rFonts w:ascii="Calibri" w:eastAsia="Calibri" w:hAnsi="Calibri" w:cs="Calibri"/>
          <w:color w:val="000000" w:themeColor="text1"/>
        </w:rPr>
      </w:pPr>
    </w:p>
    <w:p w14:paraId="33E6DB5C" w14:textId="4023A6CD" w:rsidR="49AE2EFC" w:rsidRDefault="49AE2EFC"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License Issuer and </w:t>
      </w:r>
      <w:r w:rsidR="168447E9" w:rsidRPr="06FFC20A">
        <w:rPr>
          <w:rFonts w:ascii="Calibri" w:eastAsia="Calibri" w:hAnsi="Calibri" w:cs="Calibri"/>
          <w:color w:val="000000" w:themeColor="text1"/>
        </w:rPr>
        <w:t xml:space="preserve">ACO shall not issue or renew a </w:t>
      </w:r>
      <w:r w:rsidR="4D0DF0C5" w:rsidRPr="06FFC20A">
        <w:rPr>
          <w:rFonts w:ascii="Calibri" w:eastAsia="Calibri" w:hAnsi="Calibri" w:cs="Calibri"/>
          <w:color w:val="000000" w:themeColor="text1"/>
        </w:rPr>
        <w:t>License</w:t>
      </w:r>
      <w:r w:rsidR="168447E9" w:rsidRPr="06FFC20A">
        <w:rPr>
          <w:rFonts w:ascii="Calibri" w:eastAsia="Calibri" w:hAnsi="Calibri" w:cs="Calibri"/>
          <w:color w:val="000000" w:themeColor="text1"/>
        </w:rPr>
        <w:t xml:space="preserve"> pursuant to this Part </w:t>
      </w:r>
      <w:r>
        <w:tab/>
      </w:r>
      <w:r w:rsidR="168447E9" w:rsidRPr="06FFC20A">
        <w:rPr>
          <w:rFonts w:ascii="Calibri" w:eastAsia="Calibri" w:hAnsi="Calibri" w:cs="Calibri"/>
          <w:color w:val="000000" w:themeColor="text1"/>
        </w:rPr>
        <w:t>unless satisfied that:</w:t>
      </w:r>
    </w:p>
    <w:p w14:paraId="2845D135" w14:textId="28ECD332" w:rsidR="168447E9" w:rsidRDefault="168447E9" w:rsidP="06FFC20A">
      <w:pPr>
        <w:pStyle w:val="ListParagraph"/>
        <w:numPr>
          <w:ilvl w:val="0"/>
          <w:numId w:val="27"/>
        </w:numPr>
        <w:spacing w:after="0"/>
        <w:rPr>
          <w:rFonts w:ascii="Calibri" w:eastAsia="Calibri" w:hAnsi="Calibri" w:cs="Calibri"/>
          <w:color w:val="000000" w:themeColor="text1"/>
        </w:rPr>
      </w:pPr>
      <w:r w:rsidRPr="06FFC20A">
        <w:rPr>
          <w:rFonts w:ascii="Calibri" w:eastAsia="Calibri" w:hAnsi="Calibri" w:cs="Calibri"/>
          <w:color w:val="000000" w:themeColor="text1"/>
        </w:rPr>
        <w:t>all applicable fees have been paid; and</w:t>
      </w:r>
    </w:p>
    <w:p w14:paraId="76C03CD9" w14:textId="1D5D2BDA" w:rsidR="168447E9" w:rsidRDefault="168447E9" w:rsidP="06FFC20A">
      <w:pPr>
        <w:pStyle w:val="ListParagraph"/>
        <w:numPr>
          <w:ilvl w:val="0"/>
          <w:numId w:val="27"/>
        </w:numPr>
        <w:spacing w:after="0"/>
        <w:rPr>
          <w:rFonts w:ascii="Calibri" w:eastAsia="Calibri" w:hAnsi="Calibri" w:cs="Calibri"/>
          <w:color w:val="000000" w:themeColor="text1"/>
        </w:rPr>
      </w:pPr>
      <w:r w:rsidRPr="06FFC20A">
        <w:rPr>
          <w:rFonts w:ascii="Calibri" w:eastAsia="Calibri" w:hAnsi="Calibri" w:cs="Calibri"/>
          <w:color w:val="000000" w:themeColor="text1"/>
        </w:rPr>
        <w:t>all required information has been provided.</w:t>
      </w:r>
    </w:p>
    <w:p w14:paraId="4D8E8C08" w14:textId="5637D17E" w:rsidR="248E1C75" w:rsidRDefault="7DFF107A" w:rsidP="06FFC20A">
      <w:pPr>
        <w:pStyle w:val="ListParagraph"/>
        <w:numPr>
          <w:ilvl w:val="0"/>
          <w:numId w:val="27"/>
        </w:numPr>
        <w:spacing w:after="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If a Person has abandoned an animal, or been responsible for the </w:t>
      </w:r>
      <w:r w:rsidR="2B01B5C2" w:rsidRPr="3414F121">
        <w:rPr>
          <w:rFonts w:ascii="Calibri" w:eastAsia="Calibri" w:hAnsi="Calibri" w:cs="Calibri"/>
          <w:color w:val="000000" w:themeColor="text1"/>
        </w:rPr>
        <w:t>impoundment</w:t>
      </w:r>
      <w:r w:rsidRPr="3414F121">
        <w:rPr>
          <w:rFonts w:ascii="Calibri" w:eastAsia="Calibri" w:hAnsi="Calibri" w:cs="Calibri"/>
          <w:color w:val="000000" w:themeColor="text1"/>
        </w:rPr>
        <w:t xml:space="preserve"> of an animal, </w:t>
      </w:r>
      <w:r w:rsidR="758B95FF" w:rsidRPr="3414F121">
        <w:rPr>
          <w:rFonts w:ascii="Calibri" w:eastAsia="Calibri" w:hAnsi="Calibri" w:cs="Calibri"/>
          <w:color w:val="000000" w:themeColor="text1"/>
        </w:rPr>
        <w:t xml:space="preserve">or has been charged under the Dangerous Dog Liability Act or the Provincial </w:t>
      </w:r>
      <w:r w:rsidR="55E68112" w:rsidRPr="3414F121">
        <w:rPr>
          <w:rFonts w:ascii="Calibri" w:eastAsia="Calibri" w:hAnsi="Calibri" w:cs="Calibri"/>
          <w:color w:val="000000" w:themeColor="text1"/>
        </w:rPr>
        <w:t xml:space="preserve">Animal Welfare Services Act, </w:t>
      </w:r>
      <w:r w:rsidR="2D913E59" w:rsidRPr="3414F121">
        <w:rPr>
          <w:rFonts w:ascii="Calibri" w:eastAsia="Calibri" w:hAnsi="Calibri" w:cs="Calibri"/>
          <w:color w:val="000000" w:themeColor="text1"/>
        </w:rPr>
        <w:t xml:space="preserve">the </w:t>
      </w:r>
      <w:r w:rsidR="2341AE47" w:rsidRPr="3414F121">
        <w:rPr>
          <w:rFonts w:ascii="Calibri" w:eastAsia="Calibri" w:hAnsi="Calibri" w:cs="Calibri"/>
          <w:color w:val="000000" w:themeColor="text1"/>
        </w:rPr>
        <w:t xml:space="preserve">Council have issued a BCR </w:t>
      </w:r>
      <w:r w:rsidR="5D049723" w:rsidRPr="3414F121">
        <w:rPr>
          <w:rFonts w:ascii="Calibri" w:eastAsia="Calibri" w:hAnsi="Calibri" w:cs="Calibri"/>
          <w:color w:val="000000" w:themeColor="text1"/>
        </w:rPr>
        <w:t>restricting ownership</w:t>
      </w:r>
      <w:r w:rsidR="2341AE4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ACO, may refuse to grant or renew a license to such Person until such time as the </w:t>
      </w:r>
      <w:r w:rsidR="09C95FE3" w:rsidRPr="3414F121">
        <w:rPr>
          <w:rFonts w:ascii="Calibri" w:eastAsia="Calibri" w:hAnsi="Calibri" w:cs="Calibri"/>
          <w:color w:val="000000" w:themeColor="text1"/>
        </w:rPr>
        <w:t xml:space="preserve">deemed acceptable by </w:t>
      </w:r>
      <w:r w:rsidR="54FA4FFE" w:rsidRPr="3414F121">
        <w:rPr>
          <w:rFonts w:ascii="Calibri" w:eastAsia="Calibri" w:hAnsi="Calibri" w:cs="Calibri"/>
          <w:color w:val="000000" w:themeColor="text1"/>
        </w:rPr>
        <w:t>the</w:t>
      </w:r>
      <w:r w:rsidR="09C95FE3" w:rsidRPr="3414F121">
        <w:rPr>
          <w:rFonts w:ascii="Calibri" w:eastAsia="Calibri" w:hAnsi="Calibri" w:cs="Calibri"/>
          <w:color w:val="000000" w:themeColor="text1"/>
        </w:rPr>
        <w:t xml:space="preserve"> Council.</w:t>
      </w:r>
    </w:p>
    <w:p w14:paraId="22C6F103" w14:textId="271465F8" w:rsidR="06FFC20A" w:rsidRDefault="06FFC20A" w:rsidP="06FFC20A">
      <w:pPr>
        <w:spacing w:after="0"/>
        <w:ind w:left="1440"/>
        <w:rPr>
          <w:rFonts w:ascii="Calibri" w:eastAsia="Calibri" w:hAnsi="Calibri" w:cs="Calibri"/>
          <w:color w:val="000000" w:themeColor="text1"/>
        </w:rPr>
      </w:pPr>
    </w:p>
    <w:p w14:paraId="1B8393B4" w14:textId="340F46B8"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Upon the issuance of a </w:t>
      </w:r>
      <w:r w:rsidR="77BEE0D5"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the ACO shall issue a </w:t>
      </w:r>
      <w:r w:rsidR="64EA7180"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Tag for the Dog to the </w:t>
      </w:r>
      <w:r>
        <w:tab/>
      </w:r>
      <w:r w:rsidRPr="06FFC20A">
        <w:rPr>
          <w:rFonts w:ascii="Calibri" w:eastAsia="Calibri" w:hAnsi="Calibri" w:cs="Calibri"/>
          <w:color w:val="000000" w:themeColor="text1"/>
        </w:rPr>
        <w:t>Owner.</w:t>
      </w:r>
    </w:p>
    <w:p w14:paraId="605C9FBD" w14:textId="4AAAA11B" w:rsidR="06FFC20A" w:rsidRDefault="06FFC20A" w:rsidP="06FFC20A">
      <w:pPr>
        <w:spacing w:after="0"/>
        <w:rPr>
          <w:rFonts w:ascii="Calibri" w:eastAsia="Calibri" w:hAnsi="Calibri" w:cs="Calibri"/>
          <w:color w:val="000000" w:themeColor="text1"/>
        </w:rPr>
      </w:pPr>
    </w:p>
    <w:p w14:paraId="7395C9DD" w14:textId="37FF245A" w:rsidR="168447E9" w:rsidRDefault="27131B0C" w:rsidP="06FFC20A">
      <w:pPr>
        <w:spacing w:after="0"/>
        <w:ind w:firstLine="720"/>
        <w:rPr>
          <w:rFonts w:ascii="Calibri" w:eastAsia="Calibri" w:hAnsi="Calibri" w:cs="Calibri"/>
          <w:color w:val="000000" w:themeColor="text1"/>
          <w:highlight w:val="yellow"/>
        </w:rPr>
      </w:pPr>
      <w:r w:rsidRPr="3414F121">
        <w:rPr>
          <w:rFonts w:ascii="Calibri" w:eastAsia="Calibri" w:hAnsi="Calibri" w:cs="Calibri"/>
          <w:color w:val="000000" w:themeColor="text1"/>
        </w:rPr>
        <w:t xml:space="preserve">Upon losing a </w:t>
      </w:r>
      <w:r w:rsidR="484CDCB8"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Tag, an Owner of a Dog shall advise the ACO, and the ACO shall </w:t>
      </w:r>
      <w:r w:rsidR="168447E9">
        <w:tab/>
      </w:r>
      <w:r w:rsidRPr="3414F121">
        <w:rPr>
          <w:rFonts w:ascii="Calibri" w:eastAsia="Calibri" w:hAnsi="Calibri" w:cs="Calibri"/>
          <w:color w:val="000000" w:themeColor="text1"/>
        </w:rPr>
        <w:t>issue a replacement</w:t>
      </w:r>
      <w:r w:rsidR="1513EBE5" w:rsidRPr="3414F121">
        <w:rPr>
          <w:rFonts w:ascii="Calibri" w:eastAsia="Calibri" w:hAnsi="Calibri" w:cs="Calibri"/>
          <w:color w:val="000000" w:themeColor="text1"/>
        </w:rPr>
        <w:t xml:space="preserve"> License</w:t>
      </w:r>
      <w:r w:rsidRPr="3414F121">
        <w:rPr>
          <w:rFonts w:ascii="Calibri" w:eastAsia="Calibri" w:hAnsi="Calibri" w:cs="Calibri"/>
          <w:color w:val="000000" w:themeColor="text1"/>
        </w:rPr>
        <w:t xml:space="preserve"> Tag to the Owner upon receipt of the applicable fee as set </w:t>
      </w:r>
      <w:r w:rsidR="168447E9">
        <w:tab/>
      </w:r>
      <w:r w:rsidRPr="3414F121">
        <w:rPr>
          <w:rFonts w:ascii="Calibri" w:eastAsia="Calibri" w:hAnsi="Calibri" w:cs="Calibri"/>
          <w:color w:val="000000" w:themeColor="text1"/>
        </w:rPr>
        <w:t>out in Schedule “A”</w:t>
      </w:r>
    </w:p>
    <w:p w14:paraId="329339C6" w14:textId="127ACED4" w:rsidR="06FFC20A" w:rsidRDefault="06FFC20A" w:rsidP="06FFC20A">
      <w:pPr>
        <w:spacing w:after="0"/>
        <w:rPr>
          <w:rFonts w:ascii="Calibri" w:eastAsia="Calibri" w:hAnsi="Calibri" w:cs="Calibri"/>
          <w:color w:val="000000" w:themeColor="text1"/>
          <w:highlight w:val="yellow"/>
        </w:rPr>
      </w:pPr>
    </w:p>
    <w:p w14:paraId="154AA557" w14:textId="141624DE" w:rsidR="6C9BF3E9" w:rsidRDefault="0E2B3B48"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w:t>
      </w:r>
      <w:r w:rsidR="3DC1653F" w:rsidRPr="3414F121">
        <w:rPr>
          <w:rFonts w:ascii="Calibri" w:eastAsia="Calibri" w:hAnsi="Calibri" w:cs="Calibri"/>
          <w:color w:val="000000" w:themeColor="text1"/>
        </w:rPr>
        <w:t>10</w:t>
      </w:r>
      <w:r w:rsidR="6C9BF3E9">
        <w:tab/>
      </w:r>
      <w:r w:rsidR="78E37C17" w:rsidRPr="3414F121">
        <w:rPr>
          <w:rFonts w:ascii="Calibri" w:eastAsia="Calibri" w:hAnsi="Calibri" w:cs="Calibri"/>
          <w:color w:val="000000" w:themeColor="text1"/>
        </w:rPr>
        <w:t>Non-transferable</w:t>
      </w:r>
    </w:p>
    <w:p w14:paraId="0CDCA7DA" w14:textId="758D36A8" w:rsidR="06FFC20A" w:rsidRDefault="06FFC20A" w:rsidP="06FFC20A">
      <w:pPr>
        <w:spacing w:after="0"/>
        <w:rPr>
          <w:rFonts w:ascii="Calibri" w:eastAsia="Calibri" w:hAnsi="Calibri" w:cs="Calibri"/>
          <w:color w:val="000000" w:themeColor="text1"/>
          <w:highlight w:val="yellow"/>
        </w:rPr>
      </w:pPr>
    </w:p>
    <w:p w14:paraId="782CF96F" w14:textId="3D449D6C" w:rsidR="4237CA55" w:rsidRDefault="4237CA55"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 License issued under this </w:t>
      </w:r>
      <w:r w:rsidR="335F6D99" w:rsidRPr="06FFC20A">
        <w:rPr>
          <w:rFonts w:ascii="Calibri" w:eastAsia="Calibri" w:hAnsi="Calibri" w:cs="Calibri"/>
          <w:color w:val="000000" w:themeColor="text1"/>
        </w:rPr>
        <w:t>L</w:t>
      </w:r>
      <w:r w:rsidRPr="06FFC20A">
        <w:rPr>
          <w:rFonts w:ascii="Calibri" w:eastAsia="Calibri" w:hAnsi="Calibri" w:cs="Calibri"/>
          <w:color w:val="000000" w:themeColor="text1"/>
        </w:rPr>
        <w:t xml:space="preserve">aw shall not be transferable from one Domestic Animal to </w:t>
      </w:r>
      <w:r>
        <w:tab/>
      </w:r>
      <w:r w:rsidRPr="06FFC20A">
        <w:rPr>
          <w:rFonts w:ascii="Calibri" w:eastAsia="Calibri" w:hAnsi="Calibri" w:cs="Calibri"/>
          <w:color w:val="000000" w:themeColor="text1"/>
        </w:rPr>
        <w:t xml:space="preserve">another, or from one Owner to another, unless the transfer is approved in writing by the </w:t>
      </w:r>
      <w:r>
        <w:tab/>
      </w:r>
      <w:r w:rsidRPr="06FFC20A">
        <w:rPr>
          <w:rFonts w:ascii="Calibri" w:eastAsia="Calibri" w:hAnsi="Calibri" w:cs="Calibri"/>
          <w:color w:val="000000" w:themeColor="text1"/>
        </w:rPr>
        <w:t>ACO.</w:t>
      </w:r>
    </w:p>
    <w:p w14:paraId="13AF1C9D" w14:textId="5F21CAFF" w:rsidR="06FFC20A" w:rsidRDefault="06FFC20A" w:rsidP="06FFC20A">
      <w:pPr>
        <w:spacing w:after="0"/>
        <w:rPr>
          <w:rFonts w:ascii="Calibri" w:eastAsia="Calibri" w:hAnsi="Calibri" w:cs="Calibri"/>
          <w:color w:val="000000" w:themeColor="text1"/>
        </w:rPr>
      </w:pPr>
    </w:p>
    <w:p w14:paraId="55BEA518" w14:textId="059E1BC0" w:rsidR="31F7F569" w:rsidRDefault="6D7D7011"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1</w:t>
      </w:r>
      <w:r w:rsidR="5C3D21B5" w:rsidRPr="3414F121">
        <w:rPr>
          <w:rFonts w:ascii="Calibri" w:eastAsia="Calibri" w:hAnsi="Calibri" w:cs="Calibri"/>
          <w:color w:val="000000" w:themeColor="text1"/>
        </w:rPr>
        <w:t>1</w:t>
      </w:r>
      <w:r w:rsidR="31F7F569">
        <w:tab/>
      </w:r>
      <w:r w:rsidR="44FDF62A" w:rsidRPr="3414F121">
        <w:rPr>
          <w:rFonts w:ascii="Calibri" w:eastAsia="Calibri" w:hAnsi="Calibri" w:cs="Calibri"/>
          <w:color w:val="000000" w:themeColor="text1"/>
        </w:rPr>
        <w:t>License Expiry</w:t>
      </w:r>
      <w:r w:rsidR="439B7379" w:rsidRPr="3414F121">
        <w:rPr>
          <w:rFonts w:ascii="Calibri" w:eastAsia="Calibri" w:hAnsi="Calibri" w:cs="Calibri"/>
          <w:color w:val="000000" w:themeColor="text1"/>
        </w:rPr>
        <w:t xml:space="preserve"> and Term </w:t>
      </w:r>
    </w:p>
    <w:p w14:paraId="75DCF2E2" w14:textId="68C8C078" w:rsidR="06FFC20A" w:rsidRDefault="06FFC20A" w:rsidP="06FFC20A">
      <w:pPr>
        <w:spacing w:after="0"/>
        <w:rPr>
          <w:rFonts w:ascii="Calibri" w:eastAsia="Calibri" w:hAnsi="Calibri" w:cs="Calibri"/>
          <w:color w:val="000000" w:themeColor="text1"/>
        </w:rPr>
      </w:pPr>
    </w:p>
    <w:p w14:paraId="6837CDC7" w14:textId="30079174" w:rsidR="4237CA55" w:rsidRDefault="4237CA55" w:rsidP="06FFC20A">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t>Every license and corresponding license tag issued under this Law will expire</w:t>
      </w:r>
      <w:r w:rsidR="618EB3B6" w:rsidRPr="72D0B493">
        <w:rPr>
          <w:rFonts w:ascii="Calibri" w:eastAsia="Calibri" w:hAnsi="Calibri" w:cs="Calibri"/>
          <w:color w:val="000000" w:themeColor="text1"/>
        </w:rPr>
        <w:t xml:space="preserve"> yearly on the 31</w:t>
      </w:r>
      <w:r w:rsidR="618EB3B6" w:rsidRPr="72D0B493">
        <w:rPr>
          <w:rFonts w:ascii="Calibri" w:eastAsia="Calibri" w:hAnsi="Calibri" w:cs="Calibri"/>
          <w:color w:val="000000" w:themeColor="text1"/>
          <w:vertAlign w:val="superscript"/>
        </w:rPr>
        <w:t>st</w:t>
      </w:r>
      <w:r w:rsidR="618EB3B6" w:rsidRPr="72D0B493">
        <w:rPr>
          <w:rFonts w:ascii="Calibri" w:eastAsia="Calibri" w:hAnsi="Calibri" w:cs="Calibri"/>
          <w:color w:val="000000" w:themeColor="text1"/>
        </w:rPr>
        <w:t xml:space="preserve"> day of March.  To review a license or license tag, the Owner must submit an </w:t>
      </w:r>
      <w:r w:rsidR="3DA639DF" w:rsidRPr="72D0B493">
        <w:rPr>
          <w:rFonts w:ascii="Calibri" w:eastAsia="Calibri" w:hAnsi="Calibri" w:cs="Calibri"/>
          <w:color w:val="000000" w:themeColor="text1"/>
        </w:rPr>
        <w:t>application</w:t>
      </w:r>
      <w:r w:rsidR="618EB3B6" w:rsidRPr="72D0B493">
        <w:rPr>
          <w:rFonts w:ascii="Calibri" w:eastAsia="Calibri" w:hAnsi="Calibri" w:cs="Calibri"/>
          <w:color w:val="000000" w:themeColor="text1"/>
        </w:rPr>
        <w:t xml:space="preserve"> </w:t>
      </w:r>
      <w:r w:rsidR="679D5244" w:rsidRPr="72D0B493">
        <w:rPr>
          <w:rFonts w:ascii="Calibri" w:eastAsia="Calibri" w:hAnsi="Calibri" w:cs="Calibri"/>
          <w:color w:val="000000" w:themeColor="text1"/>
        </w:rPr>
        <w:t>to the License Issuer or the ACO by March 31st of that year.</w:t>
      </w:r>
    </w:p>
    <w:p w14:paraId="16E06B12" w14:textId="494D6D3A" w:rsidR="06FFC20A" w:rsidRDefault="06FFC20A" w:rsidP="06FFC20A">
      <w:pPr>
        <w:spacing w:after="0"/>
        <w:ind w:left="720"/>
        <w:rPr>
          <w:rFonts w:ascii="Calibri" w:eastAsia="Calibri" w:hAnsi="Calibri" w:cs="Calibri"/>
          <w:color w:val="000000" w:themeColor="text1"/>
          <w:highlight w:val="yellow"/>
        </w:rPr>
      </w:pPr>
    </w:p>
    <w:p w14:paraId="6EAEA3F2" w14:textId="0874F42A" w:rsidR="168447E9" w:rsidRDefault="27131B0C" w:rsidP="06FFC20A">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Unless otherwise specified in this </w:t>
      </w:r>
      <w:r w:rsidR="17F51F49"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the term of a </w:t>
      </w:r>
      <w:r w:rsidR="43A86300"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shall be valid until the Owner ceases to own the</w:t>
      </w:r>
      <w:r w:rsidR="71D89B4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Do</w:t>
      </w:r>
      <w:r w:rsidR="4911026E" w:rsidRPr="3414F121">
        <w:rPr>
          <w:rFonts w:ascii="Calibri" w:eastAsia="Calibri" w:hAnsi="Calibri" w:cs="Calibri"/>
          <w:color w:val="000000" w:themeColor="text1"/>
        </w:rPr>
        <w:t>mestic Animal</w:t>
      </w:r>
      <w:r w:rsidRPr="3414F121">
        <w:rPr>
          <w:rFonts w:ascii="Calibri" w:eastAsia="Calibri" w:hAnsi="Calibri" w:cs="Calibri"/>
          <w:color w:val="000000" w:themeColor="text1"/>
        </w:rPr>
        <w:t xml:space="preserve"> for which the </w:t>
      </w:r>
      <w:r w:rsidR="39F858F3"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was issued.</w:t>
      </w:r>
    </w:p>
    <w:p w14:paraId="4F1ED825" w14:textId="73EAFB55" w:rsidR="06FFC20A" w:rsidRDefault="06FFC20A" w:rsidP="06FFC20A">
      <w:pPr>
        <w:spacing w:after="0"/>
        <w:rPr>
          <w:rFonts w:ascii="Calibri" w:eastAsia="Calibri" w:hAnsi="Calibri" w:cs="Calibri"/>
          <w:color w:val="000000" w:themeColor="text1"/>
        </w:rPr>
      </w:pPr>
    </w:p>
    <w:p w14:paraId="5E0BEC80" w14:textId="335452F8" w:rsidR="2A2A3EEE" w:rsidRDefault="46152EB4"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1</w:t>
      </w:r>
      <w:r w:rsidR="29E7109C" w:rsidRPr="3414F121">
        <w:rPr>
          <w:rFonts w:ascii="Calibri" w:eastAsia="Calibri" w:hAnsi="Calibri" w:cs="Calibri"/>
          <w:color w:val="000000" w:themeColor="text1"/>
        </w:rPr>
        <w:t>2</w:t>
      </w:r>
      <w:r w:rsidR="2A2A3EEE">
        <w:tab/>
      </w:r>
      <w:r w:rsidR="66936E63" w:rsidRPr="3414F121">
        <w:rPr>
          <w:rFonts w:ascii="Calibri" w:eastAsia="Calibri" w:hAnsi="Calibri" w:cs="Calibri"/>
          <w:color w:val="000000" w:themeColor="text1"/>
        </w:rPr>
        <w:t>Terms and conditions</w:t>
      </w:r>
    </w:p>
    <w:p w14:paraId="7053A1A1" w14:textId="019E011B" w:rsidR="06FFC20A" w:rsidRDefault="06FFC20A" w:rsidP="06FFC20A">
      <w:pPr>
        <w:spacing w:after="0"/>
        <w:rPr>
          <w:rFonts w:ascii="Calibri" w:eastAsia="Calibri" w:hAnsi="Calibri" w:cs="Calibri"/>
          <w:color w:val="000000" w:themeColor="text1"/>
        </w:rPr>
      </w:pPr>
    </w:p>
    <w:p w14:paraId="02A10972" w14:textId="3563C1B4" w:rsidR="09808849" w:rsidRDefault="0980884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License Issuer and the ACO may, on application by the Owner of a Domestic Animal, </w:t>
      </w:r>
      <w:r>
        <w:tab/>
      </w:r>
      <w:r w:rsidRPr="06FFC20A">
        <w:rPr>
          <w:rFonts w:ascii="Calibri" w:eastAsia="Calibri" w:hAnsi="Calibri" w:cs="Calibri"/>
          <w:color w:val="000000" w:themeColor="text1"/>
        </w:rPr>
        <w:t xml:space="preserve">issue or renew a License in respect of that Animal and may impose such terms and </w:t>
      </w:r>
      <w:r>
        <w:tab/>
      </w:r>
      <w:r w:rsidRPr="06FFC20A">
        <w:rPr>
          <w:rFonts w:ascii="Calibri" w:eastAsia="Calibri" w:hAnsi="Calibri" w:cs="Calibri"/>
          <w:color w:val="000000" w:themeColor="text1"/>
        </w:rPr>
        <w:t>conditions on such License as the ACO deems appropriate to uphold the Law.</w:t>
      </w:r>
    </w:p>
    <w:p w14:paraId="5BC015B1" w14:textId="5C1E8E78" w:rsidR="06FFC20A" w:rsidRDefault="06FFC20A" w:rsidP="06FFC20A">
      <w:pPr>
        <w:spacing w:after="0"/>
        <w:ind w:left="720"/>
        <w:rPr>
          <w:rFonts w:ascii="Calibri" w:eastAsia="Calibri" w:hAnsi="Calibri" w:cs="Calibri"/>
          <w:color w:val="000000" w:themeColor="text1"/>
        </w:rPr>
      </w:pPr>
    </w:p>
    <w:p w14:paraId="5FC09DA2" w14:textId="681289C9" w:rsidR="06FFC20A" w:rsidRDefault="06FFC20A" w:rsidP="06FFC20A">
      <w:pPr>
        <w:spacing w:after="0"/>
        <w:rPr>
          <w:rFonts w:ascii="Calibri" w:eastAsia="Calibri" w:hAnsi="Calibri" w:cs="Calibri"/>
          <w:color w:val="000000" w:themeColor="text1"/>
        </w:rPr>
      </w:pPr>
    </w:p>
    <w:p w14:paraId="5545BA3F" w14:textId="63A7E67C" w:rsidR="168447E9" w:rsidRDefault="0A42F22C"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5.1</w:t>
      </w:r>
      <w:r w:rsidR="065A05E5" w:rsidRPr="3414F121">
        <w:rPr>
          <w:rFonts w:ascii="Calibri" w:eastAsia="Calibri" w:hAnsi="Calibri" w:cs="Calibri"/>
          <w:color w:val="000000" w:themeColor="text1"/>
        </w:rPr>
        <w:t>3</w:t>
      </w:r>
      <w:r w:rsidR="04F6CCB2">
        <w:tab/>
      </w:r>
      <w:r w:rsidRPr="3414F121">
        <w:rPr>
          <w:rFonts w:ascii="Calibri" w:eastAsia="Calibri" w:hAnsi="Calibri" w:cs="Calibri"/>
          <w:color w:val="000000" w:themeColor="text1"/>
        </w:rPr>
        <w:t>Licensing Fees</w:t>
      </w:r>
      <w:r w:rsidR="27131B0C" w:rsidRPr="3414F121">
        <w:rPr>
          <w:rFonts w:ascii="Calibri" w:eastAsia="Calibri" w:hAnsi="Calibri" w:cs="Calibri"/>
          <w:color w:val="000000" w:themeColor="text1"/>
        </w:rPr>
        <w:t xml:space="preserve"> </w:t>
      </w:r>
    </w:p>
    <w:p w14:paraId="1BBA2813" w14:textId="0F88A1A9" w:rsidR="06FFC20A" w:rsidRDefault="06FFC20A" w:rsidP="06FFC20A">
      <w:pPr>
        <w:spacing w:after="0"/>
        <w:rPr>
          <w:rFonts w:ascii="Calibri" w:eastAsia="Calibri" w:hAnsi="Calibri" w:cs="Calibri"/>
          <w:color w:val="000000" w:themeColor="text1"/>
        </w:rPr>
      </w:pPr>
    </w:p>
    <w:p w14:paraId="58465E88" w14:textId="7B910E5D" w:rsidR="168447E9" w:rsidRDefault="168447E9" w:rsidP="06FFC20A">
      <w:pPr>
        <w:pStyle w:val="ListParagraph"/>
        <w:numPr>
          <w:ilvl w:val="0"/>
          <w:numId w:val="26"/>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w:t>
      </w:r>
      <w:r w:rsidR="05117CF2" w:rsidRPr="06FFC20A">
        <w:rPr>
          <w:rFonts w:ascii="Calibri" w:eastAsia="Calibri" w:hAnsi="Calibri" w:cs="Calibri"/>
          <w:color w:val="000000" w:themeColor="text1"/>
        </w:rPr>
        <w:t>License</w:t>
      </w:r>
      <w:r w:rsidRPr="06FFC20A">
        <w:rPr>
          <w:rFonts w:ascii="Calibri" w:eastAsia="Calibri" w:hAnsi="Calibri" w:cs="Calibri"/>
          <w:color w:val="000000" w:themeColor="text1"/>
        </w:rPr>
        <w:t xml:space="preserve"> fee</w:t>
      </w:r>
      <w:r w:rsidR="5CABA46C" w:rsidRPr="06FFC20A">
        <w:rPr>
          <w:rFonts w:ascii="Calibri" w:eastAsia="Calibri" w:hAnsi="Calibri" w:cs="Calibri"/>
          <w:color w:val="000000" w:themeColor="text1"/>
        </w:rPr>
        <w:t>s</w:t>
      </w:r>
      <w:r w:rsidRPr="06FFC20A">
        <w:rPr>
          <w:rFonts w:ascii="Calibri" w:eastAsia="Calibri" w:hAnsi="Calibri" w:cs="Calibri"/>
          <w:color w:val="000000" w:themeColor="text1"/>
        </w:rPr>
        <w:t xml:space="preserve"> for </w:t>
      </w:r>
      <w:r w:rsidR="6E270AEE" w:rsidRPr="06FFC20A">
        <w:rPr>
          <w:rFonts w:ascii="Calibri" w:eastAsia="Calibri" w:hAnsi="Calibri" w:cs="Calibri"/>
          <w:color w:val="000000" w:themeColor="text1"/>
        </w:rPr>
        <w:t xml:space="preserve">Domestic Animals </w:t>
      </w:r>
      <w:r w:rsidR="7ECAE4ED" w:rsidRPr="06FFC20A">
        <w:rPr>
          <w:rFonts w:ascii="Calibri" w:eastAsia="Calibri" w:hAnsi="Calibri" w:cs="Calibri"/>
          <w:color w:val="000000" w:themeColor="text1"/>
        </w:rPr>
        <w:t>is</w:t>
      </w:r>
      <w:r w:rsidR="6E270AEE" w:rsidRPr="06FFC20A">
        <w:rPr>
          <w:rFonts w:ascii="Calibri" w:eastAsia="Calibri" w:hAnsi="Calibri" w:cs="Calibri"/>
          <w:color w:val="000000" w:themeColor="text1"/>
        </w:rPr>
        <w:t xml:space="preserve"> set out in </w:t>
      </w:r>
      <w:r w:rsidRPr="06FFC20A">
        <w:rPr>
          <w:rFonts w:ascii="Calibri" w:eastAsia="Calibri" w:hAnsi="Calibri" w:cs="Calibri"/>
          <w:color w:val="000000" w:themeColor="text1"/>
        </w:rPr>
        <w:t>Schedule “A”</w:t>
      </w:r>
      <w:r w:rsidR="1E80B88F" w:rsidRPr="06FFC20A">
        <w:rPr>
          <w:rFonts w:ascii="Calibri" w:eastAsia="Calibri" w:hAnsi="Calibri" w:cs="Calibri"/>
          <w:color w:val="000000" w:themeColor="text1"/>
        </w:rPr>
        <w:t xml:space="preserve"> </w:t>
      </w:r>
    </w:p>
    <w:p w14:paraId="05B58E68" w14:textId="5C6F8394" w:rsidR="168447E9" w:rsidRDefault="27131B0C" w:rsidP="06FFC20A">
      <w:pPr>
        <w:pStyle w:val="ListParagraph"/>
        <w:numPr>
          <w:ilvl w:val="0"/>
          <w:numId w:val="26"/>
        </w:numPr>
        <w:spacing w:after="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No Person shall be entitled to a reduced </w:t>
      </w:r>
      <w:r w:rsidR="62AB6956" w:rsidRPr="3414F121">
        <w:rPr>
          <w:rFonts w:ascii="Calibri" w:eastAsia="Calibri" w:hAnsi="Calibri" w:cs="Calibri"/>
          <w:color w:val="000000" w:themeColor="text1"/>
        </w:rPr>
        <w:t>License</w:t>
      </w:r>
      <w:r w:rsidRPr="3414F121">
        <w:rPr>
          <w:rFonts w:ascii="Calibri" w:eastAsia="Calibri" w:hAnsi="Calibri" w:cs="Calibri"/>
          <w:color w:val="000000" w:themeColor="text1"/>
        </w:rPr>
        <w:t xml:space="preserve"> fee under this </w:t>
      </w:r>
      <w:r w:rsidR="43D984CA" w:rsidRPr="3414F121">
        <w:rPr>
          <w:rFonts w:ascii="Calibri" w:eastAsia="Calibri" w:hAnsi="Calibri" w:cs="Calibri"/>
          <w:color w:val="000000" w:themeColor="text1"/>
        </w:rPr>
        <w:t>L</w:t>
      </w:r>
      <w:r w:rsidRPr="3414F121">
        <w:rPr>
          <w:rFonts w:ascii="Calibri" w:eastAsia="Calibri" w:hAnsi="Calibri" w:cs="Calibri"/>
          <w:color w:val="000000" w:themeColor="text1"/>
        </w:rPr>
        <w:t>aw.</w:t>
      </w:r>
      <w:r w:rsidR="78CF367B" w:rsidRPr="3414F121">
        <w:rPr>
          <w:rFonts w:ascii="Calibri" w:eastAsia="Calibri" w:hAnsi="Calibri" w:cs="Calibri"/>
          <w:color w:val="000000" w:themeColor="text1"/>
        </w:rPr>
        <w:t xml:space="preserve"> </w:t>
      </w:r>
    </w:p>
    <w:p w14:paraId="31DB37BB" w14:textId="30FADC58" w:rsidR="168447E9" w:rsidRDefault="168447E9" w:rsidP="06FFC20A">
      <w:pPr>
        <w:pStyle w:val="ListParagraph"/>
        <w:numPr>
          <w:ilvl w:val="0"/>
          <w:numId w:val="26"/>
        </w:numPr>
        <w:spacing w:after="0"/>
        <w:rPr>
          <w:rFonts w:ascii="Calibri" w:eastAsia="Calibri" w:hAnsi="Calibri" w:cs="Calibri"/>
          <w:color w:val="000000" w:themeColor="text1"/>
        </w:rPr>
      </w:pPr>
      <w:r w:rsidRPr="06FFC20A">
        <w:rPr>
          <w:rFonts w:ascii="Calibri" w:eastAsia="Calibri" w:hAnsi="Calibri" w:cs="Calibri"/>
          <w:color w:val="000000" w:themeColor="text1"/>
        </w:rPr>
        <w:t>Council may, by way of a resolution in writing, change the Licensing fees from time to time, and the amended</w:t>
      </w:r>
      <w:r w:rsidR="57C9D94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fee(s) will apply to new </w:t>
      </w:r>
      <w:r w:rsidR="07A4CBDB" w:rsidRPr="06FFC20A">
        <w:rPr>
          <w:rFonts w:ascii="Calibri" w:eastAsia="Calibri" w:hAnsi="Calibri" w:cs="Calibri"/>
          <w:color w:val="000000" w:themeColor="text1"/>
        </w:rPr>
        <w:t>licenses</w:t>
      </w:r>
      <w:r w:rsidRPr="06FFC20A">
        <w:rPr>
          <w:rFonts w:ascii="Calibri" w:eastAsia="Calibri" w:hAnsi="Calibri" w:cs="Calibri"/>
          <w:color w:val="000000" w:themeColor="text1"/>
        </w:rPr>
        <w:t xml:space="preserve">, or renewals of existing </w:t>
      </w:r>
      <w:r w:rsidR="7EFC8B05" w:rsidRPr="06FFC20A">
        <w:rPr>
          <w:rFonts w:ascii="Calibri" w:eastAsia="Calibri" w:hAnsi="Calibri" w:cs="Calibri"/>
          <w:color w:val="000000" w:themeColor="text1"/>
        </w:rPr>
        <w:t>licenses</w:t>
      </w:r>
      <w:r w:rsidRPr="06FFC20A">
        <w:rPr>
          <w:rFonts w:ascii="Calibri" w:eastAsia="Calibri" w:hAnsi="Calibri" w:cs="Calibri"/>
          <w:color w:val="000000" w:themeColor="text1"/>
        </w:rPr>
        <w:t>.</w:t>
      </w:r>
    </w:p>
    <w:p w14:paraId="48A61BB8" w14:textId="06FDD0EC" w:rsidR="168447E9" w:rsidRDefault="168447E9" w:rsidP="06FFC20A">
      <w:pPr>
        <w:spacing w:after="0"/>
        <w:rPr>
          <w:rFonts w:ascii="Calibri" w:eastAsia="Calibri" w:hAnsi="Calibri" w:cs="Calibri"/>
          <w:color w:val="000000" w:themeColor="text1"/>
        </w:rPr>
      </w:pPr>
    </w:p>
    <w:p w14:paraId="0225AB01" w14:textId="3DD69A99" w:rsidR="168447E9" w:rsidRDefault="168447E9" w:rsidP="06FFC20A">
      <w:pPr>
        <w:spacing w:after="0"/>
        <w:jc w:val="center"/>
        <w:rPr>
          <w:rFonts w:ascii="Calibri" w:eastAsia="Calibri" w:hAnsi="Calibri" w:cs="Calibri"/>
          <w:b/>
          <w:bCs/>
          <w:color w:val="000000" w:themeColor="text1"/>
        </w:rPr>
      </w:pPr>
      <w:r w:rsidRPr="06FFC20A">
        <w:rPr>
          <w:rFonts w:ascii="Calibri" w:eastAsia="Calibri" w:hAnsi="Calibri" w:cs="Calibri"/>
          <w:b/>
          <w:bCs/>
          <w:color w:val="000000" w:themeColor="text1"/>
        </w:rPr>
        <w:t xml:space="preserve">PART </w:t>
      </w:r>
      <w:r w:rsidR="313CFA38" w:rsidRPr="06FFC20A">
        <w:rPr>
          <w:rFonts w:ascii="Calibri" w:eastAsia="Calibri" w:hAnsi="Calibri" w:cs="Calibri"/>
          <w:b/>
          <w:bCs/>
          <w:color w:val="000000" w:themeColor="text1"/>
        </w:rPr>
        <w:t>VI</w:t>
      </w:r>
      <w:r w:rsidRPr="06FFC20A">
        <w:rPr>
          <w:rFonts w:ascii="Calibri" w:eastAsia="Calibri" w:hAnsi="Calibri" w:cs="Calibri"/>
          <w:b/>
          <w:bCs/>
          <w:color w:val="000000" w:themeColor="text1"/>
        </w:rPr>
        <w:t xml:space="preserve"> – </w:t>
      </w:r>
      <w:r w:rsidR="2B00337C" w:rsidRPr="06FFC20A">
        <w:rPr>
          <w:rFonts w:ascii="Calibri" w:eastAsia="Calibri" w:hAnsi="Calibri" w:cs="Calibri"/>
          <w:b/>
          <w:bCs/>
          <w:color w:val="000000" w:themeColor="text1"/>
        </w:rPr>
        <w:t xml:space="preserve">ANIMAL CONTROL </w:t>
      </w:r>
    </w:p>
    <w:p w14:paraId="6DF808D3" w14:textId="6FC2C63A" w:rsidR="06FFC20A" w:rsidRDefault="06FFC20A" w:rsidP="06FFC20A">
      <w:pPr>
        <w:spacing w:after="0"/>
        <w:rPr>
          <w:rFonts w:ascii="Calibri" w:eastAsia="Calibri" w:hAnsi="Calibri" w:cs="Calibri"/>
          <w:color w:val="000000" w:themeColor="text1"/>
        </w:rPr>
      </w:pPr>
    </w:p>
    <w:p w14:paraId="544FB75E" w14:textId="2029B5C4" w:rsidR="168447E9" w:rsidRDefault="2E7C5020"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6</w:t>
      </w:r>
      <w:r w:rsidR="27131B0C" w:rsidRPr="3414F121">
        <w:rPr>
          <w:rFonts w:ascii="Calibri" w:eastAsia="Calibri" w:hAnsi="Calibri" w:cs="Calibri"/>
          <w:color w:val="000000" w:themeColor="text1"/>
        </w:rPr>
        <w:t>.</w:t>
      </w:r>
      <w:r w:rsidR="15D4E249" w:rsidRPr="3414F121">
        <w:rPr>
          <w:rFonts w:ascii="Calibri" w:eastAsia="Calibri" w:hAnsi="Calibri" w:cs="Calibri"/>
          <w:color w:val="000000" w:themeColor="text1"/>
        </w:rPr>
        <w:t>01</w:t>
      </w:r>
      <w:r w:rsidR="00AE53AA">
        <w:tab/>
      </w:r>
      <w:r w:rsidR="15D4E249" w:rsidRPr="3414F121">
        <w:rPr>
          <w:rFonts w:ascii="Calibri" w:eastAsia="Calibri" w:hAnsi="Calibri" w:cs="Calibri"/>
          <w:color w:val="000000" w:themeColor="text1"/>
        </w:rPr>
        <w:t xml:space="preserve">At </w:t>
      </w:r>
      <w:r w:rsidR="144C9B0D" w:rsidRPr="3414F121">
        <w:rPr>
          <w:rFonts w:ascii="Calibri" w:eastAsia="Calibri" w:hAnsi="Calibri" w:cs="Calibri"/>
          <w:color w:val="000000" w:themeColor="text1"/>
        </w:rPr>
        <w:t>L</w:t>
      </w:r>
      <w:r w:rsidR="15D4E249" w:rsidRPr="3414F121">
        <w:rPr>
          <w:rFonts w:ascii="Calibri" w:eastAsia="Calibri" w:hAnsi="Calibri" w:cs="Calibri"/>
          <w:color w:val="000000" w:themeColor="text1"/>
        </w:rPr>
        <w:t>arge</w:t>
      </w:r>
    </w:p>
    <w:p w14:paraId="1692F8D3" w14:textId="04438A25" w:rsidR="06FFC20A" w:rsidRDefault="06FFC20A" w:rsidP="06FFC20A">
      <w:pPr>
        <w:spacing w:after="0"/>
        <w:rPr>
          <w:rFonts w:ascii="Calibri" w:eastAsia="Calibri" w:hAnsi="Calibri" w:cs="Calibri"/>
          <w:color w:val="000000" w:themeColor="text1"/>
        </w:rPr>
      </w:pPr>
    </w:p>
    <w:p w14:paraId="629FE318" w14:textId="31AF4489" w:rsidR="168447E9" w:rsidRDefault="168447E9" w:rsidP="06FFC20A">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The Owner of a D</w:t>
      </w:r>
      <w:r w:rsidR="2BF42CD9" w:rsidRPr="72D0B493">
        <w:rPr>
          <w:rFonts w:ascii="Calibri" w:eastAsia="Calibri" w:hAnsi="Calibri" w:cs="Calibri"/>
          <w:color w:val="000000" w:themeColor="text1"/>
        </w:rPr>
        <w:t>omestic Animal</w:t>
      </w:r>
      <w:r w:rsidRPr="72D0B493">
        <w:rPr>
          <w:rFonts w:ascii="Calibri" w:eastAsia="Calibri" w:hAnsi="Calibri" w:cs="Calibri"/>
          <w:color w:val="000000" w:themeColor="text1"/>
        </w:rPr>
        <w:t xml:space="preserve"> shall ensure that the </w:t>
      </w:r>
      <w:r w:rsidR="5AE98636" w:rsidRPr="72D0B493">
        <w:rPr>
          <w:rFonts w:ascii="Calibri" w:eastAsia="Calibri" w:hAnsi="Calibri" w:cs="Calibri"/>
          <w:color w:val="000000" w:themeColor="text1"/>
        </w:rPr>
        <w:t>Animal</w:t>
      </w:r>
      <w:r w:rsidRPr="72D0B493">
        <w:rPr>
          <w:rFonts w:ascii="Calibri" w:eastAsia="Calibri" w:hAnsi="Calibri" w:cs="Calibri"/>
          <w:color w:val="000000" w:themeColor="text1"/>
        </w:rPr>
        <w:t xml:space="preserve"> is not At Large.</w:t>
      </w:r>
    </w:p>
    <w:p w14:paraId="2D580737" w14:textId="352DD714" w:rsidR="168447E9" w:rsidRDefault="168447E9" w:rsidP="06FFC20A">
      <w:pPr>
        <w:spacing w:after="0"/>
        <w:rPr>
          <w:rFonts w:ascii="Calibri" w:eastAsia="Calibri" w:hAnsi="Calibri" w:cs="Calibri"/>
          <w:color w:val="000000" w:themeColor="text1"/>
        </w:rPr>
      </w:pPr>
    </w:p>
    <w:p w14:paraId="2AD3C8B1" w14:textId="4768791A" w:rsidR="168447E9" w:rsidRDefault="47311FA1"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6.02</w:t>
      </w:r>
      <w:r w:rsidR="2DB79364">
        <w:tab/>
      </w:r>
      <w:r w:rsidRPr="3414F121">
        <w:rPr>
          <w:rFonts w:ascii="Calibri" w:eastAsia="Calibri" w:hAnsi="Calibri" w:cs="Calibri"/>
          <w:color w:val="000000" w:themeColor="text1"/>
        </w:rPr>
        <w:t xml:space="preserve">Found at </w:t>
      </w:r>
      <w:r w:rsidR="204B4837" w:rsidRPr="3414F121">
        <w:rPr>
          <w:rFonts w:ascii="Calibri" w:eastAsia="Calibri" w:hAnsi="Calibri" w:cs="Calibri"/>
          <w:color w:val="000000" w:themeColor="text1"/>
        </w:rPr>
        <w:t>L</w:t>
      </w:r>
      <w:r w:rsidRPr="3414F121">
        <w:rPr>
          <w:rFonts w:ascii="Calibri" w:eastAsia="Calibri" w:hAnsi="Calibri" w:cs="Calibri"/>
          <w:color w:val="000000" w:themeColor="text1"/>
        </w:rPr>
        <w:t>arge</w:t>
      </w:r>
    </w:p>
    <w:p w14:paraId="4E797235" w14:textId="14D285DE" w:rsidR="168447E9" w:rsidRDefault="168447E9" w:rsidP="06FFC20A">
      <w:pPr>
        <w:spacing w:after="0"/>
        <w:rPr>
          <w:rFonts w:ascii="Calibri" w:eastAsia="Calibri" w:hAnsi="Calibri" w:cs="Calibri"/>
          <w:color w:val="000000" w:themeColor="text1"/>
        </w:rPr>
      </w:pPr>
    </w:p>
    <w:p w14:paraId="4FB6009E" w14:textId="6A1DEFDC" w:rsidR="168447E9"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If a </w:t>
      </w:r>
      <w:r w:rsidR="720457B9" w:rsidRPr="3414F121">
        <w:rPr>
          <w:rFonts w:ascii="Calibri" w:eastAsia="Calibri" w:hAnsi="Calibri" w:cs="Calibri"/>
          <w:color w:val="000000" w:themeColor="text1"/>
        </w:rPr>
        <w:t>Domestic Animal</w:t>
      </w:r>
      <w:r w:rsidRPr="3414F121">
        <w:rPr>
          <w:rFonts w:ascii="Calibri" w:eastAsia="Calibri" w:hAnsi="Calibri" w:cs="Calibri"/>
          <w:color w:val="000000" w:themeColor="text1"/>
        </w:rPr>
        <w:t xml:space="preserve"> is found to be At Large, the Owner of the </w:t>
      </w:r>
      <w:r w:rsidR="30894DDB" w:rsidRPr="3414F121">
        <w:rPr>
          <w:rFonts w:ascii="Calibri" w:eastAsia="Calibri" w:hAnsi="Calibri" w:cs="Calibri"/>
          <w:color w:val="000000" w:themeColor="text1"/>
        </w:rPr>
        <w:t>Domestic Animal</w:t>
      </w:r>
      <w:r w:rsidRPr="3414F121">
        <w:rPr>
          <w:rFonts w:ascii="Calibri" w:eastAsia="Calibri" w:hAnsi="Calibri" w:cs="Calibri"/>
          <w:color w:val="000000" w:themeColor="text1"/>
        </w:rPr>
        <w:t xml:space="preserve"> will be </w:t>
      </w:r>
      <w:r w:rsidR="168447E9">
        <w:tab/>
      </w:r>
      <w:r w:rsidRPr="3414F121">
        <w:rPr>
          <w:rFonts w:ascii="Calibri" w:eastAsia="Calibri" w:hAnsi="Calibri" w:cs="Calibri"/>
          <w:color w:val="000000" w:themeColor="text1"/>
        </w:rPr>
        <w:t>deemed to have failed or refused to comply with</w:t>
      </w:r>
      <w:r w:rsidR="4721850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requirement of </w:t>
      </w:r>
      <w:r w:rsidR="548389C2" w:rsidRPr="3414F121">
        <w:rPr>
          <w:rFonts w:ascii="Calibri" w:eastAsia="Calibri" w:hAnsi="Calibri" w:cs="Calibri"/>
          <w:color w:val="000000" w:themeColor="text1"/>
        </w:rPr>
        <w:t xml:space="preserve">Part VI </w:t>
      </w:r>
      <w:r w:rsidRPr="3414F121">
        <w:rPr>
          <w:rFonts w:ascii="Calibri" w:eastAsia="Calibri" w:hAnsi="Calibri" w:cs="Calibri"/>
          <w:color w:val="000000" w:themeColor="text1"/>
        </w:rPr>
        <w:t xml:space="preserve">unless </w:t>
      </w:r>
      <w:r w:rsidR="168447E9">
        <w:tab/>
      </w:r>
      <w:r w:rsidRPr="3414F121">
        <w:rPr>
          <w:rFonts w:ascii="Calibri" w:eastAsia="Calibri" w:hAnsi="Calibri" w:cs="Calibri"/>
          <w:color w:val="000000" w:themeColor="text1"/>
        </w:rPr>
        <w:t>he/she provides evidence which satisfies the ACO that the owner had</w:t>
      </w:r>
      <w:r w:rsidR="44F2FE3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aken </w:t>
      </w:r>
      <w:r w:rsidR="168447E9">
        <w:tab/>
      </w:r>
      <w:r w:rsidR="168447E9">
        <w:tab/>
      </w:r>
      <w:r w:rsidRPr="3414F121">
        <w:rPr>
          <w:rFonts w:ascii="Calibri" w:eastAsia="Calibri" w:hAnsi="Calibri" w:cs="Calibri"/>
          <w:color w:val="000000" w:themeColor="text1"/>
        </w:rPr>
        <w:t>reasonable precautions to either:</w:t>
      </w:r>
    </w:p>
    <w:p w14:paraId="085D85C4" w14:textId="709FA640" w:rsidR="168447E9" w:rsidRDefault="168447E9" w:rsidP="06FFC20A">
      <w:pPr>
        <w:pStyle w:val="ListParagraph"/>
        <w:numPr>
          <w:ilvl w:val="0"/>
          <w:numId w:val="25"/>
        </w:numPr>
        <w:spacing w:after="0"/>
        <w:rPr>
          <w:rFonts w:ascii="Calibri" w:eastAsia="Calibri" w:hAnsi="Calibri" w:cs="Calibri"/>
          <w:color w:val="000000" w:themeColor="text1"/>
        </w:rPr>
      </w:pPr>
      <w:r w:rsidRPr="06FFC20A">
        <w:rPr>
          <w:rFonts w:ascii="Calibri" w:eastAsia="Calibri" w:hAnsi="Calibri" w:cs="Calibri"/>
          <w:color w:val="000000" w:themeColor="text1"/>
        </w:rPr>
        <w:t>secure the Do</w:t>
      </w:r>
      <w:r w:rsidR="5A2F76D6" w:rsidRPr="06FFC20A">
        <w:rPr>
          <w:rFonts w:ascii="Calibri" w:eastAsia="Calibri" w:hAnsi="Calibri" w:cs="Calibri"/>
          <w:color w:val="000000" w:themeColor="text1"/>
        </w:rPr>
        <w:t xml:space="preserve">mestic Animal </w:t>
      </w:r>
      <w:r w:rsidRPr="06FFC20A">
        <w:rPr>
          <w:rFonts w:ascii="Calibri" w:eastAsia="Calibri" w:hAnsi="Calibri" w:cs="Calibri"/>
          <w:color w:val="000000" w:themeColor="text1"/>
        </w:rPr>
        <w:t>in a manner intended to prevent it from escaping the Owner’s Property, Motor Vehicle,</w:t>
      </w:r>
      <w:r w:rsidR="0C2DDAE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Secure Enclosure or other form of confinement; or</w:t>
      </w:r>
    </w:p>
    <w:p w14:paraId="3B082179" w14:textId="74E88E03" w:rsidR="168447E9" w:rsidRDefault="168447E9" w:rsidP="06FFC20A">
      <w:pPr>
        <w:pStyle w:val="ListParagraph"/>
        <w:numPr>
          <w:ilvl w:val="0"/>
          <w:numId w:val="25"/>
        </w:numPr>
        <w:spacing w:after="0"/>
        <w:rPr>
          <w:rFonts w:ascii="Calibri" w:eastAsia="Calibri" w:hAnsi="Calibri" w:cs="Calibri"/>
          <w:color w:val="000000" w:themeColor="text1"/>
        </w:rPr>
      </w:pPr>
      <w:r w:rsidRPr="72D0B493">
        <w:rPr>
          <w:rFonts w:ascii="Calibri" w:eastAsia="Calibri" w:hAnsi="Calibri" w:cs="Calibri"/>
          <w:color w:val="000000" w:themeColor="text1"/>
        </w:rPr>
        <w:t>intended to provide that the Do</w:t>
      </w:r>
      <w:r w:rsidR="62BAFC32" w:rsidRPr="72D0B493">
        <w:rPr>
          <w:rFonts w:ascii="Calibri" w:eastAsia="Calibri" w:hAnsi="Calibri" w:cs="Calibri"/>
          <w:color w:val="000000" w:themeColor="text1"/>
        </w:rPr>
        <w:t>mestic Animal</w:t>
      </w:r>
      <w:r w:rsidRPr="72D0B493">
        <w:rPr>
          <w:rFonts w:ascii="Calibri" w:eastAsia="Calibri" w:hAnsi="Calibri" w:cs="Calibri"/>
          <w:color w:val="000000" w:themeColor="text1"/>
        </w:rPr>
        <w:t xml:space="preserve"> remain under the direct, effective, and continuous control of the</w:t>
      </w:r>
      <w:r w:rsidR="3B204219"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owner or another individual known to the owner, at all times while the Do</w:t>
      </w:r>
      <w:r w:rsidR="03D05F79" w:rsidRPr="72D0B493">
        <w:rPr>
          <w:rFonts w:ascii="Calibri" w:eastAsia="Calibri" w:hAnsi="Calibri" w:cs="Calibri"/>
          <w:color w:val="000000" w:themeColor="text1"/>
        </w:rPr>
        <w:t>mestic Animal</w:t>
      </w:r>
      <w:r w:rsidRPr="72D0B493">
        <w:rPr>
          <w:rFonts w:ascii="Calibri" w:eastAsia="Calibri" w:hAnsi="Calibri" w:cs="Calibri"/>
          <w:color w:val="000000" w:themeColor="text1"/>
        </w:rPr>
        <w:t xml:space="preserve"> was off the Owner’s</w:t>
      </w:r>
      <w:r w:rsidR="33B1EB8E"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Property.</w:t>
      </w:r>
    </w:p>
    <w:p w14:paraId="74BA3E8B" w14:textId="5BCEA06B" w:rsidR="06FFC20A" w:rsidRDefault="06FFC20A" w:rsidP="06FFC20A">
      <w:pPr>
        <w:spacing w:after="0"/>
        <w:rPr>
          <w:rFonts w:ascii="Calibri" w:eastAsia="Calibri" w:hAnsi="Calibri" w:cs="Calibri"/>
          <w:color w:val="000000" w:themeColor="text1"/>
        </w:rPr>
      </w:pPr>
    </w:p>
    <w:p w14:paraId="557F6C21" w14:textId="08A83D6D" w:rsidR="168447E9"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Owner of a </w:t>
      </w:r>
      <w:r w:rsidR="485AAAE6" w:rsidRPr="3414F121">
        <w:rPr>
          <w:rFonts w:ascii="Calibri" w:eastAsia="Calibri" w:hAnsi="Calibri" w:cs="Calibri"/>
          <w:color w:val="000000" w:themeColor="text1"/>
        </w:rPr>
        <w:t>Dog</w:t>
      </w:r>
      <w:r w:rsidRPr="3414F121">
        <w:rPr>
          <w:rFonts w:ascii="Calibri" w:eastAsia="Calibri" w:hAnsi="Calibri" w:cs="Calibri"/>
          <w:color w:val="000000" w:themeColor="text1"/>
        </w:rPr>
        <w:t xml:space="preserve"> may apply to the Council to request that (INSERT FIRST NATION </w:t>
      </w:r>
      <w:r w:rsidR="168447E9">
        <w:tab/>
      </w:r>
      <w:r w:rsidRPr="3414F121">
        <w:rPr>
          <w:rFonts w:ascii="Calibri" w:eastAsia="Calibri" w:hAnsi="Calibri" w:cs="Calibri"/>
          <w:color w:val="000000" w:themeColor="text1"/>
        </w:rPr>
        <w:t>LEGAL NAME) provide</w:t>
      </w:r>
      <w:r w:rsidR="0214D67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d/or install or assist with the installation of fencing on the </w:t>
      </w:r>
      <w:r w:rsidR="168447E9">
        <w:tab/>
      </w:r>
      <w:r w:rsidRPr="3414F121">
        <w:rPr>
          <w:rFonts w:ascii="Calibri" w:eastAsia="Calibri" w:hAnsi="Calibri" w:cs="Calibri"/>
          <w:color w:val="000000" w:themeColor="text1"/>
        </w:rPr>
        <w:t>Owner’s Property so as to facilitate compliance</w:t>
      </w:r>
      <w:r w:rsidR="497FF958" w:rsidRPr="3414F121">
        <w:rPr>
          <w:rFonts w:ascii="Calibri" w:eastAsia="Calibri" w:hAnsi="Calibri" w:cs="Calibri"/>
          <w:color w:val="000000" w:themeColor="text1"/>
        </w:rPr>
        <w:t>.</w:t>
      </w:r>
    </w:p>
    <w:p w14:paraId="4C43062B" w14:textId="402FBBC9" w:rsidR="06FFC20A" w:rsidRDefault="06FFC20A" w:rsidP="06FFC20A">
      <w:pPr>
        <w:spacing w:after="0"/>
        <w:rPr>
          <w:rFonts w:ascii="Calibri" w:eastAsia="Calibri" w:hAnsi="Calibri" w:cs="Calibri"/>
          <w:color w:val="000000" w:themeColor="text1"/>
          <w:highlight w:val="yellow"/>
        </w:rPr>
      </w:pPr>
    </w:p>
    <w:p w14:paraId="2A5A55FB" w14:textId="0DF2D028" w:rsidR="168447E9" w:rsidRDefault="1DE58DE5"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6.03</w:t>
      </w:r>
      <w:r w:rsidR="73DD6219">
        <w:tab/>
      </w:r>
      <w:r w:rsidRPr="3414F121">
        <w:rPr>
          <w:rFonts w:ascii="Calibri" w:eastAsia="Calibri" w:hAnsi="Calibri" w:cs="Calibri"/>
          <w:color w:val="000000" w:themeColor="text1"/>
        </w:rPr>
        <w:t xml:space="preserve">Causing Animal to be at </w:t>
      </w:r>
      <w:r w:rsidR="5630A34D" w:rsidRPr="3414F121">
        <w:rPr>
          <w:rFonts w:ascii="Calibri" w:eastAsia="Calibri" w:hAnsi="Calibri" w:cs="Calibri"/>
          <w:color w:val="000000" w:themeColor="text1"/>
        </w:rPr>
        <w:t>L</w:t>
      </w:r>
      <w:r w:rsidRPr="3414F121">
        <w:rPr>
          <w:rFonts w:ascii="Calibri" w:eastAsia="Calibri" w:hAnsi="Calibri" w:cs="Calibri"/>
          <w:color w:val="000000" w:themeColor="text1"/>
        </w:rPr>
        <w:t>arge</w:t>
      </w:r>
    </w:p>
    <w:p w14:paraId="508C3CD9" w14:textId="78506C97" w:rsidR="168447E9" w:rsidRDefault="168447E9" w:rsidP="06FFC20A">
      <w:pPr>
        <w:spacing w:after="0"/>
        <w:rPr>
          <w:rFonts w:ascii="Calibri" w:eastAsia="Calibri" w:hAnsi="Calibri" w:cs="Calibri"/>
          <w:color w:val="000000" w:themeColor="text1"/>
        </w:rPr>
      </w:pPr>
    </w:p>
    <w:p w14:paraId="4619D18E" w14:textId="0525C040"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No Person shall cause a</w:t>
      </w:r>
      <w:r w:rsidR="4B7650CE" w:rsidRPr="06FFC20A">
        <w:rPr>
          <w:rFonts w:ascii="Calibri" w:eastAsia="Calibri" w:hAnsi="Calibri" w:cs="Calibri"/>
          <w:color w:val="000000" w:themeColor="text1"/>
        </w:rPr>
        <w:t xml:space="preserve"> Domestic Animal</w:t>
      </w:r>
      <w:r w:rsidRPr="06FFC20A">
        <w:rPr>
          <w:rFonts w:ascii="Calibri" w:eastAsia="Calibri" w:hAnsi="Calibri" w:cs="Calibri"/>
          <w:color w:val="000000" w:themeColor="text1"/>
        </w:rPr>
        <w:t xml:space="preserve"> to be </w:t>
      </w:r>
      <w:r w:rsidR="422DED51" w:rsidRPr="06FFC20A">
        <w:rPr>
          <w:rFonts w:ascii="Calibri" w:eastAsia="Calibri" w:hAnsi="Calibri" w:cs="Calibri"/>
          <w:color w:val="000000" w:themeColor="text1"/>
        </w:rPr>
        <w:t xml:space="preserve">at </w:t>
      </w:r>
      <w:r w:rsidRPr="06FFC20A">
        <w:rPr>
          <w:rFonts w:ascii="Calibri" w:eastAsia="Calibri" w:hAnsi="Calibri" w:cs="Calibri"/>
          <w:color w:val="000000" w:themeColor="text1"/>
        </w:rPr>
        <w:t xml:space="preserve">Large in (INSERT FIRST NATION LEGAL </w:t>
      </w:r>
      <w:r>
        <w:tab/>
      </w:r>
      <w:r w:rsidRPr="06FFC20A">
        <w:rPr>
          <w:rFonts w:ascii="Calibri" w:eastAsia="Calibri" w:hAnsi="Calibri" w:cs="Calibri"/>
          <w:color w:val="000000" w:themeColor="text1"/>
        </w:rPr>
        <w:t>NAME) by:</w:t>
      </w:r>
    </w:p>
    <w:p w14:paraId="3E1AC769" w14:textId="5D3CEFC8" w:rsidR="168447E9" w:rsidRDefault="168447E9" w:rsidP="06FFC20A">
      <w:pPr>
        <w:pStyle w:val="ListParagraph"/>
        <w:numPr>
          <w:ilvl w:val="0"/>
          <w:numId w:val="24"/>
        </w:numPr>
        <w:spacing w:after="0"/>
        <w:rPr>
          <w:rFonts w:ascii="Calibri" w:eastAsia="Calibri" w:hAnsi="Calibri" w:cs="Calibri"/>
          <w:color w:val="000000" w:themeColor="text1"/>
        </w:rPr>
      </w:pPr>
      <w:r w:rsidRPr="06FFC20A">
        <w:rPr>
          <w:rFonts w:ascii="Calibri" w:eastAsia="Calibri" w:hAnsi="Calibri" w:cs="Calibri"/>
          <w:color w:val="000000" w:themeColor="text1"/>
        </w:rPr>
        <w:t>untying, loosening or otherwise freeing a Dog which has been tethered or otherwise restrained in</w:t>
      </w:r>
      <w:r w:rsidR="6A05334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ccordance with the relevant provisions of this by-law; or</w:t>
      </w:r>
    </w:p>
    <w:p w14:paraId="081A9469" w14:textId="15A0126A" w:rsidR="168447E9" w:rsidRDefault="168447E9" w:rsidP="06FFC20A">
      <w:pPr>
        <w:pStyle w:val="ListParagraph"/>
        <w:numPr>
          <w:ilvl w:val="0"/>
          <w:numId w:val="24"/>
        </w:numPr>
        <w:spacing w:after="0"/>
        <w:rPr>
          <w:rFonts w:ascii="Calibri" w:eastAsia="Calibri" w:hAnsi="Calibri" w:cs="Calibri"/>
          <w:color w:val="000000" w:themeColor="text1"/>
        </w:rPr>
      </w:pPr>
      <w:r w:rsidRPr="72D0B493">
        <w:rPr>
          <w:rFonts w:ascii="Calibri" w:eastAsia="Calibri" w:hAnsi="Calibri" w:cs="Calibri"/>
          <w:color w:val="000000" w:themeColor="text1"/>
        </w:rPr>
        <w:t>opening the door or window of a motor vehicle or building, or opening any closing mechanism or barrier</w:t>
      </w:r>
      <w:r w:rsidR="690A11CD"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which forms part of a fenced area, or Secure Enclosure, in which a </w:t>
      </w:r>
      <w:r w:rsidR="43C14FD1" w:rsidRPr="72D0B493">
        <w:rPr>
          <w:rFonts w:ascii="Calibri" w:eastAsia="Calibri" w:hAnsi="Calibri" w:cs="Calibri"/>
          <w:color w:val="000000" w:themeColor="text1"/>
        </w:rPr>
        <w:t>Domestic Animal</w:t>
      </w:r>
      <w:r w:rsidRPr="72D0B493">
        <w:rPr>
          <w:rFonts w:ascii="Calibri" w:eastAsia="Calibri" w:hAnsi="Calibri" w:cs="Calibri"/>
          <w:color w:val="000000" w:themeColor="text1"/>
        </w:rPr>
        <w:t xml:space="preserve"> has been confined.</w:t>
      </w:r>
    </w:p>
    <w:p w14:paraId="1C61E487" w14:textId="19DA62D1" w:rsidR="168447E9" w:rsidRDefault="168447E9" w:rsidP="06FFC20A">
      <w:pPr>
        <w:spacing w:after="0"/>
        <w:rPr>
          <w:rFonts w:ascii="Calibri" w:eastAsia="Calibri" w:hAnsi="Calibri" w:cs="Calibri"/>
          <w:color w:val="000000" w:themeColor="text1"/>
        </w:rPr>
      </w:pPr>
    </w:p>
    <w:p w14:paraId="00E4E0ED" w14:textId="5464A55F" w:rsidR="168447E9" w:rsidRDefault="64B9DF8D" w:rsidP="06FFC20A">
      <w:pPr>
        <w:spacing w:after="0"/>
      </w:pPr>
      <w:r w:rsidRPr="06FFC20A">
        <w:rPr>
          <w:rFonts w:ascii="Calibri" w:eastAsia="Calibri" w:hAnsi="Calibri" w:cs="Calibri"/>
          <w:color w:val="000000" w:themeColor="text1"/>
        </w:rPr>
        <w:t>6.04</w:t>
      </w:r>
      <w:r w:rsidR="168447E9">
        <w:tab/>
      </w:r>
      <w:r w:rsidR="0B57A585" w:rsidRPr="06FFC20A">
        <w:rPr>
          <w:rFonts w:ascii="Calibri" w:eastAsia="Calibri" w:hAnsi="Calibri" w:cs="Calibri"/>
          <w:color w:val="000000" w:themeColor="text1"/>
        </w:rPr>
        <w:t>Excessive Barking</w:t>
      </w:r>
    </w:p>
    <w:p w14:paraId="76C047EF" w14:textId="72ECEF47" w:rsidR="168447E9" w:rsidRDefault="168447E9" w:rsidP="06FFC20A">
      <w:pPr>
        <w:spacing w:after="0"/>
        <w:rPr>
          <w:rFonts w:ascii="Calibri" w:eastAsia="Calibri" w:hAnsi="Calibri" w:cs="Calibri"/>
          <w:color w:val="000000" w:themeColor="text1"/>
        </w:rPr>
      </w:pPr>
    </w:p>
    <w:p w14:paraId="66A35164" w14:textId="50E5E2DE"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Owner or any other Person having care of control of a Dog shall ensure it does not </w:t>
      </w:r>
      <w:r>
        <w:tab/>
      </w:r>
      <w:r w:rsidRPr="06FFC20A">
        <w:rPr>
          <w:rFonts w:ascii="Calibri" w:eastAsia="Calibri" w:hAnsi="Calibri" w:cs="Calibri"/>
          <w:color w:val="000000" w:themeColor="text1"/>
        </w:rPr>
        <w:t>bark, howl or otherwise</w:t>
      </w:r>
      <w:r w:rsidR="72C2A89D"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behave in a manner that is reasonably likely to annoy or disturb </w:t>
      </w:r>
      <w:r>
        <w:tab/>
      </w:r>
      <w:r w:rsidRPr="06FFC20A">
        <w:rPr>
          <w:rFonts w:ascii="Calibri" w:eastAsia="Calibri" w:hAnsi="Calibri" w:cs="Calibri"/>
          <w:color w:val="000000" w:themeColor="text1"/>
        </w:rPr>
        <w:t>the peace of other individuals.</w:t>
      </w:r>
    </w:p>
    <w:p w14:paraId="04E546B0" w14:textId="673E3D05" w:rsidR="06FFC20A" w:rsidRDefault="06FFC20A" w:rsidP="06FFC20A">
      <w:pPr>
        <w:spacing w:after="0"/>
        <w:rPr>
          <w:rFonts w:ascii="Calibri" w:eastAsia="Calibri" w:hAnsi="Calibri" w:cs="Calibri"/>
          <w:color w:val="000000" w:themeColor="text1"/>
        </w:rPr>
      </w:pPr>
    </w:p>
    <w:p w14:paraId="141F988A" w14:textId="36DD3A01"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In determining whether barking, howling or like behavior is reasonably likely to disturb </w:t>
      </w:r>
      <w:r>
        <w:tab/>
      </w:r>
      <w:r w:rsidRPr="06FFC20A">
        <w:rPr>
          <w:rFonts w:ascii="Calibri" w:eastAsia="Calibri" w:hAnsi="Calibri" w:cs="Calibri"/>
          <w:color w:val="000000" w:themeColor="text1"/>
        </w:rPr>
        <w:t>the peace of others,</w:t>
      </w:r>
      <w:r w:rsidR="43BD887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consideration may be given, but is not limited to, the following </w:t>
      </w:r>
      <w:r>
        <w:tab/>
      </w:r>
      <w:r w:rsidRPr="06FFC20A">
        <w:rPr>
          <w:rFonts w:ascii="Calibri" w:eastAsia="Calibri" w:hAnsi="Calibri" w:cs="Calibri"/>
          <w:color w:val="000000" w:themeColor="text1"/>
        </w:rPr>
        <w:t>factors:</w:t>
      </w:r>
    </w:p>
    <w:p w14:paraId="2C77B052" w14:textId="05934A24" w:rsidR="168447E9" w:rsidRDefault="168447E9"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location of Premises where the Dog resides;</w:t>
      </w:r>
    </w:p>
    <w:p w14:paraId="6EE66FF7" w14:textId="0E403863" w:rsidR="168447E9" w:rsidRDefault="168447E9"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duration of the barking, howling or like behavior;</w:t>
      </w:r>
    </w:p>
    <w:p w14:paraId="5E4D6ED4" w14:textId="2FA46E0B" w:rsidR="168447E9" w:rsidRDefault="168447E9"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time of day and the day of the week when the barking, howling or like behavior occurs;</w:t>
      </w:r>
    </w:p>
    <w:p w14:paraId="28832F8F" w14:textId="0943B3B1" w:rsidR="168447E9" w:rsidRDefault="5E83D80D"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reason for the barking (protecting property from threats, humans, wildlife or otherwise);</w:t>
      </w:r>
    </w:p>
    <w:p w14:paraId="69FB696C" w14:textId="20C102B0" w:rsidR="168447E9" w:rsidRDefault="5E83D80D"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nature of barking due to constraint tethering or confinement;</w:t>
      </w:r>
    </w:p>
    <w:p w14:paraId="468D7EE2" w14:textId="46113832" w:rsidR="168447E9" w:rsidRDefault="5E83D80D"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expression of mental</w:t>
      </w:r>
      <w:r w:rsidR="7E6F61AB" w:rsidRPr="06FFC20A">
        <w:rPr>
          <w:rFonts w:ascii="Calibri" w:eastAsia="Calibri" w:hAnsi="Calibri" w:cs="Calibri"/>
          <w:color w:val="000000" w:themeColor="text1"/>
        </w:rPr>
        <w:t xml:space="preserve"> or physical distress;</w:t>
      </w:r>
    </w:p>
    <w:p w14:paraId="4C377A76" w14:textId="1F202316" w:rsidR="168447E9" w:rsidRDefault="168447E9"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the nature and use of the surrounding area; and</w:t>
      </w:r>
    </w:p>
    <w:p w14:paraId="5DECC710" w14:textId="59DC89AE" w:rsidR="168447E9" w:rsidRDefault="168447E9" w:rsidP="00804B16">
      <w:pPr>
        <w:pStyle w:val="ListParagraph"/>
        <w:numPr>
          <w:ilvl w:val="0"/>
          <w:numId w:val="57"/>
        </w:numPr>
        <w:spacing w:after="0"/>
        <w:rPr>
          <w:rFonts w:ascii="Calibri" w:eastAsia="Calibri" w:hAnsi="Calibri" w:cs="Calibri"/>
          <w:color w:val="000000" w:themeColor="text1"/>
        </w:rPr>
      </w:pPr>
      <w:r w:rsidRPr="06FFC20A">
        <w:rPr>
          <w:rFonts w:ascii="Calibri" w:eastAsia="Calibri" w:hAnsi="Calibri" w:cs="Calibri"/>
          <w:color w:val="000000" w:themeColor="text1"/>
        </w:rPr>
        <w:t>any effect of the barking, howling or like behavior.</w:t>
      </w:r>
    </w:p>
    <w:p w14:paraId="4D6790D7" w14:textId="03795726" w:rsidR="168447E9" w:rsidRDefault="168447E9" w:rsidP="06FFC20A">
      <w:pPr>
        <w:pStyle w:val="ListParagraph"/>
        <w:spacing w:after="0"/>
        <w:rPr>
          <w:rFonts w:ascii="Calibri" w:eastAsia="Calibri" w:hAnsi="Calibri" w:cs="Calibri"/>
          <w:color w:val="000000" w:themeColor="text1"/>
        </w:rPr>
      </w:pPr>
    </w:p>
    <w:p w14:paraId="1A3978D0" w14:textId="0791DB2D" w:rsidR="168447E9" w:rsidRDefault="16C289AF"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6.05</w:t>
      </w:r>
      <w:r w:rsidR="168447E9">
        <w:tab/>
      </w:r>
      <w:r w:rsidR="56071EF7" w:rsidRPr="06FFC20A">
        <w:rPr>
          <w:rFonts w:ascii="Calibri" w:eastAsia="Calibri" w:hAnsi="Calibri" w:cs="Calibri"/>
          <w:color w:val="000000" w:themeColor="text1"/>
        </w:rPr>
        <w:t xml:space="preserve">Defecation </w:t>
      </w:r>
    </w:p>
    <w:p w14:paraId="666FC532" w14:textId="6C5B24DD" w:rsidR="06FFC20A" w:rsidRDefault="06FFC20A" w:rsidP="06FFC20A">
      <w:pPr>
        <w:spacing w:after="0"/>
        <w:rPr>
          <w:rFonts w:ascii="Calibri" w:eastAsia="Calibri" w:hAnsi="Calibri" w:cs="Calibri"/>
          <w:color w:val="000000" w:themeColor="text1"/>
        </w:rPr>
      </w:pPr>
    </w:p>
    <w:p w14:paraId="251915DA" w14:textId="0D351538" w:rsidR="168447E9" w:rsidRDefault="168447E9" w:rsidP="06FFC20A">
      <w:pPr>
        <w:pStyle w:val="ListParagraph"/>
        <w:numPr>
          <w:ilvl w:val="0"/>
          <w:numId w:val="23"/>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Owner of a </w:t>
      </w:r>
      <w:r w:rsidR="2D1681A8" w:rsidRPr="06FFC20A">
        <w:rPr>
          <w:rFonts w:ascii="Calibri" w:eastAsia="Calibri" w:hAnsi="Calibri" w:cs="Calibri"/>
          <w:color w:val="000000" w:themeColor="text1"/>
        </w:rPr>
        <w:t>Domestic Animal</w:t>
      </w:r>
      <w:r w:rsidRPr="06FFC20A">
        <w:rPr>
          <w:rFonts w:ascii="Calibri" w:eastAsia="Calibri" w:hAnsi="Calibri" w:cs="Calibri"/>
          <w:color w:val="000000" w:themeColor="text1"/>
        </w:rPr>
        <w:t xml:space="preserve"> shall forthwith remove any feces left by their </w:t>
      </w:r>
      <w:r w:rsidR="5F2DC0F2" w:rsidRPr="06FFC20A">
        <w:rPr>
          <w:rFonts w:ascii="Calibri" w:eastAsia="Calibri" w:hAnsi="Calibri" w:cs="Calibri"/>
          <w:color w:val="000000" w:themeColor="text1"/>
        </w:rPr>
        <w:t xml:space="preserve">Domestic </w:t>
      </w:r>
      <w:r>
        <w:tab/>
      </w:r>
      <w:r w:rsidR="5F2DC0F2" w:rsidRPr="06FFC20A">
        <w:rPr>
          <w:rFonts w:ascii="Calibri" w:eastAsia="Calibri" w:hAnsi="Calibri" w:cs="Calibri"/>
          <w:color w:val="000000" w:themeColor="text1"/>
        </w:rPr>
        <w:t xml:space="preserve">Animal </w:t>
      </w:r>
      <w:r w:rsidRPr="06FFC20A">
        <w:rPr>
          <w:rFonts w:ascii="Calibri" w:eastAsia="Calibri" w:hAnsi="Calibri" w:cs="Calibri"/>
          <w:color w:val="000000" w:themeColor="text1"/>
        </w:rPr>
        <w:t>on any public property, and on any</w:t>
      </w:r>
      <w:r w:rsidR="7C287B8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rivate property other than the owner’s.</w:t>
      </w:r>
    </w:p>
    <w:p w14:paraId="57272C6A" w14:textId="33FE27B8" w:rsidR="168447E9" w:rsidRDefault="168447E9" w:rsidP="06FFC20A">
      <w:pPr>
        <w:pStyle w:val="ListParagraph"/>
        <w:numPr>
          <w:ilvl w:val="0"/>
          <w:numId w:val="23"/>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Owner or any other Person having care or control of a </w:t>
      </w:r>
      <w:r w:rsidR="65A717A2" w:rsidRPr="06FFC20A">
        <w:rPr>
          <w:rFonts w:ascii="Calibri" w:eastAsia="Calibri" w:hAnsi="Calibri" w:cs="Calibri"/>
          <w:color w:val="000000" w:themeColor="text1"/>
        </w:rPr>
        <w:t>Domestic Animal</w:t>
      </w:r>
      <w:r w:rsidRPr="06FFC20A">
        <w:rPr>
          <w:rFonts w:ascii="Calibri" w:eastAsia="Calibri" w:hAnsi="Calibri" w:cs="Calibri"/>
          <w:color w:val="000000" w:themeColor="text1"/>
        </w:rPr>
        <w:t xml:space="preserve"> shall ensure that any </w:t>
      </w:r>
      <w:r w:rsidR="4822BD15"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feces on their own</w:t>
      </w:r>
      <w:r w:rsidR="05E268A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roperty does not accumulate to such an extent that it is reasonably likely to impede the ability of other</w:t>
      </w:r>
      <w:r w:rsidR="71DDC261" w:rsidRPr="06FFC20A">
        <w:rPr>
          <w:rFonts w:ascii="Calibri" w:eastAsia="Calibri" w:hAnsi="Calibri" w:cs="Calibri"/>
          <w:color w:val="000000" w:themeColor="text1"/>
        </w:rPr>
        <w:t xml:space="preserve"> c</w:t>
      </w:r>
      <w:r w:rsidRPr="06FFC20A">
        <w:rPr>
          <w:rFonts w:ascii="Calibri" w:eastAsia="Calibri" w:hAnsi="Calibri" w:cs="Calibri"/>
          <w:color w:val="000000" w:themeColor="text1"/>
        </w:rPr>
        <w:t>ommunity members to enjoy their outside activities, or poses a health risk to other individuals</w:t>
      </w:r>
      <w:r w:rsidR="6466F214" w:rsidRPr="06FFC20A">
        <w:rPr>
          <w:rFonts w:ascii="Calibri" w:eastAsia="Calibri" w:hAnsi="Calibri" w:cs="Calibri"/>
          <w:color w:val="000000" w:themeColor="text1"/>
        </w:rPr>
        <w:t xml:space="preserve"> or the Animals.</w:t>
      </w:r>
    </w:p>
    <w:p w14:paraId="0B045666" w14:textId="10350814" w:rsidR="168447E9" w:rsidRDefault="168447E9" w:rsidP="06FFC20A">
      <w:pPr>
        <w:spacing w:after="0"/>
        <w:rPr>
          <w:rFonts w:ascii="Calibri" w:eastAsia="Calibri" w:hAnsi="Calibri" w:cs="Calibri"/>
          <w:color w:val="000000" w:themeColor="text1"/>
        </w:rPr>
      </w:pPr>
    </w:p>
    <w:p w14:paraId="2A6F3B62" w14:textId="6BEDCC64" w:rsidR="168447E9" w:rsidRDefault="59D75201" w:rsidP="06FFC20A">
      <w:pPr>
        <w:spacing w:after="0"/>
      </w:pPr>
      <w:r w:rsidRPr="06FFC20A">
        <w:rPr>
          <w:rFonts w:ascii="Calibri" w:eastAsia="Calibri" w:hAnsi="Calibri" w:cs="Calibri"/>
          <w:color w:val="000000" w:themeColor="text1"/>
        </w:rPr>
        <w:t>6.06</w:t>
      </w:r>
      <w:r w:rsidR="168447E9">
        <w:tab/>
      </w:r>
      <w:r w:rsidR="168447E9" w:rsidRPr="06FFC20A">
        <w:rPr>
          <w:rFonts w:ascii="Calibri" w:eastAsia="Calibri" w:hAnsi="Calibri" w:cs="Calibri"/>
          <w:color w:val="000000" w:themeColor="text1"/>
        </w:rPr>
        <w:t>D</w:t>
      </w:r>
      <w:r w:rsidR="2AA05C71" w:rsidRPr="06FFC20A">
        <w:rPr>
          <w:rFonts w:ascii="Calibri" w:eastAsia="Calibri" w:hAnsi="Calibri" w:cs="Calibri"/>
          <w:color w:val="000000" w:themeColor="text1"/>
        </w:rPr>
        <w:t>og Off Owner’s Property</w:t>
      </w:r>
    </w:p>
    <w:p w14:paraId="63CE1C0A" w14:textId="480062AB" w:rsidR="06FFC20A" w:rsidRDefault="06FFC20A" w:rsidP="06FFC20A">
      <w:pPr>
        <w:spacing w:after="0"/>
        <w:rPr>
          <w:rFonts w:ascii="Calibri" w:eastAsia="Calibri" w:hAnsi="Calibri" w:cs="Calibri"/>
          <w:color w:val="000000" w:themeColor="text1"/>
        </w:rPr>
      </w:pPr>
    </w:p>
    <w:p w14:paraId="074198ED" w14:textId="685F8D94"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Owner of a Dog shall, at all times when the Dog is off the Owner’s Property, ensure </w:t>
      </w:r>
      <w:r>
        <w:tab/>
      </w:r>
      <w:r w:rsidRPr="06FFC20A">
        <w:rPr>
          <w:rFonts w:ascii="Calibri" w:eastAsia="Calibri" w:hAnsi="Calibri" w:cs="Calibri"/>
          <w:color w:val="000000" w:themeColor="text1"/>
        </w:rPr>
        <w:t>that the Dog is:</w:t>
      </w:r>
    </w:p>
    <w:p w14:paraId="4B18C395" w14:textId="3F33461D" w:rsidR="168447E9" w:rsidRDefault="168447E9" w:rsidP="06FFC20A">
      <w:pPr>
        <w:pStyle w:val="ListParagraph"/>
        <w:numPr>
          <w:ilvl w:val="0"/>
          <w:numId w:val="22"/>
        </w:numPr>
        <w:spacing w:after="0"/>
        <w:rPr>
          <w:rFonts w:ascii="Calibri" w:eastAsia="Calibri" w:hAnsi="Calibri" w:cs="Calibri"/>
          <w:color w:val="000000" w:themeColor="text1"/>
        </w:rPr>
      </w:pPr>
      <w:r w:rsidRPr="06FFC20A">
        <w:rPr>
          <w:rFonts w:ascii="Calibri" w:eastAsia="Calibri" w:hAnsi="Calibri" w:cs="Calibri"/>
          <w:color w:val="000000" w:themeColor="text1"/>
        </w:rPr>
        <w:t>under control; and</w:t>
      </w:r>
    </w:p>
    <w:p w14:paraId="5096992F" w14:textId="2873A275" w:rsidR="168447E9" w:rsidRDefault="168447E9" w:rsidP="06FFC20A">
      <w:pPr>
        <w:pStyle w:val="ListParagraph"/>
        <w:numPr>
          <w:ilvl w:val="0"/>
          <w:numId w:val="22"/>
        </w:numPr>
        <w:spacing w:after="0"/>
        <w:rPr>
          <w:rFonts w:ascii="Calibri" w:eastAsia="Calibri" w:hAnsi="Calibri" w:cs="Calibri"/>
          <w:color w:val="000000" w:themeColor="text1"/>
        </w:rPr>
      </w:pPr>
      <w:r w:rsidRPr="06FFC20A">
        <w:rPr>
          <w:rFonts w:ascii="Calibri" w:eastAsia="Calibri" w:hAnsi="Calibri" w:cs="Calibri"/>
          <w:color w:val="000000" w:themeColor="text1"/>
        </w:rPr>
        <w:t>except when in an Off Leash Area , restrained by a leash not exceeding</w:t>
      </w:r>
      <w:r w:rsidR="0EA2923E" w:rsidRPr="06FFC20A">
        <w:rPr>
          <w:rFonts w:ascii="Calibri" w:eastAsia="Calibri" w:hAnsi="Calibri" w:cs="Calibri"/>
          <w:color w:val="000000" w:themeColor="text1"/>
        </w:rPr>
        <w:t xml:space="preserve"> </w:t>
      </w:r>
      <w:r w:rsidR="785221CA" w:rsidRPr="06FFC20A">
        <w:rPr>
          <w:rFonts w:ascii="Calibri" w:eastAsia="Calibri" w:hAnsi="Calibri" w:cs="Calibri"/>
          <w:color w:val="000000" w:themeColor="text1"/>
        </w:rPr>
        <w:t>approximately</w:t>
      </w:r>
      <w:r w:rsidRPr="06FFC20A">
        <w:rPr>
          <w:rFonts w:ascii="Calibri" w:eastAsia="Calibri" w:hAnsi="Calibri" w:cs="Calibri"/>
          <w:color w:val="000000" w:themeColor="text1"/>
        </w:rPr>
        <w:t xml:space="preserve"> two </w:t>
      </w:r>
      <w:r w:rsidR="5A8F638E" w:rsidRPr="06FFC20A">
        <w:rPr>
          <w:rFonts w:ascii="Calibri" w:eastAsia="Calibri" w:hAnsi="Calibri" w:cs="Calibri"/>
          <w:color w:val="000000" w:themeColor="text1"/>
        </w:rPr>
        <w:t>meters</w:t>
      </w:r>
      <w:r w:rsidRPr="06FFC20A">
        <w:rPr>
          <w:rFonts w:ascii="Calibri" w:eastAsia="Calibri" w:hAnsi="Calibri" w:cs="Calibri"/>
          <w:color w:val="000000" w:themeColor="text1"/>
        </w:rPr>
        <w:t xml:space="preserve"> in</w:t>
      </w:r>
      <w:r w:rsidR="6145E5DC"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length.</w:t>
      </w:r>
    </w:p>
    <w:p w14:paraId="01AD44B2" w14:textId="4A8D13C1" w:rsidR="168447E9" w:rsidRDefault="168447E9" w:rsidP="06FFC20A">
      <w:pPr>
        <w:spacing w:after="0"/>
        <w:rPr>
          <w:rFonts w:ascii="Calibri" w:eastAsia="Calibri" w:hAnsi="Calibri" w:cs="Calibri"/>
          <w:color w:val="000000" w:themeColor="text1"/>
        </w:rPr>
      </w:pPr>
    </w:p>
    <w:p w14:paraId="7BB0E22D" w14:textId="47BC65A2" w:rsidR="168447E9" w:rsidRDefault="362DA689" w:rsidP="06FFC20A">
      <w:pPr>
        <w:spacing w:after="0"/>
      </w:pPr>
      <w:r w:rsidRPr="06FFC20A">
        <w:rPr>
          <w:rFonts w:ascii="Calibri" w:eastAsia="Calibri" w:hAnsi="Calibri" w:cs="Calibri"/>
          <w:color w:val="000000" w:themeColor="text1"/>
        </w:rPr>
        <w:lastRenderedPageBreak/>
        <w:t>6.07</w:t>
      </w:r>
      <w:r w:rsidR="168447E9">
        <w:tab/>
      </w:r>
      <w:r w:rsidRPr="06FFC20A">
        <w:rPr>
          <w:rFonts w:ascii="Calibri" w:eastAsia="Calibri" w:hAnsi="Calibri" w:cs="Calibri"/>
          <w:color w:val="000000" w:themeColor="text1"/>
        </w:rPr>
        <w:t xml:space="preserve">Off Leash Area </w:t>
      </w:r>
    </w:p>
    <w:p w14:paraId="71293EDD" w14:textId="31419818" w:rsidR="168447E9" w:rsidRDefault="168447E9" w:rsidP="06FFC20A">
      <w:pPr>
        <w:spacing w:after="0"/>
        <w:ind w:firstLine="720"/>
        <w:rPr>
          <w:rFonts w:ascii="Calibri" w:eastAsia="Calibri" w:hAnsi="Calibri" w:cs="Calibri"/>
          <w:color w:val="000000" w:themeColor="text1"/>
        </w:rPr>
      </w:pPr>
    </w:p>
    <w:p w14:paraId="75B66699" w14:textId="426AE84D" w:rsidR="168447E9" w:rsidRDefault="168447E9" w:rsidP="06FFC20A">
      <w:pPr>
        <w:spacing w:after="0"/>
        <w:ind w:firstLine="720"/>
      </w:pPr>
      <w:r w:rsidRPr="06FFC20A">
        <w:rPr>
          <w:rFonts w:ascii="Calibri" w:eastAsia="Calibri" w:hAnsi="Calibri" w:cs="Calibri"/>
          <w:color w:val="000000" w:themeColor="text1"/>
        </w:rPr>
        <w:t xml:space="preserve">When a Dog is within an Off Leash Area, the Dog need not be restrained on a Leash, </w:t>
      </w:r>
      <w:r>
        <w:tab/>
      </w:r>
      <w:r w:rsidRPr="06FFC20A">
        <w:rPr>
          <w:rFonts w:ascii="Calibri" w:eastAsia="Calibri" w:hAnsi="Calibri" w:cs="Calibri"/>
          <w:color w:val="000000" w:themeColor="text1"/>
        </w:rPr>
        <w:t>provided that the Dog is</w:t>
      </w:r>
      <w:r w:rsidR="61D98A89"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Under Control at all times; the owner, shall, however, carry a </w:t>
      </w:r>
      <w:r>
        <w:tab/>
      </w:r>
      <w:r w:rsidRPr="06FFC20A">
        <w:rPr>
          <w:rFonts w:ascii="Calibri" w:eastAsia="Calibri" w:hAnsi="Calibri" w:cs="Calibri"/>
          <w:color w:val="000000" w:themeColor="text1"/>
        </w:rPr>
        <w:t xml:space="preserve">Leash for their Dog not </w:t>
      </w:r>
      <w:r w:rsidR="4B31B16F" w:rsidRPr="06FFC20A">
        <w:rPr>
          <w:rFonts w:ascii="Calibri" w:eastAsia="Calibri" w:hAnsi="Calibri" w:cs="Calibri"/>
          <w:color w:val="000000" w:themeColor="text1"/>
        </w:rPr>
        <w:t>exceed</w:t>
      </w:r>
      <w:r w:rsidRPr="06FFC20A">
        <w:rPr>
          <w:rFonts w:ascii="Calibri" w:eastAsia="Calibri" w:hAnsi="Calibri" w:cs="Calibri"/>
          <w:color w:val="000000" w:themeColor="text1"/>
        </w:rPr>
        <w:t xml:space="preserve"> approximately</w:t>
      </w:r>
      <w:r w:rsidR="711395A6"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two </w:t>
      </w:r>
      <w:r w:rsidR="20D15DCA" w:rsidRPr="06FFC20A">
        <w:rPr>
          <w:rFonts w:ascii="Calibri" w:eastAsia="Calibri" w:hAnsi="Calibri" w:cs="Calibri"/>
          <w:color w:val="000000" w:themeColor="text1"/>
        </w:rPr>
        <w:t>meters</w:t>
      </w:r>
      <w:r w:rsidRPr="06FFC20A">
        <w:rPr>
          <w:rFonts w:ascii="Calibri" w:eastAsia="Calibri" w:hAnsi="Calibri" w:cs="Calibri"/>
          <w:color w:val="000000" w:themeColor="text1"/>
        </w:rPr>
        <w:t xml:space="preserve"> in length, to be used to bring </w:t>
      </w:r>
      <w:r>
        <w:tab/>
      </w:r>
      <w:r w:rsidRPr="06FFC20A">
        <w:rPr>
          <w:rFonts w:ascii="Calibri" w:eastAsia="Calibri" w:hAnsi="Calibri" w:cs="Calibri"/>
          <w:color w:val="000000" w:themeColor="text1"/>
        </w:rPr>
        <w:t>the Dog under control, if necessary.</w:t>
      </w:r>
    </w:p>
    <w:p w14:paraId="59190633" w14:textId="6A3CE64D" w:rsidR="06FFC20A" w:rsidRDefault="06FFC20A" w:rsidP="06FFC20A">
      <w:pPr>
        <w:spacing w:after="0"/>
        <w:rPr>
          <w:rFonts w:ascii="Calibri" w:eastAsia="Calibri" w:hAnsi="Calibri" w:cs="Calibri"/>
          <w:color w:val="000000" w:themeColor="text1"/>
        </w:rPr>
      </w:pPr>
    </w:p>
    <w:p w14:paraId="024EC1B2" w14:textId="2736C18A" w:rsidR="168447E9" w:rsidRDefault="6BC02B9D"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6.</w:t>
      </w:r>
      <w:r w:rsidR="54716B6C" w:rsidRPr="06FFC20A">
        <w:rPr>
          <w:rFonts w:ascii="Calibri" w:eastAsia="Calibri" w:hAnsi="Calibri" w:cs="Calibri"/>
          <w:color w:val="000000" w:themeColor="text1"/>
        </w:rPr>
        <w:t>08</w:t>
      </w:r>
      <w:r w:rsidR="168447E9">
        <w:tab/>
      </w:r>
      <w:r w:rsidR="54716B6C" w:rsidRPr="06FFC20A">
        <w:rPr>
          <w:rFonts w:ascii="Calibri" w:eastAsia="Calibri" w:hAnsi="Calibri" w:cs="Calibri"/>
          <w:color w:val="000000" w:themeColor="text1"/>
        </w:rPr>
        <w:t xml:space="preserve">Property Damage and Threatening Behaviour </w:t>
      </w:r>
    </w:p>
    <w:p w14:paraId="10F8DDF3" w14:textId="26342B53" w:rsidR="168447E9" w:rsidRDefault="168447E9" w:rsidP="06FFC20A">
      <w:pPr>
        <w:spacing w:after="0"/>
        <w:rPr>
          <w:rFonts w:ascii="Calibri" w:eastAsia="Calibri" w:hAnsi="Calibri" w:cs="Calibri"/>
          <w:color w:val="000000" w:themeColor="text1"/>
        </w:rPr>
      </w:pPr>
    </w:p>
    <w:p w14:paraId="0D6D6CA8" w14:textId="2AE59D9E"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The Owner of a Dog shall ensure that the Dog does not:</w:t>
      </w:r>
    </w:p>
    <w:p w14:paraId="779C08CC" w14:textId="21A422F5" w:rsidR="168447E9" w:rsidRDefault="168447E9" w:rsidP="00804B16">
      <w:pPr>
        <w:pStyle w:val="ListParagraph"/>
        <w:numPr>
          <w:ilvl w:val="0"/>
          <w:numId w:val="56"/>
        </w:numPr>
        <w:spacing w:after="0"/>
        <w:rPr>
          <w:rFonts w:ascii="Calibri" w:eastAsia="Calibri" w:hAnsi="Calibri" w:cs="Calibri"/>
          <w:color w:val="000000" w:themeColor="text1"/>
        </w:rPr>
      </w:pPr>
      <w:r w:rsidRPr="06FFC20A">
        <w:rPr>
          <w:rFonts w:ascii="Calibri" w:eastAsia="Calibri" w:hAnsi="Calibri" w:cs="Calibri"/>
          <w:color w:val="000000" w:themeColor="text1"/>
        </w:rPr>
        <w:t>damage any private or public property;</w:t>
      </w:r>
    </w:p>
    <w:p w14:paraId="73FB4600" w14:textId="44F65EC4" w:rsidR="168447E9" w:rsidRDefault="168447E9" w:rsidP="00804B16">
      <w:pPr>
        <w:pStyle w:val="ListParagraph"/>
        <w:numPr>
          <w:ilvl w:val="0"/>
          <w:numId w:val="56"/>
        </w:numPr>
        <w:spacing w:after="0"/>
        <w:rPr>
          <w:rFonts w:ascii="Calibri" w:eastAsia="Calibri" w:hAnsi="Calibri" w:cs="Calibri"/>
          <w:color w:val="000000" w:themeColor="text1"/>
        </w:rPr>
      </w:pPr>
      <w:r w:rsidRPr="06FFC20A">
        <w:rPr>
          <w:rFonts w:ascii="Calibri" w:eastAsia="Calibri" w:hAnsi="Calibri" w:cs="Calibri"/>
          <w:color w:val="000000" w:themeColor="text1"/>
        </w:rPr>
        <w:t>upset, or scatter the contents of a waste receptacle;</w:t>
      </w:r>
    </w:p>
    <w:p w14:paraId="60512ED7" w14:textId="550B1C87" w:rsidR="168447E9" w:rsidRDefault="168447E9" w:rsidP="00804B16">
      <w:pPr>
        <w:pStyle w:val="ListParagraph"/>
        <w:numPr>
          <w:ilvl w:val="0"/>
          <w:numId w:val="56"/>
        </w:numPr>
        <w:spacing w:after="0"/>
        <w:rPr>
          <w:rFonts w:ascii="Calibri" w:eastAsia="Calibri" w:hAnsi="Calibri" w:cs="Calibri"/>
          <w:color w:val="000000" w:themeColor="text1"/>
        </w:rPr>
      </w:pPr>
      <w:r w:rsidRPr="06FFC20A">
        <w:rPr>
          <w:rFonts w:ascii="Calibri" w:eastAsia="Calibri" w:hAnsi="Calibri" w:cs="Calibri"/>
          <w:color w:val="000000" w:themeColor="text1"/>
        </w:rPr>
        <w:t>exhibit Threatening Behavior.</w:t>
      </w:r>
    </w:p>
    <w:p w14:paraId="2379C6E1" w14:textId="676D6B14" w:rsidR="06FFC20A" w:rsidRDefault="06FFC20A" w:rsidP="06FFC20A">
      <w:pPr>
        <w:spacing w:after="0"/>
        <w:rPr>
          <w:rFonts w:ascii="Calibri" w:eastAsia="Calibri" w:hAnsi="Calibri" w:cs="Calibri"/>
          <w:color w:val="000000" w:themeColor="text1"/>
        </w:rPr>
      </w:pPr>
    </w:p>
    <w:p w14:paraId="0D2F3BF4" w14:textId="2C79D481"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 Dog Owner whose Dog exhibits Threatening Behavior, as contemplated by this </w:t>
      </w:r>
      <w:r w:rsidR="04317C1F" w:rsidRPr="06FFC20A">
        <w:rPr>
          <w:rFonts w:ascii="Calibri" w:eastAsia="Calibri" w:hAnsi="Calibri" w:cs="Calibri"/>
          <w:color w:val="000000" w:themeColor="text1"/>
        </w:rPr>
        <w:t>Law</w:t>
      </w:r>
      <w:r w:rsidRPr="06FFC20A">
        <w:rPr>
          <w:rFonts w:ascii="Calibri" w:eastAsia="Calibri" w:hAnsi="Calibri" w:cs="Calibri"/>
          <w:color w:val="000000" w:themeColor="text1"/>
        </w:rPr>
        <w:t xml:space="preserve">, is </w:t>
      </w:r>
      <w:r>
        <w:tab/>
      </w:r>
      <w:r w:rsidRPr="06FFC20A">
        <w:rPr>
          <w:rFonts w:ascii="Calibri" w:eastAsia="Calibri" w:hAnsi="Calibri" w:cs="Calibri"/>
          <w:color w:val="000000" w:themeColor="text1"/>
        </w:rPr>
        <w:t>guilty of an offense.</w:t>
      </w:r>
    </w:p>
    <w:p w14:paraId="1D046872" w14:textId="675CE422" w:rsidR="06FFC20A" w:rsidRDefault="06FFC20A" w:rsidP="06FFC20A">
      <w:pPr>
        <w:spacing w:after="0"/>
        <w:rPr>
          <w:rFonts w:ascii="Calibri" w:eastAsia="Calibri" w:hAnsi="Calibri" w:cs="Calibri"/>
          <w:color w:val="000000" w:themeColor="text1"/>
        </w:rPr>
      </w:pPr>
    </w:p>
    <w:p w14:paraId="4DAE730D" w14:textId="3AF9EA23" w:rsidR="168447E9"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Section </w:t>
      </w:r>
      <w:r w:rsidR="046E3CEC" w:rsidRPr="3414F121">
        <w:rPr>
          <w:rFonts w:ascii="Calibri" w:eastAsia="Calibri" w:hAnsi="Calibri" w:cs="Calibri"/>
          <w:color w:val="000000" w:themeColor="text1"/>
        </w:rPr>
        <w:t>6.08</w:t>
      </w:r>
      <w:r w:rsidRPr="3414F121">
        <w:rPr>
          <w:rFonts w:ascii="Calibri" w:eastAsia="Calibri" w:hAnsi="Calibri" w:cs="Calibri"/>
          <w:color w:val="000000" w:themeColor="text1"/>
        </w:rPr>
        <w:t xml:space="preserve"> does not apply to a Dog exhibiting Threatening Behavior:</w:t>
      </w:r>
    </w:p>
    <w:p w14:paraId="37E817C0" w14:textId="4544F3CD" w:rsidR="168447E9" w:rsidRDefault="168447E9" w:rsidP="00804B16">
      <w:pPr>
        <w:pStyle w:val="ListParagraph"/>
        <w:numPr>
          <w:ilvl w:val="0"/>
          <w:numId w:val="55"/>
        </w:numPr>
        <w:spacing w:after="0"/>
        <w:rPr>
          <w:rFonts w:ascii="Calibri" w:eastAsia="Calibri" w:hAnsi="Calibri" w:cs="Calibri"/>
          <w:color w:val="000000" w:themeColor="text1"/>
        </w:rPr>
      </w:pPr>
      <w:r w:rsidRPr="06FFC20A">
        <w:rPr>
          <w:rFonts w:ascii="Calibri" w:eastAsia="Calibri" w:hAnsi="Calibri" w:cs="Calibri"/>
          <w:color w:val="000000" w:themeColor="text1"/>
        </w:rPr>
        <w:t>when the dog is not physically able to reach the target of the Threatening Behavior because the Dog is</w:t>
      </w:r>
      <w:r w:rsidR="49042452"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securely tethered, confined within a building, Motor Vehicle or Secure Enclosure.</w:t>
      </w:r>
    </w:p>
    <w:p w14:paraId="1856E684" w14:textId="0CEF01A9" w:rsidR="1C17BA4F" w:rsidRDefault="1C17BA4F" w:rsidP="1C17BA4F">
      <w:pPr>
        <w:spacing w:after="0"/>
        <w:rPr>
          <w:rFonts w:ascii="Calibri" w:eastAsia="Calibri" w:hAnsi="Calibri" w:cs="Calibri"/>
          <w:b/>
          <w:bCs/>
          <w:color w:val="000000" w:themeColor="text1"/>
          <w:sz w:val="28"/>
          <w:szCs w:val="28"/>
        </w:rPr>
      </w:pPr>
    </w:p>
    <w:p w14:paraId="5AF45776" w14:textId="0984F797" w:rsidR="168447E9" w:rsidRDefault="5CE73155"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6.09</w:t>
      </w:r>
      <w:r w:rsidR="168447E9">
        <w:tab/>
      </w:r>
      <w:r w:rsidRPr="06FFC20A">
        <w:rPr>
          <w:rFonts w:ascii="Calibri" w:eastAsia="Calibri" w:hAnsi="Calibri" w:cs="Calibri"/>
          <w:color w:val="000000" w:themeColor="text1"/>
        </w:rPr>
        <w:t>Female dogs in season</w:t>
      </w:r>
      <w:r w:rsidR="2352BEDD" w:rsidRPr="06FFC20A">
        <w:rPr>
          <w:rFonts w:ascii="Calibri" w:eastAsia="Calibri" w:hAnsi="Calibri" w:cs="Calibri"/>
          <w:color w:val="000000" w:themeColor="text1"/>
        </w:rPr>
        <w:t xml:space="preserve"> </w:t>
      </w:r>
    </w:p>
    <w:p w14:paraId="284B0EB9" w14:textId="78607B50" w:rsidR="06FFC20A" w:rsidRDefault="06FFC20A" w:rsidP="06FFC20A">
      <w:pPr>
        <w:spacing w:after="0"/>
        <w:rPr>
          <w:rFonts w:ascii="Calibri" w:eastAsia="Calibri" w:hAnsi="Calibri" w:cs="Calibri"/>
          <w:b/>
          <w:bCs/>
          <w:color w:val="000000" w:themeColor="text1"/>
        </w:rPr>
      </w:pPr>
    </w:p>
    <w:p w14:paraId="072D4A18" w14:textId="594B0604"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Owner of a female Dog shall keep their Dog indoors or in a secure enclosure while </w:t>
      </w:r>
      <w:r>
        <w:tab/>
      </w:r>
      <w:r w:rsidRPr="06FFC20A">
        <w:rPr>
          <w:rFonts w:ascii="Calibri" w:eastAsia="Calibri" w:hAnsi="Calibri" w:cs="Calibri"/>
          <w:color w:val="000000" w:themeColor="text1"/>
        </w:rPr>
        <w:t>the Dog is in season or</w:t>
      </w:r>
      <w:r w:rsidR="260AD99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heat</w:t>
      </w:r>
      <w:r w:rsidR="0473A949" w:rsidRPr="06FFC20A">
        <w:rPr>
          <w:rFonts w:ascii="Calibri" w:eastAsia="Calibri" w:hAnsi="Calibri" w:cs="Calibri"/>
          <w:color w:val="000000" w:themeColor="text1"/>
        </w:rPr>
        <w:t>”.</w:t>
      </w:r>
    </w:p>
    <w:p w14:paraId="1E7A906A" w14:textId="4D69BFD9" w:rsidR="168447E9" w:rsidRDefault="168447E9" w:rsidP="06FFC20A">
      <w:pPr>
        <w:spacing w:after="0"/>
        <w:rPr>
          <w:rFonts w:ascii="Calibri" w:eastAsia="Calibri" w:hAnsi="Calibri" w:cs="Calibri"/>
          <w:color w:val="000000" w:themeColor="text1"/>
        </w:rPr>
      </w:pPr>
    </w:p>
    <w:p w14:paraId="72FCE8A5" w14:textId="6CF5C263" w:rsidR="168447E9" w:rsidRDefault="3A4A8781"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6.10</w:t>
      </w:r>
      <w:r w:rsidR="168447E9">
        <w:tab/>
      </w:r>
      <w:r w:rsidRPr="06FFC20A">
        <w:rPr>
          <w:rFonts w:ascii="Calibri" w:eastAsia="Calibri" w:hAnsi="Calibri" w:cs="Calibri"/>
          <w:color w:val="000000" w:themeColor="text1"/>
        </w:rPr>
        <w:t>Areas where dogs are not allowed</w:t>
      </w:r>
      <w:r w:rsidR="0A60FE1B" w:rsidRPr="06FFC20A">
        <w:rPr>
          <w:rFonts w:ascii="Calibri" w:eastAsia="Calibri" w:hAnsi="Calibri" w:cs="Calibri"/>
          <w:color w:val="000000" w:themeColor="text1"/>
        </w:rPr>
        <w:t xml:space="preserve"> </w:t>
      </w:r>
    </w:p>
    <w:p w14:paraId="4C768C72" w14:textId="64B3FBD5" w:rsidR="06FFC20A" w:rsidRDefault="06FFC20A" w:rsidP="06FFC20A">
      <w:pPr>
        <w:spacing w:after="0"/>
        <w:rPr>
          <w:rFonts w:ascii="Calibri" w:eastAsia="Calibri" w:hAnsi="Calibri" w:cs="Calibri"/>
          <w:color w:val="000000" w:themeColor="text1"/>
        </w:rPr>
      </w:pPr>
    </w:p>
    <w:p w14:paraId="6F0194D7" w14:textId="16D3D38C"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The ACO may post signs indicating any areas or Premises owned, leased or controlled by </w:t>
      </w:r>
      <w:r>
        <w:tab/>
      </w:r>
      <w:r w:rsidRPr="06FFC20A">
        <w:rPr>
          <w:rFonts w:ascii="Calibri" w:eastAsia="Calibri" w:hAnsi="Calibri" w:cs="Calibri"/>
          <w:color w:val="000000" w:themeColor="text1"/>
        </w:rPr>
        <w:t>(INSERT FIRST NATION</w:t>
      </w:r>
      <w:r w:rsidR="60717E6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LEGAL NAME) where Dogs are not permitted.</w:t>
      </w:r>
    </w:p>
    <w:p w14:paraId="331F8DA8" w14:textId="6EAD58CA" w:rsidR="168447E9" w:rsidRDefault="168447E9" w:rsidP="06FFC20A">
      <w:pPr>
        <w:spacing w:after="0"/>
        <w:rPr>
          <w:rFonts w:ascii="Calibri" w:eastAsia="Calibri" w:hAnsi="Calibri" w:cs="Calibri"/>
          <w:color w:val="000000" w:themeColor="text1"/>
          <w:highlight w:val="yellow"/>
        </w:rPr>
      </w:pPr>
    </w:p>
    <w:p w14:paraId="6477289F" w14:textId="0EE2E6E2" w:rsidR="168447E9" w:rsidRDefault="0F9ED0A2"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6.11</w:t>
      </w:r>
      <w:r w:rsidR="558D4DC0">
        <w:tab/>
      </w:r>
      <w:r w:rsidR="27131B0C" w:rsidRPr="3414F121">
        <w:rPr>
          <w:rFonts w:ascii="Calibri" w:eastAsia="Calibri" w:hAnsi="Calibri" w:cs="Calibri"/>
          <w:color w:val="000000" w:themeColor="text1"/>
        </w:rPr>
        <w:t xml:space="preserve">Subject to Section </w:t>
      </w:r>
      <w:r w:rsidR="2BA4FCC2" w:rsidRPr="3414F121">
        <w:rPr>
          <w:rFonts w:ascii="Calibri" w:eastAsia="Calibri" w:hAnsi="Calibri" w:cs="Calibri"/>
          <w:color w:val="000000" w:themeColor="text1"/>
        </w:rPr>
        <w:t>6.10</w:t>
      </w:r>
      <w:r w:rsidR="27131B0C" w:rsidRPr="3414F121">
        <w:rPr>
          <w:rFonts w:ascii="Calibri" w:eastAsia="Calibri" w:hAnsi="Calibri" w:cs="Calibri"/>
          <w:color w:val="000000" w:themeColor="text1"/>
        </w:rPr>
        <w:t xml:space="preserve">, no Person shall have a Dog in any area which has a posted sign </w:t>
      </w:r>
      <w:r w:rsidR="558D4DC0">
        <w:tab/>
      </w:r>
      <w:r w:rsidR="27131B0C" w:rsidRPr="3414F121">
        <w:rPr>
          <w:rFonts w:ascii="Calibri" w:eastAsia="Calibri" w:hAnsi="Calibri" w:cs="Calibri"/>
          <w:color w:val="000000" w:themeColor="text1"/>
        </w:rPr>
        <w:t>stating that Dogs are</w:t>
      </w:r>
      <w:r w:rsidR="6F341E9A" w:rsidRPr="3414F121">
        <w:rPr>
          <w:rFonts w:ascii="Calibri" w:eastAsia="Calibri" w:hAnsi="Calibri" w:cs="Calibri"/>
          <w:color w:val="000000" w:themeColor="text1"/>
        </w:rPr>
        <w:t xml:space="preserve"> </w:t>
      </w:r>
      <w:r w:rsidR="27131B0C" w:rsidRPr="3414F121">
        <w:rPr>
          <w:rFonts w:ascii="Calibri" w:eastAsia="Calibri" w:hAnsi="Calibri" w:cs="Calibri"/>
          <w:color w:val="000000" w:themeColor="text1"/>
        </w:rPr>
        <w:t>not permitted in that area.</w:t>
      </w:r>
    </w:p>
    <w:p w14:paraId="2986B718" w14:textId="0FD2B673" w:rsidR="06FFC20A" w:rsidRDefault="06FFC20A" w:rsidP="06FFC20A">
      <w:pPr>
        <w:spacing w:after="0"/>
        <w:rPr>
          <w:rFonts w:ascii="Calibri" w:eastAsia="Calibri" w:hAnsi="Calibri" w:cs="Calibri"/>
          <w:color w:val="000000" w:themeColor="text1"/>
        </w:rPr>
      </w:pPr>
    </w:p>
    <w:p w14:paraId="138325D9" w14:textId="1359EEE6" w:rsidR="168447E9" w:rsidRDefault="168447E9" w:rsidP="06FFC20A">
      <w:pPr>
        <w:spacing w:after="0"/>
        <w:ind w:firstLine="720"/>
        <w:rPr>
          <w:rFonts w:ascii="Calibri" w:eastAsia="Calibri" w:hAnsi="Calibri" w:cs="Calibri"/>
          <w:b/>
          <w:bCs/>
          <w:color w:val="000000" w:themeColor="text1"/>
          <w:sz w:val="28"/>
          <w:szCs w:val="28"/>
        </w:rPr>
      </w:pPr>
      <w:r w:rsidRPr="06FFC20A">
        <w:rPr>
          <w:rFonts w:ascii="Calibri" w:eastAsia="Calibri" w:hAnsi="Calibri" w:cs="Calibri"/>
          <w:color w:val="000000" w:themeColor="text1"/>
        </w:rPr>
        <w:t xml:space="preserve">This section does not apply to the Owner of a Service Dog who is using the Service Dog </w:t>
      </w:r>
      <w:r>
        <w:tab/>
      </w:r>
      <w:r w:rsidRPr="06FFC20A">
        <w:rPr>
          <w:rFonts w:ascii="Calibri" w:eastAsia="Calibri" w:hAnsi="Calibri" w:cs="Calibri"/>
          <w:color w:val="000000" w:themeColor="text1"/>
        </w:rPr>
        <w:t>for assistance.</w:t>
      </w:r>
    </w:p>
    <w:p w14:paraId="10328F3E" w14:textId="74F50490" w:rsidR="1C17BA4F" w:rsidRDefault="1C17BA4F" w:rsidP="1C17BA4F">
      <w:pPr>
        <w:spacing w:after="0"/>
        <w:rPr>
          <w:rFonts w:ascii="Calibri" w:eastAsia="Calibri" w:hAnsi="Calibri" w:cs="Calibri"/>
          <w:b/>
          <w:bCs/>
          <w:color w:val="000000" w:themeColor="text1"/>
          <w:sz w:val="28"/>
          <w:szCs w:val="28"/>
        </w:rPr>
      </w:pPr>
    </w:p>
    <w:p w14:paraId="28F91A65" w14:textId="6B904C54" w:rsidR="168447E9" w:rsidRDefault="168447E9" w:rsidP="06FFC20A">
      <w:pPr>
        <w:spacing w:after="0"/>
        <w:jc w:val="center"/>
        <w:rPr>
          <w:rFonts w:ascii="Calibri" w:eastAsia="Calibri" w:hAnsi="Calibri" w:cs="Calibri"/>
          <w:b/>
          <w:bCs/>
          <w:color w:val="000000" w:themeColor="text1"/>
          <w:sz w:val="28"/>
          <w:szCs w:val="28"/>
        </w:rPr>
      </w:pPr>
      <w:r w:rsidRPr="06FFC20A">
        <w:rPr>
          <w:rFonts w:ascii="Calibri" w:eastAsia="Calibri" w:hAnsi="Calibri" w:cs="Calibri"/>
          <w:b/>
          <w:bCs/>
          <w:color w:val="000000" w:themeColor="text1"/>
          <w:sz w:val="28"/>
          <w:szCs w:val="28"/>
        </w:rPr>
        <w:t xml:space="preserve">PART </w:t>
      </w:r>
      <w:r w:rsidR="607742D9" w:rsidRPr="06FFC20A">
        <w:rPr>
          <w:rFonts w:ascii="Calibri" w:eastAsia="Calibri" w:hAnsi="Calibri" w:cs="Calibri"/>
          <w:b/>
          <w:bCs/>
          <w:color w:val="000000" w:themeColor="text1"/>
          <w:sz w:val="28"/>
          <w:szCs w:val="28"/>
        </w:rPr>
        <w:t>VII</w:t>
      </w:r>
      <w:r w:rsidRPr="06FFC20A">
        <w:rPr>
          <w:rFonts w:ascii="Calibri" w:eastAsia="Calibri" w:hAnsi="Calibri" w:cs="Calibri"/>
          <w:b/>
          <w:bCs/>
          <w:color w:val="000000" w:themeColor="text1"/>
          <w:sz w:val="28"/>
          <w:szCs w:val="28"/>
        </w:rPr>
        <w:t xml:space="preserve"> – REGULATION OF </w:t>
      </w:r>
      <w:r w:rsidR="106E6E22" w:rsidRPr="06FFC20A">
        <w:rPr>
          <w:rFonts w:ascii="Calibri" w:eastAsia="Calibri" w:hAnsi="Calibri" w:cs="Calibri"/>
          <w:b/>
          <w:bCs/>
          <w:color w:val="000000" w:themeColor="text1"/>
          <w:sz w:val="28"/>
          <w:szCs w:val="28"/>
        </w:rPr>
        <w:t xml:space="preserve">AGGRESSIVE AND </w:t>
      </w:r>
      <w:r w:rsidRPr="06FFC20A">
        <w:rPr>
          <w:rFonts w:ascii="Calibri" w:eastAsia="Calibri" w:hAnsi="Calibri" w:cs="Calibri"/>
          <w:b/>
          <w:bCs/>
          <w:color w:val="000000" w:themeColor="text1"/>
          <w:sz w:val="28"/>
          <w:szCs w:val="28"/>
        </w:rPr>
        <w:t xml:space="preserve">DANGEROUS </w:t>
      </w:r>
      <w:r w:rsidR="3A1E04AE" w:rsidRPr="06FFC20A">
        <w:rPr>
          <w:rFonts w:ascii="Calibri" w:eastAsia="Calibri" w:hAnsi="Calibri" w:cs="Calibri"/>
          <w:b/>
          <w:bCs/>
          <w:color w:val="000000" w:themeColor="text1"/>
          <w:sz w:val="28"/>
          <w:szCs w:val="28"/>
        </w:rPr>
        <w:t>ANIMALS</w:t>
      </w:r>
    </w:p>
    <w:p w14:paraId="58DC6667" w14:textId="068F364A" w:rsidR="06FFC20A" w:rsidRDefault="06FFC20A" w:rsidP="06FFC20A">
      <w:pPr>
        <w:spacing w:after="0"/>
        <w:rPr>
          <w:rFonts w:ascii="Calibri" w:eastAsia="Calibri" w:hAnsi="Calibri" w:cs="Calibri"/>
          <w:b/>
          <w:bCs/>
          <w:color w:val="000000" w:themeColor="text1"/>
          <w:sz w:val="28"/>
          <w:szCs w:val="28"/>
        </w:rPr>
      </w:pPr>
    </w:p>
    <w:p w14:paraId="6013AD90" w14:textId="120C0A33" w:rsidR="168447E9" w:rsidRDefault="6C19A599"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4F96A910" w:rsidRPr="3414F121">
        <w:rPr>
          <w:rFonts w:ascii="Calibri" w:eastAsia="Calibri" w:hAnsi="Calibri" w:cs="Calibri"/>
          <w:color w:val="000000" w:themeColor="text1"/>
        </w:rPr>
        <w:t>1</w:t>
      </w:r>
      <w:r w:rsidR="27131B0C" w:rsidRPr="3414F121">
        <w:rPr>
          <w:rFonts w:ascii="Calibri" w:eastAsia="Calibri" w:hAnsi="Calibri" w:cs="Calibri"/>
          <w:color w:val="000000" w:themeColor="text1"/>
        </w:rPr>
        <w:t xml:space="preserve"> </w:t>
      </w:r>
      <w:r w:rsidR="68663807">
        <w:tab/>
      </w:r>
      <w:r w:rsidR="0B8A513D" w:rsidRPr="3414F121">
        <w:rPr>
          <w:rFonts w:ascii="Calibri" w:eastAsia="Calibri" w:hAnsi="Calibri" w:cs="Calibri"/>
          <w:color w:val="000000" w:themeColor="text1"/>
        </w:rPr>
        <w:t xml:space="preserve">Dangerous </w:t>
      </w:r>
      <w:r w:rsidR="128B256D" w:rsidRPr="3414F121">
        <w:rPr>
          <w:rFonts w:ascii="Calibri" w:eastAsia="Calibri" w:hAnsi="Calibri" w:cs="Calibri"/>
          <w:color w:val="000000" w:themeColor="text1"/>
        </w:rPr>
        <w:t>Animal</w:t>
      </w:r>
      <w:r w:rsidR="0B8A513D" w:rsidRPr="3414F121">
        <w:rPr>
          <w:rFonts w:ascii="Calibri" w:eastAsia="Calibri" w:hAnsi="Calibri" w:cs="Calibri"/>
          <w:color w:val="000000" w:themeColor="text1"/>
        </w:rPr>
        <w:t xml:space="preserve"> Provision</w:t>
      </w:r>
    </w:p>
    <w:p w14:paraId="1741D12D" w14:textId="528E20A9" w:rsidR="06FFC20A" w:rsidRDefault="06FFC20A" w:rsidP="06FFC20A">
      <w:pPr>
        <w:spacing w:after="0"/>
        <w:rPr>
          <w:rFonts w:ascii="Calibri" w:eastAsia="Calibri" w:hAnsi="Calibri" w:cs="Calibri"/>
          <w:color w:val="000000" w:themeColor="text1"/>
        </w:rPr>
      </w:pPr>
    </w:p>
    <w:p w14:paraId="1E6D4D27" w14:textId="498F69AA"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ll provisions of this </w:t>
      </w:r>
      <w:r w:rsidR="2AE41D5A" w:rsidRPr="06FFC20A">
        <w:rPr>
          <w:rFonts w:ascii="Calibri" w:eastAsia="Calibri" w:hAnsi="Calibri" w:cs="Calibri"/>
          <w:color w:val="000000" w:themeColor="text1"/>
        </w:rPr>
        <w:t>L</w:t>
      </w:r>
      <w:r w:rsidRPr="06FFC20A">
        <w:rPr>
          <w:rFonts w:ascii="Calibri" w:eastAsia="Calibri" w:hAnsi="Calibri" w:cs="Calibri"/>
          <w:color w:val="000000" w:themeColor="text1"/>
        </w:rPr>
        <w:t xml:space="preserve">aw apply to Dangerous </w:t>
      </w:r>
      <w:r w:rsidR="3120B03C"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in the event of a conflict between </w:t>
      </w:r>
      <w:r>
        <w:tab/>
      </w:r>
      <w:r w:rsidRPr="06FFC20A">
        <w:rPr>
          <w:rFonts w:ascii="Calibri" w:eastAsia="Calibri" w:hAnsi="Calibri" w:cs="Calibri"/>
          <w:color w:val="000000" w:themeColor="text1"/>
        </w:rPr>
        <w:t>a provision in this Part</w:t>
      </w:r>
      <w:r w:rsidR="4DC33E68" w:rsidRPr="06FFC20A">
        <w:rPr>
          <w:rFonts w:ascii="Calibri" w:eastAsia="Calibri" w:hAnsi="Calibri" w:cs="Calibri"/>
          <w:color w:val="000000" w:themeColor="text1"/>
        </w:rPr>
        <w:t xml:space="preserve"> a</w:t>
      </w:r>
      <w:r w:rsidRPr="06FFC20A">
        <w:rPr>
          <w:rFonts w:ascii="Calibri" w:eastAsia="Calibri" w:hAnsi="Calibri" w:cs="Calibri"/>
          <w:color w:val="000000" w:themeColor="text1"/>
        </w:rPr>
        <w:t xml:space="preserve">nd any other provision in this </w:t>
      </w:r>
      <w:r w:rsidR="1E310614" w:rsidRPr="06FFC20A">
        <w:rPr>
          <w:rFonts w:ascii="Calibri" w:eastAsia="Calibri" w:hAnsi="Calibri" w:cs="Calibri"/>
          <w:color w:val="000000" w:themeColor="text1"/>
        </w:rPr>
        <w:t>L</w:t>
      </w:r>
      <w:r w:rsidRPr="06FFC20A">
        <w:rPr>
          <w:rFonts w:ascii="Calibri" w:eastAsia="Calibri" w:hAnsi="Calibri" w:cs="Calibri"/>
          <w:color w:val="000000" w:themeColor="text1"/>
        </w:rPr>
        <w:t xml:space="preserve">aw, however, the provision in </w:t>
      </w:r>
      <w:r>
        <w:tab/>
      </w:r>
      <w:r w:rsidRPr="06FFC20A">
        <w:rPr>
          <w:rFonts w:ascii="Calibri" w:eastAsia="Calibri" w:hAnsi="Calibri" w:cs="Calibri"/>
          <w:color w:val="000000" w:themeColor="text1"/>
        </w:rPr>
        <w:t>this Part shall prevail.</w:t>
      </w:r>
    </w:p>
    <w:p w14:paraId="66379790" w14:textId="16E86FA5" w:rsidR="168447E9" w:rsidRDefault="168447E9" w:rsidP="06FFC20A">
      <w:pPr>
        <w:spacing w:after="0"/>
        <w:rPr>
          <w:rFonts w:ascii="Calibri" w:eastAsia="Calibri" w:hAnsi="Calibri" w:cs="Calibri"/>
          <w:color w:val="000000" w:themeColor="text1"/>
        </w:rPr>
      </w:pPr>
    </w:p>
    <w:p w14:paraId="4D753EA8" w14:textId="062D6DA0" w:rsidR="168447E9" w:rsidRDefault="379C1CD0"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11606AC3" w:rsidRPr="3414F121">
        <w:rPr>
          <w:rFonts w:ascii="Calibri" w:eastAsia="Calibri" w:hAnsi="Calibri" w:cs="Calibri"/>
          <w:color w:val="000000" w:themeColor="text1"/>
        </w:rPr>
        <w:t>2</w:t>
      </w:r>
      <w:r w:rsidR="427EFC3F">
        <w:tab/>
      </w:r>
      <w:r w:rsidRPr="3414F121">
        <w:rPr>
          <w:rFonts w:ascii="Calibri" w:eastAsia="Calibri" w:hAnsi="Calibri" w:cs="Calibri"/>
          <w:color w:val="000000" w:themeColor="text1"/>
        </w:rPr>
        <w:t xml:space="preserve">Dangerous </w:t>
      </w:r>
      <w:r w:rsidR="0D605986" w:rsidRPr="3414F121">
        <w:rPr>
          <w:rFonts w:ascii="Calibri" w:eastAsia="Calibri" w:hAnsi="Calibri" w:cs="Calibri"/>
          <w:color w:val="000000" w:themeColor="text1"/>
        </w:rPr>
        <w:t>Animal Definition</w:t>
      </w:r>
    </w:p>
    <w:p w14:paraId="5EE61F79" w14:textId="1163A5AB" w:rsidR="168447E9" w:rsidRDefault="168447E9" w:rsidP="06FFC20A">
      <w:pPr>
        <w:spacing w:after="0"/>
        <w:rPr>
          <w:rFonts w:ascii="Calibri" w:eastAsia="Calibri" w:hAnsi="Calibri" w:cs="Calibri"/>
          <w:color w:val="000000" w:themeColor="text1"/>
        </w:rPr>
      </w:pPr>
    </w:p>
    <w:p w14:paraId="183F58AF" w14:textId="3D5BD1C5" w:rsidR="168447E9" w:rsidRDefault="2782DE7B"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Dangerous Animal means a Dog or Cat which has been determined by Council, the </w:t>
      </w:r>
      <w:r w:rsidR="168447E9">
        <w:tab/>
      </w:r>
      <w:r w:rsidRPr="06FFC20A">
        <w:rPr>
          <w:rFonts w:ascii="Calibri" w:eastAsia="Calibri" w:hAnsi="Calibri" w:cs="Calibri"/>
          <w:color w:val="000000" w:themeColor="text1"/>
        </w:rPr>
        <w:t xml:space="preserve">Appeals Committee or the Animal Care Officer to be a Dangerous Animal according to </w:t>
      </w:r>
      <w:r w:rsidR="168447E9">
        <w:tab/>
      </w:r>
      <w:r w:rsidRPr="06FFC20A">
        <w:rPr>
          <w:rFonts w:ascii="Calibri" w:eastAsia="Calibri" w:hAnsi="Calibri" w:cs="Calibri"/>
          <w:color w:val="000000" w:themeColor="text1"/>
        </w:rPr>
        <w:t>this Law.  It means any Animal that:</w:t>
      </w:r>
    </w:p>
    <w:p w14:paraId="031F992A" w14:textId="003E82C1" w:rsidR="168447E9" w:rsidRDefault="2782DE7B" w:rsidP="06FFC20A">
      <w:pPr>
        <w:pStyle w:val="ListParagraph"/>
        <w:numPr>
          <w:ilvl w:val="0"/>
          <w:numId w:val="21"/>
        </w:numPr>
        <w:spacing w:after="0"/>
        <w:rPr>
          <w:rFonts w:ascii="Calibri" w:eastAsia="Calibri" w:hAnsi="Calibri" w:cs="Calibri"/>
          <w:color w:val="000000" w:themeColor="text1"/>
        </w:rPr>
      </w:pPr>
      <w:r w:rsidRPr="06FFC20A">
        <w:rPr>
          <w:rFonts w:ascii="Calibri" w:eastAsia="Calibri" w:hAnsi="Calibri" w:cs="Calibri"/>
          <w:color w:val="000000" w:themeColor="text1"/>
        </w:rPr>
        <w:t>According to the records or credible witnesses or evidence of (INSERT LEGAL NAME OF FIRST NATION) has killed or seriously injured any Person or Domestic Animal;</w:t>
      </w:r>
    </w:p>
    <w:p w14:paraId="2D6DB825" w14:textId="4D3E00D8" w:rsidR="168447E9" w:rsidRDefault="2782DE7B" w:rsidP="06FFC20A">
      <w:pPr>
        <w:pStyle w:val="ListParagraph"/>
        <w:numPr>
          <w:ilvl w:val="0"/>
          <w:numId w:val="21"/>
        </w:numPr>
        <w:spacing w:after="0"/>
        <w:rPr>
          <w:rFonts w:ascii="Calibri" w:eastAsia="Calibri" w:hAnsi="Calibri" w:cs="Calibri"/>
          <w:color w:val="000000" w:themeColor="text1"/>
        </w:rPr>
      </w:pPr>
      <w:r w:rsidRPr="06FFC20A">
        <w:rPr>
          <w:rFonts w:ascii="Calibri" w:eastAsia="Calibri" w:hAnsi="Calibri" w:cs="Calibri"/>
          <w:color w:val="000000" w:themeColor="text1"/>
        </w:rPr>
        <w:t>An Animal Control Officer, Chief and Council or the Appeal Committee has reasonable grounds to believe is likely to kill or seriously injure a Person or Domestic Animal’</w:t>
      </w:r>
    </w:p>
    <w:p w14:paraId="46A2C29A" w14:textId="3625FCCD" w:rsidR="168447E9" w:rsidRDefault="2782DE7B" w:rsidP="06FFC20A">
      <w:pPr>
        <w:pStyle w:val="ListParagraph"/>
        <w:numPr>
          <w:ilvl w:val="0"/>
          <w:numId w:val="21"/>
        </w:numPr>
        <w:spacing w:after="0"/>
        <w:rPr>
          <w:rFonts w:ascii="Calibri" w:eastAsia="Calibri" w:hAnsi="Calibri" w:cs="Calibri"/>
          <w:color w:val="000000" w:themeColor="text1"/>
        </w:rPr>
      </w:pPr>
      <w:r w:rsidRPr="72D0B493">
        <w:rPr>
          <w:rFonts w:ascii="Calibri" w:eastAsia="Calibri" w:hAnsi="Calibri" w:cs="Calibri"/>
          <w:color w:val="000000" w:themeColor="text1"/>
        </w:rPr>
        <w:t>While on (INSERT LEGAL NAME OF FIRST NATION) lands, or allocated lands, other than property occupied by the Person responsible for the animal, has killed</w:t>
      </w:r>
      <w:r w:rsidR="40931C79" w:rsidRPr="72D0B493">
        <w:rPr>
          <w:rFonts w:ascii="Calibri" w:eastAsia="Calibri" w:hAnsi="Calibri" w:cs="Calibri"/>
          <w:color w:val="000000" w:themeColor="text1"/>
        </w:rPr>
        <w:t xml:space="preserve"> </w:t>
      </w:r>
      <w:r w:rsidR="017CA62D" w:rsidRPr="72D0B493">
        <w:rPr>
          <w:rFonts w:ascii="Calibri" w:eastAsia="Calibri" w:hAnsi="Calibri" w:cs="Calibri"/>
          <w:color w:val="000000" w:themeColor="text1"/>
        </w:rPr>
        <w:t>or seriously</w:t>
      </w:r>
      <w:r w:rsidRPr="72D0B493">
        <w:rPr>
          <w:rFonts w:ascii="Calibri" w:eastAsia="Calibri" w:hAnsi="Calibri" w:cs="Calibri"/>
          <w:color w:val="000000" w:themeColor="text1"/>
        </w:rPr>
        <w:t xml:space="preserve"> injured a Domestic Animal or Person.</w:t>
      </w:r>
    </w:p>
    <w:p w14:paraId="4E930C5F" w14:textId="013B97F9" w:rsidR="00CD6E78" w:rsidRDefault="003E7A47" w:rsidP="06FFC20A">
      <w:pPr>
        <w:pStyle w:val="ListParagraph"/>
        <w:numPr>
          <w:ilvl w:val="0"/>
          <w:numId w:val="21"/>
        </w:numPr>
        <w:spacing w:after="0"/>
        <w:rPr>
          <w:rFonts w:ascii="Calibri" w:eastAsia="Calibri" w:hAnsi="Calibri" w:cs="Calibri"/>
          <w:color w:val="000000" w:themeColor="text1"/>
        </w:rPr>
      </w:pPr>
      <w:r w:rsidRPr="72D0B493">
        <w:rPr>
          <w:rFonts w:ascii="Calibri" w:eastAsia="Calibri" w:hAnsi="Calibri" w:cs="Calibri"/>
          <w:color w:val="000000" w:themeColor="text1"/>
        </w:rPr>
        <w:t xml:space="preserve">Animals that </w:t>
      </w:r>
      <w:r w:rsidR="0008154C" w:rsidRPr="72D0B493">
        <w:rPr>
          <w:rFonts w:ascii="Calibri" w:eastAsia="Calibri" w:hAnsi="Calibri" w:cs="Calibri"/>
          <w:color w:val="000000" w:themeColor="text1"/>
        </w:rPr>
        <w:t>ha</w:t>
      </w:r>
      <w:r w:rsidR="5BCC404A" w:rsidRPr="72D0B493">
        <w:rPr>
          <w:rFonts w:ascii="Calibri" w:eastAsia="Calibri" w:hAnsi="Calibri" w:cs="Calibri"/>
          <w:color w:val="000000" w:themeColor="text1"/>
        </w:rPr>
        <w:t>ve</w:t>
      </w:r>
      <w:r w:rsidR="0008154C" w:rsidRPr="72D0B493">
        <w:rPr>
          <w:rFonts w:ascii="Calibri" w:eastAsia="Calibri" w:hAnsi="Calibri" w:cs="Calibri"/>
          <w:color w:val="000000" w:themeColor="text1"/>
        </w:rPr>
        <w:t xml:space="preserve"> killed or seriously injured any Person or Domestic Animal</w:t>
      </w:r>
      <w:r w:rsidR="004E5162" w:rsidRPr="72D0B493">
        <w:rPr>
          <w:rFonts w:ascii="Calibri" w:eastAsia="Calibri" w:hAnsi="Calibri" w:cs="Calibri"/>
          <w:color w:val="000000" w:themeColor="text1"/>
        </w:rPr>
        <w:t xml:space="preserve"> prior to this Law being enacted, still can be classified </w:t>
      </w:r>
      <w:r w:rsidR="00C254FC" w:rsidRPr="72D0B493">
        <w:rPr>
          <w:rFonts w:ascii="Calibri" w:eastAsia="Calibri" w:hAnsi="Calibri" w:cs="Calibri"/>
          <w:color w:val="000000" w:themeColor="text1"/>
        </w:rPr>
        <w:t>as a Dangerous Animal.</w:t>
      </w:r>
    </w:p>
    <w:p w14:paraId="7745F4D7" w14:textId="2F355BAC" w:rsidR="168447E9" w:rsidRDefault="168447E9" w:rsidP="06FFC20A">
      <w:pPr>
        <w:spacing w:after="0"/>
        <w:rPr>
          <w:rFonts w:ascii="Calibri" w:eastAsia="Calibri" w:hAnsi="Calibri" w:cs="Calibri"/>
          <w:color w:val="000000" w:themeColor="text1"/>
        </w:rPr>
      </w:pPr>
    </w:p>
    <w:p w14:paraId="461BE580" w14:textId="4F9BFFC1" w:rsidR="168447E9" w:rsidRDefault="2AD3DC5A"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0ED0B3EE" w:rsidRPr="3414F121">
        <w:rPr>
          <w:rFonts w:ascii="Calibri" w:eastAsia="Calibri" w:hAnsi="Calibri" w:cs="Calibri"/>
          <w:color w:val="000000" w:themeColor="text1"/>
        </w:rPr>
        <w:t>3</w:t>
      </w:r>
      <w:r w:rsidR="21CC9205">
        <w:tab/>
      </w:r>
      <w:r w:rsidR="27131B0C" w:rsidRPr="3414F121">
        <w:rPr>
          <w:rFonts w:ascii="Calibri" w:eastAsia="Calibri" w:hAnsi="Calibri" w:cs="Calibri"/>
          <w:color w:val="000000" w:themeColor="text1"/>
        </w:rPr>
        <w:t>If an ACO identifies a Dog</w:t>
      </w:r>
      <w:r w:rsidR="6EE42B60" w:rsidRPr="3414F121">
        <w:rPr>
          <w:rFonts w:ascii="Calibri" w:eastAsia="Calibri" w:hAnsi="Calibri" w:cs="Calibri"/>
          <w:color w:val="000000" w:themeColor="text1"/>
        </w:rPr>
        <w:t xml:space="preserve"> or Cat</w:t>
      </w:r>
      <w:r w:rsidR="27131B0C" w:rsidRPr="3414F121">
        <w:rPr>
          <w:rFonts w:ascii="Calibri" w:eastAsia="Calibri" w:hAnsi="Calibri" w:cs="Calibri"/>
          <w:color w:val="000000" w:themeColor="text1"/>
        </w:rPr>
        <w:t xml:space="preserve"> as a Dangerous </w:t>
      </w:r>
      <w:r w:rsidR="3D8696B3" w:rsidRPr="3414F121">
        <w:rPr>
          <w:rFonts w:ascii="Calibri" w:eastAsia="Calibri" w:hAnsi="Calibri" w:cs="Calibri"/>
          <w:color w:val="000000" w:themeColor="text1"/>
        </w:rPr>
        <w:t>Animal</w:t>
      </w:r>
      <w:r w:rsidR="27131B0C" w:rsidRPr="3414F121">
        <w:rPr>
          <w:rFonts w:ascii="Calibri" w:eastAsia="Calibri" w:hAnsi="Calibri" w:cs="Calibri"/>
          <w:color w:val="000000" w:themeColor="text1"/>
        </w:rPr>
        <w:t xml:space="preserve"> the ACO:</w:t>
      </w:r>
    </w:p>
    <w:p w14:paraId="619D5551" w14:textId="303C4ED9" w:rsidR="168447E9" w:rsidRDefault="4949ED5F" w:rsidP="06FFC20A">
      <w:pPr>
        <w:pStyle w:val="ListParagraph"/>
        <w:numPr>
          <w:ilvl w:val="0"/>
          <w:numId w:val="20"/>
        </w:numPr>
        <w:spacing w:after="0"/>
        <w:rPr>
          <w:rFonts w:ascii="Calibri" w:eastAsia="Calibri" w:hAnsi="Calibri" w:cs="Calibri"/>
          <w:color w:val="000000" w:themeColor="text1"/>
        </w:rPr>
      </w:pPr>
      <w:r w:rsidRPr="06FFC20A">
        <w:rPr>
          <w:rFonts w:ascii="Calibri" w:eastAsia="Calibri" w:hAnsi="Calibri" w:cs="Calibri"/>
          <w:color w:val="000000" w:themeColor="text1"/>
        </w:rPr>
        <w:t>s</w:t>
      </w:r>
      <w:r w:rsidR="168447E9" w:rsidRPr="06FFC20A">
        <w:rPr>
          <w:rFonts w:ascii="Calibri" w:eastAsia="Calibri" w:hAnsi="Calibri" w:cs="Calibri"/>
          <w:color w:val="000000" w:themeColor="text1"/>
        </w:rPr>
        <w:t xml:space="preserve">hall provide the Owner with Written Notice that the </w:t>
      </w:r>
      <w:r w:rsidR="681A17EB" w:rsidRPr="06FFC20A">
        <w:rPr>
          <w:rFonts w:ascii="Calibri" w:eastAsia="Calibri" w:hAnsi="Calibri" w:cs="Calibri"/>
          <w:color w:val="000000" w:themeColor="text1"/>
        </w:rPr>
        <w:t xml:space="preserve">Animal </w:t>
      </w:r>
      <w:r w:rsidR="168447E9" w:rsidRPr="06FFC20A">
        <w:rPr>
          <w:rFonts w:ascii="Calibri" w:eastAsia="Calibri" w:hAnsi="Calibri" w:cs="Calibri"/>
          <w:color w:val="000000" w:themeColor="text1"/>
        </w:rPr>
        <w:t xml:space="preserve">has been identified as a Dangerous </w:t>
      </w:r>
      <w:r w:rsidR="2352799D" w:rsidRPr="06FFC20A">
        <w:rPr>
          <w:rFonts w:ascii="Calibri" w:eastAsia="Calibri" w:hAnsi="Calibri" w:cs="Calibri"/>
          <w:color w:val="000000" w:themeColor="text1"/>
        </w:rPr>
        <w:t>Animal</w:t>
      </w:r>
      <w:r w:rsidR="168447E9" w:rsidRPr="06FFC20A">
        <w:rPr>
          <w:rFonts w:ascii="Calibri" w:eastAsia="Calibri" w:hAnsi="Calibri" w:cs="Calibri"/>
          <w:color w:val="000000" w:themeColor="text1"/>
        </w:rPr>
        <w:t>, along</w:t>
      </w:r>
      <w:r w:rsidR="20EE0AD8" w:rsidRPr="06FFC20A">
        <w:rPr>
          <w:rFonts w:ascii="Calibri" w:eastAsia="Calibri" w:hAnsi="Calibri" w:cs="Calibri"/>
          <w:color w:val="000000" w:themeColor="text1"/>
        </w:rPr>
        <w:t xml:space="preserve"> </w:t>
      </w:r>
      <w:r w:rsidR="168447E9" w:rsidRPr="06FFC20A">
        <w:rPr>
          <w:rFonts w:ascii="Calibri" w:eastAsia="Calibri" w:hAnsi="Calibri" w:cs="Calibri"/>
          <w:color w:val="000000" w:themeColor="text1"/>
        </w:rPr>
        <w:t>with the specific basis upon which that determination has been made; and,</w:t>
      </w:r>
      <w:r w:rsidR="4D9673D3" w:rsidRPr="06FFC20A">
        <w:rPr>
          <w:rFonts w:ascii="Calibri" w:eastAsia="Calibri" w:hAnsi="Calibri" w:cs="Calibri"/>
          <w:color w:val="000000" w:themeColor="text1"/>
        </w:rPr>
        <w:t xml:space="preserve"> </w:t>
      </w:r>
    </w:p>
    <w:p w14:paraId="20A19825" w14:textId="3A7156A3" w:rsidR="168447E9" w:rsidRDefault="168447E9" w:rsidP="06FFC20A">
      <w:pPr>
        <w:pStyle w:val="ListParagraph"/>
        <w:numPr>
          <w:ilvl w:val="0"/>
          <w:numId w:val="20"/>
        </w:numPr>
        <w:spacing w:after="0"/>
        <w:rPr>
          <w:rFonts w:ascii="Calibri" w:eastAsia="Calibri" w:hAnsi="Calibri" w:cs="Calibri"/>
          <w:color w:val="000000" w:themeColor="text1"/>
        </w:rPr>
      </w:pPr>
      <w:r w:rsidRPr="06FFC20A">
        <w:rPr>
          <w:rFonts w:ascii="Calibri" w:eastAsia="Calibri" w:hAnsi="Calibri" w:cs="Calibri"/>
          <w:color w:val="000000" w:themeColor="text1"/>
        </w:rPr>
        <w:t>may require that the Owner submit the Dog to a Behavior Assessment at the expense of the Owner;</w:t>
      </w:r>
      <w:r w:rsidR="6D35E28D"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nd,</w:t>
      </w:r>
      <w:r w:rsidR="34B634E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may require that the Owner enter into a written agreement with (INSERT FIRST NATION LEGAL NAME) to</w:t>
      </w:r>
      <w:r w:rsidR="5E90B53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keep the </w:t>
      </w:r>
      <w:r w:rsidR="65F77F58"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in a manner that responds to the results of the Behavior Assessment; and,</w:t>
      </w:r>
    </w:p>
    <w:p w14:paraId="652006F6" w14:textId="7D179E87" w:rsidR="168447E9" w:rsidRDefault="168447E9" w:rsidP="06FFC20A">
      <w:pPr>
        <w:pStyle w:val="ListParagraph"/>
        <w:numPr>
          <w:ilvl w:val="0"/>
          <w:numId w:val="20"/>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may direct the Owner to keep the </w:t>
      </w:r>
      <w:r w:rsidR="51225541"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in accordance with such conditions as the </w:t>
      </w:r>
      <w:r w:rsidR="58F9646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CO deems</w:t>
      </w:r>
      <w:r w:rsidR="57DB9F0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ppropriate to secure the health and safety of (INSERT FIRST LEGAL NAME) residents; and,</w:t>
      </w:r>
      <w:r w:rsidR="029728F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shall inform the Owner that if the Dangerous </w:t>
      </w:r>
      <w:r w:rsidR="6D51686C"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lastRenderedPageBreak/>
        <w:t>is not kept in accordance with this section and the</w:t>
      </w:r>
      <w:r w:rsidR="19DD57F0"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other requirements of this </w:t>
      </w:r>
      <w:r w:rsidR="094093F5" w:rsidRPr="06FFC20A">
        <w:rPr>
          <w:rFonts w:ascii="Calibri" w:eastAsia="Calibri" w:hAnsi="Calibri" w:cs="Calibri"/>
          <w:color w:val="000000" w:themeColor="text1"/>
        </w:rPr>
        <w:t>L</w:t>
      </w:r>
      <w:r w:rsidRPr="06FFC20A">
        <w:rPr>
          <w:rFonts w:ascii="Calibri" w:eastAsia="Calibri" w:hAnsi="Calibri" w:cs="Calibri"/>
          <w:color w:val="000000" w:themeColor="text1"/>
        </w:rPr>
        <w:t>aw, the Owner shall be subject to further Law enforcement action.</w:t>
      </w:r>
    </w:p>
    <w:p w14:paraId="28BD1DBA" w14:textId="5BE8B81E" w:rsidR="168447E9" w:rsidRDefault="4E9F24F8" w:rsidP="06FFC20A">
      <w:pPr>
        <w:pStyle w:val="ListParagraph"/>
        <w:numPr>
          <w:ilvl w:val="0"/>
          <w:numId w:val="20"/>
        </w:numPr>
        <w:spacing w:after="0"/>
        <w:rPr>
          <w:rFonts w:ascii="Calibri" w:eastAsia="Calibri" w:hAnsi="Calibri" w:cs="Calibri"/>
          <w:color w:val="000000" w:themeColor="text1"/>
        </w:rPr>
      </w:pPr>
      <w:r w:rsidRPr="06FFC20A">
        <w:rPr>
          <w:rFonts w:ascii="Calibri" w:eastAsia="Calibri" w:hAnsi="Calibri" w:cs="Calibri"/>
          <w:color w:val="000000" w:themeColor="text1"/>
        </w:rPr>
        <w:t>If the risk is too high to keep the Animal in the community under the care and control of the current owner, the ACO along with permission from the Chief and Council shall se</w:t>
      </w:r>
      <w:r w:rsidR="3B1411AF" w:rsidRPr="06FFC20A">
        <w:rPr>
          <w:rFonts w:ascii="Calibri" w:eastAsia="Calibri" w:hAnsi="Calibri" w:cs="Calibri"/>
          <w:color w:val="000000" w:themeColor="text1"/>
        </w:rPr>
        <w:t>ize the Dangerous Animal and rehome it or have it humanely euthanized.</w:t>
      </w:r>
    </w:p>
    <w:p w14:paraId="3A20483A" w14:textId="002BBD51" w:rsidR="168447E9" w:rsidRDefault="168447E9" w:rsidP="06FFC20A">
      <w:pPr>
        <w:spacing w:after="0"/>
        <w:rPr>
          <w:rFonts w:ascii="Calibri" w:eastAsia="Calibri" w:hAnsi="Calibri" w:cs="Calibri"/>
          <w:color w:val="000000" w:themeColor="text1"/>
        </w:rPr>
      </w:pPr>
    </w:p>
    <w:p w14:paraId="3EE2921F" w14:textId="7B358494" w:rsidR="168447E9" w:rsidRDefault="4B3D6F76" w:rsidP="06FFC20A">
      <w:pPr>
        <w:spacing w:after="0"/>
      </w:pPr>
      <w:r w:rsidRPr="3414F121">
        <w:rPr>
          <w:rFonts w:ascii="Calibri" w:eastAsia="Calibri" w:hAnsi="Calibri" w:cs="Calibri"/>
          <w:color w:val="000000" w:themeColor="text1"/>
        </w:rPr>
        <w:t>7.0</w:t>
      </w:r>
      <w:r w:rsidR="5515651E" w:rsidRPr="3414F121">
        <w:rPr>
          <w:rFonts w:ascii="Calibri" w:eastAsia="Calibri" w:hAnsi="Calibri" w:cs="Calibri"/>
          <w:color w:val="000000" w:themeColor="text1"/>
        </w:rPr>
        <w:t>4</w:t>
      </w:r>
      <w:r w:rsidR="55278BE2">
        <w:tab/>
      </w:r>
      <w:r w:rsidR="4E5B66BA" w:rsidRPr="3414F121">
        <w:rPr>
          <w:rFonts w:ascii="Calibri" w:eastAsia="Calibri" w:hAnsi="Calibri" w:cs="Calibri"/>
          <w:color w:val="000000" w:themeColor="text1"/>
        </w:rPr>
        <w:t>Appeal Process</w:t>
      </w:r>
    </w:p>
    <w:p w14:paraId="0E0A4F3E" w14:textId="4D491685" w:rsidR="168447E9" w:rsidRDefault="168447E9" w:rsidP="06FFC20A">
      <w:pPr>
        <w:spacing w:after="0"/>
        <w:ind w:firstLine="720"/>
        <w:rPr>
          <w:rFonts w:ascii="Calibri" w:eastAsia="Calibri" w:hAnsi="Calibri" w:cs="Calibri"/>
          <w:color w:val="000000" w:themeColor="text1"/>
        </w:rPr>
      </w:pPr>
    </w:p>
    <w:p w14:paraId="695226BD" w14:textId="188D5636" w:rsidR="168447E9" w:rsidRDefault="27131B0C"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ithin ten (10) days of receipt of a written notice issued pursuant to Section </w:t>
      </w:r>
      <w:r w:rsidR="0159FDE3" w:rsidRPr="3414F121">
        <w:rPr>
          <w:rFonts w:ascii="Calibri" w:eastAsia="Calibri" w:hAnsi="Calibri" w:cs="Calibri"/>
          <w:color w:val="000000" w:themeColor="text1"/>
        </w:rPr>
        <w:t>7.03</w:t>
      </w:r>
      <w:r w:rsidRPr="3414F121">
        <w:rPr>
          <w:rFonts w:ascii="Calibri" w:eastAsia="Calibri" w:hAnsi="Calibri" w:cs="Calibri"/>
          <w:color w:val="000000" w:themeColor="text1"/>
        </w:rPr>
        <w:t xml:space="preserve">, the </w:t>
      </w:r>
      <w:r w:rsidR="168447E9">
        <w:tab/>
      </w:r>
      <w:r w:rsidRPr="3414F121">
        <w:rPr>
          <w:rFonts w:ascii="Calibri" w:eastAsia="Calibri" w:hAnsi="Calibri" w:cs="Calibri"/>
          <w:color w:val="000000" w:themeColor="text1"/>
        </w:rPr>
        <w:t>Owner may file a written</w:t>
      </w:r>
      <w:r w:rsidR="77F15480"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notice of appeal of the ACO’s decision to Council, setting out </w:t>
      </w:r>
      <w:r w:rsidR="168447E9">
        <w:tab/>
      </w:r>
      <w:r w:rsidRPr="3414F121">
        <w:rPr>
          <w:rFonts w:ascii="Calibri" w:eastAsia="Calibri" w:hAnsi="Calibri" w:cs="Calibri"/>
          <w:color w:val="000000" w:themeColor="text1"/>
        </w:rPr>
        <w:t>the reasons for the appeal.</w:t>
      </w:r>
      <w:r w:rsidR="4D2DDE9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Upon receipt of a written notice of appeal pursuant to </w:t>
      </w:r>
      <w:r w:rsidR="168447E9">
        <w:tab/>
      </w:r>
      <w:r w:rsidRPr="3414F121">
        <w:rPr>
          <w:rFonts w:ascii="Calibri" w:eastAsia="Calibri" w:hAnsi="Calibri" w:cs="Calibri"/>
          <w:color w:val="000000" w:themeColor="text1"/>
        </w:rPr>
        <w:t xml:space="preserve">Section </w:t>
      </w:r>
      <w:r w:rsidR="3F16848D" w:rsidRPr="3414F121">
        <w:rPr>
          <w:rFonts w:ascii="Calibri" w:eastAsia="Calibri" w:hAnsi="Calibri" w:cs="Calibri"/>
          <w:color w:val="000000" w:themeColor="text1"/>
        </w:rPr>
        <w:t>7.03</w:t>
      </w:r>
      <w:r w:rsidRPr="3414F121">
        <w:rPr>
          <w:rFonts w:ascii="Calibri" w:eastAsia="Calibri" w:hAnsi="Calibri" w:cs="Calibri"/>
          <w:color w:val="000000" w:themeColor="text1"/>
        </w:rPr>
        <w:t xml:space="preserve"> council shall, within seven (7) days, either:</w:t>
      </w:r>
    </w:p>
    <w:p w14:paraId="05016F5A" w14:textId="5E5DAE9B" w:rsidR="168447E9" w:rsidRDefault="168447E9" w:rsidP="06FFC20A">
      <w:pPr>
        <w:spacing w:after="0"/>
        <w:ind w:left="720" w:firstLine="720"/>
        <w:rPr>
          <w:rFonts w:ascii="Calibri" w:eastAsia="Calibri" w:hAnsi="Calibri" w:cs="Calibri"/>
          <w:color w:val="000000" w:themeColor="text1"/>
        </w:rPr>
      </w:pPr>
      <w:r w:rsidRPr="06FFC20A">
        <w:rPr>
          <w:rFonts w:ascii="Calibri" w:eastAsia="Calibri" w:hAnsi="Calibri" w:cs="Calibri"/>
          <w:color w:val="000000" w:themeColor="text1"/>
        </w:rPr>
        <w:t xml:space="preserve">(a) appoint the Appeal Committee and forward a copy of the notice of appeal to </w:t>
      </w:r>
      <w:r>
        <w:tab/>
      </w:r>
      <w:r w:rsidRPr="06FFC20A">
        <w:rPr>
          <w:rFonts w:ascii="Calibri" w:eastAsia="Calibri" w:hAnsi="Calibri" w:cs="Calibri"/>
          <w:color w:val="000000" w:themeColor="text1"/>
        </w:rPr>
        <w:t>the Appeal Committee; or,</w:t>
      </w:r>
      <w:r w:rsidR="4BA0530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lternatively,</w:t>
      </w:r>
    </w:p>
    <w:p w14:paraId="64550029" w14:textId="34E155F6" w:rsidR="168447E9" w:rsidRDefault="168447E9" w:rsidP="06FFC20A">
      <w:pPr>
        <w:spacing w:after="0"/>
        <w:ind w:left="720" w:firstLine="720"/>
        <w:rPr>
          <w:rFonts w:ascii="Calibri" w:eastAsia="Calibri" w:hAnsi="Calibri" w:cs="Calibri"/>
          <w:color w:val="000000" w:themeColor="text1"/>
        </w:rPr>
      </w:pPr>
      <w:r w:rsidRPr="06FFC20A">
        <w:rPr>
          <w:rFonts w:ascii="Calibri" w:eastAsia="Calibri" w:hAnsi="Calibri" w:cs="Calibri"/>
          <w:color w:val="000000" w:themeColor="text1"/>
        </w:rPr>
        <w:t xml:space="preserve">(b) refer the dispute to (INSERT FIRST NATION LEGAL NAME FOR MEDIATION) </w:t>
      </w:r>
      <w:r>
        <w:tab/>
      </w:r>
      <w:r w:rsidRPr="06FFC20A">
        <w:rPr>
          <w:rFonts w:ascii="Calibri" w:eastAsia="Calibri" w:hAnsi="Calibri" w:cs="Calibri"/>
          <w:color w:val="000000" w:themeColor="text1"/>
        </w:rPr>
        <w:t>and forward a copy of the</w:t>
      </w:r>
      <w:r w:rsidR="3BD423A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notice to the Mediator.</w:t>
      </w:r>
    </w:p>
    <w:p w14:paraId="3AA33BCE" w14:textId="023DE624" w:rsidR="06FFC20A" w:rsidRDefault="06FFC20A" w:rsidP="06FFC20A">
      <w:pPr>
        <w:spacing w:after="0"/>
        <w:rPr>
          <w:rFonts w:ascii="Calibri" w:eastAsia="Calibri" w:hAnsi="Calibri" w:cs="Calibri"/>
          <w:color w:val="000000" w:themeColor="text1"/>
        </w:rPr>
      </w:pPr>
    </w:p>
    <w:p w14:paraId="637AC48F" w14:textId="14A096D5" w:rsidR="168447E9" w:rsidRDefault="27131B0C" w:rsidP="00B4063D">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The Appeal Committee shall hear the appeal, or alternatively, the Mediator shall mediate the dispute, within ten</w:t>
      </w:r>
      <w:r w:rsidR="2B05773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10) days of the receipt of notice, or referral, under </w:t>
      </w:r>
      <w:r w:rsidR="2EAD05A6" w:rsidRPr="3414F121">
        <w:rPr>
          <w:rFonts w:ascii="Calibri" w:eastAsia="Calibri" w:hAnsi="Calibri" w:cs="Calibri"/>
          <w:color w:val="000000" w:themeColor="text1"/>
        </w:rPr>
        <w:t>Section</w:t>
      </w:r>
      <w:r w:rsidR="168447E9">
        <w:tab/>
      </w:r>
      <w:r w:rsidR="3794BB2B" w:rsidRPr="3414F121">
        <w:rPr>
          <w:rFonts w:ascii="Calibri" w:eastAsia="Calibri" w:hAnsi="Calibri" w:cs="Calibri"/>
          <w:color w:val="000000" w:themeColor="text1"/>
        </w:rPr>
        <w:t xml:space="preserve">7.02 </w:t>
      </w:r>
      <w:r w:rsidRPr="3414F121">
        <w:rPr>
          <w:rFonts w:ascii="Calibri" w:eastAsia="Calibri" w:hAnsi="Calibri" w:cs="Calibri"/>
          <w:color w:val="000000" w:themeColor="text1"/>
        </w:rPr>
        <w:t>respectively.</w:t>
      </w:r>
    </w:p>
    <w:p w14:paraId="3F35CEC2" w14:textId="60A58517" w:rsidR="06FFC20A" w:rsidRDefault="06FFC20A" w:rsidP="06FFC20A">
      <w:pPr>
        <w:spacing w:after="0"/>
        <w:rPr>
          <w:rFonts w:ascii="Calibri" w:eastAsia="Calibri" w:hAnsi="Calibri" w:cs="Calibri"/>
          <w:color w:val="000000" w:themeColor="text1"/>
        </w:rPr>
      </w:pPr>
    </w:p>
    <w:p w14:paraId="744875A8" w14:textId="1E914BA3" w:rsidR="168447E9" w:rsidRDefault="168447E9"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fter reviewing the appeal, and hearing evidence from witnesses, including the Owner, </w:t>
      </w:r>
      <w:r>
        <w:tab/>
      </w:r>
      <w:r w:rsidRPr="06FFC20A">
        <w:rPr>
          <w:rFonts w:ascii="Calibri" w:eastAsia="Calibri" w:hAnsi="Calibri" w:cs="Calibri"/>
          <w:color w:val="000000" w:themeColor="text1"/>
        </w:rPr>
        <w:t>the ACO, and anyone</w:t>
      </w:r>
      <w:r w:rsidR="68D1CC46"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else having relevant information, the Appeal Committee or, </w:t>
      </w:r>
      <w:r>
        <w:tab/>
      </w:r>
      <w:r>
        <w:tab/>
      </w:r>
      <w:r w:rsidRPr="06FFC20A">
        <w:rPr>
          <w:rFonts w:ascii="Calibri" w:eastAsia="Calibri" w:hAnsi="Calibri" w:cs="Calibri"/>
          <w:color w:val="000000" w:themeColor="text1"/>
        </w:rPr>
        <w:t>alternatively, the Mediator,</w:t>
      </w:r>
    </w:p>
    <w:p w14:paraId="6B7D3717" w14:textId="53B38989" w:rsidR="168447E9" w:rsidRDefault="168447E9" w:rsidP="00804B16">
      <w:pPr>
        <w:pStyle w:val="ListParagraph"/>
        <w:numPr>
          <w:ilvl w:val="0"/>
          <w:numId w:val="53"/>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 may either confirm, vary, substitute or cancel ACO’s decision; and,</w:t>
      </w:r>
    </w:p>
    <w:p w14:paraId="0D8087FE" w14:textId="199DBA7F" w:rsidR="168447E9" w:rsidRDefault="168447E9" w:rsidP="00804B16">
      <w:pPr>
        <w:pStyle w:val="ListParagraph"/>
        <w:numPr>
          <w:ilvl w:val="0"/>
          <w:numId w:val="53"/>
        </w:numPr>
        <w:spacing w:after="0"/>
        <w:rPr>
          <w:rFonts w:ascii="Calibri" w:eastAsia="Calibri" w:hAnsi="Calibri" w:cs="Calibri"/>
          <w:color w:val="000000" w:themeColor="text1"/>
        </w:rPr>
      </w:pPr>
      <w:r w:rsidRPr="06FFC20A">
        <w:rPr>
          <w:rFonts w:ascii="Calibri" w:eastAsia="Calibri" w:hAnsi="Calibri" w:cs="Calibri"/>
          <w:color w:val="000000" w:themeColor="text1"/>
        </w:rPr>
        <w:t>shall issue their decision, in writing, both to Council and the Owner, within seven (7) days of the</w:t>
      </w:r>
      <w:r w:rsidR="6155BF8D"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hearing, or the mediation, being closed.</w:t>
      </w:r>
    </w:p>
    <w:p w14:paraId="1C4923A0" w14:textId="7916D493" w:rsidR="168447E9" w:rsidRDefault="168447E9" w:rsidP="06FFC20A">
      <w:pPr>
        <w:pStyle w:val="ListParagraph"/>
        <w:spacing w:after="0"/>
        <w:ind w:left="1800"/>
        <w:rPr>
          <w:rFonts w:ascii="Calibri" w:eastAsia="Calibri" w:hAnsi="Calibri" w:cs="Calibri"/>
          <w:color w:val="000000" w:themeColor="text1"/>
        </w:rPr>
      </w:pPr>
    </w:p>
    <w:p w14:paraId="428262B5" w14:textId="440F58BB" w:rsidR="168447E9" w:rsidRDefault="727AA2BC"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66430B24" w:rsidRPr="3414F121">
        <w:rPr>
          <w:rFonts w:ascii="Calibri" w:eastAsia="Calibri" w:hAnsi="Calibri" w:cs="Calibri"/>
          <w:color w:val="000000" w:themeColor="text1"/>
        </w:rPr>
        <w:t>5</w:t>
      </w:r>
      <w:r w:rsidR="279CF72D">
        <w:tab/>
      </w:r>
      <w:r w:rsidR="2AEBBF39" w:rsidRPr="3414F121">
        <w:rPr>
          <w:rFonts w:ascii="Calibri" w:eastAsia="Calibri" w:hAnsi="Calibri" w:cs="Calibri"/>
          <w:color w:val="000000" w:themeColor="text1"/>
        </w:rPr>
        <w:t xml:space="preserve">Impoundment </w:t>
      </w:r>
    </w:p>
    <w:p w14:paraId="3638246A" w14:textId="6905E3D4" w:rsidR="168447E9" w:rsidRDefault="168447E9" w:rsidP="06FFC20A">
      <w:pPr>
        <w:spacing w:after="0"/>
        <w:rPr>
          <w:rFonts w:ascii="Calibri" w:eastAsia="Calibri" w:hAnsi="Calibri" w:cs="Calibri"/>
          <w:color w:val="000000" w:themeColor="text1"/>
        </w:rPr>
      </w:pPr>
    </w:p>
    <w:p w14:paraId="0236EAAE" w14:textId="6FAB3C1B" w:rsidR="168447E9" w:rsidRDefault="168447E9" w:rsidP="06FFC20A">
      <w:pPr>
        <w:spacing w:after="0"/>
        <w:ind w:firstLine="720"/>
      </w:pPr>
      <w:r w:rsidRPr="06FFC20A">
        <w:rPr>
          <w:rFonts w:ascii="Calibri" w:eastAsia="Calibri" w:hAnsi="Calibri" w:cs="Calibri"/>
          <w:color w:val="000000" w:themeColor="text1"/>
        </w:rPr>
        <w:t xml:space="preserve">Notwithstanding any provision in this </w:t>
      </w:r>
      <w:r w:rsidR="7245EC31" w:rsidRPr="06FFC20A">
        <w:rPr>
          <w:rFonts w:ascii="Calibri" w:eastAsia="Calibri" w:hAnsi="Calibri" w:cs="Calibri"/>
          <w:color w:val="000000" w:themeColor="text1"/>
        </w:rPr>
        <w:t>L</w:t>
      </w:r>
      <w:r w:rsidRPr="06FFC20A">
        <w:rPr>
          <w:rFonts w:ascii="Calibri" w:eastAsia="Calibri" w:hAnsi="Calibri" w:cs="Calibri"/>
          <w:color w:val="000000" w:themeColor="text1"/>
        </w:rPr>
        <w:t>aw, where:</w:t>
      </w:r>
    </w:p>
    <w:p w14:paraId="6C666DCB" w14:textId="3CDE236A" w:rsidR="168447E9" w:rsidRDefault="006B0E0C" w:rsidP="00804B16">
      <w:pPr>
        <w:pStyle w:val="ListParagraph"/>
        <w:numPr>
          <w:ilvl w:val="0"/>
          <w:numId w:val="52"/>
        </w:numPr>
        <w:spacing w:after="0"/>
        <w:rPr>
          <w:rFonts w:ascii="Calibri" w:eastAsia="Calibri" w:hAnsi="Calibri" w:cs="Calibri"/>
          <w:color w:val="000000" w:themeColor="text1"/>
        </w:rPr>
      </w:pPr>
      <w:r w:rsidRPr="72D0B493">
        <w:rPr>
          <w:rFonts w:ascii="Calibri" w:eastAsia="Calibri" w:hAnsi="Calibri" w:cs="Calibri"/>
          <w:color w:val="000000" w:themeColor="text1"/>
        </w:rPr>
        <w:t>a</w:t>
      </w:r>
      <w:r w:rsidR="36CC2C83" w:rsidRPr="72D0B493">
        <w:rPr>
          <w:rFonts w:ascii="Calibri" w:eastAsia="Calibri" w:hAnsi="Calibri" w:cs="Calibri"/>
          <w:color w:val="000000" w:themeColor="text1"/>
        </w:rPr>
        <w:t>nimal</w:t>
      </w:r>
      <w:r w:rsidR="168447E9" w:rsidRPr="72D0B493">
        <w:rPr>
          <w:rFonts w:ascii="Calibri" w:eastAsia="Calibri" w:hAnsi="Calibri" w:cs="Calibri"/>
          <w:color w:val="000000" w:themeColor="text1"/>
        </w:rPr>
        <w:t xml:space="preserve"> has inflicted a Serious Injury upon another domestic animal or a person;</w:t>
      </w:r>
    </w:p>
    <w:p w14:paraId="0C05B712" w14:textId="1B2958DA" w:rsidR="168447E9" w:rsidRDefault="363F5476" w:rsidP="00804B16">
      <w:pPr>
        <w:pStyle w:val="ListParagraph"/>
        <w:numPr>
          <w:ilvl w:val="0"/>
          <w:numId w:val="52"/>
        </w:numPr>
        <w:spacing w:after="0"/>
        <w:rPr>
          <w:rFonts w:ascii="Calibri" w:eastAsia="Calibri" w:hAnsi="Calibri" w:cs="Calibri"/>
          <w:color w:val="000000" w:themeColor="text1"/>
        </w:rPr>
      </w:pPr>
      <w:r w:rsidRPr="06FFC20A">
        <w:rPr>
          <w:rFonts w:ascii="Calibri" w:eastAsia="Calibri" w:hAnsi="Calibri" w:cs="Calibri"/>
          <w:color w:val="000000" w:themeColor="text1"/>
        </w:rPr>
        <w:t>an Animal</w:t>
      </w:r>
      <w:r w:rsidR="168447E9" w:rsidRPr="06FFC20A">
        <w:rPr>
          <w:rFonts w:ascii="Calibri" w:eastAsia="Calibri" w:hAnsi="Calibri" w:cs="Calibri"/>
          <w:color w:val="000000" w:themeColor="text1"/>
        </w:rPr>
        <w:t xml:space="preserve"> has caused the death of a domestic animal or person; </w:t>
      </w:r>
    </w:p>
    <w:p w14:paraId="24EE51C1" w14:textId="0CE90384" w:rsidR="168447E9" w:rsidRDefault="168447E9" w:rsidP="00804B16">
      <w:pPr>
        <w:pStyle w:val="ListParagraph"/>
        <w:numPr>
          <w:ilvl w:val="0"/>
          <w:numId w:val="52"/>
        </w:numPr>
        <w:spacing w:after="0"/>
        <w:rPr>
          <w:rFonts w:ascii="Calibri" w:eastAsia="Calibri" w:hAnsi="Calibri" w:cs="Calibri"/>
          <w:color w:val="000000" w:themeColor="text1"/>
        </w:rPr>
      </w:pPr>
      <w:r w:rsidRPr="06FFC20A">
        <w:rPr>
          <w:rFonts w:ascii="Calibri" w:eastAsia="Calibri" w:hAnsi="Calibri" w:cs="Calibri"/>
          <w:color w:val="000000" w:themeColor="text1"/>
        </w:rPr>
        <w:t>or</w:t>
      </w:r>
      <w:r w:rsidR="24E0BAA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ACO believes, on reasonable grounds, that a</w:t>
      </w:r>
      <w:r w:rsidR="10D955F7" w:rsidRPr="06FFC20A">
        <w:rPr>
          <w:rFonts w:ascii="Calibri" w:eastAsia="Calibri" w:hAnsi="Calibri" w:cs="Calibri"/>
          <w:color w:val="000000" w:themeColor="text1"/>
        </w:rPr>
        <w:t>n Animal</w:t>
      </w:r>
      <w:r w:rsidRPr="06FFC20A">
        <w:rPr>
          <w:rFonts w:ascii="Calibri" w:eastAsia="Calibri" w:hAnsi="Calibri" w:cs="Calibri"/>
          <w:color w:val="000000" w:themeColor="text1"/>
        </w:rPr>
        <w:t xml:space="preserve"> should be submitted to a Behavioral Assessment;</w:t>
      </w:r>
      <w:r w:rsidR="3936A74D" w:rsidRPr="06FFC20A">
        <w:rPr>
          <w:rFonts w:ascii="Calibri" w:eastAsia="Calibri" w:hAnsi="Calibri" w:cs="Calibri"/>
          <w:color w:val="000000" w:themeColor="text1"/>
        </w:rPr>
        <w:t xml:space="preserve"> </w:t>
      </w:r>
    </w:p>
    <w:p w14:paraId="4D7A9A15" w14:textId="329466F2" w:rsidR="168447E9" w:rsidRDefault="168447E9" w:rsidP="00804B16">
      <w:pPr>
        <w:pStyle w:val="ListParagraph"/>
        <w:numPr>
          <w:ilvl w:val="0"/>
          <w:numId w:val="52"/>
        </w:numPr>
        <w:spacing w:after="0"/>
        <w:rPr>
          <w:rFonts w:ascii="Calibri" w:eastAsia="Calibri" w:hAnsi="Calibri" w:cs="Calibri"/>
          <w:color w:val="000000" w:themeColor="text1"/>
        </w:rPr>
      </w:pPr>
      <w:r w:rsidRPr="06FFC20A">
        <w:rPr>
          <w:rFonts w:ascii="Calibri" w:eastAsia="Calibri" w:hAnsi="Calibri" w:cs="Calibri"/>
          <w:color w:val="000000" w:themeColor="text1"/>
        </w:rPr>
        <w:lastRenderedPageBreak/>
        <w:t xml:space="preserve">the ACO may seize the </w:t>
      </w:r>
      <w:r w:rsidR="51648312"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and impound the Dog</w:t>
      </w:r>
      <w:r w:rsidR="4E9312ED" w:rsidRPr="06FFC20A">
        <w:rPr>
          <w:rFonts w:ascii="Calibri" w:eastAsia="Calibri" w:hAnsi="Calibri" w:cs="Calibri"/>
          <w:color w:val="000000" w:themeColor="text1"/>
        </w:rPr>
        <w:t xml:space="preserve"> or Cat</w:t>
      </w:r>
      <w:r w:rsidRPr="06FFC20A">
        <w:rPr>
          <w:rFonts w:ascii="Calibri" w:eastAsia="Calibri" w:hAnsi="Calibri" w:cs="Calibri"/>
          <w:color w:val="000000" w:themeColor="text1"/>
        </w:rPr>
        <w:t xml:space="preserve"> in an Animal Control Facility where the </w:t>
      </w:r>
      <w:r w:rsidR="697FD8F6" w:rsidRPr="06FFC20A">
        <w:rPr>
          <w:rFonts w:ascii="Calibri" w:eastAsia="Calibri" w:hAnsi="Calibri" w:cs="Calibri"/>
          <w:color w:val="000000" w:themeColor="text1"/>
        </w:rPr>
        <w:t>Animal</w:t>
      </w:r>
      <w:r w:rsidR="628685D0"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will undergo a Behavio</w:t>
      </w:r>
      <w:r w:rsidR="00E35A74">
        <w:rPr>
          <w:rFonts w:ascii="Calibri" w:eastAsia="Calibri" w:hAnsi="Calibri" w:cs="Calibri"/>
          <w:color w:val="000000" w:themeColor="text1"/>
        </w:rPr>
        <w:t>u</w:t>
      </w:r>
      <w:r w:rsidRPr="06FFC20A">
        <w:rPr>
          <w:rFonts w:ascii="Calibri" w:eastAsia="Calibri" w:hAnsi="Calibri" w:cs="Calibri"/>
          <w:color w:val="000000" w:themeColor="text1"/>
        </w:rPr>
        <w:t>ral Assessment</w:t>
      </w:r>
      <w:r w:rsidR="72F120B2" w:rsidRPr="06FFC20A">
        <w:rPr>
          <w:rFonts w:ascii="Calibri" w:eastAsia="Calibri" w:hAnsi="Calibri" w:cs="Calibri"/>
          <w:color w:val="000000" w:themeColor="text1"/>
        </w:rPr>
        <w:t xml:space="preserve"> paid by the Owner</w:t>
      </w:r>
      <w:r w:rsidR="004C258F">
        <w:rPr>
          <w:rFonts w:ascii="Calibri" w:eastAsia="Calibri" w:hAnsi="Calibri" w:cs="Calibri"/>
          <w:color w:val="000000" w:themeColor="text1"/>
        </w:rPr>
        <w:t>;</w:t>
      </w:r>
      <w:r w:rsidR="72F120B2" w:rsidRPr="06FFC20A">
        <w:rPr>
          <w:rFonts w:ascii="Calibri" w:eastAsia="Calibri" w:hAnsi="Calibri" w:cs="Calibri"/>
          <w:color w:val="000000" w:themeColor="text1"/>
        </w:rPr>
        <w:t xml:space="preserve">  </w:t>
      </w:r>
    </w:p>
    <w:p w14:paraId="6458B567" w14:textId="7DF0D95E" w:rsidR="00252516" w:rsidRDefault="63A6AA9C" w:rsidP="00804B16">
      <w:pPr>
        <w:pStyle w:val="ListParagraph"/>
        <w:numPr>
          <w:ilvl w:val="0"/>
          <w:numId w:val="52"/>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the ACO </w:t>
      </w:r>
      <w:r w:rsidR="6131DB37" w:rsidRPr="3414F121">
        <w:rPr>
          <w:rFonts w:ascii="Calibri" w:eastAsia="Calibri" w:hAnsi="Calibri" w:cs="Calibri"/>
          <w:color w:val="000000" w:themeColor="text1"/>
        </w:rPr>
        <w:t xml:space="preserve">has the authority to rehome, transfer to a shelter or rescue, or have the Animal </w:t>
      </w:r>
      <w:r w:rsidR="18F7D306" w:rsidRPr="3414F121">
        <w:rPr>
          <w:rFonts w:ascii="Calibri" w:eastAsia="Calibri" w:hAnsi="Calibri" w:cs="Calibri"/>
          <w:color w:val="000000" w:themeColor="text1"/>
        </w:rPr>
        <w:t>humanely euthanized.</w:t>
      </w:r>
    </w:p>
    <w:p w14:paraId="1621AA77" w14:textId="2320D56D" w:rsidR="168447E9" w:rsidRDefault="168447E9" w:rsidP="06FFC20A">
      <w:pPr>
        <w:spacing w:after="0"/>
        <w:rPr>
          <w:rFonts w:ascii="Calibri" w:eastAsia="Calibri" w:hAnsi="Calibri" w:cs="Calibri"/>
          <w:color w:val="000000" w:themeColor="text1"/>
        </w:rPr>
      </w:pPr>
    </w:p>
    <w:p w14:paraId="086303DA" w14:textId="3B976E45" w:rsidR="168447E9" w:rsidRDefault="06F4214F"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5027D300" w:rsidRPr="3414F121">
        <w:rPr>
          <w:rFonts w:ascii="Calibri" w:eastAsia="Calibri" w:hAnsi="Calibri" w:cs="Calibri"/>
          <w:color w:val="000000" w:themeColor="text1"/>
        </w:rPr>
        <w:t>6</w:t>
      </w:r>
      <w:r w:rsidR="03FAAC8E">
        <w:tab/>
      </w:r>
      <w:r w:rsidR="6256E688" w:rsidRPr="3414F121">
        <w:rPr>
          <w:rFonts w:ascii="Calibri" w:eastAsia="Calibri" w:hAnsi="Calibri" w:cs="Calibri"/>
          <w:color w:val="000000" w:themeColor="text1"/>
        </w:rPr>
        <w:t>Behavioural Assessment</w:t>
      </w:r>
    </w:p>
    <w:p w14:paraId="0C1A6271" w14:textId="180B9440" w:rsidR="3414F121" w:rsidRDefault="3414F121" w:rsidP="3414F121">
      <w:pPr>
        <w:spacing w:after="0"/>
        <w:rPr>
          <w:rFonts w:ascii="Calibri" w:eastAsia="Calibri" w:hAnsi="Calibri" w:cs="Calibri"/>
          <w:color w:val="000000" w:themeColor="text1"/>
        </w:rPr>
      </w:pPr>
    </w:p>
    <w:p w14:paraId="7BA6409A" w14:textId="02D0710F" w:rsidR="168447E9" w:rsidRDefault="27131B0C" w:rsidP="06FFC20A">
      <w:pPr>
        <w:spacing w:after="0"/>
        <w:ind w:firstLine="720"/>
      </w:pPr>
      <w:r w:rsidRPr="3414F121">
        <w:rPr>
          <w:rFonts w:ascii="Calibri" w:eastAsia="Calibri" w:hAnsi="Calibri" w:cs="Calibri"/>
          <w:color w:val="000000" w:themeColor="text1"/>
        </w:rPr>
        <w:t xml:space="preserve">Based on the results of the Behavioral Assessment referred to in Section </w:t>
      </w:r>
      <w:r w:rsidR="04C68366" w:rsidRPr="3414F121">
        <w:rPr>
          <w:rFonts w:ascii="Calibri" w:eastAsia="Calibri" w:hAnsi="Calibri" w:cs="Calibri"/>
          <w:color w:val="000000" w:themeColor="text1"/>
        </w:rPr>
        <w:t>7.0</w:t>
      </w:r>
      <w:r w:rsidR="0DBBC15A" w:rsidRPr="3414F121">
        <w:rPr>
          <w:rFonts w:ascii="Calibri" w:eastAsia="Calibri" w:hAnsi="Calibri" w:cs="Calibri"/>
          <w:color w:val="000000" w:themeColor="text1"/>
        </w:rPr>
        <w:t>3</w:t>
      </w:r>
      <w:r w:rsidRPr="3414F121">
        <w:rPr>
          <w:rFonts w:ascii="Calibri" w:eastAsia="Calibri" w:hAnsi="Calibri" w:cs="Calibri"/>
          <w:color w:val="000000" w:themeColor="text1"/>
        </w:rPr>
        <w:t xml:space="preserve">, the ACO </w:t>
      </w:r>
      <w:r w:rsidR="168447E9">
        <w:tab/>
      </w:r>
      <w:r w:rsidRPr="3414F121">
        <w:rPr>
          <w:rFonts w:ascii="Calibri" w:eastAsia="Calibri" w:hAnsi="Calibri" w:cs="Calibri"/>
          <w:color w:val="000000" w:themeColor="text1"/>
        </w:rPr>
        <w:t>may either:</w:t>
      </w:r>
    </w:p>
    <w:p w14:paraId="40D8AFA5" w14:textId="38BD1CAA" w:rsidR="168447E9" w:rsidRDefault="168447E9" w:rsidP="00804B16">
      <w:pPr>
        <w:pStyle w:val="ListParagraph"/>
        <w:numPr>
          <w:ilvl w:val="0"/>
          <w:numId w:val="51"/>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upon being satisfied that the release of the </w:t>
      </w:r>
      <w:r w:rsidR="65497EF1"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will not pose a risk to the health and safety of (INSERT</w:t>
      </w:r>
      <w:r w:rsidR="4C11731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FIRST NATION LEGAL NAME) residents, release the </w:t>
      </w:r>
      <w:r w:rsidR="78AC0FD8"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to its Owner,</w:t>
      </w:r>
      <w:r w:rsidR="0A6FC7F6"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take steps to rehabilitate and/or rehome the </w:t>
      </w:r>
      <w:r w:rsidR="6CBAFC52"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w:t>
      </w:r>
    </w:p>
    <w:p w14:paraId="1A8FD01E" w14:textId="2AF40FEA" w:rsidR="168447E9" w:rsidRDefault="27131B0C" w:rsidP="3414F121">
      <w:pPr>
        <w:pStyle w:val="ListParagraph"/>
        <w:numPr>
          <w:ilvl w:val="0"/>
          <w:numId w:val="51"/>
        </w:numPr>
        <w:spacing w:after="0"/>
        <w:rPr>
          <w:rFonts w:ascii="Calibri" w:eastAsia="Calibri" w:hAnsi="Calibri" w:cs="Calibri"/>
          <w:color w:val="000000" w:themeColor="text1"/>
        </w:rPr>
      </w:pPr>
      <w:r w:rsidRPr="3414F121">
        <w:rPr>
          <w:rFonts w:ascii="Calibri" w:eastAsia="Calibri" w:hAnsi="Calibri" w:cs="Calibri"/>
          <w:color w:val="000000" w:themeColor="text1"/>
        </w:rPr>
        <w:t>or,</w:t>
      </w:r>
      <w:r w:rsidR="400C8ABE" w:rsidRPr="3414F121">
        <w:rPr>
          <w:rFonts w:ascii="Calibri" w:eastAsia="Calibri" w:hAnsi="Calibri" w:cs="Calibri"/>
          <w:color w:val="000000" w:themeColor="text1"/>
        </w:rPr>
        <w:t xml:space="preserve"> order</w:t>
      </w:r>
      <w:r w:rsidRPr="3414F121">
        <w:rPr>
          <w:rFonts w:ascii="Calibri" w:eastAsia="Calibri" w:hAnsi="Calibri" w:cs="Calibri"/>
          <w:color w:val="000000" w:themeColor="text1"/>
        </w:rPr>
        <w:t xml:space="preserve"> that the </w:t>
      </w:r>
      <w:r w:rsidR="6A3E6999"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be humanely euthanized;</w:t>
      </w:r>
    </w:p>
    <w:p w14:paraId="2DF54E25" w14:textId="1B26B1F1" w:rsidR="168447E9" w:rsidRDefault="168447E9" w:rsidP="00804B16">
      <w:pPr>
        <w:pStyle w:val="ListParagraph"/>
        <w:numPr>
          <w:ilvl w:val="0"/>
          <w:numId w:val="51"/>
        </w:numPr>
        <w:spacing w:after="0"/>
        <w:rPr>
          <w:rFonts w:ascii="Calibri" w:eastAsia="Calibri" w:hAnsi="Calibri" w:cs="Calibri"/>
          <w:color w:val="000000" w:themeColor="text1"/>
        </w:rPr>
      </w:pPr>
      <w:r w:rsidRPr="06FFC20A">
        <w:rPr>
          <w:rFonts w:ascii="Calibri" w:eastAsia="Calibri" w:hAnsi="Calibri" w:cs="Calibri"/>
          <w:color w:val="000000" w:themeColor="text1"/>
        </w:rPr>
        <w:t>keeping in mind that the ACO must provide the Owner with not less than ten (10) days written notice</w:t>
      </w:r>
      <w:r w:rsidR="4D17080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f their recommendation that the Dog be euthanized</w:t>
      </w:r>
      <w:r w:rsidR="3748F6AC" w:rsidRPr="06FFC20A">
        <w:rPr>
          <w:rFonts w:ascii="Calibri" w:eastAsia="Calibri" w:hAnsi="Calibri" w:cs="Calibri"/>
          <w:color w:val="000000" w:themeColor="text1"/>
        </w:rPr>
        <w:t>.</w:t>
      </w:r>
    </w:p>
    <w:p w14:paraId="453007F0" w14:textId="4C574D95" w:rsidR="168447E9" w:rsidRDefault="168447E9" w:rsidP="06FFC20A">
      <w:pPr>
        <w:pStyle w:val="ListParagraph"/>
        <w:spacing w:after="0"/>
        <w:rPr>
          <w:rFonts w:ascii="Calibri" w:eastAsia="Calibri" w:hAnsi="Calibri" w:cs="Calibri"/>
          <w:color w:val="000000" w:themeColor="text1"/>
        </w:rPr>
      </w:pPr>
    </w:p>
    <w:p w14:paraId="2F28B5FB" w14:textId="20D1659B" w:rsidR="168447E9" w:rsidRDefault="13D01068"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55BF5FD1" w:rsidRPr="3414F121">
        <w:rPr>
          <w:rFonts w:ascii="Calibri" w:eastAsia="Calibri" w:hAnsi="Calibri" w:cs="Calibri"/>
          <w:color w:val="000000" w:themeColor="text1"/>
        </w:rPr>
        <w:t>7</w:t>
      </w:r>
      <w:r w:rsidR="27131B0C" w:rsidRPr="3414F121">
        <w:rPr>
          <w:rFonts w:ascii="Calibri" w:eastAsia="Calibri" w:hAnsi="Calibri" w:cs="Calibri"/>
          <w:color w:val="000000" w:themeColor="text1"/>
        </w:rPr>
        <w:t xml:space="preserve"> </w:t>
      </w:r>
      <w:r w:rsidR="003C5D25">
        <w:tab/>
      </w:r>
      <w:r w:rsidR="27131B0C" w:rsidRPr="3414F121">
        <w:rPr>
          <w:rFonts w:ascii="Calibri" w:eastAsia="Calibri" w:hAnsi="Calibri" w:cs="Calibri"/>
          <w:color w:val="000000" w:themeColor="text1"/>
        </w:rPr>
        <w:t>Where a Dog</w:t>
      </w:r>
      <w:r w:rsidR="19D41002" w:rsidRPr="3414F121">
        <w:rPr>
          <w:rFonts w:ascii="Calibri" w:eastAsia="Calibri" w:hAnsi="Calibri" w:cs="Calibri"/>
          <w:color w:val="000000" w:themeColor="text1"/>
        </w:rPr>
        <w:t xml:space="preserve"> or Cat</w:t>
      </w:r>
      <w:r w:rsidR="27131B0C" w:rsidRPr="3414F121">
        <w:rPr>
          <w:rFonts w:ascii="Calibri" w:eastAsia="Calibri" w:hAnsi="Calibri" w:cs="Calibri"/>
          <w:color w:val="000000" w:themeColor="text1"/>
        </w:rPr>
        <w:t xml:space="preserve"> has been captured and impounded under this part, the ACO shall</w:t>
      </w:r>
    </w:p>
    <w:p w14:paraId="3130553B" w14:textId="1ACC9FF3" w:rsidR="00F850D2" w:rsidRDefault="27131B0C" w:rsidP="1C17BA4F">
      <w:pPr>
        <w:pStyle w:val="ListParagraph"/>
        <w:numPr>
          <w:ilvl w:val="0"/>
          <w:numId w:val="62"/>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make a decision about whether or not to pursue an order in accordance with Section </w:t>
      </w:r>
      <w:r w:rsidR="29B21A2A" w:rsidRPr="3414F121">
        <w:rPr>
          <w:rFonts w:ascii="Calibri" w:eastAsia="Calibri" w:hAnsi="Calibri" w:cs="Calibri"/>
          <w:color w:val="000000" w:themeColor="text1"/>
        </w:rPr>
        <w:t xml:space="preserve">7.02 </w:t>
      </w:r>
      <w:r w:rsidRPr="3414F121">
        <w:rPr>
          <w:rFonts w:ascii="Calibri" w:eastAsia="Calibri" w:hAnsi="Calibri" w:cs="Calibri"/>
          <w:color w:val="000000" w:themeColor="text1"/>
        </w:rPr>
        <w:t>within ten</w:t>
      </w:r>
      <w:r w:rsidR="192D7DB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10) days of the </w:t>
      </w:r>
      <w:r w:rsidR="10C45220"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being captured and impounded and shall notify the Animal Control Facility and the</w:t>
      </w:r>
      <w:r w:rsidR="5BB6F7E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wner of the decision in writing; and,</w:t>
      </w:r>
    </w:p>
    <w:p w14:paraId="689B3B27" w14:textId="3361BCFB" w:rsidR="168447E9" w:rsidRPr="00F850D2" w:rsidRDefault="27131B0C" w:rsidP="3414F121">
      <w:pPr>
        <w:pStyle w:val="ListParagraph"/>
        <w:numPr>
          <w:ilvl w:val="0"/>
          <w:numId w:val="62"/>
        </w:numPr>
        <w:spacing w:after="0"/>
        <w:rPr>
          <w:rFonts w:ascii="Calibri" w:eastAsia="Calibri" w:hAnsi="Calibri" w:cs="Calibri"/>
          <w:color w:val="000000" w:themeColor="text1"/>
        </w:rPr>
      </w:pPr>
      <w:r w:rsidRPr="3414F121">
        <w:rPr>
          <w:rFonts w:ascii="Calibri" w:eastAsia="Calibri" w:hAnsi="Calibri" w:cs="Calibri"/>
          <w:color w:val="000000" w:themeColor="text1"/>
        </w:rPr>
        <w:t>shall ensure that the Dog is impounded in a manner that complies with the Basic Care provisions under</w:t>
      </w:r>
      <w:r w:rsidR="0BFCFC52" w:rsidRPr="3414F121">
        <w:rPr>
          <w:rFonts w:ascii="Calibri" w:eastAsia="Calibri" w:hAnsi="Calibri" w:cs="Calibri"/>
          <w:color w:val="000000" w:themeColor="text1"/>
        </w:rPr>
        <w:t xml:space="preserve"> </w:t>
      </w:r>
      <w:r w:rsidR="19AE4C2A" w:rsidRPr="3414F121">
        <w:rPr>
          <w:rFonts w:ascii="Calibri" w:eastAsia="Calibri" w:hAnsi="Calibri" w:cs="Calibri"/>
          <w:color w:val="000000" w:themeColor="text1"/>
        </w:rPr>
        <w:t>PART VIII</w:t>
      </w:r>
      <w:r w:rsidRPr="3414F121">
        <w:rPr>
          <w:rFonts w:ascii="Calibri" w:eastAsia="Calibri" w:hAnsi="Calibri" w:cs="Calibri"/>
          <w:color w:val="000000" w:themeColor="text1"/>
        </w:rPr>
        <w:t>.</w:t>
      </w:r>
    </w:p>
    <w:p w14:paraId="5AADC99C" w14:textId="2AA13E4B" w:rsidR="3414F121" w:rsidRDefault="3414F121" w:rsidP="3414F121">
      <w:pPr>
        <w:spacing w:after="0"/>
        <w:rPr>
          <w:rFonts w:ascii="Calibri" w:eastAsia="Calibri" w:hAnsi="Calibri" w:cs="Calibri"/>
          <w:color w:val="000000" w:themeColor="text1"/>
        </w:rPr>
      </w:pPr>
    </w:p>
    <w:p w14:paraId="75406C57" w14:textId="0E9DC326" w:rsidR="00CF5C59" w:rsidRDefault="63C947A2"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4993695F" w:rsidRPr="3414F121">
        <w:rPr>
          <w:rFonts w:ascii="Calibri" w:eastAsia="Calibri" w:hAnsi="Calibri" w:cs="Calibri"/>
          <w:color w:val="000000" w:themeColor="text1"/>
        </w:rPr>
        <w:t>8</w:t>
      </w:r>
      <w:r w:rsidR="00CF5C59">
        <w:tab/>
      </w:r>
      <w:r w:rsidR="3EADC9BD" w:rsidRPr="3414F121">
        <w:rPr>
          <w:rFonts w:ascii="Calibri" w:eastAsia="Calibri" w:hAnsi="Calibri" w:cs="Calibri"/>
          <w:color w:val="000000" w:themeColor="text1"/>
        </w:rPr>
        <w:t>Decision to pursue an order</w:t>
      </w:r>
    </w:p>
    <w:p w14:paraId="6D5EF77E" w14:textId="77777777" w:rsidR="004C4A93" w:rsidRDefault="004C4A93" w:rsidP="1C17BA4F">
      <w:pPr>
        <w:spacing w:after="0"/>
        <w:rPr>
          <w:rFonts w:ascii="Calibri" w:eastAsia="Calibri" w:hAnsi="Calibri" w:cs="Calibri"/>
          <w:color w:val="000000" w:themeColor="text1"/>
        </w:rPr>
      </w:pPr>
    </w:p>
    <w:p w14:paraId="3FF2EA42" w14:textId="54E1C349" w:rsidR="168447E9" w:rsidRDefault="27131B0C" w:rsidP="004C4A93">
      <w:pPr>
        <w:spacing w:after="0"/>
        <w:ind w:left="720"/>
        <w:rPr>
          <w:rFonts w:ascii="Calibri" w:eastAsia="Calibri" w:hAnsi="Calibri" w:cs="Calibri"/>
          <w:color w:val="000000" w:themeColor="text1"/>
        </w:rPr>
      </w:pPr>
      <w:r w:rsidRPr="21FC07A9">
        <w:rPr>
          <w:rFonts w:ascii="Calibri" w:eastAsia="Calibri" w:hAnsi="Calibri" w:cs="Calibri"/>
          <w:color w:val="000000" w:themeColor="text1"/>
        </w:rPr>
        <w:t xml:space="preserve">An ACO’s decision to pursue an order in accordance to </w:t>
      </w:r>
      <w:r w:rsidR="12390519" w:rsidRPr="21FC07A9">
        <w:rPr>
          <w:rFonts w:ascii="Calibri" w:eastAsia="Calibri" w:hAnsi="Calibri" w:cs="Calibri"/>
          <w:color w:val="000000" w:themeColor="text1"/>
        </w:rPr>
        <w:t>the Law</w:t>
      </w:r>
      <w:r w:rsidRPr="21FC07A9">
        <w:rPr>
          <w:rFonts w:ascii="Calibri" w:eastAsia="Calibri" w:hAnsi="Calibri" w:cs="Calibri"/>
          <w:color w:val="000000" w:themeColor="text1"/>
        </w:rPr>
        <w:t xml:space="preserve"> may not be appealed.</w:t>
      </w:r>
    </w:p>
    <w:p w14:paraId="72A29C66" w14:textId="77777777" w:rsidR="004C4A93" w:rsidRDefault="004C4A93" w:rsidP="1C17BA4F">
      <w:pPr>
        <w:spacing w:after="0"/>
        <w:rPr>
          <w:rFonts w:ascii="Calibri" w:eastAsia="Calibri" w:hAnsi="Calibri" w:cs="Calibri"/>
          <w:color w:val="000000" w:themeColor="text1"/>
        </w:rPr>
      </w:pPr>
    </w:p>
    <w:p w14:paraId="2C7895DB" w14:textId="496C3927" w:rsidR="00CB6A4C" w:rsidRDefault="3EADC9BD"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0</w:t>
      </w:r>
      <w:r w:rsidR="6F5AD2FA" w:rsidRPr="3414F121">
        <w:rPr>
          <w:rFonts w:ascii="Calibri" w:eastAsia="Calibri" w:hAnsi="Calibri" w:cs="Calibri"/>
          <w:color w:val="000000" w:themeColor="text1"/>
        </w:rPr>
        <w:t>9</w:t>
      </w:r>
      <w:r w:rsidR="004C4A93">
        <w:tab/>
      </w:r>
      <w:r w:rsidR="7EC63BF6" w:rsidRPr="3414F121">
        <w:rPr>
          <w:rFonts w:ascii="Calibri" w:eastAsia="Calibri" w:hAnsi="Calibri" w:cs="Calibri"/>
          <w:color w:val="000000" w:themeColor="text1"/>
        </w:rPr>
        <w:t>Notice Served</w:t>
      </w:r>
    </w:p>
    <w:p w14:paraId="7D060DC6" w14:textId="77777777" w:rsidR="00CB6A4C" w:rsidRDefault="00CB6A4C" w:rsidP="00CB6A4C">
      <w:pPr>
        <w:spacing w:after="0"/>
        <w:ind w:firstLine="720"/>
        <w:rPr>
          <w:rFonts w:ascii="Calibri" w:eastAsia="Calibri" w:hAnsi="Calibri" w:cs="Calibri"/>
          <w:color w:val="000000" w:themeColor="text1"/>
        </w:rPr>
      </w:pPr>
    </w:p>
    <w:p w14:paraId="711CE434" w14:textId="14319ADD" w:rsidR="168447E9" w:rsidRDefault="27131B0C" w:rsidP="005E540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Notice given shall be deemed to have been served upon the Owner of a</w:t>
      </w:r>
      <w:r w:rsidR="64E69243" w:rsidRPr="3414F121">
        <w:rPr>
          <w:rFonts w:ascii="Calibri" w:eastAsia="Calibri" w:hAnsi="Calibri" w:cs="Calibri"/>
          <w:color w:val="000000" w:themeColor="text1"/>
        </w:rPr>
        <w:t xml:space="preserve">n Animal </w:t>
      </w:r>
      <w:r w:rsidRPr="3414F121">
        <w:rPr>
          <w:rFonts w:ascii="Calibri" w:eastAsia="Calibri" w:hAnsi="Calibri" w:cs="Calibri"/>
          <w:color w:val="000000" w:themeColor="text1"/>
        </w:rPr>
        <w:t>upon proof of personal service of the notice, which includes handing the notice to the owner, or obtaining the</w:t>
      </w:r>
      <w:r w:rsidR="64E69243" w:rsidRPr="3414F121">
        <w:rPr>
          <w:rFonts w:ascii="Calibri" w:eastAsia="Calibri" w:hAnsi="Calibri" w:cs="Calibri"/>
          <w:color w:val="000000" w:themeColor="text1"/>
        </w:rPr>
        <w:t xml:space="preserve"> Animal</w:t>
      </w:r>
      <w:r w:rsidRPr="3414F121">
        <w:rPr>
          <w:rFonts w:ascii="Calibri" w:eastAsia="Calibri" w:hAnsi="Calibri" w:cs="Calibri"/>
          <w:color w:val="000000" w:themeColor="text1"/>
        </w:rPr>
        <w:t xml:space="preserve"> Owner’s signature</w:t>
      </w:r>
      <w:r w:rsidR="236E848D" w:rsidRPr="3414F121">
        <w:rPr>
          <w:rFonts w:ascii="Calibri" w:eastAsia="Calibri" w:hAnsi="Calibri" w:cs="Calibri"/>
          <w:color w:val="000000" w:themeColor="text1"/>
        </w:rPr>
        <w:t>, or electronic delivery.</w:t>
      </w:r>
    </w:p>
    <w:p w14:paraId="3FC447E7" w14:textId="77777777" w:rsidR="005E5401" w:rsidRDefault="005E5401" w:rsidP="1C17BA4F">
      <w:pPr>
        <w:spacing w:after="0"/>
        <w:rPr>
          <w:rFonts w:ascii="Calibri" w:eastAsia="Calibri" w:hAnsi="Calibri" w:cs="Calibri"/>
          <w:color w:val="000000" w:themeColor="text1"/>
        </w:rPr>
      </w:pPr>
    </w:p>
    <w:p w14:paraId="17015B3D" w14:textId="09CDAFED" w:rsidR="00C6364B" w:rsidRDefault="64E69243"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w:t>
      </w:r>
      <w:r w:rsidR="5B1D3D61" w:rsidRPr="3414F121">
        <w:rPr>
          <w:rFonts w:ascii="Calibri" w:eastAsia="Calibri" w:hAnsi="Calibri" w:cs="Calibri"/>
          <w:color w:val="000000" w:themeColor="text1"/>
        </w:rPr>
        <w:t>10</w:t>
      </w:r>
      <w:r w:rsidR="005E5401">
        <w:tab/>
      </w:r>
      <w:r w:rsidR="445C02D8" w:rsidRPr="3414F121">
        <w:rPr>
          <w:rFonts w:ascii="Calibri" w:eastAsia="Calibri" w:hAnsi="Calibri" w:cs="Calibri"/>
          <w:color w:val="000000" w:themeColor="text1"/>
        </w:rPr>
        <w:t>Order to be kept in a Proper Way</w:t>
      </w:r>
      <w:r w:rsidR="27131B0C" w:rsidRPr="3414F121">
        <w:rPr>
          <w:rFonts w:ascii="Calibri" w:eastAsia="Calibri" w:hAnsi="Calibri" w:cs="Calibri"/>
          <w:color w:val="000000" w:themeColor="text1"/>
        </w:rPr>
        <w:t xml:space="preserve"> </w:t>
      </w:r>
      <w:r w:rsidR="005E5401">
        <w:tab/>
      </w:r>
    </w:p>
    <w:p w14:paraId="223BE389" w14:textId="77777777" w:rsidR="006A1D92" w:rsidRDefault="006A1D92" w:rsidP="009C795F">
      <w:pPr>
        <w:spacing w:after="0"/>
        <w:rPr>
          <w:rFonts w:ascii="Calibri" w:eastAsia="Calibri" w:hAnsi="Calibri" w:cs="Calibri"/>
          <w:color w:val="000000" w:themeColor="text1"/>
        </w:rPr>
      </w:pPr>
    </w:p>
    <w:p w14:paraId="3459E349" w14:textId="70ADEFB5" w:rsidR="168447E9" w:rsidRDefault="168447E9" w:rsidP="00964262">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lastRenderedPageBreak/>
        <w:t xml:space="preserve">Nothing contained within this </w:t>
      </w:r>
      <w:r w:rsidR="00C6364B" w:rsidRPr="72D0B493">
        <w:rPr>
          <w:rFonts w:ascii="Calibri" w:eastAsia="Calibri" w:hAnsi="Calibri" w:cs="Calibri"/>
          <w:color w:val="000000" w:themeColor="text1"/>
        </w:rPr>
        <w:t>L</w:t>
      </w:r>
      <w:r w:rsidRPr="72D0B493">
        <w:rPr>
          <w:rFonts w:ascii="Calibri" w:eastAsia="Calibri" w:hAnsi="Calibri" w:cs="Calibri"/>
          <w:color w:val="000000" w:themeColor="text1"/>
        </w:rPr>
        <w:t xml:space="preserve">aw shall prevent (INSERT FIRST NATION LEGAL NAME) from </w:t>
      </w:r>
      <w:r w:rsidR="009C795F" w:rsidRPr="72D0B493">
        <w:rPr>
          <w:rFonts w:ascii="Calibri" w:eastAsia="Calibri" w:hAnsi="Calibri" w:cs="Calibri"/>
          <w:color w:val="000000" w:themeColor="text1"/>
        </w:rPr>
        <w:t>issuing</w:t>
      </w:r>
      <w:r w:rsidRPr="72D0B493">
        <w:rPr>
          <w:rFonts w:ascii="Calibri" w:eastAsia="Calibri" w:hAnsi="Calibri" w:cs="Calibri"/>
          <w:color w:val="000000" w:themeColor="text1"/>
        </w:rPr>
        <w:t xml:space="preserve"> an order requiring that a dog be kept in a “proper way</w:t>
      </w:r>
      <w:r w:rsidR="00964262" w:rsidRPr="72D0B493">
        <w:rPr>
          <w:rFonts w:ascii="Calibri" w:eastAsia="Calibri" w:hAnsi="Calibri" w:cs="Calibri"/>
          <w:color w:val="000000" w:themeColor="text1"/>
        </w:rPr>
        <w:t>”</w:t>
      </w:r>
      <w:r w:rsidRPr="72D0B493">
        <w:rPr>
          <w:rFonts w:ascii="Calibri" w:eastAsia="Calibri" w:hAnsi="Calibri" w:cs="Calibri"/>
          <w:color w:val="000000" w:themeColor="text1"/>
        </w:rPr>
        <w:t xml:space="preserve">, or that </w:t>
      </w:r>
      <w:r w:rsidR="00964262" w:rsidRPr="72D0B493">
        <w:rPr>
          <w:rFonts w:ascii="Calibri" w:eastAsia="Calibri" w:hAnsi="Calibri" w:cs="Calibri"/>
          <w:color w:val="000000" w:themeColor="text1"/>
        </w:rPr>
        <w:t>the dog</w:t>
      </w:r>
      <w:r w:rsidRPr="72D0B493">
        <w:rPr>
          <w:rFonts w:ascii="Calibri" w:eastAsia="Calibri" w:hAnsi="Calibri" w:cs="Calibri"/>
          <w:color w:val="000000" w:themeColor="text1"/>
        </w:rPr>
        <w:t xml:space="preserve"> be destroyed,</w:t>
      </w:r>
      <w:r w:rsidR="00964262"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pursuant to the Dangerous Dogs Act.</w:t>
      </w:r>
    </w:p>
    <w:p w14:paraId="457D8F40" w14:textId="77777777" w:rsidR="00057552" w:rsidRDefault="00057552" w:rsidP="1C17BA4F">
      <w:pPr>
        <w:spacing w:after="0"/>
        <w:rPr>
          <w:rFonts w:ascii="Calibri" w:eastAsia="Calibri" w:hAnsi="Calibri" w:cs="Calibri"/>
          <w:color w:val="000000" w:themeColor="text1"/>
        </w:rPr>
      </w:pPr>
    </w:p>
    <w:p w14:paraId="5D5CA79F" w14:textId="0693642F" w:rsidR="00A63FAD" w:rsidRDefault="14DB71EA"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326C8C2F" w:rsidRPr="3414F121">
        <w:rPr>
          <w:rFonts w:ascii="Calibri" w:eastAsia="Calibri" w:hAnsi="Calibri" w:cs="Calibri"/>
          <w:color w:val="000000" w:themeColor="text1"/>
        </w:rPr>
        <w:t>1</w:t>
      </w:r>
      <w:r w:rsidR="00057552">
        <w:tab/>
      </w:r>
      <w:r w:rsidR="7F1D7EC0" w:rsidRPr="3414F121">
        <w:rPr>
          <w:rFonts w:ascii="Calibri" w:eastAsia="Calibri" w:hAnsi="Calibri" w:cs="Calibri"/>
          <w:color w:val="000000" w:themeColor="text1"/>
        </w:rPr>
        <w:t>Dangerous Dog - Unidentifiable</w:t>
      </w:r>
      <w:r w:rsidR="27131B0C" w:rsidRPr="3414F121">
        <w:rPr>
          <w:rFonts w:ascii="Calibri" w:eastAsia="Calibri" w:hAnsi="Calibri" w:cs="Calibri"/>
          <w:color w:val="000000" w:themeColor="text1"/>
        </w:rPr>
        <w:t xml:space="preserve"> </w:t>
      </w:r>
    </w:p>
    <w:p w14:paraId="3B1CF05B" w14:textId="77777777" w:rsidR="00A63FAD" w:rsidRDefault="00A63FAD" w:rsidP="1C17BA4F">
      <w:pPr>
        <w:spacing w:after="0"/>
        <w:rPr>
          <w:rFonts w:ascii="Calibri" w:eastAsia="Calibri" w:hAnsi="Calibri" w:cs="Calibri"/>
          <w:color w:val="000000" w:themeColor="text1"/>
        </w:rPr>
      </w:pPr>
    </w:p>
    <w:p w14:paraId="4FA12EB7" w14:textId="312B927C" w:rsidR="168447E9" w:rsidRDefault="27131B0C" w:rsidP="00A63FAD">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t>If a Dangerous Dog is captured or impounded and an Owner in respect of the Dog cannot be identified, the ACO</w:t>
      </w:r>
      <w:r w:rsidR="7F1D7EC0"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may pursue an order under Section </w:t>
      </w:r>
      <w:r w:rsidR="2F263B43" w:rsidRPr="72D0B493">
        <w:rPr>
          <w:rFonts w:ascii="Calibri" w:eastAsia="Calibri" w:hAnsi="Calibri" w:cs="Calibri"/>
          <w:color w:val="000000" w:themeColor="text1"/>
        </w:rPr>
        <w:t xml:space="preserve">7.02 </w:t>
      </w:r>
      <w:r w:rsidRPr="72D0B493">
        <w:rPr>
          <w:rFonts w:ascii="Calibri" w:eastAsia="Calibri" w:hAnsi="Calibri" w:cs="Calibri"/>
          <w:color w:val="000000" w:themeColor="text1"/>
        </w:rPr>
        <w:t>upon providing notice to council.</w:t>
      </w:r>
      <w:r w:rsidR="71B915CD" w:rsidRPr="72D0B493">
        <w:rPr>
          <w:rFonts w:ascii="Calibri" w:eastAsia="Calibri" w:hAnsi="Calibri" w:cs="Calibri"/>
          <w:color w:val="000000" w:themeColor="text1"/>
        </w:rPr>
        <w:t xml:space="preserve">  If a Dangerous Dog’s owner cannot be identified in 3 days, the ACO may order humane euthanasia. </w:t>
      </w:r>
    </w:p>
    <w:p w14:paraId="3E5F4087" w14:textId="77777777" w:rsidR="00E92036" w:rsidRDefault="00E92036" w:rsidP="1C17BA4F">
      <w:pPr>
        <w:spacing w:after="0"/>
        <w:rPr>
          <w:rFonts w:ascii="Calibri" w:eastAsia="Calibri" w:hAnsi="Calibri" w:cs="Calibri"/>
          <w:color w:val="000000" w:themeColor="text1"/>
        </w:rPr>
      </w:pPr>
    </w:p>
    <w:p w14:paraId="3EC1C7B3" w14:textId="75337BCC" w:rsidR="00BD0693" w:rsidRDefault="0FF073D0"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106899B1" w:rsidRPr="3414F121">
        <w:rPr>
          <w:rFonts w:ascii="Calibri" w:eastAsia="Calibri" w:hAnsi="Calibri" w:cs="Calibri"/>
          <w:color w:val="000000" w:themeColor="text1"/>
        </w:rPr>
        <w:t>2</w:t>
      </w:r>
      <w:r w:rsidR="00BD0693">
        <w:tab/>
      </w:r>
      <w:r w:rsidRPr="3414F121">
        <w:rPr>
          <w:rFonts w:ascii="Calibri" w:eastAsia="Calibri" w:hAnsi="Calibri" w:cs="Calibri"/>
          <w:color w:val="000000" w:themeColor="text1"/>
        </w:rPr>
        <w:t>Dangerous Dog Identification</w:t>
      </w:r>
    </w:p>
    <w:p w14:paraId="6EE19F75" w14:textId="77777777" w:rsidR="00BD0693" w:rsidRDefault="00BD0693" w:rsidP="00BD0693">
      <w:pPr>
        <w:spacing w:after="0"/>
        <w:ind w:firstLine="720"/>
        <w:rPr>
          <w:rFonts w:ascii="Calibri" w:eastAsia="Calibri" w:hAnsi="Calibri" w:cs="Calibri"/>
          <w:color w:val="000000" w:themeColor="text1"/>
        </w:rPr>
      </w:pPr>
    </w:p>
    <w:p w14:paraId="685E5516" w14:textId="69C69E1F" w:rsidR="168447E9" w:rsidRDefault="168447E9" w:rsidP="007D0188">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Within ten (10) days of a Dog being identified as a Dangerous Dog, the ACO may, in addition to the dangerous</w:t>
      </w:r>
      <w:r w:rsidR="007D0188">
        <w:rPr>
          <w:rFonts w:ascii="Calibri" w:eastAsia="Calibri" w:hAnsi="Calibri" w:cs="Calibri"/>
          <w:color w:val="000000" w:themeColor="text1"/>
        </w:rPr>
        <w:t xml:space="preserve"> </w:t>
      </w:r>
      <w:r w:rsidRPr="1C17BA4F">
        <w:rPr>
          <w:rFonts w:ascii="Calibri" w:eastAsia="Calibri" w:hAnsi="Calibri" w:cs="Calibri"/>
          <w:color w:val="000000" w:themeColor="text1"/>
        </w:rPr>
        <w:t>Dog Tag, require that the dog:</w:t>
      </w:r>
    </w:p>
    <w:p w14:paraId="09A8E0BF" w14:textId="39669622" w:rsidR="007D0188" w:rsidRDefault="168447E9" w:rsidP="007D0188">
      <w:pPr>
        <w:pStyle w:val="ListParagraph"/>
        <w:numPr>
          <w:ilvl w:val="0"/>
          <w:numId w:val="63"/>
        </w:numPr>
        <w:spacing w:after="0"/>
        <w:rPr>
          <w:rFonts w:ascii="Calibri" w:eastAsia="Calibri" w:hAnsi="Calibri" w:cs="Calibri"/>
          <w:color w:val="000000" w:themeColor="text1"/>
        </w:rPr>
      </w:pPr>
      <w:r w:rsidRPr="007D0188">
        <w:rPr>
          <w:rFonts w:ascii="Calibri" w:eastAsia="Calibri" w:hAnsi="Calibri" w:cs="Calibri"/>
          <w:color w:val="000000" w:themeColor="text1"/>
        </w:rPr>
        <w:t xml:space="preserve">receive a </w:t>
      </w:r>
      <w:r w:rsidR="00F66598">
        <w:rPr>
          <w:rFonts w:ascii="Calibri" w:eastAsia="Calibri" w:hAnsi="Calibri" w:cs="Calibri"/>
          <w:color w:val="000000" w:themeColor="text1"/>
        </w:rPr>
        <w:t>microchip</w:t>
      </w:r>
      <w:r w:rsidRPr="007D0188">
        <w:rPr>
          <w:rFonts w:ascii="Calibri" w:eastAsia="Calibri" w:hAnsi="Calibri" w:cs="Calibri"/>
          <w:color w:val="000000" w:themeColor="text1"/>
        </w:rPr>
        <w:t xml:space="preserve"> if the dog does not already have one; and/or</w:t>
      </w:r>
    </w:p>
    <w:p w14:paraId="42E72A7D" w14:textId="3B42B865" w:rsidR="168447E9" w:rsidRPr="007D0188" w:rsidRDefault="27131B0C" w:rsidP="007D0188">
      <w:pPr>
        <w:pStyle w:val="ListParagraph"/>
        <w:numPr>
          <w:ilvl w:val="0"/>
          <w:numId w:val="63"/>
        </w:numPr>
        <w:spacing w:after="0"/>
        <w:rPr>
          <w:rFonts w:ascii="Calibri" w:eastAsia="Calibri" w:hAnsi="Calibri" w:cs="Calibri"/>
          <w:color w:val="000000" w:themeColor="text1"/>
        </w:rPr>
      </w:pPr>
      <w:r w:rsidRPr="3414F121">
        <w:rPr>
          <w:rFonts w:ascii="Calibri" w:eastAsia="Calibri" w:hAnsi="Calibri" w:cs="Calibri"/>
          <w:color w:val="000000" w:themeColor="text1"/>
        </w:rPr>
        <w:t>if intact, be spayed or neutered by a veterinarian.</w:t>
      </w:r>
    </w:p>
    <w:p w14:paraId="3DB7C025" w14:textId="6FD09B21" w:rsidR="3414F121" w:rsidRDefault="3414F121" w:rsidP="3414F121">
      <w:pPr>
        <w:pStyle w:val="ListParagraph"/>
        <w:spacing w:after="0"/>
        <w:ind w:left="1800"/>
        <w:rPr>
          <w:rFonts w:ascii="Calibri" w:eastAsia="Calibri" w:hAnsi="Calibri" w:cs="Calibri"/>
          <w:color w:val="000000" w:themeColor="text1"/>
        </w:rPr>
      </w:pPr>
    </w:p>
    <w:p w14:paraId="20FD935D" w14:textId="3E4019EB" w:rsidR="00F66598" w:rsidRDefault="200F628B"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4159DAE3" w:rsidRPr="3414F121">
        <w:rPr>
          <w:rFonts w:ascii="Calibri" w:eastAsia="Calibri" w:hAnsi="Calibri" w:cs="Calibri"/>
          <w:color w:val="000000" w:themeColor="text1"/>
        </w:rPr>
        <w:t>3</w:t>
      </w:r>
      <w:r w:rsidR="00F66598">
        <w:tab/>
      </w:r>
      <w:r w:rsidRPr="3414F121">
        <w:rPr>
          <w:rFonts w:ascii="Calibri" w:eastAsia="Calibri" w:hAnsi="Calibri" w:cs="Calibri"/>
          <w:color w:val="000000" w:themeColor="text1"/>
        </w:rPr>
        <w:t>Dangerous dog on owner’s property</w:t>
      </w:r>
    </w:p>
    <w:p w14:paraId="2DD1DB9C" w14:textId="77777777" w:rsidR="00F66598" w:rsidRDefault="00F66598" w:rsidP="00F66598">
      <w:pPr>
        <w:spacing w:after="0"/>
        <w:ind w:firstLine="720"/>
        <w:rPr>
          <w:rFonts w:ascii="Calibri" w:eastAsia="Calibri" w:hAnsi="Calibri" w:cs="Calibri"/>
          <w:color w:val="000000" w:themeColor="text1"/>
        </w:rPr>
      </w:pPr>
    </w:p>
    <w:p w14:paraId="09D2A297" w14:textId="77777777" w:rsidR="00F66598" w:rsidRDefault="168447E9" w:rsidP="00F66598">
      <w:pPr>
        <w:spacing w:after="0"/>
        <w:ind w:firstLine="720"/>
        <w:rPr>
          <w:rFonts w:ascii="Calibri" w:eastAsia="Calibri" w:hAnsi="Calibri" w:cs="Calibri"/>
          <w:color w:val="000000" w:themeColor="text1"/>
        </w:rPr>
      </w:pPr>
      <w:r w:rsidRPr="1C17BA4F">
        <w:rPr>
          <w:rFonts w:ascii="Calibri" w:eastAsia="Calibri" w:hAnsi="Calibri" w:cs="Calibri"/>
          <w:color w:val="000000" w:themeColor="text1"/>
        </w:rPr>
        <w:t>A Dangerous Dog shall, at all times when the Dog is on the Owner’s Property, be:</w:t>
      </w:r>
    </w:p>
    <w:p w14:paraId="26771883" w14:textId="77777777" w:rsidR="00762A6A" w:rsidRDefault="168447E9" w:rsidP="1C17BA4F">
      <w:pPr>
        <w:pStyle w:val="ListParagraph"/>
        <w:numPr>
          <w:ilvl w:val="0"/>
          <w:numId w:val="64"/>
        </w:numPr>
        <w:spacing w:after="0"/>
        <w:rPr>
          <w:rFonts w:ascii="Calibri" w:eastAsia="Calibri" w:hAnsi="Calibri" w:cs="Calibri"/>
          <w:color w:val="000000" w:themeColor="text1"/>
        </w:rPr>
      </w:pPr>
      <w:r w:rsidRPr="00762A6A">
        <w:rPr>
          <w:rFonts w:ascii="Calibri" w:eastAsia="Calibri" w:hAnsi="Calibri" w:cs="Calibri"/>
          <w:color w:val="000000" w:themeColor="text1"/>
        </w:rPr>
        <w:t>indoors; or</w:t>
      </w:r>
    </w:p>
    <w:p w14:paraId="18D9ECDD" w14:textId="148DFEDD" w:rsidR="168447E9" w:rsidRPr="00762A6A" w:rsidRDefault="168447E9" w:rsidP="1C17BA4F">
      <w:pPr>
        <w:pStyle w:val="ListParagraph"/>
        <w:numPr>
          <w:ilvl w:val="0"/>
          <w:numId w:val="64"/>
        </w:numPr>
        <w:spacing w:after="0"/>
        <w:rPr>
          <w:rFonts w:ascii="Calibri" w:eastAsia="Calibri" w:hAnsi="Calibri" w:cs="Calibri"/>
          <w:color w:val="000000" w:themeColor="text1"/>
        </w:rPr>
      </w:pPr>
      <w:r w:rsidRPr="00762A6A">
        <w:rPr>
          <w:rFonts w:ascii="Calibri" w:eastAsia="Calibri" w:hAnsi="Calibri" w:cs="Calibri"/>
          <w:color w:val="000000" w:themeColor="text1"/>
        </w:rPr>
        <w:t>in a Secure Enclosure.</w:t>
      </w:r>
    </w:p>
    <w:p w14:paraId="268FA2AE" w14:textId="77777777" w:rsidR="007859D6" w:rsidRDefault="007859D6" w:rsidP="1C17BA4F">
      <w:pPr>
        <w:spacing w:after="0"/>
        <w:rPr>
          <w:rFonts w:ascii="Calibri" w:eastAsia="Calibri" w:hAnsi="Calibri" w:cs="Calibri"/>
          <w:color w:val="000000" w:themeColor="text1"/>
        </w:rPr>
      </w:pPr>
    </w:p>
    <w:p w14:paraId="6B6875EE" w14:textId="77777777" w:rsidR="007859D6" w:rsidRDefault="007859D6" w:rsidP="1C17BA4F">
      <w:pPr>
        <w:spacing w:after="0"/>
        <w:rPr>
          <w:rFonts w:ascii="Calibri" w:eastAsia="Calibri" w:hAnsi="Calibri" w:cs="Calibri"/>
          <w:color w:val="000000" w:themeColor="text1"/>
        </w:rPr>
      </w:pPr>
    </w:p>
    <w:p w14:paraId="7374EA80" w14:textId="40430A85" w:rsidR="007859D6" w:rsidRDefault="4EFF44CB"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6AEE7A6C" w:rsidRPr="3414F121">
        <w:rPr>
          <w:rFonts w:ascii="Calibri" w:eastAsia="Calibri" w:hAnsi="Calibri" w:cs="Calibri"/>
          <w:color w:val="000000" w:themeColor="text1"/>
        </w:rPr>
        <w:t>4</w:t>
      </w:r>
      <w:r w:rsidR="007859D6">
        <w:tab/>
      </w:r>
      <w:r w:rsidR="7E97C683" w:rsidRPr="3414F121">
        <w:rPr>
          <w:rFonts w:ascii="Calibri" w:eastAsia="Calibri" w:hAnsi="Calibri" w:cs="Calibri"/>
          <w:color w:val="000000" w:themeColor="text1"/>
        </w:rPr>
        <w:t>Dangerous Dog Owner’s Requirements</w:t>
      </w:r>
    </w:p>
    <w:p w14:paraId="06324F01" w14:textId="77777777" w:rsidR="00A9118E" w:rsidRDefault="00A9118E" w:rsidP="1C17BA4F">
      <w:pPr>
        <w:spacing w:after="0"/>
        <w:rPr>
          <w:rFonts w:ascii="Calibri" w:eastAsia="Calibri" w:hAnsi="Calibri" w:cs="Calibri"/>
          <w:color w:val="000000" w:themeColor="text1"/>
        </w:rPr>
      </w:pPr>
    </w:p>
    <w:p w14:paraId="42443A07" w14:textId="530D844C" w:rsidR="168447E9" w:rsidRDefault="168447E9" w:rsidP="00A9118E">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Within ten (10) days of a Dog being declared a Dangerous Dog by the ACO, the Owner of the Dog is required to</w:t>
      </w:r>
      <w:r w:rsidR="00A9118E">
        <w:rPr>
          <w:rFonts w:ascii="Calibri" w:eastAsia="Calibri" w:hAnsi="Calibri" w:cs="Calibri"/>
          <w:color w:val="000000" w:themeColor="text1"/>
        </w:rPr>
        <w:t>:</w:t>
      </w:r>
    </w:p>
    <w:p w14:paraId="3C98ABF0" w14:textId="43983695" w:rsidR="168447E9" w:rsidRPr="008046A5" w:rsidRDefault="168447E9" w:rsidP="1C17BA4F">
      <w:pPr>
        <w:pStyle w:val="ListParagraph"/>
        <w:numPr>
          <w:ilvl w:val="0"/>
          <w:numId w:val="65"/>
        </w:numPr>
        <w:spacing w:after="0"/>
        <w:rPr>
          <w:rFonts w:ascii="Calibri" w:eastAsia="Calibri" w:hAnsi="Calibri" w:cs="Calibri"/>
          <w:color w:val="000000" w:themeColor="text1"/>
        </w:rPr>
      </w:pPr>
      <w:r w:rsidRPr="00A9118E">
        <w:rPr>
          <w:rFonts w:ascii="Calibri" w:eastAsia="Calibri" w:hAnsi="Calibri" w:cs="Calibri"/>
          <w:color w:val="000000" w:themeColor="text1"/>
        </w:rPr>
        <w:t>display a clear and visible sign stating: “ BEWARE OF DOG”</w:t>
      </w:r>
      <w:r w:rsidRPr="008046A5">
        <w:rPr>
          <w:rFonts w:ascii="Calibri" w:eastAsia="Calibri" w:hAnsi="Calibri" w:cs="Calibri"/>
          <w:color w:val="000000" w:themeColor="text1"/>
        </w:rPr>
        <w:t>, to the satisfaction of the ACO, at each entrance to</w:t>
      </w:r>
      <w:r w:rsidR="008046A5">
        <w:rPr>
          <w:rFonts w:ascii="Calibri" w:eastAsia="Calibri" w:hAnsi="Calibri" w:cs="Calibri"/>
          <w:color w:val="000000" w:themeColor="text1"/>
        </w:rPr>
        <w:t xml:space="preserve"> </w:t>
      </w:r>
      <w:r w:rsidRPr="008046A5">
        <w:rPr>
          <w:rFonts w:ascii="Calibri" w:eastAsia="Calibri" w:hAnsi="Calibri" w:cs="Calibri"/>
          <w:color w:val="000000" w:themeColor="text1"/>
        </w:rPr>
        <w:t>the Owner’s Property and to the Secure Enclosure.</w:t>
      </w:r>
    </w:p>
    <w:p w14:paraId="6CCE11D7" w14:textId="77777777" w:rsidR="008046A5" w:rsidRDefault="008046A5" w:rsidP="1C17BA4F">
      <w:pPr>
        <w:spacing w:after="0"/>
        <w:rPr>
          <w:rFonts w:ascii="Calibri" w:eastAsia="Calibri" w:hAnsi="Calibri" w:cs="Calibri"/>
          <w:color w:val="000000" w:themeColor="text1"/>
        </w:rPr>
      </w:pPr>
    </w:p>
    <w:p w14:paraId="78E473CF" w14:textId="5D00DFFF" w:rsidR="006735D6" w:rsidRDefault="2A7DFCB8"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47576CDA" w:rsidRPr="3414F121">
        <w:rPr>
          <w:rFonts w:ascii="Calibri" w:eastAsia="Calibri" w:hAnsi="Calibri" w:cs="Calibri"/>
          <w:color w:val="000000" w:themeColor="text1"/>
        </w:rPr>
        <w:t>5</w:t>
      </w:r>
      <w:r w:rsidR="006735D6">
        <w:tab/>
      </w:r>
      <w:r w:rsidRPr="3414F121">
        <w:rPr>
          <w:rFonts w:ascii="Calibri" w:eastAsia="Calibri" w:hAnsi="Calibri" w:cs="Calibri"/>
          <w:color w:val="000000" w:themeColor="text1"/>
        </w:rPr>
        <w:t>Dangerous Dog Off Owner’s Property</w:t>
      </w:r>
    </w:p>
    <w:p w14:paraId="2AB008C5" w14:textId="6CFD451E" w:rsidR="168447E9" w:rsidRDefault="168447E9" w:rsidP="1C17BA4F">
      <w:pPr>
        <w:spacing w:after="0"/>
        <w:rPr>
          <w:rFonts w:ascii="Calibri" w:eastAsia="Calibri" w:hAnsi="Calibri" w:cs="Calibri"/>
          <w:color w:val="000000" w:themeColor="text1"/>
        </w:rPr>
      </w:pPr>
    </w:p>
    <w:p w14:paraId="20908585" w14:textId="77777777" w:rsidR="00AC5BFF" w:rsidRDefault="168447E9" w:rsidP="00AC5BFF">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The Owner of a Dangerous dog shall, at all times when the Dog is off the Owner’s Property, ensure that the Dog</w:t>
      </w:r>
      <w:r w:rsidR="00AC5BFF">
        <w:rPr>
          <w:rFonts w:ascii="Calibri" w:eastAsia="Calibri" w:hAnsi="Calibri" w:cs="Calibri"/>
          <w:color w:val="000000" w:themeColor="text1"/>
        </w:rPr>
        <w:t xml:space="preserve"> </w:t>
      </w:r>
      <w:r w:rsidRPr="1C17BA4F">
        <w:rPr>
          <w:rFonts w:ascii="Calibri" w:eastAsia="Calibri" w:hAnsi="Calibri" w:cs="Calibri"/>
          <w:color w:val="000000" w:themeColor="text1"/>
        </w:rPr>
        <w:t>is:</w:t>
      </w:r>
    </w:p>
    <w:p w14:paraId="354563B5" w14:textId="7F3B4E66" w:rsidR="00AC5BFF" w:rsidRDefault="168447E9" w:rsidP="1C17BA4F">
      <w:pPr>
        <w:pStyle w:val="ListParagraph"/>
        <w:numPr>
          <w:ilvl w:val="0"/>
          <w:numId w:val="66"/>
        </w:numPr>
        <w:spacing w:after="0"/>
        <w:rPr>
          <w:rFonts w:ascii="Calibri" w:eastAsia="Calibri" w:hAnsi="Calibri" w:cs="Calibri"/>
          <w:color w:val="000000" w:themeColor="text1"/>
        </w:rPr>
      </w:pPr>
      <w:r w:rsidRPr="00AC5BFF">
        <w:rPr>
          <w:rFonts w:ascii="Calibri" w:eastAsia="Calibri" w:hAnsi="Calibri" w:cs="Calibri"/>
          <w:color w:val="000000" w:themeColor="text1"/>
        </w:rPr>
        <w:t>under control</w:t>
      </w:r>
      <w:r w:rsidR="00023E43">
        <w:rPr>
          <w:rFonts w:ascii="Calibri" w:eastAsia="Calibri" w:hAnsi="Calibri" w:cs="Calibri"/>
          <w:color w:val="000000" w:themeColor="text1"/>
        </w:rPr>
        <w:t xml:space="preserve"> with a responsible person over 18 years old</w:t>
      </w:r>
      <w:r w:rsidRPr="00AC5BFF">
        <w:rPr>
          <w:rFonts w:ascii="Calibri" w:eastAsia="Calibri" w:hAnsi="Calibri" w:cs="Calibri"/>
          <w:color w:val="000000" w:themeColor="text1"/>
        </w:rPr>
        <w:t>;</w:t>
      </w:r>
    </w:p>
    <w:p w14:paraId="1DA41556" w14:textId="77777777" w:rsidR="00AC5BFF" w:rsidRDefault="168447E9" w:rsidP="1C17BA4F">
      <w:pPr>
        <w:pStyle w:val="ListParagraph"/>
        <w:numPr>
          <w:ilvl w:val="0"/>
          <w:numId w:val="66"/>
        </w:numPr>
        <w:spacing w:after="0"/>
        <w:rPr>
          <w:rFonts w:ascii="Calibri" w:eastAsia="Calibri" w:hAnsi="Calibri" w:cs="Calibri"/>
          <w:color w:val="000000" w:themeColor="text1"/>
        </w:rPr>
      </w:pPr>
      <w:r w:rsidRPr="00AC5BFF">
        <w:rPr>
          <w:rFonts w:ascii="Calibri" w:eastAsia="Calibri" w:hAnsi="Calibri" w:cs="Calibri"/>
          <w:color w:val="000000" w:themeColor="text1"/>
        </w:rPr>
        <w:lastRenderedPageBreak/>
        <w:t>wearing a tag identifying the Dog as a Dangerous Dog,</w:t>
      </w:r>
    </w:p>
    <w:p w14:paraId="25BB7BF8" w14:textId="77777777" w:rsidR="00AC5BFF" w:rsidRDefault="168447E9" w:rsidP="1C17BA4F">
      <w:pPr>
        <w:pStyle w:val="ListParagraph"/>
        <w:numPr>
          <w:ilvl w:val="0"/>
          <w:numId w:val="66"/>
        </w:numPr>
        <w:spacing w:after="0"/>
        <w:rPr>
          <w:rFonts w:ascii="Calibri" w:eastAsia="Calibri" w:hAnsi="Calibri" w:cs="Calibri"/>
          <w:color w:val="000000" w:themeColor="text1"/>
        </w:rPr>
      </w:pPr>
      <w:r w:rsidRPr="00AC5BFF">
        <w:rPr>
          <w:rFonts w:ascii="Calibri" w:eastAsia="Calibri" w:hAnsi="Calibri" w:cs="Calibri"/>
          <w:color w:val="000000" w:themeColor="text1"/>
        </w:rPr>
        <w:t>wearing a Muzzle; and,</w:t>
      </w:r>
    </w:p>
    <w:p w14:paraId="6D45D7FB" w14:textId="019E01E6" w:rsidR="168447E9" w:rsidRPr="00AC5BFF" w:rsidRDefault="27131B0C" w:rsidP="1C17BA4F">
      <w:pPr>
        <w:pStyle w:val="ListParagraph"/>
        <w:numPr>
          <w:ilvl w:val="0"/>
          <w:numId w:val="66"/>
        </w:numPr>
        <w:spacing w:after="0"/>
        <w:rPr>
          <w:rFonts w:ascii="Calibri" w:eastAsia="Calibri" w:hAnsi="Calibri" w:cs="Calibri"/>
          <w:color w:val="000000" w:themeColor="text1"/>
        </w:rPr>
      </w:pPr>
      <w:r w:rsidRPr="3414F121">
        <w:rPr>
          <w:rFonts w:ascii="Calibri" w:eastAsia="Calibri" w:hAnsi="Calibri" w:cs="Calibri"/>
          <w:color w:val="000000" w:themeColor="text1"/>
        </w:rPr>
        <w:t>held on a Leash not exceeding approximately one meter in length.</w:t>
      </w:r>
    </w:p>
    <w:p w14:paraId="2B80D38F" w14:textId="0A30B95E" w:rsidR="3414F121" w:rsidRDefault="3414F121" w:rsidP="3414F121">
      <w:pPr>
        <w:pStyle w:val="ListParagraph"/>
        <w:spacing w:after="0"/>
        <w:ind w:left="1800"/>
        <w:rPr>
          <w:rFonts w:ascii="Calibri" w:eastAsia="Calibri" w:hAnsi="Calibri" w:cs="Calibri"/>
          <w:color w:val="000000" w:themeColor="text1"/>
        </w:rPr>
      </w:pPr>
    </w:p>
    <w:p w14:paraId="02AC4DF5" w14:textId="04622AFE" w:rsidR="007D0446" w:rsidRDefault="7FE8A2C4"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41B7B79D" w:rsidRPr="3414F121">
        <w:rPr>
          <w:rFonts w:ascii="Calibri" w:eastAsia="Calibri" w:hAnsi="Calibri" w:cs="Calibri"/>
          <w:color w:val="000000" w:themeColor="text1"/>
        </w:rPr>
        <w:t>6</w:t>
      </w:r>
      <w:r w:rsidR="00AF437A">
        <w:tab/>
      </w:r>
      <w:r w:rsidRPr="3414F121">
        <w:rPr>
          <w:rFonts w:ascii="Calibri" w:eastAsia="Calibri" w:hAnsi="Calibri" w:cs="Calibri"/>
          <w:color w:val="000000" w:themeColor="text1"/>
        </w:rPr>
        <w:t xml:space="preserve">Dangerous Dog Not Permitted </w:t>
      </w:r>
    </w:p>
    <w:p w14:paraId="116E1189" w14:textId="77777777" w:rsidR="00C6384D" w:rsidRDefault="00C6384D" w:rsidP="1C17BA4F">
      <w:pPr>
        <w:spacing w:after="0"/>
        <w:rPr>
          <w:rFonts w:ascii="Calibri" w:eastAsia="Calibri" w:hAnsi="Calibri" w:cs="Calibri"/>
          <w:color w:val="000000" w:themeColor="text1"/>
        </w:rPr>
      </w:pPr>
    </w:p>
    <w:p w14:paraId="5E2630A9" w14:textId="7C91DBDB" w:rsidR="168447E9" w:rsidRDefault="168447E9" w:rsidP="00C6384D">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Dangerous Dogs are not allowed in off Leash areas, school yards, parks, or at public events.</w:t>
      </w:r>
    </w:p>
    <w:p w14:paraId="066184DF" w14:textId="77777777" w:rsidR="00C6384D" w:rsidRDefault="00C6384D" w:rsidP="00E23026">
      <w:pPr>
        <w:spacing w:after="0"/>
        <w:rPr>
          <w:rFonts w:ascii="Calibri" w:eastAsia="Calibri" w:hAnsi="Calibri" w:cs="Calibri"/>
          <w:color w:val="000000" w:themeColor="text1"/>
        </w:rPr>
      </w:pPr>
    </w:p>
    <w:p w14:paraId="16A5CFF7" w14:textId="2A1ED9A8" w:rsidR="00E23026" w:rsidRDefault="08A69B85" w:rsidP="00E23026">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53BA4F28" w:rsidRPr="3414F121">
        <w:rPr>
          <w:rFonts w:ascii="Calibri" w:eastAsia="Calibri" w:hAnsi="Calibri" w:cs="Calibri"/>
          <w:color w:val="000000" w:themeColor="text1"/>
        </w:rPr>
        <w:t>7</w:t>
      </w:r>
      <w:r w:rsidR="00E23026">
        <w:tab/>
      </w:r>
      <w:r w:rsidRPr="3414F121">
        <w:rPr>
          <w:rFonts w:ascii="Calibri" w:eastAsia="Calibri" w:hAnsi="Calibri" w:cs="Calibri"/>
          <w:color w:val="000000" w:themeColor="text1"/>
        </w:rPr>
        <w:t>Dangerous Dog Running At Large</w:t>
      </w:r>
    </w:p>
    <w:p w14:paraId="2B37EB42" w14:textId="77777777" w:rsidR="00E23026" w:rsidRDefault="00E23026" w:rsidP="1C17BA4F">
      <w:pPr>
        <w:spacing w:after="0"/>
        <w:rPr>
          <w:rFonts w:ascii="Calibri" w:eastAsia="Calibri" w:hAnsi="Calibri" w:cs="Calibri"/>
          <w:color w:val="000000" w:themeColor="text1"/>
        </w:rPr>
      </w:pPr>
    </w:p>
    <w:p w14:paraId="1D902FB2" w14:textId="77777777" w:rsidR="00F244C9" w:rsidRDefault="168447E9" w:rsidP="1C17BA4F">
      <w:pPr>
        <w:pStyle w:val="ListParagraph"/>
        <w:numPr>
          <w:ilvl w:val="0"/>
          <w:numId w:val="67"/>
        </w:numPr>
        <w:spacing w:after="0"/>
        <w:rPr>
          <w:rFonts w:ascii="Calibri" w:eastAsia="Calibri" w:hAnsi="Calibri" w:cs="Calibri"/>
          <w:color w:val="000000" w:themeColor="text1"/>
        </w:rPr>
      </w:pPr>
      <w:r w:rsidRPr="00F244C9">
        <w:rPr>
          <w:rFonts w:ascii="Calibri" w:eastAsia="Calibri" w:hAnsi="Calibri" w:cs="Calibri"/>
          <w:color w:val="000000" w:themeColor="text1"/>
        </w:rPr>
        <w:t>The Owner of a Dangerous Dog shall notify the ACO and/or a Peace Officer immediately if the Dog is At Large</w:t>
      </w:r>
      <w:r w:rsidR="00E23026" w:rsidRPr="00F244C9">
        <w:rPr>
          <w:rFonts w:ascii="Calibri" w:eastAsia="Calibri" w:hAnsi="Calibri" w:cs="Calibri"/>
          <w:color w:val="000000" w:themeColor="text1"/>
        </w:rPr>
        <w:t xml:space="preserve"> </w:t>
      </w:r>
      <w:r w:rsidRPr="00F244C9">
        <w:rPr>
          <w:rFonts w:ascii="Calibri" w:eastAsia="Calibri" w:hAnsi="Calibri" w:cs="Calibri"/>
          <w:color w:val="000000" w:themeColor="text1"/>
        </w:rPr>
        <w:t>and shall take all reasonable steps to locate the Dog and bring the Dog under Control.</w:t>
      </w:r>
    </w:p>
    <w:p w14:paraId="1CEF2629" w14:textId="64ECF226" w:rsidR="168447E9" w:rsidRPr="00F244C9" w:rsidRDefault="27131B0C" w:rsidP="1C17BA4F">
      <w:pPr>
        <w:pStyle w:val="ListParagraph"/>
        <w:numPr>
          <w:ilvl w:val="0"/>
          <w:numId w:val="67"/>
        </w:numPr>
        <w:spacing w:after="0"/>
        <w:rPr>
          <w:rFonts w:ascii="Calibri" w:eastAsia="Calibri" w:hAnsi="Calibri" w:cs="Calibri"/>
          <w:color w:val="000000" w:themeColor="text1"/>
        </w:rPr>
      </w:pPr>
      <w:r w:rsidRPr="3414F121">
        <w:rPr>
          <w:rFonts w:ascii="Calibri" w:eastAsia="Calibri" w:hAnsi="Calibri" w:cs="Calibri"/>
          <w:color w:val="000000" w:themeColor="text1"/>
        </w:rPr>
        <w:t>If a Dangerous Dog is located off of the Owner’s Property and poses an immediate threat to the health and</w:t>
      </w:r>
      <w:r w:rsidR="1EB3CBE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safety of a person or a domestic animal, the ACO or an ACO designate, including a peace officer, may </w:t>
      </w:r>
      <w:r w:rsidR="4FA72A8B" w:rsidRPr="3414F121">
        <w:rPr>
          <w:rFonts w:ascii="Calibri" w:eastAsia="Calibri" w:hAnsi="Calibri" w:cs="Calibri"/>
          <w:color w:val="000000" w:themeColor="text1"/>
        </w:rPr>
        <w:t xml:space="preserve">order humane euthanasia. </w:t>
      </w:r>
    </w:p>
    <w:p w14:paraId="003CD074" w14:textId="4A5F2259" w:rsidR="3414F121" w:rsidRDefault="3414F121" w:rsidP="3414F121">
      <w:pPr>
        <w:pStyle w:val="ListParagraph"/>
        <w:spacing w:after="0"/>
        <w:ind w:left="1800"/>
        <w:rPr>
          <w:rFonts w:ascii="Calibri" w:eastAsia="Calibri" w:hAnsi="Calibri" w:cs="Calibri"/>
          <w:color w:val="000000" w:themeColor="text1"/>
        </w:rPr>
      </w:pPr>
    </w:p>
    <w:p w14:paraId="2E334829" w14:textId="7D8106D7" w:rsidR="168447E9" w:rsidRDefault="624F4480"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4020982A" w:rsidRPr="3414F121">
        <w:rPr>
          <w:rFonts w:ascii="Calibri" w:eastAsia="Calibri" w:hAnsi="Calibri" w:cs="Calibri"/>
          <w:color w:val="000000" w:themeColor="text1"/>
        </w:rPr>
        <w:t>8</w:t>
      </w:r>
      <w:r w:rsidR="0094514C">
        <w:tab/>
      </w:r>
      <w:r w:rsidR="27131B0C" w:rsidRPr="3414F121">
        <w:rPr>
          <w:rFonts w:ascii="Calibri" w:eastAsia="Calibri" w:hAnsi="Calibri" w:cs="Calibri"/>
          <w:color w:val="000000" w:themeColor="text1"/>
        </w:rPr>
        <w:t>O</w:t>
      </w:r>
      <w:r w:rsidRPr="3414F121">
        <w:rPr>
          <w:rFonts w:ascii="Calibri" w:eastAsia="Calibri" w:hAnsi="Calibri" w:cs="Calibri"/>
          <w:color w:val="000000" w:themeColor="text1"/>
        </w:rPr>
        <w:t>ffence</w:t>
      </w:r>
    </w:p>
    <w:p w14:paraId="37290154" w14:textId="77777777" w:rsidR="0094514C" w:rsidRDefault="0094514C" w:rsidP="1C17BA4F">
      <w:pPr>
        <w:spacing w:after="0"/>
        <w:rPr>
          <w:rFonts w:ascii="Calibri" w:eastAsia="Calibri" w:hAnsi="Calibri" w:cs="Calibri"/>
          <w:color w:val="000000" w:themeColor="text1"/>
          <w:highlight w:val="yellow"/>
        </w:rPr>
      </w:pPr>
    </w:p>
    <w:p w14:paraId="5800894D" w14:textId="2FAC375C" w:rsidR="168447E9" w:rsidRDefault="27131B0C" w:rsidP="00133066">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t>The Owner of a Dangerous Dog is guilty of an offence if, whether on or off the Owner’s</w:t>
      </w:r>
      <w:r w:rsidR="624F4480"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Property, the Dangerous Dog exhibits Threatening Behavior.</w:t>
      </w:r>
      <w:r w:rsidR="38FA4A7A" w:rsidRPr="72D0B493">
        <w:rPr>
          <w:rFonts w:ascii="Calibri" w:eastAsia="Calibri" w:hAnsi="Calibri" w:cs="Calibri"/>
          <w:color w:val="000000" w:themeColor="text1"/>
        </w:rPr>
        <w:t xml:space="preserve"> </w:t>
      </w:r>
      <w:r w:rsidR="3A2E6563" w:rsidRPr="72D0B493">
        <w:rPr>
          <w:rFonts w:ascii="Calibri" w:eastAsia="Calibri" w:hAnsi="Calibri" w:cs="Calibri"/>
          <w:color w:val="000000" w:themeColor="text1"/>
        </w:rPr>
        <w:t xml:space="preserve">Threatening Behaviour does not include a </w:t>
      </w:r>
      <w:r w:rsidRPr="72D0B493">
        <w:rPr>
          <w:rFonts w:ascii="Calibri" w:eastAsia="Calibri" w:hAnsi="Calibri" w:cs="Calibri"/>
          <w:color w:val="000000" w:themeColor="text1"/>
        </w:rPr>
        <w:t>Dangerous Dog exhibiting Threatening Behavior when the Dog is physically</w:t>
      </w:r>
      <w:r w:rsidR="38FA4A7A"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unable to reach the target of the </w:t>
      </w:r>
      <w:r w:rsidR="015F53AA" w:rsidRPr="72D0B493">
        <w:rPr>
          <w:rFonts w:ascii="Calibri" w:eastAsia="Calibri" w:hAnsi="Calibri" w:cs="Calibri"/>
          <w:color w:val="000000" w:themeColor="text1"/>
        </w:rPr>
        <w:t xml:space="preserve">Behaviour </w:t>
      </w:r>
      <w:r w:rsidRPr="72D0B493">
        <w:rPr>
          <w:rFonts w:ascii="Calibri" w:eastAsia="Calibri" w:hAnsi="Calibri" w:cs="Calibri"/>
          <w:color w:val="000000" w:themeColor="text1"/>
        </w:rPr>
        <w:t>because the Dog is safely confined within a Building,</w:t>
      </w:r>
      <w:r w:rsidR="38FA4A7A"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Motor Vehicle, or Secure Enclosure.</w:t>
      </w:r>
    </w:p>
    <w:p w14:paraId="01BF22A0" w14:textId="77777777" w:rsidR="00133066" w:rsidRDefault="00133066" w:rsidP="1C17BA4F">
      <w:pPr>
        <w:spacing w:after="0"/>
        <w:rPr>
          <w:rFonts w:ascii="Calibri" w:eastAsia="Calibri" w:hAnsi="Calibri" w:cs="Calibri"/>
          <w:color w:val="000000" w:themeColor="text1"/>
        </w:rPr>
      </w:pPr>
    </w:p>
    <w:p w14:paraId="0DA44295" w14:textId="05F7BA6F" w:rsidR="168447E9" w:rsidRDefault="38FA4A7A"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7.1</w:t>
      </w:r>
      <w:r w:rsidR="27D4DC33" w:rsidRPr="3414F121">
        <w:rPr>
          <w:rFonts w:ascii="Calibri" w:eastAsia="Calibri" w:hAnsi="Calibri" w:cs="Calibri"/>
          <w:color w:val="000000" w:themeColor="text1"/>
        </w:rPr>
        <w:t>9</w:t>
      </w:r>
      <w:r w:rsidR="00133066">
        <w:tab/>
      </w:r>
      <w:r w:rsidRPr="3414F121">
        <w:rPr>
          <w:rFonts w:ascii="Calibri" w:eastAsia="Calibri" w:hAnsi="Calibri" w:cs="Calibri"/>
          <w:color w:val="000000" w:themeColor="text1"/>
        </w:rPr>
        <w:t>Reclassi</w:t>
      </w:r>
      <w:r w:rsidR="69E2C959" w:rsidRPr="3414F121">
        <w:rPr>
          <w:rFonts w:ascii="Calibri" w:eastAsia="Calibri" w:hAnsi="Calibri" w:cs="Calibri"/>
          <w:color w:val="000000" w:themeColor="text1"/>
        </w:rPr>
        <w:t xml:space="preserve">fication of a Dangerous Dog </w:t>
      </w:r>
    </w:p>
    <w:p w14:paraId="01B15B58" w14:textId="77777777" w:rsidR="005A7189" w:rsidRDefault="005A7189" w:rsidP="005A7189">
      <w:pPr>
        <w:spacing w:after="0"/>
        <w:ind w:firstLine="720"/>
        <w:rPr>
          <w:rFonts w:ascii="Calibri" w:eastAsia="Calibri" w:hAnsi="Calibri" w:cs="Calibri"/>
          <w:color w:val="000000" w:themeColor="text1"/>
        </w:rPr>
      </w:pPr>
    </w:p>
    <w:p w14:paraId="1A40C9B4" w14:textId="625D3F1D" w:rsidR="168447E9" w:rsidRDefault="27131B0C" w:rsidP="00A10166">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An Owner may apply to the ACO for a revocation of a Dangerous Dog designation made under this By-law if the</w:t>
      </w:r>
      <w:r w:rsidR="69E2C95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wner of the Dangerous Dog has not contravened any provisions of, or been convicted of, any offences under</w:t>
      </w:r>
      <w:r w:rsidR="701C560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is </w:t>
      </w:r>
      <w:r w:rsidR="23B1CCC5" w:rsidRPr="3414F121">
        <w:rPr>
          <w:rFonts w:ascii="Calibri" w:eastAsia="Calibri" w:hAnsi="Calibri" w:cs="Calibri"/>
          <w:color w:val="000000" w:themeColor="text1"/>
        </w:rPr>
        <w:t>L</w:t>
      </w:r>
      <w:r w:rsidRPr="3414F121">
        <w:rPr>
          <w:rFonts w:ascii="Calibri" w:eastAsia="Calibri" w:hAnsi="Calibri" w:cs="Calibri"/>
          <w:color w:val="000000" w:themeColor="text1"/>
        </w:rPr>
        <w:t>aw for a continuous period of not less than three (3) years.</w:t>
      </w:r>
    </w:p>
    <w:p w14:paraId="2A316724" w14:textId="77777777" w:rsidR="00A10166" w:rsidRDefault="00A10166" w:rsidP="00A10166">
      <w:pPr>
        <w:spacing w:after="0"/>
        <w:ind w:firstLine="720"/>
        <w:rPr>
          <w:rFonts w:ascii="Calibri" w:eastAsia="Calibri" w:hAnsi="Calibri" w:cs="Calibri"/>
          <w:color w:val="000000" w:themeColor="text1"/>
        </w:rPr>
      </w:pPr>
    </w:p>
    <w:p w14:paraId="357400D7" w14:textId="5199E74F" w:rsidR="168447E9" w:rsidRDefault="27131B0C" w:rsidP="3414F121">
      <w:pPr>
        <w:spacing w:after="0"/>
        <w:ind w:left="720"/>
        <w:rPr>
          <w:rFonts w:ascii="Calibri" w:eastAsia="Calibri" w:hAnsi="Calibri" w:cs="Calibri"/>
          <w:color w:val="000000" w:themeColor="text1"/>
          <w:highlight w:val="yellow"/>
        </w:rPr>
      </w:pPr>
      <w:r w:rsidRPr="3414F121">
        <w:rPr>
          <w:rFonts w:ascii="Calibri" w:eastAsia="Calibri" w:hAnsi="Calibri" w:cs="Calibri"/>
          <w:color w:val="000000" w:themeColor="text1"/>
        </w:rPr>
        <w:t>ACO shall issue a written decision, including the reasons for the decision, within thirty (30) days of receipt of</w:t>
      </w:r>
      <w:r w:rsidR="701C560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n application.</w:t>
      </w:r>
    </w:p>
    <w:p w14:paraId="7947E4FD" w14:textId="688ACEC5" w:rsidR="3414F121" w:rsidRDefault="3414F121" w:rsidP="3414F121">
      <w:pPr>
        <w:spacing w:after="0"/>
        <w:rPr>
          <w:rFonts w:ascii="Calibri" w:eastAsia="Calibri" w:hAnsi="Calibri" w:cs="Calibri"/>
          <w:color w:val="000000" w:themeColor="text1"/>
        </w:rPr>
      </w:pPr>
    </w:p>
    <w:p w14:paraId="16D99F7B" w14:textId="2DF747C2"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Within fourteen (14) days of receipt of ACOs decision, the Owner may file a written </w:t>
      </w:r>
      <w:r w:rsidR="168447E9">
        <w:tab/>
      </w:r>
      <w:r w:rsidRPr="3414F121">
        <w:rPr>
          <w:rFonts w:ascii="Calibri" w:eastAsia="Calibri" w:hAnsi="Calibri" w:cs="Calibri"/>
          <w:color w:val="000000" w:themeColor="text1"/>
        </w:rPr>
        <w:t>notice</w:t>
      </w:r>
      <w:r w:rsidR="4D1B5C4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f appeal of the ACO’s decision to Council setting out the</w:t>
      </w:r>
      <w:r w:rsidR="0FC77FF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reasons for the appeal.</w:t>
      </w:r>
    </w:p>
    <w:p w14:paraId="7BD4412E" w14:textId="1B3D576C" w:rsidR="3414F121" w:rsidRDefault="3414F121" w:rsidP="3414F121">
      <w:pPr>
        <w:spacing w:after="0"/>
        <w:rPr>
          <w:rFonts w:ascii="Calibri" w:eastAsia="Calibri" w:hAnsi="Calibri" w:cs="Calibri"/>
          <w:color w:val="000000" w:themeColor="text1"/>
        </w:rPr>
      </w:pPr>
    </w:p>
    <w:p w14:paraId="00D80D50" w14:textId="0980603E"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Upon receipt of a written notice of appeal</w:t>
      </w:r>
      <w:r w:rsidR="747B582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council shall, within seven (7) days, either:</w:t>
      </w:r>
    </w:p>
    <w:p w14:paraId="0DBE0A54" w14:textId="7B907AD7" w:rsidR="168447E9" w:rsidRDefault="27131B0C" w:rsidP="3414F121">
      <w:pPr>
        <w:pStyle w:val="ListParagraph"/>
        <w:numPr>
          <w:ilvl w:val="0"/>
          <w:numId w:val="5"/>
        </w:numPr>
        <w:spacing w:after="0"/>
        <w:rPr>
          <w:rFonts w:ascii="Calibri" w:eastAsia="Calibri" w:hAnsi="Calibri" w:cs="Calibri"/>
          <w:color w:val="000000" w:themeColor="text1"/>
        </w:rPr>
      </w:pPr>
      <w:r w:rsidRPr="3414F121">
        <w:rPr>
          <w:rFonts w:ascii="Calibri" w:eastAsia="Calibri" w:hAnsi="Calibri" w:cs="Calibri"/>
          <w:color w:val="000000" w:themeColor="text1"/>
        </w:rPr>
        <w:t>appoint an Appeal Committee and forward a copy of the notice of appeal to the Appeal Committee or,</w:t>
      </w:r>
      <w:r w:rsidR="11703FD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lternatively,</w:t>
      </w:r>
    </w:p>
    <w:p w14:paraId="0143A1A1" w14:textId="10E8EBEC" w:rsidR="168447E9" w:rsidRDefault="27131B0C" w:rsidP="3414F121">
      <w:pPr>
        <w:pStyle w:val="ListParagraph"/>
        <w:numPr>
          <w:ilvl w:val="0"/>
          <w:numId w:val="5"/>
        </w:numPr>
        <w:spacing w:after="0"/>
        <w:rPr>
          <w:rFonts w:ascii="Calibri" w:eastAsia="Calibri" w:hAnsi="Calibri" w:cs="Calibri"/>
          <w:color w:val="000000" w:themeColor="text1"/>
        </w:rPr>
      </w:pPr>
      <w:r w:rsidRPr="3414F121">
        <w:rPr>
          <w:rFonts w:ascii="Calibri" w:eastAsia="Calibri" w:hAnsi="Calibri" w:cs="Calibri"/>
          <w:color w:val="000000" w:themeColor="text1"/>
        </w:rPr>
        <w:t>refer the dispute to (INSERT NAME OF TRADITIONAL JUSTICE DISPUTE RESOLUTION PROGRAM) and</w:t>
      </w:r>
      <w:r w:rsidR="3219A35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forward a copy of the notice to the Mediator.</w:t>
      </w:r>
    </w:p>
    <w:p w14:paraId="645E2135" w14:textId="5B08C938" w:rsidR="3414F121" w:rsidRDefault="3414F121" w:rsidP="3414F121">
      <w:pPr>
        <w:spacing w:after="0"/>
        <w:rPr>
          <w:rFonts w:ascii="Calibri" w:eastAsia="Calibri" w:hAnsi="Calibri" w:cs="Calibri"/>
          <w:color w:val="000000" w:themeColor="text1"/>
        </w:rPr>
      </w:pPr>
    </w:p>
    <w:p w14:paraId="40F0172B" w14:textId="5A286EBA" w:rsidR="168447E9" w:rsidRDefault="27131B0C" w:rsidP="3414F121">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The Appeal Committee shall hear the appeal, or alternatively, the Mediator shall </w:t>
      </w:r>
      <w:r w:rsidR="168447E9">
        <w:tab/>
      </w:r>
      <w:r w:rsidR="168447E9">
        <w:tab/>
      </w:r>
      <w:r w:rsidRPr="72D0B493">
        <w:rPr>
          <w:rFonts w:ascii="Calibri" w:eastAsia="Calibri" w:hAnsi="Calibri" w:cs="Calibri"/>
          <w:color w:val="000000" w:themeColor="text1"/>
        </w:rPr>
        <w:t>mediate the dispute, within</w:t>
      </w:r>
      <w:r w:rsidR="7406A56E"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thirty (</w:t>
      </w:r>
      <w:r w:rsidR="08908056" w:rsidRPr="72D0B493">
        <w:rPr>
          <w:rFonts w:ascii="Calibri" w:eastAsia="Calibri" w:hAnsi="Calibri" w:cs="Calibri"/>
          <w:color w:val="000000" w:themeColor="text1"/>
        </w:rPr>
        <w:t>3</w:t>
      </w:r>
      <w:r w:rsidR="100EDF2E" w:rsidRPr="72D0B493">
        <w:rPr>
          <w:rFonts w:ascii="Calibri" w:eastAsia="Calibri" w:hAnsi="Calibri" w:cs="Calibri"/>
          <w:color w:val="000000" w:themeColor="text1"/>
        </w:rPr>
        <w:t>0</w:t>
      </w:r>
      <w:r w:rsidRPr="72D0B493">
        <w:rPr>
          <w:rFonts w:ascii="Calibri" w:eastAsia="Calibri" w:hAnsi="Calibri" w:cs="Calibri"/>
          <w:color w:val="000000" w:themeColor="text1"/>
        </w:rPr>
        <w:t xml:space="preserve">) days of the receipt of the notice, or the referral, </w:t>
      </w:r>
      <w:r w:rsidR="168447E9">
        <w:tab/>
      </w:r>
      <w:r w:rsidRPr="72D0B493">
        <w:rPr>
          <w:rFonts w:ascii="Calibri" w:eastAsia="Calibri" w:hAnsi="Calibri" w:cs="Calibri"/>
          <w:color w:val="000000" w:themeColor="text1"/>
        </w:rPr>
        <w:t>respectively.</w:t>
      </w:r>
    </w:p>
    <w:p w14:paraId="046965B3" w14:textId="69FB388C" w:rsidR="3414F121" w:rsidRDefault="3414F121" w:rsidP="3414F121">
      <w:pPr>
        <w:spacing w:after="0"/>
        <w:rPr>
          <w:rFonts w:ascii="Calibri" w:eastAsia="Calibri" w:hAnsi="Calibri" w:cs="Calibri"/>
          <w:color w:val="000000" w:themeColor="text1"/>
        </w:rPr>
      </w:pPr>
    </w:p>
    <w:p w14:paraId="7671547B" w14:textId="2A1B774F"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fter reviewing the appeal, and having heard evidence from witnesses including the </w:t>
      </w:r>
      <w:r w:rsidR="168447E9">
        <w:tab/>
      </w:r>
      <w:r w:rsidRPr="3414F121">
        <w:rPr>
          <w:rFonts w:ascii="Calibri" w:eastAsia="Calibri" w:hAnsi="Calibri" w:cs="Calibri"/>
          <w:color w:val="000000" w:themeColor="text1"/>
        </w:rPr>
        <w:t>Owner, the ACO, and</w:t>
      </w:r>
      <w:r w:rsidR="630715F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yone else having relevant information, the Appeal Committee </w:t>
      </w:r>
      <w:r w:rsidR="168447E9">
        <w:tab/>
      </w:r>
      <w:r w:rsidRPr="3414F121">
        <w:rPr>
          <w:rFonts w:ascii="Calibri" w:eastAsia="Calibri" w:hAnsi="Calibri" w:cs="Calibri"/>
          <w:color w:val="000000" w:themeColor="text1"/>
        </w:rPr>
        <w:t>or, alternatively, the Mediator,</w:t>
      </w:r>
    </w:p>
    <w:p w14:paraId="5E57D389" w14:textId="1930EF38" w:rsidR="168447E9" w:rsidRDefault="27131B0C" w:rsidP="3414F121">
      <w:pPr>
        <w:pStyle w:val="ListParagraph"/>
        <w:numPr>
          <w:ilvl w:val="0"/>
          <w:numId w:val="4"/>
        </w:numPr>
        <w:spacing w:after="0"/>
        <w:rPr>
          <w:rFonts w:ascii="Calibri" w:eastAsia="Calibri" w:hAnsi="Calibri" w:cs="Calibri"/>
          <w:color w:val="000000" w:themeColor="text1"/>
        </w:rPr>
      </w:pPr>
      <w:r w:rsidRPr="3414F121">
        <w:rPr>
          <w:rFonts w:ascii="Calibri" w:eastAsia="Calibri" w:hAnsi="Calibri" w:cs="Calibri"/>
          <w:color w:val="000000" w:themeColor="text1"/>
        </w:rPr>
        <w:t>may confirm, vary, substitute or cancel the ACO’s decision; and,</w:t>
      </w:r>
    </w:p>
    <w:p w14:paraId="6D30F4F3" w14:textId="5A737A7F" w:rsidR="168447E9" w:rsidRDefault="27131B0C" w:rsidP="3414F121">
      <w:pPr>
        <w:pStyle w:val="ListParagraph"/>
        <w:numPr>
          <w:ilvl w:val="0"/>
          <w:numId w:val="4"/>
        </w:numPr>
        <w:spacing w:after="0"/>
        <w:rPr>
          <w:rFonts w:ascii="Calibri" w:eastAsia="Calibri" w:hAnsi="Calibri" w:cs="Calibri"/>
          <w:color w:val="000000" w:themeColor="text1"/>
        </w:rPr>
      </w:pPr>
      <w:r w:rsidRPr="3414F121">
        <w:rPr>
          <w:rFonts w:ascii="Calibri" w:eastAsia="Calibri" w:hAnsi="Calibri" w:cs="Calibri"/>
          <w:color w:val="000000" w:themeColor="text1"/>
        </w:rPr>
        <w:t>the Appeal Committee or, alternatively, the Mediator, shall issue their decision, in writing, to Council</w:t>
      </w:r>
    </w:p>
    <w:p w14:paraId="71D1A78E" w14:textId="456E00BA" w:rsidR="168447E9" w:rsidRDefault="27131B0C" w:rsidP="3414F121">
      <w:pPr>
        <w:pStyle w:val="ListParagraph"/>
        <w:numPr>
          <w:ilvl w:val="0"/>
          <w:numId w:val="4"/>
        </w:numPr>
        <w:spacing w:after="0"/>
        <w:rPr>
          <w:rFonts w:ascii="Calibri" w:eastAsia="Calibri" w:hAnsi="Calibri" w:cs="Calibri"/>
          <w:color w:val="000000" w:themeColor="text1"/>
        </w:rPr>
      </w:pPr>
      <w:r w:rsidRPr="3414F121">
        <w:rPr>
          <w:rFonts w:ascii="Calibri" w:eastAsia="Calibri" w:hAnsi="Calibri" w:cs="Calibri"/>
          <w:color w:val="000000" w:themeColor="text1"/>
        </w:rPr>
        <w:t>and the Owner, within fourteen (14) days of the hearing, or the mediation, being closed; and,</w:t>
      </w:r>
    </w:p>
    <w:p w14:paraId="5CA83975" w14:textId="414AACBA" w:rsidR="168447E9" w:rsidRDefault="27131B0C" w:rsidP="3414F121">
      <w:pPr>
        <w:pStyle w:val="ListParagraph"/>
        <w:numPr>
          <w:ilvl w:val="0"/>
          <w:numId w:val="4"/>
        </w:numPr>
        <w:spacing w:after="0"/>
        <w:rPr>
          <w:rFonts w:ascii="Calibri" w:eastAsia="Calibri" w:hAnsi="Calibri" w:cs="Calibri"/>
          <w:color w:val="000000" w:themeColor="text1"/>
        </w:rPr>
      </w:pPr>
      <w:r w:rsidRPr="3414F121">
        <w:rPr>
          <w:rFonts w:ascii="Calibri" w:eastAsia="Calibri" w:hAnsi="Calibri" w:cs="Calibri"/>
          <w:color w:val="000000" w:themeColor="text1"/>
        </w:rPr>
        <w:t>until such time as the Appeal Committee or, alternatively, the Mediator, hears and makes a decision on</w:t>
      </w:r>
      <w:r w:rsidR="6DD6490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appeal, the Dog must be treated and kept in accordance with the Dangerous Dog provisions under</w:t>
      </w:r>
      <w:r w:rsidR="0213C810"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is </w:t>
      </w:r>
      <w:r w:rsidR="35203426"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65132D5E" w14:textId="335B6FC8" w:rsidR="3414F121" w:rsidRDefault="3414F121" w:rsidP="3414F121">
      <w:pPr>
        <w:spacing w:after="0"/>
        <w:rPr>
          <w:rFonts w:ascii="Calibri" w:eastAsia="Calibri" w:hAnsi="Calibri" w:cs="Calibri"/>
          <w:color w:val="000000" w:themeColor="text1"/>
        </w:rPr>
      </w:pPr>
    </w:p>
    <w:p w14:paraId="2F1B02EC" w14:textId="334B7853"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re the Appeal Committee dismisses the appeal, the Owner shall not make another </w:t>
      </w:r>
      <w:r w:rsidR="168447E9">
        <w:tab/>
      </w:r>
      <w:r w:rsidRPr="3414F121">
        <w:rPr>
          <w:rFonts w:ascii="Calibri" w:eastAsia="Calibri" w:hAnsi="Calibri" w:cs="Calibri"/>
          <w:color w:val="000000" w:themeColor="text1"/>
        </w:rPr>
        <w:t>application to have the</w:t>
      </w:r>
      <w:r w:rsidR="7D9FE0B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Dangerous Dog designation revoked until the expiration of one </w:t>
      </w:r>
      <w:r w:rsidR="168447E9">
        <w:tab/>
      </w:r>
      <w:r w:rsidRPr="3414F121">
        <w:rPr>
          <w:rFonts w:ascii="Calibri" w:eastAsia="Calibri" w:hAnsi="Calibri" w:cs="Calibri"/>
          <w:color w:val="000000" w:themeColor="text1"/>
        </w:rPr>
        <w:t>(1) year (365 days) from the date of Appeal</w:t>
      </w:r>
      <w:r w:rsidR="434F342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Committee’s or Mediator’s decision.</w:t>
      </w:r>
    </w:p>
    <w:p w14:paraId="1A955383" w14:textId="7C161B10" w:rsidR="06FFC20A" w:rsidRDefault="06FFC20A" w:rsidP="06FFC20A">
      <w:pPr>
        <w:spacing w:after="0"/>
        <w:rPr>
          <w:rFonts w:ascii="Calibri" w:eastAsia="Calibri" w:hAnsi="Calibri" w:cs="Calibri"/>
          <w:color w:val="000000" w:themeColor="text1"/>
        </w:rPr>
      </w:pPr>
    </w:p>
    <w:p w14:paraId="425CE61B" w14:textId="714F5E71" w:rsidR="06FFC20A" w:rsidRDefault="06FFC20A" w:rsidP="06FFC20A">
      <w:pPr>
        <w:spacing w:after="0"/>
        <w:rPr>
          <w:rFonts w:ascii="Calibri" w:eastAsia="Calibri" w:hAnsi="Calibri" w:cs="Calibri"/>
          <w:color w:val="000000" w:themeColor="text1"/>
        </w:rPr>
      </w:pPr>
    </w:p>
    <w:p w14:paraId="2F1EDD3C" w14:textId="57437197" w:rsidR="168447E9" w:rsidRDefault="168447E9" w:rsidP="06FFC20A">
      <w:pPr>
        <w:spacing w:after="0"/>
        <w:jc w:val="center"/>
        <w:rPr>
          <w:rFonts w:ascii="Calibri" w:eastAsia="Calibri" w:hAnsi="Calibri" w:cs="Calibri"/>
          <w:b/>
          <w:bCs/>
          <w:color w:val="000000" w:themeColor="text1"/>
        </w:rPr>
      </w:pPr>
      <w:r w:rsidRPr="06FFC20A">
        <w:rPr>
          <w:rFonts w:ascii="Calibri" w:eastAsia="Calibri" w:hAnsi="Calibri" w:cs="Calibri"/>
          <w:b/>
          <w:bCs/>
          <w:color w:val="000000" w:themeColor="text1"/>
        </w:rPr>
        <w:t>PART V</w:t>
      </w:r>
      <w:r w:rsidR="44B3A028" w:rsidRPr="06FFC20A">
        <w:rPr>
          <w:rFonts w:ascii="Calibri" w:eastAsia="Calibri" w:hAnsi="Calibri" w:cs="Calibri"/>
          <w:b/>
          <w:bCs/>
          <w:color w:val="000000" w:themeColor="text1"/>
        </w:rPr>
        <w:t>II</w:t>
      </w:r>
      <w:r w:rsidR="5820DF10" w:rsidRPr="06FFC20A">
        <w:rPr>
          <w:rFonts w:ascii="Calibri" w:eastAsia="Calibri" w:hAnsi="Calibri" w:cs="Calibri"/>
          <w:b/>
          <w:bCs/>
          <w:color w:val="000000" w:themeColor="text1"/>
        </w:rPr>
        <w:t>I</w:t>
      </w:r>
      <w:r w:rsidRPr="06FFC20A">
        <w:rPr>
          <w:rFonts w:ascii="Calibri" w:eastAsia="Calibri" w:hAnsi="Calibri" w:cs="Calibri"/>
          <w:b/>
          <w:bCs/>
          <w:color w:val="000000" w:themeColor="text1"/>
        </w:rPr>
        <w:t xml:space="preserve"> – </w:t>
      </w:r>
      <w:r w:rsidR="5BD6C4A4" w:rsidRPr="06FFC20A">
        <w:rPr>
          <w:rFonts w:ascii="Calibri" w:eastAsia="Calibri" w:hAnsi="Calibri" w:cs="Calibri"/>
          <w:b/>
          <w:bCs/>
          <w:color w:val="000000" w:themeColor="text1"/>
        </w:rPr>
        <w:t>HERD HEALTH</w:t>
      </w:r>
      <w:r w:rsidR="6FA79B40" w:rsidRPr="06FFC20A">
        <w:rPr>
          <w:rFonts w:ascii="Calibri" w:eastAsia="Calibri" w:hAnsi="Calibri" w:cs="Calibri"/>
          <w:b/>
          <w:bCs/>
          <w:color w:val="000000" w:themeColor="text1"/>
        </w:rPr>
        <w:t xml:space="preserve">, POPULATION MANAGEMENT AND </w:t>
      </w:r>
      <w:r w:rsidR="5BD6C4A4" w:rsidRPr="06FFC20A">
        <w:rPr>
          <w:rFonts w:ascii="Calibri" w:eastAsia="Calibri" w:hAnsi="Calibri" w:cs="Calibri"/>
          <w:b/>
          <w:bCs/>
          <w:color w:val="000000" w:themeColor="text1"/>
        </w:rPr>
        <w:t>ANIMAL CARE</w:t>
      </w:r>
    </w:p>
    <w:p w14:paraId="3B0F3C31" w14:textId="1B1C0EF3" w:rsidR="06FFC20A" w:rsidRDefault="06FFC20A" w:rsidP="06FFC20A">
      <w:pPr>
        <w:spacing w:after="0"/>
        <w:rPr>
          <w:rFonts w:ascii="Calibri" w:eastAsia="Calibri" w:hAnsi="Calibri" w:cs="Calibri"/>
          <w:color w:val="000000" w:themeColor="text1"/>
        </w:rPr>
      </w:pPr>
    </w:p>
    <w:p w14:paraId="733A1BE4" w14:textId="049CAC73" w:rsidR="5BD6C4A4" w:rsidRDefault="5BD6C4A4" w:rsidP="06FFC20A">
      <w:pPr>
        <w:spacing w:after="0"/>
        <w:rPr>
          <w:rFonts w:ascii="Calibri" w:eastAsia="Calibri" w:hAnsi="Calibri" w:cs="Calibri"/>
          <w:color w:val="000000" w:themeColor="text1"/>
        </w:rPr>
      </w:pPr>
      <w:r w:rsidRPr="60766A17">
        <w:rPr>
          <w:rFonts w:ascii="Calibri" w:eastAsia="Calibri" w:hAnsi="Calibri" w:cs="Calibri"/>
          <w:color w:val="000000" w:themeColor="text1"/>
        </w:rPr>
        <w:t xml:space="preserve">First Nation communities consider the health of individual animals and that of the herd as a whole.  Protection, and good care will support Animal health and </w:t>
      </w:r>
      <w:r w:rsidR="39003FBA" w:rsidRPr="60766A17">
        <w:rPr>
          <w:rFonts w:ascii="Calibri" w:eastAsia="Calibri" w:hAnsi="Calibri" w:cs="Calibri"/>
          <w:color w:val="000000" w:themeColor="text1"/>
        </w:rPr>
        <w:t xml:space="preserve">the health of </w:t>
      </w:r>
      <w:r w:rsidR="69369C7C" w:rsidRPr="60766A17">
        <w:rPr>
          <w:rFonts w:ascii="Calibri" w:eastAsia="Calibri" w:hAnsi="Calibri" w:cs="Calibri"/>
          <w:color w:val="000000" w:themeColor="text1"/>
        </w:rPr>
        <w:t xml:space="preserve">community </w:t>
      </w:r>
      <w:r w:rsidR="39003FBA" w:rsidRPr="60766A17">
        <w:rPr>
          <w:rFonts w:ascii="Calibri" w:eastAsia="Calibri" w:hAnsi="Calibri" w:cs="Calibri"/>
          <w:color w:val="000000" w:themeColor="text1"/>
        </w:rPr>
        <w:t>members.</w:t>
      </w:r>
      <w:r w:rsidR="6C236ACB" w:rsidRPr="60766A17">
        <w:rPr>
          <w:rFonts w:ascii="Calibri" w:eastAsia="Calibri" w:hAnsi="Calibri" w:cs="Calibri"/>
          <w:color w:val="000000" w:themeColor="text1"/>
        </w:rPr>
        <w:t xml:space="preserve"> Traditional teaching and One Health through a two-eyed seeing approach will support a healthy community</w:t>
      </w:r>
      <w:r w:rsidR="110B2A7F" w:rsidRPr="60766A17">
        <w:rPr>
          <w:rFonts w:ascii="Calibri" w:eastAsia="Calibri" w:hAnsi="Calibri" w:cs="Calibri"/>
          <w:color w:val="000000" w:themeColor="text1"/>
        </w:rPr>
        <w:t xml:space="preserve"> for all.</w:t>
      </w:r>
    </w:p>
    <w:p w14:paraId="1A46E9C7" w14:textId="0382CBF1" w:rsidR="06FFC20A" w:rsidRDefault="06FFC20A" w:rsidP="06FFC20A">
      <w:pPr>
        <w:spacing w:after="0"/>
        <w:rPr>
          <w:rFonts w:ascii="Calibri" w:eastAsia="Calibri" w:hAnsi="Calibri" w:cs="Calibri"/>
          <w:color w:val="000000" w:themeColor="text1"/>
        </w:rPr>
      </w:pPr>
    </w:p>
    <w:p w14:paraId="1833E283" w14:textId="1A94DE63" w:rsidR="1A79102A" w:rsidRDefault="1A79102A" w:rsidP="06FFC20A">
      <w:pPr>
        <w:spacing w:after="0"/>
      </w:pPr>
      <w:r w:rsidRPr="06FFC20A">
        <w:rPr>
          <w:rFonts w:ascii="Calibri" w:eastAsia="Calibri" w:hAnsi="Calibri" w:cs="Calibri"/>
          <w:color w:val="000000" w:themeColor="text1"/>
        </w:rPr>
        <w:t>8.01</w:t>
      </w:r>
      <w:r>
        <w:tab/>
      </w:r>
      <w:r w:rsidR="5B577456" w:rsidRPr="06FFC20A">
        <w:rPr>
          <w:rFonts w:ascii="Calibri" w:eastAsia="Calibri" w:hAnsi="Calibri" w:cs="Calibri"/>
          <w:color w:val="000000" w:themeColor="text1"/>
        </w:rPr>
        <w:t>Dieases</w:t>
      </w:r>
    </w:p>
    <w:p w14:paraId="1DF56476" w14:textId="2D07585A" w:rsidR="06FFC20A" w:rsidRDefault="06FFC20A" w:rsidP="06FFC20A">
      <w:pPr>
        <w:spacing w:after="0"/>
        <w:rPr>
          <w:rFonts w:ascii="Calibri" w:eastAsia="Calibri" w:hAnsi="Calibri" w:cs="Calibri"/>
          <w:color w:val="000000" w:themeColor="text1"/>
        </w:rPr>
      </w:pPr>
    </w:p>
    <w:p w14:paraId="12C4F015" w14:textId="7EDD64AD" w:rsidR="5B577456" w:rsidRDefault="5B577456" w:rsidP="60766A17">
      <w:pPr>
        <w:spacing w:after="0"/>
        <w:ind w:left="720"/>
        <w:rPr>
          <w:rFonts w:ascii="Calibri" w:eastAsia="Calibri" w:hAnsi="Calibri" w:cs="Calibri"/>
          <w:color w:val="000000" w:themeColor="text1"/>
        </w:rPr>
      </w:pPr>
      <w:r w:rsidRPr="60766A17">
        <w:rPr>
          <w:rFonts w:ascii="Calibri" w:eastAsia="Calibri" w:hAnsi="Calibri" w:cs="Calibri"/>
          <w:color w:val="000000" w:themeColor="text1"/>
        </w:rPr>
        <w:t>An Owner must not keep an animal suffering from an infectious or contagious disease within the lands of (INSERT FIRST NATION LEGAL NAME)</w:t>
      </w:r>
      <w:r w:rsidR="0423505E" w:rsidRPr="60766A17">
        <w:rPr>
          <w:rFonts w:ascii="Calibri" w:eastAsia="Calibri" w:hAnsi="Calibri" w:cs="Calibri"/>
          <w:color w:val="000000" w:themeColor="text1"/>
        </w:rPr>
        <w:t xml:space="preserve"> unless the animal is:</w:t>
      </w:r>
    </w:p>
    <w:p w14:paraId="41C9569D" w14:textId="560813AF" w:rsidR="0423505E" w:rsidRDefault="0423505E" w:rsidP="00804B16">
      <w:pPr>
        <w:pStyle w:val="ListParagraph"/>
        <w:numPr>
          <w:ilvl w:val="0"/>
          <w:numId w:val="50"/>
        </w:numPr>
        <w:spacing w:after="0"/>
        <w:rPr>
          <w:rFonts w:ascii="Calibri" w:eastAsia="Calibri" w:hAnsi="Calibri" w:cs="Calibri"/>
          <w:color w:val="000000" w:themeColor="text1"/>
        </w:rPr>
      </w:pPr>
      <w:r w:rsidRPr="06FFC20A">
        <w:rPr>
          <w:rFonts w:ascii="Calibri" w:eastAsia="Calibri" w:hAnsi="Calibri" w:cs="Calibri"/>
          <w:color w:val="000000" w:themeColor="text1"/>
        </w:rPr>
        <w:t>Kept securely confined within a building or Enclosure; and</w:t>
      </w:r>
    </w:p>
    <w:p w14:paraId="6EE61F53" w14:textId="5030670F" w:rsidR="0423505E" w:rsidRDefault="0423505E" w:rsidP="00804B16">
      <w:pPr>
        <w:pStyle w:val="ListParagraph"/>
        <w:numPr>
          <w:ilvl w:val="0"/>
          <w:numId w:val="50"/>
        </w:numPr>
        <w:spacing w:after="0"/>
        <w:rPr>
          <w:rFonts w:ascii="Calibri" w:eastAsia="Calibri" w:hAnsi="Calibri" w:cs="Calibri"/>
          <w:color w:val="000000" w:themeColor="text1"/>
        </w:rPr>
      </w:pPr>
      <w:r w:rsidRPr="60766A17">
        <w:rPr>
          <w:rFonts w:ascii="Calibri" w:eastAsia="Calibri" w:hAnsi="Calibri" w:cs="Calibri"/>
          <w:color w:val="000000" w:themeColor="text1"/>
        </w:rPr>
        <w:t xml:space="preserve">Under veterinarian care for that disease. </w:t>
      </w:r>
    </w:p>
    <w:p w14:paraId="1235D175" w14:textId="61528194" w:rsidR="0423505E" w:rsidRDefault="0423505E" w:rsidP="60766A17">
      <w:pPr>
        <w:spacing w:after="0"/>
      </w:pPr>
    </w:p>
    <w:p w14:paraId="6C98F9CF" w14:textId="2FE83883" w:rsidR="0423505E" w:rsidRDefault="494929AA" w:rsidP="60766A17">
      <w:pPr>
        <w:spacing w:after="0"/>
        <w:rPr>
          <w:rFonts w:ascii="Calibri" w:eastAsia="Calibri" w:hAnsi="Calibri" w:cs="Calibri"/>
        </w:rPr>
      </w:pPr>
      <w:r w:rsidRPr="72D0B493">
        <w:rPr>
          <w:rFonts w:ascii="Calibri" w:eastAsia="Calibri" w:hAnsi="Calibri" w:cs="Calibri"/>
        </w:rPr>
        <w:t xml:space="preserve">8.02 </w:t>
      </w:r>
      <w:r w:rsidR="0163AD4C" w:rsidRPr="72D0B493">
        <w:rPr>
          <w:rFonts w:ascii="Calibri" w:eastAsia="Calibri" w:hAnsi="Calibri" w:cs="Calibri"/>
        </w:rPr>
        <w:t xml:space="preserve">     </w:t>
      </w:r>
      <w:r w:rsidRPr="72D0B493">
        <w:rPr>
          <w:rFonts w:ascii="Calibri" w:eastAsia="Calibri" w:hAnsi="Calibri" w:cs="Calibri"/>
        </w:rPr>
        <w:t xml:space="preserve">Confining Dogs with Communicable </w:t>
      </w:r>
      <w:r w:rsidR="0A43CFEC" w:rsidRPr="72D0B493">
        <w:rPr>
          <w:rFonts w:ascii="Calibri" w:eastAsia="Calibri" w:hAnsi="Calibri" w:cs="Calibri"/>
        </w:rPr>
        <w:t>or Zoonotic Disease</w:t>
      </w:r>
    </w:p>
    <w:p w14:paraId="76E0D7EA" w14:textId="62448BEB" w:rsidR="3414F121" w:rsidRDefault="3414F121" w:rsidP="3414F121">
      <w:pPr>
        <w:spacing w:after="0"/>
        <w:rPr>
          <w:rFonts w:ascii="Calibri" w:eastAsia="Calibri" w:hAnsi="Calibri" w:cs="Calibri"/>
        </w:rPr>
      </w:pPr>
    </w:p>
    <w:p w14:paraId="3F51CD29" w14:textId="59655C41" w:rsidR="0423505E" w:rsidRDefault="4ABF09D9" w:rsidP="60766A17">
      <w:pPr>
        <w:spacing w:after="0"/>
        <w:ind w:firstLine="720"/>
        <w:rPr>
          <w:rFonts w:ascii="Calibri" w:eastAsia="Calibri" w:hAnsi="Calibri" w:cs="Calibri"/>
          <w:color w:val="000000" w:themeColor="text1"/>
        </w:rPr>
      </w:pPr>
      <w:r w:rsidRPr="60766A17">
        <w:rPr>
          <w:rFonts w:ascii="Calibri" w:eastAsia="Calibri" w:hAnsi="Calibri" w:cs="Calibri"/>
          <w:color w:val="000000" w:themeColor="text1"/>
        </w:rPr>
        <w:t xml:space="preserve">A Dog owner (or person who keeps or cares for a dog) who knows or suspects that a </w:t>
      </w:r>
      <w:r w:rsidR="0423505E">
        <w:tab/>
      </w:r>
      <w:r w:rsidRPr="60766A17">
        <w:rPr>
          <w:rFonts w:ascii="Calibri" w:eastAsia="Calibri" w:hAnsi="Calibri" w:cs="Calibri"/>
          <w:color w:val="000000" w:themeColor="text1"/>
        </w:rPr>
        <w:t>Dog has a communicable</w:t>
      </w:r>
      <w:r w:rsidR="3A0173A3"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 xml:space="preserve">disease, whether or not the dog bites a Person or domestic </w:t>
      </w:r>
      <w:r w:rsidR="0423505E">
        <w:tab/>
      </w:r>
      <w:r w:rsidRPr="60766A17">
        <w:rPr>
          <w:rFonts w:ascii="Calibri" w:eastAsia="Calibri" w:hAnsi="Calibri" w:cs="Calibri"/>
          <w:color w:val="000000" w:themeColor="text1"/>
        </w:rPr>
        <w:t>animal, must:</w:t>
      </w:r>
    </w:p>
    <w:p w14:paraId="5E30F121" w14:textId="548CDE34" w:rsidR="0423505E" w:rsidRDefault="4ABF09D9" w:rsidP="60766A17">
      <w:pPr>
        <w:pStyle w:val="ListParagraph"/>
        <w:numPr>
          <w:ilvl w:val="0"/>
          <w:numId w:val="17"/>
        </w:numPr>
        <w:spacing w:after="0"/>
        <w:rPr>
          <w:rFonts w:ascii="Calibri" w:eastAsia="Calibri" w:hAnsi="Calibri" w:cs="Calibri"/>
          <w:color w:val="000000" w:themeColor="text1"/>
        </w:rPr>
      </w:pPr>
      <w:r w:rsidRPr="60766A17">
        <w:rPr>
          <w:rFonts w:ascii="Calibri" w:eastAsia="Calibri" w:hAnsi="Calibri" w:cs="Calibri"/>
          <w:color w:val="000000" w:themeColor="text1"/>
        </w:rPr>
        <w:t>promptly report the Dog to the ACO, who must report the Dog to a Registered Veterinarian for diagnosis</w:t>
      </w:r>
      <w:r w:rsidR="52FF1623"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and treatment;</w:t>
      </w:r>
    </w:p>
    <w:p w14:paraId="15B3046D" w14:textId="7BEAB15C" w:rsidR="0423505E" w:rsidRDefault="4ABF09D9" w:rsidP="60766A17">
      <w:pPr>
        <w:pStyle w:val="ListParagraph"/>
        <w:numPr>
          <w:ilvl w:val="0"/>
          <w:numId w:val="17"/>
        </w:numPr>
        <w:spacing w:after="0"/>
        <w:rPr>
          <w:rFonts w:ascii="Calibri" w:eastAsia="Calibri" w:hAnsi="Calibri" w:cs="Calibri"/>
          <w:color w:val="000000" w:themeColor="text1"/>
        </w:rPr>
      </w:pPr>
      <w:r w:rsidRPr="60766A17">
        <w:rPr>
          <w:rFonts w:ascii="Calibri" w:eastAsia="Calibri" w:hAnsi="Calibri" w:cs="Calibri"/>
          <w:color w:val="000000" w:themeColor="text1"/>
        </w:rPr>
        <w:t>keep the Dog in Controlled Confinement in a manner that will prevent further spread of disease and in a</w:t>
      </w:r>
      <w:r w:rsidR="7E873CB9"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manner prescribed under relevant law during the period such Person knows or suspects that the Dog</w:t>
      </w:r>
      <w:r w:rsidR="1FC91616"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has the Communicable Disease, and;</w:t>
      </w:r>
    </w:p>
    <w:p w14:paraId="33614C3E" w14:textId="16EC072B" w:rsidR="0423505E" w:rsidRDefault="4ABF09D9" w:rsidP="60766A17">
      <w:pPr>
        <w:pStyle w:val="ListParagraph"/>
        <w:numPr>
          <w:ilvl w:val="0"/>
          <w:numId w:val="17"/>
        </w:numPr>
        <w:spacing w:after="0"/>
        <w:rPr>
          <w:rFonts w:ascii="Calibri" w:eastAsia="Calibri" w:hAnsi="Calibri" w:cs="Calibri"/>
          <w:color w:val="000000" w:themeColor="text1"/>
        </w:rPr>
      </w:pPr>
      <w:r w:rsidRPr="60766A17">
        <w:rPr>
          <w:rFonts w:ascii="Calibri" w:eastAsia="Calibri" w:hAnsi="Calibri" w:cs="Calibri"/>
          <w:color w:val="000000" w:themeColor="text1"/>
        </w:rPr>
        <w:t>follow the direction of the Registered Veterinarian and any government officials who have authority to</w:t>
      </w:r>
      <w:r w:rsidR="1B83F80E"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issue any related orders or directions, including a direction to have the dog humanely euthanized;</w:t>
      </w:r>
    </w:p>
    <w:p w14:paraId="0B7D4D80" w14:textId="51ED845C" w:rsidR="0423505E" w:rsidRDefault="4ABF09D9" w:rsidP="60766A17">
      <w:pPr>
        <w:pStyle w:val="ListParagraph"/>
        <w:numPr>
          <w:ilvl w:val="0"/>
          <w:numId w:val="17"/>
        </w:numPr>
        <w:spacing w:after="0"/>
        <w:rPr>
          <w:rFonts w:ascii="Calibri" w:eastAsia="Calibri" w:hAnsi="Calibri" w:cs="Calibri"/>
          <w:color w:val="000000" w:themeColor="text1"/>
        </w:rPr>
      </w:pPr>
      <w:r w:rsidRPr="60766A17">
        <w:rPr>
          <w:rFonts w:ascii="Calibri" w:eastAsia="Calibri" w:hAnsi="Calibri" w:cs="Calibri"/>
          <w:color w:val="000000" w:themeColor="text1"/>
        </w:rPr>
        <w:t>keeping in mind that the owner may be required to pay for any related veterinary and impound</w:t>
      </w:r>
      <w:r w:rsidR="62B6AE13"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expenses, at the discretion of the ACO.</w:t>
      </w:r>
    </w:p>
    <w:p w14:paraId="6BCC1BC8" w14:textId="21980061" w:rsidR="0423505E" w:rsidRDefault="0423505E" w:rsidP="60766A17">
      <w:pPr>
        <w:spacing w:after="0"/>
        <w:rPr>
          <w:rFonts w:ascii="Calibri" w:eastAsia="Calibri" w:hAnsi="Calibri" w:cs="Calibri"/>
          <w:color w:val="000000" w:themeColor="text1"/>
        </w:rPr>
      </w:pPr>
    </w:p>
    <w:p w14:paraId="61E1CD6B" w14:textId="0245EA10" w:rsidR="0423505E" w:rsidRDefault="494929AA" w:rsidP="60766A17">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Upon receipt of a report referred to in </w:t>
      </w:r>
      <w:r w:rsidR="342E655E" w:rsidRPr="3414F121">
        <w:rPr>
          <w:rFonts w:ascii="Calibri" w:eastAsia="Calibri" w:hAnsi="Calibri" w:cs="Calibri"/>
          <w:color w:val="000000" w:themeColor="text1"/>
        </w:rPr>
        <w:t>Part VIII</w:t>
      </w:r>
      <w:r w:rsidRPr="3414F121">
        <w:rPr>
          <w:rFonts w:ascii="Calibri" w:eastAsia="Calibri" w:hAnsi="Calibri" w:cs="Calibri"/>
          <w:color w:val="000000" w:themeColor="text1"/>
        </w:rPr>
        <w:t xml:space="preserve"> the ACO shall immediately notify regional health</w:t>
      </w:r>
      <w:r w:rsidR="7D541DE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uthorities of the report.</w:t>
      </w:r>
    </w:p>
    <w:p w14:paraId="7CFDE9ED" w14:textId="09BBF261" w:rsidR="06FFC20A" w:rsidRDefault="06FFC20A" w:rsidP="3414F121">
      <w:pPr>
        <w:spacing w:after="0"/>
        <w:rPr>
          <w:rFonts w:ascii="Calibri" w:eastAsia="Calibri" w:hAnsi="Calibri" w:cs="Calibri"/>
          <w:color w:val="000000" w:themeColor="text1"/>
        </w:rPr>
      </w:pPr>
    </w:p>
    <w:p w14:paraId="6A7FFDA3" w14:textId="6C901EA7" w:rsidR="33E54916" w:rsidRDefault="53D4E351" w:rsidP="06FFC20A">
      <w:pPr>
        <w:spacing w:after="0"/>
      </w:pPr>
      <w:r w:rsidRPr="3414F121">
        <w:rPr>
          <w:rFonts w:ascii="Calibri" w:eastAsia="Calibri" w:hAnsi="Calibri" w:cs="Calibri"/>
          <w:color w:val="000000" w:themeColor="text1"/>
        </w:rPr>
        <w:t>8.0</w:t>
      </w:r>
      <w:r w:rsidR="71939A6C" w:rsidRPr="3414F121">
        <w:rPr>
          <w:rFonts w:ascii="Calibri" w:eastAsia="Calibri" w:hAnsi="Calibri" w:cs="Calibri"/>
          <w:color w:val="000000" w:themeColor="text1"/>
        </w:rPr>
        <w:t>3</w:t>
      </w:r>
      <w:r w:rsidR="33E54916">
        <w:tab/>
      </w:r>
      <w:r w:rsidR="1A459BE3" w:rsidRPr="3414F121">
        <w:rPr>
          <w:rFonts w:ascii="Calibri" w:eastAsia="Calibri" w:hAnsi="Calibri" w:cs="Calibri"/>
          <w:color w:val="000000" w:themeColor="text1"/>
        </w:rPr>
        <w:t xml:space="preserve">Population </w:t>
      </w:r>
      <w:r w:rsidR="513C9DCF" w:rsidRPr="3414F121">
        <w:rPr>
          <w:rFonts w:ascii="Calibri" w:eastAsia="Calibri" w:hAnsi="Calibri" w:cs="Calibri"/>
          <w:color w:val="000000" w:themeColor="text1"/>
        </w:rPr>
        <w:t>C</w:t>
      </w:r>
      <w:r w:rsidR="1A459BE3" w:rsidRPr="3414F121">
        <w:rPr>
          <w:rFonts w:ascii="Calibri" w:eastAsia="Calibri" w:hAnsi="Calibri" w:cs="Calibri"/>
          <w:color w:val="000000" w:themeColor="text1"/>
        </w:rPr>
        <w:t>ontrol</w:t>
      </w:r>
    </w:p>
    <w:p w14:paraId="79C35EDB" w14:textId="43591BB6" w:rsidR="6214B5F8" w:rsidRDefault="6214B5F8" w:rsidP="06FFC20A">
      <w:pPr>
        <w:spacing w:after="0"/>
      </w:pPr>
    </w:p>
    <w:p w14:paraId="5740A624" w14:textId="44970457" w:rsidR="6214B5F8" w:rsidRDefault="6214B5F8" w:rsidP="00804B16">
      <w:pPr>
        <w:pStyle w:val="ListParagraph"/>
        <w:numPr>
          <w:ilvl w:val="1"/>
          <w:numId w:val="49"/>
        </w:numPr>
        <w:spacing w:after="0"/>
        <w:rPr>
          <w:rFonts w:ascii="Calibri" w:eastAsia="Calibri" w:hAnsi="Calibri" w:cs="Calibri"/>
          <w:color w:val="000000" w:themeColor="text1"/>
        </w:rPr>
      </w:pPr>
      <w:r w:rsidRPr="72D0B493">
        <w:rPr>
          <w:rFonts w:ascii="Calibri" w:eastAsia="Calibri" w:hAnsi="Calibri" w:cs="Calibri"/>
          <w:color w:val="000000" w:themeColor="text1"/>
        </w:rPr>
        <w:t>Each Owner of a</w:t>
      </w:r>
      <w:r w:rsidR="712FE487" w:rsidRPr="72D0B493">
        <w:rPr>
          <w:rFonts w:ascii="Calibri" w:eastAsia="Calibri" w:hAnsi="Calibri" w:cs="Calibri"/>
          <w:color w:val="000000" w:themeColor="text1"/>
        </w:rPr>
        <w:t xml:space="preserve"> dog or cat</w:t>
      </w:r>
      <w:r w:rsidRPr="72D0B493">
        <w:rPr>
          <w:rFonts w:ascii="Calibri" w:eastAsia="Calibri" w:hAnsi="Calibri" w:cs="Calibri"/>
          <w:color w:val="000000" w:themeColor="text1"/>
        </w:rPr>
        <w:t xml:space="preserve"> must ensure that such Animal i</w:t>
      </w:r>
      <w:r w:rsidR="708B8304" w:rsidRPr="72D0B493">
        <w:rPr>
          <w:rFonts w:ascii="Calibri" w:eastAsia="Calibri" w:hAnsi="Calibri" w:cs="Calibri"/>
          <w:color w:val="000000" w:themeColor="text1"/>
        </w:rPr>
        <w:t>s</w:t>
      </w:r>
      <w:r w:rsidRPr="72D0B493">
        <w:rPr>
          <w:rFonts w:ascii="Calibri" w:eastAsia="Calibri" w:hAnsi="Calibri" w:cs="Calibri"/>
          <w:color w:val="000000" w:themeColor="text1"/>
        </w:rPr>
        <w:t xml:space="preserve"> spayed or neutered </w:t>
      </w:r>
      <w:r w:rsidR="318DFCB1" w:rsidRPr="72D0B493">
        <w:rPr>
          <w:rFonts w:ascii="Calibri" w:eastAsia="Calibri" w:hAnsi="Calibri" w:cs="Calibri"/>
          <w:color w:val="000000" w:themeColor="text1"/>
        </w:rPr>
        <w:t xml:space="preserve">within </w:t>
      </w:r>
      <w:r>
        <w:tab/>
      </w:r>
      <w:r w:rsidR="318DFCB1" w:rsidRPr="72D0B493">
        <w:rPr>
          <w:rFonts w:ascii="Calibri" w:eastAsia="Calibri" w:hAnsi="Calibri" w:cs="Calibri"/>
          <w:color w:val="000000" w:themeColor="text1"/>
        </w:rPr>
        <w:t xml:space="preserve">four (4) to six (6) </w:t>
      </w:r>
      <w:r w:rsidRPr="72D0B493">
        <w:rPr>
          <w:rFonts w:ascii="Calibri" w:eastAsia="Calibri" w:hAnsi="Calibri" w:cs="Calibri"/>
          <w:color w:val="000000" w:themeColor="text1"/>
        </w:rPr>
        <w:t xml:space="preserve">months of age.  </w:t>
      </w:r>
    </w:p>
    <w:p w14:paraId="00B3268E" w14:textId="2F91E51F" w:rsidR="6514E651" w:rsidRDefault="75CD2B8B" w:rsidP="00804B16">
      <w:pPr>
        <w:pStyle w:val="ListParagraph"/>
        <w:numPr>
          <w:ilvl w:val="1"/>
          <w:numId w:val="49"/>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Unless the Owner is intentionally breeding to produce kittens or puppies.  In which case must receive </w:t>
      </w:r>
      <w:r w:rsidR="2683F68D" w:rsidRPr="3414F121">
        <w:rPr>
          <w:rFonts w:ascii="Calibri" w:eastAsia="Calibri" w:hAnsi="Calibri" w:cs="Calibri"/>
          <w:color w:val="000000" w:themeColor="text1"/>
        </w:rPr>
        <w:t>written</w:t>
      </w:r>
      <w:r w:rsidRPr="3414F121">
        <w:rPr>
          <w:rFonts w:ascii="Calibri" w:eastAsia="Calibri" w:hAnsi="Calibri" w:cs="Calibri"/>
          <w:color w:val="000000" w:themeColor="text1"/>
        </w:rPr>
        <w:t xml:space="preserve"> permission from the ACO</w:t>
      </w:r>
      <w:r w:rsidR="23FD58F8" w:rsidRPr="3414F121">
        <w:rPr>
          <w:rFonts w:ascii="Calibri" w:eastAsia="Calibri" w:hAnsi="Calibri" w:cs="Calibri"/>
          <w:color w:val="000000" w:themeColor="text1"/>
        </w:rPr>
        <w:t xml:space="preserve"> and purchase a </w:t>
      </w:r>
      <w:r w:rsidR="57590DA2" w:rsidRPr="3414F121">
        <w:rPr>
          <w:rFonts w:ascii="Calibri" w:eastAsia="Calibri" w:hAnsi="Calibri" w:cs="Calibri"/>
          <w:color w:val="000000" w:themeColor="text1"/>
        </w:rPr>
        <w:t>breeder's</w:t>
      </w:r>
      <w:r w:rsidR="23FD58F8" w:rsidRPr="3414F121">
        <w:rPr>
          <w:rFonts w:ascii="Calibri" w:eastAsia="Calibri" w:hAnsi="Calibri" w:cs="Calibri"/>
          <w:color w:val="000000" w:themeColor="text1"/>
        </w:rPr>
        <w:t xml:space="preserve"> license.</w:t>
      </w:r>
    </w:p>
    <w:p w14:paraId="097FE425" w14:textId="26AFE9AD" w:rsidR="11D35DE0" w:rsidRDefault="11D35DE0" w:rsidP="3414F121">
      <w:pPr>
        <w:pStyle w:val="ListParagraph"/>
        <w:numPr>
          <w:ilvl w:val="1"/>
          <w:numId w:val="49"/>
        </w:numPr>
        <w:spacing w:after="0"/>
        <w:rPr>
          <w:rFonts w:ascii="Calibri" w:eastAsia="Calibri" w:hAnsi="Calibri" w:cs="Calibri"/>
          <w:color w:val="000000" w:themeColor="text1"/>
        </w:rPr>
      </w:pPr>
      <w:r w:rsidRPr="3414F121">
        <w:rPr>
          <w:rFonts w:ascii="Calibri" w:eastAsia="Calibri" w:hAnsi="Calibri" w:cs="Calibri"/>
          <w:color w:val="000000" w:themeColor="text1"/>
        </w:rPr>
        <w:t>If an breeding does occur, moneys will not be exchanged for puppies or kittens.</w:t>
      </w:r>
    </w:p>
    <w:p w14:paraId="02FB7248" w14:textId="7A1C4053" w:rsidR="06FFC20A" w:rsidRDefault="06FFC20A" w:rsidP="06FFC20A">
      <w:pPr>
        <w:spacing w:after="0"/>
        <w:rPr>
          <w:rFonts w:ascii="Calibri" w:eastAsia="Calibri" w:hAnsi="Calibri" w:cs="Calibri"/>
          <w:color w:val="000000" w:themeColor="text1"/>
        </w:rPr>
      </w:pPr>
    </w:p>
    <w:p w14:paraId="2B90306B" w14:textId="7BD5BEE7" w:rsidR="2BCC25E4" w:rsidRDefault="66AE1EED" w:rsidP="06FFC20A">
      <w:pPr>
        <w:spacing w:after="0"/>
      </w:pPr>
      <w:r w:rsidRPr="3414F121">
        <w:rPr>
          <w:rFonts w:ascii="Calibri" w:eastAsia="Calibri" w:hAnsi="Calibri" w:cs="Calibri"/>
          <w:color w:val="000000" w:themeColor="text1"/>
        </w:rPr>
        <w:t>8.0</w:t>
      </w:r>
      <w:r w:rsidR="2EA65E4C" w:rsidRPr="3414F121">
        <w:rPr>
          <w:rFonts w:ascii="Calibri" w:eastAsia="Calibri" w:hAnsi="Calibri" w:cs="Calibri"/>
          <w:color w:val="000000" w:themeColor="text1"/>
        </w:rPr>
        <w:t>4</w:t>
      </w:r>
      <w:r w:rsidR="2BCC25E4">
        <w:tab/>
      </w:r>
      <w:r w:rsidR="12057100" w:rsidRPr="3414F121">
        <w:rPr>
          <w:rFonts w:ascii="Calibri" w:eastAsia="Calibri" w:hAnsi="Calibri" w:cs="Calibri"/>
          <w:color w:val="000000" w:themeColor="text1"/>
        </w:rPr>
        <w:t>General Care</w:t>
      </w:r>
    </w:p>
    <w:p w14:paraId="33C82856" w14:textId="32604B17" w:rsidR="06FFC20A" w:rsidRDefault="06FFC20A" w:rsidP="06FFC20A">
      <w:pPr>
        <w:spacing w:after="0"/>
        <w:rPr>
          <w:rFonts w:ascii="Calibri" w:eastAsia="Calibri" w:hAnsi="Calibri" w:cs="Calibri"/>
          <w:color w:val="000000" w:themeColor="text1"/>
        </w:rPr>
      </w:pPr>
    </w:p>
    <w:p w14:paraId="2B779DB2" w14:textId="700F26A2" w:rsidR="26483547" w:rsidRDefault="65462552"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A Person must not keep any </w:t>
      </w:r>
      <w:r w:rsidR="07A0B711" w:rsidRPr="3414F121">
        <w:rPr>
          <w:rFonts w:ascii="Calibri" w:eastAsia="Calibri" w:hAnsi="Calibri" w:cs="Calibri"/>
          <w:color w:val="000000" w:themeColor="text1"/>
        </w:rPr>
        <w:t>dog or cat</w:t>
      </w:r>
      <w:r w:rsidRPr="3414F121">
        <w:rPr>
          <w:rFonts w:ascii="Calibri" w:eastAsia="Calibri" w:hAnsi="Calibri" w:cs="Calibri"/>
          <w:color w:val="000000" w:themeColor="text1"/>
        </w:rPr>
        <w:t xml:space="preserve"> </w:t>
      </w:r>
      <w:r w:rsidR="118D34D5" w:rsidRPr="3414F121">
        <w:rPr>
          <w:rFonts w:ascii="Calibri" w:eastAsia="Calibri" w:hAnsi="Calibri" w:cs="Calibri"/>
          <w:color w:val="000000" w:themeColor="text1"/>
        </w:rPr>
        <w:t>within (</w:t>
      </w:r>
      <w:r w:rsidR="0EACC091" w:rsidRPr="3414F121">
        <w:rPr>
          <w:rFonts w:ascii="Calibri" w:eastAsia="Calibri" w:hAnsi="Calibri" w:cs="Calibri"/>
          <w:color w:val="000000" w:themeColor="text1"/>
        </w:rPr>
        <w:t xml:space="preserve">INSERT FIRST NATION LEGAL NAME) </w:t>
      </w:r>
      <w:r w:rsidR="75108357">
        <w:tab/>
      </w:r>
      <w:r w:rsidRPr="3414F121">
        <w:rPr>
          <w:rFonts w:ascii="Calibri" w:eastAsia="Calibri" w:hAnsi="Calibri" w:cs="Calibri"/>
          <w:color w:val="000000" w:themeColor="text1"/>
        </w:rPr>
        <w:t xml:space="preserve">unless </w:t>
      </w:r>
      <w:r w:rsidR="75108357">
        <w:tab/>
      </w:r>
      <w:r w:rsidRPr="3414F121">
        <w:rPr>
          <w:rFonts w:ascii="Calibri" w:eastAsia="Calibri" w:hAnsi="Calibri" w:cs="Calibri"/>
          <w:color w:val="000000" w:themeColor="text1"/>
        </w:rPr>
        <w:t xml:space="preserve">the </w:t>
      </w:r>
      <w:r w:rsidR="326027D6" w:rsidRPr="3414F121">
        <w:rPr>
          <w:rFonts w:ascii="Calibri" w:eastAsia="Calibri" w:hAnsi="Calibri" w:cs="Calibri"/>
          <w:color w:val="000000" w:themeColor="text1"/>
        </w:rPr>
        <w:t>A</w:t>
      </w:r>
      <w:r w:rsidRPr="3414F121">
        <w:rPr>
          <w:rFonts w:ascii="Calibri" w:eastAsia="Calibri" w:hAnsi="Calibri" w:cs="Calibri"/>
          <w:color w:val="000000" w:themeColor="text1"/>
        </w:rPr>
        <w:t>nimal is provided with:</w:t>
      </w:r>
    </w:p>
    <w:p w14:paraId="3B9E8B06" w14:textId="413A5E12" w:rsidR="6263C552" w:rsidRDefault="6263C552"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s</w:t>
      </w:r>
      <w:r w:rsidR="75108357" w:rsidRPr="06FFC20A">
        <w:rPr>
          <w:rFonts w:ascii="Calibri" w:eastAsia="Calibri" w:hAnsi="Calibri" w:cs="Calibri"/>
          <w:color w:val="000000" w:themeColor="text1"/>
        </w:rPr>
        <w:t xml:space="preserve">ufficient space for the </w:t>
      </w:r>
      <w:r w:rsidR="653ADB78" w:rsidRPr="06FFC20A">
        <w:rPr>
          <w:rFonts w:ascii="Calibri" w:eastAsia="Calibri" w:hAnsi="Calibri" w:cs="Calibri"/>
          <w:color w:val="000000" w:themeColor="text1"/>
        </w:rPr>
        <w:t>A</w:t>
      </w:r>
      <w:r w:rsidR="75108357" w:rsidRPr="06FFC20A">
        <w:rPr>
          <w:rFonts w:ascii="Calibri" w:eastAsia="Calibri" w:hAnsi="Calibri" w:cs="Calibri"/>
          <w:color w:val="000000" w:themeColor="text1"/>
        </w:rPr>
        <w:t>nimal’s well-being;</w:t>
      </w:r>
    </w:p>
    <w:p w14:paraId="2B3ABF31" w14:textId="1D225F2E" w:rsidR="75108357" w:rsidRDefault="75108357"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clean, potable drinking water and sufficient food;</w:t>
      </w:r>
    </w:p>
    <w:p w14:paraId="54DBD6B2" w14:textId="18731A25" w:rsidR="75108357" w:rsidRDefault="75108357"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sanitary food and water receptacles;</w:t>
      </w:r>
    </w:p>
    <w:p w14:paraId="6E69304C" w14:textId="1017FDA3" w:rsidR="57358384" w:rsidRDefault="57358384"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enrichment activities to stimulate wellbeing;</w:t>
      </w:r>
    </w:p>
    <w:p w14:paraId="160D3A78" w14:textId="3C945557" w:rsidR="75108357" w:rsidRDefault="75108357"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opportunity for periodic exercise sufficient to maintain the animal’s good </w:t>
      </w:r>
      <w:r w:rsidR="6F188FAA" w:rsidRPr="06FFC20A">
        <w:rPr>
          <w:rFonts w:ascii="Calibri" w:eastAsia="Calibri" w:hAnsi="Calibri" w:cs="Calibri"/>
          <w:color w:val="000000" w:themeColor="text1"/>
        </w:rPr>
        <w:t xml:space="preserve">physical and mental </w:t>
      </w:r>
      <w:r w:rsidRPr="06FFC20A">
        <w:rPr>
          <w:rFonts w:ascii="Calibri" w:eastAsia="Calibri" w:hAnsi="Calibri" w:cs="Calibri"/>
          <w:color w:val="000000" w:themeColor="text1"/>
        </w:rPr>
        <w:t>health;</w:t>
      </w:r>
    </w:p>
    <w:p w14:paraId="2A6F26E9" w14:textId="262D143A" w:rsidR="75108357" w:rsidRDefault="27EDAEC5" w:rsidP="00804B16">
      <w:pPr>
        <w:pStyle w:val="ListParagraph"/>
        <w:numPr>
          <w:ilvl w:val="0"/>
          <w:numId w:val="48"/>
        </w:numPr>
        <w:spacing w:after="0"/>
        <w:rPr>
          <w:rFonts w:ascii="Calibri" w:eastAsia="Calibri" w:hAnsi="Calibri" w:cs="Calibri"/>
          <w:color w:val="000000" w:themeColor="text1"/>
        </w:rPr>
      </w:pPr>
      <w:r w:rsidRPr="3414F121">
        <w:rPr>
          <w:rFonts w:ascii="Calibri" w:eastAsia="Calibri" w:hAnsi="Calibri" w:cs="Calibri"/>
          <w:color w:val="000000" w:themeColor="text1"/>
        </w:rPr>
        <w:t>o</w:t>
      </w:r>
      <w:r w:rsidR="5891ECD3" w:rsidRPr="3414F121">
        <w:rPr>
          <w:rFonts w:ascii="Calibri" w:eastAsia="Calibri" w:hAnsi="Calibri" w:cs="Calibri"/>
          <w:color w:val="000000" w:themeColor="text1"/>
        </w:rPr>
        <w:t xml:space="preserve">utside enclosures provide </w:t>
      </w:r>
      <w:r w:rsidR="65462552" w:rsidRPr="3414F121">
        <w:rPr>
          <w:rFonts w:ascii="Calibri" w:eastAsia="Calibri" w:hAnsi="Calibri" w:cs="Calibri"/>
          <w:color w:val="000000" w:themeColor="text1"/>
        </w:rPr>
        <w:t>clean bedding material</w:t>
      </w:r>
      <w:r w:rsidR="73435C27" w:rsidRPr="3414F121">
        <w:rPr>
          <w:rFonts w:ascii="Calibri" w:eastAsia="Calibri" w:hAnsi="Calibri" w:cs="Calibri"/>
          <w:color w:val="000000" w:themeColor="text1"/>
        </w:rPr>
        <w:t xml:space="preserve"> such as straw, not blankets,</w:t>
      </w:r>
      <w:r w:rsidR="65462552" w:rsidRPr="3414F121">
        <w:rPr>
          <w:rFonts w:ascii="Calibri" w:eastAsia="Calibri" w:hAnsi="Calibri" w:cs="Calibri"/>
          <w:color w:val="000000" w:themeColor="text1"/>
        </w:rPr>
        <w:t xml:space="preserve"> and an area maintained at a temperature warm and dry enough to</w:t>
      </w:r>
      <w:r w:rsidR="54D646BB" w:rsidRPr="3414F121">
        <w:rPr>
          <w:rFonts w:ascii="Calibri" w:eastAsia="Calibri" w:hAnsi="Calibri" w:cs="Calibri"/>
          <w:color w:val="000000" w:themeColor="text1"/>
        </w:rPr>
        <w:t xml:space="preserve"> </w:t>
      </w:r>
      <w:r w:rsidR="65462552" w:rsidRPr="3414F121">
        <w:rPr>
          <w:rFonts w:ascii="Calibri" w:eastAsia="Calibri" w:hAnsi="Calibri" w:cs="Calibri"/>
          <w:color w:val="000000" w:themeColor="text1"/>
        </w:rPr>
        <w:t>prevent the animal from suffering discomfort;</w:t>
      </w:r>
    </w:p>
    <w:p w14:paraId="6EC063AA" w14:textId="3972EC65" w:rsidR="6188CA7B" w:rsidRDefault="6188CA7B"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if the animal has an enclosure, it must have sufficient ventilation;</w:t>
      </w:r>
    </w:p>
    <w:p w14:paraId="44015A25" w14:textId="7D966225" w:rsidR="2DA5D822" w:rsidRDefault="2DA5D822"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tethering area or enclosure cleaned daily of fecal material and other biological hazards;</w:t>
      </w:r>
    </w:p>
    <w:p w14:paraId="39AEBD96" w14:textId="40EE3328" w:rsidR="75108357" w:rsidRDefault="75108357"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up-to-date </w:t>
      </w:r>
      <w:r w:rsidR="66D721AC" w:rsidRPr="06FFC20A">
        <w:rPr>
          <w:rFonts w:ascii="Calibri" w:eastAsia="Calibri" w:hAnsi="Calibri" w:cs="Calibri"/>
          <w:color w:val="000000" w:themeColor="text1"/>
        </w:rPr>
        <w:t xml:space="preserve">vaccines, </w:t>
      </w:r>
      <w:r w:rsidR="6C7FCB92" w:rsidRPr="06FFC20A">
        <w:rPr>
          <w:rFonts w:ascii="Calibri" w:eastAsia="Calibri" w:hAnsi="Calibri" w:cs="Calibri"/>
          <w:color w:val="000000" w:themeColor="text1"/>
        </w:rPr>
        <w:t xml:space="preserve">microchip, </w:t>
      </w:r>
      <w:r w:rsidR="66D721AC" w:rsidRPr="06FFC20A">
        <w:rPr>
          <w:rFonts w:ascii="Calibri" w:eastAsia="Calibri" w:hAnsi="Calibri" w:cs="Calibri"/>
          <w:color w:val="000000" w:themeColor="text1"/>
        </w:rPr>
        <w:t>internal and external</w:t>
      </w:r>
      <w:r w:rsidRPr="06FFC20A">
        <w:rPr>
          <w:rFonts w:ascii="Calibri" w:eastAsia="Calibri" w:hAnsi="Calibri" w:cs="Calibri"/>
          <w:color w:val="000000" w:themeColor="text1"/>
        </w:rPr>
        <w:t xml:space="preserve"> </w:t>
      </w:r>
      <w:r w:rsidR="2B18F44C" w:rsidRPr="06FFC20A">
        <w:rPr>
          <w:rFonts w:ascii="Calibri" w:eastAsia="Calibri" w:hAnsi="Calibri" w:cs="Calibri"/>
          <w:color w:val="000000" w:themeColor="text1"/>
        </w:rPr>
        <w:t xml:space="preserve">parasite control </w:t>
      </w:r>
      <w:r w:rsidRPr="06FFC20A">
        <w:rPr>
          <w:rFonts w:ascii="Calibri" w:eastAsia="Calibri" w:hAnsi="Calibri" w:cs="Calibri"/>
          <w:color w:val="000000" w:themeColor="text1"/>
        </w:rPr>
        <w:t>and</w:t>
      </w:r>
    </w:p>
    <w:p w14:paraId="7F7FDD81" w14:textId="77E56749" w:rsidR="75108357" w:rsidRDefault="75108357"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the necessary veterinary care when the animal exhibits signs of </w:t>
      </w:r>
      <w:r w:rsidR="649BA01E" w:rsidRPr="06FFC20A">
        <w:rPr>
          <w:rFonts w:ascii="Calibri" w:eastAsia="Calibri" w:hAnsi="Calibri" w:cs="Calibri"/>
          <w:color w:val="000000" w:themeColor="text1"/>
        </w:rPr>
        <w:t xml:space="preserve">injury, </w:t>
      </w:r>
      <w:r w:rsidRPr="06FFC20A">
        <w:rPr>
          <w:rFonts w:ascii="Calibri" w:eastAsia="Calibri" w:hAnsi="Calibri" w:cs="Calibri"/>
          <w:color w:val="000000" w:themeColor="text1"/>
        </w:rPr>
        <w:t>pain, suffering or disease,</w:t>
      </w:r>
    </w:p>
    <w:p w14:paraId="3CDBE941" w14:textId="6AF02805" w:rsidR="21D736CE" w:rsidRDefault="21D736CE" w:rsidP="00804B16">
      <w:pPr>
        <w:pStyle w:val="ListParagraph"/>
        <w:numPr>
          <w:ilvl w:val="0"/>
          <w:numId w:val="48"/>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for dogs with single/short haired coats must be </w:t>
      </w:r>
      <w:r w:rsidR="07AEA23C" w:rsidRPr="06FFC20A">
        <w:rPr>
          <w:rFonts w:ascii="Calibri" w:eastAsia="Calibri" w:hAnsi="Calibri" w:cs="Calibri"/>
          <w:color w:val="000000" w:themeColor="text1"/>
        </w:rPr>
        <w:t>primary</w:t>
      </w:r>
      <w:r w:rsidRPr="06FFC20A">
        <w:rPr>
          <w:rFonts w:ascii="Calibri" w:eastAsia="Calibri" w:hAnsi="Calibri" w:cs="Calibri"/>
          <w:color w:val="000000" w:themeColor="text1"/>
        </w:rPr>
        <w:t xml:space="preserve"> kept indoors and sheltered from the cold, heat, and bugs;</w:t>
      </w:r>
    </w:p>
    <w:p w14:paraId="3E48C4C2" w14:textId="78B54A0A" w:rsidR="06FFC20A" w:rsidRDefault="06FFC20A" w:rsidP="3414F121">
      <w:pPr>
        <w:spacing w:after="0"/>
        <w:ind w:left="720"/>
        <w:rPr>
          <w:rFonts w:ascii="Calibri" w:eastAsia="Calibri" w:hAnsi="Calibri" w:cs="Calibri"/>
          <w:color w:val="000000" w:themeColor="text1"/>
        </w:rPr>
      </w:pPr>
    </w:p>
    <w:p w14:paraId="447782CC" w14:textId="6DD41DFC" w:rsidR="3F7893AB" w:rsidRDefault="3F7893AB"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8.04</w:t>
      </w:r>
      <w:r w:rsidR="289C6CF7" w:rsidRPr="06FFC20A">
        <w:rPr>
          <w:rFonts w:ascii="Calibri" w:eastAsia="Calibri" w:hAnsi="Calibri" w:cs="Calibri"/>
          <w:color w:val="000000" w:themeColor="text1"/>
        </w:rPr>
        <w:t xml:space="preserve"> </w:t>
      </w:r>
      <w:r>
        <w:tab/>
      </w:r>
      <w:r w:rsidR="6C697812" w:rsidRPr="06FFC20A">
        <w:rPr>
          <w:rFonts w:ascii="Calibri" w:eastAsia="Calibri" w:hAnsi="Calibri" w:cs="Calibri"/>
          <w:color w:val="000000" w:themeColor="text1"/>
        </w:rPr>
        <w:t>Tethering</w:t>
      </w:r>
    </w:p>
    <w:p w14:paraId="5ECE4BB8" w14:textId="7292A6D7" w:rsidR="06FFC20A" w:rsidRDefault="06FFC20A" w:rsidP="3414F121">
      <w:pPr>
        <w:spacing w:after="0"/>
        <w:rPr>
          <w:rFonts w:ascii="Calibri" w:eastAsia="Calibri" w:hAnsi="Calibri" w:cs="Calibri"/>
          <w:color w:val="000000" w:themeColor="text1"/>
        </w:rPr>
      </w:pPr>
    </w:p>
    <w:p w14:paraId="325CE20B" w14:textId="4C10E716" w:rsidR="6C697812" w:rsidRDefault="6C697812"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It is permissible for an Owner to have a Tethered Dog only if the following conditions are </w:t>
      </w:r>
      <w:r>
        <w:tab/>
      </w:r>
      <w:r w:rsidR="461EA293"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met:</w:t>
      </w:r>
    </w:p>
    <w:p w14:paraId="7D7A366B" w14:textId="3A92A957" w:rsidR="6C697812" w:rsidRDefault="6C697812" w:rsidP="00804B16">
      <w:pPr>
        <w:pStyle w:val="ListParagraph"/>
        <w:numPr>
          <w:ilvl w:val="0"/>
          <w:numId w:val="47"/>
        </w:numPr>
        <w:spacing w:after="0"/>
        <w:rPr>
          <w:rFonts w:ascii="Calibri" w:eastAsia="Calibri" w:hAnsi="Calibri" w:cs="Calibri"/>
          <w:color w:val="000000" w:themeColor="text1"/>
        </w:rPr>
      </w:pPr>
      <w:r w:rsidRPr="72D0B493">
        <w:rPr>
          <w:rFonts w:ascii="Calibri" w:eastAsia="Calibri" w:hAnsi="Calibri" w:cs="Calibri"/>
          <w:color w:val="000000" w:themeColor="text1"/>
        </w:rPr>
        <w:t>A tethered dog must</w:t>
      </w:r>
      <w:r w:rsidR="1EEA3B91"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have unrestricted movement within the range of the Tether used to restrain the Dog</w:t>
      </w:r>
      <w:r w:rsidR="36AEE45D" w:rsidRPr="72D0B493">
        <w:rPr>
          <w:rFonts w:ascii="Calibri" w:eastAsia="Calibri" w:hAnsi="Calibri" w:cs="Calibri"/>
          <w:color w:val="000000" w:themeColor="text1"/>
        </w:rPr>
        <w:t>;</w:t>
      </w:r>
    </w:p>
    <w:p w14:paraId="78F00D49" w14:textId="3E67BA00" w:rsidR="6322B928" w:rsidRDefault="6322B928" w:rsidP="72D0B493">
      <w:pPr>
        <w:pStyle w:val="ListParagraph"/>
        <w:numPr>
          <w:ilvl w:val="0"/>
          <w:numId w:val="47"/>
        </w:numPr>
        <w:spacing w:after="0"/>
        <w:rPr>
          <w:rFonts w:ascii="Calibri" w:eastAsia="Calibri" w:hAnsi="Calibri" w:cs="Calibri"/>
          <w:color w:val="000000" w:themeColor="text1"/>
        </w:rPr>
      </w:pPr>
      <w:r w:rsidRPr="72D0B493">
        <w:rPr>
          <w:rFonts w:ascii="Calibri" w:eastAsia="Calibri" w:hAnsi="Calibri" w:cs="Calibri"/>
          <w:color w:val="000000" w:themeColor="text1"/>
        </w:rPr>
        <w:t>Tether must be a minimum of 15 feet long;</w:t>
      </w:r>
    </w:p>
    <w:p w14:paraId="27E8BA83" w14:textId="57917799" w:rsidR="6C697812" w:rsidRDefault="6C697812" w:rsidP="00804B16">
      <w:pPr>
        <w:pStyle w:val="ListParagraph"/>
        <w:numPr>
          <w:ilvl w:val="0"/>
          <w:numId w:val="47"/>
        </w:numPr>
        <w:spacing w:after="0"/>
        <w:rPr>
          <w:rFonts w:ascii="Calibri" w:eastAsia="Calibri" w:hAnsi="Calibri" w:cs="Calibri"/>
          <w:color w:val="000000" w:themeColor="text1"/>
        </w:rPr>
      </w:pPr>
      <w:r w:rsidRPr="06FFC20A">
        <w:rPr>
          <w:rFonts w:ascii="Calibri" w:eastAsia="Calibri" w:hAnsi="Calibri" w:cs="Calibri"/>
          <w:color w:val="000000" w:themeColor="text1"/>
        </w:rPr>
        <w:t>not be able to injure itself as a result of the Tethering;</w:t>
      </w:r>
    </w:p>
    <w:p w14:paraId="42E1E997" w14:textId="7964F06C" w:rsidR="6C697812" w:rsidRDefault="6C697812" w:rsidP="00804B16">
      <w:pPr>
        <w:pStyle w:val="ListParagraph"/>
        <w:numPr>
          <w:ilvl w:val="0"/>
          <w:numId w:val="47"/>
        </w:numPr>
        <w:spacing w:after="0"/>
        <w:rPr>
          <w:rFonts w:ascii="Calibri" w:eastAsia="Calibri" w:hAnsi="Calibri" w:cs="Calibri"/>
          <w:color w:val="000000" w:themeColor="text1"/>
        </w:rPr>
      </w:pPr>
      <w:r w:rsidRPr="06FFC20A">
        <w:rPr>
          <w:rFonts w:ascii="Calibri" w:eastAsia="Calibri" w:hAnsi="Calibri" w:cs="Calibri"/>
          <w:color w:val="000000" w:themeColor="text1"/>
        </w:rPr>
        <w:t>when Tethered on the owner’s property, be Tethered in a manner that ensures that the Dog</w:t>
      </w:r>
      <w:r w:rsidR="09DE2909"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cannot go beyond the limits of the owner’s property;</w:t>
      </w:r>
    </w:p>
    <w:p w14:paraId="0C8EC98F" w14:textId="5F2C5639" w:rsidR="37E4DF1B" w:rsidRDefault="37E4DF1B" w:rsidP="72D0B493">
      <w:pPr>
        <w:pStyle w:val="ListParagraph"/>
        <w:numPr>
          <w:ilvl w:val="0"/>
          <w:numId w:val="47"/>
        </w:numPr>
        <w:spacing w:after="0"/>
        <w:rPr>
          <w:rFonts w:ascii="Calibri" w:eastAsia="Calibri" w:hAnsi="Calibri" w:cs="Calibri"/>
          <w:color w:val="000000" w:themeColor="text1"/>
        </w:rPr>
      </w:pPr>
      <w:r w:rsidRPr="72D0B493">
        <w:rPr>
          <w:rFonts w:ascii="Calibri" w:eastAsia="Calibri" w:hAnsi="Calibri" w:cs="Calibri"/>
          <w:color w:val="000000" w:themeColor="text1"/>
        </w:rPr>
        <w:t xml:space="preserve">not be Tethered continuously; </w:t>
      </w:r>
    </w:p>
    <w:p w14:paraId="19FECA6A" w14:textId="65F35616" w:rsidR="767E78DE" w:rsidRDefault="767E78DE" w:rsidP="3414F121">
      <w:pPr>
        <w:pStyle w:val="ListParagraph"/>
        <w:numPr>
          <w:ilvl w:val="0"/>
          <w:numId w:val="47"/>
        </w:numPr>
        <w:spacing w:after="0"/>
        <w:rPr>
          <w:rFonts w:ascii="Calibri" w:eastAsia="Calibri" w:hAnsi="Calibri" w:cs="Calibri"/>
          <w:color w:val="000000" w:themeColor="text1"/>
        </w:rPr>
      </w:pPr>
      <w:r w:rsidRPr="72D0B493">
        <w:rPr>
          <w:rFonts w:ascii="Calibri" w:eastAsia="Calibri" w:hAnsi="Calibri" w:cs="Calibri"/>
          <w:color w:val="000000" w:themeColor="text1"/>
        </w:rPr>
        <w:t>must be properly exercised daily away from tether</w:t>
      </w:r>
      <w:r w:rsidR="3ECAAF37" w:rsidRPr="72D0B493">
        <w:rPr>
          <w:rFonts w:ascii="Calibri" w:eastAsia="Calibri" w:hAnsi="Calibri" w:cs="Calibri"/>
          <w:color w:val="000000" w:themeColor="text1"/>
        </w:rPr>
        <w:t xml:space="preserve"> for a minimum of 75 consecutive minutes;</w:t>
      </w:r>
    </w:p>
    <w:p w14:paraId="7E70A6D7" w14:textId="35FCBA02" w:rsidR="37E4DF1B" w:rsidRDefault="37E4DF1B" w:rsidP="3414F121">
      <w:pPr>
        <w:pStyle w:val="ListParagraph"/>
        <w:numPr>
          <w:ilvl w:val="0"/>
          <w:numId w:val="47"/>
        </w:numPr>
        <w:spacing w:after="0"/>
        <w:rPr>
          <w:rFonts w:ascii="Calibri" w:eastAsia="Calibri" w:hAnsi="Calibri" w:cs="Calibri"/>
          <w:color w:val="000000" w:themeColor="text1"/>
        </w:rPr>
      </w:pPr>
      <w:r w:rsidRPr="3414F121">
        <w:rPr>
          <w:rFonts w:ascii="Calibri" w:eastAsia="Calibri" w:hAnsi="Calibri" w:cs="Calibri"/>
          <w:color w:val="000000" w:themeColor="text1"/>
        </w:rPr>
        <w:t>be Tethered in a manner that is consistent with and observes the Basic Care Requirements set</w:t>
      </w:r>
      <w:r w:rsidR="7338D54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ut in this </w:t>
      </w:r>
      <w:r w:rsidR="0E68DB39" w:rsidRPr="3414F121">
        <w:rPr>
          <w:rFonts w:ascii="Calibri" w:eastAsia="Calibri" w:hAnsi="Calibri" w:cs="Calibri"/>
          <w:color w:val="000000" w:themeColor="text1"/>
        </w:rPr>
        <w:t>L</w:t>
      </w:r>
      <w:r w:rsidRPr="3414F121">
        <w:rPr>
          <w:rFonts w:ascii="Calibri" w:eastAsia="Calibri" w:hAnsi="Calibri" w:cs="Calibri"/>
          <w:color w:val="000000" w:themeColor="text1"/>
        </w:rPr>
        <w:t>aw</w:t>
      </w:r>
      <w:r w:rsidR="3F9A0BC9" w:rsidRPr="3414F121">
        <w:rPr>
          <w:rFonts w:ascii="Calibri" w:eastAsia="Calibri" w:hAnsi="Calibri" w:cs="Calibri"/>
          <w:color w:val="000000" w:themeColor="text1"/>
        </w:rPr>
        <w:t>; and</w:t>
      </w:r>
    </w:p>
    <w:p w14:paraId="3F8BF874" w14:textId="20027E12" w:rsidR="24D6D330" w:rsidRDefault="24D6D330" w:rsidP="3414F121">
      <w:pPr>
        <w:pStyle w:val="ListParagraph"/>
        <w:numPr>
          <w:ilvl w:val="0"/>
          <w:numId w:val="47"/>
        </w:numPr>
        <w:spacing w:after="0"/>
        <w:rPr>
          <w:rFonts w:ascii="Calibri" w:eastAsia="Calibri" w:hAnsi="Calibri" w:cs="Calibri"/>
          <w:color w:val="000000" w:themeColor="text1"/>
        </w:rPr>
      </w:pPr>
      <w:r w:rsidRPr="3414F121">
        <w:rPr>
          <w:rFonts w:ascii="Calibri" w:eastAsia="Calibri" w:hAnsi="Calibri" w:cs="Calibri"/>
          <w:color w:val="000000" w:themeColor="text1"/>
        </w:rPr>
        <w:t>must be supervised; and</w:t>
      </w:r>
    </w:p>
    <w:p w14:paraId="5E034056" w14:textId="2636FD1D" w:rsidR="2243E454" w:rsidRDefault="2243E454" w:rsidP="00804B16">
      <w:pPr>
        <w:pStyle w:val="ListParagraph"/>
        <w:numPr>
          <w:ilvl w:val="0"/>
          <w:numId w:val="47"/>
        </w:numPr>
        <w:spacing w:after="0"/>
        <w:rPr>
          <w:rFonts w:ascii="Calibri" w:eastAsia="Calibri" w:hAnsi="Calibri" w:cs="Calibri"/>
          <w:color w:val="000000" w:themeColor="text1"/>
        </w:rPr>
      </w:pPr>
      <w:r w:rsidRPr="06FFC20A">
        <w:rPr>
          <w:rFonts w:ascii="Calibri" w:eastAsia="Calibri" w:hAnsi="Calibri" w:cs="Calibri"/>
          <w:color w:val="000000" w:themeColor="text1"/>
        </w:rPr>
        <w:lastRenderedPageBreak/>
        <w:t>a</w:t>
      </w:r>
      <w:r w:rsidR="6DDA9813" w:rsidRPr="06FFC20A">
        <w:rPr>
          <w:rFonts w:ascii="Calibri" w:eastAsia="Calibri" w:hAnsi="Calibri" w:cs="Calibri"/>
          <w:color w:val="000000" w:themeColor="text1"/>
        </w:rPr>
        <w:t xml:space="preserve"> Person must not keep an animal hitched, tied or fastened to a fixed object where a choke collar or choke chain or pro</w:t>
      </w:r>
      <w:r w:rsidR="341DDA26" w:rsidRPr="06FFC20A">
        <w:rPr>
          <w:rFonts w:ascii="Calibri" w:eastAsia="Calibri" w:hAnsi="Calibri" w:cs="Calibri"/>
          <w:color w:val="000000" w:themeColor="text1"/>
        </w:rPr>
        <w:t xml:space="preserve">ng collar </w:t>
      </w:r>
      <w:r w:rsidR="6DDA9813" w:rsidRPr="06FFC20A">
        <w:rPr>
          <w:rFonts w:ascii="Calibri" w:eastAsia="Calibri" w:hAnsi="Calibri" w:cs="Calibri"/>
          <w:color w:val="000000" w:themeColor="text1"/>
        </w:rPr>
        <w:t>forms part of the securing apparatus or where a rope or cord is tied directly around the animal’s neck.</w:t>
      </w:r>
    </w:p>
    <w:p w14:paraId="2B4A9AA8" w14:textId="065352C7" w:rsidR="06FFC20A" w:rsidRDefault="06FFC20A" w:rsidP="06FFC20A">
      <w:pPr>
        <w:pStyle w:val="ListParagraph"/>
        <w:spacing w:after="0"/>
        <w:rPr>
          <w:rFonts w:ascii="Calibri" w:eastAsia="Calibri" w:hAnsi="Calibri" w:cs="Calibri"/>
          <w:color w:val="000000" w:themeColor="text1"/>
        </w:rPr>
      </w:pPr>
    </w:p>
    <w:p w14:paraId="64630536" w14:textId="4315A2C7" w:rsidR="1C1849C5" w:rsidRDefault="1C1849C5"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 xml:space="preserve">Ideally the use of a trolly </w:t>
      </w:r>
      <w:r w:rsidR="474DD3C6" w:rsidRPr="06FFC20A">
        <w:rPr>
          <w:rFonts w:ascii="Calibri" w:eastAsia="Calibri" w:hAnsi="Calibri" w:cs="Calibri"/>
          <w:color w:val="000000" w:themeColor="text1"/>
        </w:rPr>
        <w:t>line</w:t>
      </w:r>
      <w:r w:rsidRPr="06FFC20A">
        <w:rPr>
          <w:rFonts w:ascii="Calibri" w:eastAsia="Calibri" w:hAnsi="Calibri" w:cs="Calibri"/>
          <w:color w:val="000000" w:themeColor="text1"/>
        </w:rPr>
        <w:t>/zipline will be implemented for a more huma</w:t>
      </w:r>
      <w:r w:rsidR="06FD8ABE" w:rsidRPr="06FFC20A">
        <w:rPr>
          <w:rFonts w:ascii="Calibri" w:eastAsia="Calibri" w:hAnsi="Calibri" w:cs="Calibri"/>
          <w:color w:val="000000" w:themeColor="text1"/>
        </w:rPr>
        <w:t xml:space="preserve">ne approach to Tethering. </w:t>
      </w:r>
      <w:r w:rsidR="091EC04A" w:rsidRPr="06FFC20A">
        <w:rPr>
          <w:rFonts w:ascii="Calibri" w:eastAsia="Calibri" w:hAnsi="Calibri" w:cs="Calibri"/>
          <w:color w:val="000000" w:themeColor="text1"/>
        </w:rPr>
        <w:t xml:space="preserve">A trolley line or </w:t>
      </w:r>
      <w:r w:rsidR="53BFCD73" w:rsidRPr="06FFC20A">
        <w:rPr>
          <w:rFonts w:ascii="Calibri" w:eastAsia="Calibri" w:hAnsi="Calibri" w:cs="Calibri"/>
          <w:color w:val="000000" w:themeColor="text1"/>
        </w:rPr>
        <w:t>zipline</w:t>
      </w:r>
      <w:r w:rsidR="091EC04A" w:rsidRPr="06FFC20A">
        <w:rPr>
          <w:rFonts w:ascii="Calibri" w:eastAsia="Calibri" w:hAnsi="Calibri" w:cs="Calibri"/>
          <w:color w:val="000000" w:themeColor="text1"/>
        </w:rPr>
        <w:t xml:space="preserve"> may be used as a form of exercise but may not be the sole</w:t>
      </w:r>
      <w:r w:rsidR="253B6331" w:rsidRPr="06FFC20A">
        <w:rPr>
          <w:rFonts w:ascii="Calibri" w:eastAsia="Calibri" w:hAnsi="Calibri" w:cs="Calibri"/>
          <w:color w:val="000000" w:themeColor="text1"/>
        </w:rPr>
        <w:t xml:space="preserve"> </w:t>
      </w:r>
      <w:r w:rsidR="091EC04A" w:rsidRPr="06FFC20A">
        <w:rPr>
          <w:rFonts w:ascii="Calibri" w:eastAsia="Calibri" w:hAnsi="Calibri" w:cs="Calibri"/>
          <w:color w:val="000000" w:themeColor="text1"/>
        </w:rPr>
        <w:t>means of confinement</w:t>
      </w:r>
      <w:r w:rsidR="02631AA1" w:rsidRPr="06FFC20A">
        <w:rPr>
          <w:rFonts w:ascii="Calibri" w:eastAsia="Calibri" w:hAnsi="Calibri" w:cs="Calibri"/>
          <w:color w:val="000000" w:themeColor="text1"/>
        </w:rPr>
        <w:t>.</w:t>
      </w:r>
    </w:p>
    <w:p w14:paraId="54E5C902" w14:textId="40C7E094" w:rsidR="06FFC20A" w:rsidRDefault="06FFC20A" w:rsidP="06FFC20A">
      <w:pPr>
        <w:spacing w:after="0"/>
        <w:ind w:left="720"/>
        <w:rPr>
          <w:rFonts w:ascii="Calibri" w:eastAsia="Calibri" w:hAnsi="Calibri" w:cs="Calibri"/>
          <w:color w:val="000000" w:themeColor="text1"/>
        </w:rPr>
      </w:pPr>
    </w:p>
    <w:p w14:paraId="224A5EAD" w14:textId="20E59E2C" w:rsidR="65FF10C4" w:rsidRDefault="65FF10C4"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8.05</w:t>
      </w:r>
      <w:r w:rsidR="02ECC542" w:rsidRPr="06FFC20A">
        <w:rPr>
          <w:rFonts w:ascii="Calibri" w:eastAsia="Calibri" w:hAnsi="Calibri" w:cs="Calibri"/>
          <w:color w:val="000000" w:themeColor="text1"/>
        </w:rPr>
        <w:t xml:space="preserve"> </w:t>
      </w:r>
      <w:r>
        <w:tab/>
      </w:r>
      <w:r w:rsidR="4C127087" w:rsidRPr="06FFC20A">
        <w:rPr>
          <w:rFonts w:ascii="Calibri" w:eastAsia="Calibri" w:hAnsi="Calibri" w:cs="Calibri"/>
          <w:color w:val="000000" w:themeColor="text1"/>
        </w:rPr>
        <w:t>Shelter</w:t>
      </w:r>
    </w:p>
    <w:p w14:paraId="114D1CB0" w14:textId="1ECAE02E" w:rsidR="06FFC20A" w:rsidRDefault="06FFC20A" w:rsidP="06FFC20A">
      <w:pPr>
        <w:spacing w:after="0"/>
        <w:rPr>
          <w:rFonts w:ascii="Calibri" w:eastAsia="Calibri" w:hAnsi="Calibri" w:cs="Calibri"/>
          <w:color w:val="000000" w:themeColor="text1"/>
        </w:rPr>
      </w:pPr>
    </w:p>
    <w:p w14:paraId="26686B69" w14:textId="69038D2D" w:rsidR="02ECC542" w:rsidRDefault="3E15F6B3"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A Person must not keep any animal outside for extended periods of time unless the</w:t>
      </w:r>
      <w:r w:rsidR="02ECC542">
        <w:tab/>
      </w:r>
      <w:r w:rsidR="223CE5A9" w:rsidRPr="3414F121">
        <w:rPr>
          <w:rFonts w:ascii="Calibri" w:eastAsia="Calibri" w:hAnsi="Calibri" w:cs="Calibri"/>
          <w:color w:val="000000" w:themeColor="text1"/>
        </w:rPr>
        <w:t>a</w:t>
      </w:r>
      <w:r w:rsidRPr="3414F121">
        <w:rPr>
          <w:rFonts w:ascii="Calibri" w:eastAsia="Calibri" w:hAnsi="Calibri" w:cs="Calibri"/>
          <w:color w:val="000000" w:themeColor="text1"/>
        </w:rPr>
        <w:t>nimal is</w:t>
      </w:r>
      <w:r w:rsidR="03BF70A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provided with shelter capable of protecting the animal from heat, cold, </w:t>
      </w:r>
      <w:r w:rsidR="02ECC542">
        <w:tab/>
      </w:r>
      <w:r w:rsidR="02ECC542">
        <w:tab/>
      </w:r>
      <w:r w:rsidRPr="3414F121">
        <w:rPr>
          <w:rFonts w:ascii="Calibri" w:eastAsia="Calibri" w:hAnsi="Calibri" w:cs="Calibri"/>
          <w:color w:val="000000" w:themeColor="text1"/>
        </w:rPr>
        <w:t>puddles, precipitation</w:t>
      </w:r>
      <w:r w:rsidR="0737787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nd the direct rays of the sun</w:t>
      </w:r>
      <w:r w:rsidR="4A99B18C" w:rsidRPr="3414F121">
        <w:rPr>
          <w:rFonts w:ascii="Calibri" w:eastAsia="Calibri" w:hAnsi="Calibri" w:cs="Calibri"/>
          <w:color w:val="000000" w:themeColor="text1"/>
        </w:rPr>
        <w:t xml:space="preserve"> and rain/snow</w:t>
      </w:r>
      <w:r w:rsidRPr="3414F121">
        <w:rPr>
          <w:rFonts w:ascii="Calibri" w:eastAsia="Calibri" w:hAnsi="Calibri" w:cs="Calibri"/>
          <w:color w:val="000000" w:themeColor="text1"/>
        </w:rPr>
        <w:t>.</w:t>
      </w:r>
    </w:p>
    <w:p w14:paraId="435D9BC4" w14:textId="63F77F0A" w:rsidR="06FFC20A" w:rsidRDefault="06FFC20A" w:rsidP="06FFC20A">
      <w:pPr>
        <w:spacing w:after="0"/>
        <w:rPr>
          <w:rFonts w:ascii="Calibri" w:eastAsia="Calibri" w:hAnsi="Calibri" w:cs="Calibri"/>
          <w:color w:val="000000" w:themeColor="text1"/>
        </w:rPr>
      </w:pPr>
    </w:p>
    <w:p w14:paraId="0E39D4AA" w14:textId="1E7D63E7" w:rsidR="24473151" w:rsidRDefault="24473151" w:rsidP="06FFC20A">
      <w:pPr>
        <w:spacing w:after="0"/>
      </w:pPr>
      <w:r w:rsidRPr="06FFC20A">
        <w:rPr>
          <w:rFonts w:ascii="Calibri" w:eastAsia="Calibri" w:hAnsi="Calibri" w:cs="Calibri"/>
          <w:color w:val="000000" w:themeColor="text1"/>
        </w:rPr>
        <w:t>8.06</w:t>
      </w:r>
      <w:r>
        <w:tab/>
      </w:r>
      <w:r w:rsidR="7C7882A3" w:rsidRPr="06FFC20A">
        <w:rPr>
          <w:rFonts w:ascii="Calibri" w:eastAsia="Calibri" w:hAnsi="Calibri" w:cs="Calibri"/>
          <w:color w:val="000000" w:themeColor="text1"/>
        </w:rPr>
        <w:t>General Prohibitions for Housin</w:t>
      </w:r>
      <w:r w:rsidR="5D3E9568" w:rsidRPr="06FFC20A">
        <w:rPr>
          <w:rFonts w:ascii="Calibri" w:eastAsia="Calibri" w:hAnsi="Calibri" w:cs="Calibri"/>
          <w:color w:val="000000" w:themeColor="text1"/>
        </w:rPr>
        <w:t>g</w:t>
      </w:r>
    </w:p>
    <w:p w14:paraId="4A0B6158" w14:textId="60D54683" w:rsidR="06FFC20A" w:rsidRDefault="06FFC20A" w:rsidP="06FFC20A">
      <w:pPr>
        <w:spacing w:after="0"/>
        <w:rPr>
          <w:rFonts w:ascii="Calibri" w:eastAsia="Calibri" w:hAnsi="Calibri" w:cs="Calibri"/>
          <w:color w:val="000000" w:themeColor="text1"/>
        </w:rPr>
      </w:pPr>
    </w:p>
    <w:p w14:paraId="3FDC8538" w14:textId="7346AB3C" w:rsidR="73CC13F1" w:rsidRDefault="73CC13F1"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Unless otherwise authorized by applicable zoning laws or other laws, regulations or </w:t>
      </w:r>
      <w:r>
        <w:tab/>
      </w:r>
      <w:r w:rsidRPr="06FFC20A">
        <w:rPr>
          <w:rFonts w:ascii="Calibri" w:eastAsia="Calibri" w:hAnsi="Calibri" w:cs="Calibri"/>
          <w:color w:val="000000" w:themeColor="text1"/>
        </w:rPr>
        <w:t>permits, a</w:t>
      </w:r>
      <w:r w:rsidR="675DDAFF"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Person keeping two or more dogs on a property must not cause or permit:</w:t>
      </w:r>
    </w:p>
    <w:p w14:paraId="3F613B1B" w14:textId="789EAA56" w:rsidR="73CC13F1" w:rsidRDefault="73CC13F1" w:rsidP="00804B16">
      <w:pPr>
        <w:pStyle w:val="ListParagraph"/>
        <w:numPr>
          <w:ilvl w:val="0"/>
          <w:numId w:val="46"/>
        </w:numPr>
        <w:spacing w:after="0"/>
        <w:rPr>
          <w:rFonts w:ascii="Calibri" w:eastAsia="Calibri" w:hAnsi="Calibri" w:cs="Calibri"/>
          <w:color w:val="000000" w:themeColor="text1"/>
        </w:rPr>
      </w:pPr>
      <w:r w:rsidRPr="06FFC20A">
        <w:rPr>
          <w:rFonts w:ascii="Calibri" w:eastAsia="Calibri" w:hAnsi="Calibri" w:cs="Calibri"/>
          <w:color w:val="000000" w:themeColor="text1"/>
        </w:rPr>
        <w:t>more than one dog to be kept in a cage or pen unless the cage or pen is of sufficient size and</w:t>
      </w:r>
      <w:r w:rsidR="3C79ACB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height to permit each animal kept therein to move freely and easily;</w:t>
      </w:r>
    </w:p>
    <w:p w14:paraId="499814B8" w14:textId="2551197F" w:rsidR="73CC13F1" w:rsidRDefault="603B1331" w:rsidP="00804B16">
      <w:pPr>
        <w:pStyle w:val="ListParagraph"/>
        <w:numPr>
          <w:ilvl w:val="0"/>
          <w:numId w:val="46"/>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dogs that are deemed Aggressive </w:t>
      </w:r>
      <w:r w:rsidR="508D0B4B" w:rsidRPr="3414F121">
        <w:rPr>
          <w:rFonts w:ascii="Calibri" w:eastAsia="Calibri" w:hAnsi="Calibri" w:cs="Calibri"/>
          <w:color w:val="000000" w:themeColor="text1"/>
        </w:rPr>
        <w:t xml:space="preserve">or Dangerous </w:t>
      </w:r>
      <w:r w:rsidRPr="3414F121">
        <w:rPr>
          <w:rFonts w:ascii="Calibri" w:eastAsia="Calibri" w:hAnsi="Calibri" w:cs="Calibri"/>
          <w:color w:val="000000" w:themeColor="text1"/>
        </w:rPr>
        <w:t xml:space="preserve">Animals </w:t>
      </w:r>
      <w:r w:rsidR="6771A66A" w:rsidRPr="3414F121">
        <w:rPr>
          <w:rFonts w:ascii="Calibri" w:eastAsia="Calibri" w:hAnsi="Calibri" w:cs="Calibri"/>
          <w:color w:val="000000" w:themeColor="text1"/>
        </w:rPr>
        <w:t xml:space="preserve">are not </w:t>
      </w:r>
      <w:r w:rsidRPr="3414F121">
        <w:rPr>
          <w:rFonts w:ascii="Calibri" w:eastAsia="Calibri" w:hAnsi="Calibri" w:cs="Calibri"/>
          <w:color w:val="000000" w:themeColor="text1"/>
        </w:rPr>
        <w:t>to be kept with any other animals, including other</w:t>
      </w:r>
      <w:r w:rsidR="0764C9F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dogs;</w:t>
      </w:r>
    </w:p>
    <w:p w14:paraId="74331FDC" w14:textId="2D77C813" w:rsidR="73CC13F1" w:rsidRDefault="73CC13F1" w:rsidP="00804B16">
      <w:pPr>
        <w:pStyle w:val="ListParagraph"/>
        <w:numPr>
          <w:ilvl w:val="0"/>
          <w:numId w:val="46"/>
        </w:numPr>
        <w:spacing w:after="0"/>
        <w:rPr>
          <w:rFonts w:ascii="Calibri" w:eastAsia="Calibri" w:hAnsi="Calibri" w:cs="Calibri"/>
          <w:color w:val="000000" w:themeColor="text1"/>
        </w:rPr>
      </w:pPr>
      <w:r w:rsidRPr="72D0B493">
        <w:rPr>
          <w:rFonts w:ascii="Calibri" w:eastAsia="Calibri" w:hAnsi="Calibri" w:cs="Calibri"/>
          <w:color w:val="000000" w:themeColor="text1"/>
        </w:rPr>
        <w:t>animals under the age of four (4) months to be kept with any adult animals than their parents;</w:t>
      </w:r>
      <w:r w:rsidR="363EFBAA"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and</w:t>
      </w:r>
    </w:p>
    <w:p w14:paraId="49C27BDC" w14:textId="28F7E8A0" w:rsidR="73CC13F1" w:rsidRDefault="73CC13F1" w:rsidP="00804B16">
      <w:pPr>
        <w:pStyle w:val="ListParagraph"/>
        <w:numPr>
          <w:ilvl w:val="0"/>
          <w:numId w:val="46"/>
        </w:numPr>
        <w:spacing w:after="0"/>
        <w:rPr>
          <w:rFonts w:ascii="Calibri" w:eastAsia="Calibri" w:hAnsi="Calibri" w:cs="Calibri"/>
          <w:color w:val="000000" w:themeColor="text1"/>
        </w:rPr>
      </w:pPr>
      <w:r w:rsidRPr="06FFC20A">
        <w:rPr>
          <w:rFonts w:ascii="Calibri" w:eastAsia="Calibri" w:hAnsi="Calibri" w:cs="Calibri"/>
          <w:color w:val="000000" w:themeColor="text1"/>
        </w:rPr>
        <w:t>animals under treatment for a communicable or infectious disease or suspected of having a</w:t>
      </w:r>
      <w:r w:rsidR="25A4C1D9"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communicable or infectious disease to be kept with any other animals.</w:t>
      </w:r>
    </w:p>
    <w:p w14:paraId="4177775A" w14:textId="5E2345CD" w:rsidR="06FFC20A" w:rsidRDefault="06FFC20A" w:rsidP="06FFC20A">
      <w:pPr>
        <w:spacing w:after="0"/>
        <w:rPr>
          <w:rFonts w:ascii="Calibri" w:eastAsia="Calibri" w:hAnsi="Calibri" w:cs="Calibri"/>
          <w:color w:val="000000" w:themeColor="text1"/>
        </w:rPr>
      </w:pPr>
    </w:p>
    <w:p w14:paraId="24A6A19F" w14:textId="7EADAA5A" w:rsidR="3286F3A6" w:rsidRDefault="3286F3A6"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8.07</w:t>
      </w:r>
      <w:r>
        <w:tab/>
      </w:r>
      <w:r w:rsidR="53F1A46E" w:rsidRPr="06FFC20A">
        <w:rPr>
          <w:rFonts w:ascii="Calibri" w:eastAsia="Calibri" w:hAnsi="Calibri" w:cs="Calibri"/>
          <w:color w:val="000000" w:themeColor="text1"/>
        </w:rPr>
        <w:t>Indoor and Outdoor Areas</w:t>
      </w:r>
    </w:p>
    <w:p w14:paraId="2319E94B" w14:textId="10756D22" w:rsidR="06FFC20A" w:rsidRDefault="06FFC20A" w:rsidP="06FFC20A">
      <w:pPr>
        <w:spacing w:after="0"/>
        <w:rPr>
          <w:rFonts w:ascii="Calibri" w:eastAsia="Calibri" w:hAnsi="Calibri" w:cs="Calibri"/>
          <w:color w:val="000000" w:themeColor="text1"/>
        </w:rPr>
      </w:pPr>
    </w:p>
    <w:p w14:paraId="06D28786" w14:textId="5C1943D1" w:rsidR="53F1A46E" w:rsidRDefault="53F1A46E"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Every Owner must include, for each individual dog, both an indoor and outdoor exercise </w:t>
      </w:r>
      <w:r>
        <w:tab/>
      </w:r>
      <w:r w:rsidRPr="06FFC20A">
        <w:rPr>
          <w:rFonts w:ascii="Calibri" w:eastAsia="Calibri" w:hAnsi="Calibri" w:cs="Calibri"/>
          <w:color w:val="000000" w:themeColor="text1"/>
        </w:rPr>
        <w:t>area as</w:t>
      </w:r>
      <w:r w:rsidR="31E5163B"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follows:</w:t>
      </w:r>
    </w:p>
    <w:p w14:paraId="6B9D3D13" w14:textId="2404D632" w:rsidR="06FFC20A" w:rsidRDefault="06FFC20A" w:rsidP="06FFC20A">
      <w:pPr>
        <w:spacing w:after="0"/>
        <w:rPr>
          <w:rFonts w:ascii="Calibri" w:eastAsia="Calibri" w:hAnsi="Calibri" w:cs="Calibri"/>
          <w:color w:val="000000" w:themeColor="text1"/>
        </w:rPr>
      </w:pPr>
    </w:p>
    <w:p w14:paraId="40A8116B" w14:textId="5A1989CB" w:rsidR="53F1A46E" w:rsidRDefault="53F1A46E"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The indoor area must comply with the following requirements:</w:t>
      </w:r>
    </w:p>
    <w:p w14:paraId="544CD002" w14:textId="00BE05A5" w:rsidR="53F1A46E" w:rsidRDefault="53F1A46E" w:rsidP="00804B16">
      <w:pPr>
        <w:pStyle w:val="ListParagraph"/>
        <w:numPr>
          <w:ilvl w:val="0"/>
          <w:numId w:val="45"/>
        </w:numPr>
        <w:spacing w:after="0"/>
        <w:rPr>
          <w:rFonts w:ascii="Calibri" w:eastAsia="Calibri" w:hAnsi="Calibri" w:cs="Calibri"/>
          <w:color w:val="000000" w:themeColor="text1"/>
        </w:rPr>
      </w:pPr>
      <w:r w:rsidRPr="06FFC20A">
        <w:rPr>
          <w:rFonts w:ascii="Calibri" w:eastAsia="Calibri" w:hAnsi="Calibri" w:cs="Calibri"/>
          <w:color w:val="000000" w:themeColor="text1"/>
        </w:rPr>
        <w:t>the indoor area must be of sufficient size for the well-being of all the humans and</w:t>
      </w:r>
      <w:r w:rsidR="5A63255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nimals therein;</w:t>
      </w:r>
    </w:p>
    <w:p w14:paraId="7D9027B6" w14:textId="620BCFDD" w:rsidR="53F1A46E" w:rsidRDefault="53F1A46E" w:rsidP="00804B16">
      <w:pPr>
        <w:pStyle w:val="ListParagraph"/>
        <w:numPr>
          <w:ilvl w:val="0"/>
          <w:numId w:val="45"/>
        </w:numPr>
        <w:spacing w:after="0"/>
        <w:rPr>
          <w:rFonts w:ascii="Calibri" w:eastAsia="Calibri" w:hAnsi="Calibri" w:cs="Calibri"/>
          <w:color w:val="000000" w:themeColor="text1"/>
        </w:rPr>
      </w:pPr>
      <w:r w:rsidRPr="06FFC20A">
        <w:rPr>
          <w:rFonts w:ascii="Calibri" w:eastAsia="Calibri" w:hAnsi="Calibri" w:cs="Calibri"/>
          <w:color w:val="000000" w:themeColor="text1"/>
        </w:rPr>
        <w:lastRenderedPageBreak/>
        <w:t>the building must be</w:t>
      </w:r>
      <w:r w:rsidR="7F1C72C9" w:rsidRPr="06FFC20A">
        <w:rPr>
          <w:rFonts w:ascii="Calibri" w:eastAsia="Calibri" w:hAnsi="Calibri" w:cs="Calibri"/>
          <w:color w:val="000000" w:themeColor="text1"/>
        </w:rPr>
        <w:t xml:space="preserve"> constructed</w:t>
      </w:r>
      <w:r w:rsidR="21424D71" w:rsidRPr="06FFC20A">
        <w:rPr>
          <w:rFonts w:ascii="Calibri" w:eastAsia="Calibri" w:hAnsi="Calibri" w:cs="Calibri"/>
          <w:color w:val="000000" w:themeColor="text1"/>
        </w:rPr>
        <w:t xml:space="preserve"> and positioned</w:t>
      </w:r>
      <w:r w:rsidR="7F1C72C9" w:rsidRPr="06FFC20A">
        <w:rPr>
          <w:rFonts w:ascii="Calibri" w:eastAsia="Calibri" w:hAnsi="Calibri" w:cs="Calibri"/>
          <w:color w:val="000000" w:themeColor="text1"/>
        </w:rPr>
        <w:t xml:space="preserve"> to</w:t>
      </w:r>
      <w:r w:rsidRPr="06FFC20A">
        <w:rPr>
          <w:rFonts w:ascii="Calibri" w:eastAsia="Calibri" w:hAnsi="Calibri" w:cs="Calibri"/>
          <w:color w:val="000000" w:themeColor="text1"/>
        </w:rPr>
        <w:t xml:space="preserve"> maintain</w:t>
      </w:r>
      <w:r w:rsidR="185FFCDD"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n indoor temperature between 10 and 25 degrees Celsius</w:t>
      </w:r>
      <w:r w:rsidR="18C4CBDB" w:rsidRPr="06FFC20A">
        <w:rPr>
          <w:rFonts w:ascii="Calibri" w:eastAsia="Calibri" w:hAnsi="Calibri" w:cs="Calibri"/>
          <w:color w:val="000000" w:themeColor="text1"/>
        </w:rPr>
        <w:t>;</w:t>
      </w:r>
    </w:p>
    <w:p w14:paraId="761E301D" w14:textId="2583E467" w:rsidR="53F1A46E" w:rsidRDefault="53F1A46E" w:rsidP="00804B16">
      <w:pPr>
        <w:pStyle w:val="ListParagraph"/>
        <w:numPr>
          <w:ilvl w:val="0"/>
          <w:numId w:val="45"/>
        </w:numPr>
        <w:spacing w:after="0"/>
        <w:rPr>
          <w:rFonts w:ascii="Calibri" w:eastAsia="Calibri" w:hAnsi="Calibri" w:cs="Calibri"/>
          <w:color w:val="000000" w:themeColor="text1"/>
        </w:rPr>
      </w:pPr>
      <w:r w:rsidRPr="06FFC20A">
        <w:rPr>
          <w:rFonts w:ascii="Calibri" w:eastAsia="Calibri" w:hAnsi="Calibri" w:cs="Calibri"/>
          <w:color w:val="000000" w:themeColor="text1"/>
        </w:rPr>
        <w:t>every cage or pen within the indoor area must be of sufficient size and height to permit</w:t>
      </w:r>
      <w:r w:rsidR="6F4977DA"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each dog to turn about freely, stand, sit, and lie in a normal position;</w:t>
      </w:r>
    </w:p>
    <w:p w14:paraId="3287EA79" w14:textId="7808A954" w:rsidR="53F1A46E" w:rsidRDefault="53F1A46E" w:rsidP="00804B16">
      <w:pPr>
        <w:pStyle w:val="ListParagraph"/>
        <w:numPr>
          <w:ilvl w:val="0"/>
          <w:numId w:val="45"/>
        </w:numPr>
        <w:spacing w:after="0"/>
        <w:rPr>
          <w:rFonts w:ascii="Calibri" w:eastAsia="Calibri" w:hAnsi="Calibri" w:cs="Calibri"/>
          <w:color w:val="000000" w:themeColor="text1"/>
        </w:rPr>
      </w:pPr>
      <w:r w:rsidRPr="06FFC20A">
        <w:rPr>
          <w:rFonts w:ascii="Calibri" w:eastAsia="Calibri" w:hAnsi="Calibri" w:cs="Calibri"/>
          <w:color w:val="000000" w:themeColor="text1"/>
        </w:rPr>
        <w:t>the building must allow natural light and ventilation to be introduced into the interior of</w:t>
      </w:r>
      <w:r w:rsidR="32E2CB67"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indoor kennel area by windows, skylights or a combination thereof; and</w:t>
      </w:r>
    </w:p>
    <w:p w14:paraId="7584C889" w14:textId="2A2CB3F5" w:rsidR="53F1A46E" w:rsidRDefault="53F1A46E" w:rsidP="00804B16">
      <w:pPr>
        <w:pStyle w:val="ListParagraph"/>
        <w:numPr>
          <w:ilvl w:val="0"/>
          <w:numId w:val="45"/>
        </w:numPr>
        <w:spacing w:after="0"/>
        <w:rPr>
          <w:rFonts w:ascii="Calibri" w:eastAsia="Calibri" w:hAnsi="Calibri" w:cs="Calibri"/>
          <w:color w:val="000000" w:themeColor="text1"/>
        </w:rPr>
      </w:pPr>
      <w:r w:rsidRPr="06FFC20A">
        <w:rPr>
          <w:rFonts w:ascii="Calibri" w:eastAsia="Calibri" w:hAnsi="Calibri" w:cs="Calibri"/>
          <w:color w:val="000000" w:themeColor="text1"/>
        </w:rPr>
        <w:t>the area must be cleaned and sanitized of animal excrement at least once daily; and</w:t>
      </w:r>
    </w:p>
    <w:p w14:paraId="4CB72B47" w14:textId="66B39B5C" w:rsidR="06FFC20A" w:rsidRDefault="06FFC20A" w:rsidP="06FFC20A">
      <w:pPr>
        <w:spacing w:after="0"/>
        <w:ind w:left="1440"/>
        <w:rPr>
          <w:rFonts w:ascii="Calibri" w:eastAsia="Calibri" w:hAnsi="Calibri" w:cs="Calibri"/>
          <w:color w:val="000000" w:themeColor="text1"/>
        </w:rPr>
      </w:pPr>
    </w:p>
    <w:p w14:paraId="4474F523" w14:textId="5C9809CA" w:rsidR="53F1A46E" w:rsidRDefault="53F1A46E"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Exercise area must comply with the following requirements:</w:t>
      </w:r>
    </w:p>
    <w:p w14:paraId="05094876" w14:textId="21DE06B7" w:rsidR="53F1A46E" w:rsidRDefault="53F1A46E" w:rsidP="00804B16">
      <w:pPr>
        <w:pStyle w:val="ListParagraph"/>
        <w:numPr>
          <w:ilvl w:val="0"/>
          <w:numId w:val="44"/>
        </w:numPr>
        <w:spacing w:after="0"/>
        <w:rPr>
          <w:rFonts w:ascii="Calibri" w:eastAsia="Calibri" w:hAnsi="Calibri" w:cs="Calibri"/>
          <w:color w:val="000000" w:themeColor="text1"/>
        </w:rPr>
      </w:pPr>
      <w:r w:rsidRPr="06FFC20A">
        <w:rPr>
          <w:rFonts w:ascii="Calibri" w:eastAsia="Calibri" w:hAnsi="Calibri" w:cs="Calibri"/>
          <w:color w:val="000000" w:themeColor="text1"/>
        </w:rPr>
        <w:t>Be large enough to allow each dog being kept to break into a trot;</w:t>
      </w:r>
    </w:p>
    <w:p w14:paraId="57A66DA5" w14:textId="6DA2CCFD" w:rsidR="53F1A46E" w:rsidRDefault="53F1A46E" w:rsidP="00804B16">
      <w:pPr>
        <w:pStyle w:val="ListParagraph"/>
        <w:numPr>
          <w:ilvl w:val="0"/>
          <w:numId w:val="44"/>
        </w:numPr>
        <w:spacing w:after="0"/>
        <w:rPr>
          <w:rFonts w:ascii="Calibri" w:eastAsia="Calibri" w:hAnsi="Calibri" w:cs="Calibri"/>
          <w:color w:val="000000" w:themeColor="text1"/>
        </w:rPr>
      </w:pPr>
      <w:r w:rsidRPr="06FFC20A">
        <w:rPr>
          <w:rFonts w:ascii="Calibri" w:eastAsia="Calibri" w:hAnsi="Calibri" w:cs="Calibri"/>
          <w:color w:val="000000" w:themeColor="text1"/>
        </w:rPr>
        <w:t>Fully enclosed by a sturdy fence with a minimum height of 1.8 meters, which is capable</w:t>
      </w:r>
      <w:r w:rsidR="60F83DD0"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f keeping any of the dogs from escaping; or</w:t>
      </w:r>
    </w:p>
    <w:p w14:paraId="66C7D189" w14:textId="447105D9" w:rsidR="53F1A46E" w:rsidRDefault="3595ADBE" w:rsidP="00804B16">
      <w:pPr>
        <w:pStyle w:val="ListParagraph"/>
        <w:numPr>
          <w:ilvl w:val="0"/>
          <w:numId w:val="44"/>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A trolley line or </w:t>
      </w:r>
      <w:r w:rsidR="5D0462DD" w:rsidRPr="3414F121">
        <w:rPr>
          <w:rFonts w:ascii="Calibri" w:eastAsia="Calibri" w:hAnsi="Calibri" w:cs="Calibri"/>
          <w:color w:val="000000" w:themeColor="text1"/>
        </w:rPr>
        <w:t>zipline of at least 4 meters</w:t>
      </w:r>
      <w:r w:rsidRPr="3414F121">
        <w:rPr>
          <w:rFonts w:ascii="Calibri" w:eastAsia="Calibri" w:hAnsi="Calibri" w:cs="Calibri"/>
          <w:color w:val="000000" w:themeColor="text1"/>
        </w:rPr>
        <w:t xml:space="preserve"> may be used as a form of exercise but may not be the sole</w:t>
      </w:r>
      <w:r w:rsidR="6F284CE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means of confinement as outlined in </w:t>
      </w:r>
      <w:r w:rsidR="6736B6A5" w:rsidRPr="3414F121">
        <w:rPr>
          <w:rFonts w:ascii="Calibri" w:eastAsia="Calibri" w:hAnsi="Calibri" w:cs="Calibri"/>
          <w:color w:val="000000" w:themeColor="text1"/>
        </w:rPr>
        <w:t>S</w:t>
      </w:r>
      <w:r w:rsidRPr="3414F121">
        <w:rPr>
          <w:rFonts w:ascii="Calibri" w:eastAsia="Calibri" w:hAnsi="Calibri" w:cs="Calibri"/>
          <w:color w:val="000000" w:themeColor="text1"/>
        </w:rPr>
        <w:t xml:space="preserve">ection </w:t>
      </w:r>
      <w:r w:rsidR="1F70CEE2" w:rsidRPr="3414F121">
        <w:rPr>
          <w:rFonts w:ascii="Calibri" w:eastAsia="Calibri" w:hAnsi="Calibri" w:cs="Calibri"/>
          <w:color w:val="000000" w:themeColor="text1"/>
        </w:rPr>
        <w:t>8.04</w:t>
      </w:r>
      <w:r w:rsidRPr="3414F121">
        <w:rPr>
          <w:rFonts w:ascii="Calibri" w:eastAsia="Calibri" w:hAnsi="Calibri" w:cs="Calibri"/>
          <w:color w:val="000000" w:themeColor="text1"/>
        </w:rPr>
        <w:t>;</w:t>
      </w:r>
    </w:p>
    <w:p w14:paraId="533B850C" w14:textId="20772970" w:rsidR="53F1A46E" w:rsidRDefault="53F1A46E" w:rsidP="00804B16">
      <w:pPr>
        <w:pStyle w:val="ListParagraph"/>
        <w:numPr>
          <w:ilvl w:val="0"/>
          <w:numId w:val="44"/>
        </w:numPr>
        <w:spacing w:after="0"/>
        <w:rPr>
          <w:rFonts w:ascii="Calibri" w:eastAsia="Calibri" w:hAnsi="Calibri" w:cs="Calibri"/>
          <w:color w:val="000000" w:themeColor="text1"/>
        </w:rPr>
      </w:pPr>
      <w:r w:rsidRPr="60766A17">
        <w:rPr>
          <w:rFonts w:ascii="Calibri" w:eastAsia="Calibri" w:hAnsi="Calibri" w:cs="Calibri"/>
          <w:color w:val="000000" w:themeColor="text1"/>
        </w:rPr>
        <w:t xml:space="preserve">Be a public area on which </w:t>
      </w:r>
      <w:r w:rsidR="187A7B1C" w:rsidRPr="60766A17">
        <w:rPr>
          <w:rFonts w:ascii="Calibri" w:eastAsia="Calibri" w:hAnsi="Calibri" w:cs="Calibri"/>
          <w:color w:val="000000" w:themeColor="text1"/>
        </w:rPr>
        <w:t>A</w:t>
      </w:r>
      <w:r w:rsidRPr="60766A17">
        <w:rPr>
          <w:rFonts w:ascii="Calibri" w:eastAsia="Calibri" w:hAnsi="Calibri" w:cs="Calibri"/>
          <w:color w:val="000000" w:themeColor="text1"/>
        </w:rPr>
        <w:t>nimals are permitted and which is accessible to the animal</w:t>
      </w:r>
      <w:r w:rsidR="1B3D0356"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and its Responsible</w:t>
      </w:r>
      <w:r w:rsidR="15718C10" w:rsidRPr="60766A17">
        <w:rPr>
          <w:rFonts w:ascii="Calibri" w:eastAsia="Calibri" w:hAnsi="Calibri" w:cs="Calibri"/>
          <w:color w:val="000000" w:themeColor="text1"/>
        </w:rPr>
        <w:t xml:space="preserve"> Person on a regular and daily basis.</w:t>
      </w:r>
    </w:p>
    <w:p w14:paraId="68F21EAB" w14:textId="4158501F" w:rsidR="60766A17" w:rsidRDefault="60766A17" w:rsidP="60766A17">
      <w:pPr>
        <w:spacing w:after="0"/>
        <w:rPr>
          <w:rFonts w:ascii="Calibri" w:eastAsia="Calibri" w:hAnsi="Calibri" w:cs="Calibri"/>
          <w:color w:val="000000" w:themeColor="text1"/>
        </w:rPr>
      </w:pPr>
    </w:p>
    <w:p w14:paraId="7E80B625" w14:textId="0C9DEB9F" w:rsidR="0BF19889" w:rsidRDefault="0BF19889" w:rsidP="60766A17">
      <w:pPr>
        <w:spacing w:after="0"/>
        <w:rPr>
          <w:rFonts w:ascii="Calibri" w:eastAsia="Calibri" w:hAnsi="Calibri" w:cs="Calibri"/>
          <w:color w:val="000000" w:themeColor="text1"/>
        </w:rPr>
      </w:pPr>
      <w:r w:rsidRPr="60766A17">
        <w:rPr>
          <w:rFonts w:ascii="Calibri" w:eastAsia="Calibri" w:hAnsi="Calibri" w:cs="Calibri"/>
          <w:color w:val="000000" w:themeColor="text1"/>
        </w:rPr>
        <w:t>8.08</w:t>
      </w:r>
      <w:r>
        <w:tab/>
      </w:r>
      <w:r w:rsidR="1DA12185" w:rsidRPr="60766A17">
        <w:rPr>
          <w:rFonts w:ascii="Calibri" w:eastAsia="Calibri" w:hAnsi="Calibri" w:cs="Calibri"/>
          <w:color w:val="000000" w:themeColor="text1"/>
        </w:rPr>
        <w:t>T</w:t>
      </w:r>
      <w:r w:rsidR="791AA91C" w:rsidRPr="60766A17">
        <w:rPr>
          <w:rFonts w:ascii="Calibri" w:eastAsia="Calibri" w:hAnsi="Calibri" w:cs="Calibri"/>
          <w:color w:val="000000" w:themeColor="text1"/>
        </w:rPr>
        <w:t>ease</w:t>
      </w:r>
      <w:r w:rsidR="1DA12185" w:rsidRPr="60766A17">
        <w:rPr>
          <w:rFonts w:ascii="Calibri" w:eastAsia="Calibri" w:hAnsi="Calibri" w:cs="Calibri"/>
          <w:color w:val="000000" w:themeColor="text1"/>
        </w:rPr>
        <w:t>, T</w:t>
      </w:r>
      <w:r w:rsidR="3A78DF3C" w:rsidRPr="60766A17">
        <w:rPr>
          <w:rFonts w:ascii="Calibri" w:eastAsia="Calibri" w:hAnsi="Calibri" w:cs="Calibri"/>
          <w:color w:val="000000" w:themeColor="text1"/>
        </w:rPr>
        <w:t>orment</w:t>
      </w:r>
      <w:r w:rsidR="1DA12185" w:rsidRPr="60766A17">
        <w:rPr>
          <w:rFonts w:ascii="Calibri" w:eastAsia="Calibri" w:hAnsi="Calibri" w:cs="Calibri"/>
          <w:color w:val="000000" w:themeColor="text1"/>
        </w:rPr>
        <w:t>, P</w:t>
      </w:r>
      <w:r w:rsidR="5DE569C5" w:rsidRPr="60766A17">
        <w:rPr>
          <w:rFonts w:ascii="Calibri" w:eastAsia="Calibri" w:hAnsi="Calibri" w:cs="Calibri"/>
          <w:color w:val="000000" w:themeColor="text1"/>
        </w:rPr>
        <w:t>rovoke</w:t>
      </w:r>
      <w:r w:rsidR="1DA12185" w:rsidRPr="60766A17">
        <w:rPr>
          <w:rFonts w:ascii="Calibri" w:eastAsia="Calibri" w:hAnsi="Calibri" w:cs="Calibri"/>
          <w:color w:val="000000" w:themeColor="text1"/>
        </w:rPr>
        <w:t xml:space="preserve"> </w:t>
      </w:r>
      <w:r w:rsidR="4156D20E" w:rsidRPr="60766A17">
        <w:rPr>
          <w:rFonts w:ascii="Calibri" w:eastAsia="Calibri" w:hAnsi="Calibri" w:cs="Calibri"/>
          <w:color w:val="000000" w:themeColor="text1"/>
        </w:rPr>
        <w:t>or</w:t>
      </w:r>
      <w:r w:rsidR="1DA12185" w:rsidRPr="60766A17">
        <w:rPr>
          <w:rFonts w:ascii="Calibri" w:eastAsia="Calibri" w:hAnsi="Calibri" w:cs="Calibri"/>
          <w:color w:val="000000" w:themeColor="text1"/>
        </w:rPr>
        <w:t xml:space="preserve"> P</w:t>
      </w:r>
      <w:r w:rsidR="71919A19" w:rsidRPr="60766A17">
        <w:rPr>
          <w:rFonts w:ascii="Calibri" w:eastAsia="Calibri" w:hAnsi="Calibri" w:cs="Calibri"/>
          <w:color w:val="000000" w:themeColor="text1"/>
        </w:rPr>
        <w:t>unishment</w:t>
      </w:r>
      <w:r w:rsidR="1DA12185" w:rsidRPr="60766A17">
        <w:rPr>
          <w:rFonts w:ascii="Calibri" w:eastAsia="Calibri" w:hAnsi="Calibri" w:cs="Calibri"/>
          <w:color w:val="000000" w:themeColor="text1"/>
        </w:rPr>
        <w:t xml:space="preserve"> </w:t>
      </w:r>
      <w:r w:rsidR="171F0BC6" w:rsidRPr="60766A17">
        <w:rPr>
          <w:rFonts w:ascii="Calibri" w:eastAsia="Calibri" w:hAnsi="Calibri" w:cs="Calibri"/>
          <w:color w:val="000000" w:themeColor="text1"/>
        </w:rPr>
        <w:t>of an Animal</w:t>
      </w:r>
    </w:p>
    <w:p w14:paraId="4B72262F" w14:textId="38F26052" w:rsidR="60766A17" w:rsidRDefault="60766A17" w:rsidP="60766A17">
      <w:pPr>
        <w:spacing w:after="0"/>
        <w:rPr>
          <w:rFonts w:ascii="Calibri" w:eastAsia="Calibri" w:hAnsi="Calibri" w:cs="Calibri"/>
          <w:color w:val="000000" w:themeColor="text1"/>
        </w:rPr>
      </w:pPr>
    </w:p>
    <w:p w14:paraId="763162D4" w14:textId="79B1CDC0" w:rsidR="1DA12185" w:rsidRDefault="1DA12185" w:rsidP="60766A17">
      <w:pPr>
        <w:spacing w:after="0"/>
        <w:ind w:left="720"/>
        <w:rPr>
          <w:rFonts w:ascii="Calibri" w:eastAsia="Calibri" w:hAnsi="Calibri" w:cs="Calibri"/>
          <w:color w:val="000000" w:themeColor="text1"/>
        </w:rPr>
      </w:pPr>
      <w:r w:rsidRPr="60766A17">
        <w:rPr>
          <w:rFonts w:ascii="Calibri" w:eastAsia="Calibri" w:hAnsi="Calibri" w:cs="Calibri"/>
          <w:color w:val="000000" w:themeColor="text1"/>
        </w:rPr>
        <w:t>No Person, including minors, shall tease, torment or intentionally provoke an Animal.</w:t>
      </w:r>
    </w:p>
    <w:p w14:paraId="301352B5" w14:textId="1870FA6E" w:rsidR="60766A17" w:rsidRDefault="60766A17" w:rsidP="60766A17">
      <w:pPr>
        <w:spacing w:after="0"/>
        <w:ind w:left="720"/>
        <w:rPr>
          <w:rFonts w:ascii="Calibri" w:eastAsia="Calibri" w:hAnsi="Calibri" w:cs="Calibri"/>
          <w:color w:val="000000" w:themeColor="text1"/>
        </w:rPr>
      </w:pPr>
    </w:p>
    <w:p w14:paraId="0E785786" w14:textId="7ECEAA72" w:rsidR="1DA12185" w:rsidRDefault="1DA12185" w:rsidP="60766A17">
      <w:pPr>
        <w:spacing w:after="0"/>
        <w:ind w:left="720"/>
        <w:rPr>
          <w:rFonts w:ascii="Calibri" w:eastAsia="Calibri" w:hAnsi="Calibri" w:cs="Calibri"/>
          <w:color w:val="000000" w:themeColor="text1"/>
        </w:rPr>
      </w:pPr>
      <w:r w:rsidRPr="60766A17">
        <w:rPr>
          <w:rFonts w:ascii="Calibri" w:eastAsia="Calibri" w:hAnsi="Calibri" w:cs="Calibri"/>
          <w:color w:val="000000" w:themeColor="text1"/>
        </w:rPr>
        <w:t>No Person, including minors, shall punish or discipline an Animal in a manner that is cruel, unnecessary, or that is likely to cause the Animal negative physical or psychological consequences.</w:t>
      </w:r>
    </w:p>
    <w:p w14:paraId="10D90B04" w14:textId="2980AE9E" w:rsidR="60766A17" w:rsidRDefault="60766A17" w:rsidP="60766A17">
      <w:pPr>
        <w:spacing w:after="0"/>
        <w:ind w:left="720"/>
        <w:rPr>
          <w:rFonts w:ascii="Calibri" w:eastAsia="Calibri" w:hAnsi="Calibri" w:cs="Calibri"/>
          <w:color w:val="000000" w:themeColor="text1"/>
        </w:rPr>
      </w:pPr>
    </w:p>
    <w:p w14:paraId="3C94A054" w14:textId="09DC126F" w:rsidR="1DA12185" w:rsidRDefault="18A84867" w:rsidP="60766A17">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Fines </w:t>
      </w:r>
      <w:r w:rsidR="4FC7F9C8" w:rsidRPr="3414F121">
        <w:rPr>
          <w:rFonts w:ascii="Calibri" w:eastAsia="Calibri" w:hAnsi="Calibri" w:cs="Calibri"/>
          <w:color w:val="000000" w:themeColor="text1"/>
        </w:rPr>
        <w:t>or chargeable offences</w:t>
      </w:r>
      <w:r w:rsidR="778AB5AC" w:rsidRPr="3414F121">
        <w:rPr>
          <w:rFonts w:ascii="Calibri" w:eastAsia="Calibri" w:hAnsi="Calibri" w:cs="Calibri"/>
          <w:color w:val="000000" w:themeColor="text1"/>
        </w:rPr>
        <w:t xml:space="preserve"> see Schedule </w:t>
      </w:r>
      <w:r w:rsidR="3A6271DB" w:rsidRPr="3414F121">
        <w:rPr>
          <w:rFonts w:ascii="Calibri" w:eastAsia="Calibri" w:hAnsi="Calibri" w:cs="Calibri"/>
          <w:color w:val="000000" w:themeColor="text1"/>
        </w:rPr>
        <w:t>C</w:t>
      </w:r>
      <w:r w:rsidR="4FC7F9C8" w:rsidRPr="3414F121">
        <w:rPr>
          <w:rFonts w:ascii="Calibri" w:eastAsia="Calibri" w:hAnsi="Calibri" w:cs="Calibri"/>
          <w:color w:val="000000" w:themeColor="text1"/>
        </w:rPr>
        <w:t xml:space="preserve"> may be pursued by the ACO or by collaborative enforcement agencies.</w:t>
      </w:r>
    </w:p>
    <w:p w14:paraId="23170C1E" w14:textId="30684984" w:rsidR="06FFC20A" w:rsidRDefault="06FFC20A" w:rsidP="06FFC20A">
      <w:pPr>
        <w:spacing w:after="0"/>
        <w:ind w:left="1440"/>
        <w:rPr>
          <w:rFonts w:ascii="Helvetica" w:eastAsia="Helvetica" w:hAnsi="Helvetica" w:cs="Helvetica"/>
          <w:color w:val="000000" w:themeColor="text1"/>
          <w:sz w:val="16"/>
          <w:szCs w:val="16"/>
        </w:rPr>
      </w:pPr>
    </w:p>
    <w:p w14:paraId="2C336EC1" w14:textId="7A6E43D9" w:rsidR="3DBF95C4" w:rsidRDefault="2632F378" w:rsidP="06FFC20A">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I</w:t>
      </w:r>
      <w:r w:rsidR="37AF4B37" w:rsidRPr="3414F121">
        <w:rPr>
          <w:rFonts w:ascii="Calibri" w:eastAsia="Calibri" w:hAnsi="Calibri" w:cs="Calibri"/>
          <w:b/>
          <w:bCs/>
          <w:color w:val="000000" w:themeColor="text1"/>
        </w:rPr>
        <w:t>X</w:t>
      </w:r>
      <w:r w:rsidRPr="3414F121">
        <w:rPr>
          <w:rFonts w:ascii="Calibri" w:eastAsia="Calibri" w:hAnsi="Calibri" w:cs="Calibri"/>
          <w:b/>
          <w:bCs/>
          <w:color w:val="000000" w:themeColor="text1"/>
        </w:rPr>
        <w:t xml:space="preserve"> POULTRY AND LIVESTOCK</w:t>
      </w:r>
    </w:p>
    <w:p w14:paraId="66216B8D" w14:textId="657D577C" w:rsidR="06FFC20A" w:rsidRDefault="06FFC20A" w:rsidP="06FFC20A">
      <w:pPr>
        <w:spacing w:after="0"/>
        <w:rPr>
          <w:rFonts w:ascii="Calibri" w:eastAsia="Calibri" w:hAnsi="Calibri" w:cs="Calibri"/>
          <w:color w:val="000000" w:themeColor="text1"/>
        </w:rPr>
      </w:pPr>
    </w:p>
    <w:p w14:paraId="61816B3F" w14:textId="66826126" w:rsidR="4E9F39D6" w:rsidRDefault="4E9F39D6" w:rsidP="06FFC20A">
      <w:pPr>
        <w:spacing w:after="0"/>
        <w:rPr>
          <w:rFonts w:ascii="Calibri" w:eastAsia="Calibri" w:hAnsi="Calibri" w:cs="Calibri"/>
          <w:color w:val="000000" w:themeColor="text1"/>
        </w:rPr>
      </w:pPr>
      <w:r w:rsidRPr="60766A17">
        <w:rPr>
          <w:rFonts w:ascii="Calibri" w:eastAsia="Calibri" w:hAnsi="Calibri" w:cs="Calibri"/>
          <w:color w:val="000000" w:themeColor="text1"/>
        </w:rPr>
        <w:t>9.01</w:t>
      </w:r>
      <w:r w:rsidR="3DBF95C4" w:rsidRPr="60766A17">
        <w:rPr>
          <w:rFonts w:ascii="Calibri" w:eastAsia="Calibri" w:hAnsi="Calibri" w:cs="Calibri"/>
          <w:color w:val="000000" w:themeColor="text1"/>
        </w:rPr>
        <w:t xml:space="preserve"> </w:t>
      </w:r>
      <w:r>
        <w:tab/>
      </w:r>
      <w:r w:rsidR="3DBF95C4" w:rsidRPr="60766A17">
        <w:rPr>
          <w:rFonts w:ascii="Calibri" w:eastAsia="Calibri" w:hAnsi="Calibri" w:cs="Calibri"/>
          <w:color w:val="000000" w:themeColor="text1"/>
        </w:rPr>
        <w:t xml:space="preserve">Keeping of </w:t>
      </w:r>
      <w:r w:rsidR="6038B49E" w:rsidRPr="60766A17">
        <w:rPr>
          <w:rFonts w:ascii="Calibri" w:eastAsia="Calibri" w:hAnsi="Calibri" w:cs="Calibri"/>
          <w:color w:val="000000" w:themeColor="text1"/>
        </w:rPr>
        <w:t>Poultry and Livestock</w:t>
      </w:r>
    </w:p>
    <w:p w14:paraId="3BA820D2" w14:textId="64E3A313" w:rsidR="06FFC20A" w:rsidRDefault="06FFC20A" w:rsidP="06FFC20A">
      <w:pPr>
        <w:spacing w:after="0"/>
        <w:rPr>
          <w:rFonts w:ascii="Calibri" w:eastAsia="Calibri" w:hAnsi="Calibri" w:cs="Calibri"/>
          <w:color w:val="000000" w:themeColor="text1"/>
        </w:rPr>
      </w:pPr>
    </w:p>
    <w:p w14:paraId="14CE2FF9" w14:textId="3B3D4FFC" w:rsidR="3DBF95C4" w:rsidRDefault="3DBF95C4"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Except as outlined in this section, the keeping of animals other than as household Pets </w:t>
      </w:r>
      <w:r>
        <w:tab/>
      </w:r>
      <w:r w:rsidRPr="06FFC20A">
        <w:rPr>
          <w:rFonts w:ascii="Calibri" w:eastAsia="Calibri" w:hAnsi="Calibri" w:cs="Calibri"/>
          <w:color w:val="000000" w:themeColor="text1"/>
        </w:rPr>
        <w:t>is</w:t>
      </w:r>
      <w:r w:rsidR="406B593C"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prohibited within </w:t>
      </w:r>
      <w:r w:rsidR="0DA3D8B8" w:rsidRPr="06FFC20A">
        <w:rPr>
          <w:rFonts w:ascii="Calibri" w:eastAsia="Calibri" w:hAnsi="Calibri" w:cs="Calibri"/>
          <w:color w:val="000000" w:themeColor="text1"/>
        </w:rPr>
        <w:t xml:space="preserve">(INSERT LEGAL FIRST NATION NAME) </w:t>
      </w:r>
      <w:r w:rsidRPr="06FFC20A">
        <w:rPr>
          <w:rFonts w:ascii="Calibri" w:eastAsia="Calibri" w:hAnsi="Calibri" w:cs="Calibri"/>
          <w:color w:val="000000" w:themeColor="text1"/>
        </w:rPr>
        <w:t xml:space="preserve">Lands. The keeping of animals, </w:t>
      </w:r>
      <w:r>
        <w:tab/>
      </w:r>
      <w:r w:rsidRPr="06FFC20A">
        <w:rPr>
          <w:rFonts w:ascii="Calibri" w:eastAsia="Calibri" w:hAnsi="Calibri" w:cs="Calibri"/>
          <w:color w:val="000000" w:themeColor="text1"/>
        </w:rPr>
        <w:t>when permitted, must comply with</w:t>
      </w:r>
      <w:r w:rsidR="69B8920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following restrictions:</w:t>
      </w:r>
    </w:p>
    <w:p w14:paraId="22B93533" w14:textId="54C20081" w:rsidR="3DBF95C4" w:rsidRDefault="3DBF95C4" w:rsidP="00804B16">
      <w:pPr>
        <w:pStyle w:val="ListParagraph"/>
        <w:numPr>
          <w:ilvl w:val="0"/>
          <w:numId w:val="43"/>
        </w:numPr>
        <w:spacing w:after="0"/>
        <w:rPr>
          <w:rFonts w:ascii="Calibri" w:eastAsia="Calibri" w:hAnsi="Calibri" w:cs="Calibri"/>
          <w:color w:val="000000" w:themeColor="text1"/>
        </w:rPr>
      </w:pPr>
      <w:r w:rsidRPr="06FFC20A">
        <w:rPr>
          <w:rFonts w:ascii="Calibri" w:eastAsia="Calibri" w:hAnsi="Calibri" w:cs="Calibri"/>
          <w:color w:val="000000" w:themeColor="text1"/>
        </w:rPr>
        <w:lastRenderedPageBreak/>
        <w:t>on parcels of less than 400 m2 in area, keeping of Livestock, small Livestock or farmed fur</w:t>
      </w:r>
      <w:r w:rsidR="2EBA542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earing animals will not be permitted;</w:t>
      </w:r>
    </w:p>
    <w:p w14:paraId="60B8C2CA" w14:textId="2F052B57" w:rsidR="3DBF95C4" w:rsidRDefault="3DBF95C4" w:rsidP="00804B16">
      <w:pPr>
        <w:pStyle w:val="ListParagraph"/>
        <w:numPr>
          <w:ilvl w:val="0"/>
          <w:numId w:val="43"/>
        </w:numPr>
        <w:spacing w:after="0"/>
        <w:rPr>
          <w:rFonts w:ascii="Calibri" w:eastAsia="Calibri" w:hAnsi="Calibri" w:cs="Calibri"/>
          <w:color w:val="000000" w:themeColor="text1"/>
        </w:rPr>
      </w:pPr>
      <w:r w:rsidRPr="06FFC20A">
        <w:rPr>
          <w:rFonts w:ascii="Calibri" w:eastAsia="Calibri" w:hAnsi="Calibri" w:cs="Calibri"/>
          <w:color w:val="000000" w:themeColor="text1"/>
        </w:rPr>
        <w:t>on parcels greater than 400 m2 and less than 1,500m2 in area, keeping of animals must be</w:t>
      </w:r>
      <w:r w:rsidR="172EE199"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limited to five (5) small Livestock and Poultry. Roosters must be kept inside sound resistant</w:t>
      </w:r>
      <w:r w:rsidR="73AD8571"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uildings between 7:00 pm and 7:00 am;</w:t>
      </w:r>
    </w:p>
    <w:p w14:paraId="08C10660" w14:textId="3CD556D8" w:rsidR="3DBF95C4" w:rsidRDefault="3DBF95C4" w:rsidP="00804B16">
      <w:pPr>
        <w:pStyle w:val="ListParagraph"/>
        <w:numPr>
          <w:ilvl w:val="0"/>
          <w:numId w:val="43"/>
        </w:numPr>
        <w:spacing w:after="0"/>
        <w:rPr>
          <w:rFonts w:ascii="Calibri" w:eastAsia="Calibri" w:hAnsi="Calibri" w:cs="Calibri"/>
          <w:color w:val="000000" w:themeColor="text1"/>
        </w:rPr>
      </w:pPr>
      <w:r w:rsidRPr="06FFC20A">
        <w:rPr>
          <w:rFonts w:ascii="Calibri" w:eastAsia="Calibri" w:hAnsi="Calibri" w:cs="Calibri"/>
          <w:color w:val="000000" w:themeColor="text1"/>
        </w:rPr>
        <w:t>on parcels greater than 1,500 m2 and less than 2,500 m2 in area keeping of animals must be</w:t>
      </w:r>
      <w:r w:rsidR="6479B8D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limited to ten (10) small Livestock and Poultry. Roosters must be kept inside sound resistant</w:t>
      </w:r>
      <w:r w:rsidR="7BD7DDD2"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uildings between 7:00 pm and 7:00 am.</w:t>
      </w:r>
    </w:p>
    <w:p w14:paraId="7876D1E8" w14:textId="030491C2" w:rsidR="06FFC20A" w:rsidRDefault="06FFC20A" w:rsidP="06FFC20A">
      <w:pPr>
        <w:spacing w:after="0"/>
        <w:rPr>
          <w:rFonts w:ascii="Calibri" w:eastAsia="Calibri" w:hAnsi="Calibri" w:cs="Calibri"/>
          <w:color w:val="000000" w:themeColor="text1"/>
        </w:rPr>
      </w:pPr>
    </w:p>
    <w:p w14:paraId="74E51873" w14:textId="7EC86A80" w:rsidR="50494156" w:rsidRDefault="4BCFCA55"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9</w:t>
      </w:r>
      <w:r w:rsidR="2632F378" w:rsidRPr="3414F121">
        <w:rPr>
          <w:rFonts w:ascii="Calibri" w:eastAsia="Calibri" w:hAnsi="Calibri" w:cs="Calibri"/>
          <w:color w:val="000000" w:themeColor="text1"/>
        </w:rPr>
        <w:t>.</w:t>
      </w:r>
      <w:r w:rsidR="2A678564" w:rsidRPr="3414F121">
        <w:rPr>
          <w:rFonts w:ascii="Calibri" w:eastAsia="Calibri" w:hAnsi="Calibri" w:cs="Calibri"/>
          <w:color w:val="000000" w:themeColor="text1"/>
        </w:rPr>
        <w:t>0</w:t>
      </w:r>
      <w:r w:rsidR="2632F378" w:rsidRPr="3414F121">
        <w:rPr>
          <w:rFonts w:ascii="Calibri" w:eastAsia="Calibri" w:hAnsi="Calibri" w:cs="Calibri"/>
          <w:color w:val="000000" w:themeColor="text1"/>
        </w:rPr>
        <w:t xml:space="preserve">2 </w:t>
      </w:r>
      <w:r w:rsidR="50494156">
        <w:tab/>
      </w:r>
      <w:r w:rsidR="2632F378" w:rsidRPr="3414F121">
        <w:rPr>
          <w:rFonts w:ascii="Calibri" w:eastAsia="Calibri" w:hAnsi="Calibri" w:cs="Calibri"/>
          <w:color w:val="000000" w:themeColor="text1"/>
        </w:rPr>
        <w:t>Buildings or Structures</w:t>
      </w:r>
    </w:p>
    <w:p w14:paraId="7567C5F4" w14:textId="5D6FBC3D" w:rsidR="06FFC20A" w:rsidRDefault="06FFC20A" w:rsidP="06FFC20A">
      <w:pPr>
        <w:spacing w:after="0"/>
        <w:rPr>
          <w:rFonts w:ascii="Calibri" w:eastAsia="Calibri" w:hAnsi="Calibri" w:cs="Calibri"/>
          <w:color w:val="000000" w:themeColor="text1"/>
        </w:rPr>
      </w:pPr>
    </w:p>
    <w:p w14:paraId="505AE6FB" w14:textId="1E4B41CE" w:rsidR="3DBF95C4" w:rsidRDefault="3DBF95C4"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Accessory buildings or structures used to shelter or house animals, with the exception </w:t>
      </w:r>
      <w:r>
        <w:tab/>
      </w:r>
      <w:r w:rsidRPr="06FFC20A">
        <w:rPr>
          <w:rFonts w:ascii="Calibri" w:eastAsia="Calibri" w:hAnsi="Calibri" w:cs="Calibri"/>
          <w:color w:val="000000" w:themeColor="text1"/>
        </w:rPr>
        <w:t>of</w:t>
      </w:r>
      <w:r w:rsidR="0D478D90"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household Pets must, unless exempted by the Animal Control Officer, be situated:</w:t>
      </w:r>
    </w:p>
    <w:p w14:paraId="56A84E5C" w14:textId="20AE732E" w:rsidR="3DBF95C4" w:rsidRDefault="3DBF95C4" w:rsidP="00804B16">
      <w:pPr>
        <w:pStyle w:val="ListParagraph"/>
        <w:numPr>
          <w:ilvl w:val="0"/>
          <w:numId w:val="42"/>
        </w:numPr>
        <w:spacing w:after="0"/>
        <w:rPr>
          <w:rFonts w:ascii="Calibri" w:eastAsia="Calibri" w:hAnsi="Calibri" w:cs="Calibri"/>
          <w:color w:val="000000" w:themeColor="text1"/>
        </w:rPr>
      </w:pPr>
      <w:r w:rsidRPr="06FFC20A">
        <w:rPr>
          <w:rFonts w:ascii="Calibri" w:eastAsia="Calibri" w:hAnsi="Calibri" w:cs="Calibri"/>
          <w:color w:val="000000" w:themeColor="text1"/>
        </w:rPr>
        <w:t>a minimum of 15.45 meters (50 feet) from any building used for residential purposes located on</w:t>
      </w:r>
      <w:r w:rsidR="51FDD354"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the same parcel;</w:t>
      </w:r>
    </w:p>
    <w:p w14:paraId="72DA5D20" w14:textId="5394F3D1" w:rsidR="3DBF95C4" w:rsidRDefault="3DBF95C4" w:rsidP="00804B16">
      <w:pPr>
        <w:pStyle w:val="ListParagraph"/>
        <w:numPr>
          <w:ilvl w:val="0"/>
          <w:numId w:val="42"/>
        </w:numPr>
        <w:spacing w:after="0"/>
        <w:rPr>
          <w:rFonts w:ascii="Calibri" w:eastAsia="Calibri" w:hAnsi="Calibri" w:cs="Calibri"/>
          <w:color w:val="000000" w:themeColor="text1"/>
        </w:rPr>
      </w:pPr>
      <w:r w:rsidRPr="06FFC20A">
        <w:rPr>
          <w:rFonts w:ascii="Calibri" w:eastAsia="Calibri" w:hAnsi="Calibri" w:cs="Calibri"/>
          <w:color w:val="000000" w:themeColor="text1"/>
        </w:rPr>
        <w:t>a minimum of 15.24 meters (50 feet) from any front, side, or rear lot line of the parcel it</w:t>
      </w:r>
      <w:r w:rsidR="462BC9A3"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ccupies; and</w:t>
      </w:r>
      <w:r w:rsidR="658D979F"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a minimum of 30.48 meters (100 feet) from all wells and streams.</w:t>
      </w:r>
    </w:p>
    <w:p w14:paraId="09C22E84" w14:textId="5B51F810" w:rsidR="06FFC20A" w:rsidRDefault="06FFC20A" w:rsidP="06FFC20A">
      <w:pPr>
        <w:spacing w:after="0"/>
        <w:rPr>
          <w:rFonts w:ascii="Calibri" w:eastAsia="Calibri" w:hAnsi="Calibri" w:cs="Calibri"/>
          <w:color w:val="000000" w:themeColor="text1"/>
        </w:rPr>
      </w:pPr>
    </w:p>
    <w:p w14:paraId="66005FC5" w14:textId="3E2B3C7F" w:rsidR="0F6A432E" w:rsidRDefault="0F6A432E"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9.03</w:t>
      </w:r>
      <w:r w:rsidR="3DBF95C4" w:rsidRPr="06FFC20A">
        <w:rPr>
          <w:rFonts w:ascii="Calibri" w:eastAsia="Calibri" w:hAnsi="Calibri" w:cs="Calibri"/>
          <w:color w:val="000000" w:themeColor="text1"/>
        </w:rPr>
        <w:t xml:space="preserve"> </w:t>
      </w:r>
      <w:r>
        <w:tab/>
      </w:r>
      <w:r w:rsidR="3DBF95C4" w:rsidRPr="06FFC20A">
        <w:rPr>
          <w:rFonts w:ascii="Calibri" w:eastAsia="Calibri" w:hAnsi="Calibri" w:cs="Calibri"/>
          <w:color w:val="000000" w:themeColor="text1"/>
        </w:rPr>
        <w:t>Running at Large</w:t>
      </w:r>
      <w:r w:rsidR="4DBA2B9F" w:rsidRPr="06FFC20A">
        <w:rPr>
          <w:rFonts w:ascii="Calibri" w:eastAsia="Calibri" w:hAnsi="Calibri" w:cs="Calibri"/>
          <w:color w:val="000000" w:themeColor="text1"/>
        </w:rPr>
        <w:t xml:space="preserve"> – Livestock and Poultry</w:t>
      </w:r>
    </w:p>
    <w:p w14:paraId="4EA4691C" w14:textId="5E815C2D" w:rsidR="06FFC20A" w:rsidRDefault="06FFC20A" w:rsidP="06FFC20A">
      <w:pPr>
        <w:spacing w:after="0"/>
        <w:rPr>
          <w:rFonts w:ascii="Calibri" w:eastAsia="Calibri" w:hAnsi="Calibri" w:cs="Calibri"/>
          <w:color w:val="000000" w:themeColor="text1"/>
        </w:rPr>
      </w:pPr>
    </w:p>
    <w:p w14:paraId="235CC0C5" w14:textId="1891F1CB" w:rsidR="3DBF95C4" w:rsidRDefault="2632F378" w:rsidP="06FFC20A">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 keeper of animals shall allow their </w:t>
      </w:r>
      <w:r w:rsidR="305B5AFD" w:rsidRPr="3414F121">
        <w:rPr>
          <w:rFonts w:ascii="Calibri" w:eastAsia="Calibri" w:hAnsi="Calibri" w:cs="Calibri"/>
          <w:color w:val="000000" w:themeColor="text1"/>
        </w:rPr>
        <w:t>Livestock or Poultry</w:t>
      </w:r>
      <w:r w:rsidRPr="3414F121">
        <w:rPr>
          <w:rFonts w:ascii="Calibri" w:eastAsia="Calibri" w:hAnsi="Calibri" w:cs="Calibri"/>
          <w:color w:val="000000" w:themeColor="text1"/>
        </w:rPr>
        <w:t xml:space="preserve"> to run at large.</w:t>
      </w:r>
    </w:p>
    <w:p w14:paraId="120DFBF7" w14:textId="6C424C1B" w:rsidR="06FFC20A" w:rsidRDefault="06FFC20A" w:rsidP="06FFC20A">
      <w:pPr>
        <w:spacing w:after="0"/>
        <w:rPr>
          <w:rFonts w:ascii="Calibri" w:eastAsia="Calibri" w:hAnsi="Calibri" w:cs="Calibri"/>
          <w:color w:val="000000" w:themeColor="text1"/>
        </w:rPr>
      </w:pPr>
    </w:p>
    <w:p w14:paraId="46EE7B23" w14:textId="5209B595" w:rsidR="1148C620" w:rsidRDefault="1148C620"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9.0</w:t>
      </w:r>
      <w:r w:rsidR="3DBF95C4" w:rsidRPr="06FFC20A">
        <w:rPr>
          <w:rFonts w:ascii="Calibri" w:eastAsia="Calibri" w:hAnsi="Calibri" w:cs="Calibri"/>
          <w:color w:val="000000" w:themeColor="text1"/>
        </w:rPr>
        <w:t>4</w:t>
      </w:r>
      <w:r>
        <w:tab/>
      </w:r>
      <w:r w:rsidR="3DBF95C4" w:rsidRPr="06FFC20A">
        <w:rPr>
          <w:rFonts w:ascii="Calibri" w:eastAsia="Calibri" w:hAnsi="Calibri" w:cs="Calibri"/>
          <w:color w:val="000000" w:themeColor="text1"/>
        </w:rPr>
        <w:t>Confinement</w:t>
      </w:r>
      <w:r w:rsidR="34DEBC7E" w:rsidRPr="06FFC20A">
        <w:rPr>
          <w:rFonts w:ascii="Calibri" w:eastAsia="Calibri" w:hAnsi="Calibri" w:cs="Calibri"/>
          <w:color w:val="000000" w:themeColor="text1"/>
        </w:rPr>
        <w:t xml:space="preserve"> for Livestock</w:t>
      </w:r>
    </w:p>
    <w:p w14:paraId="34DE5604" w14:textId="6EE140E0" w:rsidR="06FFC20A" w:rsidRDefault="06FFC20A" w:rsidP="06FFC20A">
      <w:pPr>
        <w:spacing w:after="0"/>
        <w:rPr>
          <w:rFonts w:ascii="Calibri" w:eastAsia="Calibri" w:hAnsi="Calibri" w:cs="Calibri"/>
          <w:color w:val="000000" w:themeColor="text1"/>
        </w:rPr>
      </w:pPr>
    </w:p>
    <w:p w14:paraId="39CD9AFD" w14:textId="4DDE5E18" w:rsidR="3DBF95C4" w:rsidRDefault="3DBF95C4" w:rsidP="06FFC20A">
      <w:pPr>
        <w:spacing w:after="0"/>
        <w:ind w:left="720"/>
        <w:rPr>
          <w:rFonts w:ascii="Calibri" w:eastAsia="Calibri" w:hAnsi="Calibri" w:cs="Calibri"/>
          <w:color w:val="000000" w:themeColor="text1"/>
        </w:rPr>
      </w:pPr>
      <w:r w:rsidRPr="06FFC20A">
        <w:rPr>
          <w:rFonts w:ascii="Calibri" w:eastAsia="Calibri" w:hAnsi="Calibri" w:cs="Calibri"/>
          <w:color w:val="000000" w:themeColor="text1"/>
        </w:rPr>
        <w:t>Livestock, small Livestock and farmed fur bearing animals when outside of buildings must be</w:t>
      </w:r>
      <w:r w:rsidR="480BAB08"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kept enclosed within secure fences, corrals or pens sufficient to retain them. This does not</w:t>
      </w:r>
      <w:r w:rsidR="29F3BC6E"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include Livestock that are under permits that allows grazing on </w:t>
      </w:r>
      <w:r w:rsidR="108FCF1D" w:rsidRPr="06FFC20A">
        <w:rPr>
          <w:rFonts w:ascii="Calibri" w:eastAsia="Calibri" w:hAnsi="Calibri" w:cs="Calibri"/>
          <w:color w:val="000000" w:themeColor="text1"/>
        </w:rPr>
        <w:t xml:space="preserve">(INSERT FIRST NATION NAME) </w:t>
      </w:r>
      <w:r w:rsidRPr="06FFC20A">
        <w:rPr>
          <w:rFonts w:ascii="Calibri" w:eastAsia="Calibri" w:hAnsi="Calibri" w:cs="Calibri"/>
          <w:color w:val="000000" w:themeColor="text1"/>
        </w:rPr>
        <w:t>Lands.</w:t>
      </w:r>
    </w:p>
    <w:p w14:paraId="676CCB5C" w14:textId="1A7447E5" w:rsidR="06FFC20A" w:rsidRDefault="06FFC20A" w:rsidP="06FFC20A">
      <w:pPr>
        <w:spacing w:after="0"/>
        <w:rPr>
          <w:rFonts w:ascii="Calibri" w:eastAsia="Calibri" w:hAnsi="Calibri" w:cs="Calibri"/>
          <w:color w:val="000000" w:themeColor="text1"/>
        </w:rPr>
      </w:pPr>
    </w:p>
    <w:p w14:paraId="5268330F" w14:textId="1E8036E9" w:rsidR="56DF57FF" w:rsidRDefault="37383616"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9.05</w:t>
      </w:r>
      <w:r w:rsidR="56DF57FF">
        <w:tab/>
      </w:r>
      <w:r w:rsidR="2632F378" w:rsidRPr="3414F121">
        <w:rPr>
          <w:rFonts w:ascii="Calibri" w:eastAsia="Calibri" w:hAnsi="Calibri" w:cs="Calibri"/>
          <w:color w:val="000000" w:themeColor="text1"/>
        </w:rPr>
        <w:t>Aviaries</w:t>
      </w:r>
    </w:p>
    <w:p w14:paraId="5EA759D3" w14:textId="3AE66261" w:rsidR="3414F121" w:rsidRDefault="3414F121" w:rsidP="3414F121">
      <w:pPr>
        <w:spacing w:after="0"/>
        <w:ind w:left="720"/>
        <w:rPr>
          <w:rFonts w:ascii="Calibri" w:eastAsia="Calibri" w:hAnsi="Calibri" w:cs="Calibri"/>
          <w:color w:val="000000" w:themeColor="text1"/>
        </w:rPr>
      </w:pPr>
    </w:p>
    <w:p w14:paraId="4CE5042D" w14:textId="14FFE611" w:rsidR="3DBF95C4" w:rsidRDefault="2632F378" w:rsidP="06FFC20A">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Aviaries for tropical birds must not be located on parcels with an area of less than 1 hectare and</w:t>
      </w:r>
      <w:r w:rsidR="26F32AC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must include facilities for keeping the birds in sound resistant buildings between 7:00 pm and</w:t>
      </w:r>
      <w:r w:rsidR="6DB4A38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7:00 am.</w:t>
      </w:r>
    </w:p>
    <w:p w14:paraId="5C7490A8" w14:textId="59F4C829" w:rsidR="06FFC20A" w:rsidRDefault="06FFC20A" w:rsidP="06FFC20A">
      <w:pPr>
        <w:spacing w:after="0"/>
        <w:rPr>
          <w:rFonts w:ascii="Calibri" w:eastAsia="Calibri" w:hAnsi="Calibri" w:cs="Calibri"/>
          <w:color w:val="000000" w:themeColor="text1"/>
        </w:rPr>
      </w:pPr>
    </w:p>
    <w:p w14:paraId="49FA7FB7" w14:textId="7E9EEA59" w:rsidR="6306C1E3" w:rsidRDefault="6306C1E3"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9.06</w:t>
      </w:r>
      <w:r>
        <w:tab/>
      </w:r>
      <w:r w:rsidR="3DBF95C4" w:rsidRPr="06FFC20A">
        <w:rPr>
          <w:rFonts w:ascii="Calibri" w:eastAsia="Calibri" w:hAnsi="Calibri" w:cs="Calibri"/>
          <w:color w:val="000000" w:themeColor="text1"/>
        </w:rPr>
        <w:t>Farmed Fur Bearing Animals</w:t>
      </w:r>
    </w:p>
    <w:p w14:paraId="2F1E92B3" w14:textId="1B56AF1F" w:rsidR="06FFC20A" w:rsidRDefault="06FFC20A" w:rsidP="06FFC20A">
      <w:pPr>
        <w:spacing w:after="0"/>
        <w:rPr>
          <w:rFonts w:ascii="Calibri" w:eastAsia="Calibri" w:hAnsi="Calibri" w:cs="Calibri"/>
          <w:color w:val="000000" w:themeColor="text1"/>
        </w:rPr>
      </w:pPr>
    </w:p>
    <w:p w14:paraId="4561E21D" w14:textId="0E1128CF" w:rsidR="3DBF95C4" w:rsidRDefault="3DBF95C4"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lastRenderedPageBreak/>
        <w:t xml:space="preserve">Farmed fur bearing animals must not be kept on a parcel with and area less than 2 </w:t>
      </w:r>
      <w:r>
        <w:tab/>
      </w:r>
      <w:r w:rsidRPr="06FFC20A">
        <w:rPr>
          <w:rFonts w:ascii="Calibri" w:eastAsia="Calibri" w:hAnsi="Calibri" w:cs="Calibri"/>
          <w:color w:val="000000" w:themeColor="text1"/>
        </w:rPr>
        <w:t>hectares.</w:t>
      </w:r>
    </w:p>
    <w:p w14:paraId="0B32BAAA" w14:textId="5C4F4F80" w:rsidR="06FFC20A" w:rsidRDefault="06FFC20A" w:rsidP="06FFC20A">
      <w:pPr>
        <w:spacing w:after="0"/>
        <w:rPr>
          <w:rFonts w:ascii="Calibri" w:eastAsia="Calibri" w:hAnsi="Calibri" w:cs="Calibri"/>
          <w:color w:val="000000" w:themeColor="text1"/>
        </w:rPr>
      </w:pPr>
    </w:p>
    <w:p w14:paraId="50A83267" w14:textId="18E88137" w:rsidR="2546CA5D" w:rsidRDefault="2546CA5D" w:rsidP="06FFC20A">
      <w:pPr>
        <w:spacing w:after="0"/>
        <w:rPr>
          <w:rFonts w:ascii="Calibri" w:eastAsia="Calibri" w:hAnsi="Calibri" w:cs="Calibri"/>
          <w:color w:val="000000" w:themeColor="text1"/>
        </w:rPr>
      </w:pPr>
      <w:r w:rsidRPr="06FFC20A">
        <w:rPr>
          <w:rFonts w:ascii="Calibri" w:eastAsia="Calibri" w:hAnsi="Calibri" w:cs="Calibri"/>
          <w:color w:val="000000" w:themeColor="text1"/>
        </w:rPr>
        <w:t>9.07</w:t>
      </w:r>
      <w:r>
        <w:tab/>
      </w:r>
      <w:r w:rsidR="3DBF95C4" w:rsidRPr="06FFC20A">
        <w:rPr>
          <w:rFonts w:ascii="Calibri" w:eastAsia="Calibri" w:hAnsi="Calibri" w:cs="Calibri"/>
          <w:color w:val="000000" w:themeColor="text1"/>
        </w:rPr>
        <w:t>Bee Hives</w:t>
      </w:r>
    </w:p>
    <w:p w14:paraId="1896A0AD" w14:textId="1B3247EA" w:rsidR="06FFC20A" w:rsidRDefault="06FFC20A" w:rsidP="06FFC20A">
      <w:pPr>
        <w:spacing w:after="0"/>
        <w:rPr>
          <w:rFonts w:ascii="Calibri" w:eastAsia="Calibri" w:hAnsi="Calibri" w:cs="Calibri"/>
          <w:color w:val="000000" w:themeColor="text1"/>
        </w:rPr>
      </w:pPr>
    </w:p>
    <w:p w14:paraId="66223CE3" w14:textId="3578EAD3" w:rsidR="3DBF95C4" w:rsidRDefault="3DBF95C4" w:rsidP="06FFC20A">
      <w:pPr>
        <w:spacing w:after="0"/>
        <w:ind w:firstLine="720"/>
        <w:rPr>
          <w:rFonts w:ascii="Calibri" w:eastAsia="Calibri" w:hAnsi="Calibri" w:cs="Calibri"/>
          <w:color w:val="000000" w:themeColor="text1"/>
        </w:rPr>
      </w:pPr>
      <w:r w:rsidRPr="06FFC20A">
        <w:rPr>
          <w:rFonts w:ascii="Calibri" w:eastAsia="Calibri" w:hAnsi="Calibri" w:cs="Calibri"/>
          <w:color w:val="000000" w:themeColor="text1"/>
        </w:rPr>
        <w:t xml:space="preserve">No Person shall keep beehives on a parcel of land which has an area of less than .61 </w:t>
      </w:r>
      <w:r>
        <w:tab/>
      </w:r>
      <w:r w:rsidRPr="06FFC20A">
        <w:rPr>
          <w:rFonts w:ascii="Calibri" w:eastAsia="Calibri" w:hAnsi="Calibri" w:cs="Calibri"/>
          <w:color w:val="000000" w:themeColor="text1"/>
        </w:rPr>
        <w:t>hectares</w:t>
      </w:r>
      <w:r w:rsidR="33E02515"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one and one-half acres).</w:t>
      </w:r>
    </w:p>
    <w:p w14:paraId="45D4AE17" w14:textId="40301D85" w:rsidR="06FFC20A" w:rsidRDefault="06FFC20A" w:rsidP="06FFC20A">
      <w:pPr>
        <w:spacing w:after="0"/>
        <w:rPr>
          <w:rFonts w:ascii="Calibri" w:eastAsia="Calibri" w:hAnsi="Calibri" w:cs="Calibri"/>
          <w:color w:val="000000" w:themeColor="text1"/>
        </w:rPr>
      </w:pPr>
    </w:p>
    <w:p w14:paraId="384B226F" w14:textId="73E6755D" w:rsidR="3DBF95C4" w:rsidRDefault="3DBF95C4" w:rsidP="06FFC20A">
      <w:pPr>
        <w:spacing w:after="0"/>
        <w:jc w:val="center"/>
        <w:rPr>
          <w:rFonts w:ascii="Calibri" w:eastAsia="Calibri" w:hAnsi="Calibri" w:cs="Calibri"/>
          <w:b/>
          <w:bCs/>
          <w:color w:val="000000" w:themeColor="text1"/>
        </w:rPr>
      </w:pPr>
      <w:r w:rsidRPr="06FFC20A">
        <w:rPr>
          <w:rFonts w:ascii="Calibri" w:eastAsia="Calibri" w:hAnsi="Calibri" w:cs="Calibri"/>
          <w:b/>
          <w:bCs/>
          <w:color w:val="000000" w:themeColor="text1"/>
        </w:rPr>
        <w:t xml:space="preserve">PART </w:t>
      </w:r>
      <w:r w:rsidR="1F8C1EC4" w:rsidRPr="06FFC20A">
        <w:rPr>
          <w:rFonts w:ascii="Calibri" w:eastAsia="Calibri" w:hAnsi="Calibri" w:cs="Calibri"/>
          <w:b/>
          <w:bCs/>
          <w:color w:val="000000" w:themeColor="text1"/>
        </w:rPr>
        <w:t xml:space="preserve">X </w:t>
      </w:r>
      <w:r w:rsidRPr="06FFC20A">
        <w:rPr>
          <w:rFonts w:ascii="Calibri" w:eastAsia="Calibri" w:hAnsi="Calibri" w:cs="Calibri"/>
          <w:b/>
          <w:bCs/>
          <w:color w:val="000000" w:themeColor="text1"/>
        </w:rPr>
        <w:t>EXOTIC ANIMALS</w:t>
      </w:r>
    </w:p>
    <w:p w14:paraId="2E1816D1" w14:textId="5BF4DDF0" w:rsidR="3DBF95C4" w:rsidRDefault="2632F378"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0A80F973" w:rsidRPr="3414F121">
        <w:rPr>
          <w:rFonts w:ascii="Calibri" w:eastAsia="Calibri" w:hAnsi="Calibri" w:cs="Calibri"/>
          <w:color w:val="000000" w:themeColor="text1"/>
        </w:rPr>
        <w:t>0.01</w:t>
      </w:r>
      <w:r w:rsidRPr="3414F121">
        <w:rPr>
          <w:rFonts w:ascii="Calibri" w:eastAsia="Calibri" w:hAnsi="Calibri" w:cs="Calibri"/>
          <w:color w:val="000000" w:themeColor="text1"/>
        </w:rPr>
        <w:t xml:space="preserve"> </w:t>
      </w:r>
      <w:r w:rsidR="3DBF95C4">
        <w:tab/>
      </w:r>
      <w:r w:rsidRPr="3414F121">
        <w:rPr>
          <w:rFonts w:ascii="Calibri" w:eastAsia="Calibri" w:hAnsi="Calibri" w:cs="Calibri"/>
          <w:color w:val="000000" w:themeColor="text1"/>
        </w:rPr>
        <w:t>Exotic Animals</w:t>
      </w:r>
    </w:p>
    <w:p w14:paraId="51469F9E" w14:textId="1B602FA7" w:rsidR="06FFC20A" w:rsidRDefault="06FFC20A" w:rsidP="06FFC20A">
      <w:pPr>
        <w:spacing w:after="0"/>
        <w:rPr>
          <w:rFonts w:ascii="Calibri" w:eastAsia="Calibri" w:hAnsi="Calibri" w:cs="Calibri"/>
          <w:color w:val="000000" w:themeColor="text1"/>
        </w:rPr>
      </w:pPr>
    </w:p>
    <w:p w14:paraId="61A2D568" w14:textId="5FE0E97D" w:rsidR="3DBF95C4" w:rsidRDefault="2632F378" w:rsidP="06FFC20A">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t>No Person shall possess or keep in any area, temporarily or permanently, an Exotic Animal</w:t>
      </w:r>
      <w:r w:rsidR="2AEEC946" w:rsidRPr="72D0B493">
        <w:rPr>
          <w:rFonts w:ascii="Calibri" w:eastAsia="Calibri" w:hAnsi="Calibri" w:cs="Calibri"/>
          <w:color w:val="000000" w:themeColor="text1"/>
        </w:rPr>
        <w:t xml:space="preserve"> on the Prohibited Exotic </w:t>
      </w:r>
      <w:r w:rsidR="2D22E604" w:rsidRPr="72D0B493">
        <w:rPr>
          <w:rFonts w:ascii="Calibri" w:eastAsia="Calibri" w:hAnsi="Calibri" w:cs="Calibri"/>
          <w:color w:val="000000" w:themeColor="text1"/>
        </w:rPr>
        <w:t>Species</w:t>
      </w:r>
      <w:r w:rsidR="2AEEC946" w:rsidRPr="72D0B493">
        <w:rPr>
          <w:rFonts w:ascii="Calibri" w:eastAsia="Calibri" w:hAnsi="Calibri" w:cs="Calibri"/>
          <w:color w:val="000000" w:themeColor="text1"/>
        </w:rPr>
        <w:t xml:space="preserve"> </w:t>
      </w:r>
      <w:r w:rsidR="58431545" w:rsidRPr="72D0B493">
        <w:rPr>
          <w:rFonts w:ascii="Calibri" w:eastAsia="Calibri" w:hAnsi="Calibri" w:cs="Calibri"/>
          <w:color w:val="000000" w:themeColor="text1"/>
        </w:rPr>
        <w:t>list.</w:t>
      </w:r>
      <w:r w:rsidR="36DBBA95"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Refer to Schedule D for a list of </w:t>
      </w:r>
      <w:r w:rsidR="6DC9DCA9" w:rsidRPr="72D0B493">
        <w:rPr>
          <w:rFonts w:ascii="Calibri" w:eastAsia="Calibri" w:hAnsi="Calibri" w:cs="Calibri"/>
          <w:color w:val="000000" w:themeColor="text1"/>
        </w:rPr>
        <w:t xml:space="preserve">Prohibited </w:t>
      </w:r>
      <w:r w:rsidRPr="72D0B493">
        <w:rPr>
          <w:rFonts w:ascii="Calibri" w:eastAsia="Calibri" w:hAnsi="Calibri" w:cs="Calibri"/>
          <w:color w:val="000000" w:themeColor="text1"/>
        </w:rPr>
        <w:t>Exotic Animals.</w:t>
      </w:r>
    </w:p>
    <w:p w14:paraId="6B2B7426" w14:textId="59254ADD" w:rsidR="06FFC20A" w:rsidRDefault="06FFC20A" w:rsidP="06FFC20A">
      <w:pPr>
        <w:spacing w:after="0"/>
        <w:ind w:left="720"/>
        <w:rPr>
          <w:rFonts w:ascii="Calibri" w:eastAsia="Calibri" w:hAnsi="Calibri" w:cs="Calibri"/>
          <w:color w:val="000000" w:themeColor="text1"/>
        </w:rPr>
      </w:pPr>
    </w:p>
    <w:p w14:paraId="5997C836" w14:textId="17463316" w:rsidR="2632F378" w:rsidRDefault="2632F378" w:rsidP="72D0B493">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An A</w:t>
      </w:r>
      <w:r w:rsidR="1CE83954" w:rsidRPr="72D0B493">
        <w:rPr>
          <w:rFonts w:ascii="Calibri" w:eastAsia="Calibri" w:hAnsi="Calibri" w:cs="Calibri"/>
          <w:color w:val="000000" w:themeColor="text1"/>
        </w:rPr>
        <w:t>CO</w:t>
      </w:r>
      <w:r w:rsidRPr="72D0B493">
        <w:rPr>
          <w:rFonts w:ascii="Calibri" w:eastAsia="Calibri" w:hAnsi="Calibri" w:cs="Calibri"/>
          <w:color w:val="000000" w:themeColor="text1"/>
        </w:rPr>
        <w:t xml:space="preserve"> may seize any Exotic Animal</w:t>
      </w:r>
      <w:r w:rsidR="10AA9967" w:rsidRPr="72D0B493">
        <w:rPr>
          <w:rFonts w:ascii="Calibri" w:eastAsia="Calibri" w:hAnsi="Calibri" w:cs="Calibri"/>
          <w:color w:val="000000" w:themeColor="text1"/>
        </w:rPr>
        <w:t xml:space="preserve"> on the Prohibited Exotic Animal List</w:t>
      </w:r>
      <w:r w:rsidRPr="72D0B493">
        <w:rPr>
          <w:rFonts w:ascii="Calibri" w:eastAsia="Calibri" w:hAnsi="Calibri" w:cs="Calibri"/>
          <w:color w:val="000000" w:themeColor="text1"/>
        </w:rPr>
        <w:t xml:space="preserve"> on </w:t>
      </w:r>
      <w:r w:rsidR="7E74A776" w:rsidRPr="72D0B493">
        <w:rPr>
          <w:rFonts w:ascii="Calibri" w:eastAsia="Calibri" w:hAnsi="Calibri" w:cs="Calibri"/>
          <w:color w:val="000000" w:themeColor="text1"/>
        </w:rPr>
        <w:t xml:space="preserve">(INSERT </w:t>
      </w:r>
      <w:r>
        <w:tab/>
      </w:r>
      <w:r w:rsidR="7E74A776" w:rsidRPr="72D0B493">
        <w:rPr>
          <w:rFonts w:ascii="Calibri" w:eastAsia="Calibri" w:hAnsi="Calibri" w:cs="Calibri"/>
          <w:color w:val="000000" w:themeColor="text1"/>
        </w:rPr>
        <w:t xml:space="preserve">LEGAL FIRST NATION NAME) </w:t>
      </w:r>
      <w:r>
        <w:tab/>
      </w:r>
      <w:r w:rsidRPr="72D0B493">
        <w:rPr>
          <w:rFonts w:ascii="Calibri" w:eastAsia="Calibri" w:hAnsi="Calibri" w:cs="Calibri"/>
          <w:color w:val="000000" w:themeColor="text1"/>
        </w:rPr>
        <w:t>Lands.</w:t>
      </w:r>
    </w:p>
    <w:p w14:paraId="5555A9BC" w14:textId="71618AAA" w:rsidR="06FFC20A" w:rsidRDefault="06FFC20A" w:rsidP="10B7AB55">
      <w:pPr>
        <w:spacing w:after="0"/>
        <w:rPr>
          <w:rFonts w:ascii="Calibri" w:eastAsia="Calibri" w:hAnsi="Calibri" w:cs="Calibri"/>
          <w:b/>
          <w:bCs/>
          <w:color w:val="000000" w:themeColor="text1"/>
        </w:rPr>
      </w:pPr>
    </w:p>
    <w:p w14:paraId="75FABF08" w14:textId="5F21CADD" w:rsidR="168447E9" w:rsidRDefault="6AC6FC0A" w:rsidP="10B7AB55">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 xml:space="preserve">PART </w:t>
      </w:r>
      <w:r w:rsidR="4A6BF1AD" w:rsidRPr="3414F121">
        <w:rPr>
          <w:rFonts w:ascii="Calibri" w:eastAsia="Calibri" w:hAnsi="Calibri" w:cs="Calibri"/>
          <w:b/>
          <w:bCs/>
          <w:color w:val="000000" w:themeColor="text1"/>
        </w:rPr>
        <w:t>Xl</w:t>
      </w:r>
      <w:r w:rsidR="67356693" w:rsidRPr="3414F121">
        <w:rPr>
          <w:rFonts w:ascii="Calibri" w:eastAsia="Calibri" w:hAnsi="Calibri" w:cs="Calibri"/>
          <w:b/>
          <w:bCs/>
          <w:color w:val="000000" w:themeColor="text1"/>
        </w:rPr>
        <w:t xml:space="preserve"> </w:t>
      </w:r>
      <w:r w:rsidR="27131B0C" w:rsidRPr="3414F121">
        <w:rPr>
          <w:rFonts w:ascii="Calibri" w:eastAsia="Calibri" w:hAnsi="Calibri" w:cs="Calibri"/>
          <w:b/>
          <w:bCs/>
          <w:color w:val="000000" w:themeColor="text1"/>
        </w:rPr>
        <w:t xml:space="preserve">LIMITS ON OWNERSHIP AND NUMBER OF </w:t>
      </w:r>
      <w:r w:rsidR="5BA4C144" w:rsidRPr="3414F121">
        <w:rPr>
          <w:rFonts w:ascii="Calibri" w:eastAsia="Calibri" w:hAnsi="Calibri" w:cs="Calibri"/>
          <w:b/>
          <w:bCs/>
          <w:color w:val="000000" w:themeColor="text1"/>
        </w:rPr>
        <w:t>ANIMAL</w:t>
      </w:r>
      <w:r w:rsidR="27131B0C" w:rsidRPr="3414F121">
        <w:rPr>
          <w:rFonts w:ascii="Calibri" w:eastAsia="Calibri" w:hAnsi="Calibri" w:cs="Calibri"/>
          <w:b/>
          <w:bCs/>
          <w:color w:val="000000" w:themeColor="text1"/>
        </w:rPr>
        <w:t>S</w:t>
      </w:r>
    </w:p>
    <w:p w14:paraId="0F8DC784" w14:textId="4A091B06" w:rsidR="06FFC20A" w:rsidRDefault="06FFC20A" w:rsidP="06FFC20A">
      <w:pPr>
        <w:spacing w:after="0"/>
        <w:rPr>
          <w:rFonts w:ascii="Calibri" w:eastAsia="Calibri" w:hAnsi="Calibri" w:cs="Calibri"/>
          <w:color w:val="000000" w:themeColor="text1"/>
          <w:highlight w:val="yellow"/>
        </w:rPr>
      </w:pPr>
    </w:p>
    <w:p w14:paraId="5FA398BE" w14:textId="415925F4" w:rsidR="168447E9" w:rsidRDefault="3964E188" w:rsidP="10B7AB55">
      <w:pPr>
        <w:spacing w:after="0"/>
        <w:rPr>
          <w:rFonts w:ascii="Calibri" w:eastAsia="Calibri" w:hAnsi="Calibri" w:cs="Calibri"/>
          <w:color w:val="000000" w:themeColor="text1"/>
        </w:rPr>
      </w:pPr>
      <w:r w:rsidRPr="10B7AB55">
        <w:rPr>
          <w:rFonts w:ascii="Calibri" w:eastAsia="Calibri" w:hAnsi="Calibri" w:cs="Calibri"/>
          <w:color w:val="000000" w:themeColor="text1"/>
        </w:rPr>
        <w:t>11.01</w:t>
      </w:r>
      <w:r w:rsidR="168447E9">
        <w:tab/>
      </w:r>
      <w:r w:rsidR="18123DB1" w:rsidRPr="10B7AB55">
        <w:rPr>
          <w:rFonts w:ascii="Calibri" w:eastAsia="Calibri" w:hAnsi="Calibri" w:cs="Calibri"/>
          <w:color w:val="000000" w:themeColor="text1"/>
        </w:rPr>
        <w:t>Number Limitations</w:t>
      </w:r>
    </w:p>
    <w:p w14:paraId="05618E03" w14:textId="2AC6ABA8" w:rsidR="168447E9" w:rsidRDefault="168447E9" w:rsidP="10B7AB55">
      <w:pPr>
        <w:spacing w:after="0"/>
        <w:rPr>
          <w:rFonts w:ascii="Calibri" w:eastAsia="Calibri" w:hAnsi="Calibri" w:cs="Calibri"/>
          <w:color w:val="000000" w:themeColor="text1"/>
        </w:rPr>
      </w:pPr>
    </w:p>
    <w:p w14:paraId="2D29BB50" w14:textId="18C5D49F" w:rsidR="168447E9" w:rsidRDefault="168447E9" w:rsidP="10B7AB55">
      <w:pPr>
        <w:spacing w:after="0"/>
        <w:ind w:firstLine="720"/>
        <w:rPr>
          <w:rFonts w:ascii="Calibri" w:eastAsia="Calibri" w:hAnsi="Calibri" w:cs="Calibri"/>
          <w:color w:val="000000" w:themeColor="text1"/>
        </w:rPr>
      </w:pPr>
      <w:r w:rsidRPr="10B7AB55">
        <w:rPr>
          <w:rFonts w:ascii="Calibri" w:eastAsia="Calibri" w:hAnsi="Calibri" w:cs="Calibri"/>
          <w:color w:val="000000" w:themeColor="text1"/>
        </w:rPr>
        <w:t xml:space="preserve">Subject to the other provisions set out under this Part, no person shall keep or have </w:t>
      </w:r>
      <w:r>
        <w:tab/>
      </w:r>
      <w:r w:rsidRPr="10B7AB55">
        <w:rPr>
          <w:rFonts w:ascii="Calibri" w:eastAsia="Calibri" w:hAnsi="Calibri" w:cs="Calibri"/>
          <w:color w:val="000000" w:themeColor="text1"/>
        </w:rPr>
        <w:t xml:space="preserve">more than </w:t>
      </w:r>
      <w:r w:rsidR="475C8007" w:rsidRPr="10B7AB55">
        <w:rPr>
          <w:rFonts w:ascii="Calibri" w:eastAsia="Calibri" w:hAnsi="Calibri" w:cs="Calibri"/>
          <w:color w:val="000000" w:themeColor="text1"/>
        </w:rPr>
        <w:t xml:space="preserve">three </w:t>
      </w:r>
      <w:r w:rsidRPr="10B7AB55">
        <w:rPr>
          <w:rFonts w:ascii="Calibri" w:eastAsia="Calibri" w:hAnsi="Calibri" w:cs="Calibri"/>
          <w:color w:val="000000" w:themeColor="text1"/>
        </w:rPr>
        <w:t>(</w:t>
      </w:r>
      <w:r w:rsidR="3A1839B1" w:rsidRPr="10B7AB55">
        <w:rPr>
          <w:rFonts w:ascii="Calibri" w:eastAsia="Calibri" w:hAnsi="Calibri" w:cs="Calibri"/>
          <w:color w:val="000000" w:themeColor="text1"/>
        </w:rPr>
        <w:t>3)</w:t>
      </w:r>
      <w:r w:rsidR="15689CB5" w:rsidRPr="10B7AB55">
        <w:rPr>
          <w:rFonts w:ascii="Calibri" w:eastAsia="Calibri" w:hAnsi="Calibri" w:cs="Calibri"/>
          <w:color w:val="000000" w:themeColor="text1"/>
        </w:rPr>
        <w:t xml:space="preserve"> dogs or/and cats</w:t>
      </w:r>
      <w:r w:rsidR="4D232833" w:rsidRPr="10B7AB55">
        <w:rPr>
          <w:rFonts w:ascii="Calibri" w:eastAsia="Calibri" w:hAnsi="Calibri" w:cs="Calibri"/>
          <w:color w:val="000000" w:themeColor="text1"/>
        </w:rPr>
        <w:t xml:space="preserve"> or/and other Animals</w:t>
      </w:r>
      <w:r w:rsidR="15689CB5" w:rsidRPr="10B7AB55">
        <w:rPr>
          <w:rFonts w:ascii="Calibri" w:eastAsia="Calibri" w:hAnsi="Calibri" w:cs="Calibri"/>
          <w:color w:val="000000" w:themeColor="text1"/>
        </w:rPr>
        <w:t xml:space="preserve"> in any combination </w:t>
      </w:r>
      <w:r w:rsidRPr="10B7AB55">
        <w:rPr>
          <w:rFonts w:ascii="Calibri" w:eastAsia="Calibri" w:hAnsi="Calibri" w:cs="Calibri"/>
          <w:color w:val="000000" w:themeColor="text1"/>
        </w:rPr>
        <w:t>on</w:t>
      </w:r>
      <w:r w:rsidR="112113D4" w:rsidRPr="10B7AB55">
        <w:rPr>
          <w:rFonts w:ascii="Calibri" w:eastAsia="Calibri" w:hAnsi="Calibri" w:cs="Calibri"/>
          <w:color w:val="000000" w:themeColor="text1"/>
        </w:rPr>
        <w:t xml:space="preserve"> </w:t>
      </w:r>
      <w:r w:rsidRPr="10B7AB55">
        <w:rPr>
          <w:rFonts w:ascii="Calibri" w:eastAsia="Calibri" w:hAnsi="Calibri" w:cs="Calibri"/>
          <w:color w:val="000000" w:themeColor="text1"/>
        </w:rPr>
        <w:t xml:space="preserve">any </w:t>
      </w:r>
      <w:r>
        <w:tab/>
      </w:r>
      <w:r w:rsidRPr="10B7AB55">
        <w:rPr>
          <w:rFonts w:ascii="Calibri" w:eastAsia="Calibri" w:hAnsi="Calibri" w:cs="Calibri"/>
          <w:color w:val="000000" w:themeColor="text1"/>
        </w:rPr>
        <w:t xml:space="preserve">Premises within (INSERT FIRST NATION LEGAL NAME), unless otherwise authorized in </w:t>
      </w:r>
      <w:r>
        <w:tab/>
      </w:r>
      <w:r w:rsidRPr="10B7AB55">
        <w:rPr>
          <w:rFonts w:ascii="Calibri" w:eastAsia="Calibri" w:hAnsi="Calibri" w:cs="Calibri"/>
          <w:color w:val="000000" w:themeColor="text1"/>
        </w:rPr>
        <w:t>writing by the ACO.</w:t>
      </w:r>
    </w:p>
    <w:p w14:paraId="0266F1C5" w14:textId="512E8963" w:rsidR="06FFC20A" w:rsidRDefault="06FFC20A" w:rsidP="06FFC20A">
      <w:pPr>
        <w:spacing w:after="0"/>
        <w:rPr>
          <w:rFonts w:ascii="Calibri" w:eastAsia="Calibri" w:hAnsi="Calibri" w:cs="Calibri"/>
          <w:color w:val="000000" w:themeColor="text1"/>
        </w:rPr>
      </w:pPr>
    </w:p>
    <w:p w14:paraId="28D444D5" w14:textId="7E430024" w:rsidR="168447E9" w:rsidRDefault="63F8F5AB" w:rsidP="10B7AB55">
      <w:pPr>
        <w:spacing w:after="0"/>
        <w:rPr>
          <w:rFonts w:ascii="Calibri" w:eastAsia="Calibri" w:hAnsi="Calibri" w:cs="Calibri"/>
          <w:color w:val="000000" w:themeColor="text1"/>
        </w:rPr>
      </w:pPr>
      <w:r w:rsidRPr="10B7AB55">
        <w:rPr>
          <w:rFonts w:ascii="Calibri" w:eastAsia="Calibri" w:hAnsi="Calibri" w:cs="Calibri"/>
          <w:color w:val="000000" w:themeColor="text1"/>
        </w:rPr>
        <w:t>11</w:t>
      </w:r>
      <w:r w:rsidR="168447E9" w:rsidRPr="10B7AB55">
        <w:rPr>
          <w:rFonts w:ascii="Calibri" w:eastAsia="Calibri" w:hAnsi="Calibri" w:cs="Calibri"/>
          <w:color w:val="000000" w:themeColor="text1"/>
        </w:rPr>
        <w:t xml:space="preserve">.02 </w:t>
      </w:r>
      <w:r w:rsidR="168447E9">
        <w:tab/>
      </w:r>
      <w:r w:rsidR="1ADFC3B3" w:rsidRPr="10B7AB55">
        <w:rPr>
          <w:rFonts w:ascii="Calibri" w:eastAsia="Calibri" w:hAnsi="Calibri" w:cs="Calibri"/>
          <w:color w:val="000000" w:themeColor="text1"/>
        </w:rPr>
        <w:t>Grandfather Provision</w:t>
      </w:r>
    </w:p>
    <w:p w14:paraId="590F1277" w14:textId="71065FBD" w:rsidR="168447E9" w:rsidRDefault="168447E9" w:rsidP="10B7AB55">
      <w:pPr>
        <w:spacing w:after="0"/>
        <w:rPr>
          <w:rFonts w:ascii="Calibri" w:eastAsia="Calibri" w:hAnsi="Calibri" w:cs="Calibri"/>
          <w:color w:val="000000" w:themeColor="text1"/>
        </w:rPr>
      </w:pPr>
    </w:p>
    <w:p w14:paraId="3FD27037" w14:textId="0FD3BDDC" w:rsidR="168447E9" w:rsidRDefault="168447E9" w:rsidP="10B7AB55">
      <w:pPr>
        <w:spacing w:after="0"/>
        <w:ind w:firstLine="720"/>
        <w:rPr>
          <w:rFonts w:ascii="Calibri" w:eastAsia="Calibri" w:hAnsi="Calibri" w:cs="Calibri"/>
          <w:color w:val="000000" w:themeColor="text1"/>
        </w:rPr>
      </w:pPr>
      <w:r w:rsidRPr="10B7AB55">
        <w:rPr>
          <w:rFonts w:ascii="Calibri" w:eastAsia="Calibri" w:hAnsi="Calibri" w:cs="Calibri"/>
          <w:color w:val="000000" w:themeColor="text1"/>
        </w:rPr>
        <w:t xml:space="preserve">If an Owner owns more than three (3) </w:t>
      </w:r>
      <w:r w:rsidR="5A3F19C8" w:rsidRPr="10B7AB55">
        <w:rPr>
          <w:rFonts w:ascii="Calibri" w:eastAsia="Calibri" w:hAnsi="Calibri" w:cs="Calibri"/>
          <w:color w:val="000000" w:themeColor="text1"/>
        </w:rPr>
        <w:t>Animals</w:t>
      </w:r>
      <w:r w:rsidRPr="10B7AB55">
        <w:rPr>
          <w:rFonts w:ascii="Calibri" w:eastAsia="Calibri" w:hAnsi="Calibri" w:cs="Calibri"/>
          <w:color w:val="000000" w:themeColor="text1"/>
        </w:rPr>
        <w:t xml:space="preserve"> as of the date on which this </w:t>
      </w:r>
      <w:r w:rsidR="4E17480F" w:rsidRPr="10B7AB55">
        <w:rPr>
          <w:rFonts w:ascii="Calibri" w:eastAsia="Calibri" w:hAnsi="Calibri" w:cs="Calibri"/>
          <w:color w:val="000000" w:themeColor="text1"/>
        </w:rPr>
        <w:t>L</w:t>
      </w:r>
      <w:r w:rsidRPr="10B7AB55">
        <w:rPr>
          <w:rFonts w:ascii="Calibri" w:eastAsia="Calibri" w:hAnsi="Calibri" w:cs="Calibri"/>
          <w:color w:val="000000" w:themeColor="text1"/>
        </w:rPr>
        <w:t xml:space="preserve">aw comes </w:t>
      </w:r>
      <w:r>
        <w:tab/>
      </w:r>
      <w:r w:rsidRPr="10B7AB55">
        <w:rPr>
          <w:rFonts w:ascii="Calibri" w:eastAsia="Calibri" w:hAnsi="Calibri" w:cs="Calibri"/>
          <w:color w:val="000000" w:themeColor="text1"/>
        </w:rPr>
        <w:t>into force, he or she shall</w:t>
      </w:r>
      <w:r w:rsidR="1DE3B820" w:rsidRPr="10B7AB55">
        <w:rPr>
          <w:rFonts w:ascii="Calibri" w:eastAsia="Calibri" w:hAnsi="Calibri" w:cs="Calibri"/>
          <w:color w:val="000000" w:themeColor="text1"/>
        </w:rPr>
        <w:t xml:space="preserve"> </w:t>
      </w:r>
      <w:r w:rsidRPr="10B7AB55">
        <w:rPr>
          <w:rFonts w:ascii="Calibri" w:eastAsia="Calibri" w:hAnsi="Calibri" w:cs="Calibri"/>
          <w:color w:val="000000" w:themeColor="text1"/>
        </w:rPr>
        <w:t xml:space="preserve">be entitled to keep the </w:t>
      </w:r>
      <w:r w:rsidR="0A86E748" w:rsidRPr="10B7AB55">
        <w:rPr>
          <w:rFonts w:ascii="Calibri" w:eastAsia="Calibri" w:hAnsi="Calibri" w:cs="Calibri"/>
          <w:color w:val="000000" w:themeColor="text1"/>
        </w:rPr>
        <w:t xml:space="preserve">Animals </w:t>
      </w:r>
      <w:r w:rsidR="6DDFDF56" w:rsidRPr="10B7AB55">
        <w:rPr>
          <w:rFonts w:ascii="Calibri" w:eastAsia="Calibri" w:hAnsi="Calibri" w:cs="Calibri"/>
          <w:color w:val="000000" w:themeColor="text1"/>
        </w:rPr>
        <w:t xml:space="preserve">if authorized in writing by the </w:t>
      </w:r>
      <w:r>
        <w:tab/>
      </w:r>
      <w:r w:rsidR="6DDFDF56" w:rsidRPr="10B7AB55">
        <w:rPr>
          <w:rFonts w:ascii="Calibri" w:eastAsia="Calibri" w:hAnsi="Calibri" w:cs="Calibri"/>
          <w:color w:val="000000" w:themeColor="text1"/>
        </w:rPr>
        <w:t xml:space="preserve">ACO </w:t>
      </w:r>
      <w:r w:rsidR="0A86E748" w:rsidRPr="10B7AB55">
        <w:rPr>
          <w:rFonts w:ascii="Calibri" w:eastAsia="Calibri" w:hAnsi="Calibri" w:cs="Calibri"/>
          <w:color w:val="000000" w:themeColor="text1"/>
        </w:rPr>
        <w:t>but</w:t>
      </w:r>
      <w:r w:rsidRPr="10B7AB55">
        <w:rPr>
          <w:rFonts w:ascii="Calibri" w:eastAsia="Calibri" w:hAnsi="Calibri" w:cs="Calibri"/>
          <w:color w:val="000000" w:themeColor="text1"/>
        </w:rPr>
        <w:t xml:space="preserve"> shall not acquire any more </w:t>
      </w:r>
      <w:r w:rsidR="623B506F" w:rsidRPr="10B7AB55">
        <w:rPr>
          <w:rFonts w:ascii="Calibri" w:eastAsia="Calibri" w:hAnsi="Calibri" w:cs="Calibri"/>
          <w:color w:val="000000" w:themeColor="text1"/>
        </w:rPr>
        <w:t>Animals</w:t>
      </w:r>
      <w:r w:rsidRPr="10B7AB55">
        <w:rPr>
          <w:rFonts w:ascii="Calibri" w:eastAsia="Calibri" w:hAnsi="Calibri" w:cs="Calibri"/>
          <w:color w:val="000000" w:themeColor="text1"/>
        </w:rPr>
        <w:t xml:space="preserve"> unless authorized in writing by the ACO.</w:t>
      </w:r>
    </w:p>
    <w:p w14:paraId="60133F0A" w14:textId="0F83FC53" w:rsidR="06FFC20A" w:rsidRDefault="06FFC20A" w:rsidP="06FFC20A">
      <w:pPr>
        <w:spacing w:after="0"/>
        <w:rPr>
          <w:rFonts w:ascii="Calibri" w:eastAsia="Calibri" w:hAnsi="Calibri" w:cs="Calibri"/>
          <w:color w:val="000000" w:themeColor="text1"/>
        </w:rPr>
      </w:pPr>
    </w:p>
    <w:p w14:paraId="14008C6E" w14:textId="1A2EF0EB" w:rsidR="168447E9" w:rsidRDefault="53509BDE" w:rsidP="10B7AB55">
      <w:pPr>
        <w:spacing w:after="0"/>
        <w:rPr>
          <w:rFonts w:ascii="Calibri" w:eastAsia="Calibri" w:hAnsi="Calibri" w:cs="Calibri"/>
          <w:color w:val="000000" w:themeColor="text1"/>
        </w:rPr>
      </w:pPr>
      <w:r w:rsidRPr="3414F121">
        <w:rPr>
          <w:rFonts w:ascii="Calibri" w:eastAsia="Calibri" w:hAnsi="Calibri" w:cs="Calibri"/>
          <w:color w:val="000000" w:themeColor="text1"/>
        </w:rPr>
        <w:t>11.0</w:t>
      </w:r>
      <w:r w:rsidR="6DB14F8C" w:rsidRPr="3414F121">
        <w:rPr>
          <w:rFonts w:ascii="Calibri" w:eastAsia="Calibri" w:hAnsi="Calibri" w:cs="Calibri"/>
          <w:color w:val="000000" w:themeColor="text1"/>
        </w:rPr>
        <w:t>3</w:t>
      </w:r>
      <w:r w:rsidR="168447E9">
        <w:tab/>
      </w:r>
      <w:r w:rsidRPr="3414F121">
        <w:rPr>
          <w:rFonts w:ascii="Calibri" w:eastAsia="Calibri" w:hAnsi="Calibri" w:cs="Calibri"/>
          <w:color w:val="000000" w:themeColor="text1"/>
        </w:rPr>
        <w:t xml:space="preserve">Limit to Number of Dangerous Dogs </w:t>
      </w:r>
    </w:p>
    <w:p w14:paraId="276741D2" w14:textId="1E125C88" w:rsidR="168447E9" w:rsidRDefault="168447E9" w:rsidP="10B7AB55">
      <w:pPr>
        <w:spacing w:after="0"/>
        <w:ind w:firstLine="720"/>
        <w:rPr>
          <w:rFonts w:ascii="Calibri" w:eastAsia="Calibri" w:hAnsi="Calibri" w:cs="Calibri"/>
          <w:color w:val="000000" w:themeColor="text1"/>
        </w:rPr>
      </w:pPr>
    </w:p>
    <w:p w14:paraId="1976EBE2" w14:textId="09F33960" w:rsidR="168447E9" w:rsidRDefault="75873C28" w:rsidP="10B7AB55">
      <w:pPr>
        <w:spacing w:after="0"/>
        <w:ind w:firstLine="720"/>
        <w:rPr>
          <w:rFonts w:ascii="Calibri" w:eastAsia="Calibri" w:hAnsi="Calibri" w:cs="Calibri"/>
          <w:color w:val="000000" w:themeColor="text1"/>
        </w:rPr>
      </w:pPr>
      <w:r w:rsidRPr="10B7AB55">
        <w:rPr>
          <w:rFonts w:ascii="Calibri" w:eastAsia="Calibri" w:hAnsi="Calibri" w:cs="Calibri"/>
          <w:color w:val="000000" w:themeColor="text1"/>
        </w:rPr>
        <w:t>N</w:t>
      </w:r>
      <w:r w:rsidR="168447E9" w:rsidRPr="10B7AB55">
        <w:rPr>
          <w:rFonts w:ascii="Calibri" w:eastAsia="Calibri" w:hAnsi="Calibri" w:cs="Calibri"/>
          <w:color w:val="000000" w:themeColor="text1"/>
        </w:rPr>
        <w:t>o Person shall keep or have more than:</w:t>
      </w:r>
    </w:p>
    <w:p w14:paraId="64228073" w14:textId="6E4BF694" w:rsidR="168447E9" w:rsidRDefault="27131B0C" w:rsidP="10B7AB55">
      <w:pPr>
        <w:pStyle w:val="ListParagraph"/>
        <w:numPr>
          <w:ilvl w:val="0"/>
          <w:numId w:val="19"/>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one (1) </w:t>
      </w:r>
      <w:r w:rsidR="032D016D" w:rsidRPr="3414F121">
        <w:rPr>
          <w:rFonts w:ascii="Calibri" w:eastAsia="Calibri" w:hAnsi="Calibri" w:cs="Calibri"/>
          <w:color w:val="000000" w:themeColor="text1"/>
        </w:rPr>
        <w:t xml:space="preserve">Aggressive or </w:t>
      </w:r>
      <w:r w:rsidRPr="3414F121">
        <w:rPr>
          <w:rFonts w:ascii="Calibri" w:eastAsia="Calibri" w:hAnsi="Calibri" w:cs="Calibri"/>
          <w:color w:val="000000" w:themeColor="text1"/>
        </w:rPr>
        <w:t>Dangerous Dog; or</w:t>
      </w:r>
      <w:r w:rsidR="055833E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n any Premises or within any property, including </w:t>
      </w:r>
      <w:r w:rsidR="60B74078" w:rsidRPr="3414F121">
        <w:rPr>
          <w:rFonts w:ascii="Calibri" w:eastAsia="Calibri" w:hAnsi="Calibri" w:cs="Calibri"/>
          <w:color w:val="000000" w:themeColor="text1"/>
        </w:rPr>
        <w:t xml:space="preserve">in </w:t>
      </w:r>
      <w:r w:rsidRPr="3414F121">
        <w:rPr>
          <w:rFonts w:ascii="Calibri" w:eastAsia="Calibri" w:hAnsi="Calibri" w:cs="Calibri"/>
          <w:color w:val="000000" w:themeColor="text1"/>
        </w:rPr>
        <w:t>a vehicle, within (INSERT FIRST NATION LEGAL NAME).</w:t>
      </w:r>
    </w:p>
    <w:p w14:paraId="010972E0" w14:textId="4C908497" w:rsidR="06FFC20A" w:rsidRDefault="06FFC20A" w:rsidP="06FFC20A">
      <w:pPr>
        <w:spacing w:after="0"/>
        <w:rPr>
          <w:rFonts w:ascii="Calibri" w:eastAsia="Calibri" w:hAnsi="Calibri" w:cs="Calibri"/>
          <w:color w:val="000000" w:themeColor="text1"/>
        </w:rPr>
      </w:pPr>
    </w:p>
    <w:p w14:paraId="3757AAC3" w14:textId="67F34E16" w:rsidR="168447E9" w:rsidRDefault="168447E9" w:rsidP="60766A17">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If an Owner has more than one (1) Dangerous Dog as of the date on which this </w:t>
      </w:r>
      <w:r w:rsidR="0F1E096A" w:rsidRPr="72D0B493">
        <w:rPr>
          <w:rFonts w:ascii="Calibri" w:eastAsia="Calibri" w:hAnsi="Calibri" w:cs="Calibri"/>
          <w:color w:val="000000" w:themeColor="text1"/>
        </w:rPr>
        <w:t>L</w:t>
      </w:r>
      <w:r w:rsidRPr="72D0B493">
        <w:rPr>
          <w:rFonts w:ascii="Calibri" w:eastAsia="Calibri" w:hAnsi="Calibri" w:cs="Calibri"/>
          <w:color w:val="000000" w:themeColor="text1"/>
        </w:rPr>
        <w:t>aw</w:t>
      </w:r>
      <w:r w:rsidR="250CD54A" w:rsidRPr="72D0B493">
        <w:rPr>
          <w:rFonts w:ascii="Calibri" w:eastAsia="Calibri" w:hAnsi="Calibri" w:cs="Calibri"/>
          <w:color w:val="000000" w:themeColor="text1"/>
        </w:rPr>
        <w:t xml:space="preserve"> </w:t>
      </w:r>
      <w:r>
        <w:tab/>
      </w:r>
      <w:r w:rsidRPr="72D0B493">
        <w:rPr>
          <w:rFonts w:ascii="Calibri" w:eastAsia="Calibri" w:hAnsi="Calibri" w:cs="Calibri"/>
          <w:color w:val="000000" w:themeColor="text1"/>
        </w:rPr>
        <w:t>comes into force, he or she shall:</w:t>
      </w:r>
      <w:r w:rsidR="0094FBA8" w:rsidRPr="72D0B493">
        <w:rPr>
          <w:rFonts w:ascii="Calibri" w:eastAsia="Calibri" w:hAnsi="Calibri" w:cs="Calibri"/>
          <w:color w:val="000000" w:themeColor="text1"/>
        </w:rPr>
        <w:t xml:space="preserve"> </w:t>
      </w:r>
    </w:p>
    <w:p w14:paraId="5903F1BD" w14:textId="1C33B610" w:rsidR="168447E9" w:rsidRDefault="11AAE0AE" w:rsidP="3414F121">
      <w:pPr>
        <w:pStyle w:val="ListParagraph"/>
        <w:numPr>
          <w:ilvl w:val="0"/>
          <w:numId w:val="16"/>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rehome </w:t>
      </w:r>
      <w:r w:rsidR="27131B0C" w:rsidRPr="3414F121">
        <w:rPr>
          <w:rFonts w:ascii="Calibri" w:eastAsia="Calibri" w:hAnsi="Calibri" w:cs="Calibri"/>
          <w:color w:val="000000" w:themeColor="text1"/>
        </w:rPr>
        <w:t>the Dog</w:t>
      </w:r>
      <w:r w:rsidR="76BFA20D" w:rsidRPr="3414F121">
        <w:rPr>
          <w:rFonts w:ascii="Calibri" w:eastAsia="Calibri" w:hAnsi="Calibri" w:cs="Calibri"/>
          <w:color w:val="000000" w:themeColor="text1"/>
        </w:rPr>
        <w:t>(</w:t>
      </w:r>
      <w:r w:rsidR="27131B0C" w:rsidRPr="3414F121">
        <w:rPr>
          <w:rFonts w:ascii="Calibri" w:eastAsia="Calibri" w:hAnsi="Calibri" w:cs="Calibri"/>
          <w:color w:val="000000" w:themeColor="text1"/>
        </w:rPr>
        <w:t>s</w:t>
      </w:r>
      <w:r w:rsidR="6603B3B2" w:rsidRPr="3414F121">
        <w:rPr>
          <w:rFonts w:ascii="Calibri" w:eastAsia="Calibri" w:hAnsi="Calibri" w:cs="Calibri"/>
          <w:color w:val="000000" w:themeColor="text1"/>
        </w:rPr>
        <w:t>)</w:t>
      </w:r>
      <w:r w:rsidR="27131B0C" w:rsidRPr="3414F121">
        <w:rPr>
          <w:rFonts w:ascii="Calibri" w:eastAsia="Calibri" w:hAnsi="Calibri" w:cs="Calibri"/>
          <w:color w:val="000000" w:themeColor="text1"/>
        </w:rPr>
        <w:t>, and</w:t>
      </w:r>
    </w:p>
    <w:p w14:paraId="63652749" w14:textId="013EFF08" w:rsidR="168447E9" w:rsidRDefault="168447E9" w:rsidP="60766A17">
      <w:pPr>
        <w:pStyle w:val="ListParagraph"/>
        <w:numPr>
          <w:ilvl w:val="0"/>
          <w:numId w:val="16"/>
        </w:numPr>
        <w:spacing w:after="0"/>
        <w:rPr>
          <w:rFonts w:ascii="Calibri" w:eastAsia="Calibri" w:hAnsi="Calibri" w:cs="Calibri"/>
          <w:color w:val="000000" w:themeColor="text1"/>
        </w:rPr>
      </w:pPr>
      <w:r w:rsidRPr="60766A17">
        <w:rPr>
          <w:rFonts w:ascii="Calibri" w:eastAsia="Calibri" w:hAnsi="Calibri" w:cs="Calibri"/>
          <w:color w:val="000000" w:themeColor="text1"/>
        </w:rPr>
        <w:t>shall not acquire any more Dogs unless</w:t>
      </w:r>
      <w:r w:rsidR="10DB3478"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authorized in writing by the ACO;</w:t>
      </w:r>
    </w:p>
    <w:p w14:paraId="13E7B051" w14:textId="74A16A9B" w:rsidR="06FFC20A" w:rsidRDefault="06FFC20A" w:rsidP="06FFC20A">
      <w:pPr>
        <w:spacing w:after="0"/>
        <w:rPr>
          <w:rFonts w:ascii="Calibri" w:eastAsia="Calibri" w:hAnsi="Calibri" w:cs="Calibri"/>
          <w:color w:val="000000" w:themeColor="text1"/>
        </w:rPr>
      </w:pPr>
    </w:p>
    <w:p w14:paraId="4D44C428" w14:textId="618B1F00" w:rsidR="62558647" w:rsidRDefault="2E5596FE" w:rsidP="10B7AB55">
      <w:pPr>
        <w:spacing w:after="0"/>
        <w:rPr>
          <w:rFonts w:ascii="Calibri" w:eastAsia="Calibri" w:hAnsi="Calibri" w:cs="Calibri"/>
          <w:color w:val="000000" w:themeColor="text1"/>
          <w:highlight w:val="yellow"/>
        </w:rPr>
      </w:pPr>
      <w:r w:rsidRPr="3414F121">
        <w:rPr>
          <w:rFonts w:ascii="Calibri" w:eastAsia="Calibri" w:hAnsi="Calibri" w:cs="Calibri"/>
          <w:color w:val="000000" w:themeColor="text1"/>
        </w:rPr>
        <w:t>11</w:t>
      </w:r>
      <w:r w:rsidR="3604A70C" w:rsidRPr="3414F121">
        <w:rPr>
          <w:rFonts w:ascii="Calibri" w:eastAsia="Calibri" w:hAnsi="Calibri" w:cs="Calibri"/>
          <w:color w:val="000000" w:themeColor="text1"/>
        </w:rPr>
        <w:t>.</w:t>
      </w:r>
      <w:r w:rsidR="061B99D4" w:rsidRPr="3414F121">
        <w:rPr>
          <w:rFonts w:ascii="Calibri" w:eastAsia="Calibri" w:hAnsi="Calibri" w:cs="Calibri"/>
          <w:color w:val="000000" w:themeColor="text1"/>
        </w:rPr>
        <w:t>0</w:t>
      </w:r>
      <w:r w:rsidR="166F6A27" w:rsidRPr="3414F121">
        <w:rPr>
          <w:rFonts w:ascii="Calibri" w:eastAsia="Calibri" w:hAnsi="Calibri" w:cs="Calibri"/>
          <w:color w:val="000000" w:themeColor="text1"/>
        </w:rPr>
        <w:t>4</w:t>
      </w:r>
      <w:r w:rsidR="3604A70C" w:rsidRPr="3414F121">
        <w:rPr>
          <w:rFonts w:ascii="Calibri" w:eastAsia="Calibri" w:hAnsi="Calibri" w:cs="Calibri"/>
          <w:color w:val="000000" w:themeColor="text1"/>
        </w:rPr>
        <w:t xml:space="preserve"> </w:t>
      </w:r>
      <w:r w:rsidR="62558647">
        <w:tab/>
      </w:r>
      <w:r w:rsidR="1051425E" w:rsidRPr="3414F121">
        <w:rPr>
          <w:rFonts w:ascii="Calibri" w:eastAsia="Calibri" w:hAnsi="Calibri" w:cs="Calibri"/>
          <w:color w:val="000000" w:themeColor="text1"/>
        </w:rPr>
        <w:t>Intact Dogs or Cats</w:t>
      </w:r>
    </w:p>
    <w:p w14:paraId="075B7ED9" w14:textId="7B60BB4E" w:rsidR="62558647" w:rsidRDefault="62558647" w:rsidP="10B7AB55">
      <w:pPr>
        <w:spacing w:after="0"/>
        <w:ind w:firstLine="720"/>
        <w:rPr>
          <w:rFonts w:ascii="Calibri" w:eastAsia="Calibri" w:hAnsi="Calibri" w:cs="Calibri"/>
          <w:color w:val="000000" w:themeColor="text1"/>
        </w:rPr>
      </w:pPr>
    </w:p>
    <w:p w14:paraId="796A4312" w14:textId="321A995E" w:rsidR="62558647" w:rsidRDefault="62558647" w:rsidP="10B7AB55">
      <w:pPr>
        <w:spacing w:after="0"/>
        <w:ind w:firstLine="720"/>
        <w:rPr>
          <w:rFonts w:ascii="Calibri" w:eastAsia="Calibri" w:hAnsi="Calibri" w:cs="Calibri"/>
          <w:color w:val="000000" w:themeColor="text1"/>
          <w:highlight w:val="yellow"/>
        </w:rPr>
      </w:pPr>
      <w:r w:rsidRPr="60766A17">
        <w:rPr>
          <w:rFonts w:ascii="Calibri" w:eastAsia="Calibri" w:hAnsi="Calibri" w:cs="Calibri"/>
          <w:color w:val="000000" w:themeColor="text1"/>
        </w:rPr>
        <w:t xml:space="preserve">If an Owner has dogs or cats that are not spayed or neutered; they have </w:t>
      </w:r>
      <w:r w:rsidR="4B588CE8" w:rsidRPr="60766A17">
        <w:rPr>
          <w:rFonts w:ascii="Calibri" w:eastAsia="Calibri" w:hAnsi="Calibri" w:cs="Calibri"/>
          <w:color w:val="000000" w:themeColor="text1"/>
        </w:rPr>
        <w:t>4</w:t>
      </w:r>
      <w:r w:rsidRPr="60766A17">
        <w:rPr>
          <w:rFonts w:ascii="Calibri" w:eastAsia="Calibri" w:hAnsi="Calibri" w:cs="Calibri"/>
          <w:color w:val="000000" w:themeColor="text1"/>
        </w:rPr>
        <w:t xml:space="preserve"> months</w:t>
      </w:r>
      <w:r w:rsidR="75A91543" w:rsidRPr="60766A17">
        <w:rPr>
          <w:rFonts w:ascii="Calibri" w:eastAsia="Calibri" w:hAnsi="Calibri" w:cs="Calibri"/>
          <w:color w:val="000000" w:themeColor="text1"/>
        </w:rPr>
        <w:t xml:space="preserve"> from </w:t>
      </w:r>
      <w:r>
        <w:tab/>
      </w:r>
      <w:r w:rsidR="75A91543" w:rsidRPr="60766A17">
        <w:rPr>
          <w:rFonts w:ascii="Calibri" w:eastAsia="Calibri" w:hAnsi="Calibri" w:cs="Calibri"/>
          <w:color w:val="000000" w:themeColor="text1"/>
        </w:rPr>
        <w:t xml:space="preserve">the time they received </w:t>
      </w:r>
      <w:r w:rsidR="6E703E76" w:rsidRPr="60766A17">
        <w:rPr>
          <w:rFonts w:ascii="Calibri" w:eastAsia="Calibri" w:hAnsi="Calibri" w:cs="Calibri"/>
          <w:color w:val="000000" w:themeColor="text1"/>
        </w:rPr>
        <w:t>written</w:t>
      </w:r>
      <w:r w:rsidR="75A91543" w:rsidRPr="60766A17">
        <w:rPr>
          <w:rFonts w:ascii="Calibri" w:eastAsia="Calibri" w:hAnsi="Calibri" w:cs="Calibri"/>
          <w:color w:val="000000" w:themeColor="text1"/>
        </w:rPr>
        <w:t xml:space="preserve"> notice from the ACO</w:t>
      </w:r>
      <w:r w:rsidRPr="60766A17">
        <w:rPr>
          <w:rFonts w:ascii="Calibri" w:eastAsia="Calibri" w:hAnsi="Calibri" w:cs="Calibri"/>
          <w:color w:val="000000" w:themeColor="text1"/>
        </w:rPr>
        <w:t xml:space="preserve"> to provide a spay/neuter </w:t>
      </w:r>
      <w:r>
        <w:tab/>
      </w:r>
      <w:r>
        <w:tab/>
      </w:r>
      <w:r w:rsidRPr="60766A17">
        <w:rPr>
          <w:rFonts w:ascii="Calibri" w:eastAsia="Calibri" w:hAnsi="Calibri" w:cs="Calibri"/>
          <w:color w:val="000000" w:themeColor="text1"/>
        </w:rPr>
        <w:t>cer</w:t>
      </w:r>
      <w:r w:rsidR="281E18B4" w:rsidRPr="60766A17">
        <w:rPr>
          <w:rFonts w:ascii="Calibri" w:eastAsia="Calibri" w:hAnsi="Calibri" w:cs="Calibri"/>
          <w:color w:val="000000" w:themeColor="text1"/>
        </w:rPr>
        <w:t>tificate.</w:t>
      </w:r>
      <w:r w:rsidR="7E08F27A" w:rsidRPr="60766A17">
        <w:rPr>
          <w:rFonts w:ascii="Calibri" w:eastAsia="Calibri" w:hAnsi="Calibri" w:cs="Calibri"/>
          <w:color w:val="000000" w:themeColor="text1"/>
        </w:rPr>
        <w:t xml:space="preserve">  </w:t>
      </w:r>
    </w:p>
    <w:p w14:paraId="538AFD35" w14:textId="6D571AC3" w:rsidR="06FFC20A" w:rsidRDefault="06FFC20A" w:rsidP="06FFC20A">
      <w:pPr>
        <w:spacing w:after="0"/>
        <w:rPr>
          <w:rFonts w:ascii="Calibri" w:eastAsia="Calibri" w:hAnsi="Calibri" w:cs="Calibri"/>
          <w:color w:val="000000" w:themeColor="text1"/>
          <w:highlight w:val="yellow"/>
        </w:rPr>
      </w:pPr>
    </w:p>
    <w:p w14:paraId="64353240" w14:textId="5F364DEB" w:rsidR="168447E9" w:rsidRDefault="5379F81D" w:rsidP="10B7AB55">
      <w:pPr>
        <w:spacing w:after="0"/>
        <w:rPr>
          <w:rFonts w:ascii="Calibri" w:eastAsia="Calibri" w:hAnsi="Calibri" w:cs="Calibri"/>
          <w:color w:val="000000" w:themeColor="text1"/>
        </w:rPr>
      </w:pPr>
      <w:r w:rsidRPr="3414F121">
        <w:rPr>
          <w:rFonts w:ascii="Calibri" w:eastAsia="Calibri" w:hAnsi="Calibri" w:cs="Calibri"/>
          <w:color w:val="000000" w:themeColor="text1"/>
        </w:rPr>
        <w:t>11.0</w:t>
      </w:r>
      <w:r w:rsidR="7F911BFF" w:rsidRPr="3414F121">
        <w:rPr>
          <w:rFonts w:ascii="Calibri" w:eastAsia="Calibri" w:hAnsi="Calibri" w:cs="Calibri"/>
          <w:color w:val="000000" w:themeColor="text1"/>
        </w:rPr>
        <w:t>5</w:t>
      </w:r>
      <w:r w:rsidRPr="3414F121">
        <w:rPr>
          <w:rFonts w:ascii="Calibri" w:eastAsia="Calibri" w:hAnsi="Calibri" w:cs="Calibri"/>
          <w:color w:val="000000" w:themeColor="text1"/>
        </w:rPr>
        <w:t xml:space="preserve"> ￼</w:t>
      </w:r>
      <w:r w:rsidR="5CECEFC8" w:rsidRPr="3414F121">
        <w:rPr>
          <w:rFonts w:ascii="Calibri" w:eastAsia="Calibri" w:hAnsi="Calibri" w:cs="Calibri"/>
          <w:color w:val="000000" w:themeColor="text1"/>
        </w:rPr>
        <w:t>Kennel or Animal Control Facility</w:t>
      </w:r>
    </w:p>
    <w:p w14:paraId="42A1C1B2" w14:textId="3FFC6CB4" w:rsidR="168447E9" w:rsidRDefault="168447E9" w:rsidP="10B7AB55">
      <w:pPr>
        <w:spacing w:after="0"/>
        <w:rPr>
          <w:rFonts w:ascii="Calibri" w:eastAsia="Calibri" w:hAnsi="Calibri" w:cs="Calibri"/>
          <w:color w:val="000000" w:themeColor="text1"/>
        </w:rPr>
      </w:pPr>
    </w:p>
    <w:p w14:paraId="34ED13AD" w14:textId="747382C4" w:rsidR="168447E9" w:rsidRDefault="2EA8B5A4" w:rsidP="10B7AB55">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Law </w:t>
      </w:r>
      <w:r w:rsidR="27131B0C" w:rsidRPr="3414F121">
        <w:rPr>
          <w:rFonts w:ascii="Calibri" w:eastAsia="Calibri" w:hAnsi="Calibri" w:cs="Calibri"/>
          <w:color w:val="000000" w:themeColor="text1"/>
        </w:rPr>
        <w:t>does not apply to:</w:t>
      </w:r>
    </w:p>
    <w:p w14:paraId="09C0C3B4" w14:textId="23623707" w:rsidR="168447E9" w:rsidRDefault="27131B0C" w:rsidP="10B7AB55">
      <w:pPr>
        <w:pStyle w:val="ListParagraph"/>
        <w:numPr>
          <w:ilvl w:val="0"/>
          <w:numId w:val="18"/>
        </w:numPr>
        <w:spacing w:after="0"/>
        <w:rPr>
          <w:rFonts w:ascii="Calibri" w:eastAsia="Calibri" w:hAnsi="Calibri" w:cs="Calibri"/>
          <w:color w:val="000000" w:themeColor="text1"/>
        </w:rPr>
      </w:pPr>
      <w:r w:rsidRPr="3414F121">
        <w:rPr>
          <w:rFonts w:ascii="Calibri" w:eastAsia="Calibri" w:hAnsi="Calibri" w:cs="Calibri"/>
          <w:color w:val="000000" w:themeColor="text1"/>
        </w:rPr>
        <w:t>a legally established Kennel or Animal Control Facility which has obtained and maintains all necessary</w:t>
      </w:r>
      <w:r w:rsidR="2B76BE83" w:rsidRPr="3414F121">
        <w:rPr>
          <w:rFonts w:ascii="Calibri" w:eastAsia="Calibri" w:hAnsi="Calibri" w:cs="Calibri"/>
          <w:color w:val="000000" w:themeColor="text1"/>
        </w:rPr>
        <w:t xml:space="preserve"> licenses</w:t>
      </w:r>
      <w:r w:rsidRPr="3414F121">
        <w:rPr>
          <w:rFonts w:ascii="Calibri" w:eastAsia="Calibri" w:hAnsi="Calibri" w:cs="Calibri"/>
          <w:color w:val="000000" w:themeColor="text1"/>
        </w:rPr>
        <w:t xml:space="preserve">, permits and authorizations pursuant to (INSERT FIRST NATION LEGAL NAME) </w:t>
      </w:r>
      <w:r w:rsidR="15FA67AF" w:rsidRPr="3414F121">
        <w:rPr>
          <w:rFonts w:ascii="Calibri" w:eastAsia="Calibri" w:hAnsi="Calibri" w:cs="Calibri"/>
          <w:color w:val="000000" w:themeColor="text1"/>
        </w:rPr>
        <w:t>L</w:t>
      </w:r>
      <w:r w:rsidRPr="3414F121">
        <w:rPr>
          <w:rFonts w:ascii="Calibri" w:eastAsia="Calibri" w:hAnsi="Calibri" w:cs="Calibri"/>
          <w:color w:val="000000" w:themeColor="text1"/>
        </w:rPr>
        <w:t>aws; or</w:t>
      </w:r>
      <w:r w:rsidR="5713CC5E" w:rsidRPr="3414F121">
        <w:rPr>
          <w:rFonts w:ascii="Calibri" w:eastAsia="Calibri" w:hAnsi="Calibri" w:cs="Calibri"/>
          <w:color w:val="000000" w:themeColor="text1"/>
        </w:rPr>
        <w:t xml:space="preserve"> </w:t>
      </w:r>
    </w:p>
    <w:p w14:paraId="6E55E650" w14:textId="6F9C2E5C" w:rsidR="168447E9" w:rsidRDefault="0115622A" w:rsidP="10B7AB55">
      <w:pPr>
        <w:pStyle w:val="ListParagraph"/>
        <w:numPr>
          <w:ilvl w:val="0"/>
          <w:numId w:val="18"/>
        </w:numPr>
        <w:spacing w:after="0"/>
        <w:rPr>
          <w:rFonts w:ascii="Calibri" w:eastAsia="Calibri" w:hAnsi="Calibri" w:cs="Calibri"/>
          <w:color w:val="000000" w:themeColor="text1"/>
        </w:rPr>
      </w:pPr>
      <w:r w:rsidRPr="60766A17">
        <w:rPr>
          <w:rFonts w:ascii="Calibri" w:eastAsia="Calibri" w:hAnsi="Calibri" w:cs="Calibri"/>
          <w:color w:val="000000" w:themeColor="text1"/>
        </w:rPr>
        <w:t>D</w:t>
      </w:r>
      <w:r w:rsidR="168447E9" w:rsidRPr="60766A17">
        <w:rPr>
          <w:rFonts w:ascii="Calibri" w:eastAsia="Calibri" w:hAnsi="Calibri" w:cs="Calibri"/>
          <w:color w:val="000000" w:themeColor="text1"/>
        </w:rPr>
        <w:t xml:space="preserve">og </w:t>
      </w:r>
      <w:r w:rsidRPr="60766A17">
        <w:rPr>
          <w:rFonts w:ascii="Calibri" w:eastAsia="Calibri" w:hAnsi="Calibri" w:cs="Calibri"/>
          <w:color w:val="000000" w:themeColor="text1"/>
        </w:rPr>
        <w:t xml:space="preserve">or cat </w:t>
      </w:r>
      <w:r w:rsidR="168447E9" w:rsidRPr="60766A17">
        <w:rPr>
          <w:rFonts w:ascii="Calibri" w:eastAsia="Calibri" w:hAnsi="Calibri" w:cs="Calibri"/>
          <w:color w:val="000000" w:themeColor="text1"/>
        </w:rPr>
        <w:t>litters in which the puppies</w:t>
      </w:r>
      <w:r w:rsidR="2B72AA26" w:rsidRPr="60766A17">
        <w:rPr>
          <w:rFonts w:ascii="Calibri" w:eastAsia="Calibri" w:hAnsi="Calibri" w:cs="Calibri"/>
          <w:color w:val="000000" w:themeColor="text1"/>
        </w:rPr>
        <w:t xml:space="preserve"> or kittens</w:t>
      </w:r>
      <w:r w:rsidR="168447E9" w:rsidRPr="60766A17">
        <w:rPr>
          <w:rFonts w:ascii="Calibri" w:eastAsia="Calibri" w:hAnsi="Calibri" w:cs="Calibri"/>
          <w:color w:val="000000" w:themeColor="text1"/>
        </w:rPr>
        <w:t xml:space="preserve"> are under three (3) months of age.</w:t>
      </w:r>
    </w:p>
    <w:p w14:paraId="227E68F0" w14:textId="394E3ADC" w:rsidR="06FFC20A" w:rsidRDefault="06FFC20A" w:rsidP="60766A17">
      <w:pPr>
        <w:spacing w:after="0"/>
        <w:rPr>
          <w:rFonts w:ascii="Calibri" w:eastAsia="Calibri" w:hAnsi="Calibri" w:cs="Calibri"/>
          <w:color w:val="000000" w:themeColor="text1"/>
        </w:rPr>
      </w:pPr>
    </w:p>
    <w:p w14:paraId="4CF87347" w14:textId="397FCC64" w:rsidR="06FFC20A" w:rsidRDefault="2CC10FEC"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1.0</w:t>
      </w:r>
      <w:r w:rsidR="54F3B6C6" w:rsidRPr="3414F121">
        <w:rPr>
          <w:rFonts w:ascii="Calibri" w:eastAsia="Calibri" w:hAnsi="Calibri" w:cs="Calibri"/>
          <w:color w:val="000000" w:themeColor="text1"/>
        </w:rPr>
        <w:t>6</w:t>
      </w:r>
      <w:r w:rsidR="06FFC20A">
        <w:tab/>
      </w:r>
      <w:r w:rsidR="0CF5366C" w:rsidRPr="3414F121">
        <w:rPr>
          <w:rFonts w:ascii="Calibri" w:eastAsia="Calibri" w:hAnsi="Calibri" w:cs="Calibri"/>
          <w:color w:val="000000" w:themeColor="text1"/>
        </w:rPr>
        <w:t>Restricted Dogs</w:t>
      </w:r>
    </w:p>
    <w:p w14:paraId="325F7E46" w14:textId="39B921EA" w:rsidR="06FFC20A" w:rsidRDefault="0E94D695" w:rsidP="60766A17">
      <w:pPr>
        <w:shd w:val="clear" w:color="auto" w:fill="FFFFFF" w:themeFill="background1"/>
        <w:spacing w:before="111" w:after="0"/>
        <w:ind w:left="189"/>
        <w:jc w:val="both"/>
        <w:rPr>
          <w:rFonts w:ascii="Calibri" w:eastAsia="Calibri" w:hAnsi="Calibri" w:cs="Calibri"/>
          <w:color w:val="000000" w:themeColor="text1"/>
          <w:lang w:val="en-CA"/>
        </w:rPr>
      </w:pPr>
      <w:r w:rsidRPr="60766A17">
        <w:rPr>
          <w:rFonts w:ascii="Calibri" w:eastAsia="Calibri" w:hAnsi="Calibri" w:cs="Calibri"/>
          <w:color w:val="000000" w:themeColor="text1"/>
        </w:rPr>
        <w:t xml:space="preserve">In addition to the </w:t>
      </w:r>
      <w:r w:rsidR="5AF65F61" w:rsidRPr="60766A17">
        <w:rPr>
          <w:rFonts w:ascii="Calibri" w:eastAsia="Calibri" w:hAnsi="Calibri" w:cs="Calibri"/>
          <w:color w:val="000000" w:themeColor="text1"/>
        </w:rPr>
        <w:t xml:space="preserve">breed restrictions in the </w:t>
      </w:r>
      <w:r w:rsidRPr="60766A17">
        <w:rPr>
          <w:rFonts w:ascii="Calibri" w:eastAsia="Calibri" w:hAnsi="Calibri" w:cs="Calibri"/>
          <w:color w:val="000000" w:themeColor="text1"/>
        </w:rPr>
        <w:t xml:space="preserve">Dangerous Dog Owners Liability Act, the (INSERT LEGAL FIRST NATION NAME) prohibits the </w:t>
      </w:r>
      <w:r w:rsidR="789B664F" w:rsidRPr="60766A17">
        <w:rPr>
          <w:rFonts w:ascii="Calibri" w:eastAsia="Calibri" w:hAnsi="Calibri" w:cs="Calibri"/>
          <w:color w:val="000000" w:themeColor="text1"/>
        </w:rPr>
        <w:t>ownership of</w:t>
      </w:r>
      <w:r w:rsidR="2FCDB019" w:rsidRPr="60766A17">
        <w:rPr>
          <w:rFonts w:ascii="Calibri" w:eastAsia="Calibri" w:hAnsi="Calibri" w:cs="Calibri"/>
          <w:color w:val="000000" w:themeColor="text1"/>
        </w:rPr>
        <w:t xml:space="preserve"> </w:t>
      </w:r>
      <w:r w:rsidR="2FCDB019" w:rsidRPr="60766A17">
        <w:rPr>
          <w:rFonts w:ascii="Calibri" w:eastAsia="Calibri" w:hAnsi="Calibri" w:cs="Calibri"/>
          <w:color w:val="000000" w:themeColor="text1"/>
          <w:lang w:val="en-CA"/>
        </w:rPr>
        <w:t>Restricted Dogs determined by the A</w:t>
      </w:r>
      <w:r w:rsidR="0A8C8819" w:rsidRPr="60766A17">
        <w:rPr>
          <w:rFonts w:ascii="Calibri" w:eastAsia="Calibri" w:hAnsi="Calibri" w:cs="Calibri"/>
          <w:color w:val="000000" w:themeColor="text1"/>
          <w:lang w:val="en-CA"/>
        </w:rPr>
        <w:t>CO.</w:t>
      </w:r>
    </w:p>
    <w:p w14:paraId="3F756749" w14:textId="2E722F5E" w:rsidR="06FFC20A" w:rsidRDefault="06FFC20A" w:rsidP="60766A17">
      <w:pPr>
        <w:spacing w:after="0"/>
        <w:ind w:firstLine="720"/>
        <w:rPr>
          <w:rFonts w:ascii="Calibri" w:eastAsia="Calibri" w:hAnsi="Calibri" w:cs="Calibri"/>
          <w:color w:val="000000" w:themeColor="text1"/>
        </w:rPr>
      </w:pPr>
    </w:p>
    <w:p w14:paraId="081D3875" w14:textId="3FE8CB31" w:rsidR="06FFC20A" w:rsidRDefault="2C23B626" w:rsidP="60766A17">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If an Owner owns one or more </w:t>
      </w:r>
      <w:r w:rsidR="156D0C80" w:rsidRPr="3414F121">
        <w:rPr>
          <w:rFonts w:ascii="Calibri" w:eastAsia="Calibri" w:hAnsi="Calibri" w:cs="Calibri"/>
          <w:color w:val="000000" w:themeColor="text1"/>
        </w:rPr>
        <w:t>R</w:t>
      </w:r>
      <w:r w:rsidRPr="3414F121">
        <w:rPr>
          <w:rFonts w:ascii="Calibri" w:eastAsia="Calibri" w:hAnsi="Calibri" w:cs="Calibri"/>
          <w:color w:val="000000" w:themeColor="text1"/>
        </w:rPr>
        <w:t xml:space="preserve">estricted </w:t>
      </w:r>
      <w:r w:rsidR="215DB33C" w:rsidRPr="3414F121">
        <w:rPr>
          <w:rFonts w:ascii="Calibri" w:eastAsia="Calibri" w:hAnsi="Calibri" w:cs="Calibri"/>
          <w:color w:val="000000" w:themeColor="text1"/>
        </w:rPr>
        <w:t>D</w:t>
      </w:r>
      <w:r w:rsidRPr="3414F121">
        <w:rPr>
          <w:rFonts w:ascii="Calibri" w:eastAsia="Calibri" w:hAnsi="Calibri" w:cs="Calibri"/>
          <w:color w:val="000000" w:themeColor="text1"/>
        </w:rPr>
        <w:t xml:space="preserve">ogs as of the date on which this Law comes </w:t>
      </w:r>
      <w:r w:rsidR="06FFC20A">
        <w:tab/>
      </w:r>
      <w:r w:rsidRPr="3414F121">
        <w:rPr>
          <w:rFonts w:ascii="Calibri" w:eastAsia="Calibri" w:hAnsi="Calibri" w:cs="Calibri"/>
          <w:color w:val="000000" w:themeColor="text1"/>
        </w:rPr>
        <w:t xml:space="preserve">into force, he or she shall be entitled to keep the Animals if authorized in writing by the </w:t>
      </w:r>
      <w:r w:rsidR="06FFC20A">
        <w:tab/>
      </w:r>
      <w:r w:rsidRPr="3414F121">
        <w:rPr>
          <w:rFonts w:ascii="Calibri" w:eastAsia="Calibri" w:hAnsi="Calibri" w:cs="Calibri"/>
          <w:color w:val="000000" w:themeColor="text1"/>
        </w:rPr>
        <w:t>ACO but shall not acquire any more Animals unless authorized in writing by the ACO.</w:t>
      </w:r>
      <w:r w:rsidR="72277919" w:rsidRPr="3414F121">
        <w:rPr>
          <w:rFonts w:ascii="Calibri" w:eastAsia="Calibri" w:hAnsi="Calibri" w:cs="Calibri"/>
          <w:color w:val="000000" w:themeColor="text1"/>
        </w:rPr>
        <w:t xml:space="preserve">  If </w:t>
      </w:r>
      <w:r w:rsidR="06FFC20A">
        <w:tab/>
      </w:r>
      <w:r w:rsidR="72277919" w:rsidRPr="3414F121">
        <w:rPr>
          <w:rFonts w:ascii="Calibri" w:eastAsia="Calibri" w:hAnsi="Calibri" w:cs="Calibri"/>
          <w:color w:val="000000" w:themeColor="text1"/>
        </w:rPr>
        <w:t xml:space="preserve">the Restricted Dog has </w:t>
      </w:r>
      <w:r w:rsidR="57B3EB3F" w:rsidRPr="3414F121">
        <w:rPr>
          <w:rFonts w:ascii="Calibri" w:eastAsia="Calibri" w:hAnsi="Calibri" w:cs="Calibri"/>
          <w:color w:val="000000" w:themeColor="text1"/>
        </w:rPr>
        <w:t>bite</w:t>
      </w:r>
      <w:r w:rsidR="72277919" w:rsidRPr="3414F121">
        <w:rPr>
          <w:rFonts w:ascii="Calibri" w:eastAsia="Calibri" w:hAnsi="Calibri" w:cs="Calibri"/>
          <w:color w:val="000000" w:themeColor="text1"/>
        </w:rPr>
        <w:t xml:space="preserve"> a human, the dog must be rehomed or </w:t>
      </w:r>
      <w:r w:rsidR="4AC4EEFA" w:rsidRPr="3414F121">
        <w:rPr>
          <w:rFonts w:ascii="Calibri" w:eastAsia="Calibri" w:hAnsi="Calibri" w:cs="Calibri"/>
          <w:color w:val="000000" w:themeColor="text1"/>
        </w:rPr>
        <w:t xml:space="preserve">humanely </w:t>
      </w:r>
      <w:r w:rsidR="06FFC20A">
        <w:tab/>
      </w:r>
      <w:r w:rsidR="06FFC20A">
        <w:tab/>
      </w:r>
      <w:r w:rsidR="72277919" w:rsidRPr="3414F121">
        <w:rPr>
          <w:rFonts w:ascii="Calibri" w:eastAsia="Calibri" w:hAnsi="Calibri" w:cs="Calibri"/>
          <w:color w:val="000000" w:themeColor="text1"/>
        </w:rPr>
        <w:t xml:space="preserve">euthanized. </w:t>
      </w:r>
    </w:p>
    <w:p w14:paraId="69DDB516" w14:textId="60E163C1" w:rsidR="06FFC20A" w:rsidRDefault="06FFC20A" w:rsidP="60766A17">
      <w:pPr>
        <w:shd w:val="clear" w:color="auto" w:fill="FFFFFF" w:themeFill="background1"/>
        <w:spacing w:before="111" w:after="0"/>
        <w:ind w:left="189"/>
        <w:jc w:val="both"/>
        <w:rPr>
          <w:rFonts w:ascii="Calibri" w:eastAsia="Calibri" w:hAnsi="Calibri" w:cs="Calibri"/>
          <w:color w:val="000000" w:themeColor="text1"/>
          <w:lang w:val="en-CA"/>
        </w:rPr>
      </w:pPr>
    </w:p>
    <w:p w14:paraId="2B3FA9C1" w14:textId="000A0881" w:rsidR="168447E9" w:rsidRDefault="06D7AA76" w:rsidP="06FFC20A">
      <w:pPr>
        <w:spacing w:after="0"/>
        <w:rPr>
          <w:rFonts w:ascii="Calibri" w:eastAsia="Calibri" w:hAnsi="Calibri" w:cs="Calibri"/>
          <w:color w:val="000000" w:themeColor="text1"/>
        </w:rPr>
      </w:pPr>
      <w:r w:rsidRPr="60766A17">
        <w:rPr>
          <w:rFonts w:ascii="Calibri" w:eastAsia="Calibri" w:hAnsi="Calibri" w:cs="Calibri"/>
          <w:color w:val="000000" w:themeColor="text1"/>
        </w:rPr>
        <w:t>11.07</w:t>
      </w:r>
      <w:r w:rsidR="168447E9" w:rsidRPr="60766A17">
        <w:rPr>
          <w:rFonts w:ascii="Calibri" w:eastAsia="Calibri" w:hAnsi="Calibri" w:cs="Calibri"/>
          <w:color w:val="000000" w:themeColor="text1"/>
        </w:rPr>
        <w:t xml:space="preserve"> </w:t>
      </w:r>
      <w:r w:rsidR="168447E9">
        <w:tab/>
      </w:r>
      <w:r w:rsidR="168447E9" w:rsidRPr="60766A17">
        <w:rPr>
          <w:rFonts w:ascii="Calibri" w:eastAsia="Calibri" w:hAnsi="Calibri" w:cs="Calibri"/>
          <w:color w:val="000000" w:themeColor="text1"/>
        </w:rPr>
        <w:t>S</w:t>
      </w:r>
      <w:r w:rsidR="76A7A348" w:rsidRPr="60766A17">
        <w:rPr>
          <w:rFonts w:ascii="Calibri" w:eastAsia="Calibri" w:hAnsi="Calibri" w:cs="Calibri"/>
          <w:color w:val="000000" w:themeColor="text1"/>
        </w:rPr>
        <w:t>tray</w:t>
      </w:r>
      <w:r w:rsidR="0A2361C5" w:rsidRPr="60766A17">
        <w:rPr>
          <w:rFonts w:ascii="Calibri" w:eastAsia="Calibri" w:hAnsi="Calibri" w:cs="Calibri"/>
          <w:color w:val="000000" w:themeColor="text1"/>
        </w:rPr>
        <w:t xml:space="preserve"> or </w:t>
      </w:r>
      <w:r w:rsidR="76A7A348" w:rsidRPr="60766A17">
        <w:rPr>
          <w:rFonts w:ascii="Calibri" w:eastAsia="Calibri" w:hAnsi="Calibri" w:cs="Calibri"/>
          <w:color w:val="000000" w:themeColor="text1"/>
        </w:rPr>
        <w:t>Abandoned Dog or Cat</w:t>
      </w:r>
    </w:p>
    <w:p w14:paraId="3F9917FF" w14:textId="28B13C24" w:rsidR="06FFC20A" w:rsidRDefault="06FFC20A" w:rsidP="06FFC20A">
      <w:pPr>
        <w:spacing w:after="0"/>
        <w:rPr>
          <w:rFonts w:ascii="Calibri" w:eastAsia="Calibri" w:hAnsi="Calibri" w:cs="Calibri"/>
          <w:color w:val="000000" w:themeColor="text1"/>
        </w:rPr>
      </w:pPr>
    </w:p>
    <w:p w14:paraId="5D88581B" w14:textId="2B1F89AD" w:rsidR="168447E9" w:rsidRDefault="27131B0C" w:rsidP="60766A17">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A Person who takes </w:t>
      </w:r>
      <w:r w:rsidR="0C6FED9C" w:rsidRPr="72D0B493">
        <w:rPr>
          <w:rFonts w:ascii="Calibri" w:eastAsia="Calibri" w:hAnsi="Calibri" w:cs="Calibri"/>
          <w:color w:val="000000" w:themeColor="text1"/>
        </w:rPr>
        <w:t xml:space="preserve">care and </w:t>
      </w:r>
      <w:r w:rsidRPr="72D0B493">
        <w:rPr>
          <w:rFonts w:ascii="Calibri" w:eastAsia="Calibri" w:hAnsi="Calibri" w:cs="Calibri"/>
          <w:color w:val="000000" w:themeColor="text1"/>
        </w:rPr>
        <w:t>control of any Stray</w:t>
      </w:r>
      <w:r w:rsidR="2E7F3480" w:rsidRPr="72D0B493">
        <w:rPr>
          <w:rFonts w:ascii="Calibri" w:eastAsia="Calibri" w:hAnsi="Calibri" w:cs="Calibri"/>
          <w:color w:val="000000" w:themeColor="text1"/>
        </w:rPr>
        <w:t xml:space="preserve"> </w:t>
      </w:r>
      <w:r w:rsidR="639CC751" w:rsidRPr="72D0B493">
        <w:rPr>
          <w:rFonts w:ascii="Calibri" w:eastAsia="Calibri" w:hAnsi="Calibri" w:cs="Calibri"/>
          <w:color w:val="000000" w:themeColor="text1"/>
        </w:rPr>
        <w:t>or Abandoned</w:t>
      </w:r>
      <w:r w:rsidRPr="72D0B493">
        <w:rPr>
          <w:rFonts w:ascii="Calibri" w:eastAsia="Calibri" w:hAnsi="Calibri" w:cs="Calibri"/>
          <w:color w:val="000000" w:themeColor="text1"/>
        </w:rPr>
        <w:t xml:space="preserve"> Dog</w:t>
      </w:r>
      <w:r w:rsidR="08B7F29D" w:rsidRPr="72D0B493">
        <w:rPr>
          <w:rFonts w:ascii="Calibri" w:eastAsia="Calibri" w:hAnsi="Calibri" w:cs="Calibri"/>
          <w:color w:val="000000" w:themeColor="text1"/>
        </w:rPr>
        <w:t xml:space="preserve"> or Cat</w:t>
      </w:r>
      <w:r w:rsidRPr="72D0B493">
        <w:rPr>
          <w:rFonts w:ascii="Calibri" w:eastAsia="Calibri" w:hAnsi="Calibri" w:cs="Calibri"/>
          <w:color w:val="000000" w:themeColor="text1"/>
        </w:rPr>
        <w:t xml:space="preserve"> shall </w:t>
      </w:r>
      <w:r w:rsidR="168447E9">
        <w:tab/>
      </w:r>
      <w:r w:rsidR="168447E9">
        <w:tab/>
      </w:r>
      <w:r w:rsidRPr="72D0B493">
        <w:rPr>
          <w:rFonts w:ascii="Calibri" w:eastAsia="Calibri" w:hAnsi="Calibri" w:cs="Calibri"/>
          <w:color w:val="000000" w:themeColor="text1"/>
        </w:rPr>
        <w:t>forthwith notify the ACO and provide any information</w:t>
      </w:r>
      <w:r w:rsidR="325D2F73"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required by the ACO.</w:t>
      </w:r>
      <w:r w:rsidR="323836A7" w:rsidRPr="72D0B493">
        <w:rPr>
          <w:rFonts w:ascii="Calibri" w:eastAsia="Calibri" w:hAnsi="Calibri" w:cs="Calibri"/>
          <w:color w:val="000000" w:themeColor="text1"/>
        </w:rPr>
        <w:t xml:space="preserve">  By taking </w:t>
      </w:r>
      <w:r w:rsidR="168447E9">
        <w:tab/>
      </w:r>
      <w:r w:rsidR="323836A7" w:rsidRPr="72D0B493">
        <w:rPr>
          <w:rFonts w:ascii="Calibri" w:eastAsia="Calibri" w:hAnsi="Calibri" w:cs="Calibri"/>
          <w:color w:val="000000" w:themeColor="text1"/>
        </w:rPr>
        <w:t xml:space="preserve">care and </w:t>
      </w:r>
      <w:r w:rsidR="0E3E8102" w:rsidRPr="72D0B493">
        <w:rPr>
          <w:rFonts w:ascii="Calibri" w:eastAsia="Calibri" w:hAnsi="Calibri" w:cs="Calibri"/>
          <w:color w:val="000000" w:themeColor="text1"/>
        </w:rPr>
        <w:t>control of the Animal, the Person becomes the Owner of the Animal.</w:t>
      </w:r>
    </w:p>
    <w:p w14:paraId="591B1BEE" w14:textId="0D5F7DF4" w:rsidR="06FFC20A" w:rsidRDefault="06FFC20A" w:rsidP="06FFC20A">
      <w:pPr>
        <w:spacing w:after="0"/>
        <w:rPr>
          <w:rFonts w:ascii="Calibri" w:eastAsia="Calibri" w:hAnsi="Calibri" w:cs="Calibri"/>
          <w:color w:val="000000" w:themeColor="text1"/>
        </w:rPr>
      </w:pPr>
    </w:p>
    <w:p w14:paraId="0A1E18DC" w14:textId="635FBFDD" w:rsidR="168447E9" w:rsidRDefault="6E4D62B9" w:rsidP="1C17BA4F">
      <w:pPr>
        <w:spacing w:after="0"/>
        <w:rPr>
          <w:rFonts w:ascii="Calibri" w:eastAsia="Calibri" w:hAnsi="Calibri" w:cs="Calibri"/>
          <w:color w:val="000000" w:themeColor="text1"/>
        </w:rPr>
      </w:pPr>
      <w:r w:rsidRPr="60766A17">
        <w:rPr>
          <w:rFonts w:ascii="Calibri" w:eastAsia="Calibri" w:hAnsi="Calibri" w:cs="Calibri"/>
          <w:color w:val="000000" w:themeColor="text1"/>
        </w:rPr>
        <w:t>11.08</w:t>
      </w:r>
      <w:r w:rsidR="168447E9" w:rsidRPr="60766A17">
        <w:rPr>
          <w:rFonts w:ascii="Calibri" w:eastAsia="Calibri" w:hAnsi="Calibri" w:cs="Calibri"/>
          <w:color w:val="000000" w:themeColor="text1"/>
        </w:rPr>
        <w:t xml:space="preserve"> </w:t>
      </w:r>
      <w:r w:rsidR="168447E9">
        <w:tab/>
      </w:r>
      <w:r w:rsidR="168447E9" w:rsidRPr="60766A17">
        <w:rPr>
          <w:rFonts w:ascii="Calibri" w:eastAsia="Calibri" w:hAnsi="Calibri" w:cs="Calibri"/>
          <w:color w:val="000000" w:themeColor="text1"/>
        </w:rPr>
        <w:t>F</w:t>
      </w:r>
      <w:r w:rsidR="7C143CCF" w:rsidRPr="60766A17">
        <w:rPr>
          <w:rFonts w:ascii="Calibri" w:eastAsia="Calibri" w:hAnsi="Calibri" w:cs="Calibri"/>
          <w:color w:val="000000" w:themeColor="text1"/>
        </w:rPr>
        <w:t>alse Information</w:t>
      </w:r>
    </w:p>
    <w:p w14:paraId="7617F5F6" w14:textId="1265786B" w:rsidR="06FFC20A" w:rsidRDefault="06FFC20A" w:rsidP="06FFC20A">
      <w:pPr>
        <w:spacing w:after="0"/>
        <w:rPr>
          <w:rFonts w:ascii="Calibri" w:eastAsia="Calibri" w:hAnsi="Calibri" w:cs="Calibri"/>
          <w:color w:val="000000" w:themeColor="text1"/>
        </w:rPr>
      </w:pPr>
    </w:p>
    <w:p w14:paraId="779B8A92" w14:textId="0E88AD7A" w:rsidR="168447E9" w:rsidRDefault="168447E9" w:rsidP="60766A17">
      <w:pPr>
        <w:spacing w:after="0"/>
        <w:ind w:firstLine="720"/>
        <w:rPr>
          <w:rFonts w:ascii="Calibri" w:eastAsia="Calibri" w:hAnsi="Calibri" w:cs="Calibri"/>
          <w:color w:val="000000" w:themeColor="text1"/>
        </w:rPr>
      </w:pPr>
      <w:r w:rsidRPr="60766A17">
        <w:rPr>
          <w:rFonts w:ascii="Calibri" w:eastAsia="Calibri" w:hAnsi="Calibri" w:cs="Calibri"/>
          <w:color w:val="000000" w:themeColor="text1"/>
        </w:rPr>
        <w:t xml:space="preserve">No Person shall provide false or misleading information to (INSERT FIRST NATION LEGAL </w:t>
      </w:r>
      <w:r>
        <w:tab/>
      </w:r>
      <w:r w:rsidRPr="60766A17">
        <w:rPr>
          <w:rFonts w:ascii="Calibri" w:eastAsia="Calibri" w:hAnsi="Calibri" w:cs="Calibri"/>
          <w:color w:val="000000" w:themeColor="text1"/>
        </w:rPr>
        <w:t>NAME), Council, the</w:t>
      </w:r>
      <w:r w:rsidR="03FBD916"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ACO, or the Facility Supervisor.</w:t>
      </w:r>
    </w:p>
    <w:p w14:paraId="409668E9" w14:textId="75F24D3D" w:rsidR="06FFC20A" w:rsidRDefault="06FFC20A" w:rsidP="06FFC20A">
      <w:pPr>
        <w:spacing w:after="0"/>
        <w:rPr>
          <w:rFonts w:ascii="Calibri" w:eastAsia="Calibri" w:hAnsi="Calibri" w:cs="Calibri"/>
          <w:color w:val="000000" w:themeColor="text1"/>
        </w:rPr>
      </w:pPr>
    </w:p>
    <w:p w14:paraId="2E7EB89B" w14:textId="757C6FDC" w:rsidR="06FFC20A"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 Person shall contravene any term or condition contained in a written agreement </w:t>
      </w:r>
      <w:r w:rsidR="06FFC20A">
        <w:tab/>
      </w:r>
      <w:r w:rsidRPr="3414F121">
        <w:rPr>
          <w:rFonts w:ascii="Calibri" w:eastAsia="Calibri" w:hAnsi="Calibri" w:cs="Calibri"/>
          <w:color w:val="000000" w:themeColor="text1"/>
        </w:rPr>
        <w:t>entered into by that Person</w:t>
      </w:r>
      <w:r w:rsidR="24AFFF5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with (INSERT FIRST NATION LEGAL NAME) pursuant to this </w:t>
      </w:r>
      <w:r w:rsidR="06FFC20A">
        <w:tab/>
      </w:r>
      <w:r w:rsidR="55988D7C"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5A5C2E3A" w14:textId="12CAD8C8" w:rsidR="06FFC20A" w:rsidRDefault="06FFC20A" w:rsidP="60766A17">
      <w:pPr>
        <w:spacing w:after="0"/>
        <w:rPr>
          <w:rFonts w:ascii="Calibri" w:eastAsia="Calibri" w:hAnsi="Calibri" w:cs="Calibri"/>
          <w:color w:val="000000" w:themeColor="text1"/>
        </w:rPr>
      </w:pPr>
    </w:p>
    <w:p w14:paraId="6CE812BF" w14:textId="50A85180" w:rsidR="168447E9" w:rsidRDefault="0B1E287B" w:rsidP="06FFC20A">
      <w:pPr>
        <w:spacing w:after="0"/>
        <w:rPr>
          <w:rFonts w:ascii="Calibri" w:eastAsia="Calibri" w:hAnsi="Calibri" w:cs="Calibri"/>
          <w:color w:val="000000" w:themeColor="text1"/>
        </w:rPr>
      </w:pPr>
      <w:r w:rsidRPr="60766A17">
        <w:rPr>
          <w:rFonts w:ascii="Calibri" w:eastAsia="Calibri" w:hAnsi="Calibri" w:cs="Calibri"/>
          <w:color w:val="000000" w:themeColor="text1"/>
        </w:rPr>
        <w:t>11.09</w:t>
      </w:r>
      <w:r w:rsidR="168447E9">
        <w:tab/>
      </w:r>
      <w:r w:rsidR="168447E9" w:rsidRPr="60766A17">
        <w:rPr>
          <w:rFonts w:ascii="Calibri" w:eastAsia="Calibri" w:hAnsi="Calibri" w:cs="Calibri"/>
          <w:color w:val="000000" w:themeColor="text1"/>
        </w:rPr>
        <w:t>E</w:t>
      </w:r>
      <w:r w:rsidR="30084C61" w:rsidRPr="60766A17">
        <w:rPr>
          <w:rFonts w:ascii="Calibri" w:eastAsia="Calibri" w:hAnsi="Calibri" w:cs="Calibri"/>
          <w:color w:val="000000" w:themeColor="text1"/>
        </w:rPr>
        <w:t>xemptions for Police Service Dogs</w:t>
      </w:r>
    </w:p>
    <w:p w14:paraId="168BF6F0" w14:textId="7F9E4943" w:rsidR="60766A17" w:rsidRDefault="60766A17" w:rsidP="60766A17">
      <w:pPr>
        <w:spacing w:after="0"/>
        <w:rPr>
          <w:rFonts w:ascii="Calibri" w:eastAsia="Calibri" w:hAnsi="Calibri" w:cs="Calibri"/>
          <w:color w:val="000000" w:themeColor="text1"/>
        </w:rPr>
      </w:pPr>
    </w:p>
    <w:p w14:paraId="03F1F841" w14:textId="2D17365F" w:rsidR="168447E9" w:rsidRDefault="168447E9" w:rsidP="60766A17">
      <w:pPr>
        <w:spacing w:after="0"/>
        <w:ind w:firstLine="720"/>
        <w:rPr>
          <w:rFonts w:ascii="Calibri" w:eastAsia="Calibri" w:hAnsi="Calibri" w:cs="Calibri"/>
          <w:color w:val="000000" w:themeColor="text1"/>
        </w:rPr>
      </w:pPr>
      <w:r w:rsidRPr="60766A17">
        <w:rPr>
          <w:rFonts w:ascii="Calibri" w:eastAsia="Calibri" w:hAnsi="Calibri" w:cs="Calibri"/>
          <w:color w:val="000000" w:themeColor="text1"/>
        </w:rPr>
        <w:t xml:space="preserve">This </w:t>
      </w:r>
      <w:r w:rsidR="6F5111C3" w:rsidRPr="60766A17">
        <w:rPr>
          <w:rFonts w:ascii="Calibri" w:eastAsia="Calibri" w:hAnsi="Calibri" w:cs="Calibri"/>
          <w:color w:val="000000" w:themeColor="text1"/>
        </w:rPr>
        <w:t>L</w:t>
      </w:r>
      <w:r w:rsidRPr="60766A17">
        <w:rPr>
          <w:rFonts w:ascii="Calibri" w:eastAsia="Calibri" w:hAnsi="Calibri" w:cs="Calibri"/>
          <w:color w:val="000000" w:themeColor="text1"/>
        </w:rPr>
        <w:t xml:space="preserve">aw does not apply to a Police or </w:t>
      </w:r>
      <w:r w:rsidR="270D7BEC" w:rsidRPr="60766A17">
        <w:rPr>
          <w:rFonts w:ascii="Calibri" w:eastAsia="Calibri" w:hAnsi="Calibri" w:cs="Calibri"/>
          <w:color w:val="000000" w:themeColor="text1"/>
        </w:rPr>
        <w:t xml:space="preserve">Security </w:t>
      </w:r>
      <w:r w:rsidRPr="60766A17">
        <w:rPr>
          <w:rFonts w:ascii="Calibri" w:eastAsia="Calibri" w:hAnsi="Calibri" w:cs="Calibri"/>
          <w:color w:val="000000" w:themeColor="text1"/>
        </w:rPr>
        <w:t xml:space="preserve">Officer’s Dog while the Dog is engaged in </w:t>
      </w:r>
      <w:r>
        <w:tab/>
      </w:r>
      <w:r w:rsidRPr="60766A17">
        <w:rPr>
          <w:rFonts w:ascii="Calibri" w:eastAsia="Calibri" w:hAnsi="Calibri" w:cs="Calibri"/>
          <w:color w:val="000000" w:themeColor="text1"/>
        </w:rPr>
        <w:t>active service.</w:t>
      </w:r>
    </w:p>
    <w:p w14:paraId="3D27CF1A" w14:textId="788BE535" w:rsidR="06FFC20A" w:rsidRDefault="06FFC20A" w:rsidP="06FFC20A">
      <w:pPr>
        <w:spacing w:after="0"/>
        <w:rPr>
          <w:rFonts w:ascii="Calibri" w:eastAsia="Calibri" w:hAnsi="Calibri" w:cs="Calibri"/>
          <w:color w:val="000000" w:themeColor="text1"/>
        </w:rPr>
      </w:pPr>
    </w:p>
    <w:p w14:paraId="6BEF69CD" w14:textId="33B49389" w:rsidR="06FFC20A" w:rsidRDefault="06FFC20A" w:rsidP="06FFC20A">
      <w:pPr>
        <w:spacing w:after="0"/>
        <w:rPr>
          <w:rFonts w:ascii="Calibri" w:eastAsia="Calibri" w:hAnsi="Calibri" w:cs="Calibri"/>
          <w:b/>
          <w:bCs/>
          <w:color w:val="000000" w:themeColor="text1"/>
        </w:rPr>
      </w:pPr>
    </w:p>
    <w:p w14:paraId="708CD72C" w14:textId="403B2601" w:rsidR="168447E9" w:rsidRDefault="747F4192" w:rsidP="60766A17">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X</w:t>
      </w:r>
      <w:r w:rsidR="54911D2F" w:rsidRPr="3414F121">
        <w:rPr>
          <w:rFonts w:ascii="Calibri" w:eastAsia="Calibri" w:hAnsi="Calibri" w:cs="Calibri"/>
          <w:b/>
          <w:bCs/>
          <w:color w:val="000000" w:themeColor="text1"/>
        </w:rPr>
        <w:t>ll</w:t>
      </w:r>
      <w:r w:rsidRPr="3414F121">
        <w:rPr>
          <w:rFonts w:ascii="Calibri" w:eastAsia="Calibri" w:hAnsi="Calibri" w:cs="Calibri"/>
          <w:b/>
          <w:bCs/>
          <w:color w:val="000000" w:themeColor="text1"/>
        </w:rPr>
        <w:t xml:space="preserve"> Enforcement </w:t>
      </w:r>
      <w:r w:rsidR="099F0460" w:rsidRPr="3414F121">
        <w:rPr>
          <w:rFonts w:ascii="Calibri" w:eastAsia="Calibri" w:hAnsi="Calibri" w:cs="Calibri"/>
          <w:b/>
          <w:bCs/>
          <w:color w:val="000000" w:themeColor="text1"/>
        </w:rPr>
        <w:t xml:space="preserve">and Administration </w:t>
      </w:r>
      <w:r w:rsidRPr="3414F121">
        <w:rPr>
          <w:rFonts w:ascii="Calibri" w:eastAsia="Calibri" w:hAnsi="Calibri" w:cs="Calibri"/>
          <w:b/>
          <w:bCs/>
          <w:color w:val="000000" w:themeColor="text1"/>
        </w:rPr>
        <w:t>of Laws</w:t>
      </w:r>
    </w:p>
    <w:p w14:paraId="225B114C" w14:textId="36D3AFE1" w:rsidR="06FFC20A" w:rsidRDefault="06FFC20A" w:rsidP="06FFC20A">
      <w:pPr>
        <w:spacing w:after="0"/>
        <w:rPr>
          <w:rFonts w:ascii="Calibri" w:eastAsia="Calibri" w:hAnsi="Calibri" w:cs="Calibri"/>
          <w:color w:val="000000" w:themeColor="text1"/>
        </w:rPr>
      </w:pPr>
    </w:p>
    <w:p w14:paraId="43B9D069" w14:textId="547780C7" w:rsidR="65AA3BE2" w:rsidRDefault="65AA3BE2" w:rsidP="60766A17">
      <w:pPr>
        <w:spacing w:after="0"/>
        <w:rPr>
          <w:rFonts w:ascii="Calibri" w:eastAsia="Calibri" w:hAnsi="Calibri" w:cs="Calibri"/>
          <w:color w:val="000000" w:themeColor="text1"/>
        </w:rPr>
      </w:pPr>
      <w:r w:rsidRPr="60766A17">
        <w:rPr>
          <w:rFonts w:ascii="Calibri" w:eastAsia="Calibri" w:hAnsi="Calibri" w:cs="Calibri"/>
          <w:color w:val="000000" w:themeColor="text1"/>
        </w:rPr>
        <w:t>In support of creating a healthier community for pets and Peoples, prevention and education will be the focus of ACO.  Ho</w:t>
      </w:r>
      <w:r w:rsidR="453CBE06" w:rsidRPr="60766A17">
        <w:rPr>
          <w:rFonts w:ascii="Calibri" w:eastAsia="Calibri" w:hAnsi="Calibri" w:cs="Calibri"/>
          <w:color w:val="000000" w:themeColor="text1"/>
        </w:rPr>
        <w:t xml:space="preserve">wever, time to time, the ACO will need to resort to enforcement of the Law and seek outside support from enforcement </w:t>
      </w:r>
      <w:r w:rsidR="525DC6F4" w:rsidRPr="60766A17">
        <w:rPr>
          <w:rFonts w:ascii="Calibri" w:eastAsia="Calibri" w:hAnsi="Calibri" w:cs="Calibri"/>
          <w:color w:val="000000" w:themeColor="text1"/>
        </w:rPr>
        <w:t xml:space="preserve">agencies for provincial and federal offences. </w:t>
      </w:r>
    </w:p>
    <w:p w14:paraId="2BDAACD2" w14:textId="2B98CEAF" w:rsidR="60766A17" w:rsidRDefault="60766A17" w:rsidP="60766A17">
      <w:pPr>
        <w:spacing w:after="0"/>
        <w:rPr>
          <w:rFonts w:ascii="Calibri" w:eastAsia="Calibri" w:hAnsi="Calibri" w:cs="Calibri"/>
          <w:color w:val="000000" w:themeColor="text1"/>
        </w:rPr>
      </w:pPr>
    </w:p>
    <w:p w14:paraId="5248DD5D" w14:textId="4EAD4D46" w:rsidR="168447E9" w:rsidRDefault="1C12CBA4" w:rsidP="32B7FE3C">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78F4C5B0" w:rsidRPr="3414F121">
        <w:rPr>
          <w:rFonts w:ascii="Calibri" w:eastAsia="Calibri" w:hAnsi="Calibri" w:cs="Calibri"/>
          <w:color w:val="000000" w:themeColor="text1"/>
        </w:rPr>
        <w:t>2</w:t>
      </w:r>
      <w:r w:rsidRPr="3414F121">
        <w:rPr>
          <w:rFonts w:ascii="Calibri" w:eastAsia="Calibri" w:hAnsi="Calibri" w:cs="Calibri"/>
          <w:color w:val="000000" w:themeColor="text1"/>
        </w:rPr>
        <w:t>.01</w:t>
      </w:r>
      <w:r w:rsidR="615599AF">
        <w:tab/>
      </w:r>
      <w:r w:rsidRPr="3414F121">
        <w:rPr>
          <w:rFonts w:ascii="Calibri" w:eastAsia="Calibri" w:hAnsi="Calibri" w:cs="Calibri"/>
          <w:color w:val="000000" w:themeColor="text1"/>
        </w:rPr>
        <w:t>Enforcement Partners</w:t>
      </w:r>
    </w:p>
    <w:p w14:paraId="6ABDD6A6" w14:textId="3255C753" w:rsidR="168447E9" w:rsidRDefault="168447E9" w:rsidP="32B7FE3C">
      <w:pPr>
        <w:spacing w:after="0"/>
        <w:ind w:firstLine="720"/>
        <w:rPr>
          <w:rFonts w:ascii="Calibri" w:eastAsia="Calibri" w:hAnsi="Calibri" w:cs="Calibri"/>
          <w:color w:val="000000" w:themeColor="text1"/>
        </w:rPr>
      </w:pPr>
    </w:p>
    <w:p w14:paraId="404B6347" w14:textId="129D8500" w:rsidR="168447E9" w:rsidRDefault="0048EEB6" w:rsidP="32B7FE3C">
      <w:pPr>
        <w:spacing w:after="0"/>
        <w:ind w:firstLine="720"/>
        <w:rPr>
          <w:rFonts w:ascii="Calibri" w:eastAsia="Calibri" w:hAnsi="Calibri" w:cs="Calibri"/>
          <w:color w:val="000000" w:themeColor="text1"/>
        </w:rPr>
      </w:pPr>
      <w:r w:rsidRPr="32B7FE3C">
        <w:rPr>
          <w:rFonts w:ascii="Calibri" w:eastAsia="Calibri" w:hAnsi="Calibri" w:cs="Calibri"/>
          <w:color w:val="000000" w:themeColor="text1"/>
        </w:rPr>
        <w:t>The Chief and Council and the</w:t>
      </w:r>
      <w:r w:rsidR="615599AF" w:rsidRPr="32B7FE3C">
        <w:rPr>
          <w:rFonts w:ascii="Calibri" w:eastAsia="Calibri" w:hAnsi="Calibri" w:cs="Calibri"/>
          <w:color w:val="000000" w:themeColor="text1"/>
        </w:rPr>
        <w:t xml:space="preserve"> </w:t>
      </w:r>
      <w:r w:rsidR="0D753247" w:rsidRPr="32B7FE3C">
        <w:rPr>
          <w:rFonts w:ascii="Calibri" w:eastAsia="Calibri" w:hAnsi="Calibri" w:cs="Calibri"/>
          <w:color w:val="000000" w:themeColor="text1"/>
        </w:rPr>
        <w:t xml:space="preserve">ACO may work collaboratively with other enforcement </w:t>
      </w:r>
      <w:r w:rsidR="615599AF">
        <w:tab/>
      </w:r>
      <w:r w:rsidR="0D753247" w:rsidRPr="32B7FE3C">
        <w:rPr>
          <w:rFonts w:ascii="Calibri" w:eastAsia="Calibri" w:hAnsi="Calibri" w:cs="Calibri"/>
          <w:color w:val="000000" w:themeColor="text1"/>
        </w:rPr>
        <w:t>partners</w:t>
      </w:r>
      <w:r w:rsidR="004806FF" w:rsidRPr="32B7FE3C">
        <w:rPr>
          <w:rFonts w:ascii="Calibri" w:eastAsia="Calibri" w:hAnsi="Calibri" w:cs="Calibri"/>
          <w:color w:val="000000" w:themeColor="text1"/>
        </w:rPr>
        <w:t xml:space="preserve"> such as the Ontario Provincial Police, </w:t>
      </w:r>
      <w:r w:rsidR="18040717" w:rsidRPr="32B7FE3C">
        <w:rPr>
          <w:rFonts w:ascii="Calibri" w:eastAsia="Calibri" w:hAnsi="Calibri" w:cs="Calibri"/>
          <w:color w:val="000000" w:themeColor="text1"/>
        </w:rPr>
        <w:t>Nishnawbe Aski Police Service</w:t>
      </w:r>
      <w:r w:rsidR="004806FF" w:rsidRPr="32B7FE3C">
        <w:rPr>
          <w:rFonts w:ascii="Calibri" w:eastAsia="Calibri" w:hAnsi="Calibri" w:cs="Calibri"/>
          <w:color w:val="000000" w:themeColor="text1"/>
        </w:rPr>
        <w:t xml:space="preserve">, </w:t>
      </w:r>
      <w:r w:rsidR="615599AF">
        <w:tab/>
      </w:r>
      <w:r w:rsidR="615599AF">
        <w:tab/>
      </w:r>
      <w:r w:rsidR="67C91631" w:rsidRPr="32B7FE3C">
        <w:rPr>
          <w:rFonts w:ascii="Calibri" w:eastAsia="Calibri" w:hAnsi="Calibri" w:cs="Calibri"/>
        </w:rPr>
        <w:t>Anishinabek Police Service</w:t>
      </w:r>
      <w:r w:rsidR="004806FF" w:rsidRPr="32B7FE3C">
        <w:rPr>
          <w:rFonts w:ascii="Calibri" w:eastAsia="Calibri" w:hAnsi="Calibri" w:cs="Calibri"/>
          <w:color w:val="000000" w:themeColor="text1"/>
        </w:rPr>
        <w:t xml:space="preserve"> and Provincial Animal Welfare Services</w:t>
      </w:r>
      <w:r w:rsidR="0D753247" w:rsidRPr="32B7FE3C">
        <w:rPr>
          <w:rFonts w:ascii="Calibri" w:eastAsia="Calibri" w:hAnsi="Calibri" w:cs="Calibri"/>
          <w:color w:val="000000" w:themeColor="text1"/>
        </w:rPr>
        <w:t xml:space="preserve"> to uphold provincial </w:t>
      </w:r>
      <w:r w:rsidR="615599AF">
        <w:tab/>
      </w:r>
      <w:r w:rsidR="0D753247" w:rsidRPr="32B7FE3C">
        <w:rPr>
          <w:rFonts w:ascii="Calibri" w:eastAsia="Calibri" w:hAnsi="Calibri" w:cs="Calibri"/>
          <w:color w:val="000000" w:themeColor="text1"/>
        </w:rPr>
        <w:t xml:space="preserve">or federal legislation </w:t>
      </w:r>
      <w:r w:rsidR="3E20D04D" w:rsidRPr="32B7FE3C">
        <w:rPr>
          <w:rFonts w:ascii="Calibri" w:eastAsia="Calibri" w:hAnsi="Calibri" w:cs="Calibri"/>
          <w:color w:val="000000" w:themeColor="text1"/>
        </w:rPr>
        <w:t>such as</w:t>
      </w:r>
      <w:r w:rsidR="10E0C290" w:rsidRPr="32B7FE3C">
        <w:rPr>
          <w:rFonts w:ascii="Calibri" w:eastAsia="Calibri" w:hAnsi="Calibri" w:cs="Calibri"/>
          <w:color w:val="000000" w:themeColor="text1"/>
        </w:rPr>
        <w:t>,</w:t>
      </w:r>
      <w:r w:rsidR="3E20D04D" w:rsidRPr="32B7FE3C">
        <w:rPr>
          <w:rFonts w:ascii="Calibri" w:eastAsia="Calibri" w:hAnsi="Calibri" w:cs="Calibri"/>
          <w:color w:val="000000" w:themeColor="text1"/>
        </w:rPr>
        <w:t xml:space="preserve"> but</w:t>
      </w:r>
      <w:r w:rsidR="0D753247" w:rsidRPr="32B7FE3C">
        <w:rPr>
          <w:rFonts w:ascii="Calibri" w:eastAsia="Calibri" w:hAnsi="Calibri" w:cs="Calibri"/>
          <w:color w:val="000000" w:themeColor="text1"/>
        </w:rPr>
        <w:t xml:space="preserve"> not </w:t>
      </w:r>
      <w:r w:rsidR="335D4EA1" w:rsidRPr="32B7FE3C">
        <w:rPr>
          <w:rFonts w:ascii="Calibri" w:eastAsia="Calibri" w:hAnsi="Calibri" w:cs="Calibri"/>
          <w:color w:val="000000" w:themeColor="text1"/>
        </w:rPr>
        <w:t>limited to</w:t>
      </w:r>
      <w:r w:rsidR="44C0ECD0" w:rsidRPr="32B7FE3C">
        <w:rPr>
          <w:rFonts w:ascii="Calibri" w:eastAsia="Calibri" w:hAnsi="Calibri" w:cs="Calibri"/>
          <w:color w:val="000000" w:themeColor="text1"/>
        </w:rPr>
        <w:t>,</w:t>
      </w:r>
      <w:r w:rsidR="335D4EA1" w:rsidRPr="32B7FE3C">
        <w:rPr>
          <w:rFonts w:ascii="Calibri" w:eastAsia="Calibri" w:hAnsi="Calibri" w:cs="Calibri"/>
          <w:color w:val="000000" w:themeColor="text1"/>
        </w:rPr>
        <w:t xml:space="preserve"> D</w:t>
      </w:r>
      <w:r w:rsidR="4EEFB3FE" w:rsidRPr="32B7FE3C">
        <w:rPr>
          <w:rFonts w:ascii="Calibri" w:eastAsia="Calibri" w:hAnsi="Calibri" w:cs="Calibri"/>
          <w:color w:val="000000" w:themeColor="text1"/>
        </w:rPr>
        <w:t>og Owners Liability Act</w:t>
      </w:r>
      <w:r w:rsidR="335D4EA1" w:rsidRPr="32B7FE3C">
        <w:rPr>
          <w:rFonts w:ascii="Calibri" w:eastAsia="Calibri" w:hAnsi="Calibri" w:cs="Calibri"/>
          <w:color w:val="000000" w:themeColor="text1"/>
        </w:rPr>
        <w:t xml:space="preserve"> and P</w:t>
      </w:r>
      <w:r w:rsidR="7DCD6093" w:rsidRPr="32B7FE3C">
        <w:rPr>
          <w:rFonts w:ascii="Calibri" w:eastAsia="Calibri" w:hAnsi="Calibri" w:cs="Calibri"/>
          <w:color w:val="000000" w:themeColor="text1"/>
        </w:rPr>
        <w:t xml:space="preserve">rovincial </w:t>
      </w:r>
      <w:r w:rsidR="615599AF">
        <w:tab/>
      </w:r>
      <w:r w:rsidR="7DCD6093" w:rsidRPr="32B7FE3C">
        <w:rPr>
          <w:rFonts w:ascii="Calibri" w:eastAsia="Calibri" w:hAnsi="Calibri" w:cs="Calibri"/>
          <w:color w:val="000000" w:themeColor="text1"/>
        </w:rPr>
        <w:t>Animal Welfare Services Act</w:t>
      </w:r>
      <w:r w:rsidR="335D4EA1" w:rsidRPr="32B7FE3C">
        <w:rPr>
          <w:rFonts w:ascii="Calibri" w:eastAsia="Calibri" w:hAnsi="Calibri" w:cs="Calibri"/>
          <w:color w:val="000000" w:themeColor="text1"/>
        </w:rPr>
        <w:t xml:space="preserve">.  </w:t>
      </w:r>
      <w:r w:rsidR="466367A4" w:rsidRPr="32B7FE3C">
        <w:rPr>
          <w:rFonts w:ascii="Calibri" w:eastAsia="Calibri" w:hAnsi="Calibri" w:cs="Calibri"/>
          <w:color w:val="000000" w:themeColor="text1"/>
        </w:rPr>
        <w:t xml:space="preserve">Such partnerships require transparency and accountability </w:t>
      </w:r>
      <w:r w:rsidR="615599AF">
        <w:tab/>
      </w:r>
      <w:r w:rsidR="466367A4" w:rsidRPr="32B7FE3C">
        <w:rPr>
          <w:rFonts w:ascii="Calibri" w:eastAsia="Calibri" w:hAnsi="Calibri" w:cs="Calibri"/>
          <w:color w:val="000000" w:themeColor="text1"/>
        </w:rPr>
        <w:t>and communication.</w:t>
      </w:r>
    </w:p>
    <w:p w14:paraId="63FC18A1" w14:textId="07508588" w:rsidR="60766A17" w:rsidRDefault="60766A17" w:rsidP="60766A17">
      <w:pPr>
        <w:spacing w:after="0"/>
        <w:rPr>
          <w:rFonts w:ascii="Calibri" w:eastAsia="Calibri" w:hAnsi="Calibri" w:cs="Calibri"/>
          <w:color w:val="000000" w:themeColor="text1"/>
        </w:rPr>
      </w:pPr>
    </w:p>
    <w:p w14:paraId="3E57F7E1" w14:textId="03119480" w:rsidR="1E73779C" w:rsidRDefault="389E1CF3" w:rsidP="60766A17">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7823517E" w:rsidRPr="3414F121">
        <w:rPr>
          <w:rFonts w:ascii="Calibri" w:eastAsia="Calibri" w:hAnsi="Calibri" w:cs="Calibri"/>
          <w:color w:val="000000" w:themeColor="text1"/>
        </w:rPr>
        <w:t>2</w:t>
      </w:r>
      <w:r w:rsidRPr="3414F121">
        <w:rPr>
          <w:rFonts w:ascii="Calibri" w:eastAsia="Calibri" w:hAnsi="Calibri" w:cs="Calibri"/>
          <w:color w:val="000000" w:themeColor="text1"/>
        </w:rPr>
        <w:t>.0</w:t>
      </w:r>
      <w:r w:rsidR="695FAECA" w:rsidRPr="3414F121">
        <w:rPr>
          <w:rFonts w:ascii="Calibri" w:eastAsia="Calibri" w:hAnsi="Calibri" w:cs="Calibri"/>
          <w:color w:val="000000" w:themeColor="text1"/>
        </w:rPr>
        <w:t>2</w:t>
      </w:r>
      <w:r w:rsidR="1E73779C">
        <w:tab/>
      </w:r>
      <w:r w:rsidR="6D07861F" w:rsidRPr="3414F121">
        <w:rPr>
          <w:rFonts w:ascii="Calibri" w:eastAsia="Calibri" w:hAnsi="Calibri" w:cs="Calibri"/>
          <w:color w:val="000000" w:themeColor="text1"/>
        </w:rPr>
        <w:t>An ACO</w:t>
      </w:r>
      <w:r w:rsidR="563303D3" w:rsidRPr="3414F121">
        <w:rPr>
          <w:rFonts w:ascii="Calibri" w:eastAsia="Calibri" w:hAnsi="Calibri" w:cs="Calibri"/>
          <w:color w:val="000000" w:themeColor="text1"/>
        </w:rPr>
        <w:t>, or enforcement partner</w:t>
      </w:r>
      <w:r w:rsidR="6D07861F" w:rsidRPr="3414F121">
        <w:rPr>
          <w:rFonts w:ascii="Calibri" w:eastAsia="Calibri" w:hAnsi="Calibri" w:cs="Calibri"/>
          <w:color w:val="000000" w:themeColor="text1"/>
        </w:rPr>
        <w:t xml:space="preserve"> may seize any Animal that is unlicensed or that is </w:t>
      </w:r>
      <w:r w:rsidR="1E73779C">
        <w:tab/>
      </w:r>
      <w:r w:rsidR="6D07861F" w:rsidRPr="3414F121">
        <w:rPr>
          <w:rFonts w:ascii="Calibri" w:eastAsia="Calibri" w:hAnsi="Calibri" w:cs="Calibri"/>
          <w:color w:val="000000" w:themeColor="text1"/>
        </w:rPr>
        <w:t xml:space="preserve">acting contrary to this Law, and any Animal held or kept in conditions contrary to this </w:t>
      </w:r>
      <w:r w:rsidR="1E73779C">
        <w:tab/>
      </w:r>
      <w:r w:rsidR="6D07861F" w:rsidRPr="3414F121">
        <w:rPr>
          <w:rFonts w:ascii="Calibri" w:eastAsia="Calibri" w:hAnsi="Calibri" w:cs="Calibri"/>
          <w:color w:val="000000" w:themeColor="text1"/>
        </w:rPr>
        <w:t xml:space="preserve">Law.  </w:t>
      </w:r>
    </w:p>
    <w:p w14:paraId="216332A1" w14:textId="6EF9E890" w:rsidR="60766A17" w:rsidRDefault="60766A17" w:rsidP="60766A17">
      <w:pPr>
        <w:spacing w:after="0"/>
        <w:rPr>
          <w:rFonts w:ascii="Calibri" w:eastAsia="Calibri" w:hAnsi="Calibri" w:cs="Calibri"/>
          <w:color w:val="000000" w:themeColor="text1"/>
        </w:rPr>
      </w:pPr>
    </w:p>
    <w:p w14:paraId="5E46BB39" w14:textId="28DF798E" w:rsidR="168447E9" w:rsidRDefault="28508780" w:rsidP="06FFC20A">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61555D54" w:rsidRPr="3414F121">
        <w:rPr>
          <w:rFonts w:ascii="Calibri" w:eastAsia="Calibri" w:hAnsi="Calibri" w:cs="Calibri"/>
          <w:color w:val="000000" w:themeColor="text1"/>
        </w:rPr>
        <w:t>2</w:t>
      </w:r>
      <w:r w:rsidRPr="3414F121">
        <w:rPr>
          <w:rFonts w:ascii="Calibri" w:eastAsia="Calibri" w:hAnsi="Calibri" w:cs="Calibri"/>
          <w:color w:val="000000" w:themeColor="text1"/>
        </w:rPr>
        <w:t>.0</w:t>
      </w:r>
      <w:r w:rsidR="746C43BA" w:rsidRPr="3414F121">
        <w:rPr>
          <w:rFonts w:ascii="Calibri" w:eastAsia="Calibri" w:hAnsi="Calibri" w:cs="Calibri"/>
          <w:color w:val="000000" w:themeColor="text1"/>
        </w:rPr>
        <w:t>3</w:t>
      </w:r>
      <w:r w:rsidR="168447E9">
        <w:tab/>
      </w:r>
      <w:r w:rsidR="27131B0C" w:rsidRPr="3414F121">
        <w:rPr>
          <w:rFonts w:ascii="Calibri" w:eastAsia="Calibri" w:hAnsi="Calibri" w:cs="Calibri"/>
          <w:color w:val="000000" w:themeColor="text1"/>
        </w:rPr>
        <w:t>ACO</w:t>
      </w:r>
      <w:r w:rsidR="5C71AFA8" w:rsidRPr="3414F121">
        <w:rPr>
          <w:rFonts w:ascii="Calibri" w:eastAsia="Calibri" w:hAnsi="Calibri" w:cs="Calibri"/>
          <w:color w:val="000000" w:themeColor="text1"/>
        </w:rPr>
        <w:t>, or enforcement partner</w:t>
      </w:r>
      <w:r w:rsidR="27131B0C" w:rsidRPr="3414F121">
        <w:rPr>
          <w:rFonts w:ascii="Calibri" w:eastAsia="Calibri" w:hAnsi="Calibri" w:cs="Calibri"/>
          <w:color w:val="000000" w:themeColor="text1"/>
        </w:rPr>
        <w:t xml:space="preserve"> may only adopt out, re-home, or humanely euthanize an </w:t>
      </w:r>
      <w:r w:rsidR="168447E9">
        <w:tab/>
      </w:r>
      <w:r w:rsidR="27131B0C" w:rsidRPr="3414F121">
        <w:rPr>
          <w:rFonts w:ascii="Calibri" w:eastAsia="Calibri" w:hAnsi="Calibri" w:cs="Calibri"/>
          <w:color w:val="000000" w:themeColor="text1"/>
        </w:rPr>
        <w:t xml:space="preserve">impounded </w:t>
      </w:r>
      <w:r w:rsidR="1A71E23F" w:rsidRPr="3414F121">
        <w:rPr>
          <w:rFonts w:ascii="Calibri" w:eastAsia="Calibri" w:hAnsi="Calibri" w:cs="Calibri"/>
          <w:color w:val="000000" w:themeColor="text1"/>
        </w:rPr>
        <w:t>Animal</w:t>
      </w:r>
      <w:r w:rsidR="27131B0C" w:rsidRPr="3414F121">
        <w:rPr>
          <w:rFonts w:ascii="Calibri" w:eastAsia="Calibri" w:hAnsi="Calibri" w:cs="Calibri"/>
          <w:color w:val="000000" w:themeColor="text1"/>
        </w:rPr>
        <w:t xml:space="preserve"> after the</w:t>
      </w:r>
      <w:r w:rsidR="6FD80B1C" w:rsidRPr="3414F121">
        <w:rPr>
          <w:rFonts w:ascii="Calibri" w:eastAsia="Calibri" w:hAnsi="Calibri" w:cs="Calibri"/>
          <w:color w:val="000000" w:themeColor="text1"/>
        </w:rPr>
        <w:t xml:space="preserve"> </w:t>
      </w:r>
      <w:r w:rsidR="27131B0C" w:rsidRPr="3414F121">
        <w:rPr>
          <w:rFonts w:ascii="Calibri" w:eastAsia="Calibri" w:hAnsi="Calibri" w:cs="Calibri"/>
          <w:color w:val="000000" w:themeColor="text1"/>
        </w:rPr>
        <w:t>longer of the following time periods have expired:</w:t>
      </w:r>
    </w:p>
    <w:p w14:paraId="77FB4C6C" w14:textId="6224FEA0" w:rsidR="168447E9" w:rsidRDefault="168447E9" w:rsidP="00804B16">
      <w:pPr>
        <w:pStyle w:val="ListParagraph"/>
        <w:numPr>
          <w:ilvl w:val="0"/>
          <w:numId w:val="41"/>
        </w:numPr>
        <w:spacing w:after="0"/>
        <w:rPr>
          <w:rFonts w:ascii="Calibri" w:eastAsia="Calibri" w:hAnsi="Calibri" w:cs="Calibri"/>
          <w:color w:val="000000" w:themeColor="text1"/>
        </w:rPr>
      </w:pPr>
      <w:r w:rsidRPr="06FFC20A">
        <w:rPr>
          <w:rFonts w:ascii="Calibri" w:eastAsia="Calibri" w:hAnsi="Calibri" w:cs="Calibri"/>
          <w:color w:val="000000" w:themeColor="text1"/>
        </w:rPr>
        <w:lastRenderedPageBreak/>
        <w:t>In the case of a</w:t>
      </w:r>
      <w:r w:rsidR="27D3572E" w:rsidRPr="06FFC20A">
        <w:rPr>
          <w:rFonts w:ascii="Calibri" w:eastAsia="Calibri" w:hAnsi="Calibri" w:cs="Calibri"/>
          <w:color w:val="000000" w:themeColor="text1"/>
        </w:rPr>
        <w:t>n</w:t>
      </w:r>
      <w:r w:rsidRPr="06FFC20A">
        <w:rPr>
          <w:rFonts w:ascii="Calibri" w:eastAsia="Calibri" w:hAnsi="Calibri" w:cs="Calibri"/>
          <w:color w:val="000000" w:themeColor="text1"/>
        </w:rPr>
        <w:t xml:space="preserve"> </w:t>
      </w:r>
      <w:r w:rsidR="13C086A7"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being retained in the Animal Control Facility,</w:t>
      </w:r>
    </w:p>
    <w:p w14:paraId="7EF924E1" w14:textId="4F07766C" w:rsidR="168447E9" w:rsidRDefault="168447E9" w:rsidP="00804B16">
      <w:pPr>
        <w:pStyle w:val="ListParagraph"/>
        <w:numPr>
          <w:ilvl w:val="0"/>
          <w:numId w:val="41"/>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where </w:t>
      </w:r>
      <w:r w:rsidR="2B10D33E" w:rsidRPr="06FFC20A">
        <w:rPr>
          <w:rFonts w:ascii="Calibri" w:eastAsia="Calibri" w:hAnsi="Calibri" w:cs="Calibri"/>
          <w:color w:val="000000" w:themeColor="text1"/>
        </w:rPr>
        <w:t>an Animal</w:t>
      </w:r>
      <w:r w:rsidRPr="06FFC20A">
        <w:rPr>
          <w:rFonts w:ascii="Calibri" w:eastAsia="Calibri" w:hAnsi="Calibri" w:cs="Calibri"/>
          <w:color w:val="000000" w:themeColor="text1"/>
        </w:rPr>
        <w:t xml:space="preserve"> has identification, </w:t>
      </w:r>
      <w:r w:rsidR="71E6A3F2" w:rsidRPr="06FFC20A">
        <w:rPr>
          <w:rFonts w:ascii="Calibri" w:eastAsia="Calibri" w:hAnsi="Calibri" w:cs="Calibri"/>
          <w:color w:val="000000" w:themeColor="text1"/>
        </w:rPr>
        <w:t>thre</w:t>
      </w:r>
      <w:r w:rsidRPr="06FFC20A">
        <w:rPr>
          <w:rFonts w:ascii="Calibri" w:eastAsia="Calibri" w:hAnsi="Calibri" w:cs="Calibri"/>
          <w:color w:val="000000" w:themeColor="text1"/>
        </w:rPr>
        <w:t>e (</w:t>
      </w:r>
      <w:r w:rsidR="56BDDC86" w:rsidRPr="06FFC20A">
        <w:rPr>
          <w:rFonts w:ascii="Calibri" w:eastAsia="Calibri" w:hAnsi="Calibri" w:cs="Calibri"/>
          <w:color w:val="000000" w:themeColor="text1"/>
        </w:rPr>
        <w:t>3</w:t>
      </w:r>
      <w:r w:rsidRPr="06FFC20A">
        <w:rPr>
          <w:rFonts w:ascii="Calibri" w:eastAsia="Calibri" w:hAnsi="Calibri" w:cs="Calibri"/>
          <w:color w:val="000000" w:themeColor="text1"/>
        </w:rPr>
        <w:t>) days, not including weekends, holidays or days that the</w:t>
      </w:r>
      <w:r w:rsidR="7DFF3DD5"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 xml:space="preserve">Animal Control Facility is closed, from the date that the Owner has been notified </w:t>
      </w:r>
      <w:r w:rsidR="0DD6F96F" w:rsidRPr="06FFC20A">
        <w:rPr>
          <w:rFonts w:ascii="Calibri" w:eastAsia="Calibri" w:hAnsi="Calibri" w:cs="Calibri"/>
          <w:color w:val="000000" w:themeColor="text1"/>
        </w:rPr>
        <w:t>an Animal</w:t>
      </w:r>
      <w:r w:rsidRPr="06FFC20A">
        <w:rPr>
          <w:rFonts w:ascii="Calibri" w:eastAsia="Calibri" w:hAnsi="Calibri" w:cs="Calibri"/>
          <w:color w:val="000000" w:themeColor="text1"/>
        </w:rPr>
        <w:t xml:space="preserve"> has</w:t>
      </w:r>
      <w:r w:rsidR="5EDB5E76" w:rsidRPr="06FFC20A">
        <w:rPr>
          <w:rFonts w:ascii="Calibri" w:eastAsia="Calibri" w:hAnsi="Calibri" w:cs="Calibri"/>
          <w:color w:val="000000" w:themeColor="text1"/>
        </w:rPr>
        <w:t xml:space="preserve"> </w:t>
      </w:r>
      <w:r w:rsidRPr="06FFC20A">
        <w:rPr>
          <w:rFonts w:ascii="Calibri" w:eastAsia="Calibri" w:hAnsi="Calibri" w:cs="Calibri"/>
          <w:color w:val="000000" w:themeColor="text1"/>
        </w:rPr>
        <w:t>been impounded, when the name and address of the Owner are known; or</w:t>
      </w:r>
    </w:p>
    <w:p w14:paraId="716B7735" w14:textId="341062F1" w:rsidR="168447E9" w:rsidRDefault="27131B0C" w:rsidP="00804B16">
      <w:pPr>
        <w:pStyle w:val="ListParagraph"/>
        <w:numPr>
          <w:ilvl w:val="0"/>
          <w:numId w:val="41"/>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where </w:t>
      </w:r>
      <w:r w:rsidR="2F879034" w:rsidRPr="3414F121">
        <w:rPr>
          <w:rFonts w:ascii="Calibri" w:eastAsia="Calibri" w:hAnsi="Calibri" w:cs="Calibri"/>
          <w:color w:val="000000" w:themeColor="text1"/>
        </w:rPr>
        <w:t>an Animal</w:t>
      </w:r>
      <w:r w:rsidRPr="3414F121">
        <w:rPr>
          <w:rFonts w:ascii="Calibri" w:eastAsia="Calibri" w:hAnsi="Calibri" w:cs="Calibri"/>
          <w:color w:val="000000" w:themeColor="text1"/>
        </w:rPr>
        <w:t xml:space="preserve"> does not have </w:t>
      </w:r>
      <w:r w:rsidR="5565DF20" w:rsidRPr="3414F121">
        <w:rPr>
          <w:rFonts w:ascii="Calibri" w:eastAsia="Calibri" w:hAnsi="Calibri" w:cs="Calibri"/>
          <w:color w:val="000000" w:themeColor="text1"/>
        </w:rPr>
        <w:t>identification,</w:t>
      </w:r>
      <w:r w:rsidRPr="3414F121">
        <w:rPr>
          <w:rFonts w:ascii="Calibri" w:eastAsia="Calibri" w:hAnsi="Calibri" w:cs="Calibri"/>
          <w:color w:val="000000" w:themeColor="text1"/>
        </w:rPr>
        <w:t xml:space="preserve"> three (3) days, not including weekends, holidays or</w:t>
      </w:r>
      <w:r w:rsidR="2A57813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days that the Animal Control Facility is closed, from the date </w:t>
      </w:r>
      <w:r w:rsidR="3BB0878B" w:rsidRPr="3414F121">
        <w:rPr>
          <w:rFonts w:ascii="Calibri" w:eastAsia="Calibri" w:hAnsi="Calibri" w:cs="Calibri"/>
          <w:color w:val="000000" w:themeColor="text1"/>
        </w:rPr>
        <w:t>an Animal</w:t>
      </w:r>
      <w:r w:rsidRPr="3414F121">
        <w:rPr>
          <w:rFonts w:ascii="Calibri" w:eastAsia="Calibri" w:hAnsi="Calibri" w:cs="Calibri"/>
          <w:color w:val="000000" w:themeColor="text1"/>
        </w:rPr>
        <w:t xml:space="preserve"> is impounded, and if the</w:t>
      </w:r>
      <w:r w:rsidR="3434D69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name and address of the Owner cannot be ascertained, five (5) days from the date upon which</w:t>
      </w:r>
      <w:r w:rsidR="5884D9E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notices were posted;</w:t>
      </w:r>
    </w:p>
    <w:p w14:paraId="42F9E02B" w14:textId="4B3FC182" w:rsidR="168447E9" w:rsidRDefault="27131B0C" w:rsidP="00804B16">
      <w:pPr>
        <w:pStyle w:val="ListParagraph"/>
        <w:numPr>
          <w:ilvl w:val="0"/>
          <w:numId w:val="41"/>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in the case of </w:t>
      </w:r>
      <w:r w:rsidR="149891AC" w:rsidRPr="3414F121">
        <w:rPr>
          <w:rFonts w:ascii="Calibri" w:eastAsia="Calibri" w:hAnsi="Calibri" w:cs="Calibri"/>
          <w:color w:val="000000" w:themeColor="text1"/>
        </w:rPr>
        <w:t>an Animal</w:t>
      </w:r>
      <w:r w:rsidRPr="3414F121">
        <w:rPr>
          <w:rFonts w:ascii="Calibri" w:eastAsia="Calibri" w:hAnsi="Calibri" w:cs="Calibri"/>
          <w:color w:val="000000" w:themeColor="text1"/>
        </w:rPr>
        <w:t xml:space="preserve"> seized under </w:t>
      </w:r>
      <w:r w:rsidR="76A73061" w:rsidRPr="3414F121">
        <w:rPr>
          <w:rFonts w:ascii="Calibri" w:eastAsia="Calibri" w:hAnsi="Calibri" w:cs="Calibri"/>
          <w:color w:val="000000" w:themeColor="text1"/>
        </w:rPr>
        <w:t xml:space="preserve">the Law </w:t>
      </w:r>
      <w:r w:rsidRPr="3414F121">
        <w:rPr>
          <w:rFonts w:ascii="Calibri" w:eastAsia="Calibri" w:hAnsi="Calibri" w:cs="Calibri"/>
          <w:color w:val="000000" w:themeColor="text1"/>
        </w:rPr>
        <w:t>(causing serious injury or death), ten (10) days;</w:t>
      </w:r>
      <w:r w:rsidR="77F1028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in a case where the ACO decides to pursue a Court order to euthanize a dangerous dog</w:t>
      </w:r>
      <w:r w:rsidR="385B2F32" w:rsidRPr="3414F121">
        <w:rPr>
          <w:rFonts w:ascii="Calibri" w:eastAsia="Calibri" w:hAnsi="Calibri" w:cs="Calibri"/>
          <w:color w:val="000000" w:themeColor="text1"/>
        </w:rPr>
        <w:t>,</w:t>
      </w:r>
      <w:r w:rsidRPr="3414F121">
        <w:rPr>
          <w:rFonts w:ascii="Calibri" w:eastAsia="Calibri" w:hAnsi="Calibri" w:cs="Calibri"/>
          <w:color w:val="000000" w:themeColor="text1"/>
        </w:rPr>
        <w:t xml:space="preserve"> the period of time set by a Court order for the retention of the Dog; or,</w:t>
      </w:r>
    </w:p>
    <w:p w14:paraId="13570786" w14:textId="1FF5A3A8" w:rsidR="63683D1F" w:rsidRDefault="444116A2" w:rsidP="60766A17">
      <w:pPr>
        <w:pStyle w:val="ListParagraph"/>
        <w:numPr>
          <w:ilvl w:val="0"/>
          <w:numId w:val="41"/>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In the case of a Restricted Dog being seized under </w:t>
      </w:r>
      <w:r w:rsidR="2C837CC2" w:rsidRPr="3414F121">
        <w:rPr>
          <w:rFonts w:ascii="Calibri" w:eastAsia="Calibri" w:hAnsi="Calibri" w:cs="Calibri"/>
          <w:color w:val="000000" w:themeColor="text1"/>
        </w:rPr>
        <w:t>the</w:t>
      </w:r>
      <w:r w:rsidRPr="3414F121">
        <w:rPr>
          <w:rFonts w:ascii="Calibri" w:eastAsia="Calibri" w:hAnsi="Calibri" w:cs="Calibri"/>
          <w:color w:val="000000" w:themeColor="text1"/>
        </w:rPr>
        <w:t xml:space="preserve"> </w:t>
      </w:r>
      <w:r w:rsidR="2C837CC2" w:rsidRPr="3414F121">
        <w:rPr>
          <w:rFonts w:ascii="Calibri" w:eastAsia="Calibri" w:hAnsi="Calibri" w:cs="Calibri"/>
          <w:color w:val="000000" w:themeColor="text1"/>
        </w:rPr>
        <w:t xml:space="preserve">Law, </w:t>
      </w:r>
      <w:r w:rsidRPr="3414F121">
        <w:rPr>
          <w:rFonts w:ascii="Calibri" w:eastAsia="Calibri" w:hAnsi="Calibri" w:cs="Calibri"/>
          <w:color w:val="000000" w:themeColor="text1"/>
        </w:rPr>
        <w:t>ten (10) days; in a case where the ACO decides to p</w:t>
      </w:r>
      <w:r w:rsidR="04AE20F2" w:rsidRPr="3414F121">
        <w:rPr>
          <w:rFonts w:ascii="Calibri" w:eastAsia="Calibri" w:hAnsi="Calibri" w:cs="Calibri"/>
          <w:color w:val="000000" w:themeColor="text1"/>
        </w:rPr>
        <w:t xml:space="preserve">ursue </w:t>
      </w:r>
      <w:r w:rsidR="79AFF351" w:rsidRPr="3414F121">
        <w:rPr>
          <w:rFonts w:ascii="Calibri" w:eastAsia="Calibri" w:hAnsi="Calibri" w:cs="Calibri"/>
          <w:color w:val="000000" w:themeColor="text1"/>
        </w:rPr>
        <w:t>euthanasia</w:t>
      </w:r>
      <w:r w:rsidR="04AE20F2" w:rsidRPr="3414F121">
        <w:rPr>
          <w:rFonts w:ascii="Calibri" w:eastAsia="Calibri" w:hAnsi="Calibri" w:cs="Calibri"/>
          <w:color w:val="000000" w:themeColor="text1"/>
        </w:rPr>
        <w:t xml:space="preserve"> or rehoming, during this time, the owner has time to file a</w:t>
      </w:r>
      <w:r w:rsidR="13DB02D9" w:rsidRPr="3414F121">
        <w:rPr>
          <w:rFonts w:ascii="Calibri" w:eastAsia="Calibri" w:hAnsi="Calibri" w:cs="Calibri"/>
          <w:color w:val="000000" w:themeColor="text1"/>
        </w:rPr>
        <w:t>n notice to Council to commence the Appeal process,</w:t>
      </w:r>
    </w:p>
    <w:p w14:paraId="44E0B880" w14:textId="4A00600A" w:rsidR="168447E9" w:rsidRDefault="168447E9" w:rsidP="00804B16">
      <w:pPr>
        <w:pStyle w:val="ListParagraph"/>
        <w:numPr>
          <w:ilvl w:val="0"/>
          <w:numId w:val="41"/>
        </w:numPr>
        <w:spacing w:after="0"/>
        <w:rPr>
          <w:rFonts w:ascii="Calibri" w:eastAsia="Calibri" w:hAnsi="Calibri" w:cs="Calibri"/>
          <w:color w:val="000000" w:themeColor="text1"/>
        </w:rPr>
      </w:pPr>
      <w:r w:rsidRPr="06FFC20A">
        <w:rPr>
          <w:rFonts w:ascii="Calibri" w:eastAsia="Calibri" w:hAnsi="Calibri" w:cs="Calibri"/>
          <w:color w:val="000000" w:themeColor="text1"/>
        </w:rPr>
        <w:t xml:space="preserve">a period of time as agreed to by the Owner of the </w:t>
      </w:r>
      <w:r w:rsidR="5FDA4296" w:rsidRPr="06FFC20A">
        <w:rPr>
          <w:rFonts w:ascii="Calibri" w:eastAsia="Calibri" w:hAnsi="Calibri" w:cs="Calibri"/>
          <w:color w:val="000000" w:themeColor="text1"/>
        </w:rPr>
        <w:t>Animal</w:t>
      </w:r>
      <w:r w:rsidRPr="06FFC20A">
        <w:rPr>
          <w:rFonts w:ascii="Calibri" w:eastAsia="Calibri" w:hAnsi="Calibri" w:cs="Calibri"/>
          <w:color w:val="000000" w:themeColor="text1"/>
        </w:rPr>
        <w:t xml:space="preserve"> and the A</w:t>
      </w:r>
      <w:r w:rsidR="7DC15945" w:rsidRPr="06FFC20A">
        <w:rPr>
          <w:rFonts w:ascii="Calibri" w:eastAsia="Calibri" w:hAnsi="Calibri" w:cs="Calibri"/>
          <w:color w:val="000000" w:themeColor="text1"/>
        </w:rPr>
        <w:t>CO</w:t>
      </w:r>
      <w:r w:rsidRPr="06FFC20A">
        <w:rPr>
          <w:rFonts w:ascii="Calibri" w:eastAsia="Calibri" w:hAnsi="Calibri" w:cs="Calibri"/>
          <w:color w:val="000000" w:themeColor="text1"/>
        </w:rPr>
        <w:t>.</w:t>
      </w:r>
    </w:p>
    <w:p w14:paraId="7EE81B89" w14:textId="0A82EB65" w:rsidR="06FFC20A" w:rsidRDefault="06FFC20A" w:rsidP="06FFC20A">
      <w:pPr>
        <w:spacing w:after="0"/>
        <w:rPr>
          <w:rFonts w:ascii="Calibri" w:eastAsia="Calibri" w:hAnsi="Calibri" w:cs="Calibri"/>
          <w:color w:val="000000" w:themeColor="text1"/>
        </w:rPr>
      </w:pPr>
    </w:p>
    <w:p w14:paraId="44B4CF39" w14:textId="2AB3B016" w:rsidR="168447E9" w:rsidRDefault="1D835665"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FEE307B" w:rsidRPr="3414F121">
        <w:rPr>
          <w:rFonts w:ascii="Calibri" w:eastAsia="Calibri" w:hAnsi="Calibri" w:cs="Calibri"/>
          <w:color w:val="000000" w:themeColor="text1"/>
        </w:rPr>
        <w:t>2</w:t>
      </w:r>
      <w:r w:rsidRPr="3414F121">
        <w:rPr>
          <w:rFonts w:ascii="Calibri" w:eastAsia="Calibri" w:hAnsi="Calibri" w:cs="Calibri"/>
          <w:color w:val="000000" w:themeColor="text1"/>
        </w:rPr>
        <w:t>.0</w:t>
      </w:r>
      <w:r w:rsidR="520DE698" w:rsidRPr="3414F121">
        <w:rPr>
          <w:rFonts w:ascii="Calibri" w:eastAsia="Calibri" w:hAnsi="Calibri" w:cs="Calibri"/>
          <w:color w:val="000000" w:themeColor="text1"/>
        </w:rPr>
        <w:t>4</w:t>
      </w:r>
      <w:r w:rsidR="27131B0C" w:rsidRPr="3414F121">
        <w:rPr>
          <w:rFonts w:ascii="Calibri" w:eastAsia="Calibri" w:hAnsi="Calibri" w:cs="Calibri"/>
          <w:color w:val="000000" w:themeColor="text1"/>
        </w:rPr>
        <w:t xml:space="preserve"> </w:t>
      </w:r>
      <w:r w:rsidR="168447E9">
        <w:tab/>
      </w:r>
      <w:r w:rsidR="4C4E991E" w:rsidRPr="3414F121">
        <w:rPr>
          <w:rFonts w:ascii="Calibri" w:eastAsia="Calibri" w:hAnsi="Calibri" w:cs="Calibri"/>
          <w:color w:val="000000" w:themeColor="text1"/>
        </w:rPr>
        <w:t>Extended Hold Period</w:t>
      </w:r>
    </w:p>
    <w:p w14:paraId="05F0C9EE" w14:textId="5E7E2955" w:rsidR="168447E9" w:rsidRDefault="168447E9" w:rsidP="3414F121">
      <w:pPr>
        <w:spacing w:after="0"/>
        <w:rPr>
          <w:rFonts w:ascii="Calibri" w:eastAsia="Calibri" w:hAnsi="Calibri" w:cs="Calibri"/>
          <w:color w:val="000000" w:themeColor="text1"/>
        </w:rPr>
      </w:pPr>
    </w:p>
    <w:p w14:paraId="79DB2BFE" w14:textId="23C9E7AD" w:rsidR="168447E9" w:rsidRDefault="27131B0C" w:rsidP="3414F121">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The ACO may retain </w:t>
      </w:r>
      <w:r w:rsidR="0C7C202C" w:rsidRPr="72D0B493">
        <w:rPr>
          <w:rFonts w:ascii="Calibri" w:eastAsia="Calibri" w:hAnsi="Calibri" w:cs="Calibri"/>
          <w:color w:val="000000" w:themeColor="text1"/>
        </w:rPr>
        <w:t>an Animal</w:t>
      </w:r>
      <w:r w:rsidRPr="72D0B493">
        <w:rPr>
          <w:rFonts w:ascii="Calibri" w:eastAsia="Calibri" w:hAnsi="Calibri" w:cs="Calibri"/>
          <w:color w:val="000000" w:themeColor="text1"/>
        </w:rPr>
        <w:t xml:space="preserve"> for a longer period than outlined if in his/her opinion the</w:t>
      </w:r>
      <w:r w:rsidR="645A7AC9" w:rsidRPr="72D0B493">
        <w:rPr>
          <w:rFonts w:ascii="Calibri" w:eastAsia="Calibri" w:hAnsi="Calibri" w:cs="Calibri"/>
          <w:color w:val="000000" w:themeColor="text1"/>
        </w:rPr>
        <w:t xml:space="preserve"> </w:t>
      </w:r>
      <w:r w:rsidR="168447E9">
        <w:tab/>
      </w:r>
      <w:r w:rsidRPr="72D0B493">
        <w:rPr>
          <w:rFonts w:ascii="Calibri" w:eastAsia="Calibri" w:hAnsi="Calibri" w:cs="Calibri"/>
          <w:color w:val="000000" w:themeColor="text1"/>
        </w:rPr>
        <w:t xml:space="preserve">circumstances warrant doing, and particularly if required to secure the health and safety </w:t>
      </w:r>
      <w:r w:rsidR="168447E9">
        <w:tab/>
      </w:r>
      <w:r w:rsidRPr="72D0B493">
        <w:rPr>
          <w:rFonts w:ascii="Calibri" w:eastAsia="Calibri" w:hAnsi="Calibri" w:cs="Calibri"/>
          <w:color w:val="000000" w:themeColor="text1"/>
        </w:rPr>
        <w:t>of (INSERT FIRST</w:t>
      </w:r>
      <w:r w:rsidR="40388C15"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NATION LEGAL NAME) residents.</w:t>
      </w:r>
    </w:p>
    <w:p w14:paraId="7D5FA74F" w14:textId="75C91A23" w:rsidR="06FFC20A" w:rsidRDefault="06FFC20A" w:rsidP="06FFC20A">
      <w:pPr>
        <w:spacing w:after="0"/>
        <w:rPr>
          <w:rFonts w:ascii="Calibri" w:eastAsia="Calibri" w:hAnsi="Calibri" w:cs="Calibri"/>
          <w:color w:val="000000" w:themeColor="text1"/>
        </w:rPr>
      </w:pPr>
    </w:p>
    <w:p w14:paraId="0F64909F" w14:textId="601D43C5" w:rsidR="168447E9" w:rsidRDefault="3D32CD6F"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0A92614" w:rsidRPr="3414F121">
        <w:rPr>
          <w:rFonts w:ascii="Calibri" w:eastAsia="Calibri" w:hAnsi="Calibri" w:cs="Calibri"/>
          <w:color w:val="000000" w:themeColor="text1"/>
        </w:rPr>
        <w:t>2</w:t>
      </w:r>
      <w:r w:rsidRPr="3414F121">
        <w:rPr>
          <w:rFonts w:ascii="Calibri" w:eastAsia="Calibri" w:hAnsi="Calibri" w:cs="Calibri"/>
          <w:color w:val="000000" w:themeColor="text1"/>
        </w:rPr>
        <w:t>.0</w:t>
      </w:r>
      <w:r w:rsidR="1393C23B" w:rsidRPr="3414F121">
        <w:rPr>
          <w:rFonts w:ascii="Calibri" w:eastAsia="Calibri" w:hAnsi="Calibri" w:cs="Calibri"/>
          <w:color w:val="000000" w:themeColor="text1"/>
        </w:rPr>
        <w:t>5</w:t>
      </w:r>
      <w:r w:rsidR="168447E9">
        <w:tab/>
      </w:r>
      <w:r w:rsidRPr="3414F121">
        <w:rPr>
          <w:rFonts w:ascii="Calibri" w:eastAsia="Calibri" w:hAnsi="Calibri" w:cs="Calibri"/>
          <w:color w:val="000000" w:themeColor="text1"/>
        </w:rPr>
        <w:t>Reclaiming Animal</w:t>
      </w:r>
      <w:r w:rsidR="2BC7F30A" w:rsidRPr="3414F121">
        <w:rPr>
          <w:rFonts w:ascii="Calibri" w:eastAsia="Calibri" w:hAnsi="Calibri" w:cs="Calibri"/>
          <w:color w:val="000000" w:themeColor="text1"/>
        </w:rPr>
        <w:t>s</w:t>
      </w:r>
      <w:r w:rsidRPr="3414F121">
        <w:rPr>
          <w:rFonts w:ascii="Calibri" w:eastAsia="Calibri" w:hAnsi="Calibri" w:cs="Calibri"/>
          <w:color w:val="000000" w:themeColor="text1"/>
        </w:rPr>
        <w:t xml:space="preserve"> </w:t>
      </w:r>
      <w:r w:rsidR="168447E9">
        <w:tab/>
      </w:r>
    </w:p>
    <w:p w14:paraId="12D9DBEC" w14:textId="4881E16B" w:rsidR="168447E9" w:rsidRDefault="168447E9" w:rsidP="3414F121">
      <w:pPr>
        <w:spacing w:after="0"/>
        <w:ind w:firstLine="720"/>
        <w:rPr>
          <w:rFonts w:ascii="Calibri" w:eastAsia="Calibri" w:hAnsi="Calibri" w:cs="Calibri"/>
          <w:color w:val="000000" w:themeColor="text1"/>
        </w:rPr>
      </w:pPr>
    </w:p>
    <w:p w14:paraId="3B1A5A61" w14:textId="77F46FA9"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Subject to any Court </w:t>
      </w:r>
      <w:r w:rsidR="47D2D0BF" w:rsidRPr="3414F121">
        <w:rPr>
          <w:rFonts w:ascii="Calibri" w:eastAsia="Calibri" w:hAnsi="Calibri" w:cs="Calibri"/>
          <w:color w:val="000000" w:themeColor="text1"/>
        </w:rPr>
        <w:t xml:space="preserve">or ACO </w:t>
      </w:r>
      <w:r w:rsidRPr="3414F121">
        <w:rPr>
          <w:rFonts w:ascii="Calibri" w:eastAsia="Calibri" w:hAnsi="Calibri" w:cs="Calibri"/>
          <w:color w:val="000000" w:themeColor="text1"/>
        </w:rPr>
        <w:t xml:space="preserve">order and/or the operation of any provisions of this Law </w:t>
      </w:r>
      <w:r w:rsidR="168447E9">
        <w:tab/>
      </w:r>
      <w:r w:rsidRPr="3414F121">
        <w:rPr>
          <w:rFonts w:ascii="Calibri" w:eastAsia="Calibri" w:hAnsi="Calibri" w:cs="Calibri"/>
          <w:color w:val="000000" w:themeColor="text1"/>
        </w:rPr>
        <w:t>that may dictate otherwise, a dog may be reclaimed by the Owner at</w:t>
      </w:r>
      <w:r w:rsidR="00CB310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y time prior to </w:t>
      </w:r>
      <w:r w:rsidR="168447E9">
        <w:tab/>
      </w:r>
      <w:r w:rsidRPr="3414F121">
        <w:rPr>
          <w:rFonts w:ascii="Calibri" w:eastAsia="Calibri" w:hAnsi="Calibri" w:cs="Calibri"/>
          <w:color w:val="000000" w:themeColor="text1"/>
        </w:rPr>
        <w:t>the expiration of the holding period set out</w:t>
      </w:r>
      <w:r w:rsidR="61978B4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upon</w:t>
      </w:r>
      <w:r w:rsidR="770F32C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condition that the Owner pay the </w:t>
      </w:r>
      <w:r w:rsidR="168447E9">
        <w:tab/>
      </w:r>
      <w:r w:rsidRPr="3414F121">
        <w:rPr>
          <w:rFonts w:ascii="Calibri" w:eastAsia="Calibri" w:hAnsi="Calibri" w:cs="Calibri"/>
          <w:color w:val="000000" w:themeColor="text1"/>
        </w:rPr>
        <w:t>Animal Control Facility for the following:</w:t>
      </w:r>
    </w:p>
    <w:p w14:paraId="4505E859" w14:textId="77635D76" w:rsidR="168447E9" w:rsidRDefault="27131B0C" w:rsidP="00804B16">
      <w:pPr>
        <w:pStyle w:val="ListParagraph"/>
        <w:numPr>
          <w:ilvl w:val="0"/>
          <w:numId w:val="40"/>
        </w:numPr>
        <w:spacing w:after="0"/>
        <w:rPr>
          <w:rFonts w:ascii="Calibri" w:eastAsia="Calibri" w:hAnsi="Calibri" w:cs="Calibri"/>
          <w:color w:val="000000" w:themeColor="text1"/>
        </w:rPr>
      </w:pPr>
      <w:r w:rsidRPr="3414F121">
        <w:rPr>
          <w:rFonts w:ascii="Calibri" w:eastAsia="Calibri" w:hAnsi="Calibri" w:cs="Calibri"/>
          <w:color w:val="000000" w:themeColor="text1"/>
        </w:rPr>
        <w:t>the appropriate impoundment fee and care and sustenance fee, as set out in Schedule “B”</w:t>
      </w:r>
    </w:p>
    <w:p w14:paraId="1F884EDC" w14:textId="052FDE4A" w:rsidR="168447E9" w:rsidRDefault="27131B0C" w:rsidP="00804B16">
      <w:pPr>
        <w:pStyle w:val="ListParagraph"/>
        <w:numPr>
          <w:ilvl w:val="0"/>
          <w:numId w:val="40"/>
        </w:numPr>
        <w:spacing w:after="0"/>
        <w:rPr>
          <w:rFonts w:ascii="Calibri" w:eastAsia="Calibri" w:hAnsi="Calibri" w:cs="Calibri"/>
          <w:color w:val="000000" w:themeColor="text1"/>
        </w:rPr>
      </w:pPr>
      <w:r w:rsidRPr="72D0B493">
        <w:rPr>
          <w:rFonts w:ascii="Calibri" w:eastAsia="Calibri" w:hAnsi="Calibri" w:cs="Calibri"/>
          <w:color w:val="000000" w:themeColor="text1"/>
        </w:rPr>
        <w:t xml:space="preserve">the appropriate </w:t>
      </w:r>
      <w:r w:rsidR="7EFDAB77" w:rsidRPr="72D0B493">
        <w:rPr>
          <w:rFonts w:ascii="Calibri" w:eastAsia="Calibri" w:hAnsi="Calibri" w:cs="Calibri"/>
          <w:color w:val="000000" w:themeColor="text1"/>
        </w:rPr>
        <w:t>License</w:t>
      </w:r>
      <w:r w:rsidRPr="72D0B493">
        <w:rPr>
          <w:rFonts w:ascii="Calibri" w:eastAsia="Calibri" w:hAnsi="Calibri" w:cs="Calibri"/>
          <w:color w:val="000000" w:themeColor="text1"/>
        </w:rPr>
        <w:t xml:space="preserve"> fee as set out in Schedule “A”, if the </w:t>
      </w:r>
      <w:r w:rsidR="7F9F6E0C" w:rsidRPr="72D0B493">
        <w:rPr>
          <w:rFonts w:ascii="Calibri" w:eastAsia="Calibri" w:hAnsi="Calibri" w:cs="Calibri"/>
          <w:color w:val="000000" w:themeColor="text1"/>
        </w:rPr>
        <w:t>Animal</w:t>
      </w:r>
      <w:r w:rsidRPr="72D0B493">
        <w:rPr>
          <w:rFonts w:ascii="Calibri" w:eastAsia="Calibri" w:hAnsi="Calibri" w:cs="Calibri"/>
          <w:color w:val="000000" w:themeColor="text1"/>
        </w:rPr>
        <w:t xml:space="preserve"> is not Licensed; and,</w:t>
      </w:r>
      <w:r w:rsidR="11F15455"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the cost of any veterinary expenses for treatments provided to the </w:t>
      </w:r>
      <w:r w:rsidR="1F8EDDDE" w:rsidRPr="72D0B493">
        <w:rPr>
          <w:rFonts w:ascii="Calibri" w:eastAsia="Calibri" w:hAnsi="Calibri" w:cs="Calibri"/>
          <w:color w:val="000000" w:themeColor="text1"/>
        </w:rPr>
        <w:t>Animal</w:t>
      </w:r>
      <w:r w:rsidRPr="72D0B493">
        <w:rPr>
          <w:rFonts w:ascii="Calibri" w:eastAsia="Calibri" w:hAnsi="Calibri" w:cs="Calibri"/>
          <w:color w:val="000000" w:themeColor="text1"/>
        </w:rPr>
        <w:t xml:space="preserve"> pursuant to this </w:t>
      </w:r>
      <w:r w:rsidR="5FD8CFC6" w:rsidRPr="72D0B493">
        <w:rPr>
          <w:rFonts w:ascii="Calibri" w:eastAsia="Calibri" w:hAnsi="Calibri" w:cs="Calibri"/>
          <w:color w:val="000000" w:themeColor="text1"/>
        </w:rPr>
        <w:t>L</w:t>
      </w:r>
      <w:r w:rsidRPr="72D0B493">
        <w:rPr>
          <w:rFonts w:ascii="Calibri" w:eastAsia="Calibri" w:hAnsi="Calibri" w:cs="Calibri"/>
          <w:color w:val="000000" w:themeColor="text1"/>
        </w:rPr>
        <w:t>aw; and,</w:t>
      </w:r>
      <w:r w:rsidR="64835DD0"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 xml:space="preserve">should the ACO require that an intact </w:t>
      </w:r>
      <w:r w:rsidR="249C5728" w:rsidRPr="72D0B493">
        <w:rPr>
          <w:rFonts w:ascii="Calibri" w:eastAsia="Calibri" w:hAnsi="Calibri" w:cs="Calibri"/>
          <w:color w:val="000000" w:themeColor="text1"/>
        </w:rPr>
        <w:t>Animal</w:t>
      </w:r>
      <w:r w:rsidRPr="72D0B493">
        <w:rPr>
          <w:rFonts w:ascii="Calibri" w:eastAsia="Calibri" w:hAnsi="Calibri" w:cs="Calibri"/>
          <w:color w:val="000000" w:themeColor="text1"/>
        </w:rPr>
        <w:t xml:space="preserve"> be spayed or neutered</w:t>
      </w:r>
      <w:r w:rsidR="4E6F414C" w:rsidRPr="72D0B493">
        <w:rPr>
          <w:rFonts w:ascii="Calibri" w:eastAsia="Calibri" w:hAnsi="Calibri" w:cs="Calibri"/>
          <w:color w:val="000000" w:themeColor="text1"/>
        </w:rPr>
        <w:t>, vaccines, microchip and internal/external parasite control</w:t>
      </w:r>
      <w:r w:rsidRPr="72D0B493">
        <w:rPr>
          <w:rFonts w:ascii="Calibri" w:eastAsia="Calibri" w:hAnsi="Calibri" w:cs="Calibri"/>
          <w:color w:val="000000" w:themeColor="text1"/>
        </w:rPr>
        <w:t xml:space="preserve"> before being reclaimed, the veterinary</w:t>
      </w:r>
      <w:r w:rsidR="69B28EDB" w:rsidRPr="72D0B493">
        <w:rPr>
          <w:rFonts w:ascii="Calibri" w:eastAsia="Calibri" w:hAnsi="Calibri" w:cs="Calibri"/>
          <w:color w:val="000000" w:themeColor="text1"/>
        </w:rPr>
        <w:t xml:space="preserve"> </w:t>
      </w:r>
      <w:r w:rsidRPr="72D0B493">
        <w:rPr>
          <w:rFonts w:ascii="Calibri" w:eastAsia="Calibri" w:hAnsi="Calibri" w:cs="Calibri"/>
          <w:color w:val="000000" w:themeColor="text1"/>
        </w:rPr>
        <w:t>fees associated with the procedure.</w:t>
      </w:r>
    </w:p>
    <w:p w14:paraId="1AB553CB" w14:textId="1B74A610" w:rsidR="168447E9" w:rsidRDefault="6B814A11" w:rsidP="60766A17">
      <w:pPr>
        <w:spacing w:after="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 </w:t>
      </w:r>
    </w:p>
    <w:p w14:paraId="617548CC" w14:textId="37F2EDE5" w:rsidR="168447E9" w:rsidRDefault="6C179CAE" w:rsidP="60766A17">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1ADE938E" w:rsidRPr="3414F121">
        <w:rPr>
          <w:rFonts w:ascii="Calibri" w:eastAsia="Calibri" w:hAnsi="Calibri" w:cs="Calibri"/>
          <w:color w:val="000000" w:themeColor="text1"/>
        </w:rPr>
        <w:t>2</w:t>
      </w:r>
      <w:r w:rsidRPr="3414F121">
        <w:rPr>
          <w:rFonts w:ascii="Calibri" w:eastAsia="Calibri" w:hAnsi="Calibri" w:cs="Calibri"/>
          <w:color w:val="000000" w:themeColor="text1"/>
        </w:rPr>
        <w:t>.0</w:t>
      </w:r>
      <w:r w:rsidR="070AF04F" w:rsidRPr="3414F121">
        <w:rPr>
          <w:rFonts w:ascii="Calibri" w:eastAsia="Calibri" w:hAnsi="Calibri" w:cs="Calibri"/>
          <w:color w:val="000000" w:themeColor="text1"/>
        </w:rPr>
        <w:t>6</w:t>
      </w:r>
      <w:r w:rsidRPr="3414F121">
        <w:rPr>
          <w:rFonts w:ascii="Calibri" w:eastAsia="Calibri" w:hAnsi="Calibri" w:cs="Calibri"/>
          <w:color w:val="000000" w:themeColor="text1"/>
        </w:rPr>
        <w:t xml:space="preserve"> </w:t>
      </w:r>
      <w:r w:rsidR="1B9994A1">
        <w:tab/>
      </w:r>
      <w:r w:rsidR="46AAAADB" w:rsidRPr="3414F121">
        <w:rPr>
          <w:rFonts w:ascii="Calibri" w:eastAsia="Calibri" w:hAnsi="Calibri" w:cs="Calibri"/>
          <w:color w:val="000000" w:themeColor="text1"/>
        </w:rPr>
        <w:t>Proof of Ownership</w:t>
      </w:r>
    </w:p>
    <w:p w14:paraId="2E6FA8C6" w14:textId="5AF266E5" w:rsidR="3414F121" w:rsidRDefault="3414F121" w:rsidP="3414F121">
      <w:pPr>
        <w:spacing w:after="0"/>
        <w:ind w:firstLine="720"/>
        <w:rPr>
          <w:rFonts w:ascii="Calibri" w:eastAsia="Calibri" w:hAnsi="Calibri" w:cs="Calibri"/>
          <w:color w:val="000000" w:themeColor="text1"/>
        </w:rPr>
      </w:pPr>
    </w:p>
    <w:p w14:paraId="581324C5" w14:textId="719A9521" w:rsidR="168447E9" w:rsidRDefault="168447E9" w:rsidP="60766A17">
      <w:pPr>
        <w:spacing w:after="0"/>
        <w:ind w:firstLine="720"/>
        <w:rPr>
          <w:rFonts w:ascii="Calibri" w:eastAsia="Calibri" w:hAnsi="Calibri" w:cs="Calibri"/>
          <w:color w:val="000000" w:themeColor="text1"/>
        </w:rPr>
      </w:pPr>
      <w:r w:rsidRPr="60766A17">
        <w:rPr>
          <w:rFonts w:ascii="Calibri" w:eastAsia="Calibri" w:hAnsi="Calibri" w:cs="Calibri"/>
          <w:color w:val="000000" w:themeColor="text1"/>
        </w:rPr>
        <w:t xml:space="preserve">Any Person seeking to reclaim </w:t>
      </w:r>
      <w:r w:rsidR="56CB0819" w:rsidRPr="60766A17">
        <w:rPr>
          <w:rFonts w:ascii="Calibri" w:eastAsia="Calibri" w:hAnsi="Calibri" w:cs="Calibri"/>
          <w:color w:val="000000" w:themeColor="text1"/>
        </w:rPr>
        <w:t xml:space="preserve">an Animal </w:t>
      </w:r>
      <w:r w:rsidRPr="60766A17">
        <w:rPr>
          <w:rFonts w:ascii="Calibri" w:eastAsia="Calibri" w:hAnsi="Calibri" w:cs="Calibri"/>
          <w:color w:val="000000" w:themeColor="text1"/>
        </w:rPr>
        <w:t xml:space="preserve">must provide the Animal Control Facility with </w:t>
      </w:r>
      <w:r w:rsidR="1B9994A1">
        <w:tab/>
      </w:r>
      <w:r w:rsidRPr="60766A17">
        <w:rPr>
          <w:rFonts w:ascii="Calibri" w:eastAsia="Calibri" w:hAnsi="Calibri" w:cs="Calibri"/>
          <w:color w:val="000000" w:themeColor="text1"/>
        </w:rPr>
        <w:t>sufficient proof of ownership</w:t>
      </w:r>
      <w:r w:rsidR="6373435D" w:rsidRPr="60766A17">
        <w:rPr>
          <w:rFonts w:ascii="Calibri" w:eastAsia="Calibri" w:hAnsi="Calibri" w:cs="Calibri"/>
          <w:color w:val="000000" w:themeColor="text1"/>
        </w:rPr>
        <w:t xml:space="preserve"> </w:t>
      </w:r>
      <w:r w:rsidRPr="60766A17">
        <w:rPr>
          <w:rFonts w:ascii="Calibri" w:eastAsia="Calibri" w:hAnsi="Calibri" w:cs="Calibri"/>
          <w:color w:val="000000" w:themeColor="text1"/>
        </w:rPr>
        <w:t xml:space="preserve">of the </w:t>
      </w:r>
      <w:r w:rsidR="1B50FFDC" w:rsidRPr="60766A17">
        <w:rPr>
          <w:rFonts w:ascii="Calibri" w:eastAsia="Calibri" w:hAnsi="Calibri" w:cs="Calibri"/>
          <w:color w:val="000000" w:themeColor="text1"/>
        </w:rPr>
        <w:t>Animal</w:t>
      </w:r>
      <w:r w:rsidRPr="60766A17">
        <w:rPr>
          <w:rFonts w:ascii="Calibri" w:eastAsia="Calibri" w:hAnsi="Calibri" w:cs="Calibri"/>
          <w:color w:val="000000" w:themeColor="text1"/>
        </w:rPr>
        <w:t>.</w:t>
      </w:r>
    </w:p>
    <w:p w14:paraId="1135842F" w14:textId="37DC035E" w:rsidR="06FFC20A" w:rsidRDefault="06FFC20A" w:rsidP="06FFC20A">
      <w:pPr>
        <w:spacing w:after="0"/>
        <w:rPr>
          <w:rFonts w:ascii="Calibri" w:eastAsia="Calibri" w:hAnsi="Calibri" w:cs="Calibri"/>
          <w:color w:val="000000" w:themeColor="text1"/>
        </w:rPr>
      </w:pPr>
    </w:p>
    <w:p w14:paraId="6CF7C06E" w14:textId="66E1A210"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may work with an animal welfare organization to </w:t>
      </w:r>
      <w:r w:rsidR="19975F32" w:rsidRPr="3414F121">
        <w:rPr>
          <w:rFonts w:ascii="Calibri" w:eastAsia="Calibri" w:hAnsi="Calibri" w:cs="Calibri"/>
          <w:color w:val="000000" w:themeColor="text1"/>
        </w:rPr>
        <w:t>adopt</w:t>
      </w:r>
      <w:r w:rsidRPr="3414F121">
        <w:rPr>
          <w:rFonts w:ascii="Calibri" w:eastAsia="Calibri" w:hAnsi="Calibri" w:cs="Calibri"/>
          <w:color w:val="000000" w:themeColor="text1"/>
        </w:rPr>
        <w:t xml:space="preserve">, or re-home any </w:t>
      </w:r>
      <w:r w:rsidR="168447E9">
        <w:tab/>
      </w:r>
      <w:r w:rsidRPr="3414F121">
        <w:rPr>
          <w:rFonts w:ascii="Calibri" w:eastAsia="Calibri" w:hAnsi="Calibri" w:cs="Calibri"/>
          <w:color w:val="000000" w:themeColor="text1"/>
        </w:rPr>
        <w:t>unclaimed</w:t>
      </w:r>
      <w:r w:rsidR="34CE588C" w:rsidRPr="3414F121">
        <w:rPr>
          <w:rFonts w:ascii="Calibri" w:eastAsia="Calibri" w:hAnsi="Calibri" w:cs="Calibri"/>
          <w:color w:val="000000" w:themeColor="text1"/>
        </w:rPr>
        <w:t xml:space="preserve"> Animal</w:t>
      </w:r>
      <w:r w:rsidR="6841F456" w:rsidRPr="3414F121">
        <w:rPr>
          <w:rFonts w:ascii="Calibri" w:eastAsia="Calibri" w:hAnsi="Calibri" w:cs="Calibri"/>
          <w:color w:val="000000" w:themeColor="text1"/>
        </w:rPr>
        <w:t xml:space="preserve">s </w:t>
      </w:r>
      <w:r w:rsidRPr="3414F121">
        <w:rPr>
          <w:rFonts w:ascii="Calibri" w:eastAsia="Calibri" w:hAnsi="Calibri" w:cs="Calibri"/>
          <w:color w:val="000000" w:themeColor="text1"/>
        </w:rPr>
        <w:t>which</w:t>
      </w:r>
      <w:r w:rsidR="6DC135A0" w:rsidRPr="3414F121">
        <w:rPr>
          <w:rFonts w:ascii="Calibri" w:eastAsia="Calibri" w:hAnsi="Calibri" w:cs="Calibri"/>
          <w:color w:val="000000" w:themeColor="text1"/>
        </w:rPr>
        <w:t xml:space="preserve"> are good adoption candidates and</w:t>
      </w:r>
      <w:r w:rsidR="1BBE502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have been in the animal </w:t>
      </w:r>
      <w:r w:rsidR="168447E9">
        <w:tab/>
      </w:r>
      <w:r w:rsidRPr="3414F121">
        <w:rPr>
          <w:rFonts w:ascii="Calibri" w:eastAsia="Calibri" w:hAnsi="Calibri" w:cs="Calibri"/>
          <w:color w:val="000000" w:themeColor="text1"/>
        </w:rPr>
        <w:t xml:space="preserve">Control Facility longer than the applicable holding period specified in this </w:t>
      </w:r>
      <w:r w:rsidR="6CF47E32"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1146AD9E" w14:textId="6B7B834B" w:rsidR="06FFC20A" w:rsidRDefault="06FFC20A" w:rsidP="06FFC20A">
      <w:pPr>
        <w:spacing w:after="0"/>
        <w:rPr>
          <w:rFonts w:ascii="Calibri" w:eastAsia="Calibri" w:hAnsi="Calibri" w:cs="Calibri"/>
          <w:color w:val="000000" w:themeColor="text1"/>
        </w:rPr>
      </w:pPr>
    </w:p>
    <w:p w14:paraId="44E06DEC" w14:textId="12AC404E"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twithstanding anything in this </w:t>
      </w:r>
      <w:r w:rsidR="26CEDF9C"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nothing shall prevent </w:t>
      </w:r>
      <w:r w:rsidR="6F37A513" w:rsidRPr="3414F121">
        <w:rPr>
          <w:rFonts w:ascii="Calibri" w:eastAsia="Calibri" w:hAnsi="Calibri" w:cs="Calibri"/>
          <w:color w:val="000000" w:themeColor="text1"/>
        </w:rPr>
        <w:t xml:space="preserve">an Animal </w:t>
      </w:r>
      <w:r w:rsidRPr="3414F121">
        <w:rPr>
          <w:rFonts w:ascii="Calibri" w:eastAsia="Calibri" w:hAnsi="Calibri" w:cs="Calibri"/>
          <w:color w:val="000000" w:themeColor="text1"/>
        </w:rPr>
        <w:t xml:space="preserve">from being </w:t>
      </w:r>
      <w:r w:rsidR="168447E9">
        <w:tab/>
      </w:r>
      <w:r w:rsidRPr="3414F121">
        <w:rPr>
          <w:rFonts w:ascii="Calibri" w:eastAsia="Calibri" w:hAnsi="Calibri" w:cs="Calibri"/>
          <w:color w:val="000000" w:themeColor="text1"/>
        </w:rPr>
        <w:t>humanely euthanized at any</w:t>
      </w:r>
      <w:r w:rsidR="2D4FA63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ime due to physical illness or injury upon the </w:t>
      </w:r>
      <w:r w:rsidR="168447E9">
        <w:tab/>
      </w:r>
      <w:r w:rsidR="168447E9">
        <w:tab/>
      </w:r>
      <w:r w:rsidRPr="3414F121">
        <w:rPr>
          <w:rFonts w:ascii="Calibri" w:eastAsia="Calibri" w:hAnsi="Calibri" w:cs="Calibri"/>
          <w:color w:val="000000" w:themeColor="text1"/>
        </w:rPr>
        <w:t>recommendation of, and by a Registered Veterinarian.</w:t>
      </w:r>
    </w:p>
    <w:p w14:paraId="2417821B" w14:textId="17AD3074" w:rsidR="06FFC20A" w:rsidRDefault="06FFC20A" w:rsidP="06FFC20A">
      <w:pPr>
        <w:spacing w:after="0"/>
        <w:rPr>
          <w:rFonts w:ascii="Calibri" w:eastAsia="Calibri" w:hAnsi="Calibri" w:cs="Calibri"/>
          <w:color w:val="000000" w:themeColor="text1"/>
        </w:rPr>
      </w:pPr>
    </w:p>
    <w:p w14:paraId="7ACC2402" w14:textId="10632D5A"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re </w:t>
      </w:r>
      <w:r w:rsidR="135E894B" w:rsidRPr="3414F121">
        <w:rPr>
          <w:rFonts w:ascii="Calibri" w:eastAsia="Calibri" w:hAnsi="Calibri" w:cs="Calibri"/>
          <w:color w:val="000000" w:themeColor="text1"/>
        </w:rPr>
        <w:t xml:space="preserve">an Animal </w:t>
      </w:r>
      <w:r w:rsidRPr="3414F121">
        <w:rPr>
          <w:rFonts w:ascii="Calibri" w:eastAsia="Calibri" w:hAnsi="Calibri" w:cs="Calibri"/>
          <w:color w:val="000000" w:themeColor="text1"/>
        </w:rPr>
        <w:t xml:space="preserve">is euthanized, the Owner shall be responsible for the cost of the </w:t>
      </w:r>
      <w:r w:rsidR="168447E9">
        <w:tab/>
      </w:r>
      <w:r w:rsidRPr="3414F121">
        <w:rPr>
          <w:rFonts w:ascii="Calibri" w:eastAsia="Calibri" w:hAnsi="Calibri" w:cs="Calibri"/>
          <w:color w:val="000000" w:themeColor="text1"/>
        </w:rPr>
        <w:t>euthanasia, as well as the cost of</w:t>
      </w:r>
      <w:r w:rsidR="3ECA8BA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y veterinary expenses for treatments provided to </w:t>
      </w:r>
      <w:r w:rsidR="168447E9">
        <w:tab/>
      </w:r>
      <w:r w:rsidRPr="3414F121">
        <w:rPr>
          <w:rFonts w:ascii="Calibri" w:eastAsia="Calibri" w:hAnsi="Calibri" w:cs="Calibri"/>
          <w:color w:val="000000" w:themeColor="text1"/>
        </w:rPr>
        <w:t xml:space="preserve">the </w:t>
      </w:r>
      <w:r w:rsidR="63377E2C" w:rsidRPr="3414F121">
        <w:rPr>
          <w:rFonts w:ascii="Calibri" w:eastAsia="Calibri" w:hAnsi="Calibri" w:cs="Calibri"/>
          <w:color w:val="000000" w:themeColor="text1"/>
        </w:rPr>
        <w:t>Animal</w:t>
      </w:r>
      <w:r w:rsidRPr="3414F121">
        <w:rPr>
          <w:rFonts w:ascii="Calibri" w:eastAsia="Calibri" w:hAnsi="Calibri" w:cs="Calibri"/>
          <w:color w:val="000000" w:themeColor="text1"/>
        </w:rPr>
        <w:t>, and the impoundment fees and care and</w:t>
      </w:r>
      <w:r w:rsidR="3B1E184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sustenance fees, as set out in </w:t>
      </w:r>
      <w:r w:rsidR="168447E9">
        <w:tab/>
      </w:r>
      <w:r w:rsidRPr="3414F121">
        <w:rPr>
          <w:rFonts w:ascii="Calibri" w:eastAsia="Calibri" w:hAnsi="Calibri" w:cs="Calibri"/>
          <w:color w:val="000000" w:themeColor="text1"/>
        </w:rPr>
        <w:t>Schedule “B”</w:t>
      </w:r>
    </w:p>
    <w:p w14:paraId="49ECF99A" w14:textId="7938625E" w:rsidR="60766A17" w:rsidRDefault="60766A17" w:rsidP="60766A17">
      <w:pPr>
        <w:spacing w:after="0"/>
        <w:rPr>
          <w:rFonts w:ascii="Calibri" w:eastAsia="Calibri" w:hAnsi="Calibri" w:cs="Calibri"/>
          <w:color w:val="000000" w:themeColor="text1"/>
          <w:highlight w:val="yellow"/>
        </w:rPr>
      </w:pPr>
    </w:p>
    <w:p w14:paraId="667A5117" w14:textId="53BDC288" w:rsidR="7047571F" w:rsidRDefault="1EC127D5" w:rsidP="60766A17">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E0885EC" w:rsidRPr="3414F121">
        <w:rPr>
          <w:rFonts w:ascii="Calibri" w:eastAsia="Calibri" w:hAnsi="Calibri" w:cs="Calibri"/>
          <w:color w:val="000000" w:themeColor="text1"/>
        </w:rPr>
        <w:t>2</w:t>
      </w:r>
      <w:r w:rsidR="721C89E6" w:rsidRPr="3414F121">
        <w:rPr>
          <w:rFonts w:ascii="Calibri" w:eastAsia="Calibri" w:hAnsi="Calibri" w:cs="Calibri"/>
          <w:color w:val="000000" w:themeColor="text1"/>
        </w:rPr>
        <w:t>.0</w:t>
      </w:r>
      <w:r w:rsidR="5A4EFE82" w:rsidRPr="3414F121">
        <w:rPr>
          <w:rFonts w:ascii="Calibri" w:eastAsia="Calibri" w:hAnsi="Calibri" w:cs="Calibri"/>
          <w:color w:val="000000" w:themeColor="text1"/>
        </w:rPr>
        <w:t>7</w:t>
      </w:r>
      <w:r w:rsidR="7047571F">
        <w:tab/>
      </w:r>
      <w:r w:rsidRPr="3414F121">
        <w:rPr>
          <w:rFonts w:ascii="Calibri" w:eastAsia="Calibri" w:hAnsi="Calibri" w:cs="Calibri"/>
          <w:color w:val="000000" w:themeColor="text1"/>
        </w:rPr>
        <w:t>Powers of the A</w:t>
      </w:r>
      <w:r w:rsidR="47518AB3" w:rsidRPr="3414F121">
        <w:rPr>
          <w:rFonts w:ascii="Calibri" w:eastAsia="Calibri" w:hAnsi="Calibri" w:cs="Calibri"/>
          <w:color w:val="000000" w:themeColor="text1"/>
        </w:rPr>
        <w:t>nimal Control Officer</w:t>
      </w:r>
    </w:p>
    <w:p w14:paraId="17BBA652" w14:textId="3E644177" w:rsidR="60766A17" w:rsidRDefault="60766A17" w:rsidP="60766A17">
      <w:pPr>
        <w:spacing w:after="0"/>
        <w:rPr>
          <w:rFonts w:ascii="Calibri" w:eastAsia="Calibri" w:hAnsi="Calibri" w:cs="Calibri"/>
          <w:color w:val="000000" w:themeColor="text1"/>
        </w:rPr>
      </w:pPr>
    </w:p>
    <w:p w14:paraId="1D0DAEDE" w14:textId="0BF42C5A" w:rsidR="7047571F" w:rsidRDefault="1EC127D5" w:rsidP="60766A17">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or his/her designate is responsible for the administration and enforcement of </w:t>
      </w:r>
      <w:r w:rsidR="7047571F">
        <w:tab/>
      </w:r>
      <w:r w:rsidRPr="3414F121">
        <w:rPr>
          <w:rFonts w:ascii="Calibri" w:eastAsia="Calibri" w:hAnsi="Calibri" w:cs="Calibri"/>
          <w:color w:val="000000" w:themeColor="text1"/>
        </w:rPr>
        <w:t xml:space="preserve">this </w:t>
      </w:r>
      <w:r w:rsidR="42F0C110"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76728E13" w14:textId="47EAE17F" w:rsidR="60766A17" w:rsidRDefault="60766A17" w:rsidP="60766A17">
      <w:pPr>
        <w:spacing w:after="0"/>
        <w:rPr>
          <w:rFonts w:ascii="Calibri" w:eastAsia="Calibri" w:hAnsi="Calibri" w:cs="Calibri"/>
          <w:color w:val="000000" w:themeColor="text1"/>
        </w:rPr>
      </w:pPr>
    </w:p>
    <w:p w14:paraId="707AEE5D" w14:textId="6FCBC803" w:rsidR="01378C30" w:rsidRDefault="21900F9D" w:rsidP="60766A17">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re an ACO is appointed by (INSERT FIRST NATION LEGAL NAME), he/she has the </w:t>
      </w:r>
      <w:r w:rsidR="01378C30">
        <w:tab/>
      </w:r>
      <w:r w:rsidRPr="3414F121">
        <w:rPr>
          <w:rFonts w:ascii="Calibri" w:eastAsia="Calibri" w:hAnsi="Calibri" w:cs="Calibri"/>
          <w:color w:val="000000" w:themeColor="text1"/>
        </w:rPr>
        <w:t>following powers under this</w:t>
      </w:r>
      <w:r w:rsidR="2E246CE6" w:rsidRPr="3414F121">
        <w:rPr>
          <w:rFonts w:ascii="Calibri" w:eastAsia="Calibri" w:hAnsi="Calibri" w:cs="Calibri"/>
          <w:color w:val="000000" w:themeColor="text1"/>
        </w:rPr>
        <w:t xml:space="preserve"> </w:t>
      </w:r>
      <w:r w:rsidR="5E8CF3C7"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keeping in mind that the ACO shall be permitted to </w:t>
      </w:r>
      <w:r w:rsidR="01378C30">
        <w:tab/>
      </w:r>
      <w:r w:rsidRPr="3414F121">
        <w:rPr>
          <w:rFonts w:ascii="Calibri" w:eastAsia="Calibri" w:hAnsi="Calibri" w:cs="Calibri"/>
          <w:color w:val="000000" w:themeColor="text1"/>
        </w:rPr>
        <w:t>delegate the performance of their duties as deemed</w:t>
      </w:r>
      <w:r w:rsidR="63B84B4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necessary, and in their discretion</w:t>
      </w:r>
      <w:r w:rsidR="6B59611E" w:rsidRPr="3414F121">
        <w:rPr>
          <w:rFonts w:ascii="Calibri" w:eastAsia="Calibri" w:hAnsi="Calibri" w:cs="Calibri"/>
          <w:color w:val="000000" w:themeColor="text1"/>
        </w:rPr>
        <w:t xml:space="preserve"> to </w:t>
      </w:r>
      <w:r w:rsidR="01378C30">
        <w:tab/>
      </w:r>
      <w:r w:rsidR="6B59611E" w:rsidRPr="3414F121">
        <w:rPr>
          <w:rFonts w:ascii="Calibri" w:eastAsia="Calibri" w:hAnsi="Calibri" w:cs="Calibri"/>
          <w:color w:val="000000" w:themeColor="text1"/>
        </w:rPr>
        <w:t>enforcement partners or otherwise</w:t>
      </w:r>
      <w:r w:rsidRPr="3414F121">
        <w:rPr>
          <w:rFonts w:ascii="Calibri" w:eastAsia="Calibri" w:hAnsi="Calibri" w:cs="Calibri"/>
          <w:color w:val="000000" w:themeColor="text1"/>
        </w:rPr>
        <w:t>.</w:t>
      </w:r>
    </w:p>
    <w:p w14:paraId="27EF8D1D" w14:textId="366686A8" w:rsidR="60766A17" w:rsidRDefault="60766A17" w:rsidP="60766A17">
      <w:pPr>
        <w:spacing w:after="0"/>
        <w:ind w:firstLine="720"/>
        <w:rPr>
          <w:rFonts w:ascii="Calibri" w:eastAsia="Calibri" w:hAnsi="Calibri" w:cs="Calibri"/>
          <w:color w:val="000000" w:themeColor="text1"/>
        </w:rPr>
      </w:pPr>
    </w:p>
    <w:p w14:paraId="5A2A71E4" w14:textId="1ADF18FF" w:rsidR="01378C30" w:rsidRDefault="01378C30" w:rsidP="60766A17">
      <w:pPr>
        <w:spacing w:after="0"/>
        <w:ind w:firstLine="720"/>
        <w:rPr>
          <w:rFonts w:ascii="Calibri" w:eastAsia="Calibri" w:hAnsi="Calibri" w:cs="Calibri"/>
          <w:color w:val="000000" w:themeColor="text1"/>
        </w:rPr>
      </w:pPr>
      <w:r w:rsidRPr="60766A17">
        <w:rPr>
          <w:rFonts w:ascii="Calibri" w:eastAsia="Calibri" w:hAnsi="Calibri" w:cs="Calibri"/>
          <w:color w:val="000000" w:themeColor="text1"/>
        </w:rPr>
        <w:t xml:space="preserve">Without restricting any other power, duty or function granted by this </w:t>
      </w:r>
      <w:r w:rsidR="1F513D04" w:rsidRPr="60766A17">
        <w:rPr>
          <w:rFonts w:ascii="Calibri" w:eastAsia="Calibri" w:hAnsi="Calibri" w:cs="Calibri"/>
          <w:color w:val="000000" w:themeColor="text1"/>
        </w:rPr>
        <w:t>L</w:t>
      </w:r>
      <w:r w:rsidRPr="60766A17">
        <w:rPr>
          <w:rFonts w:ascii="Calibri" w:eastAsia="Calibri" w:hAnsi="Calibri" w:cs="Calibri"/>
          <w:color w:val="000000" w:themeColor="text1"/>
        </w:rPr>
        <w:t xml:space="preserve">aw, the ACO </w:t>
      </w:r>
      <w:r>
        <w:tab/>
      </w:r>
      <w:r w:rsidRPr="60766A17">
        <w:rPr>
          <w:rFonts w:ascii="Calibri" w:eastAsia="Calibri" w:hAnsi="Calibri" w:cs="Calibri"/>
          <w:color w:val="000000" w:themeColor="text1"/>
        </w:rPr>
        <w:t>may:</w:t>
      </w:r>
    </w:p>
    <w:p w14:paraId="2CB35258" w14:textId="6ED8536F" w:rsidR="01378C30" w:rsidRDefault="01378C30" w:rsidP="60766A17">
      <w:pPr>
        <w:pStyle w:val="ListParagraph"/>
        <w:numPr>
          <w:ilvl w:val="0"/>
          <w:numId w:val="15"/>
        </w:numPr>
        <w:spacing w:after="0"/>
        <w:rPr>
          <w:rFonts w:ascii="Calibri" w:eastAsia="Calibri" w:hAnsi="Calibri" w:cs="Calibri"/>
          <w:color w:val="000000" w:themeColor="text1"/>
        </w:rPr>
      </w:pPr>
      <w:r w:rsidRPr="60766A17">
        <w:rPr>
          <w:rFonts w:ascii="Calibri" w:eastAsia="Calibri" w:hAnsi="Calibri" w:cs="Calibri"/>
          <w:color w:val="000000" w:themeColor="text1"/>
        </w:rPr>
        <w:t>carry out or direct whatever inspections are reasonably required to determine compliance with this</w:t>
      </w:r>
      <w:r w:rsidR="6F77BFE9" w:rsidRPr="60766A17">
        <w:rPr>
          <w:rFonts w:ascii="Calibri" w:eastAsia="Calibri" w:hAnsi="Calibri" w:cs="Calibri"/>
          <w:color w:val="000000" w:themeColor="text1"/>
        </w:rPr>
        <w:t xml:space="preserve"> L</w:t>
      </w:r>
      <w:r w:rsidRPr="60766A17">
        <w:rPr>
          <w:rFonts w:ascii="Calibri" w:eastAsia="Calibri" w:hAnsi="Calibri" w:cs="Calibri"/>
          <w:color w:val="000000" w:themeColor="text1"/>
        </w:rPr>
        <w:t>aw;</w:t>
      </w:r>
    </w:p>
    <w:p w14:paraId="7E3A009B" w14:textId="21D38B98" w:rsidR="01378C30" w:rsidRDefault="21900F9D" w:rsidP="60766A17">
      <w:pPr>
        <w:pStyle w:val="ListParagraph"/>
        <w:numPr>
          <w:ilvl w:val="0"/>
          <w:numId w:val="15"/>
        </w:numPr>
        <w:spacing w:after="0"/>
        <w:rPr>
          <w:rFonts w:ascii="Calibri" w:eastAsia="Calibri" w:hAnsi="Calibri" w:cs="Calibri"/>
          <w:color w:val="000000" w:themeColor="text1"/>
        </w:rPr>
      </w:pPr>
      <w:r w:rsidRPr="3414F121">
        <w:rPr>
          <w:rFonts w:ascii="Calibri" w:eastAsia="Calibri" w:hAnsi="Calibri" w:cs="Calibri"/>
          <w:color w:val="000000" w:themeColor="text1"/>
        </w:rPr>
        <w:t>delegate any of their powers under this</w:t>
      </w:r>
      <w:r w:rsidR="1D675DED" w:rsidRPr="3414F121">
        <w:rPr>
          <w:rFonts w:ascii="Calibri" w:eastAsia="Calibri" w:hAnsi="Calibri" w:cs="Calibri"/>
          <w:color w:val="000000" w:themeColor="text1"/>
        </w:rPr>
        <w:t xml:space="preserve"> L</w:t>
      </w:r>
      <w:r w:rsidRPr="3414F121">
        <w:rPr>
          <w:rFonts w:ascii="Calibri" w:eastAsia="Calibri" w:hAnsi="Calibri" w:cs="Calibri"/>
          <w:color w:val="000000" w:themeColor="text1"/>
        </w:rPr>
        <w:t>aw to the Facility Supervisor or any (INSERT FIRST NATIO</w:t>
      </w:r>
      <w:r w:rsidR="2ADF23C8" w:rsidRPr="3414F121">
        <w:rPr>
          <w:rFonts w:ascii="Calibri" w:eastAsia="Calibri" w:hAnsi="Calibri" w:cs="Calibri"/>
          <w:color w:val="000000" w:themeColor="text1"/>
        </w:rPr>
        <w:t xml:space="preserve">N </w:t>
      </w:r>
      <w:r w:rsidRPr="3414F121">
        <w:rPr>
          <w:rFonts w:ascii="Calibri" w:eastAsia="Calibri" w:hAnsi="Calibri" w:cs="Calibri"/>
          <w:color w:val="000000" w:themeColor="text1"/>
        </w:rPr>
        <w:t>LEGAL NAME) employee, contractor, or any organization as he/she deems appropriate, provided that</w:t>
      </w:r>
      <w:r w:rsidR="0F63E5E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ACO shall at all times remain accountable for ensuring that the power and duties under this </w:t>
      </w:r>
      <w:r w:rsidR="7EC48AF2" w:rsidRPr="3414F121">
        <w:rPr>
          <w:rFonts w:ascii="Calibri" w:eastAsia="Calibri" w:hAnsi="Calibri" w:cs="Calibri"/>
          <w:color w:val="000000" w:themeColor="text1"/>
        </w:rPr>
        <w:t>L</w:t>
      </w:r>
      <w:r w:rsidRPr="3414F121">
        <w:rPr>
          <w:rFonts w:ascii="Calibri" w:eastAsia="Calibri" w:hAnsi="Calibri" w:cs="Calibri"/>
          <w:color w:val="000000" w:themeColor="text1"/>
        </w:rPr>
        <w:t>aw</w:t>
      </w:r>
      <w:r w:rsidR="2CECB26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re carried out properly;</w:t>
      </w:r>
    </w:p>
    <w:p w14:paraId="03E59D12" w14:textId="1D1E4AAA" w:rsidR="01378C30" w:rsidRDefault="01378C30" w:rsidP="60766A17">
      <w:pPr>
        <w:pStyle w:val="ListParagraph"/>
        <w:numPr>
          <w:ilvl w:val="0"/>
          <w:numId w:val="15"/>
        </w:numPr>
        <w:spacing w:after="0"/>
        <w:rPr>
          <w:rFonts w:ascii="Calibri" w:eastAsia="Calibri" w:hAnsi="Calibri" w:cs="Calibri"/>
          <w:color w:val="000000" w:themeColor="text1"/>
        </w:rPr>
      </w:pPr>
      <w:r w:rsidRPr="60766A17">
        <w:rPr>
          <w:rFonts w:ascii="Calibri" w:eastAsia="Calibri" w:hAnsi="Calibri" w:cs="Calibri"/>
          <w:color w:val="000000" w:themeColor="text1"/>
        </w:rPr>
        <w:lastRenderedPageBreak/>
        <w:t xml:space="preserve">establish forms for the purposes of this </w:t>
      </w:r>
      <w:r w:rsidR="1A81CE63" w:rsidRPr="60766A17">
        <w:rPr>
          <w:rFonts w:ascii="Calibri" w:eastAsia="Calibri" w:hAnsi="Calibri" w:cs="Calibri"/>
          <w:color w:val="000000" w:themeColor="text1"/>
        </w:rPr>
        <w:t>L</w:t>
      </w:r>
      <w:r w:rsidRPr="60766A17">
        <w:rPr>
          <w:rFonts w:ascii="Calibri" w:eastAsia="Calibri" w:hAnsi="Calibri" w:cs="Calibri"/>
          <w:color w:val="000000" w:themeColor="text1"/>
        </w:rPr>
        <w:t>aw;</w:t>
      </w:r>
    </w:p>
    <w:p w14:paraId="5A709A55" w14:textId="6356E348" w:rsidR="01378C30" w:rsidRDefault="01378C30" w:rsidP="60766A17">
      <w:pPr>
        <w:pStyle w:val="ListParagraph"/>
        <w:numPr>
          <w:ilvl w:val="0"/>
          <w:numId w:val="15"/>
        </w:numPr>
        <w:spacing w:after="0"/>
        <w:rPr>
          <w:rFonts w:ascii="Calibri" w:eastAsia="Calibri" w:hAnsi="Calibri" w:cs="Calibri"/>
          <w:color w:val="000000" w:themeColor="text1"/>
        </w:rPr>
      </w:pPr>
      <w:r w:rsidRPr="72D0B493">
        <w:rPr>
          <w:rFonts w:ascii="Calibri" w:eastAsia="Calibri" w:hAnsi="Calibri" w:cs="Calibri"/>
          <w:color w:val="000000" w:themeColor="text1"/>
        </w:rPr>
        <w:t>establish off Leash areas;</w:t>
      </w:r>
    </w:p>
    <w:p w14:paraId="03075F95" w14:textId="4EB44F48" w:rsidR="01378C30" w:rsidRDefault="01378C30" w:rsidP="60766A17">
      <w:pPr>
        <w:pStyle w:val="ListParagraph"/>
        <w:numPr>
          <w:ilvl w:val="0"/>
          <w:numId w:val="15"/>
        </w:numPr>
        <w:spacing w:after="0"/>
        <w:rPr>
          <w:rFonts w:ascii="Calibri" w:eastAsia="Calibri" w:hAnsi="Calibri" w:cs="Calibri"/>
          <w:color w:val="000000" w:themeColor="text1"/>
        </w:rPr>
      </w:pPr>
      <w:r w:rsidRPr="60766A17">
        <w:rPr>
          <w:rFonts w:ascii="Calibri" w:eastAsia="Calibri" w:hAnsi="Calibri" w:cs="Calibri"/>
          <w:color w:val="000000" w:themeColor="text1"/>
        </w:rPr>
        <w:t>establish areas where Dogs are prohibited; and</w:t>
      </w:r>
    </w:p>
    <w:p w14:paraId="2D133C3D" w14:textId="69A98DCA" w:rsidR="01378C30" w:rsidRDefault="01378C30" w:rsidP="60766A17">
      <w:pPr>
        <w:pStyle w:val="ListParagraph"/>
        <w:numPr>
          <w:ilvl w:val="0"/>
          <w:numId w:val="15"/>
        </w:numPr>
        <w:spacing w:after="0"/>
        <w:rPr>
          <w:rFonts w:ascii="Calibri" w:eastAsia="Calibri" w:hAnsi="Calibri" w:cs="Calibri"/>
          <w:color w:val="000000" w:themeColor="text1"/>
        </w:rPr>
      </w:pPr>
      <w:r w:rsidRPr="60766A17">
        <w:rPr>
          <w:rFonts w:ascii="Calibri" w:eastAsia="Calibri" w:hAnsi="Calibri" w:cs="Calibri"/>
          <w:color w:val="000000" w:themeColor="text1"/>
        </w:rPr>
        <w:t>waive the License fee otherwise payable for a Dog that is a Service Dog.</w:t>
      </w:r>
    </w:p>
    <w:p w14:paraId="2445535D" w14:textId="17FCFF8A" w:rsidR="60766A17" w:rsidRDefault="60766A17" w:rsidP="60766A17">
      <w:pPr>
        <w:spacing w:after="0"/>
        <w:rPr>
          <w:rFonts w:ascii="Calibri" w:eastAsia="Calibri" w:hAnsi="Calibri" w:cs="Calibri"/>
          <w:color w:val="000000" w:themeColor="text1"/>
        </w:rPr>
      </w:pPr>
    </w:p>
    <w:p w14:paraId="558D87AD" w14:textId="7C7242BE"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shall establish and maintain a centralized registry for recording and monitoring </w:t>
      </w:r>
      <w:r w:rsidR="01378C30">
        <w:tab/>
      </w:r>
      <w:r w:rsidRPr="3414F121">
        <w:rPr>
          <w:rFonts w:ascii="Calibri" w:eastAsia="Calibri" w:hAnsi="Calibri" w:cs="Calibri"/>
          <w:color w:val="000000" w:themeColor="text1"/>
        </w:rPr>
        <w:t>Licenses issued under</w:t>
      </w:r>
      <w:r w:rsidR="7184A80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is </w:t>
      </w:r>
      <w:r w:rsidR="008BAC25"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769A601A" w14:textId="638124BF" w:rsidR="3414F121" w:rsidRDefault="3414F121" w:rsidP="3414F121">
      <w:pPr>
        <w:spacing w:after="0"/>
        <w:rPr>
          <w:rFonts w:ascii="Calibri" w:eastAsia="Calibri" w:hAnsi="Calibri" w:cs="Calibri"/>
          <w:color w:val="000000" w:themeColor="text1"/>
        </w:rPr>
      </w:pPr>
    </w:p>
    <w:p w14:paraId="3E3F8743" w14:textId="118AFC5C"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n ACO is authorized to capture, impound and deliver to the Animal Control Facility, any </w:t>
      </w:r>
      <w:r w:rsidR="01378C30">
        <w:tab/>
      </w:r>
      <w:r w:rsidRPr="3414F121">
        <w:rPr>
          <w:rFonts w:ascii="Calibri" w:eastAsia="Calibri" w:hAnsi="Calibri" w:cs="Calibri"/>
          <w:color w:val="000000" w:themeColor="text1"/>
        </w:rPr>
        <w:t>Dog which:</w:t>
      </w:r>
    </w:p>
    <w:p w14:paraId="6D7DCAFF" w14:textId="3B1D5F94" w:rsidR="01378C30" w:rsidRDefault="21900F9D" w:rsidP="3414F121">
      <w:pPr>
        <w:pStyle w:val="ListParagraph"/>
        <w:numPr>
          <w:ilvl w:val="0"/>
          <w:numId w:val="14"/>
        </w:numPr>
        <w:spacing w:after="0"/>
        <w:rPr>
          <w:rFonts w:ascii="Calibri" w:eastAsia="Calibri" w:hAnsi="Calibri" w:cs="Calibri"/>
          <w:color w:val="000000" w:themeColor="text1"/>
        </w:rPr>
      </w:pPr>
      <w:r w:rsidRPr="3414F121">
        <w:rPr>
          <w:rFonts w:ascii="Calibri" w:eastAsia="Calibri" w:hAnsi="Calibri" w:cs="Calibri"/>
          <w:color w:val="000000" w:themeColor="text1"/>
        </w:rPr>
        <w:t>is found to be At Large;</w:t>
      </w:r>
    </w:p>
    <w:p w14:paraId="2331BB9C" w14:textId="217EF141" w:rsidR="01378C30" w:rsidRDefault="21900F9D" w:rsidP="3414F121">
      <w:pPr>
        <w:pStyle w:val="ListParagraph"/>
        <w:numPr>
          <w:ilvl w:val="0"/>
          <w:numId w:val="14"/>
        </w:numPr>
        <w:spacing w:after="0"/>
        <w:rPr>
          <w:rFonts w:ascii="Calibri" w:eastAsia="Calibri" w:hAnsi="Calibri" w:cs="Calibri"/>
          <w:color w:val="000000" w:themeColor="text1"/>
        </w:rPr>
      </w:pPr>
      <w:r w:rsidRPr="3414F121">
        <w:rPr>
          <w:rFonts w:ascii="Calibri" w:eastAsia="Calibri" w:hAnsi="Calibri" w:cs="Calibri"/>
          <w:color w:val="000000" w:themeColor="text1"/>
        </w:rPr>
        <w:t>is Abandoned;</w:t>
      </w:r>
    </w:p>
    <w:p w14:paraId="09708B7C" w14:textId="3C9641B9" w:rsidR="01378C30" w:rsidRDefault="21900F9D" w:rsidP="3414F121">
      <w:pPr>
        <w:pStyle w:val="ListParagraph"/>
        <w:numPr>
          <w:ilvl w:val="0"/>
          <w:numId w:val="14"/>
        </w:numPr>
        <w:spacing w:after="0"/>
        <w:rPr>
          <w:rFonts w:ascii="Calibri" w:eastAsia="Calibri" w:hAnsi="Calibri" w:cs="Calibri"/>
          <w:color w:val="000000" w:themeColor="text1"/>
        </w:rPr>
      </w:pPr>
      <w:r w:rsidRPr="3414F121">
        <w:rPr>
          <w:rFonts w:ascii="Calibri" w:eastAsia="Calibri" w:hAnsi="Calibri" w:cs="Calibri"/>
          <w:color w:val="000000" w:themeColor="text1"/>
        </w:rPr>
        <w:t>has caused or is believed by the ACO upon reasonable grounds to have caused a Serious Injury to or the</w:t>
      </w:r>
      <w:r w:rsidR="1203595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death of a person or a Domestic Animal; or</w:t>
      </w:r>
    </w:p>
    <w:p w14:paraId="12BD7EC3" w14:textId="3D54D6CA" w:rsidR="01378C30" w:rsidRDefault="21900F9D" w:rsidP="3414F121">
      <w:pPr>
        <w:pStyle w:val="ListParagraph"/>
        <w:numPr>
          <w:ilvl w:val="0"/>
          <w:numId w:val="14"/>
        </w:numPr>
        <w:spacing w:after="0"/>
        <w:rPr>
          <w:rFonts w:ascii="Calibri" w:eastAsia="Calibri" w:hAnsi="Calibri" w:cs="Calibri"/>
          <w:color w:val="000000" w:themeColor="text1"/>
        </w:rPr>
      </w:pPr>
      <w:r w:rsidRPr="3414F121">
        <w:rPr>
          <w:rFonts w:ascii="Calibri" w:eastAsia="Calibri" w:hAnsi="Calibri" w:cs="Calibri"/>
          <w:color w:val="000000" w:themeColor="text1"/>
        </w:rPr>
        <w:t>is owned by a person whom the ACO has, upon reasonable grounds, determined to be in contravention</w:t>
      </w:r>
      <w:r w:rsidR="782A77E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f this </w:t>
      </w:r>
      <w:r w:rsidR="46B35CDF" w:rsidRPr="3414F121">
        <w:rPr>
          <w:rFonts w:ascii="Calibri" w:eastAsia="Calibri" w:hAnsi="Calibri" w:cs="Calibri"/>
          <w:color w:val="000000" w:themeColor="text1"/>
        </w:rPr>
        <w:t>L</w:t>
      </w:r>
      <w:r w:rsidRPr="3414F121">
        <w:rPr>
          <w:rFonts w:ascii="Calibri" w:eastAsia="Calibri" w:hAnsi="Calibri" w:cs="Calibri"/>
          <w:color w:val="000000" w:themeColor="text1"/>
        </w:rPr>
        <w:t>aw, including for greater certainty, a person who has contravened the obligations set forth herein; and,</w:t>
      </w:r>
    </w:p>
    <w:p w14:paraId="69A953F2" w14:textId="282C8004" w:rsidR="01378C30" w:rsidRDefault="21900F9D" w:rsidP="3414F121">
      <w:pPr>
        <w:pStyle w:val="ListParagraph"/>
        <w:numPr>
          <w:ilvl w:val="0"/>
          <w:numId w:val="14"/>
        </w:numPr>
        <w:spacing w:after="0"/>
        <w:rPr>
          <w:rFonts w:ascii="Calibri" w:eastAsia="Calibri" w:hAnsi="Calibri" w:cs="Calibri"/>
          <w:color w:val="000000" w:themeColor="text1"/>
        </w:rPr>
      </w:pPr>
      <w:r w:rsidRPr="3414F121">
        <w:rPr>
          <w:rFonts w:ascii="Calibri" w:eastAsia="Calibri" w:hAnsi="Calibri" w:cs="Calibri"/>
          <w:color w:val="000000" w:themeColor="text1"/>
        </w:rPr>
        <w:t>the ACO is further authorized to take reasonable measures as necessary to subdue and control a Dog in</w:t>
      </w:r>
      <w:r w:rsidR="5343FF90"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process of capturing and impounding the Dog, including but not limited to, the use of tranquilizer</w:t>
      </w:r>
      <w:r w:rsidR="7E1736C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equipment and other capture devices, so long as these measures do not cause undue distress to the</w:t>
      </w:r>
      <w:r w:rsidR="4C5994B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Dog.</w:t>
      </w:r>
    </w:p>
    <w:p w14:paraId="3A6F52C1" w14:textId="7B247903" w:rsidR="3414F121" w:rsidRDefault="3414F121" w:rsidP="3414F121">
      <w:pPr>
        <w:spacing w:after="0"/>
        <w:rPr>
          <w:rFonts w:ascii="Calibri" w:eastAsia="Calibri" w:hAnsi="Calibri" w:cs="Calibri"/>
          <w:color w:val="000000" w:themeColor="text1"/>
        </w:rPr>
      </w:pPr>
    </w:p>
    <w:p w14:paraId="06707F7A" w14:textId="67DA987D" w:rsidR="01378C30" w:rsidRDefault="0C286E99"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230C1564" w:rsidRPr="3414F121">
        <w:rPr>
          <w:rFonts w:ascii="Calibri" w:eastAsia="Calibri" w:hAnsi="Calibri" w:cs="Calibri"/>
          <w:color w:val="000000" w:themeColor="text1"/>
        </w:rPr>
        <w:t>2</w:t>
      </w:r>
      <w:r w:rsidRPr="3414F121">
        <w:rPr>
          <w:rFonts w:ascii="Calibri" w:eastAsia="Calibri" w:hAnsi="Calibri" w:cs="Calibri"/>
          <w:color w:val="000000" w:themeColor="text1"/>
        </w:rPr>
        <w:t>.08</w:t>
      </w:r>
      <w:r w:rsidR="01378C30">
        <w:tab/>
      </w:r>
      <w:r w:rsidRPr="3414F121">
        <w:rPr>
          <w:rFonts w:ascii="Calibri" w:eastAsia="Calibri" w:hAnsi="Calibri" w:cs="Calibri"/>
          <w:color w:val="000000" w:themeColor="text1"/>
        </w:rPr>
        <w:t>Veterinary Care</w:t>
      </w:r>
    </w:p>
    <w:p w14:paraId="2D229BA6" w14:textId="1913DB7B" w:rsidR="01378C30" w:rsidRDefault="01378C30" w:rsidP="3414F121">
      <w:pPr>
        <w:spacing w:after="0"/>
        <w:ind w:firstLine="720"/>
        <w:rPr>
          <w:rFonts w:ascii="Calibri" w:eastAsia="Calibri" w:hAnsi="Calibri" w:cs="Calibri"/>
          <w:color w:val="000000" w:themeColor="text1"/>
        </w:rPr>
      </w:pPr>
    </w:p>
    <w:p w14:paraId="412B1EB6" w14:textId="297AD116" w:rsidR="01378C30" w:rsidRDefault="21900F9D"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If any captured or impounded Dog is injured or in distress</w:t>
      </w:r>
      <w:r w:rsidR="04F3FA5C" w:rsidRPr="3414F121">
        <w:rPr>
          <w:rFonts w:ascii="Calibri" w:eastAsia="Calibri" w:hAnsi="Calibri" w:cs="Calibri"/>
          <w:color w:val="000000" w:themeColor="text1"/>
        </w:rPr>
        <w:t xml:space="preserve"> or ill</w:t>
      </w:r>
      <w:r w:rsidRPr="3414F121">
        <w:rPr>
          <w:rFonts w:ascii="Calibri" w:eastAsia="Calibri" w:hAnsi="Calibri" w:cs="Calibri"/>
          <w:color w:val="000000" w:themeColor="text1"/>
        </w:rPr>
        <w:t>, the ACO shall take the Dog to a Registered</w:t>
      </w:r>
      <w:r w:rsidR="57DBD16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Veterinarian for immediate treatment prior to delivering the Dog to the Animal Control Facility.</w:t>
      </w:r>
    </w:p>
    <w:p w14:paraId="6CE8FD9F" w14:textId="5781F95F" w:rsidR="01378C30" w:rsidRDefault="01378C30" w:rsidP="3414F121">
      <w:pPr>
        <w:spacing w:after="0"/>
        <w:ind w:left="720"/>
        <w:rPr>
          <w:rFonts w:ascii="Calibri" w:eastAsia="Calibri" w:hAnsi="Calibri" w:cs="Calibri"/>
          <w:color w:val="000000" w:themeColor="text1"/>
        </w:rPr>
      </w:pPr>
    </w:p>
    <w:p w14:paraId="53968D3C" w14:textId="108ED359" w:rsidR="01378C30" w:rsidRDefault="21900F9D"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Subsequent to capture and subject to </w:t>
      </w:r>
      <w:r w:rsidR="3EB38D9D" w:rsidRPr="3414F121">
        <w:rPr>
          <w:rFonts w:ascii="Calibri" w:eastAsia="Calibri" w:hAnsi="Calibri" w:cs="Calibri"/>
          <w:color w:val="000000" w:themeColor="text1"/>
        </w:rPr>
        <w:t>the Law,</w:t>
      </w:r>
      <w:r w:rsidRPr="3414F121">
        <w:rPr>
          <w:rFonts w:ascii="Calibri" w:eastAsia="Calibri" w:hAnsi="Calibri" w:cs="Calibri"/>
          <w:color w:val="000000" w:themeColor="text1"/>
        </w:rPr>
        <w:t xml:space="preserve"> the ACO shall deliver a Dog</w:t>
      </w:r>
      <w:r w:rsidR="54509CA2" w:rsidRPr="3414F121">
        <w:rPr>
          <w:rFonts w:ascii="Calibri" w:eastAsia="Calibri" w:hAnsi="Calibri" w:cs="Calibri"/>
          <w:color w:val="000000" w:themeColor="text1"/>
        </w:rPr>
        <w:t xml:space="preserve"> or Cat</w:t>
      </w:r>
      <w:r w:rsidRPr="3414F121">
        <w:rPr>
          <w:rFonts w:ascii="Calibri" w:eastAsia="Calibri" w:hAnsi="Calibri" w:cs="Calibri"/>
          <w:color w:val="000000" w:themeColor="text1"/>
        </w:rPr>
        <w:t xml:space="preserve"> to the appropriate Animal</w:t>
      </w:r>
      <w:r w:rsidR="55C0E8D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Control Facility to receive necessary care, food, water, shelter and </w:t>
      </w:r>
      <w:r w:rsidR="3C404BF5" w:rsidRPr="3414F121">
        <w:rPr>
          <w:rFonts w:ascii="Calibri" w:eastAsia="Calibri" w:hAnsi="Calibri" w:cs="Calibri"/>
          <w:color w:val="000000" w:themeColor="text1"/>
        </w:rPr>
        <w:t xml:space="preserve">follow up </w:t>
      </w:r>
      <w:r w:rsidRPr="3414F121">
        <w:rPr>
          <w:rFonts w:ascii="Calibri" w:eastAsia="Calibri" w:hAnsi="Calibri" w:cs="Calibri"/>
          <w:color w:val="000000" w:themeColor="text1"/>
        </w:rPr>
        <w:t>veterinary care.</w:t>
      </w:r>
    </w:p>
    <w:p w14:paraId="42CF4106" w14:textId="67E9B63A" w:rsidR="3414F121" w:rsidRDefault="3414F121" w:rsidP="3414F121">
      <w:pPr>
        <w:spacing w:after="0"/>
        <w:rPr>
          <w:rFonts w:ascii="Calibri" w:eastAsia="Calibri" w:hAnsi="Calibri" w:cs="Calibri"/>
          <w:color w:val="000000" w:themeColor="text1"/>
        </w:rPr>
      </w:pPr>
    </w:p>
    <w:p w14:paraId="661B2750" w14:textId="717D04F3" w:rsidR="01378C30" w:rsidRDefault="179DD107"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18BB39E9" w:rsidRPr="3414F121">
        <w:rPr>
          <w:rFonts w:ascii="Calibri" w:eastAsia="Calibri" w:hAnsi="Calibri" w:cs="Calibri"/>
          <w:color w:val="000000" w:themeColor="text1"/>
        </w:rPr>
        <w:t>2</w:t>
      </w:r>
      <w:r w:rsidRPr="3414F121">
        <w:rPr>
          <w:rFonts w:ascii="Calibri" w:eastAsia="Calibri" w:hAnsi="Calibri" w:cs="Calibri"/>
          <w:color w:val="000000" w:themeColor="text1"/>
        </w:rPr>
        <w:t>.09</w:t>
      </w:r>
      <w:r w:rsidR="01378C30">
        <w:tab/>
      </w:r>
      <w:r w:rsidRPr="3414F121">
        <w:rPr>
          <w:rFonts w:ascii="Calibri" w:eastAsia="Calibri" w:hAnsi="Calibri" w:cs="Calibri"/>
          <w:color w:val="000000" w:themeColor="text1"/>
        </w:rPr>
        <w:t xml:space="preserve">Location of Owner </w:t>
      </w:r>
    </w:p>
    <w:p w14:paraId="22968431" w14:textId="3A9213E1" w:rsidR="01378C30" w:rsidRDefault="01378C30" w:rsidP="3414F121">
      <w:pPr>
        <w:spacing w:after="0"/>
        <w:ind w:firstLine="720"/>
        <w:rPr>
          <w:rFonts w:ascii="Calibri" w:eastAsia="Calibri" w:hAnsi="Calibri" w:cs="Calibri"/>
          <w:color w:val="000000" w:themeColor="text1"/>
        </w:rPr>
      </w:pPr>
    </w:p>
    <w:p w14:paraId="20F8494C" w14:textId="4793EB6D"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Where a</w:t>
      </w:r>
      <w:r w:rsidR="63538B75" w:rsidRPr="3414F121">
        <w:rPr>
          <w:rFonts w:ascii="Calibri" w:eastAsia="Calibri" w:hAnsi="Calibri" w:cs="Calibri"/>
          <w:color w:val="000000" w:themeColor="text1"/>
        </w:rPr>
        <w:t>n</w:t>
      </w:r>
      <w:r w:rsidRPr="3414F121">
        <w:rPr>
          <w:rFonts w:ascii="Calibri" w:eastAsia="Calibri" w:hAnsi="Calibri" w:cs="Calibri"/>
          <w:color w:val="000000" w:themeColor="text1"/>
        </w:rPr>
        <w:t xml:space="preserve"> </w:t>
      </w:r>
      <w:r w:rsidR="5DEDB140"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is captured and impounded, the ACO shall take reasonable steps to </w:t>
      </w:r>
      <w:r w:rsidR="01378C30">
        <w:tab/>
      </w:r>
      <w:r w:rsidRPr="3414F121">
        <w:rPr>
          <w:rFonts w:ascii="Calibri" w:eastAsia="Calibri" w:hAnsi="Calibri" w:cs="Calibri"/>
          <w:color w:val="000000" w:themeColor="text1"/>
        </w:rPr>
        <w:t xml:space="preserve">locate the Owner of the </w:t>
      </w:r>
      <w:r w:rsidR="28A392CF" w:rsidRPr="3414F121">
        <w:rPr>
          <w:rFonts w:ascii="Calibri" w:eastAsia="Calibri" w:hAnsi="Calibri" w:cs="Calibri"/>
          <w:color w:val="000000" w:themeColor="text1"/>
        </w:rPr>
        <w:t>Animal</w:t>
      </w:r>
      <w:r w:rsidRPr="3414F121">
        <w:rPr>
          <w:rFonts w:ascii="Calibri" w:eastAsia="Calibri" w:hAnsi="Calibri" w:cs="Calibri"/>
          <w:color w:val="000000" w:themeColor="text1"/>
        </w:rPr>
        <w:t>.</w:t>
      </w:r>
    </w:p>
    <w:p w14:paraId="11B13096" w14:textId="21F9D0FC" w:rsidR="3414F121" w:rsidRDefault="3414F121" w:rsidP="3414F121">
      <w:pPr>
        <w:spacing w:after="0"/>
        <w:rPr>
          <w:rFonts w:ascii="Calibri" w:eastAsia="Calibri" w:hAnsi="Calibri" w:cs="Calibri"/>
          <w:color w:val="000000" w:themeColor="text1"/>
        </w:rPr>
      </w:pPr>
    </w:p>
    <w:p w14:paraId="657A09AF" w14:textId="060502F3"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Where the Owner can be located, the ACO shall, within twenty four (24) hours of </w:t>
      </w:r>
      <w:r w:rsidR="01378C30">
        <w:tab/>
      </w:r>
      <w:r w:rsidR="01378C30">
        <w:tab/>
      </w:r>
      <w:r w:rsidRPr="3414F121">
        <w:rPr>
          <w:rFonts w:ascii="Calibri" w:eastAsia="Calibri" w:hAnsi="Calibri" w:cs="Calibri"/>
          <w:color w:val="000000" w:themeColor="text1"/>
        </w:rPr>
        <w:t>ascertaining the name of the</w:t>
      </w:r>
      <w:r w:rsidR="0A6ADBB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wner, contact the Owner and notify him or her that the </w:t>
      </w:r>
      <w:r w:rsidR="01378C30">
        <w:tab/>
      </w:r>
      <w:r w:rsidR="65C2EB35"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has been impounded.</w:t>
      </w:r>
    </w:p>
    <w:p w14:paraId="4627333D" w14:textId="5DB01776" w:rsidR="3414F121" w:rsidRDefault="3414F121" w:rsidP="3414F121">
      <w:pPr>
        <w:spacing w:after="0"/>
        <w:ind w:firstLine="720"/>
        <w:rPr>
          <w:rFonts w:ascii="Calibri" w:eastAsia="Calibri" w:hAnsi="Calibri" w:cs="Calibri"/>
          <w:color w:val="000000" w:themeColor="text1"/>
        </w:rPr>
      </w:pPr>
    </w:p>
    <w:p w14:paraId="3D8A506F" w14:textId="3DF861E8"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re the Dog Owner cannot be located, the ACO shall, within twenty four (24) hours </w:t>
      </w:r>
      <w:r w:rsidR="01378C30">
        <w:tab/>
      </w:r>
      <w:r w:rsidRPr="3414F121">
        <w:rPr>
          <w:rFonts w:ascii="Calibri" w:eastAsia="Calibri" w:hAnsi="Calibri" w:cs="Calibri"/>
          <w:color w:val="000000" w:themeColor="text1"/>
        </w:rPr>
        <w:t>of the date upon which</w:t>
      </w:r>
      <w:r w:rsidR="1F7C1642"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w:t>
      </w:r>
      <w:r w:rsidR="77E47E79"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has been impounded, post written notices describing </w:t>
      </w:r>
      <w:r w:rsidR="01378C30">
        <w:tab/>
      </w:r>
      <w:r w:rsidRPr="3414F121">
        <w:rPr>
          <w:rFonts w:ascii="Calibri" w:eastAsia="Calibri" w:hAnsi="Calibri" w:cs="Calibri"/>
          <w:color w:val="000000" w:themeColor="text1"/>
        </w:rPr>
        <w:t xml:space="preserve">the </w:t>
      </w:r>
      <w:r w:rsidR="0AB910ED"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at the (INSERT FIRST NATION LEGAL</w:t>
      </w:r>
      <w:r w:rsidR="39051CB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NAME) offices and where applicable, on </w:t>
      </w:r>
      <w:r w:rsidR="01378C30">
        <w:tab/>
      </w:r>
      <w:r w:rsidRPr="3414F121">
        <w:rPr>
          <w:rFonts w:ascii="Calibri" w:eastAsia="Calibri" w:hAnsi="Calibri" w:cs="Calibri"/>
          <w:color w:val="000000" w:themeColor="text1"/>
        </w:rPr>
        <w:t>the website, for not less than five (5) days.</w:t>
      </w:r>
    </w:p>
    <w:p w14:paraId="05DF3C99" w14:textId="55984345" w:rsidR="3414F121" w:rsidRDefault="3414F121" w:rsidP="3414F121">
      <w:pPr>
        <w:spacing w:after="0"/>
        <w:rPr>
          <w:rFonts w:ascii="Calibri" w:eastAsia="Calibri" w:hAnsi="Calibri" w:cs="Calibri"/>
          <w:color w:val="000000" w:themeColor="text1"/>
        </w:rPr>
      </w:pPr>
    </w:p>
    <w:p w14:paraId="5CF886E0" w14:textId="5D4B7DFD" w:rsidR="01378C30" w:rsidRDefault="2251A31A"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954DFF4" w:rsidRPr="3414F121">
        <w:rPr>
          <w:rFonts w:ascii="Calibri" w:eastAsia="Calibri" w:hAnsi="Calibri" w:cs="Calibri"/>
          <w:color w:val="000000" w:themeColor="text1"/>
        </w:rPr>
        <w:t>2</w:t>
      </w:r>
      <w:r w:rsidRPr="3414F121">
        <w:rPr>
          <w:rFonts w:ascii="Calibri" w:eastAsia="Calibri" w:hAnsi="Calibri" w:cs="Calibri"/>
          <w:color w:val="000000" w:themeColor="text1"/>
        </w:rPr>
        <w:t>.10</w:t>
      </w:r>
      <w:r w:rsidR="01378C30">
        <w:tab/>
      </w:r>
      <w:r w:rsidRPr="3414F121">
        <w:rPr>
          <w:rFonts w:ascii="Calibri" w:eastAsia="Calibri" w:hAnsi="Calibri" w:cs="Calibri"/>
          <w:color w:val="000000" w:themeColor="text1"/>
        </w:rPr>
        <w:t>Interference with ACO Officer</w:t>
      </w:r>
    </w:p>
    <w:p w14:paraId="4D5DBE3C" w14:textId="39F7F344" w:rsidR="01378C30" w:rsidRDefault="01378C30" w:rsidP="3414F121">
      <w:pPr>
        <w:spacing w:after="0"/>
        <w:rPr>
          <w:rFonts w:ascii="Calibri" w:eastAsia="Calibri" w:hAnsi="Calibri" w:cs="Calibri"/>
          <w:color w:val="000000" w:themeColor="text1"/>
        </w:rPr>
      </w:pPr>
    </w:p>
    <w:p w14:paraId="6CEA8701" w14:textId="6F66F394"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 Person shall interfere with an ACO who is exercising their powers and duties under </w:t>
      </w:r>
      <w:r w:rsidR="01378C30">
        <w:tab/>
      </w:r>
      <w:r w:rsidRPr="3414F121">
        <w:rPr>
          <w:rFonts w:ascii="Calibri" w:eastAsia="Calibri" w:hAnsi="Calibri" w:cs="Calibri"/>
          <w:color w:val="000000" w:themeColor="text1"/>
        </w:rPr>
        <w:t xml:space="preserve">this </w:t>
      </w:r>
      <w:r w:rsidR="673B67AB"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5DCDFB45" w14:textId="51B17389" w:rsidR="3414F121" w:rsidRDefault="3414F121" w:rsidP="3414F121">
      <w:pPr>
        <w:spacing w:after="0"/>
        <w:rPr>
          <w:rFonts w:ascii="Calibri" w:eastAsia="Calibri" w:hAnsi="Calibri" w:cs="Calibri"/>
          <w:color w:val="000000" w:themeColor="text1"/>
        </w:rPr>
      </w:pPr>
    </w:p>
    <w:p w14:paraId="548FA651" w14:textId="09FE7684"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 Person, whether or not he/she is the Owner of a Dog which is being or has been </w:t>
      </w:r>
      <w:r w:rsidR="01378C30">
        <w:tab/>
      </w:r>
      <w:r w:rsidRPr="3414F121">
        <w:rPr>
          <w:rFonts w:ascii="Calibri" w:eastAsia="Calibri" w:hAnsi="Calibri" w:cs="Calibri"/>
          <w:color w:val="000000" w:themeColor="text1"/>
        </w:rPr>
        <w:t>pursued or captured, shall:</w:t>
      </w:r>
    </w:p>
    <w:p w14:paraId="1A151AB7" w14:textId="3CDF7BB6" w:rsidR="01378C30" w:rsidRDefault="01378C30" w:rsidP="3414F121">
      <w:pPr>
        <w:spacing w:after="0"/>
        <w:ind w:firstLine="720"/>
        <w:rPr>
          <w:rFonts w:ascii="Calibri" w:eastAsia="Calibri" w:hAnsi="Calibri" w:cs="Calibri"/>
          <w:color w:val="000000" w:themeColor="text1"/>
        </w:rPr>
      </w:pPr>
    </w:p>
    <w:p w14:paraId="634ACCFC" w14:textId="7A23AEF7" w:rsidR="01378C30" w:rsidRDefault="21900F9D" w:rsidP="3414F121">
      <w:pPr>
        <w:pStyle w:val="ListParagraph"/>
        <w:numPr>
          <w:ilvl w:val="0"/>
          <w:numId w:val="13"/>
        </w:numPr>
        <w:spacing w:after="0"/>
        <w:rPr>
          <w:rFonts w:ascii="Calibri" w:eastAsia="Calibri" w:hAnsi="Calibri" w:cs="Calibri"/>
          <w:color w:val="000000" w:themeColor="text1"/>
        </w:rPr>
      </w:pPr>
      <w:r w:rsidRPr="3414F121">
        <w:rPr>
          <w:rFonts w:ascii="Calibri" w:eastAsia="Calibri" w:hAnsi="Calibri" w:cs="Calibri"/>
          <w:color w:val="000000" w:themeColor="text1"/>
        </w:rPr>
        <w:t>induce the Dog to enter a house, building or other place where the Dog may be safe from capture;</w:t>
      </w:r>
    </w:p>
    <w:p w14:paraId="6FCEF777" w14:textId="1DAF2C10" w:rsidR="01378C30" w:rsidRDefault="21900F9D" w:rsidP="3414F121">
      <w:pPr>
        <w:pStyle w:val="ListParagraph"/>
        <w:numPr>
          <w:ilvl w:val="0"/>
          <w:numId w:val="13"/>
        </w:numPr>
        <w:spacing w:after="0"/>
        <w:rPr>
          <w:rFonts w:ascii="Calibri" w:eastAsia="Calibri" w:hAnsi="Calibri" w:cs="Calibri"/>
          <w:color w:val="000000" w:themeColor="text1"/>
        </w:rPr>
      </w:pPr>
      <w:r w:rsidRPr="3414F121">
        <w:rPr>
          <w:rFonts w:ascii="Calibri" w:eastAsia="Calibri" w:hAnsi="Calibri" w:cs="Calibri"/>
          <w:color w:val="000000" w:themeColor="text1"/>
        </w:rPr>
        <w:t>falsely represent him/herself as being in charge or control of a Dog so as to establish that the Dog is not</w:t>
      </w:r>
      <w:r w:rsidR="353C023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t Large; or</w:t>
      </w:r>
    </w:p>
    <w:p w14:paraId="6269BCD4" w14:textId="3AF6EF53" w:rsidR="01378C30" w:rsidRDefault="21900F9D" w:rsidP="3414F121">
      <w:pPr>
        <w:pStyle w:val="ListParagraph"/>
        <w:numPr>
          <w:ilvl w:val="0"/>
          <w:numId w:val="13"/>
        </w:numPr>
        <w:spacing w:after="0"/>
        <w:rPr>
          <w:rFonts w:ascii="Calibri" w:eastAsia="Calibri" w:hAnsi="Calibri" w:cs="Calibri"/>
          <w:color w:val="000000" w:themeColor="text1"/>
        </w:rPr>
      </w:pPr>
      <w:r w:rsidRPr="3414F121">
        <w:rPr>
          <w:rFonts w:ascii="Calibri" w:eastAsia="Calibri" w:hAnsi="Calibri" w:cs="Calibri"/>
          <w:color w:val="000000" w:themeColor="text1"/>
        </w:rPr>
        <w:t>unlock or unlatch or otherwise open a Motor Vehicle or enclosure in which the Dog is being kept for</w:t>
      </w:r>
      <w:r w:rsidR="3075A34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impoundment so as to allow or attempt to allow any Dog to escape therefrom.</w:t>
      </w:r>
    </w:p>
    <w:p w14:paraId="201F552C" w14:textId="56BF99CF" w:rsidR="3414F121" w:rsidRDefault="3414F121" w:rsidP="3414F121">
      <w:pPr>
        <w:spacing w:after="0"/>
        <w:rPr>
          <w:rFonts w:ascii="Calibri" w:eastAsia="Calibri" w:hAnsi="Calibri" w:cs="Calibri"/>
          <w:color w:val="000000" w:themeColor="text1"/>
        </w:rPr>
      </w:pPr>
    </w:p>
    <w:p w14:paraId="52BABA04" w14:textId="5D9C37C6" w:rsidR="6FDC9158" w:rsidRDefault="6FDC9158"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1FAF5230" w:rsidRPr="3414F121">
        <w:rPr>
          <w:rFonts w:ascii="Calibri" w:eastAsia="Calibri" w:hAnsi="Calibri" w:cs="Calibri"/>
          <w:color w:val="000000" w:themeColor="text1"/>
        </w:rPr>
        <w:t>2</w:t>
      </w:r>
      <w:r w:rsidRPr="3414F121">
        <w:rPr>
          <w:rFonts w:ascii="Calibri" w:eastAsia="Calibri" w:hAnsi="Calibri" w:cs="Calibri"/>
          <w:color w:val="000000" w:themeColor="text1"/>
        </w:rPr>
        <w:t>.11</w:t>
      </w:r>
      <w:r>
        <w:tab/>
      </w:r>
      <w:r w:rsidRPr="3414F121">
        <w:rPr>
          <w:rFonts w:ascii="Calibri" w:eastAsia="Calibri" w:hAnsi="Calibri" w:cs="Calibri"/>
          <w:color w:val="000000" w:themeColor="text1"/>
        </w:rPr>
        <w:t>Fines and Fees</w:t>
      </w:r>
    </w:p>
    <w:p w14:paraId="4D31F5C2" w14:textId="247EE634" w:rsidR="3414F121" w:rsidRDefault="3414F121" w:rsidP="3414F121">
      <w:pPr>
        <w:spacing w:after="0"/>
        <w:rPr>
          <w:rFonts w:ascii="Calibri" w:eastAsia="Calibri" w:hAnsi="Calibri" w:cs="Calibri"/>
          <w:color w:val="000000" w:themeColor="text1"/>
        </w:rPr>
      </w:pPr>
    </w:p>
    <w:p w14:paraId="6BEE3392" w14:textId="0E495F8D" w:rsidR="6FDC9158" w:rsidRDefault="6FDC9158" w:rsidP="3414F121">
      <w:pPr>
        <w:spacing w:after="0"/>
        <w:ind w:firstLine="720"/>
        <w:rPr>
          <w:rFonts w:ascii="Calibri" w:eastAsia="Calibri" w:hAnsi="Calibri" w:cs="Calibri"/>
          <w:color w:val="000000" w:themeColor="text1"/>
          <w:highlight w:val="yellow"/>
        </w:rPr>
      </w:pPr>
      <w:r w:rsidRPr="3414F121">
        <w:rPr>
          <w:rFonts w:ascii="Calibri" w:eastAsia="Calibri" w:hAnsi="Calibri" w:cs="Calibri"/>
          <w:color w:val="000000" w:themeColor="text1"/>
        </w:rPr>
        <w:t xml:space="preserve">The expenses incurred under this </w:t>
      </w:r>
      <w:r w:rsidR="006EA9C1"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for the following are payable by a Dog owner </w:t>
      </w:r>
      <w:r>
        <w:tab/>
      </w:r>
      <w:r w:rsidRPr="3414F121">
        <w:rPr>
          <w:rFonts w:ascii="Calibri" w:eastAsia="Calibri" w:hAnsi="Calibri" w:cs="Calibri"/>
          <w:color w:val="000000" w:themeColor="text1"/>
        </w:rPr>
        <w:t>as set out in Schedule</w:t>
      </w:r>
      <w:r w:rsidR="3FA59C52" w:rsidRPr="3414F121">
        <w:rPr>
          <w:rFonts w:ascii="Calibri" w:eastAsia="Calibri" w:hAnsi="Calibri" w:cs="Calibri"/>
          <w:color w:val="000000" w:themeColor="text1"/>
        </w:rPr>
        <w:t xml:space="preserve"> B.</w:t>
      </w:r>
    </w:p>
    <w:p w14:paraId="356C4CCA" w14:textId="0E8FA9F1" w:rsidR="6FDC9158" w:rsidRDefault="6FDC9158" w:rsidP="3414F121">
      <w:pPr>
        <w:pStyle w:val="ListParagraph"/>
        <w:numPr>
          <w:ilvl w:val="0"/>
          <w:numId w:val="12"/>
        </w:numPr>
        <w:spacing w:after="0"/>
        <w:rPr>
          <w:rFonts w:ascii="Calibri" w:eastAsia="Calibri" w:hAnsi="Calibri" w:cs="Calibri"/>
          <w:color w:val="000000" w:themeColor="text1"/>
        </w:rPr>
      </w:pPr>
      <w:r w:rsidRPr="3414F121">
        <w:rPr>
          <w:rFonts w:ascii="Calibri" w:eastAsia="Calibri" w:hAnsi="Calibri" w:cs="Calibri"/>
          <w:color w:val="000000" w:themeColor="text1"/>
        </w:rPr>
        <w:t>shelter, feeding and care expenses, while impounded;</w:t>
      </w:r>
    </w:p>
    <w:p w14:paraId="569823DA" w14:textId="212B6171" w:rsidR="2304B7E6" w:rsidRDefault="2304B7E6" w:rsidP="3414F121">
      <w:pPr>
        <w:pStyle w:val="ListParagraph"/>
        <w:numPr>
          <w:ilvl w:val="0"/>
          <w:numId w:val="12"/>
        </w:numPr>
        <w:spacing w:after="0"/>
        <w:rPr>
          <w:rFonts w:ascii="Calibri" w:eastAsia="Calibri" w:hAnsi="Calibri" w:cs="Calibri"/>
          <w:color w:val="000000" w:themeColor="text1"/>
        </w:rPr>
      </w:pPr>
      <w:r w:rsidRPr="3414F121">
        <w:rPr>
          <w:rFonts w:ascii="Calibri" w:eastAsia="Calibri" w:hAnsi="Calibri" w:cs="Calibri"/>
          <w:color w:val="000000" w:themeColor="text1"/>
        </w:rPr>
        <w:t>transportation to veterinarian clinic or rehoming agency;</w:t>
      </w:r>
    </w:p>
    <w:p w14:paraId="34A70067" w14:textId="2653E32D" w:rsidR="6FDC9158" w:rsidRDefault="6FDC9158" w:rsidP="3414F121">
      <w:pPr>
        <w:pStyle w:val="ListParagraph"/>
        <w:numPr>
          <w:ilvl w:val="0"/>
          <w:numId w:val="12"/>
        </w:numPr>
        <w:spacing w:after="0"/>
        <w:rPr>
          <w:rFonts w:ascii="Calibri" w:eastAsia="Calibri" w:hAnsi="Calibri" w:cs="Calibri"/>
          <w:color w:val="000000" w:themeColor="text1"/>
        </w:rPr>
      </w:pPr>
      <w:r w:rsidRPr="3414F121">
        <w:rPr>
          <w:rFonts w:ascii="Calibri" w:eastAsia="Calibri" w:hAnsi="Calibri" w:cs="Calibri"/>
          <w:color w:val="000000" w:themeColor="text1"/>
        </w:rPr>
        <w:t>any required veterinary treatment, and/or humane euthanasia; and,</w:t>
      </w:r>
    </w:p>
    <w:p w14:paraId="0AEE63EB" w14:textId="047F22C2" w:rsidR="6FDC9158" w:rsidRDefault="6FDC9158" w:rsidP="3414F121">
      <w:pPr>
        <w:pStyle w:val="ListParagraph"/>
        <w:numPr>
          <w:ilvl w:val="0"/>
          <w:numId w:val="12"/>
        </w:numPr>
        <w:spacing w:after="0"/>
        <w:rPr>
          <w:rFonts w:ascii="Calibri" w:eastAsia="Calibri" w:hAnsi="Calibri" w:cs="Calibri"/>
          <w:color w:val="000000" w:themeColor="text1"/>
        </w:rPr>
      </w:pPr>
      <w:r w:rsidRPr="3414F121">
        <w:rPr>
          <w:rFonts w:ascii="Calibri" w:eastAsia="Calibri" w:hAnsi="Calibri" w:cs="Calibri"/>
          <w:color w:val="000000" w:themeColor="text1"/>
        </w:rPr>
        <w:t>the cost of a behavioural assessment as in the discretion of the ACO.</w:t>
      </w:r>
    </w:p>
    <w:p w14:paraId="081AA227" w14:textId="60620228" w:rsidR="3414F121" w:rsidRDefault="3414F121" w:rsidP="3414F121">
      <w:pPr>
        <w:spacing w:after="0"/>
        <w:rPr>
          <w:rFonts w:ascii="Calibri" w:eastAsia="Calibri" w:hAnsi="Calibri" w:cs="Calibri"/>
          <w:color w:val="000000" w:themeColor="text1"/>
        </w:rPr>
      </w:pPr>
    </w:p>
    <w:p w14:paraId="2504BE56" w14:textId="776E18AA" w:rsidR="3414F121" w:rsidRDefault="3414F121" w:rsidP="3414F121">
      <w:pPr>
        <w:spacing w:after="0"/>
        <w:rPr>
          <w:rFonts w:ascii="Helvetica" w:eastAsia="Helvetica" w:hAnsi="Helvetica" w:cs="Helvetica"/>
          <w:color w:val="000000" w:themeColor="text1"/>
          <w:sz w:val="18"/>
          <w:szCs w:val="18"/>
        </w:rPr>
      </w:pPr>
    </w:p>
    <w:p w14:paraId="7210A783" w14:textId="59A25F16" w:rsidR="64CC21FF" w:rsidRDefault="64CC21FF" w:rsidP="3414F121">
      <w:pPr>
        <w:spacing w:after="0"/>
        <w:ind w:left="720"/>
        <w:jc w:val="center"/>
        <w:rPr>
          <w:rFonts w:ascii="Calibri" w:eastAsia="Calibri" w:hAnsi="Calibri" w:cs="Calibri"/>
          <w:b/>
          <w:bCs/>
          <w:color w:val="000000" w:themeColor="text1"/>
          <w:sz w:val="28"/>
          <w:szCs w:val="28"/>
        </w:rPr>
      </w:pPr>
      <w:r w:rsidRPr="3414F121">
        <w:rPr>
          <w:rFonts w:ascii="Calibri" w:eastAsia="Calibri" w:hAnsi="Calibri" w:cs="Calibri"/>
          <w:b/>
          <w:bCs/>
          <w:color w:val="000000" w:themeColor="text1"/>
          <w:sz w:val="28"/>
          <w:szCs w:val="28"/>
        </w:rPr>
        <w:t>PART XI</w:t>
      </w:r>
      <w:r w:rsidR="55BB1580" w:rsidRPr="3414F121">
        <w:rPr>
          <w:rFonts w:ascii="Calibri" w:eastAsia="Calibri" w:hAnsi="Calibri" w:cs="Calibri"/>
          <w:b/>
          <w:bCs/>
          <w:color w:val="000000" w:themeColor="text1"/>
          <w:sz w:val="28"/>
          <w:szCs w:val="28"/>
        </w:rPr>
        <w:t>II</w:t>
      </w:r>
      <w:r w:rsidRPr="3414F121">
        <w:rPr>
          <w:rFonts w:ascii="Calibri" w:eastAsia="Calibri" w:hAnsi="Calibri" w:cs="Calibri"/>
          <w:b/>
          <w:bCs/>
          <w:color w:val="000000" w:themeColor="text1"/>
          <w:sz w:val="28"/>
          <w:szCs w:val="28"/>
        </w:rPr>
        <w:t xml:space="preserve"> SEIZURE AND IMPOUNDMENT</w:t>
      </w:r>
    </w:p>
    <w:p w14:paraId="397586D8" w14:textId="25EB310A" w:rsidR="3414F121" w:rsidRDefault="3414F121" w:rsidP="3414F121">
      <w:pPr>
        <w:spacing w:after="0"/>
        <w:rPr>
          <w:rFonts w:ascii="Calibri" w:eastAsia="Calibri" w:hAnsi="Calibri" w:cs="Calibri"/>
          <w:color w:val="000000" w:themeColor="text1"/>
        </w:rPr>
      </w:pPr>
    </w:p>
    <w:p w14:paraId="4C99FDCF" w14:textId="5E255AE0" w:rsidR="64CC21FF" w:rsidRDefault="64CC21FF"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2784D070" w:rsidRPr="3414F121">
        <w:rPr>
          <w:rFonts w:ascii="Calibri" w:eastAsia="Calibri" w:hAnsi="Calibri" w:cs="Calibri"/>
          <w:color w:val="000000" w:themeColor="text1"/>
        </w:rPr>
        <w:t>3</w:t>
      </w:r>
      <w:r w:rsidRPr="3414F121">
        <w:rPr>
          <w:rFonts w:ascii="Calibri" w:eastAsia="Calibri" w:hAnsi="Calibri" w:cs="Calibri"/>
          <w:color w:val="000000" w:themeColor="text1"/>
        </w:rPr>
        <w:t>.</w:t>
      </w:r>
      <w:r w:rsidR="5F4AB213" w:rsidRPr="3414F121">
        <w:rPr>
          <w:rFonts w:ascii="Calibri" w:eastAsia="Calibri" w:hAnsi="Calibri" w:cs="Calibri"/>
          <w:color w:val="000000" w:themeColor="text1"/>
        </w:rPr>
        <w:t>0</w:t>
      </w:r>
      <w:r w:rsidRPr="3414F121">
        <w:rPr>
          <w:rFonts w:ascii="Calibri" w:eastAsia="Calibri" w:hAnsi="Calibri" w:cs="Calibri"/>
          <w:color w:val="000000" w:themeColor="text1"/>
        </w:rPr>
        <w:t xml:space="preserve">1 </w:t>
      </w:r>
      <w:r>
        <w:tab/>
      </w:r>
      <w:r w:rsidRPr="3414F121">
        <w:rPr>
          <w:rFonts w:ascii="Calibri" w:eastAsia="Calibri" w:hAnsi="Calibri" w:cs="Calibri"/>
          <w:color w:val="000000" w:themeColor="text1"/>
        </w:rPr>
        <w:t>Seizure</w:t>
      </w:r>
    </w:p>
    <w:p w14:paraId="53F105E1" w14:textId="346977AC" w:rsidR="3414F121" w:rsidRDefault="3414F121" w:rsidP="3414F121">
      <w:pPr>
        <w:spacing w:after="0"/>
        <w:rPr>
          <w:rFonts w:ascii="Calibri" w:eastAsia="Calibri" w:hAnsi="Calibri" w:cs="Calibri"/>
          <w:color w:val="000000" w:themeColor="text1"/>
        </w:rPr>
      </w:pPr>
    </w:p>
    <w:p w14:paraId="00915027" w14:textId="198CEFCE" w:rsidR="4B5FE77C" w:rsidRDefault="4B5FE77C" w:rsidP="1B844DAC">
      <w:pPr>
        <w:spacing w:after="0"/>
        <w:ind w:firstLine="720"/>
        <w:rPr>
          <w:rFonts w:ascii="Calibri" w:eastAsia="Calibri" w:hAnsi="Calibri" w:cs="Calibri"/>
          <w:color w:val="000000" w:themeColor="text1"/>
        </w:rPr>
      </w:pPr>
      <w:r w:rsidRPr="1B844DAC">
        <w:rPr>
          <w:rFonts w:ascii="Calibri" w:eastAsia="Calibri" w:hAnsi="Calibri" w:cs="Calibri"/>
          <w:color w:val="000000" w:themeColor="text1"/>
        </w:rPr>
        <w:t>An ACO may seize any animal that is unlicensed or that is acting contrary to</w:t>
      </w:r>
    </w:p>
    <w:p w14:paraId="09D9FFBF" w14:textId="3C55A42C" w:rsidR="4B5FE77C" w:rsidRDefault="4B5FE77C" w:rsidP="1B844DAC">
      <w:pPr>
        <w:spacing w:after="0"/>
        <w:ind w:firstLine="720"/>
      </w:pPr>
      <w:r w:rsidRPr="1B844DAC">
        <w:rPr>
          <w:rFonts w:ascii="Calibri" w:eastAsia="Calibri" w:hAnsi="Calibri" w:cs="Calibri"/>
          <w:color w:val="000000" w:themeColor="text1"/>
        </w:rPr>
        <w:t xml:space="preserve">this Law, and any animal held or kept in conditions contrary to this Law.  The ACO has </w:t>
      </w:r>
      <w:r>
        <w:tab/>
      </w:r>
      <w:r w:rsidRPr="1B844DAC">
        <w:rPr>
          <w:rFonts w:ascii="Calibri" w:eastAsia="Calibri" w:hAnsi="Calibri" w:cs="Calibri"/>
          <w:color w:val="000000" w:themeColor="text1"/>
        </w:rPr>
        <w:t>the power to go onto the Owner’s property to seize or investigate.</w:t>
      </w:r>
    </w:p>
    <w:p w14:paraId="64541E5C" w14:textId="1B0A1F8F" w:rsidR="3414F121" w:rsidRDefault="3414F121" w:rsidP="3414F121">
      <w:pPr>
        <w:spacing w:after="0"/>
        <w:rPr>
          <w:rFonts w:ascii="Calibri" w:eastAsia="Calibri" w:hAnsi="Calibri" w:cs="Calibri"/>
          <w:color w:val="000000" w:themeColor="text1"/>
        </w:rPr>
      </w:pPr>
    </w:p>
    <w:p w14:paraId="6F9E780C" w14:textId="04F82F75" w:rsidR="1351632A" w:rsidRDefault="1351632A"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2D973BA8" w:rsidRPr="3414F121">
        <w:rPr>
          <w:rFonts w:ascii="Calibri" w:eastAsia="Calibri" w:hAnsi="Calibri" w:cs="Calibri"/>
          <w:color w:val="000000" w:themeColor="text1"/>
        </w:rPr>
        <w:t>3</w:t>
      </w:r>
      <w:r w:rsidRPr="3414F121">
        <w:rPr>
          <w:rFonts w:ascii="Calibri" w:eastAsia="Calibri" w:hAnsi="Calibri" w:cs="Calibri"/>
          <w:color w:val="000000" w:themeColor="text1"/>
        </w:rPr>
        <w:t>.02</w:t>
      </w:r>
      <w:r>
        <w:tab/>
      </w:r>
      <w:r w:rsidR="64CC21FF" w:rsidRPr="3414F121">
        <w:rPr>
          <w:rFonts w:ascii="Calibri" w:eastAsia="Calibri" w:hAnsi="Calibri" w:cs="Calibri"/>
          <w:color w:val="000000" w:themeColor="text1"/>
        </w:rPr>
        <w:t>Impoundment</w:t>
      </w:r>
    </w:p>
    <w:p w14:paraId="208C9285" w14:textId="6E4339C2" w:rsidR="3414F121" w:rsidRDefault="3414F121" w:rsidP="3414F121">
      <w:pPr>
        <w:spacing w:after="0"/>
        <w:rPr>
          <w:rFonts w:ascii="Calibri" w:eastAsia="Calibri" w:hAnsi="Calibri" w:cs="Calibri"/>
          <w:color w:val="000000" w:themeColor="text1"/>
        </w:rPr>
      </w:pPr>
    </w:p>
    <w:p w14:paraId="29B3835C" w14:textId="16958C45" w:rsidR="64CC21FF" w:rsidRDefault="64CC21FF"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Where an animal is impounded pursuant to this Law:</w:t>
      </w:r>
    </w:p>
    <w:p w14:paraId="0EECEFC4" w14:textId="4B4A8F40"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an Animal Control Officer must make reasonable effort to determine the Owner of the animal</w:t>
      </w:r>
      <w:r w:rsidR="1B5E5A0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nd to notify the Owner of the impoundment and the procedure to recover the animal;</w:t>
      </w:r>
    </w:p>
    <w:p w14:paraId="405F65A9" w14:textId="76D77B59"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if an Animal Control Officer is not able to determine the Owner of an animal or contact the</w:t>
      </w:r>
      <w:r w:rsidR="53059F0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Owner of an animal, the Animal Control officer must post a notice on the public notice board at</w:t>
      </w:r>
      <w:r w:rsidR="0FFCB5D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w:t>
      </w:r>
      <w:r w:rsidR="75CDB37B" w:rsidRPr="3414F121">
        <w:rPr>
          <w:rFonts w:ascii="Calibri" w:eastAsia="Calibri" w:hAnsi="Calibri" w:cs="Calibri"/>
          <w:color w:val="000000" w:themeColor="text1"/>
        </w:rPr>
        <w:t>Ba</w:t>
      </w:r>
      <w:r w:rsidRPr="3414F121">
        <w:rPr>
          <w:rFonts w:ascii="Calibri" w:eastAsia="Calibri" w:hAnsi="Calibri" w:cs="Calibri"/>
          <w:color w:val="000000" w:themeColor="text1"/>
        </w:rPr>
        <w:t>n</w:t>
      </w:r>
      <w:r w:rsidR="75CDB37B" w:rsidRPr="3414F121">
        <w:rPr>
          <w:rFonts w:ascii="Calibri" w:eastAsia="Calibri" w:hAnsi="Calibri" w:cs="Calibri"/>
          <w:color w:val="000000" w:themeColor="text1"/>
        </w:rPr>
        <w:t>d</w:t>
      </w:r>
      <w:r w:rsidRPr="3414F121">
        <w:rPr>
          <w:rFonts w:ascii="Calibri" w:eastAsia="Calibri" w:hAnsi="Calibri" w:cs="Calibri"/>
          <w:color w:val="000000" w:themeColor="text1"/>
        </w:rPr>
        <w:t xml:space="preserve"> Office and/or on the </w:t>
      </w:r>
      <w:r w:rsidR="5DD7CC97"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rPr>
        <w:t xml:space="preserve"> website or social media page</w:t>
      </w:r>
      <w:r w:rsidR="5B27D94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describing the animal and stating the date of impoundment and the impoundment period;</w:t>
      </w:r>
    </w:p>
    <w:p w14:paraId="70386AB0" w14:textId="097FD7B2"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an Animal Control Officer must make reasonable effort to contact the Owner of the animal if it is</w:t>
      </w:r>
      <w:r w:rsidR="7047FC1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wearing a license tag, contact information can be found in the license information for such</w:t>
      </w:r>
      <w:r w:rsidR="1EB759B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nimal;</w:t>
      </w:r>
    </w:p>
    <w:p w14:paraId="1D1595A2" w14:textId="231FC593"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the Animal Control Officer </w:t>
      </w:r>
      <w:r w:rsidR="5CDD256E" w:rsidRPr="3414F121">
        <w:rPr>
          <w:rFonts w:ascii="Calibri" w:eastAsia="Calibri" w:hAnsi="Calibri" w:cs="Calibri"/>
          <w:color w:val="000000" w:themeColor="text1"/>
        </w:rPr>
        <w:t>will</w:t>
      </w:r>
      <w:r w:rsidRPr="3414F121">
        <w:rPr>
          <w:rFonts w:ascii="Calibri" w:eastAsia="Calibri" w:hAnsi="Calibri" w:cs="Calibri"/>
          <w:color w:val="000000" w:themeColor="text1"/>
        </w:rPr>
        <w:t xml:space="preserve"> provide the animal with veterinary care, medication, specialty</w:t>
      </w:r>
      <w:r w:rsidR="05C95323"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food, or other treatment required for the reasonable and proper care of the animal, and</w:t>
      </w:r>
      <w:r w:rsidR="7C7D5EF0" w:rsidRPr="3414F121">
        <w:rPr>
          <w:rFonts w:ascii="Calibri" w:eastAsia="Calibri" w:hAnsi="Calibri" w:cs="Calibri"/>
          <w:color w:val="000000" w:themeColor="text1"/>
        </w:rPr>
        <w:t xml:space="preserve"> (INSERT FIRST NATION LEGAL NAME) </w:t>
      </w:r>
      <w:r w:rsidRPr="3414F121">
        <w:rPr>
          <w:rFonts w:ascii="Calibri" w:eastAsia="Calibri" w:hAnsi="Calibri" w:cs="Calibri"/>
          <w:color w:val="000000" w:themeColor="text1"/>
        </w:rPr>
        <w:t>may recover the actual cost of such treatment plus a 25% administrative charge and an</w:t>
      </w:r>
    </w:p>
    <w:p w14:paraId="329D496F" w14:textId="7D016C20" w:rsidR="64CC21FF" w:rsidRDefault="64CC21FF" w:rsidP="3414F121">
      <w:pPr>
        <w:spacing w:after="0"/>
        <w:ind w:left="720" w:firstLine="720"/>
        <w:rPr>
          <w:rFonts w:ascii="Calibri" w:eastAsia="Calibri" w:hAnsi="Calibri" w:cs="Calibri"/>
          <w:color w:val="000000" w:themeColor="text1"/>
        </w:rPr>
      </w:pPr>
      <w:r w:rsidRPr="3414F121">
        <w:rPr>
          <w:rFonts w:ascii="Calibri" w:eastAsia="Calibri" w:hAnsi="Calibri" w:cs="Calibri"/>
          <w:color w:val="000000" w:themeColor="text1"/>
        </w:rPr>
        <w:t xml:space="preserve">extra fee payable by the Owner of the animal or by a Person adopting the </w:t>
      </w:r>
      <w:r>
        <w:tab/>
      </w:r>
      <w:r>
        <w:tab/>
      </w:r>
      <w:r w:rsidRPr="3414F121">
        <w:rPr>
          <w:rFonts w:ascii="Calibri" w:eastAsia="Calibri" w:hAnsi="Calibri" w:cs="Calibri"/>
          <w:color w:val="000000" w:themeColor="text1"/>
        </w:rPr>
        <w:t>animal;</w:t>
      </w:r>
      <w:r w:rsidR="3BF59BD5" w:rsidRPr="3414F121">
        <w:rPr>
          <w:rFonts w:ascii="Calibri" w:eastAsia="Calibri" w:hAnsi="Calibri" w:cs="Calibri"/>
          <w:color w:val="000000" w:themeColor="text1"/>
        </w:rPr>
        <w:t xml:space="preserve"> </w:t>
      </w:r>
      <w:r w:rsidR="628D247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Owner</w:t>
      </w:r>
      <w:r w:rsidR="068D1641" w:rsidRPr="3414F121">
        <w:rPr>
          <w:rFonts w:ascii="Calibri" w:eastAsia="Calibri" w:hAnsi="Calibri" w:cs="Calibri"/>
          <w:color w:val="000000" w:themeColor="text1"/>
        </w:rPr>
        <w:t>, or the Owner’s agent,</w:t>
      </w:r>
      <w:r w:rsidRPr="3414F121">
        <w:rPr>
          <w:rFonts w:ascii="Calibri" w:eastAsia="Calibri" w:hAnsi="Calibri" w:cs="Calibri"/>
          <w:color w:val="000000" w:themeColor="text1"/>
        </w:rPr>
        <w:t xml:space="preserve"> must recover the animal from the </w:t>
      </w:r>
      <w:r>
        <w:tab/>
      </w:r>
      <w:r w:rsidRPr="3414F121">
        <w:rPr>
          <w:rFonts w:ascii="Calibri" w:eastAsia="Calibri" w:hAnsi="Calibri" w:cs="Calibri"/>
          <w:color w:val="000000" w:themeColor="text1"/>
        </w:rPr>
        <w:t>place of impoundment within 96 hours from the</w:t>
      </w:r>
      <w:r w:rsidR="75EEF0A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ime of impoundment, by giving </w:t>
      </w:r>
      <w:r>
        <w:tab/>
      </w:r>
      <w:r w:rsidRPr="3414F121">
        <w:rPr>
          <w:rFonts w:ascii="Calibri" w:eastAsia="Calibri" w:hAnsi="Calibri" w:cs="Calibri"/>
          <w:color w:val="000000" w:themeColor="text1"/>
        </w:rPr>
        <w:t>evidence of ownership of the animal and paying the impound</w:t>
      </w:r>
      <w:r w:rsidR="7B03B60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fee, the daily </w:t>
      </w:r>
      <w:r>
        <w:tab/>
      </w:r>
      <w:r w:rsidRPr="3414F121">
        <w:rPr>
          <w:rFonts w:ascii="Calibri" w:eastAsia="Calibri" w:hAnsi="Calibri" w:cs="Calibri"/>
          <w:color w:val="000000" w:themeColor="text1"/>
        </w:rPr>
        <w:t xml:space="preserve">boarding fees, and other applicable fees for the animal as prescribed in </w:t>
      </w:r>
      <w:r>
        <w:tab/>
      </w:r>
      <w:r>
        <w:tab/>
      </w:r>
      <w:r w:rsidRPr="3414F121">
        <w:rPr>
          <w:rFonts w:ascii="Calibri" w:eastAsia="Calibri" w:hAnsi="Calibri" w:cs="Calibri"/>
          <w:color w:val="000000" w:themeColor="text1"/>
        </w:rPr>
        <w:t>Schedule</w:t>
      </w:r>
      <w:r w:rsidR="38B7107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B”;</w:t>
      </w:r>
    </w:p>
    <w:p w14:paraId="653F25D6" w14:textId="30798549"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the impoundment fees for an unlicensed animal will be double the fees for a licensed animal as</w:t>
      </w:r>
      <w:r w:rsidR="7CBDFA5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set out in Schedule “B”, plus the cost of a license for such animal;</w:t>
      </w:r>
    </w:p>
    <w:p w14:paraId="4E22C52C" w14:textId="558087D8"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The impoundment fees will increase as prescribed in Schedule “B” for each impoundment of the</w:t>
      </w:r>
      <w:r w:rsidR="1872FB3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same animal in a twenty-four (24) month period;</w:t>
      </w:r>
    </w:p>
    <w:p w14:paraId="78C62AD8" w14:textId="5BA0EEED" w:rsidR="64CC21FF" w:rsidRDefault="64CC21FF"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t>regardless of whether an animal is licensed or unlicensed, the impoundment fee for the animal</w:t>
      </w:r>
      <w:r w:rsidR="7C08F4B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at is deemed an Aggressive Animal or a Nuisance Animal will be the fee set out in Schedule</w:t>
      </w:r>
      <w:r w:rsidR="027BB26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B”; and</w:t>
      </w:r>
    </w:p>
    <w:p w14:paraId="6C0F804D" w14:textId="5F05CD88" w:rsidR="217BDA84" w:rsidRDefault="217BDA84" w:rsidP="3414F121">
      <w:pPr>
        <w:pStyle w:val="ListParagraph"/>
        <w:numPr>
          <w:ilvl w:val="0"/>
          <w:numId w:val="11"/>
        </w:numPr>
        <w:spacing w:after="0"/>
        <w:rPr>
          <w:rFonts w:ascii="Calibri" w:eastAsia="Calibri" w:hAnsi="Calibri" w:cs="Calibri"/>
          <w:color w:val="000000" w:themeColor="text1"/>
        </w:rPr>
      </w:pPr>
      <w:r w:rsidRPr="3414F121">
        <w:rPr>
          <w:rFonts w:ascii="Calibri" w:eastAsia="Calibri" w:hAnsi="Calibri" w:cs="Calibri"/>
          <w:color w:val="000000" w:themeColor="text1"/>
        </w:rPr>
        <w:lastRenderedPageBreak/>
        <w:t>(INSERT FIRST NATION LEGAL NAME)</w:t>
      </w:r>
      <w:r w:rsidR="64CC21FF" w:rsidRPr="3414F121">
        <w:rPr>
          <w:rFonts w:ascii="Calibri" w:eastAsia="Calibri" w:hAnsi="Calibri" w:cs="Calibri"/>
          <w:color w:val="000000" w:themeColor="text1"/>
        </w:rPr>
        <w:t xml:space="preserve"> may provide for the adoption, transfer to another facility or </w:t>
      </w:r>
      <w:r w:rsidR="2F951FE5" w:rsidRPr="3414F121">
        <w:rPr>
          <w:rFonts w:ascii="Calibri" w:eastAsia="Calibri" w:hAnsi="Calibri" w:cs="Calibri"/>
          <w:color w:val="000000" w:themeColor="text1"/>
        </w:rPr>
        <w:t xml:space="preserve">humane </w:t>
      </w:r>
      <w:r w:rsidR="490B7642" w:rsidRPr="3414F121">
        <w:rPr>
          <w:rFonts w:ascii="Calibri" w:eastAsia="Calibri" w:hAnsi="Calibri" w:cs="Calibri"/>
          <w:color w:val="000000" w:themeColor="text1"/>
        </w:rPr>
        <w:t>euthanasia</w:t>
      </w:r>
      <w:r w:rsidR="64CC21FF" w:rsidRPr="3414F121">
        <w:rPr>
          <w:rFonts w:ascii="Calibri" w:eastAsia="Calibri" w:hAnsi="Calibri" w:cs="Calibri"/>
          <w:color w:val="000000" w:themeColor="text1"/>
        </w:rPr>
        <w:t xml:space="preserve"> of an</w:t>
      </w:r>
      <w:r w:rsidR="1CBFFDC8" w:rsidRPr="3414F121">
        <w:rPr>
          <w:rFonts w:ascii="Calibri" w:eastAsia="Calibri" w:hAnsi="Calibri" w:cs="Calibri"/>
          <w:color w:val="000000" w:themeColor="text1"/>
        </w:rPr>
        <w:t xml:space="preserve"> </w:t>
      </w:r>
      <w:r w:rsidR="64CC21FF" w:rsidRPr="3414F121">
        <w:rPr>
          <w:rFonts w:ascii="Calibri" w:eastAsia="Calibri" w:hAnsi="Calibri" w:cs="Calibri"/>
          <w:color w:val="000000" w:themeColor="text1"/>
        </w:rPr>
        <w:t>animal that is not collected by the Owner within ninety-six (96) hours from the time of</w:t>
      </w:r>
      <w:r w:rsidR="4246EAA9" w:rsidRPr="3414F121">
        <w:rPr>
          <w:rFonts w:ascii="Calibri" w:eastAsia="Calibri" w:hAnsi="Calibri" w:cs="Calibri"/>
          <w:color w:val="000000" w:themeColor="text1"/>
        </w:rPr>
        <w:t xml:space="preserve"> Impoundment</w:t>
      </w:r>
      <w:r w:rsidR="64CC21FF" w:rsidRPr="3414F121">
        <w:rPr>
          <w:rFonts w:ascii="Calibri" w:eastAsia="Calibri" w:hAnsi="Calibri" w:cs="Calibri"/>
          <w:color w:val="000000" w:themeColor="text1"/>
        </w:rPr>
        <w:t>.</w:t>
      </w:r>
    </w:p>
    <w:p w14:paraId="077275D6" w14:textId="5656CBB0" w:rsidR="3414F121" w:rsidRDefault="3414F121" w:rsidP="3414F121">
      <w:pPr>
        <w:spacing w:after="0"/>
        <w:rPr>
          <w:rFonts w:ascii="Calibri" w:eastAsia="Calibri" w:hAnsi="Calibri" w:cs="Calibri"/>
          <w:color w:val="000000" w:themeColor="text1"/>
        </w:rPr>
      </w:pPr>
    </w:p>
    <w:p w14:paraId="2238E14B" w14:textId="22964E2B" w:rsidR="0070DEFD" w:rsidRDefault="0070DEFD"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23393B87" w:rsidRPr="3414F121">
        <w:rPr>
          <w:rFonts w:ascii="Calibri" w:eastAsia="Calibri" w:hAnsi="Calibri" w:cs="Calibri"/>
          <w:color w:val="000000" w:themeColor="text1"/>
        </w:rPr>
        <w:t>3</w:t>
      </w:r>
      <w:r w:rsidRPr="3414F121">
        <w:rPr>
          <w:rFonts w:ascii="Calibri" w:eastAsia="Calibri" w:hAnsi="Calibri" w:cs="Calibri"/>
          <w:color w:val="000000" w:themeColor="text1"/>
        </w:rPr>
        <w:t>.03</w:t>
      </w:r>
      <w:r>
        <w:tab/>
      </w:r>
      <w:r w:rsidR="64CC21FF" w:rsidRPr="3414F121">
        <w:rPr>
          <w:rFonts w:ascii="Calibri" w:eastAsia="Calibri" w:hAnsi="Calibri" w:cs="Calibri"/>
          <w:color w:val="000000" w:themeColor="text1"/>
        </w:rPr>
        <w:t>General Prohibitions for Impounded Animals</w:t>
      </w:r>
    </w:p>
    <w:p w14:paraId="00C5E2A3" w14:textId="1FDA4ECD" w:rsidR="3414F121" w:rsidRDefault="3414F121" w:rsidP="3414F121">
      <w:pPr>
        <w:spacing w:after="0"/>
        <w:rPr>
          <w:rFonts w:ascii="Calibri" w:eastAsia="Calibri" w:hAnsi="Calibri" w:cs="Calibri"/>
          <w:color w:val="000000" w:themeColor="text1"/>
        </w:rPr>
      </w:pPr>
    </w:p>
    <w:p w14:paraId="51D3BCF0" w14:textId="63131656" w:rsidR="64CC21FF" w:rsidRDefault="64CC21FF"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Person must not take, remove or release, or assist in the taking, removing or </w:t>
      </w:r>
      <w:r>
        <w:tab/>
      </w:r>
      <w:r>
        <w:tab/>
      </w:r>
      <w:r w:rsidRPr="3414F121">
        <w:rPr>
          <w:rFonts w:ascii="Calibri" w:eastAsia="Calibri" w:hAnsi="Calibri" w:cs="Calibri"/>
          <w:color w:val="000000" w:themeColor="text1"/>
        </w:rPr>
        <w:t>releasing, of</w:t>
      </w:r>
      <w:r w:rsidR="6D5308D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y animal impounded by </w:t>
      </w:r>
      <w:r w:rsidR="496CC699" w:rsidRPr="3414F121">
        <w:rPr>
          <w:rFonts w:ascii="Calibri" w:eastAsia="Calibri" w:hAnsi="Calibri" w:cs="Calibri"/>
          <w:color w:val="000000" w:themeColor="text1"/>
        </w:rPr>
        <w:t>(INSERT FIRST NATION LEGAL NAME)</w:t>
      </w:r>
      <w:r w:rsidRPr="3414F121">
        <w:rPr>
          <w:rFonts w:ascii="Calibri" w:eastAsia="Calibri" w:hAnsi="Calibri" w:cs="Calibri"/>
          <w:color w:val="000000" w:themeColor="text1"/>
        </w:rPr>
        <w:t xml:space="preserve"> without </w:t>
      </w:r>
      <w:r>
        <w:tab/>
      </w:r>
      <w:r w:rsidRPr="3414F121">
        <w:rPr>
          <w:rFonts w:ascii="Calibri" w:eastAsia="Calibri" w:hAnsi="Calibri" w:cs="Calibri"/>
          <w:color w:val="000000" w:themeColor="text1"/>
        </w:rPr>
        <w:t xml:space="preserve">first obtaining the consent of an </w:t>
      </w:r>
      <w:r w:rsidR="4ACDA694" w:rsidRPr="3414F121">
        <w:rPr>
          <w:rFonts w:ascii="Calibri" w:eastAsia="Calibri" w:hAnsi="Calibri" w:cs="Calibri"/>
          <w:color w:val="000000" w:themeColor="text1"/>
        </w:rPr>
        <w:t>ACO</w:t>
      </w:r>
      <w:r w:rsidRPr="3414F121">
        <w:rPr>
          <w:rFonts w:ascii="Calibri" w:eastAsia="Calibri" w:hAnsi="Calibri" w:cs="Calibri"/>
          <w:color w:val="000000" w:themeColor="text1"/>
        </w:rPr>
        <w:t xml:space="preserve"> and paying all fees relating to the impound of the </w:t>
      </w:r>
      <w:r>
        <w:tab/>
      </w:r>
      <w:r w:rsidRPr="3414F121">
        <w:rPr>
          <w:rFonts w:ascii="Calibri" w:eastAsia="Calibri" w:hAnsi="Calibri" w:cs="Calibri"/>
          <w:color w:val="000000" w:themeColor="text1"/>
        </w:rPr>
        <w:t>animal.</w:t>
      </w:r>
    </w:p>
    <w:p w14:paraId="4CCB9751" w14:textId="37ADC356" w:rsidR="3414F121" w:rsidRDefault="3414F121" w:rsidP="3414F121">
      <w:pPr>
        <w:spacing w:after="0"/>
        <w:rPr>
          <w:rFonts w:ascii="Calibri" w:eastAsia="Calibri" w:hAnsi="Calibri" w:cs="Calibri"/>
          <w:color w:val="000000" w:themeColor="text1"/>
        </w:rPr>
      </w:pPr>
    </w:p>
    <w:p w14:paraId="66EB8746" w14:textId="446371CD" w:rsidR="64CC21FF" w:rsidRDefault="64CC21FF"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2D1AF07D" w:rsidRPr="3414F121">
        <w:rPr>
          <w:rFonts w:ascii="Calibri" w:eastAsia="Calibri" w:hAnsi="Calibri" w:cs="Calibri"/>
          <w:color w:val="000000" w:themeColor="text1"/>
        </w:rPr>
        <w:t>3</w:t>
      </w:r>
      <w:r w:rsidRPr="3414F121">
        <w:rPr>
          <w:rFonts w:ascii="Calibri" w:eastAsia="Calibri" w:hAnsi="Calibri" w:cs="Calibri"/>
          <w:color w:val="000000" w:themeColor="text1"/>
        </w:rPr>
        <w:t>.</w:t>
      </w:r>
      <w:r w:rsidR="3A01218E" w:rsidRPr="3414F121">
        <w:rPr>
          <w:rFonts w:ascii="Calibri" w:eastAsia="Calibri" w:hAnsi="Calibri" w:cs="Calibri"/>
          <w:color w:val="000000" w:themeColor="text1"/>
        </w:rPr>
        <w:t>0</w:t>
      </w:r>
      <w:r w:rsidRPr="3414F121">
        <w:rPr>
          <w:rFonts w:ascii="Calibri" w:eastAsia="Calibri" w:hAnsi="Calibri" w:cs="Calibri"/>
          <w:color w:val="000000" w:themeColor="text1"/>
        </w:rPr>
        <w:t xml:space="preserve">4 </w:t>
      </w:r>
      <w:r>
        <w:tab/>
      </w:r>
      <w:r w:rsidRPr="3414F121">
        <w:rPr>
          <w:rFonts w:ascii="Calibri" w:eastAsia="Calibri" w:hAnsi="Calibri" w:cs="Calibri"/>
          <w:color w:val="000000" w:themeColor="text1"/>
        </w:rPr>
        <w:t>Impoundment of Aggressive Animals</w:t>
      </w:r>
    </w:p>
    <w:p w14:paraId="5975BCF5" w14:textId="72A13D6B" w:rsidR="3414F121" w:rsidRDefault="3414F121" w:rsidP="3414F121">
      <w:pPr>
        <w:spacing w:after="0"/>
        <w:rPr>
          <w:rFonts w:ascii="Calibri" w:eastAsia="Calibri" w:hAnsi="Calibri" w:cs="Calibri"/>
          <w:color w:val="000000" w:themeColor="text1"/>
        </w:rPr>
      </w:pPr>
    </w:p>
    <w:p w14:paraId="18BE635B" w14:textId="44696F73" w:rsidR="64CC21FF" w:rsidRDefault="64CC21FF"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Owner of an Aggressive Animal that has been impounded pursuant to this Law may </w:t>
      </w:r>
      <w:r>
        <w:tab/>
      </w:r>
      <w:r w:rsidRPr="3414F121">
        <w:rPr>
          <w:rFonts w:ascii="Calibri" w:eastAsia="Calibri" w:hAnsi="Calibri" w:cs="Calibri"/>
          <w:color w:val="000000" w:themeColor="text1"/>
        </w:rPr>
        <w:t>only</w:t>
      </w:r>
      <w:r w:rsidR="07FC2A9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reclaim the animal upon application to an A</w:t>
      </w:r>
      <w:r w:rsidR="1BA734FE" w:rsidRPr="3414F121">
        <w:rPr>
          <w:rFonts w:ascii="Calibri" w:eastAsia="Calibri" w:hAnsi="Calibri" w:cs="Calibri"/>
          <w:color w:val="000000" w:themeColor="text1"/>
        </w:rPr>
        <w:t>CO</w:t>
      </w:r>
      <w:r w:rsidRPr="3414F121">
        <w:rPr>
          <w:rFonts w:ascii="Calibri" w:eastAsia="Calibri" w:hAnsi="Calibri" w:cs="Calibri"/>
          <w:color w:val="000000" w:themeColor="text1"/>
        </w:rPr>
        <w:t xml:space="preserve"> with the following:</w:t>
      </w:r>
    </w:p>
    <w:p w14:paraId="22A49BA1" w14:textId="13BBF09C" w:rsidR="64CC21FF" w:rsidRDefault="64CC21FF" w:rsidP="3414F121">
      <w:pPr>
        <w:pStyle w:val="ListParagraph"/>
        <w:numPr>
          <w:ilvl w:val="0"/>
          <w:numId w:val="8"/>
        </w:numPr>
        <w:spacing w:after="0"/>
        <w:rPr>
          <w:rFonts w:ascii="Calibri" w:eastAsia="Calibri" w:hAnsi="Calibri" w:cs="Calibri"/>
          <w:color w:val="000000" w:themeColor="text1"/>
        </w:rPr>
      </w:pPr>
      <w:r w:rsidRPr="3414F121">
        <w:rPr>
          <w:rFonts w:ascii="Calibri" w:eastAsia="Calibri" w:hAnsi="Calibri" w:cs="Calibri"/>
          <w:color w:val="000000" w:themeColor="text1"/>
        </w:rPr>
        <w:t>evidence of Ownership of the Aggressive Animal;</w:t>
      </w:r>
    </w:p>
    <w:p w14:paraId="0640C759" w14:textId="060D0943" w:rsidR="64CC21FF" w:rsidRDefault="64CC21FF" w:rsidP="3414F121">
      <w:pPr>
        <w:pStyle w:val="ListParagraph"/>
        <w:numPr>
          <w:ilvl w:val="0"/>
          <w:numId w:val="8"/>
        </w:numPr>
        <w:spacing w:after="0"/>
        <w:rPr>
          <w:rFonts w:ascii="Calibri" w:eastAsia="Calibri" w:hAnsi="Calibri" w:cs="Calibri"/>
          <w:color w:val="000000" w:themeColor="text1"/>
        </w:rPr>
      </w:pPr>
      <w:r w:rsidRPr="3414F121">
        <w:rPr>
          <w:rFonts w:ascii="Calibri" w:eastAsia="Calibri" w:hAnsi="Calibri" w:cs="Calibri"/>
          <w:color w:val="000000" w:themeColor="text1"/>
        </w:rPr>
        <w:t>payment of applicable fees set out in Schedule “B”; and</w:t>
      </w:r>
    </w:p>
    <w:p w14:paraId="5A226C38" w14:textId="5BD191CF" w:rsidR="64CC21FF" w:rsidRDefault="64CC21FF" w:rsidP="3414F121">
      <w:pPr>
        <w:pStyle w:val="ListParagraph"/>
        <w:numPr>
          <w:ilvl w:val="0"/>
          <w:numId w:val="8"/>
        </w:numPr>
        <w:spacing w:after="0"/>
        <w:rPr>
          <w:rFonts w:ascii="Calibri" w:eastAsia="Calibri" w:hAnsi="Calibri" w:cs="Calibri"/>
          <w:color w:val="000000" w:themeColor="text1"/>
        </w:rPr>
      </w:pPr>
      <w:r w:rsidRPr="3414F121">
        <w:rPr>
          <w:rFonts w:ascii="Calibri" w:eastAsia="Calibri" w:hAnsi="Calibri" w:cs="Calibri"/>
          <w:color w:val="000000" w:themeColor="text1"/>
        </w:rPr>
        <w:t>delivery to an Animal Control Officer of an executed statement in the form prescribed from time</w:t>
      </w:r>
      <w:r w:rsidR="3E4C22B5"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o time.</w:t>
      </w:r>
    </w:p>
    <w:p w14:paraId="0C016E7A" w14:textId="75CB6DD4" w:rsidR="3414F121" w:rsidRDefault="3414F121" w:rsidP="3414F121">
      <w:pPr>
        <w:spacing w:after="0"/>
        <w:rPr>
          <w:rFonts w:ascii="Calibri" w:eastAsia="Calibri" w:hAnsi="Calibri" w:cs="Calibri"/>
          <w:color w:val="000000" w:themeColor="text1"/>
        </w:rPr>
      </w:pPr>
    </w:p>
    <w:p w14:paraId="458807E1" w14:textId="2B5DE183" w:rsidR="164B0323" w:rsidRDefault="164B0323"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X</w:t>
      </w:r>
      <w:r w:rsidR="247F2EA0" w:rsidRPr="3414F121">
        <w:rPr>
          <w:rFonts w:ascii="Calibri" w:eastAsia="Calibri" w:hAnsi="Calibri" w:cs="Calibri"/>
          <w:b/>
          <w:bCs/>
          <w:color w:val="000000" w:themeColor="text1"/>
        </w:rPr>
        <w:t>I</w:t>
      </w:r>
      <w:r w:rsidRPr="3414F121">
        <w:rPr>
          <w:rFonts w:ascii="Calibri" w:eastAsia="Calibri" w:hAnsi="Calibri" w:cs="Calibri"/>
          <w:b/>
          <w:bCs/>
          <w:color w:val="000000" w:themeColor="text1"/>
        </w:rPr>
        <w:t>V</w:t>
      </w:r>
      <w:r w:rsidR="2664FF8C" w:rsidRPr="3414F121">
        <w:rPr>
          <w:rFonts w:ascii="Calibri" w:eastAsia="Calibri" w:hAnsi="Calibri" w:cs="Calibri"/>
          <w:b/>
          <w:bCs/>
          <w:color w:val="000000" w:themeColor="text1"/>
        </w:rPr>
        <w:t xml:space="preserve"> </w:t>
      </w:r>
      <w:r w:rsidRPr="3414F121">
        <w:rPr>
          <w:rFonts w:ascii="Calibri" w:eastAsia="Calibri" w:hAnsi="Calibri" w:cs="Calibri"/>
          <w:b/>
          <w:bCs/>
          <w:color w:val="000000" w:themeColor="text1"/>
        </w:rPr>
        <w:t>ORDER TO DESTROY AN ANIMAL</w:t>
      </w:r>
    </w:p>
    <w:p w14:paraId="59BF25CD" w14:textId="4FE62BC1" w:rsidR="3414F121" w:rsidRDefault="3414F121" w:rsidP="3414F121">
      <w:pPr>
        <w:spacing w:after="0"/>
        <w:rPr>
          <w:rFonts w:ascii="Calibri" w:eastAsia="Calibri" w:hAnsi="Calibri" w:cs="Calibri"/>
          <w:color w:val="000000" w:themeColor="text1"/>
        </w:rPr>
      </w:pPr>
    </w:p>
    <w:p w14:paraId="3D934BDC" w14:textId="5FC96CC4"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40666D7" w:rsidRPr="3414F121">
        <w:rPr>
          <w:rFonts w:ascii="Calibri" w:eastAsia="Calibri" w:hAnsi="Calibri" w:cs="Calibri"/>
          <w:color w:val="000000" w:themeColor="text1"/>
        </w:rPr>
        <w:t>4</w:t>
      </w:r>
      <w:r w:rsidRPr="3414F121">
        <w:rPr>
          <w:rFonts w:ascii="Calibri" w:eastAsia="Calibri" w:hAnsi="Calibri" w:cs="Calibri"/>
          <w:color w:val="000000" w:themeColor="text1"/>
        </w:rPr>
        <w:t>.</w:t>
      </w:r>
      <w:r w:rsidR="008E03B4" w:rsidRPr="3414F121">
        <w:rPr>
          <w:rFonts w:ascii="Calibri" w:eastAsia="Calibri" w:hAnsi="Calibri" w:cs="Calibri"/>
          <w:color w:val="000000" w:themeColor="text1"/>
        </w:rPr>
        <w:t>0</w:t>
      </w:r>
      <w:r w:rsidRPr="3414F121">
        <w:rPr>
          <w:rFonts w:ascii="Calibri" w:eastAsia="Calibri" w:hAnsi="Calibri" w:cs="Calibri"/>
          <w:color w:val="000000" w:themeColor="text1"/>
        </w:rPr>
        <w:t xml:space="preserve">1 </w:t>
      </w:r>
      <w:r>
        <w:tab/>
      </w:r>
      <w:r w:rsidRPr="3414F121">
        <w:rPr>
          <w:rFonts w:ascii="Calibri" w:eastAsia="Calibri" w:hAnsi="Calibri" w:cs="Calibri"/>
          <w:color w:val="000000" w:themeColor="text1"/>
        </w:rPr>
        <w:t>Destruction of Dangerous</w:t>
      </w:r>
      <w:r w:rsidR="69734DAC" w:rsidRPr="3414F121">
        <w:rPr>
          <w:rFonts w:ascii="Calibri" w:eastAsia="Calibri" w:hAnsi="Calibri" w:cs="Calibri"/>
          <w:color w:val="000000" w:themeColor="text1"/>
        </w:rPr>
        <w:t>, Aggressive</w:t>
      </w:r>
      <w:r w:rsidRPr="3414F121">
        <w:rPr>
          <w:rFonts w:ascii="Calibri" w:eastAsia="Calibri" w:hAnsi="Calibri" w:cs="Calibri"/>
          <w:color w:val="000000" w:themeColor="text1"/>
        </w:rPr>
        <w:t xml:space="preserve"> or Restricted Animals</w:t>
      </w:r>
    </w:p>
    <w:p w14:paraId="2C37346C" w14:textId="1B9CDD6E" w:rsidR="3414F121" w:rsidRDefault="3414F121" w:rsidP="3414F121">
      <w:pPr>
        <w:spacing w:after="0"/>
        <w:rPr>
          <w:rFonts w:ascii="Calibri" w:eastAsia="Calibri" w:hAnsi="Calibri" w:cs="Calibri"/>
          <w:color w:val="000000" w:themeColor="text1"/>
        </w:rPr>
      </w:pPr>
    </w:p>
    <w:p w14:paraId="27EA2216" w14:textId="396D5FBC" w:rsidR="164B0323" w:rsidRDefault="164B0323"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On being satisfied that an animal is a Dangerous</w:t>
      </w:r>
      <w:r w:rsidR="2ABA72AE" w:rsidRPr="3414F121">
        <w:rPr>
          <w:rFonts w:ascii="Calibri" w:eastAsia="Calibri" w:hAnsi="Calibri" w:cs="Calibri"/>
          <w:color w:val="000000" w:themeColor="text1"/>
        </w:rPr>
        <w:t xml:space="preserve"> or Aggressive</w:t>
      </w:r>
      <w:r w:rsidRPr="3414F121">
        <w:rPr>
          <w:rFonts w:ascii="Calibri" w:eastAsia="Calibri" w:hAnsi="Calibri" w:cs="Calibri"/>
          <w:color w:val="000000" w:themeColor="text1"/>
        </w:rPr>
        <w:t xml:space="preserve"> Animal or a Restricted Dog,</w:t>
      </w:r>
      <w:r w:rsidR="6D6C86EF" w:rsidRPr="3414F121">
        <w:rPr>
          <w:rFonts w:ascii="Calibri" w:eastAsia="Calibri" w:hAnsi="Calibri" w:cs="Calibri"/>
          <w:color w:val="000000" w:themeColor="text1"/>
        </w:rPr>
        <w:t xml:space="preserve"> and in consultation with Chief and Council,</w:t>
      </w:r>
      <w:r w:rsidRPr="3414F121">
        <w:rPr>
          <w:rFonts w:ascii="Calibri" w:eastAsia="Calibri" w:hAnsi="Calibri" w:cs="Calibri"/>
          <w:color w:val="000000" w:themeColor="text1"/>
        </w:rPr>
        <w:t xml:space="preserve"> an ACO may </w:t>
      </w:r>
      <w:r w:rsidR="111B0D1C" w:rsidRPr="3414F121">
        <w:rPr>
          <w:rFonts w:ascii="Calibri" w:eastAsia="Calibri" w:hAnsi="Calibri" w:cs="Calibri"/>
          <w:color w:val="000000" w:themeColor="text1"/>
        </w:rPr>
        <w:t xml:space="preserve">order to </w:t>
      </w:r>
      <w:r w:rsidRPr="3414F121">
        <w:rPr>
          <w:rFonts w:ascii="Calibri" w:eastAsia="Calibri" w:hAnsi="Calibri" w:cs="Calibri"/>
          <w:color w:val="000000" w:themeColor="text1"/>
        </w:rPr>
        <w:t>have the animal Humanely Euthanized.</w:t>
      </w:r>
    </w:p>
    <w:p w14:paraId="522C7ECE" w14:textId="2AD6F2A7" w:rsidR="3414F121" w:rsidRDefault="3414F121" w:rsidP="3414F121">
      <w:pPr>
        <w:spacing w:after="0"/>
        <w:rPr>
          <w:rFonts w:ascii="Calibri" w:eastAsia="Calibri" w:hAnsi="Calibri" w:cs="Calibri"/>
          <w:color w:val="000000" w:themeColor="text1"/>
        </w:rPr>
      </w:pPr>
    </w:p>
    <w:p w14:paraId="66761B8D" w14:textId="0E55B39B"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1D8BDDFE" w:rsidRPr="3414F121">
        <w:rPr>
          <w:rFonts w:ascii="Calibri" w:eastAsia="Calibri" w:hAnsi="Calibri" w:cs="Calibri"/>
          <w:color w:val="000000" w:themeColor="text1"/>
        </w:rPr>
        <w:t>4.02</w:t>
      </w:r>
      <w:r>
        <w:tab/>
      </w:r>
      <w:r w:rsidRPr="3414F121">
        <w:rPr>
          <w:rFonts w:ascii="Calibri" w:eastAsia="Calibri" w:hAnsi="Calibri" w:cs="Calibri"/>
          <w:color w:val="000000" w:themeColor="text1"/>
        </w:rPr>
        <w:t>Consent to Euthanasia</w:t>
      </w:r>
      <w:r w:rsidR="5E3EF3E9" w:rsidRPr="3414F121">
        <w:rPr>
          <w:rFonts w:ascii="Calibri" w:eastAsia="Calibri" w:hAnsi="Calibri" w:cs="Calibri"/>
          <w:color w:val="000000" w:themeColor="text1"/>
        </w:rPr>
        <w:t xml:space="preserve"> or Rehoming</w:t>
      </w:r>
    </w:p>
    <w:p w14:paraId="7CEEA8C9" w14:textId="3F0D040B" w:rsidR="3414F121" w:rsidRDefault="3414F121" w:rsidP="3414F121">
      <w:pPr>
        <w:spacing w:after="0"/>
        <w:rPr>
          <w:rFonts w:ascii="Calibri" w:eastAsia="Calibri" w:hAnsi="Calibri" w:cs="Calibri"/>
          <w:color w:val="000000" w:themeColor="text1"/>
        </w:rPr>
      </w:pPr>
    </w:p>
    <w:p w14:paraId="41D04583" w14:textId="35677778" w:rsidR="164B0323" w:rsidRDefault="164B0323"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An Owner who requests that their animal be Humanely Euthanized or rehomed by an</w:t>
      </w:r>
    </w:p>
    <w:p w14:paraId="2BDE5A2B" w14:textId="4F160084" w:rsidR="164B0323" w:rsidRDefault="164B0323"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CO, the Owner must sign the form of Consent to Euthanasia or a Surrender established </w:t>
      </w:r>
      <w:r>
        <w:tab/>
      </w:r>
      <w:r w:rsidRPr="3414F121">
        <w:rPr>
          <w:rFonts w:ascii="Calibri" w:eastAsia="Calibri" w:hAnsi="Calibri" w:cs="Calibri"/>
          <w:color w:val="000000" w:themeColor="text1"/>
        </w:rPr>
        <w:t>by the Band Office.</w:t>
      </w:r>
    </w:p>
    <w:p w14:paraId="1DE32186" w14:textId="5F5037F0" w:rsidR="3414F121" w:rsidRDefault="3414F121" w:rsidP="3414F121">
      <w:pPr>
        <w:spacing w:after="0"/>
        <w:rPr>
          <w:rFonts w:ascii="Calibri" w:eastAsia="Calibri" w:hAnsi="Calibri" w:cs="Calibri"/>
          <w:color w:val="000000" w:themeColor="text1"/>
        </w:rPr>
      </w:pPr>
    </w:p>
    <w:p w14:paraId="67853F43" w14:textId="013206DB"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0CC18671" w:rsidRPr="3414F121">
        <w:rPr>
          <w:rFonts w:ascii="Calibri" w:eastAsia="Calibri" w:hAnsi="Calibri" w:cs="Calibri"/>
          <w:color w:val="000000" w:themeColor="text1"/>
        </w:rPr>
        <w:t>4.03</w:t>
      </w:r>
      <w:r w:rsidRPr="3414F121">
        <w:rPr>
          <w:rFonts w:ascii="Calibri" w:eastAsia="Calibri" w:hAnsi="Calibri" w:cs="Calibri"/>
          <w:color w:val="000000" w:themeColor="text1"/>
        </w:rPr>
        <w:t xml:space="preserve"> </w:t>
      </w:r>
      <w:r>
        <w:tab/>
      </w:r>
      <w:r w:rsidRPr="3414F121">
        <w:rPr>
          <w:rFonts w:ascii="Calibri" w:eastAsia="Calibri" w:hAnsi="Calibri" w:cs="Calibri"/>
          <w:color w:val="000000" w:themeColor="text1"/>
        </w:rPr>
        <w:t>Cost</w:t>
      </w:r>
    </w:p>
    <w:p w14:paraId="6295515A" w14:textId="6B06A478" w:rsidR="3414F121" w:rsidRDefault="3414F121" w:rsidP="3414F121">
      <w:pPr>
        <w:spacing w:after="0"/>
        <w:rPr>
          <w:rFonts w:ascii="Calibri" w:eastAsia="Calibri" w:hAnsi="Calibri" w:cs="Calibri"/>
          <w:color w:val="000000" w:themeColor="text1"/>
        </w:rPr>
      </w:pPr>
    </w:p>
    <w:p w14:paraId="0D4F08A5" w14:textId="6F76F629" w:rsidR="164B0323" w:rsidRDefault="164B0323"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n Owner whose Animal has been destroyed pursuant to this Law is liable for all costs, </w:t>
      </w:r>
      <w:r>
        <w:tab/>
      </w:r>
      <w:r w:rsidRPr="3414F121">
        <w:rPr>
          <w:rFonts w:ascii="Calibri" w:eastAsia="Calibri" w:hAnsi="Calibri" w:cs="Calibri"/>
          <w:color w:val="000000" w:themeColor="text1"/>
        </w:rPr>
        <w:t xml:space="preserve">fees and expenses associated with the destruction of such animal, which costs, fees, </w:t>
      </w:r>
      <w:r>
        <w:lastRenderedPageBreak/>
        <w:tab/>
      </w:r>
      <w:r w:rsidRPr="3414F121">
        <w:rPr>
          <w:rFonts w:ascii="Calibri" w:eastAsia="Calibri" w:hAnsi="Calibri" w:cs="Calibri"/>
          <w:color w:val="000000" w:themeColor="text1"/>
        </w:rPr>
        <w:t xml:space="preserve">expenses and any interest accrued thereon will be a debt due and owing to (INSERT </w:t>
      </w:r>
      <w:r>
        <w:tab/>
      </w:r>
      <w:r w:rsidRPr="3414F121">
        <w:rPr>
          <w:rFonts w:ascii="Calibri" w:eastAsia="Calibri" w:hAnsi="Calibri" w:cs="Calibri"/>
          <w:color w:val="000000" w:themeColor="text1"/>
        </w:rPr>
        <w:t>LEGAL NAME FIRST NATION) until paid in full.</w:t>
      </w:r>
    </w:p>
    <w:p w14:paraId="2687E30A" w14:textId="2E4D2DF0" w:rsidR="3414F121" w:rsidRDefault="3414F121" w:rsidP="3414F121">
      <w:pPr>
        <w:spacing w:after="0"/>
        <w:rPr>
          <w:rFonts w:ascii="Calibri" w:eastAsia="Calibri" w:hAnsi="Calibri" w:cs="Calibri"/>
          <w:color w:val="000000" w:themeColor="text1"/>
        </w:rPr>
      </w:pPr>
    </w:p>
    <w:p w14:paraId="533A3A17" w14:textId="79E1DDA1" w:rsidR="164B0323" w:rsidRDefault="164B0323"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XV DESTROYING AND DISPOSING OF ANIMALS</w:t>
      </w:r>
    </w:p>
    <w:p w14:paraId="2F138FDD" w14:textId="0E4A1A78" w:rsidR="3414F121" w:rsidRDefault="3414F121" w:rsidP="3414F121">
      <w:pPr>
        <w:spacing w:after="0"/>
        <w:rPr>
          <w:rFonts w:ascii="Calibri" w:eastAsia="Calibri" w:hAnsi="Calibri" w:cs="Calibri"/>
          <w:color w:val="000000" w:themeColor="text1"/>
        </w:rPr>
      </w:pPr>
    </w:p>
    <w:p w14:paraId="4F277077" w14:textId="4A201558"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08703200" w:rsidRPr="3414F121">
        <w:rPr>
          <w:rFonts w:ascii="Calibri" w:eastAsia="Calibri" w:hAnsi="Calibri" w:cs="Calibri"/>
          <w:color w:val="000000" w:themeColor="text1"/>
        </w:rPr>
        <w:t>5.0</w:t>
      </w:r>
      <w:r w:rsidRPr="3414F121">
        <w:rPr>
          <w:rFonts w:ascii="Calibri" w:eastAsia="Calibri" w:hAnsi="Calibri" w:cs="Calibri"/>
          <w:color w:val="000000" w:themeColor="text1"/>
        </w:rPr>
        <w:t xml:space="preserve">1 </w:t>
      </w:r>
      <w:r>
        <w:tab/>
      </w:r>
      <w:r w:rsidRPr="3414F121">
        <w:rPr>
          <w:rFonts w:ascii="Calibri" w:eastAsia="Calibri" w:hAnsi="Calibri" w:cs="Calibri"/>
          <w:color w:val="000000" w:themeColor="text1"/>
        </w:rPr>
        <w:t>Method of Destruction</w:t>
      </w:r>
    </w:p>
    <w:p w14:paraId="4CB1711D" w14:textId="1D691375" w:rsidR="3414F121" w:rsidRDefault="3414F121" w:rsidP="3414F121">
      <w:pPr>
        <w:spacing w:after="0"/>
        <w:rPr>
          <w:rFonts w:ascii="Calibri" w:eastAsia="Calibri" w:hAnsi="Calibri" w:cs="Calibri"/>
          <w:color w:val="000000" w:themeColor="text1"/>
        </w:rPr>
      </w:pPr>
    </w:p>
    <w:p w14:paraId="18D7EA62" w14:textId="5878404B" w:rsidR="164B0323" w:rsidRDefault="164B0323" w:rsidP="3414F121">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A Person who destroys an animal under this Law must do so in a humane method and </w:t>
      </w:r>
      <w:r>
        <w:tab/>
      </w:r>
      <w:r w:rsidRPr="72D0B493">
        <w:rPr>
          <w:rFonts w:ascii="Calibri" w:eastAsia="Calibri" w:hAnsi="Calibri" w:cs="Calibri"/>
          <w:color w:val="000000" w:themeColor="text1"/>
        </w:rPr>
        <w:t xml:space="preserve">dispose of such </w:t>
      </w:r>
      <w:r w:rsidR="4667212C" w:rsidRPr="72D0B493">
        <w:rPr>
          <w:rFonts w:ascii="Calibri" w:eastAsia="Calibri" w:hAnsi="Calibri" w:cs="Calibri"/>
          <w:color w:val="000000" w:themeColor="text1"/>
        </w:rPr>
        <w:t>animal or</w:t>
      </w:r>
      <w:r w:rsidRPr="72D0B493">
        <w:rPr>
          <w:rFonts w:ascii="Calibri" w:eastAsia="Calibri" w:hAnsi="Calibri" w:cs="Calibri"/>
          <w:color w:val="000000" w:themeColor="text1"/>
        </w:rPr>
        <w:t xml:space="preserve"> cause such animal to be destroyed and disposed of, in </w:t>
      </w:r>
      <w:r>
        <w:tab/>
      </w:r>
      <w:r>
        <w:tab/>
      </w:r>
      <w:r w:rsidRPr="72D0B493">
        <w:rPr>
          <w:rFonts w:ascii="Calibri" w:eastAsia="Calibri" w:hAnsi="Calibri" w:cs="Calibri"/>
          <w:color w:val="000000" w:themeColor="text1"/>
        </w:rPr>
        <w:t xml:space="preserve">accordance with </w:t>
      </w:r>
      <w:r w:rsidR="617D3B86" w:rsidRPr="72D0B493">
        <w:rPr>
          <w:rFonts w:ascii="Calibri" w:eastAsia="Calibri" w:hAnsi="Calibri" w:cs="Calibri"/>
          <w:color w:val="000000" w:themeColor="text1"/>
        </w:rPr>
        <w:t>current best practices, without pain or suffering.</w:t>
      </w:r>
    </w:p>
    <w:p w14:paraId="31E82883" w14:textId="5C8AD3BC" w:rsidR="3414F121" w:rsidRDefault="3414F121" w:rsidP="3414F121">
      <w:pPr>
        <w:spacing w:after="0"/>
        <w:rPr>
          <w:rFonts w:ascii="Calibri" w:eastAsia="Calibri" w:hAnsi="Calibri" w:cs="Calibri"/>
          <w:color w:val="000000" w:themeColor="text1"/>
        </w:rPr>
      </w:pPr>
    </w:p>
    <w:p w14:paraId="2ED34AFD" w14:textId="01CFBACA"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97A5427" w:rsidRPr="3414F121">
        <w:rPr>
          <w:rFonts w:ascii="Calibri" w:eastAsia="Calibri" w:hAnsi="Calibri" w:cs="Calibri"/>
          <w:color w:val="000000" w:themeColor="text1"/>
        </w:rPr>
        <w:t>5.02</w:t>
      </w:r>
      <w:r w:rsidRPr="3414F121">
        <w:rPr>
          <w:rFonts w:ascii="Calibri" w:eastAsia="Calibri" w:hAnsi="Calibri" w:cs="Calibri"/>
          <w:color w:val="000000" w:themeColor="text1"/>
        </w:rPr>
        <w:t xml:space="preserve"> </w:t>
      </w:r>
      <w:r>
        <w:tab/>
      </w:r>
      <w:r w:rsidRPr="3414F121">
        <w:rPr>
          <w:rFonts w:ascii="Calibri" w:eastAsia="Calibri" w:hAnsi="Calibri" w:cs="Calibri"/>
          <w:color w:val="000000" w:themeColor="text1"/>
        </w:rPr>
        <w:t xml:space="preserve">Critical Injuries </w:t>
      </w:r>
      <w:r w:rsidR="75D63292" w:rsidRPr="3414F121">
        <w:rPr>
          <w:rFonts w:ascii="Calibri" w:eastAsia="Calibri" w:hAnsi="Calibri" w:cs="Calibri"/>
          <w:color w:val="000000" w:themeColor="text1"/>
        </w:rPr>
        <w:t>and Illness</w:t>
      </w:r>
    </w:p>
    <w:p w14:paraId="6CC7898D" w14:textId="20361D3A" w:rsidR="3414F121" w:rsidRDefault="3414F121" w:rsidP="3414F121">
      <w:pPr>
        <w:spacing w:after="0"/>
        <w:rPr>
          <w:rFonts w:ascii="Calibri" w:eastAsia="Calibri" w:hAnsi="Calibri" w:cs="Calibri"/>
          <w:color w:val="000000" w:themeColor="text1"/>
        </w:rPr>
      </w:pPr>
    </w:p>
    <w:p w14:paraId="1CFC7ADC" w14:textId="71FE3491" w:rsidR="164B0323" w:rsidRDefault="164B0323" w:rsidP="3414F121">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If an Animal is critically injured</w:t>
      </w:r>
      <w:r w:rsidR="5A94F6E3" w:rsidRPr="72D0B493">
        <w:rPr>
          <w:rFonts w:ascii="Calibri" w:eastAsia="Calibri" w:hAnsi="Calibri" w:cs="Calibri"/>
          <w:color w:val="000000" w:themeColor="text1"/>
        </w:rPr>
        <w:t xml:space="preserve"> or is suffering from grave illness</w:t>
      </w:r>
      <w:r w:rsidRPr="72D0B493">
        <w:rPr>
          <w:rFonts w:ascii="Calibri" w:eastAsia="Calibri" w:hAnsi="Calibri" w:cs="Calibri"/>
          <w:color w:val="000000" w:themeColor="text1"/>
        </w:rPr>
        <w:t xml:space="preserve"> and the Owner is not </w:t>
      </w:r>
      <w:r>
        <w:tab/>
      </w:r>
      <w:r w:rsidRPr="72D0B493">
        <w:rPr>
          <w:rFonts w:ascii="Calibri" w:eastAsia="Calibri" w:hAnsi="Calibri" w:cs="Calibri"/>
          <w:color w:val="000000" w:themeColor="text1"/>
        </w:rPr>
        <w:t xml:space="preserve">available for </w:t>
      </w:r>
      <w:r w:rsidR="39D4E24B" w:rsidRPr="72D0B493">
        <w:rPr>
          <w:rFonts w:ascii="Calibri" w:eastAsia="Calibri" w:hAnsi="Calibri" w:cs="Calibri"/>
          <w:color w:val="000000" w:themeColor="text1"/>
        </w:rPr>
        <w:t>consultation or decision making, the</w:t>
      </w:r>
      <w:r w:rsidRPr="72D0B493">
        <w:rPr>
          <w:rFonts w:ascii="Calibri" w:eastAsia="Calibri" w:hAnsi="Calibri" w:cs="Calibri"/>
          <w:color w:val="000000" w:themeColor="text1"/>
        </w:rPr>
        <w:t xml:space="preserve"> ACO may </w:t>
      </w:r>
      <w:r w:rsidR="1451A7F1" w:rsidRPr="72D0B493">
        <w:rPr>
          <w:rFonts w:ascii="Calibri" w:eastAsia="Calibri" w:hAnsi="Calibri" w:cs="Calibri"/>
          <w:color w:val="000000" w:themeColor="text1"/>
        </w:rPr>
        <w:t>or</w:t>
      </w:r>
      <w:r w:rsidR="590083B1" w:rsidRPr="72D0B493">
        <w:rPr>
          <w:rFonts w:ascii="Calibri" w:eastAsia="Calibri" w:hAnsi="Calibri" w:cs="Calibri"/>
          <w:color w:val="000000" w:themeColor="text1"/>
        </w:rPr>
        <w:t>der</w:t>
      </w:r>
      <w:r w:rsidR="1451A7F1" w:rsidRPr="72D0B493">
        <w:rPr>
          <w:rFonts w:ascii="Calibri" w:eastAsia="Calibri" w:hAnsi="Calibri" w:cs="Calibri"/>
          <w:color w:val="000000" w:themeColor="text1"/>
        </w:rPr>
        <w:t xml:space="preserve"> the </w:t>
      </w:r>
      <w:r w:rsidRPr="72D0B493">
        <w:rPr>
          <w:rFonts w:ascii="Calibri" w:eastAsia="Calibri" w:hAnsi="Calibri" w:cs="Calibri"/>
          <w:color w:val="000000" w:themeColor="text1"/>
        </w:rPr>
        <w:t xml:space="preserve">humane </w:t>
      </w:r>
      <w:r>
        <w:tab/>
      </w:r>
      <w:r>
        <w:tab/>
      </w:r>
      <w:r w:rsidR="741F9C80" w:rsidRPr="72D0B493">
        <w:rPr>
          <w:rFonts w:ascii="Calibri" w:eastAsia="Calibri" w:hAnsi="Calibri" w:cs="Calibri"/>
          <w:color w:val="000000" w:themeColor="text1"/>
        </w:rPr>
        <w:t>euthanasia</w:t>
      </w:r>
      <w:r w:rsidRPr="72D0B493">
        <w:rPr>
          <w:rFonts w:ascii="Calibri" w:eastAsia="Calibri" w:hAnsi="Calibri" w:cs="Calibri"/>
          <w:color w:val="000000" w:themeColor="text1"/>
        </w:rPr>
        <w:t xml:space="preserve"> the </w:t>
      </w:r>
      <w:r w:rsidR="07DFAB85" w:rsidRPr="72D0B493">
        <w:rPr>
          <w:rFonts w:ascii="Calibri" w:eastAsia="Calibri" w:hAnsi="Calibri" w:cs="Calibri"/>
          <w:color w:val="000000" w:themeColor="text1"/>
        </w:rPr>
        <w:t>A</w:t>
      </w:r>
      <w:r w:rsidRPr="72D0B493">
        <w:rPr>
          <w:rFonts w:ascii="Calibri" w:eastAsia="Calibri" w:hAnsi="Calibri" w:cs="Calibri"/>
          <w:color w:val="000000" w:themeColor="text1"/>
        </w:rPr>
        <w:t>nimal.</w:t>
      </w:r>
      <w:r w:rsidR="2B1ACDD3" w:rsidRPr="72D0B493">
        <w:rPr>
          <w:rFonts w:ascii="Calibri" w:eastAsia="Calibri" w:hAnsi="Calibri" w:cs="Calibri"/>
          <w:color w:val="000000" w:themeColor="text1"/>
        </w:rPr>
        <w:t xml:space="preserve">  In doing so, the ACO or Chief and Council will not be held </w:t>
      </w:r>
      <w:r>
        <w:tab/>
      </w:r>
      <w:r w:rsidR="2B1ACDD3" w:rsidRPr="72D0B493">
        <w:rPr>
          <w:rFonts w:ascii="Calibri" w:eastAsia="Calibri" w:hAnsi="Calibri" w:cs="Calibri"/>
          <w:color w:val="000000" w:themeColor="text1"/>
        </w:rPr>
        <w:t xml:space="preserve">responsible, nor can any </w:t>
      </w:r>
      <w:r w:rsidR="06C5703F" w:rsidRPr="72D0B493">
        <w:rPr>
          <w:rFonts w:ascii="Calibri" w:eastAsia="Calibri" w:hAnsi="Calibri" w:cs="Calibri"/>
          <w:color w:val="000000" w:themeColor="text1"/>
        </w:rPr>
        <w:t>damage</w:t>
      </w:r>
      <w:r w:rsidR="2B1ACDD3" w:rsidRPr="72D0B493">
        <w:rPr>
          <w:rFonts w:ascii="Calibri" w:eastAsia="Calibri" w:hAnsi="Calibri" w:cs="Calibri"/>
          <w:color w:val="000000" w:themeColor="text1"/>
        </w:rPr>
        <w:t xml:space="preserve"> be </w:t>
      </w:r>
      <w:r w:rsidR="24CDE815" w:rsidRPr="72D0B493">
        <w:rPr>
          <w:rFonts w:ascii="Calibri" w:eastAsia="Calibri" w:hAnsi="Calibri" w:cs="Calibri"/>
          <w:color w:val="000000" w:themeColor="text1"/>
        </w:rPr>
        <w:t>awarded</w:t>
      </w:r>
      <w:r w:rsidR="2B1ACDD3" w:rsidRPr="72D0B493">
        <w:rPr>
          <w:rFonts w:ascii="Calibri" w:eastAsia="Calibri" w:hAnsi="Calibri" w:cs="Calibri"/>
          <w:color w:val="000000" w:themeColor="text1"/>
        </w:rPr>
        <w:t xml:space="preserve"> to the Owner of the Animal.</w:t>
      </w:r>
    </w:p>
    <w:p w14:paraId="7FCD4BDB" w14:textId="60B33AB3" w:rsidR="3414F121" w:rsidRDefault="3414F121" w:rsidP="3414F121">
      <w:pPr>
        <w:spacing w:after="0"/>
        <w:ind w:firstLine="720"/>
        <w:rPr>
          <w:rFonts w:ascii="Calibri" w:eastAsia="Calibri" w:hAnsi="Calibri" w:cs="Calibri"/>
          <w:color w:val="000000" w:themeColor="text1"/>
        </w:rPr>
      </w:pPr>
    </w:p>
    <w:p w14:paraId="4B516408" w14:textId="65FD41B4" w:rsidR="642761B1" w:rsidRDefault="642761B1"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 xml:space="preserve">PART </w:t>
      </w:r>
      <w:r w:rsidR="282FEC3C" w:rsidRPr="3414F121">
        <w:rPr>
          <w:rFonts w:ascii="Calibri" w:eastAsia="Calibri" w:hAnsi="Calibri" w:cs="Calibri"/>
          <w:b/>
          <w:bCs/>
          <w:color w:val="000000" w:themeColor="text1"/>
        </w:rPr>
        <w:t xml:space="preserve">XVI </w:t>
      </w:r>
      <w:r w:rsidRPr="3414F121">
        <w:rPr>
          <w:rFonts w:ascii="Calibri" w:eastAsia="Calibri" w:hAnsi="Calibri" w:cs="Calibri"/>
          <w:b/>
          <w:bCs/>
          <w:color w:val="000000" w:themeColor="text1"/>
        </w:rPr>
        <w:t>BURIALS</w:t>
      </w:r>
    </w:p>
    <w:p w14:paraId="41FAC985" w14:textId="7EB39CB3" w:rsidR="3414F121" w:rsidRDefault="3414F121" w:rsidP="3414F121">
      <w:pPr>
        <w:spacing w:after="0"/>
        <w:jc w:val="center"/>
        <w:rPr>
          <w:rFonts w:ascii="Calibri" w:eastAsia="Calibri" w:hAnsi="Calibri" w:cs="Calibri"/>
          <w:b/>
          <w:bCs/>
          <w:color w:val="000000" w:themeColor="text1"/>
        </w:rPr>
      </w:pPr>
    </w:p>
    <w:p w14:paraId="067C51A8" w14:textId="2E4E3828" w:rsidR="26A23DF1" w:rsidRDefault="26A23DF1" w:rsidP="3414F121">
      <w:pPr>
        <w:spacing w:after="0"/>
      </w:pPr>
      <w:r w:rsidRPr="3414F121">
        <w:rPr>
          <w:rFonts w:ascii="Calibri" w:eastAsia="Calibri" w:hAnsi="Calibri" w:cs="Calibri"/>
          <w:color w:val="000000" w:themeColor="text1"/>
        </w:rPr>
        <w:t>1</w:t>
      </w:r>
      <w:r w:rsidR="6777C68B" w:rsidRPr="3414F121">
        <w:rPr>
          <w:rFonts w:ascii="Calibri" w:eastAsia="Calibri" w:hAnsi="Calibri" w:cs="Calibri"/>
          <w:color w:val="000000" w:themeColor="text1"/>
        </w:rPr>
        <w:t>6</w:t>
      </w:r>
      <w:r w:rsidRPr="3414F121">
        <w:rPr>
          <w:rFonts w:ascii="Calibri" w:eastAsia="Calibri" w:hAnsi="Calibri" w:cs="Calibri"/>
          <w:color w:val="000000" w:themeColor="text1"/>
        </w:rPr>
        <w:t>.01</w:t>
      </w:r>
      <w:r>
        <w:tab/>
      </w:r>
      <w:r w:rsidR="642761B1" w:rsidRPr="3414F121">
        <w:rPr>
          <w:rFonts w:ascii="Calibri" w:eastAsia="Calibri" w:hAnsi="Calibri" w:cs="Calibri"/>
          <w:color w:val="000000" w:themeColor="text1"/>
        </w:rPr>
        <w:t>Burials</w:t>
      </w:r>
    </w:p>
    <w:p w14:paraId="0930E0BB" w14:textId="48352CBC" w:rsidR="3414F121" w:rsidRDefault="3414F121" w:rsidP="3414F121">
      <w:pPr>
        <w:spacing w:after="0"/>
        <w:rPr>
          <w:rFonts w:ascii="Calibri" w:eastAsia="Calibri" w:hAnsi="Calibri" w:cs="Calibri"/>
          <w:color w:val="000000" w:themeColor="text1"/>
        </w:rPr>
      </w:pPr>
    </w:p>
    <w:p w14:paraId="34FC173B" w14:textId="78939BFC" w:rsidR="642761B1" w:rsidRDefault="642761B1" w:rsidP="3414F121">
      <w:pPr>
        <w:spacing w:after="0"/>
        <w:ind w:left="720"/>
        <w:rPr>
          <w:rFonts w:ascii="Calibri" w:eastAsia="Calibri" w:hAnsi="Calibri" w:cs="Calibri"/>
          <w:color w:val="000000" w:themeColor="text1"/>
        </w:rPr>
      </w:pPr>
      <w:r w:rsidRPr="72D0B493">
        <w:rPr>
          <w:rFonts w:ascii="Calibri" w:eastAsia="Calibri" w:hAnsi="Calibri" w:cs="Calibri"/>
          <w:color w:val="000000" w:themeColor="text1"/>
        </w:rPr>
        <w:t>All animals that are to be buried on (INSERT LEGAL FIRST NATION NAME) Lands must be buried in keepings with the traditional teachings and the designated area outlined in the Land Use Plan within a depth of three (3) feet (91.44 centimeters) within soil;</w:t>
      </w:r>
    </w:p>
    <w:p w14:paraId="6120DCEB" w14:textId="1E420EC6" w:rsidR="3414F121" w:rsidRDefault="3414F121" w:rsidP="3414F121">
      <w:pPr>
        <w:spacing w:after="0"/>
        <w:ind w:left="720"/>
        <w:rPr>
          <w:rFonts w:ascii="Calibri" w:eastAsia="Calibri" w:hAnsi="Calibri" w:cs="Calibri"/>
          <w:color w:val="000000" w:themeColor="text1"/>
        </w:rPr>
      </w:pPr>
    </w:p>
    <w:p w14:paraId="09629513" w14:textId="0049D0EE" w:rsidR="642761B1" w:rsidRDefault="642761B1"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D8CC4E2" w:rsidRPr="3414F121">
        <w:rPr>
          <w:rFonts w:ascii="Calibri" w:eastAsia="Calibri" w:hAnsi="Calibri" w:cs="Calibri"/>
          <w:color w:val="000000" w:themeColor="text1"/>
        </w:rPr>
        <w:t>6</w:t>
      </w:r>
      <w:r w:rsidRPr="3414F121">
        <w:rPr>
          <w:rFonts w:ascii="Calibri" w:eastAsia="Calibri" w:hAnsi="Calibri" w:cs="Calibri"/>
          <w:color w:val="000000" w:themeColor="text1"/>
        </w:rPr>
        <w:t xml:space="preserve">.02 </w:t>
      </w:r>
      <w:r>
        <w:tab/>
      </w:r>
      <w:r w:rsidRPr="3414F121">
        <w:rPr>
          <w:rFonts w:ascii="Calibri" w:eastAsia="Calibri" w:hAnsi="Calibri" w:cs="Calibri"/>
          <w:color w:val="000000" w:themeColor="text1"/>
        </w:rPr>
        <w:t>Carcass Removal</w:t>
      </w:r>
    </w:p>
    <w:p w14:paraId="42BF8DFB" w14:textId="645F57F8" w:rsidR="3414F121" w:rsidRDefault="3414F121" w:rsidP="3414F121">
      <w:pPr>
        <w:spacing w:after="0"/>
        <w:rPr>
          <w:rFonts w:ascii="Calibri" w:eastAsia="Calibri" w:hAnsi="Calibri" w:cs="Calibri"/>
          <w:color w:val="000000" w:themeColor="text1"/>
        </w:rPr>
      </w:pPr>
    </w:p>
    <w:p w14:paraId="0D5F2129" w14:textId="672C4A20" w:rsidR="642761B1" w:rsidRDefault="642761B1"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Where an Owner of a deceased animal requests that an Animal Control Officer remove the carcass of an animal from their Allocated Lands, the Owner shall pay the fee set out in Schedule “C” and pay the full costs and expenses of incineration or burial of the carcass.</w:t>
      </w:r>
    </w:p>
    <w:p w14:paraId="42F49BA8" w14:textId="5C691CAC" w:rsidR="3414F121" w:rsidRDefault="3414F121" w:rsidP="3414F121">
      <w:pPr>
        <w:spacing w:after="0"/>
        <w:rPr>
          <w:rFonts w:ascii="Calibri" w:eastAsia="Calibri" w:hAnsi="Calibri" w:cs="Calibri"/>
          <w:color w:val="000000" w:themeColor="text1"/>
        </w:rPr>
      </w:pPr>
    </w:p>
    <w:p w14:paraId="3CD87CFD" w14:textId="3C34AC2A" w:rsidR="642761B1" w:rsidRDefault="642761B1"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735A5B58" w:rsidRPr="3414F121">
        <w:rPr>
          <w:rFonts w:ascii="Calibri" w:eastAsia="Calibri" w:hAnsi="Calibri" w:cs="Calibri"/>
          <w:color w:val="000000" w:themeColor="text1"/>
        </w:rPr>
        <w:t>6</w:t>
      </w:r>
      <w:r w:rsidRPr="3414F121">
        <w:rPr>
          <w:rFonts w:ascii="Calibri" w:eastAsia="Calibri" w:hAnsi="Calibri" w:cs="Calibri"/>
          <w:color w:val="000000" w:themeColor="text1"/>
        </w:rPr>
        <w:t>.03</w:t>
      </w:r>
      <w:r>
        <w:tab/>
      </w:r>
      <w:r w:rsidRPr="3414F121">
        <w:rPr>
          <w:rFonts w:ascii="Calibri" w:eastAsia="Calibri" w:hAnsi="Calibri" w:cs="Calibri"/>
          <w:color w:val="000000" w:themeColor="text1"/>
        </w:rPr>
        <w:t>Illegal Dumping</w:t>
      </w:r>
    </w:p>
    <w:p w14:paraId="5DAB676E" w14:textId="6F96778D" w:rsidR="3414F121" w:rsidRDefault="3414F121" w:rsidP="3414F121">
      <w:pPr>
        <w:spacing w:after="0"/>
        <w:rPr>
          <w:rFonts w:ascii="Calibri" w:eastAsia="Calibri" w:hAnsi="Calibri" w:cs="Calibri"/>
          <w:color w:val="000000" w:themeColor="text1"/>
        </w:rPr>
      </w:pPr>
    </w:p>
    <w:p w14:paraId="3B4E85E9" w14:textId="7C7D0B91" w:rsidR="642761B1" w:rsidRDefault="642761B1"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No animal is to be disposed or dumped on (INSERT LEGAL FIRST NATION NAME) Community Lands including but not limited to the backroads, beachfronts or </w:t>
      </w:r>
      <w:r w:rsidR="706D6C85" w:rsidRPr="3414F121">
        <w:rPr>
          <w:rFonts w:ascii="Calibri" w:eastAsia="Calibri" w:hAnsi="Calibri" w:cs="Calibri"/>
          <w:color w:val="000000" w:themeColor="text1"/>
        </w:rPr>
        <w:t xml:space="preserve">the </w:t>
      </w:r>
      <w:r w:rsidR="146B93F9" w:rsidRPr="3414F121">
        <w:rPr>
          <w:rFonts w:ascii="Calibri" w:eastAsia="Calibri" w:hAnsi="Calibri" w:cs="Calibri"/>
          <w:color w:val="000000" w:themeColor="text1"/>
        </w:rPr>
        <w:t>dump</w:t>
      </w:r>
      <w:r w:rsidRPr="3414F121">
        <w:rPr>
          <w:rFonts w:ascii="Calibri" w:eastAsia="Calibri" w:hAnsi="Calibri" w:cs="Calibri"/>
          <w:color w:val="000000" w:themeColor="text1"/>
        </w:rPr>
        <w:t>.</w:t>
      </w:r>
    </w:p>
    <w:p w14:paraId="3119BCE5" w14:textId="67D716B8" w:rsidR="3414F121" w:rsidRDefault="3414F121" w:rsidP="3414F121">
      <w:pPr>
        <w:spacing w:after="0"/>
        <w:ind w:firstLine="720"/>
        <w:rPr>
          <w:rFonts w:ascii="Calibri" w:eastAsia="Calibri" w:hAnsi="Calibri" w:cs="Calibri"/>
          <w:color w:val="000000" w:themeColor="text1"/>
        </w:rPr>
      </w:pPr>
    </w:p>
    <w:p w14:paraId="0A466412" w14:textId="57E698D6" w:rsidR="164B0323" w:rsidRDefault="164B0323"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lastRenderedPageBreak/>
        <w:t>PART XVII</w:t>
      </w:r>
      <w:r w:rsidR="0A5A2358" w:rsidRPr="3414F121">
        <w:rPr>
          <w:rFonts w:ascii="Calibri" w:eastAsia="Calibri" w:hAnsi="Calibri" w:cs="Calibri"/>
          <w:b/>
          <w:bCs/>
          <w:color w:val="000000" w:themeColor="text1"/>
        </w:rPr>
        <w:t xml:space="preserve"> </w:t>
      </w:r>
      <w:r w:rsidRPr="3414F121">
        <w:rPr>
          <w:rFonts w:ascii="Calibri" w:eastAsia="Calibri" w:hAnsi="Calibri" w:cs="Calibri"/>
          <w:b/>
          <w:bCs/>
          <w:color w:val="000000" w:themeColor="text1"/>
        </w:rPr>
        <w:t>DISEASED ANIMALS</w:t>
      </w:r>
    </w:p>
    <w:p w14:paraId="17D50518" w14:textId="63F468CA" w:rsidR="3414F121" w:rsidRDefault="3414F121" w:rsidP="3414F121">
      <w:pPr>
        <w:spacing w:after="0"/>
        <w:rPr>
          <w:rFonts w:ascii="Calibri" w:eastAsia="Calibri" w:hAnsi="Calibri" w:cs="Calibri"/>
          <w:color w:val="000000" w:themeColor="text1"/>
        </w:rPr>
      </w:pPr>
    </w:p>
    <w:p w14:paraId="768E8502" w14:textId="561C1E4C" w:rsidR="164B0323" w:rsidRDefault="164B0323"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3E295D5F" w:rsidRPr="3414F121">
        <w:rPr>
          <w:rFonts w:ascii="Calibri" w:eastAsia="Calibri" w:hAnsi="Calibri" w:cs="Calibri"/>
          <w:color w:val="000000" w:themeColor="text1"/>
        </w:rPr>
        <w:t>7</w:t>
      </w:r>
      <w:r w:rsidRPr="3414F121">
        <w:rPr>
          <w:rFonts w:ascii="Calibri" w:eastAsia="Calibri" w:hAnsi="Calibri" w:cs="Calibri"/>
          <w:color w:val="000000" w:themeColor="text1"/>
        </w:rPr>
        <w:t>.</w:t>
      </w:r>
      <w:r w:rsidR="57C790B0" w:rsidRPr="3414F121">
        <w:rPr>
          <w:rFonts w:ascii="Calibri" w:eastAsia="Calibri" w:hAnsi="Calibri" w:cs="Calibri"/>
          <w:color w:val="000000" w:themeColor="text1"/>
        </w:rPr>
        <w:t>0</w:t>
      </w:r>
      <w:r w:rsidRPr="3414F121">
        <w:rPr>
          <w:rFonts w:ascii="Calibri" w:eastAsia="Calibri" w:hAnsi="Calibri" w:cs="Calibri"/>
          <w:color w:val="000000" w:themeColor="text1"/>
        </w:rPr>
        <w:t xml:space="preserve">1 </w:t>
      </w:r>
      <w:r>
        <w:tab/>
      </w:r>
      <w:r w:rsidRPr="3414F121">
        <w:rPr>
          <w:rFonts w:ascii="Calibri" w:eastAsia="Calibri" w:hAnsi="Calibri" w:cs="Calibri"/>
          <w:color w:val="000000" w:themeColor="text1"/>
        </w:rPr>
        <w:t>General</w:t>
      </w:r>
    </w:p>
    <w:p w14:paraId="4A1AE8A5" w14:textId="1AA68C1F" w:rsidR="3414F121" w:rsidRDefault="3414F121" w:rsidP="3414F121">
      <w:pPr>
        <w:spacing w:after="0"/>
        <w:rPr>
          <w:rFonts w:ascii="Calibri" w:eastAsia="Calibri" w:hAnsi="Calibri" w:cs="Calibri"/>
          <w:color w:val="000000" w:themeColor="text1"/>
        </w:rPr>
      </w:pPr>
    </w:p>
    <w:p w14:paraId="31D7A360" w14:textId="6D5931E9" w:rsidR="164B0323" w:rsidRDefault="164B0323"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n a complaint is made to the Lands Office that an animal is suffering from any </w:t>
      </w:r>
      <w:r>
        <w:tab/>
      </w:r>
      <w:r w:rsidRPr="3414F121">
        <w:rPr>
          <w:rFonts w:ascii="Calibri" w:eastAsia="Calibri" w:hAnsi="Calibri" w:cs="Calibri"/>
          <w:color w:val="000000" w:themeColor="text1"/>
        </w:rPr>
        <w:t>disease as a result of which the animal is suffering in pain or debilitation, an A</w:t>
      </w:r>
      <w:r w:rsidR="580C2DD9" w:rsidRPr="3414F121">
        <w:rPr>
          <w:rFonts w:ascii="Calibri" w:eastAsia="Calibri" w:hAnsi="Calibri" w:cs="Calibri"/>
          <w:color w:val="000000" w:themeColor="text1"/>
        </w:rPr>
        <w:t>CO</w:t>
      </w:r>
      <w:r w:rsidRPr="3414F121">
        <w:rPr>
          <w:rFonts w:ascii="Calibri" w:eastAsia="Calibri" w:hAnsi="Calibri" w:cs="Calibri"/>
          <w:color w:val="000000" w:themeColor="text1"/>
        </w:rPr>
        <w:t xml:space="preserve"> may </w:t>
      </w:r>
      <w:r>
        <w:tab/>
      </w:r>
      <w:r w:rsidRPr="3414F121">
        <w:rPr>
          <w:rFonts w:ascii="Calibri" w:eastAsia="Calibri" w:hAnsi="Calibri" w:cs="Calibri"/>
          <w:color w:val="000000" w:themeColor="text1"/>
        </w:rPr>
        <w:t>investigate the matter.</w:t>
      </w:r>
    </w:p>
    <w:p w14:paraId="58AF5694" w14:textId="3BE84849" w:rsidR="3414F121" w:rsidRDefault="3414F121" w:rsidP="3414F121">
      <w:pPr>
        <w:spacing w:after="0"/>
        <w:rPr>
          <w:rFonts w:ascii="Calibri" w:eastAsia="Calibri" w:hAnsi="Calibri" w:cs="Calibri"/>
          <w:color w:val="000000" w:themeColor="text1"/>
        </w:rPr>
      </w:pPr>
    </w:p>
    <w:p w14:paraId="60923255" w14:textId="5799EE39" w:rsidR="164B0323" w:rsidRDefault="164B0323"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If a veterinary examination demonstrates the </w:t>
      </w:r>
      <w:r w:rsidR="54F3915A" w:rsidRPr="3414F121">
        <w:rPr>
          <w:rFonts w:ascii="Calibri" w:eastAsia="Calibri" w:hAnsi="Calibri" w:cs="Calibri"/>
          <w:color w:val="000000" w:themeColor="text1"/>
        </w:rPr>
        <w:t>A</w:t>
      </w:r>
      <w:r w:rsidRPr="3414F121">
        <w:rPr>
          <w:rFonts w:ascii="Calibri" w:eastAsia="Calibri" w:hAnsi="Calibri" w:cs="Calibri"/>
          <w:color w:val="000000" w:themeColor="text1"/>
        </w:rPr>
        <w:t>nimal is suffering, the A</w:t>
      </w:r>
      <w:r w:rsidR="170D0DA4" w:rsidRPr="3414F121">
        <w:rPr>
          <w:rFonts w:ascii="Calibri" w:eastAsia="Calibri" w:hAnsi="Calibri" w:cs="Calibri"/>
          <w:color w:val="000000" w:themeColor="text1"/>
        </w:rPr>
        <w:t>CO</w:t>
      </w:r>
      <w:r w:rsidRPr="3414F121">
        <w:rPr>
          <w:rFonts w:ascii="Calibri" w:eastAsia="Calibri" w:hAnsi="Calibri" w:cs="Calibri"/>
          <w:color w:val="000000" w:themeColor="text1"/>
        </w:rPr>
        <w:t xml:space="preserve"> may order the</w:t>
      </w:r>
      <w:r w:rsidR="5860C2B4" w:rsidRPr="3414F121">
        <w:rPr>
          <w:rFonts w:ascii="Calibri" w:eastAsia="Calibri" w:hAnsi="Calibri" w:cs="Calibri"/>
          <w:color w:val="000000" w:themeColor="text1"/>
        </w:rPr>
        <w:t xml:space="preserve"> </w:t>
      </w:r>
      <w:r>
        <w:tab/>
      </w:r>
      <w:r w:rsidRPr="3414F121">
        <w:rPr>
          <w:rFonts w:ascii="Calibri" w:eastAsia="Calibri" w:hAnsi="Calibri" w:cs="Calibri"/>
          <w:color w:val="000000" w:themeColor="text1"/>
        </w:rPr>
        <w:t>Owner to have the animal treated or humanely euthanized and disposed of.</w:t>
      </w:r>
      <w:r w:rsidR="489BF532" w:rsidRPr="3414F121">
        <w:rPr>
          <w:rFonts w:ascii="Calibri" w:eastAsia="Calibri" w:hAnsi="Calibri" w:cs="Calibri"/>
          <w:color w:val="000000" w:themeColor="text1"/>
        </w:rPr>
        <w:t xml:space="preserve">  If a</w:t>
      </w:r>
      <w:r w:rsidR="01C20005" w:rsidRPr="3414F121">
        <w:rPr>
          <w:rFonts w:ascii="Calibri" w:eastAsia="Calibri" w:hAnsi="Calibri" w:cs="Calibri"/>
          <w:color w:val="000000" w:themeColor="text1"/>
        </w:rPr>
        <w:t xml:space="preserve"> </w:t>
      </w:r>
      <w:r>
        <w:tab/>
      </w:r>
      <w:r>
        <w:tab/>
      </w:r>
      <w:r>
        <w:tab/>
      </w:r>
      <w:r w:rsidR="489BF532" w:rsidRPr="3414F121">
        <w:rPr>
          <w:rFonts w:ascii="Calibri" w:eastAsia="Calibri" w:hAnsi="Calibri" w:cs="Calibri"/>
          <w:color w:val="000000" w:themeColor="text1"/>
        </w:rPr>
        <w:t xml:space="preserve">veterinarian is not available, the ACO in consultation with the Chief and Council can </w:t>
      </w:r>
      <w:r>
        <w:tab/>
      </w:r>
      <w:r>
        <w:tab/>
      </w:r>
      <w:r w:rsidR="489BF532" w:rsidRPr="3414F121">
        <w:rPr>
          <w:rFonts w:ascii="Calibri" w:eastAsia="Calibri" w:hAnsi="Calibri" w:cs="Calibri"/>
          <w:color w:val="000000" w:themeColor="text1"/>
        </w:rPr>
        <w:t xml:space="preserve">order the humane </w:t>
      </w:r>
      <w:r w:rsidR="233FD0D0" w:rsidRPr="3414F121">
        <w:rPr>
          <w:rFonts w:ascii="Calibri" w:eastAsia="Calibri" w:hAnsi="Calibri" w:cs="Calibri"/>
          <w:color w:val="000000" w:themeColor="text1"/>
        </w:rPr>
        <w:t>euthanasia</w:t>
      </w:r>
      <w:r w:rsidR="489BF532" w:rsidRPr="3414F121">
        <w:rPr>
          <w:rFonts w:ascii="Calibri" w:eastAsia="Calibri" w:hAnsi="Calibri" w:cs="Calibri"/>
          <w:color w:val="000000" w:themeColor="text1"/>
        </w:rPr>
        <w:t xml:space="preserve"> of</w:t>
      </w:r>
      <w:r w:rsidR="696EF995" w:rsidRPr="3414F121">
        <w:rPr>
          <w:rFonts w:ascii="Calibri" w:eastAsia="Calibri" w:hAnsi="Calibri" w:cs="Calibri"/>
          <w:color w:val="000000" w:themeColor="text1"/>
        </w:rPr>
        <w:t xml:space="preserve"> the Animal.</w:t>
      </w:r>
    </w:p>
    <w:p w14:paraId="01988807" w14:textId="27D3E988" w:rsidR="3414F121" w:rsidRDefault="3414F121" w:rsidP="3414F121">
      <w:pPr>
        <w:spacing w:after="0"/>
        <w:rPr>
          <w:rFonts w:ascii="Calibri" w:eastAsia="Calibri" w:hAnsi="Calibri" w:cs="Calibri"/>
          <w:color w:val="000000" w:themeColor="text1"/>
        </w:rPr>
      </w:pPr>
    </w:p>
    <w:p w14:paraId="46DB2644" w14:textId="02470F01" w:rsidR="01378C30" w:rsidRDefault="21900F9D"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 xml:space="preserve">PART </w:t>
      </w:r>
      <w:r w:rsidR="7FEA70B9" w:rsidRPr="3414F121">
        <w:rPr>
          <w:rFonts w:ascii="Calibri" w:eastAsia="Calibri" w:hAnsi="Calibri" w:cs="Calibri"/>
          <w:b/>
          <w:bCs/>
          <w:color w:val="000000" w:themeColor="text1"/>
        </w:rPr>
        <w:t>X</w:t>
      </w:r>
      <w:r w:rsidR="718A3CF7" w:rsidRPr="3414F121">
        <w:rPr>
          <w:rFonts w:ascii="Calibri" w:eastAsia="Calibri" w:hAnsi="Calibri" w:cs="Calibri"/>
          <w:b/>
          <w:bCs/>
          <w:color w:val="000000" w:themeColor="text1"/>
        </w:rPr>
        <w:t>I</w:t>
      </w:r>
      <w:r w:rsidR="1CEC041D" w:rsidRPr="3414F121">
        <w:rPr>
          <w:rFonts w:ascii="Calibri" w:eastAsia="Calibri" w:hAnsi="Calibri" w:cs="Calibri"/>
          <w:b/>
          <w:bCs/>
          <w:color w:val="000000" w:themeColor="text1"/>
        </w:rPr>
        <w:t xml:space="preserve">II </w:t>
      </w:r>
      <w:r w:rsidRPr="3414F121">
        <w:rPr>
          <w:rFonts w:ascii="Calibri" w:eastAsia="Calibri" w:hAnsi="Calibri" w:cs="Calibri"/>
          <w:b/>
          <w:bCs/>
          <w:color w:val="000000" w:themeColor="text1"/>
        </w:rPr>
        <w:t>PENALTY PROVISIONS</w:t>
      </w:r>
    </w:p>
    <w:p w14:paraId="4CBA7B90" w14:textId="3E44095D" w:rsidR="01378C30" w:rsidRDefault="1776E371"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6B8946C5" w:rsidRPr="3414F121">
        <w:rPr>
          <w:rFonts w:ascii="Calibri" w:eastAsia="Calibri" w:hAnsi="Calibri" w:cs="Calibri"/>
          <w:color w:val="000000" w:themeColor="text1"/>
        </w:rPr>
        <w:t>8</w:t>
      </w:r>
      <w:r w:rsidRPr="3414F121">
        <w:rPr>
          <w:rFonts w:ascii="Calibri" w:eastAsia="Calibri" w:hAnsi="Calibri" w:cs="Calibri"/>
          <w:color w:val="000000" w:themeColor="text1"/>
        </w:rPr>
        <w:t>.01</w:t>
      </w:r>
      <w:r w:rsidR="01378C30">
        <w:tab/>
      </w:r>
      <w:r w:rsidR="21900F9D" w:rsidRPr="3414F121">
        <w:rPr>
          <w:rFonts w:ascii="Calibri" w:eastAsia="Calibri" w:hAnsi="Calibri" w:cs="Calibri"/>
          <w:color w:val="000000" w:themeColor="text1"/>
        </w:rPr>
        <w:t>O</w:t>
      </w:r>
      <w:r w:rsidR="1795D7C3" w:rsidRPr="3414F121">
        <w:rPr>
          <w:rFonts w:ascii="Calibri" w:eastAsia="Calibri" w:hAnsi="Calibri" w:cs="Calibri"/>
          <w:color w:val="000000" w:themeColor="text1"/>
        </w:rPr>
        <w:t>ffence</w:t>
      </w:r>
    </w:p>
    <w:p w14:paraId="5CD94A0B" w14:textId="7D2F5CCA" w:rsidR="3414F121" w:rsidRDefault="3414F121" w:rsidP="3414F121">
      <w:pPr>
        <w:spacing w:after="0"/>
        <w:rPr>
          <w:rFonts w:ascii="Calibri" w:eastAsia="Calibri" w:hAnsi="Calibri" w:cs="Calibri"/>
          <w:color w:val="000000" w:themeColor="text1"/>
        </w:rPr>
      </w:pPr>
    </w:p>
    <w:p w14:paraId="5A10CDAC" w14:textId="325193A0"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ny Person who contravenes any provision of this </w:t>
      </w:r>
      <w:r w:rsidR="581E64CF" w:rsidRPr="3414F121">
        <w:rPr>
          <w:rFonts w:ascii="Calibri" w:eastAsia="Calibri" w:hAnsi="Calibri" w:cs="Calibri"/>
          <w:color w:val="000000" w:themeColor="text1"/>
        </w:rPr>
        <w:t>L</w:t>
      </w:r>
      <w:r w:rsidRPr="3414F121">
        <w:rPr>
          <w:rFonts w:ascii="Calibri" w:eastAsia="Calibri" w:hAnsi="Calibri" w:cs="Calibri"/>
          <w:color w:val="000000" w:themeColor="text1"/>
        </w:rPr>
        <w:t>aw is guilty of an offence.</w:t>
      </w:r>
    </w:p>
    <w:p w14:paraId="59F4BCBD" w14:textId="606D9BD7" w:rsidR="3414F121" w:rsidRDefault="3414F121" w:rsidP="3414F121">
      <w:pPr>
        <w:spacing w:after="0"/>
        <w:rPr>
          <w:rFonts w:ascii="Calibri" w:eastAsia="Calibri" w:hAnsi="Calibri" w:cs="Calibri"/>
          <w:color w:val="000000" w:themeColor="text1"/>
        </w:rPr>
      </w:pPr>
    </w:p>
    <w:p w14:paraId="4A8E0EF4" w14:textId="11011B94" w:rsidR="01378C30" w:rsidRDefault="253870DE"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w:t>
      </w:r>
      <w:r w:rsidR="55C9A7B4" w:rsidRPr="3414F121">
        <w:rPr>
          <w:rFonts w:ascii="Calibri" w:eastAsia="Calibri" w:hAnsi="Calibri" w:cs="Calibri"/>
          <w:color w:val="000000" w:themeColor="text1"/>
        </w:rPr>
        <w:t>8</w:t>
      </w:r>
      <w:r w:rsidRPr="3414F121">
        <w:rPr>
          <w:rFonts w:ascii="Calibri" w:eastAsia="Calibri" w:hAnsi="Calibri" w:cs="Calibri"/>
          <w:color w:val="000000" w:themeColor="text1"/>
        </w:rPr>
        <w:t>.02</w:t>
      </w:r>
      <w:r w:rsidR="01378C30">
        <w:tab/>
      </w:r>
      <w:r w:rsidR="21900F9D" w:rsidRPr="3414F121">
        <w:rPr>
          <w:rFonts w:ascii="Calibri" w:eastAsia="Calibri" w:hAnsi="Calibri" w:cs="Calibri"/>
          <w:color w:val="000000" w:themeColor="text1"/>
        </w:rPr>
        <w:t>F</w:t>
      </w:r>
      <w:r w:rsidR="748F0F3B" w:rsidRPr="3414F121">
        <w:rPr>
          <w:rFonts w:ascii="Calibri" w:eastAsia="Calibri" w:hAnsi="Calibri" w:cs="Calibri"/>
          <w:color w:val="000000" w:themeColor="text1"/>
        </w:rPr>
        <w:t>ines</w:t>
      </w:r>
    </w:p>
    <w:p w14:paraId="5309F50D" w14:textId="53352CDF" w:rsidR="3414F121" w:rsidRDefault="3414F121" w:rsidP="3414F121">
      <w:pPr>
        <w:spacing w:after="0"/>
        <w:rPr>
          <w:rFonts w:ascii="Calibri" w:eastAsia="Calibri" w:hAnsi="Calibri" w:cs="Calibri"/>
          <w:color w:val="000000" w:themeColor="text1"/>
        </w:rPr>
      </w:pPr>
    </w:p>
    <w:p w14:paraId="46222AED" w14:textId="00AB030A"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 Person who contravenes any provision of this </w:t>
      </w:r>
      <w:r w:rsidR="6834AA67"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is guilty of an offence and liable on </w:t>
      </w:r>
      <w:r w:rsidR="01378C30">
        <w:tab/>
      </w:r>
      <w:r w:rsidRPr="3414F121">
        <w:rPr>
          <w:rFonts w:ascii="Calibri" w:eastAsia="Calibri" w:hAnsi="Calibri" w:cs="Calibri"/>
          <w:color w:val="000000" w:themeColor="text1"/>
        </w:rPr>
        <w:t>summary conviction</w:t>
      </w:r>
      <w:r w:rsidR="0CCF83C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o a fine</w:t>
      </w:r>
      <w:r w:rsidR="1A776F0B" w:rsidRPr="3414F121">
        <w:rPr>
          <w:rFonts w:ascii="Calibri" w:eastAsia="Calibri" w:hAnsi="Calibri" w:cs="Calibri"/>
          <w:color w:val="000000" w:themeColor="text1"/>
        </w:rPr>
        <w:t xml:space="preserve"> as set out in the Schedule</w:t>
      </w:r>
      <w:r w:rsidR="263D6C81" w:rsidRPr="3414F121">
        <w:rPr>
          <w:rFonts w:ascii="Calibri" w:eastAsia="Calibri" w:hAnsi="Calibri" w:cs="Calibri"/>
          <w:color w:val="000000" w:themeColor="text1"/>
        </w:rPr>
        <w:t xml:space="preserve"> B, C or D</w:t>
      </w:r>
      <w:r w:rsidR="1A776F0B" w:rsidRPr="3414F121">
        <w:rPr>
          <w:rFonts w:ascii="Calibri" w:eastAsia="Calibri" w:hAnsi="Calibri" w:cs="Calibri"/>
          <w:color w:val="000000" w:themeColor="text1"/>
        </w:rPr>
        <w:t>.</w:t>
      </w:r>
    </w:p>
    <w:p w14:paraId="51A3CF40" w14:textId="1E9BA6B6" w:rsidR="3414F121" w:rsidRDefault="3414F121" w:rsidP="3414F121">
      <w:pPr>
        <w:spacing w:after="0"/>
        <w:ind w:firstLine="720"/>
        <w:rPr>
          <w:rFonts w:ascii="Calibri" w:eastAsia="Calibri" w:hAnsi="Calibri" w:cs="Calibri"/>
          <w:color w:val="000000" w:themeColor="text1"/>
        </w:rPr>
      </w:pPr>
    </w:p>
    <w:p w14:paraId="013AF5A9" w14:textId="2965F33C"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Each time an offence occurs, or where an offence is of a continuing nature, each day or </w:t>
      </w:r>
      <w:r w:rsidR="01378C30">
        <w:tab/>
      </w:r>
      <w:r w:rsidRPr="3414F121">
        <w:rPr>
          <w:rFonts w:ascii="Calibri" w:eastAsia="Calibri" w:hAnsi="Calibri" w:cs="Calibri"/>
          <w:color w:val="000000" w:themeColor="text1"/>
        </w:rPr>
        <w:t>part of a day on which it</w:t>
      </w:r>
      <w:r w:rsidR="7AA9A96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continues, constitutes a separate offence.</w:t>
      </w:r>
    </w:p>
    <w:p w14:paraId="14676056" w14:textId="2EFBC676" w:rsidR="3414F121" w:rsidRDefault="3414F121" w:rsidP="3414F121">
      <w:pPr>
        <w:spacing w:after="0"/>
        <w:rPr>
          <w:rFonts w:ascii="Calibri" w:eastAsia="Calibri" w:hAnsi="Calibri" w:cs="Calibri"/>
          <w:color w:val="000000" w:themeColor="text1"/>
        </w:rPr>
      </w:pPr>
    </w:p>
    <w:p w14:paraId="2F01C21A" w14:textId="7A83FC9E"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levying and payment of any fine pursuant to this </w:t>
      </w:r>
      <w:r w:rsidR="379DEC7C"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shall not relieve a Person from </w:t>
      </w:r>
      <w:r w:rsidR="01378C30">
        <w:tab/>
      </w:r>
      <w:r w:rsidRPr="3414F121">
        <w:rPr>
          <w:rFonts w:ascii="Calibri" w:eastAsia="Calibri" w:hAnsi="Calibri" w:cs="Calibri"/>
          <w:color w:val="000000" w:themeColor="text1"/>
        </w:rPr>
        <w:t>the necessity of</w:t>
      </w:r>
      <w:r w:rsidR="2866A65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paying any fees, charges or costs for which the Person is liable under </w:t>
      </w:r>
      <w:r w:rsidR="01378C30">
        <w:tab/>
      </w:r>
      <w:r w:rsidRPr="3414F121">
        <w:rPr>
          <w:rFonts w:ascii="Calibri" w:eastAsia="Calibri" w:hAnsi="Calibri" w:cs="Calibri"/>
          <w:color w:val="000000" w:themeColor="text1"/>
        </w:rPr>
        <w:t xml:space="preserve">the provisions of this </w:t>
      </w:r>
      <w:r w:rsidR="493174F5" w:rsidRPr="3414F121">
        <w:rPr>
          <w:rFonts w:ascii="Calibri" w:eastAsia="Calibri" w:hAnsi="Calibri" w:cs="Calibri"/>
          <w:color w:val="000000" w:themeColor="text1"/>
        </w:rPr>
        <w:t>L</w:t>
      </w:r>
      <w:r w:rsidRPr="3414F121">
        <w:rPr>
          <w:rFonts w:ascii="Calibri" w:eastAsia="Calibri" w:hAnsi="Calibri" w:cs="Calibri"/>
          <w:color w:val="000000" w:themeColor="text1"/>
        </w:rPr>
        <w:t>aw.</w:t>
      </w:r>
    </w:p>
    <w:p w14:paraId="2DD6B589" w14:textId="5CF7B73D" w:rsidR="3414F121" w:rsidRDefault="3414F121" w:rsidP="3414F121">
      <w:pPr>
        <w:spacing w:after="0"/>
        <w:rPr>
          <w:rFonts w:ascii="Calibri" w:eastAsia="Calibri" w:hAnsi="Calibri" w:cs="Calibri"/>
          <w:color w:val="000000" w:themeColor="text1"/>
        </w:rPr>
      </w:pPr>
    </w:p>
    <w:p w14:paraId="2DBFDF10" w14:textId="2C751BED" w:rsidR="01378C30" w:rsidRDefault="21900F9D"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Where a Person is in default of payment of a fine or any other fees, charges or costs </w:t>
      </w:r>
      <w:r w:rsidR="01378C30">
        <w:tab/>
      </w:r>
      <w:r w:rsidRPr="3414F121">
        <w:rPr>
          <w:rFonts w:ascii="Calibri" w:eastAsia="Calibri" w:hAnsi="Calibri" w:cs="Calibri"/>
          <w:color w:val="000000" w:themeColor="text1"/>
        </w:rPr>
        <w:t xml:space="preserve">under </w:t>
      </w:r>
      <w:r w:rsidR="33A23000" w:rsidRPr="3414F121">
        <w:rPr>
          <w:rFonts w:ascii="Calibri" w:eastAsia="Calibri" w:hAnsi="Calibri" w:cs="Calibri"/>
          <w:color w:val="000000" w:themeColor="text1"/>
        </w:rPr>
        <w:t>this L</w:t>
      </w:r>
      <w:r w:rsidRPr="3414F121">
        <w:rPr>
          <w:rFonts w:ascii="Calibri" w:eastAsia="Calibri" w:hAnsi="Calibri" w:cs="Calibri"/>
          <w:color w:val="000000" w:themeColor="text1"/>
        </w:rPr>
        <w:t>aw, (INSERT</w:t>
      </w:r>
      <w:r w:rsidR="269BF321"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FIRST NATION LEGAL NAME) may, in its sole discretion as it </w:t>
      </w:r>
      <w:r w:rsidR="01378C30">
        <w:tab/>
      </w:r>
      <w:r w:rsidRPr="3414F121">
        <w:rPr>
          <w:rFonts w:ascii="Calibri" w:eastAsia="Calibri" w:hAnsi="Calibri" w:cs="Calibri"/>
          <w:color w:val="000000" w:themeColor="text1"/>
        </w:rPr>
        <w:t>deems appropriate, withhold an amount payable by</w:t>
      </w:r>
      <w:r w:rsidR="30BB11DE"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t to such Person from time to time, </w:t>
      </w:r>
      <w:r w:rsidR="01378C30">
        <w:tab/>
      </w:r>
      <w:r w:rsidRPr="3414F121">
        <w:rPr>
          <w:rFonts w:ascii="Calibri" w:eastAsia="Calibri" w:hAnsi="Calibri" w:cs="Calibri"/>
          <w:color w:val="000000" w:themeColor="text1"/>
        </w:rPr>
        <w:t>not to exceed the amount of the unpaid fine, fee, charge or cost, as the case</w:t>
      </w:r>
      <w:r w:rsidR="4740690F"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may be.</w:t>
      </w:r>
    </w:p>
    <w:p w14:paraId="38C8EEC5" w14:textId="6400C13C" w:rsidR="025832D7" w:rsidRDefault="025832D7" w:rsidP="3414F121">
      <w:pPr>
        <w:spacing w:after="0"/>
        <w:rPr>
          <w:rFonts w:ascii="Calibri" w:eastAsia="Calibri" w:hAnsi="Calibri" w:cs="Calibri"/>
          <w:color w:val="000000" w:themeColor="text1"/>
        </w:rPr>
      </w:pPr>
    </w:p>
    <w:p w14:paraId="5F73E693" w14:textId="78A4B043" w:rsidR="025832D7" w:rsidRDefault="09E17C95"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X</w:t>
      </w:r>
      <w:r w:rsidR="358A566E" w:rsidRPr="3414F121">
        <w:rPr>
          <w:rFonts w:ascii="Calibri" w:eastAsia="Calibri" w:hAnsi="Calibri" w:cs="Calibri"/>
          <w:b/>
          <w:bCs/>
          <w:color w:val="000000" w:themeColor="text1"/>
        </w:rPr>
        <w:t>I</w:t>
      </w:r>
      <w:r w:rsidRPr="3414F121">
        <w:rPr>
          <w:rFonts w:ascii="Calibri" w:eastAsia="Calibri" w:hAnsi="Calibri" w:cs="Calibri"/>
          <w:b/>
          <w:bCs/>
          <w:color w:val="000000" w:themeColor="text1"/>
        </w:rPr>
        <w:t xml:space="preserve">X </w:t>
      </w:r>
      <w:r w:rsidR="5092B649" w:rsidRPr="3414F121">
        <w:rPr>
          <w:rFonts w:ascii="Calibri" w:eastAsia="Calibri" w:hAnsi="Calibri" w:cs="Calibri"/>
          <w:b/>
          <w:bCs/>
          <w:color w:val="000000" w:themeColor="text1"/>
        </w:rPr>
        <w:t>RESTRICTIONS ON OWNERSHIP</w:t>
      </w:r>
    </w:p>
    <w:p w14:paraId="37BC9154" w14:textId="2249DBE5" w:rsidR="3414F121" w:rsidRDefault="3414F121" w:rsidP="3414F121">
      <w:pPr>
        <w:spacing w:after="0"/>
        <w:jc w:val="center"/>
        <w:rPr>
          <w:rFonts w:ascii="Calibri" w:eastAsia="Calibri" w:hAnsi="Calibri" w:cs="Calibri"/>
          <w:b/>
          <w:bCs/>
          <w:color w:val="000000" w:themeColor="text1"/>
        </w:rPr>
      </w:pPr>
    </w:p>
    <w:p w14:paraId="3118B009" w14:textId="7F785712" w:rsidR="025832D7" w:rsidRDefault="448FCB2E"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9</w:t>
      </w:r>
      <w:r w:rsidR="458130CD" w:rsidRPr="3414F121">
        <w:rPr>
          <w:rFonts w:ascii="Calibri" w:eastAsia="Calibri" w:hAnsi="Calibri" w:cs="Calibri"/>
          <w:color w:val="000000" w:themeColor="text1"/>
        </w:rPr>
        <w:t>.01</w:t>
      </w:r>
      <w:r w:rsidR="025832D7">
        <w:tab/>
      </w:r>
      <w:r w:rsidR="458130CD" w:rsidRPr="3414F121">
        <w:rPr>
          <w:rFonts w:ascii="Calibri" w:eastAsia="Calibri" w:hAnsi="Calibri" w:cs="Calibri"/>
          <w:color w:val="000000" w:themeColor="text1"/>
        </w:rPr>
        <w:t xml:space="preserve">Suspension </w:t>
      </w:r>
      <w:r w:rsidR="5BA9AA59" w:rsidRPr="3414F121">
        <w:rPr>
          <w:rFonts w:ascii="Calibri" w:eastAsia="Calibri" w:hAnsi="Calibri" w:cs="Calibri"/>
          <w:color w:val="000000" w:themeColor="text1"/>
        </w:rPr>
        <w:t xml:space="preserve">or Lifetime Ban </w:t>
      </w:r>
      <w:r w:rsidR="458130CD" w:rsidRPr="3414F121">
        <w:rPr>
          <w:rFonts w:ascii="Calibri" w:eastAsia="Calibri" w:hAnsi="Calibri" w:cs="Calibri"/>
          <w:color w:val="000000" w:themeColor="text1"/>
        </w:rPr>
        <w:t>of Animal Ownership</w:t>
      </w:r>
    </w:p>
    <w:p w14:paraId="56B01660" w14:textId="6AF7ADD7" w:rsidR="025832D7" w:rsidRDefault="025832D7" w:rsidP="3414F121">
      <w:pPr>
        <w:spacing w:after="0"/>
        <w:ind w:firstLine="720"/>
        <w:rPr>
          <w:rFonts w:ascii="Calibri" w:eastAsia="Calibri" w:hAnsi="Calibri" w:cs="Calibri"/>
          <w:color w:val="000000" w:themeColor="text1"/>
        </w:rPr>
      </w:pPr>
    </w:p>
    <w:p w14:paraId="1502489D" w14:textId="7CD7A7ED" w:rsidR="025832D7" w:rsidRDefault="5092B649"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If the ACO is of the opinion that a</w:t>
      </w:r>
      <w:r w:rsidR="2294316A" w:rsidRPr="3414F121">
        <w:rPr>
          <w:rFonts w:ascii="Calibri" w:eastAsia="Calibri" w:hAnsi="Calibri" w:cs="Calibri"/>
          <w:color w:val="000000" w:themeColor="text1"/>
        </w:rPr>
        <w:t>n Animal</w:t>
      </w:r>
      <w:r w:rsidRPr="3414F121">
        <w:rPr>
          <w:rFonts w:ascii="Calibri" w:eastAsia="Calibri" w:hAnsi="Calibri" w:cs="Calibri"/>
          <w:color w:val="000000" w:themeColor="text1"/>
        </w:rPr>
        <w:t xml:space="preserve"> owner has demonstrated a substantial </w:t>
      </w:r>
      <w:r w:rsidR="025832D7">
        <w:tab/>
      </w:r>
      <w:r w:rsidRPr="3414F121">
        <w:rPr>
          <w:rFonts w:ascii="Calibri" w:eastAsia="Calibri" w:hAnsi="Calibri" w:cs="Calibri"/>
          <w:color w:val="000000" w:themeColor="text1"/>
        </w:rPr>
        <w:t xml:space="preserve">breach of this </w:t>
      </w:r>
      <w:r w:rsidR="0E67588B"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w:t>
      </w:r>
      <w:r w:rsidR="0EF65AB7" w:rsidRPr="3414F121">
        <w:rPr>
          <w:rFonts w:ascii="Calibri" w:eastAsia="Calibri" w:hAnsi="Calibri" w:cs="Calibri"/>
          <w:color w:val="000000" w:themeColor="text1"/>
        </w:rPr>
        <w:t xml:space="preserve">or provincial, or federal law, </w:t>
      </w:r>
      <w:r w:rsidRPr="3414F121">
        <w:rPr>
          <w:rFonts w:ascii="Calibri" w:eastAsia="Calibri" w:hAnsi="Calibri" w:cs="Calibri"/>
          <w:color w:val="000000" w:themeColor="text1"/>
        </w:rPr>
        <w:t>the ACO</w:t>
      </w:r>
      <w:r w:rsidR="51A4E8E5" w:rsidRPr="3414F121">
        <w:rPr>
          <w:rFonts w:ascii="Calibri" w:eastAsia="Calibri" w:hAnsi="Calibri" w:cs="Calibri"/>
          <w:color w:val="000000" w:themeColor="text1"/>
        </w:rPr>
        <w:t xml:space="preserve"> in consultation with Chief and </w:t>
      </w:r>
      <w:r w:rsidR="025832D7">
        <w:tab/>
      </w:r>
      <w:r w:rsidR="51A4E8E5" w:rsidRPr="3414F121">
        <w:rPr>
          <w:rFonts w:ascii="Calibri" w:eastAsia="Calibri" w:hAnsi="Calibri" w:cs="Calibri"/>
          <w:color w:val="000000" w:themeColor="text1"/>
        </w:rPr>
        <w:t>Council</w:t>
      </w:r>
      <w:r w:rsidRPr="3414F121">
        <w:rPr>
          <w:rFonts w:ascii="Calibri" w:eastAsia="Calibri" w:hAnsi="Calibri" w:cs="Calibri"/>
          <w:color w:val="000000" w:themeColor="text1"/>
        </w:rPr>
        <w:t xml:space="preserve"> may</w:t>
      </w:r>
      <w:r w:rsidR="17EEFD5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ssue a Notice to the owner suspending their ability to acquire, own, or </w:t>
      </w:r>
      <w:r w:rsidR="025832D7">
        <w:tab/>
      </w:r>
      <w:r w:rsidRPr="3414F121">
        <w:rPr>
          <w:rFonts w:ascii="Calibri" w:eastAsia="Calibri" w:hAnsi="Calibri" w:cs="Calibri"/>
          <w:color w:val="000000" w:themeColor="text1"/>
        </w:rPr>
        <w:t xml:space="preserve">house </w:t>
      </w:r>
      <w:r w:rsidR="6C3DBA98"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s for a set period of time </w:t>
      </w:r>
      <w:r w:rsidR="7F6B7207" w:rsidRPr="3414F121">
        <w:rPr>
          <w:rFonts w:ascii="Calibri" w:eastAsia="Calibri" w:hAnsi="Calibri" w:cs="Calibri"/>
          <w:color w:val="000000" w:themeColor="text1"/>
        </w:rPr>
        <w:t>or</w:t>
      </w:r>
      <w:r w:rsidR="56397E0D" w:rsidRPr="3414F121">
        <w:rPr>
          <w:rFonts w:ascii="Calibri" w:eastAsia="Calibri" w:hAnsi="Calibri" w:cs="Calibri"/>
          <w:color w:val="000000" w:themeColor="text1"/>
        </w:rPr>
        <w:t xml:space="preserve"> issue a</w:t>
      </w:r>
      <w:r w:rsidR="7F6B7207" w:rsidRPr="3414F121">
        <w:rPr>
          <w:rFonts w:ascii="Calibri" w:eastAsia="Calibri" w:hAnsi="Calibri" w:cs="Calibri"/>
          <w:color w:val="000000" w:themeColor="text1"/>
        </w:rPr>
        <w:t xml:space="preserve"> lifetime ban </w:t>
      </w:r>
      <w:r w:rsidRPr="3414F121">
        <w:rPr>
          <w:rFonts w:ascii="Calibri" w:eastAsia="Calibri" w:hAnsi="Calibri" w:cs="Calibri"/>
          <w:color w:val="000000" w:themeColor="text1"/>
        </w:rPr>
        <w:t>until</w:t>
      </w:r>
      <w:r w:rsidR="0DD956F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certain conditions are </w:t>
      </w:r>
      <w:r w:rsidR="025832D7">
        <w:tab/>
      </w:r>
      <w:r w:rsidRPr="3414F121">
        <w:rPr>
          <w:rFonts w:ascii="Calibri" w:eastAsia="Calibri" w:hAnsi="Calibri" w:cs="Calibri"/>
          <w:color w:val="000000" w:themeColor="text1"/>
        </w:rPr>
        <w:t>met.</w:t>
      </w:r>
    </w:p>
    <w:p w14:paraId="215C6E94" w14:textId="40FA3241" w:rsidR="3414F121" w:rsidRDefault="3414F121" w:rsidP="3414F121">
      <w:pPr>
        <w:spacing w:after="0"/>
        <w:rPr>
          <w:rFonts w:ascii="Calibri" w:eastAsia="Calibri" w:hAnsi="Calibri" w:cs="Calibri"/>
          <w:color w:val="000000" w:themeColor="text1"/>
        </w:rPr>
      </w:pPr>
    </w:p>
    <w:p w14:paraId="638D513C" w14:textId="3E97DD5C" w:rsidR="025832D7" w:rsidRDefault="5092B649"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A “substantial breach” under this section means that a dog owner has demonstrated:</w:t>
      </w:r>
    </w:p>
    <w:p w14:paraId="138FF5A4" w14:textId="4532B0EA" w:rsidR="025832D7" w:rsidRDefault="5092B649" w:rsidP="3414F121">
      <w:pPr>
        <w:pStyle w:val="ListParagraph"/>
        <w:numPr>
          <w:ilvl w:val="0"/>
          <w:numId w:val="7"/>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a pattern of conduct demonstrating an unwillingness or inability to comply with this </w:t>
      </w:r>
      <w:r w:rsidR="7DBD0515" w:rsidRPr="3414F121">
        <w:rPr>
          <w:rFonts w:ascii="Calibri" w:eastAsia="Calibri" w:hAnsi="Calibri" w:cs="Calibri"/>
          <w:color w:val="000000" w:themeColor="text1"/>
        </w:rPr>
        <w:t>L</w:t>
      </w:r>
      <w:r w:rsidRPr="3414F121">
        <w:rPr>
          <w:rFonts w:ascii="Calibri" w:eastAsia="Calibri" w:hAnsi="Calibri" w:cs="Calibri"/>
          <w:color w:val="000000" w:themeColor="text1"/>
        </w:rPr>
        <w:t>aw, as</w:t>
      </w:r>
      <w:r w:rsidR="21BA7BA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evidenced by repeated violations; or</w:t>
      </w:r>
    </w:p>
    <w:p w14:paraId="65FABFA9" w14:textId="5F5386B4" w:rsidR="025832D7" w:rsidRDefault="5092B649" w:rsidP="3414F121">
      <w:pPr>
        <w:pStyle w:val="ListParagraph"/>
        <w:numPr>
          <w:ilvl w:val="0"/>
          <w:numId w:val="7"/>
        </w:numPr>
        <w:spacing w:after="0"/>
        <w:rPr>
          <w:rFonts w:ascii="Calibri" w:eastAsia="Calibri" w:hAnsi="Calibri" w:cs="Calibri"/>
          <w:color w:val="000000" w:themeColor="text1"/>
        </w:rPr>
      </w:pPr>
      <w:r w:rsidRPr="3414F121">
        <w:rPr>
          <w:rFonts w:ascii="Calibri" w:eastAsia="Calibri" w:hAnsi="Calibri" w:cs="Calibri"/>
          <w:color w:val="000000" w:themeColor="text1"/>
        </w:rPr>
        <w:t xml:space="preserve">a one-time violation of a provision of this </w:t>
      </w:r>
      <w:r w:rsidR="180F8EEE"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that involves physical injury to the owner’s </w:t>
      </w:r>
      <w:r w:rsidR="6992DA2C" w:rsidRPr="3414F121">
        <w:rPr>
          <w:rFonts w:ascii="Calibri" w:eastAsia="Calibri" w:hAnsi="Calibri" w:cs="Calibri"/>
          <w:color w:val="000000" w:themeColor="text1"/>
        </w:rPr>
        <w:t>Animal</w:t>
      </w:r>
      <w:r w:rsidRPr="3414F121">
        <w:rPr>
          <w:rFonts w:ascii="Calibri" w:eastAsia="Calibri" w:hAnsi="Calibri" w:cs="Calibri"/>
          <w:color w:val="000000" w:themeColor="text1"/>
        </w:rPr>
        <w:t>(s),</w:t>
      </w:r>
      <w:r w:rsidR="6ED775E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and/or the owner’s </w:t>
      </w:r>
      <w:r w:rsidR="68632E25" w:rsidRPr="3414F121">
        <w:rPr>
          <w:rFonts w:ascii="Calibri" w:eastAsia="Calibri" w:hAnsi="Calibri" w:cs="Calibri"/>
          <w:color w:val="000000" w:themeColor="text1"/>
        </w:rPr>
        <w:t>Animal</w:t>
      </w:r>
      <w:r w:rsidRPr="3414F121">
        <w:rPr>
          <w:rFonts w:ascii="Calibri" w:eastAsia="Calibri" w:hAnsi="Calibri" w:cs="Calibri"/>
          <w:color w:val="000000" w:themeColor="text1"/>
        </w:rPr>
        <w:t>(s) being in distress, either resulting</w:t>
      </w:r>
      <w:r w:rsidR="1A2364E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from the owner’s failure to comply with the Basic Care provisions of this </w:t>
      </w:r>
      <w:r w:rsidR="5BB5D78A" w:rsidRPr="3414F121">
        <w:rPr>
          <w:rFonts w:ascii="Calibri" w:eastAsia="Calibri" w:hAnsi="Calibri" w:cs="Calibri"/>
          <w:color w:val="000000" w:themeColor="text1"/>
        </w:rPr>
        <w:t>L</w:t>
      </w:r>
      <w:r w:rsidRPr="3414F121">
        <w:rPr>
          <w:rFonts w:ascii="Calibri" w:eastAsia="Calibri" w:hAnsi="Calibri" w:cs="Calibri"/>
          <w:color w:val="000000" w:themeColor="text1"/>
        </w:rPr>
        <w:t>aw, or otherwise caused by</w:t>
      </w:r>
      <w:r w:rsidR="616D258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w:t>
      </w:r>
      <w:r w:rsidR="61992FD1"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owner.</w:t>
      </w:r>
    </w:p>
    <w:p w14:paraId="2A46972C" w14:textId="009BDABF" w:rsidR="025832D7" w:rsidRDefault="5092B649" w:rsidP="3414F121">
      <w:pPr>
        <w:pStyle w:val="ListParagraph"/>
        <w:numPr>
          <w:ilvl w:val="0"/>
          <w:numId w:val="7"/>
        </w:numPr>
        <w:spacing w:after="0"/>
        <w:rPr>
          <w:rFonts w:ascii="Calibri" w:eastAsia="Calibri" w:hAnsi="Calibri" w:cs="Calibri"/>
          <w:color w:val="000000" w:themeColor="text1"/>
        </w:rPr>
      </w:pPr>
      <w:r w:rsidRPr="3414F121">
        <w:rPr>
          <w:rFonts w:ascii="Calibri" w:eastAsia="Calibri" w:hAnsi="Calibri" w:cs="Calibri"/>
          <w:color w:val="000000" w:themeColor="text1"/>
        </w:rPr>
        <w:t>Where a</w:t>
      </w:r>
      <w:r w:rsidR="068A5FC9" w:rsidRPr="3414F121">
        <w:rPr>
          <w:rFonts w:ascii="Calibri" w:eastAsia="Calibri" w:hAnsi="Calibri" w:cs="Calibri"/>
          <w:color w:val="000000" w:themeColor="text1"/>
        </w:rPr>
        <w:t xml:space="preserve">n Animal </w:t>
      </w:r>
      <w:r w:rsidRPr="3414F121">
        <w:rPr>
          <w:rFonts w:ascii="Calibri" w:eastAsia="Calibri" w:hAnsi="Calibri" w:cs="Calibri"/>
          <w:color w:val="000000" w:themeColor="text1"/>
        </w:rPr>
        <w:t>Owner has committed a substantial breach of this Law that causes the ACO or their designate</w:t>
      </w:r>
      <w:r w:rsidR="6850F8F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o seek</w:t>
      </w:r>
      <w:r w:rsidR="050E9AE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emergency veterinary care for the </w:t>
      </w:r>
      <w:r w:rsidR="1741838D" w:rsidRPr="3414F121">
        <w:rPr>
          <w:rFonts w:ascii="Calibri" w:eastAsia="Calibri" w:hAnsi="Calibri" w:cs="Calibri"/>
          <w:color w:val="000000" w:themeColor="text1"/>
        </w:rPr>
        <w:t>Animal</w:t>
      </w:r>
      <w:r w:rsidRPr="3414F121">
        <w:rPr>
          <w:rFonts w:ascii="Calibri" w:eastAsia="Calibri" w:hAnsi="Calibri" w:cs="Calibri"/>
          <w:color w:val="000000" w:themeColor="text1"/>
        </w:rPr>
        <w:t>; and,</w:t>
      </w:r>
      <w:r w:rsidR="3150638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a licensed veterinarian</w:t>
      </w:r>
      <w:r w:rsidR="2BDDBECA" w:rsidRPr="3414F121">
        <w:rPr>
          <w:rFonts w:ascii="Calibri" w:eastAsia="Calibri" w:hAnsi="Calibri" w:cs="Calibri"/>
          <w:color w:val="000000" w:themeColor="text1"/>
        </w:rPr>
        <w:t xml:space="preserve"> or other animal care professional</w:t>
      </w:r>
      <w:r w:rsidRPr="3414F121">
        <w:rPr>
          <w:rFonts w:ascii="Calibri" w:eastAsia="Calibri" w:hAnsi="Calibri" w:cs="Calibri"/>
          <w:color w:val="000000" w:themeColor="text1"/>
        </w:rPr>
        <w:t xml:space="preserve"> opines that the </w:t>
      </w:r>
      <w:r w:rsidR="29467230"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has been subjected to serious neglect, or abuse or both;</w:t>
      </w:r>
      <w:r w:rsidR="2EC29C9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ACO may,</w:t>
      </w:r>
      <w:r w:rsidR="0529D77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n a case where the </w:t>
      </w:r>
      <w:r w:rsidR="00BFE3A3" w:rsidRPr="3414F121">
        <w:rPr>
          <w:rFonts w:ascii="Calibri" w:eastAsia="Calibri" w:hAnsi="Calibri" w:cs="Calibri"/>
          <w:color w:val="000000" w:themeColor="text1"/>
        </w:rPr>
        <w:t xml:space="preserve">Animal </w:t>
      </w:r>
      <w:r w:rsidRPr="3414F121">
        <w:rPr>
          <w:rFonts w:ascii="Calibri" w:eastAsia="Calibri" w:hAnsi="Calibri" w:cs="Calibri"/>
          <w:color w:val="000000" w:themeColor="text1"/>
        </w:rPr>
        <w:t xml:space="preserve">is not euthanized as a result, refuse to return the </w:t>
      </w:r>
      <w:r w:rsidR="05994317"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to the Owner; and,</w:t>
      </w:r>
      <w:r w:rsidR="3A3137A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regardless of the outcome of the veterinary treatment, may prohibit the Owner from taking future</w:t>
      </w:r>
      <w:r w:rsidR="6739DA6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wnership of </w:t>
      </w:r>
      <w:r w:rsidR="010CB4B9" w:rsidRPr="3414F121">
        <w:rPr>
          <w:rFonts w:ascii="Calibri" w:eastAsia="Calibri" w:hAnsi="Calibri" w:cs="Calibri"/>
          <w:color w:val="000000" w:themeColor="text1"/>
        </w:rPr>
        <w:t>Animal</w:t>
      </w:r>
      <w:r w:rsidRPr="3414F121">
        <w:rPr>
          <w:rFonts w:ascii="Calibri" w:eastAsia="Calibri" w:hAnsi="Calibri" w:cs="Calibri"/>
          <w:color w:val="000000" w:themeColor="text1"/>
        </w:rPr>
        <w:t>s by refusing to issue that person further Dog licences on (INSERT FIRST NATION LEGAL</w:t>
      </w:r>
      <w:r w:rsidR="15245908"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NAME), either until certain conditions prescribed by the ACO are met; or, indefinitely.</w:t>
      </w:r>
    </w:p>
    <w:p w14:paraId="41D4374B" w14:textId="503A1E4E" w:rsidR="025832D7" w:rsidRDefault="5092B649" w:rsidP="3414F121">
      <w:pPr>
        <w:pStyle w:val="ListParagraph"/>
        <w:numPr>
          <w:ilvl w:val="0"/>
          <w:numId w:val="7"/>
        </w:numPr>
        <w:spacing w:after="0"/>
        <w:rPr>
          <w:rFonts w:ascii="Calibri" w:eastAsia="Calibri" w:hAnsi="Calibri" w:cs="Calibri"/>
          <w:color w:val="000000" w:themeColor="text1"/>
        </w:rPr>
      </w:pPr>
      <w:r w:rsidRPr="3414F121">
        <w:rPr>
          <w:rFonts w:ascii="Calibri" w:eastAsia="Calibri" w:hAnsi="Calibri" w:cs="Calibri"/>
          <w:color w:val="000000" w:themeColor="text1"/>
        </w:rPr>
        <w:t>Where the ACO seizes a dog and refuses to return the Dog to the owner on the basis of the opinion of a</w:t>
      </w:r>
      <w:r w:rsidR="23BF8A77"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veterinarian</w:t>
      </w:r>
      <w:r w:rsidR="57126FD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the ACO shall work with an animal welfare group or appropriate, qualified</w:t>
      </w:r>
      <w:r w:rsidR="6099E624"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organization to rehome the </w:t>
      </w:r>
      <w:r w:rsidR="0239E92C" w:rsidRPr="3414F121">
        <w:rPr>
          <w:rFonts w:ascii="Calibri" w:eastAsia="Calibri" w:hAnsi="Calibri" w:cs="Calibri"/>
          <w:color w:val="000000" w:themeColor="text1"/>
        </w:rPr>
        <w:t>Animal</w:t>
      </w:r>
      <w:r w:rsidR="5BDCF069" w:rsidRPr="3414F121">
        <w:rPr>
          <w:rFonts w:ascii="Calibri" w:eastAsia="Calibri" w:hAnsi="Calibri" w:cs="Calibri"/>
          <w:color w:val="000000" w:themeColor="text1"/>
        </w:rPr>
        <w:t xml:space="preserve"> or have it humanely euthanized</w:t>
      </w:r>
      <w:r w:rsidR="0239E92C" w:rsidRPr="3414F121">
        <w:rPr>
          <w:rFonts w:ascii="Calibri" w:eastAsia="Calibri" w:hAnsi="Calibri" w:cs="Calibri"/>
          <w:color w:val="000000" w:themeColor="text1"/>
        </w:rPr>
        <w:t>.</w:t>
      </w:r>
    </w:p>
    <w:p w14:paraId="42D22C98" w14:textId="0CE6A702" w:rsidR="3414F121" w:rsidRDefault="3414F121" w:rsidP="3414F121">
      <w:pPr>
        <w:spacing w:after="0"/>
        <w:rPr>
          <w:rFonts w:ascii="Calibri" w:eastAsia="Calibri" w:hAnsi="Calibri" w:cs="Calibri"/>
          <w:color w:val="000000" w:themeColor="text1"/>
        </w:rPr>
      </w:pPr>
    </w:p>
    <w:p w14:paraId="6E6D6D13" w14:textId="6A501D46" w:rsidR="025832D7" w:rsidRDefault="76D86CC0"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19</w:t>
      </w:r>
      <w:r w:rsidR="4EF6658E" w:rsidRPr="3414F121">
        <w:rPr>
          <w:rFonts w:ascii="Calibri" w:eastAsia="Calibri" w:hAnsi="Calibri" w:cs="Calibri"/>
          <w:color w:val="000000" w:themeColor="text1"/>
        </w:rPr>
        <w:t>.02</w:t>
      </w:r>
      <w:r w:rsidR="025832D7">
        <w:tab/>
      </w:r>
      <w:r w:rsidR="48C56160" w:rsidRPr="3414F121">
        <w:rPr>
          <w:rFonts w:ascii="Calibri" w:eastAsia="Calibri" w:hAnsi="Calibri" w:cs="Calibri"/>
          <w:color w:val="000000" w:themeColor="text1"/>
        </w:rPr>
        <w:t>Charges under Provincial or Federal Laws</w:t>
      </w:r>
    </w:p>
    <w:p w14:paraId="6614A885" w14:textId="6092C615" w:rsidR="025832D7" w:rsidRDefault="025832D7" w:rsidP="3414F121">
      <w:pPr>
        <w:spacing w:after="0"/>
        <w:ind w:firstLine="720"/>
        <w:rPr>
          <w:rFonts w:ascii="Calibri" w:eastAsia="Calibri" w:hAnsi="Calibri" w:cs="Calibri"/>
          <w:color w:val="000000" w:themeColor="text1"/>
        </w:rPr>
      </w:pPr>
    </w:p>
    <w:p w14:paraId="55F00C35" w14:textId="42C4ADDC" w:rsidR="025832D7" w:rsidRDefault="5092B649"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w:t>
      </w:r>
      <w:r w:rsidR="6F2A3219" w:rsidRPr="3414F121">
        <w:rPr>
          <w:rFonts w:ascii="Calibri" w:eastAsia="Calibri" w:hAnsi="Calibri" w:cs="Calibri"/>
          <w:color w:val="000000" w:themeColor="text1"/>
        </w:rPr>
        <w:t>or an enforcement partner may ban</w:t>
      </w:r>
      <w:r w:rsidRPr="3414F121">
        <w:rPr>
          <w:rFonts w:ascii="Calibri" w:eastAsia="Calibri" w:hAnsi="Calibri" w:cs="Calibri"/>
          <w:color w:val="000000" w:themeColor="text1"/>
        </w:rPr>
        <w:t xml:space="preserve"> anyone</w:t>
      </w:r>
      <w:r w:rsidR="24D05915" w:rsidRPr="3414F121">
        <w:rPr>
          <w:rFonts w:ascii="Calibri" w:eastAsia="Calibri" w:hAnsi="Calibri" w:cs="Calibri"/>
          <w:color w:val="000000" w:themeColor="text1"/>
        </w:rPr>
        <w:t xml:space="preserve"> of Animal Ownership</w:t>
      </w:r>
      <w:r w:rsidRPr="3414F121">
        <w:rPr>
          <w:rFonts w:ascii="Calibri" w:eastAsia="Calibri" w:hAnsi="Calibri" w:cs="Calibri"/>
          <w:color w:val="000000" w:themeColor="text1"/>
        </w:rPr>
        <w:t xml:space="preserve"> who is </w:t>
      </w:r>
      <w:r w:rsidR="025832D7">
        <w:tab/>
      </w:r>
      <w:r w:rsidRPr="3414F121">
        <w:rPr>
          <w:rFonts w:ascii="Calibri" w:eastAsia="Calibri" w:hAnsi="Calibri" w:cs="Calibri"/>
          <w:color w:val="000000" w:themeColor="text1"/>
        </w:rPr>
        <w:t>charged with an offence</w:t>
      </w:r>
      <w:r w:rsidR="3ED7B0AB"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under </w:t>
      </w:r>
      <w:r w:rsidR="6CFEC629" w:rsidRPr="3414F121">
        <w:rPr>
          <w:rFonts w:ascii="Calibri" w:eastAsia="Calibri" w:hAnsi="Calibri" w:cs="Calibri"/>
          <w:color w:val="000000" w:themeColor="text1"/>
        </w:rPr>
        <w:t xml:space="preserve">a provincial or federal law </w:t>
      </w:r>
      <w:r w:rsidR="70B448AD" w:rsidRPr="3414F121">
        <w:rPr>
          <w:rFonts w:ascii="Calibri" w:eastAsia="Calibri" w:hAnsi="Calibri" w:cs="Calibri"/>
          <w:color w:val="000000" w:themeColor="text1"/>
        </w:rPr>
        <w:t>or both</w:t>
      </w:r>
      <w:r w:rsidRPr="3414F121">
        <w:rPr>
          <w:rFonts w:ascii="Calibri" w:eastAsia="Calibri" w:hAnsi="Calibri" w:cs="Calibri"/>
          <w:color w:val="000000" w:themeColor="text1"/>
        </w:rPr>
        <w:t xml:space="preserve"> while the proceedings </w:t>
      </w:r>
      <w:r w:rsidR="025832D7">
        <w:tab/>
      </w:r>
      <w:r w:rsidRPr="3414F121">
        <w:rPr>
          <w:rFonts w:ascii="Calibri" w:eastAsia="Calibri" w:hAnsi="Calibri" w:cs="Calibri"/>
          <w:color w:val="000000" w:themeColor="text1"/>
        </w:rPr>
        <w:t>are ongoing, and in the event of a</w:t>
      </w:r>
      <w:r w:rsidR="20C1590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conviction</w:t>
      </w:r>
      <w:r w:rsidR="5DF8D9AB" w:rsidRPr="3414F121">
        <w:rPr>
          <w:rFonts w:ascii="Calibri" w:eastAsia="Calibri" w:hAnsi="Calibri" w:cs="Calibri"/>
          <w:color w:val="000000" w:themeColor="text1"/>
        </w:rPr>
        <w:t>.</w:t>
      </w:r>
    </w:p>
    <w:p w14:paraId="410C7701" w14:textId="1DF841B8" w:rsidR="3414F121" w:rsidRDefault="3414F121" w:rsidP="3414F121">
      <w:pPr>
        <w:spacing w:after="0"/>
        <w:ind w:firstLine="720"/>
        <w:rPr>
          <w:rFonts w:ascii="Calibri" w:eastAsia="Calibri" w:hAnsi="Calibri" w:cs="Calibri"/>
          <w:color w:val="000000" w:themeColor="text1"/>
        </w:rPr>
      </w:pPr>
    </w:p>
    <w:p w14:paraId="7F516216" w14:textId="08451671" w:rsidR="025832D7" w:rsidRDefault="5092B649"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A person may </w:t>
      </w:r>
      <w:r w:rsidR="1DBDB5DB" w:rsidRPr="3414F121">
        <w:rPr>
          <w:rFonts w:ascii="Calibri" w:eastAsia="Calibri" w:hAnsi="Calibri" w:cs="Calibri"/>
          <w:color w:val="000000" w:themeColor="text1"/>
        </w:rPr>
        <w:t>appeal against</w:t>
      </w:r>
      <w:r w:rsidRPr="3414F121">
        <w:rPr>
          <w:rFonts w:ascii="Calibri" w:eastAsia="Calibri" w:hAnsi="Calibri" w:cs="Calibri"/>
          <w:color w:val="000000" w:themeColor="text1"/>
        </w:rPr>
        <w:t xml:space="preserve"> the decision of the ACO made, or a prohibition made</w:t>
      </w:r>
      <w:r w:rsidR="43BC6456"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by </w:t>
      </w:r>
      <w:r w:rsidR="025832D7">
        <w:tab/>
      </w:r>
      <w:r w:rsidRPr="3414F121">
        <w:rPr>
          <w:rFonts w:ascii="Calibri" w:eastAsia="Calibri" w:hAnsi="Calibri" w:cs="Calibri"/>
          <w:color w:val="000000" w:themeColor="text1"/>
        </w:rPr>
        <w:t>applying to the Council for the purpose of having the decision or prohibition reviewed.</w:t>
      </w:r>
    </w:p>
    <w:p w14:paraId="10105CDB" w14:textId="1FA7B65F" w:rsidR="3414F121" w:rsidRDefault="3414F121" w:rsidP="3414F121">
      <w:pPr>
        <w:spacing w:after="0"/>
        <w:rPr>
          <w:rFonts w:ascii="Calibri" w:eastAsia="Calibri" w:hAnsi="Calibri" w:cs="Calibri"/>
          <w:color w:val="000000" w:themeColor="text1"/>
        </w:rPr>
      </w:pPr>
    </w:p>
    <w:p w14:paraId="66439858" w14:textId="0F94D268" w:rsidR="025832D7" w:rsidRDefault="5092B649"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In the event of an Appeal, particularly where the prohibition is subject to </w:t>
      </w:r>
      <w:r w:rsidR="025832D7">
        <w:tab/>
      </w:r>
      <w:r w:rsidRPr="3414F121">
        <w:rPr>
          <w:rFonts w:ascii="Calibri" w:eastAsia="Calibri" w:hAnsi="Calibri" w:cs="Calibri"/>
          <w:color w:val="000000" w:themeColor="text1"/>
        </w:rPr>
        <w:t xml:space="preserve">conditions </w:t>
      </w:r>
      <w:r w:rsidR="025832D7">
        <w:tab/>
      </w:r>
      <w:r w:rsidRPr="3414F121">
        <w:rPr>
          <w:rFonts w:ascii="Calibri" w:eastAsia="Calibri" w:hAnsi="Calibri" w:cs="Calibri"/>
          <w:color w:val="000000" w:themeColor="text1"/>
        </w:rPr>
        <w:t>imposed by</w:t>
      </w:r>
      <w:r w:rsidR="30E62F1D"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the ACO, the Council may either refer the matter to an Appeal </w:t>
      </w:r>
      <w:r w:rsidR="025832D7">
        <w:tab/>
      </w:r>
      <w:r w:rsidR="025832D7">
        <w:tab/>
      </w:r>
      <w:r w:rsidRPr="3414F121">
        <w:rPr>
          <w:rFonts w:ascii="Calibri" w:eastAsia="Calibri" w:hAnsi="Calibri" w:cs="Calibri"/>
          <w:color w:val="000000" w:themeColor="text1"/>
        </w:rPr>
        <w:t>Committee, or to (INSERT FIRST NATION LEGAL</w:t>
      </w:r>
      <w:r w:rsidR="5B415910"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NAME); and, the procedure, timelines, </w:t>
      </w:r>
      <w:r w:rsidR="025832D7">
        <w:tab/>
      </w:r>
      <w:r w:rsidRPr="3414F121">
        <w:rPr>
          <w:rFonts w:ascii="Calibri" w:eastAsia="Calibri" w:hAnsi="Calibri" w:cs="Calibri"/>
          <w:color w:val="000000" w:themeColor="text1"/>
        </w:rPr>
        <w:t>and the requirements relating to</w:t>
      </w:r>
      <w:r w:rsidR="5862237C"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impounding, set out within this </w:t>
      </w:r>
      <w:r w:rsidR="1D77F557"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with respect to </w:t>
      </w:r>
      <w:r w:rsidR="025832D7">
        <w:tab/>
      </w:r>
      <w:r w:rsidRPr="3414F121">
        <w:rPr>
          <w:rFonts w:ascii="Calibri" w:eastAsia="Calibri" w:hAnsi="Calibri" w:cs="Calibri"/>
          <w:color w:val="000000" w:themeColor="text1"/>
        </w:rPr>
        <w:t xml:space="preserve">appeals of the ACO’s designation of </w:t>
      </w:r>
      <w:r w:rsidR="7D82FE6E" w:rsidRPr="3414F121">
        <w:rPr>
          <w:rFonts w:ascii="Calibri" w:eastAsia="Calibri" w:hAnsi="Calibri" w:cs="Calibri"/>
          <w:color w:val="000000" w:themeColor="text1"/>
        </w:rPr>
        <w:t>Aggressive, D</w:t>
      </w:r>
      <w:r w:rsidRPr="3414F121">
        <w:rPr>
          <w:rFonts w:ascii="Calibri" w:eastAsia="Calibri" w:hAnsi="Calibri" w:cs="Calibri"/>
          <w:color w:val="000000" w:themeColor="text1"/>
        </w:rPr>
        <w:t>angerous</w:t>
      </w:r>
      <w:r w:rsidR="52886CE7" w:rsidRPr="3414F121">
        <w:rPr>
          <w:rFonts w:ascii="Calibri" w:eastAsia="Calibri" w:hAnsi="Calibri" w:cs="Calibri"/>
          <w:color w:val="000000" w:themeColor="text1"/>
        </w:rPr>
        <w:t xml:space="preserve"> or Restricted</w:t>
      </w:r>
      <w:r w:rsidRPr="3414F121">
        <w:rPr>
          <w:rFonts w:ascii="Calibri" w:eastAsia="Calibri" w:hAnsi="Calibri" w:cs="Calibri"/>
          <w:color w:val="000000" w:themeColor="text1"/>
        </w:rPr>
        <w:t xml:space="preserve"> dogs</w:t>
      </w:r>
      <w:r w:rsidR="70181E06" w:rsidRPr="3414F121">
        <w:rPr>
          <w:rFonts w:ascii="Calibri" w:eastAsia="Calibri" w:hAnsi="Calibri" w:cs="Calibri"/>
          <w:color w:val="000000" w:themeColor="text1"/>
        </w:rPr>
        <w:t xml:space="preserve"> </w:t>
      </w:r>
      <w:r w:rsidR="74AAD8A1" w:rsidRPr="3414F121">
        <w:rPr>
          <w:rFonts w:ascii="Calibri" w:eastAsia="Calibri" w:hAnsi="Calibri" w:cs="Calibri"/>
          <w:color w:val="000000" w:themeColor="text1"/>
        </w:rPr>
        <w:t>this Law</w:t>
      </w:r>
      <w:r w:rsidRPr="3414F121">
        <w:rPr>
          <w:rFonts w:ascii="Calibri" w:eastAsia="Calibri" w:hAnsi="Calibri" w:cs="Calibri"/>
          <w:color w:val="000000" w:themeColor="text1"/>
        </w:rPr>
        <w:t xml:space="preserve">, </w:t>
      </w:r>
      <w:r w:rsidR="025832D7">
        <w:tab/>
      </w:r>
      <w:r w:rsidRPr="3414F121">
        <w:rPr>
          <w:rFonts w:ascii="Calibri" w:eastAsia="Calibri" w:hAnsi="Calibri" w:cs="Calibri"/>
          <w:color w:val="000000" w:themeColor="text1"/>
        </w:rPr>
        <w:t>shall apply.</w:t>
      </w:r>
    </w:p>
    <w:p w14:paraId="1B7AA591" w14:textId="3974D5BE" w:rsidR="06FFC20A" w:rsidRDefault="06FFC20A" w:rsidP="3414F121">
      <w:pPr>
        <w:spacing w:after="0"/>
        <w:rPr>
          <w:rFonts w:ascii="Calibri" w:eastAsia="Calibri" w:hAnsi="Calibri" w:cs="Calibri"/>
          <w:color w:val="000000" w:themeColor="text1"/>
          <w:highlight w:val="yellow"/>
        </w:rPr>
      </w:pPr>
    </w:p>
    <w:p w14:paraId="40CEB3D3" w14:textId="7D77B5C4" w:rsidR="332D3488" w:rsidRDefault="332D3488" w:rsidP="3414F121">
      <w:pPr>
        <w:spacing w:after="0"/>
        <w:jc w:val="center"/>
        <w:rPr>
          <w:rFonts w:ascii="Calibri" w:eastAsia="Calibri" w:hAnsi="Calibri" w:cs="Calibri"/>
          <w:b/>
          <w:bCs/>
          <w:color w:val="000000" w:themeColor="text1"/>
        </w:rPr>
      </w:pPr>
      <w:r w:rsidRPr="3414F121">
        <w:rPr>
          <w:rFonts w:ascii="Calibri" w:eastAsia="Calibri" w:hAnsi="Calibri" w:cs="Calibri"/>
          <w:b/>
          <w:bCs/>
          <w:color w:val="000000" w:themeColor="text1"/>
        </w:rPr>
        <w:t xml:space="preserve">PART XX CIVIL ACTION </w:t>
      </w:r>
    </w:p>
    <w:p w14:paraId="42E489E4" w14:textId="024A7110" w:rsidR="3414F121" w:rsidRDefault="3414F121" w:rsidP="3414F121">
      <w:pPr>
        <w:spacing w:after="0"/>
        <w:rPr>
          <w:rFonts w:ascii="Helvetica" w:eastAsia="Helvetica" w:hAnsi="Helvetica" w:cs="Helvetica"/>
          <w:color w:val="000000" w:themeColor="text1"/>
          <w:sz w:val="16"/>
          <w:szCs w:val="16"/>
        </w:rPr>
      </w:pPr>
    </w:p>
    <w:p w14:paraId="13B883DE" w14:textId="4C574929" w:rsidR="168447E9" w:rsidRDefault="74F3D519"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2</w:t>
      </w:r>
      <w:r w:rsidR="0D81173E" w:rsidRPr="3414F121">
        <w:rPr>
          <w:rFonts w:ascii="Calibri" w:eastAsia="Calibri" w:hAnsi="Calibri" w:cs="Calibri"/>
          <w:color w:val="000000" w:themeColor="text1"/>
        </w:rPr>
        <w:t>0</w:t>
      </w:r>
      <w:r w:rsidRPr="3414F121">
        <w:rPr>
          <w:rFonts w:ascii="Calibri" w:eastAsia="Calibri" w:hAnsi="Calibri" w:cs="Calibri"/>
          <w:color w:val="000000" w:themeColor="text1"/>
        </w:rPr>
        <w:t>.01</w:t>
      </w:r>
      <w:r w:rsidR="168447E9">
        <w:tab/>
      </w:r>
      <w:r w:rsidRPr="3414F121">
        <w:rPr>
          <w:rFonts w:ascii="Calibri" w:eastAsia="Calibri" w:hAnsi="Calibri" w:cs="Calibri"/>
          <w:color w:val="000000" w:themeColor="text1"/>
        </w:rPr>
        <w:t xml:space="preserve">Civil Action </w:t>
      </w:r>
    </w:p>
    <w:p w14:paraId="340D1BC2" w14:textId="3E7A318A" w:rsidR="168447E9" w:rsidRDefault="168447E9" w:rsidP="3414F121">
      <w:pPr>
        <w:spacing w:after="0"/>
        <w:rPr>
          <w:rFonts w:ascii="Calibri" w:eastAsia="Calibri" w:hAnsi="Calibri" w:cs="Calibri"/>
          <w:color w:val="000000" w:themeColor="text1"/>
        </w:rPr>
      </w:pPr>
    </w:p>
    <w:p w14:paraId="0E2F40DD" w14:textId="55F060D3" w:rsidR="168447E9" w:rsidRDefault="27131B0C"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Nothing in this </w:t>
      </w:r>
      <w:r w:rsidR="6A9EDD2C" w:rsidRPr="3414F121">
        <w:rPr>
          <w:rFonts w:ascii="Calibri" w:eastAsia="Calibri" w:hAnsi="Calibri" w:cs="Calibri"/>
          <w:color w:val="000000" w:themeColor="text1"/>
        </w:rPr>
        <w:t>L</w:t>
      </w:r>
      <w:r w:rsidRPr="3414F121">
        <w:rPr>
          <w:rFonts w:ascii="Calibri" w:eastAsia="Calibri" w:hAnsi="Calibri" w:cs="Calibri"/>
          <w:color w:val="000000" w:themeColor="text1"/>
        </w:rPr>
        <w:t xml:space="preserve">aw limits the right of any person to pursue a civil claim for damages </w:t>
      </w:r>
      <w:r w:rsidR="168447E9">
        <w:tab/>
      </w:r>
      <w:r w:rsidRPr="3414F121">
        <w:rPr>
          <w:rFonts w:ascii="Calibri" w:eastAsia="Calibri" w:hAnsi="Calibri" w:cs="Calibri"/>
          <w:color w:val="000000" w:themeColor="text1"/>
        </w:rPr>
        <w:t>against an Owner of a</w:t>
      </w:r>
      <w:r w:rsidR="7E600743" w:rsidRPr="3414F121">
        <w:rPr>
          <w:rFonts w:ascii="Calibri" w:eastAsia="Calibri" w:hAnsi="Calibri" w:cs="Calibri"/>
          <w:color w:val="000000" w:themeColor="text1"/>
        </w:rPr>
        <w:t xml:space="preserve">n </w:t>
      </w:r>
      <w:r w:rsidR="1327FBB1" w:rsidRPr="3414F121">
        <w:rPr>
          <w:rFonts w:ascii="Calibri" w:eastAsia="Calibri" w:hAnsi="Calibri" w:cs="Calibri"/>
          <w:color w:val="000000" w:themeColor="text1"/>
        </w:rPr>
        <w:t>Animal</w:t>
      </w:r>
      <w:r w:rsidRPr="3414F121">
        <w:rPr>
          <w:rFonts w:ascii="Calibri" w:eastAsia="Calibri" w:hAnsi="Calibri" w:cs="Calibri"/>
          <w:color w:val="000000" w:themeColor="text1"/>
        </w:rPr>
        <w:t xml:space="preserve">, including damages allegedly arising from the owner’s </w:t>
      </w:r>
      <w:r w:rsidR="168447E9">
        <w:tab/>
      </w:r>
      <w:r w:rsidRPr="3414F121">
        <w:rPr>
          <w:rFonts w:ascii="Calibri" w:eastAsia="Calibri" w:hAnsi="Calibri" w:cs="Calibri"/>
          <w:color w:val="000000" w:themeColor="text1"/>
        </w:rPr>
        <w:t>negligence and causing injuries to individuals or</w:t>
      </w:r>
      <w:r w:rsidR="63510455" w:rsidRPr="3414F121">
        <w:rPr>
          <w:rFonts w:ascii="Calibri" w:eastAsia="Calibri" w:hAnsi="Calibri" w:cs="Calibri"/>
          <w:color w:val="000000" w:themeColor="text1"/>
        </w:rPr>
        <w:t xml:space="preserve"> </w:t>
      </w:r>
      <w:r w:rsidR="0828FF11" w:rsidRPr="3414F121">
        <w:rPr>
          <w:rFonts w:ascii="Calibri" w:eastAsia="Calibri" w:hAnsi="Calibri" w:cs="Calibri"/>
          <w:color w:val="000000" w:themeColor="text1"/>
        </w:rPr>
        <w:t>P</w:t>
      </w:r>
      <w:r w:rsidRPr="3414F121">
        <w:rPr>
          <w:rFonts w:ascii="Calibri" w:eastAsia="Calibri" w:hAnsi="Calibri" w:cs="Calibri"/>
          <w:color w:val="000000" w:themeColor="text1"/>
        </w:rPr>
        <w:t>roperty.</w:t>
      </w:r>
    </w:p>
    <w:p w14:paraId="3AF0FA2B" w14:textId="5FBE9200" w:rsidR="3414F121" w:rsidRDefault="3414F121" w:rsidP="3414F121">
      <w:pPr>
        <w:spacing w:after="0"/>
        <w:ind w:firstLine="720"/>
        <w:rPr>
          <w:rFonts w:ascii="Calibri" w:eastAsia="Calibri" w:hAnsi="Calibri" w:cs="Calibri"/>
          <w:color w:val="000000" w:themeColor="text1"/>
        </w:rPr>
      </w:pPr>
    </w:p>
    <w:p w14:paraId="6C27CEFD" w14:textId="6A9E8BF5" w:rsidR="59970ED4" w:rsidRDefault="59970ED4"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Conversely, nothing in this Law limits the Animal Owner </w:t>
      </w:r>
      <w:r w:rsidR="1D6F3945" w:rsidRPr="3414F121">
        <w:rPr>
          <w:rFonts w:ascii="Calibri" w:eastAsia="Calibri" w:hAnsi="Calibri" w:cs="Calibri"/>
          <w:color w:val="000000" w:themeColor="text1"/>
        </w:rPr>
        <w:t>from pursuing</w:t>
      </w:r>
      <w:r w:rsidRPr="3414F121">
        <w:rPr>
          <w:rFonts w:ascii="Calibri" w:eastAsia="Calibri" w:hAnsi="Calibri" w:cs="Calibri"/>
          <w:color w:val="000000" w:themeColor="text1"/>
        </w:rPr>
        <w:t xml:space="preserve"> a civil claim for </w:t>
      </w:r>
      <w:r>
        <w:tab/>
      </w:r>
      <w:r w:rsidRPr="3414F121">
        <w:rPr>
          <w:rFonts w:ascii="Calibri" w:eastAsia="Calibri" w:hAnsi="Calibri" w:cs="Calibri"/>
          <w:color w:val="000000" w:themeColor="text1"/>
        </w:rPr>
        <w:t xml:space="preserve">damages against a Person including </w:t>
      </w:r>
      <w:r>
        <w:tab/>
      </w:r>
      <w:r w:rsidRPr="3414F121">
        <w:rPr>
          <w:rFonts w:ascii="Calibri" w:eastAsia="Calibri" w:hAnsi="Calibri" w:cs="Calibri"/>
          <w:color w:val="000000" w:themeColor="text1"/>
        </w:rPr>
        <w:t xml:space="preserve">damages allegedly arising from the Person’s </w:t>
      </w:r>
      <w:r>
        <w:tab/>
      </w:r>
      <w:r>
        <w:tab/>
      </w:r>
      <w:r w:rsidRPr="3414F121">
        <w:rPr>
          <w:rFonts w:ascii="Calibri" w:eastAsia="Calibri" w:hAnsi="Calibri" w:cs="Calibri"/>
          <w:color w:val="000000" w:themeColor="text1"/>
        </w:rPr>
        <w:t xml:space="preserve">negligence, actions and causing injuries to </w:t>
      </w:r>
      <w:r w:rsidR="034F5BE7" w:rsidRPr="3414F121">
        <w:rPr>
          <w:rFonts w:ascii="Calibri" w:eastAsia="Calibri" w:hAnsi="Calibri" w:cs="Calibri"/>
          <w:color w:val="000000" w:themeColor="text1"/>
        </w:rPr>
        <w:t>an</w:t>
      </w:r>
      <w:r w:rsidRPr="3414F121">
        <w:rPr>
          <w:rFonts w:ascii="Calibri" w:eastAsia="Calibri" w:hAnsi="Calibri" w:cs="Calibri"/>
          <w:color w:val="000000" w:themeColor="text1"/>
        </w:rPr>
        <w:t xml:space="preserve"> </w:t>
      </w:r>
      <w:r w:rsidR="12563EE8" w:rsidRPr="3414F121">
        <w:rPr>
          <w:rFonts w:ascii="Calibri" w:eastAsia="Calibri" w:hAnsi="Calibri" w:cs="Calibri"/>
          <w:color w:val="000000" w:themeColor="text1"/>
        </w:rPr>
        <w:t xml:space="preserve">owned animal </w:t>
      </w:r>
      <w:r w:rsidRPr="3414F121">
        <w:rPr>
          <w:rFonts w:ascii="Calibri" w:eastAsia="Calibri" w:hAnsi="Calibri" w:cs="Calibri"/>
          <w:color w:val="000000" w:themeColor="text1"/>
        </w:rPr>
        <w:t>or</w:t>
      </w:r>
      <w:r w:rsidR="2D5E05B7" w:rsidRPr="3414F121">
        <w:rPr>
          <w:rFonts w:ascii="Calibri" w:eastAsia="Calibri" w:hAnsi="Calibri" w:cs="Calibri"/>
          <w:color w:val="000000" w:themeColor="text1"/>
        </w:rPr>
        <w:t xml:space="preserve"> their </w:t>
      </w:r>
      <w:r w:rsidRPr="3414F121">
        <w:rPr>
          <w:rFonts w:ascii="Calibri" w:eastAsia="Calibri" w:hAnsi="Calibri" w:cs="Calibri"/>
          <w:color w:val="000000" w:themeColor="text1"/>
        </w:rPr>
        <w:t>Property.</w:t>
      </w:r>
    </w:p>
    <w:p w14:paraId="2B5DB0C2" w14:textId="17272CD3" w:rsidR="3414F121" w:rsidRDefault="3414F121" w:rsidP="3414F121">
      <w:pPr>
        <w:spacing w:after="0"/>
        <w:ind w:firstLine="720"/>
        <w:rPr>
          <w:rFonts w:ascii="Calibri" w:eastAsia="Calibri" w:hAnsi="Calibri" w:cs="Calibri"/>
          <w:color w:val="000000" w:themeColor="text1"/>
        </w:rPr>
      </w:pPr>
    </w:p>
    <w:p w14:paraId="6E74287A" w14:textId="1E616291" w:rsidR="0AAB0B8D" w:rsidRDefault="0AAB0B8D"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2</w:t>
      </w:r>
      <w:r w:rsidR="56D14323" w:rsidRPr="3414F121">
        <w:rPr>
          <w:rFonts w:ascii="Calibri" w:eastAsia="Calibri" w:hAnsi="Calibri" w:cs="Calibri"/>
          <w:color w:val="000000" w:themeColor="text1"/>
        </w:rPr>
        <w:t>0</w:t>
      </w:r>
      <w:r w:rsidRPr="3414F121">
        <w:rPr>
          <w:rFonts w:ascii="Calibri" w:eastAsia="Calibri" w:hAnsi="Calibri" w:cs="Calibri"/>
          <w:color w:val="000000" w:themeColor="text1"/>
        </w:rPr>
        <w:t>.02</w:t>
      </w:r>
      <w:r>
        <w:tab/>
      </w:r>
      <w:r w:rsidRPr="3414F121">
        <w:rPr>
          <w:rFonts w:ascii="Calibri" w:eastAsia="Calibri" w:hAnsi="Calibri" w:cs="Calibri"/>
          <w:color w:val="000000" w:themeColor="text1"/>
        </w:rPr>
        <w:t xml:space="preserve">Responsibility of </w:t>
      </w:r>
      <w:r w:rsidR="165BADEE" w:rsidRPr="3414F121">
        <w:rPr>
          <w:rFonts w:ascii="Calibri" w:eastAsia="Calibri" w:hAnsi="Calibri" w:cs="Calibri"/>
          <w:color w:val="000000" w:themeColor="text1"/>
        </w:rPr>
        <w:t xml:space="preserve">Cost - </w:t>
      </w:r>
      <w:r w:rsidRPr="3414F121">
        <w:rPr>
          <w:rFonts w:ascii="Calibri" w:eastAsia="Calibri" w:hAnsi="Calibri" w:cs="Calibri"/>
          <w:color w:val="000000" w:themeColor="text1"/>
        </w:rPr>
        <w:t>Injured Animal Due to Moterized Vehicle</w:t>
      </w:r>
    </w:p>
    <w:p w14:paraId="24391F73" w14:textId="3FFB765B" w:rsidR="3414F121" w:rsidRDefault="3414F121" w:rsidP="3414F121">
      <w:pPr>
        <w:spacing w:after="0"/>
        <w:ind w:firstLine="720"/>
        <w:rPr>
          <w:rFonts w:ascii="Calibri" w:eastAsia="Calibri" w:hAnsi="Calibri" w:cs="Calibri"/>
          <w:color w:val="000000" w:themeColor="text1"/>
        </w:rPr>
      </w:pPr>
    </w:p>
    <w:p w14:paraId="447806A0" w14:textId="25BCE996" w:rsidR="7531C2A2" w:rsidRDefault="7531C2A2"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In the case of a Person running over an Animal</w:t>
      </w:r>
      <w:r w:rsidR="537DDDCB" w:rsidRPr="3414F121">
        <w:rPr>
          <w:rFonts w:ascii="Calibri" w:eastAsia="Calibri" w:hAnsi="Calibri" w:cs="Calibri"/>
          <w:color w:val="000000" w:themeColor="text1"/>
        </w:rPr>
        <w:t xml:space="preserve"> running at large</w:t>
      </w:r>
      <w:r w:rsidR="4B00CDF2" w:rsidRPr="3414F121">
        <w:rPr>
          <w:rFonts w:ascii="Calibri" w:eastAsia="Calibri" w:hAnsi="Calibri" w:cs="Calibri"/>
          <w:color w:val="000000" w:themeColor="text1"/>
        </w:rPr>
        <w:t>, purposely or otherwise,</w:t>
      </w:r>
      <w:r w:rsidRPr="3414F121">
        <w:rPr>
          <w:rFonts w:ascii="Calibri" w:eastAsia="Calibri" w:hAnsi="Calibri" w:cs="Calibri"/>
          <w:color w:val="000000" w:themeColor="text1"/>
        </w:rPr>
        <w:t xml:space="preserve"> </w:t>
      </w:r>
      <w:r>
        <w:tab/>
      </w:r>
      <w:r w:rsidRPr="3414F121">
        <w:rPr>
          <w:rFonts w:ascii="Calibri" w:eastAsia="Calibri" w:hAnsi="Calibri" w:cs="Calibri"/>
          <w:color w:val="000000" w:themeColor="text1"/>
        </w:rPr>
        <w:t xml:space="preserve">with a </w:t>
      </w:r>
      <w:r w:rsidR="6E6B2A56" w:rsidRPr="3414F121">
        <w:rPr>
          <w:rFonts w:ascii="Calibri" w:eastAsia="Calibri" w:hAnsi="Calibri" w:cs="Calibri"/>
          <w:color w:val="000000" w:themeColor="text1"/>
        </w:rPr>
        <w:t>motorized</w:t>
      </w:r>
      <w:r w:rsidRPr="3414F121">
        <w:rPr>
          <w:rFonts w:ascii="Calibri" w:eastAsia="Calibri" w:hAnsi="Calibri" w:cs="Calibri"/>
          <w:color w:val="000000" w:themeColor="text1"/>
        </w:rPr>
        <w:t xml:space="preserve"> vehicle, the Animal Owner and driver shall both be res</w:t>
      </w:r>
      <w:r w:rsidR="332BDE65" w:rsidRPr="3414F121">
        <w:rPr>
          <w:rFonts w:ascii="Calibri" w:eastAsia="Calibri" w:hAnsi="Calibri" w:cs="Calibri"/>
          <w:color w:val="000000" w:themeColor="text1"/>
        </w:rPr>
        <w:t>p</w:t>
      </w:r>
      <w:r w:rsidRPr="3414F121">
        <w:rPr>
          <w:rFonts w:ascii="Calibri" w:eastAsia="Calibri" w:hAnsi="Calibri" w:cs="Calibri"/>
          <w:color w:val="000000" w:themeColor="text1"/>
        </w:rPr>
        <w:t xml:space="preserve">onsible for </w:t>
      </w:r>
      <w:r>
        <w:tab/>
      </w:r>
      <w:r w:rsidRPr="3414F121">
        <w:rPr>
          <w:rFonts w:ascii="Calibri" w:eastAsia="Calibri" w:hAnsi="Calibri" w:cs="Calibri"/>
          <w:color w:val="000000" w:themeColor="text1"/>
        </w:rPr>
        <w:t>50% of the veterinary, housing and care costs</w:t>
      </w:r>
      <w:r w:rsidR="34A9DD66" w:rsidRPr="3414F121">
        <w:rPr>
          <w:rFonts w:ascii="Calibri" w:eastAsia="Calibri" w:hAnsi="Calibri" w:cs="Calibri"/>
          <w:color w:val="000000" w:themeColor="text1"/>
        </w:rPr>
        <w:t>.</w:t>
      </w:r>
    </w:p>
    <w:p w14:paraId="128DB271" w14:textId="55CEC1DB" w:rsidR="3414F121" w:rsidRDefault="3414F121" w:rsidP="3414F121">
      <w:pPr>
        <w:spacing w:after="0"/>
        <w:ind w:firstLine="720"/>
        <w:rPr>
          <w:rFonts w:ascii="Calibri" w:eastAsia="Calibri" w:hAnsi="Calibri" w:cs="Calibri"/>
          <w:color w:val="000000" w:themeColor="text1"/>
        </w:rPr>
      </w:pPr>
    </w:p>
    <w:p w14:paraId="6A67243A" w14:textId="0451AD41" w:rsidR="7E861F5B" w:rsidRDefault="7E861F5B" w:rsidP="3414F121">
      <w:pPr>
        <w:spacing w:after="0"/>
        <w:ind w:firstLine="720"/>
        <w:rPr>
          <w:rFonts w:ascii="Calibri" w:eastAsia="Calibri" w:hAnsi="Calibri" w:cs="Calibri"/>
          <w:color w:val="000000" w:themeColor="text1"/>
        </w:rPr>
      </w:pPr>
      <w:r w:rsidRPr="72D0B493">
        <w:rPr>
          <w:rFonts w:ascii="Calibri" w:eastAsia="Calibri" w:hAnsi="Calibri" w:cs="Calibri"/>
          <w:color w:val="000000" w:themeColor="text1"/>
        </w:rPr>
        <w:t xml:space="preserve">In the case of a Person running over an Animal on the Animal Owner’s property, </w:t>
      </w:r>
      <w:r>
        <w:tab/>
      </w:r>
      <w:r>
        <w:tab/>
      </w:r>
      <w:r w:rsidRPr="72D0B493">
        <w:rPr>
          <w:rFonts w:ascii="Calibri" w:eastAsia="Calibri" w:hAnsi="Calibri" w:cs="Calibri"/>
          <w:color w:val="000000" w:themeColor="text1"/>
        </w:rPr>
        <w:t xml:space="preserve">purposely or otherwise, with a motorized vehicle, the driver </w:t>
      </w:r>
      <w:r w:rsidR="6CBECBF2" w:rsidRPr="72D0B493">
        <w:rPr>
          <w:rFonts w:ascii="Calibri" w:eastAsia="Calibri" w:hAnsi="Calibri" w:cs="Calibri"/>
          <w:color w:val="000000" w:themeColor="text1"/>
        </w:rPr>
        <w:t>shall responsible</w:t>
      </w:r>
      <w:r w:rsidRPr="72D0B493">
        <w:rPr>
          <w:rFonts w:ascii="Calibri" w:eastAsia="Calibri" w:hAnsi="Calibri" w:cs="Calibri"/>
          <w:color w:val="000000" w:themeColor="text1"/>
        </w:rPr>
        <w:t xml:space="preserve"> for </w:t>
      </w:r>
      <w:r w:rsidR="74103B84" w:rsidRPr="72D0B493">
        <w:rPr>
          <w:rFonts w:ascii="Calibri" w:eastAsia="Calibri" w:hAnsi="Calibri" w:cs="Calibri"/>
          <w:color w:val="000000" w:themeColor="text1"/>
        </w:rPr>
        <w:t>100</w:t>
      </w:r>
      <w:r w:rsidRPr="72D0B493">
        <w:rPr>
          <w:rFonts w:ascii="Calibri" w:eastAsia="Calibri" w:hAnsi="Calibri" w:cs="Calibri"/>
          <w:color w:val="000000" w:themeColor="text1"/>
        </w:rPr>
        <w:t xml:space="preserve">% </w:t>
      </w:r>
      <w:r>
        <w:tab/>
      </w:r>
      <w:r w:rsidRPr="72D0B493">
        <w:rPr>
          <w:rFonts w:ascii="Calibri" w:eastAsia="Calibri" w:hAnsi="Calibri" w:cs="Calibri"/>
          <w:color w:val="000000" w:themeColor="text1"/>
        </w:rPr>
        <w:t>of the veterinary, housing and care costs.</w:t>
      </w:r>
    </w:p>
    <w:p w14:paraId="585E6653" w14:textId="0E189F02" w:rsidR="3414F121" w:rsidRDefault="3414F121" w:rsidP="3414F121">
      <w:pPr>
        <w:spacing w:after="0"/>
        <w:ind w:firstLine="720"/>
        <w:rPr>
          <w:rFonts w:ascii="Calibri" w:eastAsia="Calibri" w:hAnsi="Calibri" w:cs="Calibri"/>
          <w:color w:val="000000" w:themeColor="text1"/>
        </w:rPr>
      </w:pPr>
    </w:p>
    <w:p w14:paraId="431E075D" w14:textId="5388C510" w:rsidR="11E167EA" w:rsidRDefault="11E167EA" w:rsidP="3414F121">
      <w:pPr>
        <w:spacing w:after="0"/>
        <w:ind w:firstLine="720"/>
        <w:rPr>
          <w:rFonts w:ascii="Calibri" w:eastAsia="Calibri" w:hAnsi="Calibri" w:cs="Calibri"/>
          <w:color w:val="000000" w:themeColor="text1"/>
        </w:rPr>
      </w:pPr>
      <w:r w:rsidRPr="3414F121">
        <w:rPr>
          <w:rFonts w:ascii="Calibri" w:eastAsia="Calibri" w:hAnsi="Calibri" w:cs="Calibri"/>
          <w:color w:val="000000" w:themeColor="text1"/>
        </w:rPr>
        <w:t xml:space="preserve">The ACO upon discovery of an injured animal shall immediately seek veterinarian care.  </w:t>
      </w:r>
      <w:r>
        <w:tab/>
      </w:r>
      <w:r w:rsidR="3752341F" w:rsidRPr="3414F121">
        <w:rPr>
          <w:rFonts w:ascii="Calibri" w:eastAsia="Calibri" w:hAnsi="Calibri" w:cs="Calibri"/>
          <w:color w:val="000000" w:themeColor="text1"/>
        </w:rPr>
        <w:t xml:space="preserve">The </w:t>
      </w:r>
      <w:r w:rsidR="34687A2D" w:rsidRPr="3414F121">
        <w:rPr>
          <w:rFonts w:ascii="Calibri" w:eastAsia="Calibri" w:hAnsi="Calibri" w:cs="Calibri"/>
          <w:color w:val="000000" w:themeColor="text1"/>
        </w:rPr>
        <w:t>c</w:t>
      </w:r>
      <w:r w:rsidRPr="3414F121">
        <w:rPr>
          <w:rFonts w:ascii="Calibri" w:eastAsia="Calibri" w:hAnsi="Calibri" w:cs="Calibri"/>
          <w:color w:val="000000" w:themeColor="text1"/>
        </w:rPr>
        <w:t>ost of the care</w:t>
      </w:r>
      <w:r w:rsidR="2D04B387" w:rsidRPr="3414F121">
        <w:rPr>
          <w:rFonts w:ascii="Calibri" w:eastAsia="Calibri" w:hAnsi="Calibri" w:cs="Calibri"/>
          <w:color w:val="000000" w:themeColor="text1"/>
        </w:rPr>
        <w:t xml:space="preserve"> and who pays for the costs</w:t>
      </w:r>
      <w:r w:rsidRPr="3414F121">
        <w:rPr>
          <w:rFonts w:ascii="Calibri" w:eastAsia="Calibri" w:hAnsi="Calibri" w:cs="Calibri"/>
          <w:color w:val="000000" w:themeColor="text1"/>
        </w:rPr>
        <w:t xml:space="preserve"> shall be determined once the </w:t>
      </w:r>
      <w:r w:rsidR="21AB3B99" w:rsidRPr="3414F121">
        <w:rPr>
          <w:rFonts w:ascii="Calibri" w:eastAsia="Calibri" w:hAnsi="Calibri" w:cs="Calibri"/>
          <w:color w:val="000000" w:themeColor="text1"/>
        </w:rPr>
        <w:t xml:space="preserve">ACO’s </w:t>
      </w:r>
      <w:r>
        <w:tab/>
      </w:r>
      <w:r w:rsidRPr="3414F121">
        <w:rPr>
          <w:rFonts w:ascii="Calibri" w:eastAsia="Calibri" w:hAnsi="Calibri" w:cs="Calibri"/>
          <w:color w:val="000000" w:themeColor="text1"/>
        </w:rPr>
        <w:t>investigation i</w:t>
      </w:r>
      <w:r w:rsidR="11915850" w:rsidRPr="3414F121">
        <w:rPr>
          <w:rFonts w:ascii="Calibri" w:eastAsia="Calibri" w:hAnsi="Calibri" w:cs="Calibri"/>
          <w:color w:val="000000" w:themeColor="text1"/>
        </w:rPr>
        <w:t>s complete.</w:t>
      </w:r>
      <w:r w:rsidR="2550F1DB" w:rsidRPr="3414F121">
        <w:rPr>
          <w:rFonts w:ascii="Calibri" w:eastAsia="Calibri" w:hAnsi="Calibri" w:cs="Calibri"/>
          <w:color w:val="000000" w:themeColor="text1"/>
        </w:rPr>
        <w:t xml:space="preserve">  Upon completion of the investigation, the ACO shall </w:t>
      </w:r>
      <w:r>
        <w:tab/>
      </w:r>
      <w:r>
        <w:tab/>
      </w:r>
      <w:r w:rsidR="2550F1DB" w:rsidRPr="3414F121">
        <w:rPr>
          <w:rFonts w:ascii="Calibri" w:eastAsia="Calibri" w:hAnsi="Calibri" w:cs="Calibri"/>
          <w:color w:val="000000" w:themeColor="text1"/>
        </w:rPr>
        <w:t>determine who pays for the veterinarian care.</w:t>
      </w:r>
    </w:p>
    <w:p w14:paraId="353377AC" w14:textId="2C9F2FE3" w:rsidR="3414F121" w:rsidRDefault="3414F121" w:rsidP="3414F121">
      <w:pPr>
        <w:spacing w:after="0"/>
        <w:ind w:firstLine="720"/>
        <w:rPr>
          <w:rFonts w:ascii="Calibri" w:eastAsia="Calibri" w:hAnsi="Calibri" w:cs="Calibri"/>
          <w:color w:val="000000" w:themeColor="text1"/>
        </w:rPr>
      </w:pPr>
    </w:p>
    <w:p w14:paraId="4C2D4B49" w14:textId="2B397010" w:rsidR="7E9B883C" w:rsidRDefault="7E9B883C" w:rsidP="3414F121">
      <w:pPr>
        <w:spacing w:after="0"/>
        <w:ind w:firstLine="720"/>
        <w:jc w:val="center"/>
        <w:rPr>
          <w:rFonts w:ascii="Calibri" w:eastAsia="Calibri" w:hAnsi="Calibri" w:cs="Calibri"/>
          <w:b/>
          <w:bCs/>
          <w:color w:val="000000" w:themeColor="text1"/>
        </w:rPr>
      </w:pPr>
      <w:r w:rsidRPr="3414F121">
        <w:rPr>
          <w:rFonts w:ascii="Calibri" w:eastAsia="Calibri" w:hAnsi="Calibri" w:cs="Calibri"/>
          <w:b/>
          <w:bCs/>
          <w:color w:val="000000" w:themeColor="text1"/>
        </w:rPr>
        <w:t>PART XXI STATE OF EMERGENCY</w:t>
      </w:r>
    </w:p>
    <w:p w14:paraId="4FE83474" w14:textId="5B7C3517" w:rsidR="3414F121" w:rsidRDefault="3414F121" w:rsidP="3414F121">
      <w:pPr>
        <w:spacing w:after="0"/>
        <w:ind w:firstLine="720"/>
        <w:rPr>
          <w:rFonts w:ascii="Calibri" w:eastAsia="Calibri" w:hAnsi="Calibri" w:cs="Calibri"/>
          <w:color w:val="000000" w:themeColor="text1"/>
        </w:rPr>
      </w:pPr>
    </w:p>
    <w:p w14:paraId="39BFC178" w14:textId="0901B7F6" w:rsidR="772A83A1" w:rsidRDefault="772A83A1"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2</w:t>
      </w:r>
      <w:r w:rsidR="5BDDB301" w:rsidRPr="3414F121">
        <w:rPr>
          <w:rFonts w:ascii="Calibri" w:eastAsia="Calibri" w:hAnsi="Calibri" w:cs="Calibri"/>
          <w:color w:val="000000" w:themeColor="text1"/>
        </w:rPr>
        <w:t>1</w:t>
      </w:r>
      <w:r w:rsidRPr="3414F121">
        <w:rPr>
          <w:rFonts w:ascii="Calibri" w:eastAsia="Calibri" w:hAnsi="Calibri" w:cs="Calibri"/>
          <w:color w:val="000000" w:themeColor="text1"/>
        </w:rPr>
        <w:t>.01</w:t>
      </w:r>
      <w:r>
        <w:tab/>
      </w:r>
      <w:r w:rsidRPr="3414F121">
        <w:rPr>
          <w:rFonts w:ascii="Calibri" w:eastAsia="Calibri" w:hAnsi="Calibri" w:cs="Calibri"/>
          <w:color w:val="000000" w:themeColor="text1"/>
        </w:rPr>
        <w:t>Pets in a State of Emergency</w:t>
      </w:r>
    </w:p>
    <w:p w14:paraId="197C62BE" w14:textId="009D0556" w:rsidR="0211B201" w:rsidRDefault="0211B201" w:rsidP="3414F121">
      <w:pPr>
        <w:spacing w:before="240" w:after="240"/>
        <w:ind w:firstLine="720"/>
        <w:rPr>
          <w:rFonts w:ascii="Calibri" w:eastAsia="Calibri" w:hAnsi="Calibri" w:cs="Calibri"/>
          <w:color w:val="000000" w:themeColor="text1"/>
        </w:rPr>
      </w:pPr>
      <w:r w:rsidRPr="3414F121">
        <w:rPr>
          <w:rFonts w:ascii="Calibri" w:eastAsia="Calibri" w:hAnsi="Calibri" w:cs="Calibri"/>
          <w:color w:val="000000" w:themeColor="text1"/>
        </w:rPr>
        <w:lastRenderedPageBreak/>
        <w:t xml:space="preserve">Under a herd health and community wellness model, when </w:t>
      </w:r>
      <w:r w:rsidR="34D379BD" w:rsidRPr="3414F121">
        <w:rPr>
          <w:rFonts w:ascii="Calibri" w:eastAsia="Calibri" w:hAnsi="Calibri" w:cs="Calibri"/>
          <w:color w:val="000000" w:themeColor="text1"/>
        </w:rPr>
        <w:t xml:space="preserve">(INSERT FIRST NATION </w:t>
      </w:r>
      <w:r>
        <w:tab/>
      </w:r>
      <w:r w:rsidR="34D379BD" w:rsidRPr="3414F121">
        <w:rPr>
          <w:rFonts w:ascii="Calibri" w:eastAsia="Calibri" w:hAnsi="Calibri" w:cs="Calibri"/>
          <w:color w:val="000000" w:themeColor="text1"/>
        </w:rPr>
        <w:t>LEGAL NAME)</w:t>
      </w:r>
      <w:r w:rsidRPr="3414F121">
        <w:rPr>
          <w:rFonts w:ascii="Calibri" w:eastAsia="Calibri" w:hAnsi="Calibri" w:cs="Calibri"/>
          <w:color w:val="000000" w:themeColor="text1"/>
        </w:rPr>
        <w:t xml:space="preserve"> declares a state of emergency, the Chief and/or their designate shall be </w:t>
      </w:r>
      <w:r>
        <w:tab/>
      </w:r>
      <w:r w:rsidRPr="3414F121">
        <w:rPr>
          <w:rFonts w:ascii="Calibri" w:eastAsia="Calibri" w:hAnsi="Calibri" w:cs="Calibri"/>
          <w:color w:val="000000" w:themeColor="text1"/>
        </w:rPr>
        <w:t>empowered to authorize the implementation of emergency evacuation and shelter-in-</w:t>
      </w:r>
      <w:r>
        <w:tab/>
      </w:r>
      <w:r w:rsidRPr="3414F121">
        <w:rPr>
          <w:rFonts w:ascii="Calibri" w:eastAsia="Calibri" w:hAnsi="Calibri" w:cs="Calibri"/>
          <w:color w:val="000000" w:themeColor="text1"/>
        </w:rPr>
        <w:t>place plans for animals, and to</w:t>
      </w:r>
      <w:r w:rsidR="03AD5B69"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 xml:space="preserve">make decisions related to medical interventions, animal </w:t>
      </w:r>
      <w:r>
        <w:tab/>
      </w:r>
      <w:r w:rsidRPr="3414F121">
        <w:rPr>
          <w:rFonts w:ascii="Calibri" w:eastAsia="Calibri" w:hAnsi="Calibri" w:cs="Calibri"/>
          <w:color w:val="000000" w:themeColor="text1"/>
        </w:rPr>
        <w:t>care, and housing accommodations as necessary</w:t>
      </w:r>
      <w:r w:rsidR="57DA8D63" w:rsidRPr="3414F121">
        <w:rPr>
          <w:rFonts w:ascii="Calibri" w:eastAsia="Calibri" w:hAnsi="Calibri" w:cs="Calibri"/>
          <w:color w:val="000000" w:themeColor="text1"/>
        </w:rPr>
        <w:t xml:space="preserve"> for all animals of the Land</w:t>
      </w:r>
      <w:r w:rsidR="130F559B" w:rsidRPr="3414F121">
        <w:rPr>
          <w:rFonts w:ascii="Calibri" w:eastAsia="Calibri" w:hAnsi="Calibri" w:cs="Calibri"/>
          <w:color w:val="000000" w:themeColor="text1"/>
        </w:rPr>
        <w:t>.</w:t>
      </w:r>
    </w:p>
    <w:p w14:paraId="0AE4DAF9" w14:textId="356E6E43" w:rsidR="3414F121" w:rsidRDefault="3414F121" w:rsidP="3414F121">
      <w:pPr>
        <w:spacing w:after="0"/>
        <w:rPr>
          <w:rFonts w:ascii="Helvetica" w:eastAsia="Helvetica" w:hAnsi="Helvetica" w:cs="Helvetica"/>
          <w:color w:val="000000" w:themeColor="text1"/>
          <w:sz w:val="16"/>
          <w:szCs w:val="16"/>
        </w:rPr>
      </w:pPr>
    </w:p>
    <w:p w14:paraId="0FEF2DBD" w14:textId="24AAF0D8" w:rsidR="168447E9" w:rsidRDefault="27131B0C" w:rsidP="3414F121">
      <w:pPr>
        <w:spacing w:after="0"/>
        <w:rPr>
          <w:rFonts w:ascii="Calibri" w:eastAsia="Calibri" w:hAnsi="Calibri" w:cs="Calibri"/>
          <w:b/>
          <w:bCs/>
          <w:color w:val="000000" w:themeColor="text1"/>
        </w:rPr>
      </w:pPr>
      <w:r w:rsidRPr="3414F121">
        <w:rPr>
          <w:rFonts w:ascii="Calibri" w:eastAsia="Calibri" w:hAnsi="Calibri" w:cs="Calibri"/>
          <w:b/>
          <w:bCs/>
          <w:color w:val="000000" w:themeColor="text1"/>
        </w:rPr>
        <w:t>REPEAL</w:t>
      </w:r>
    </w:p>
    <w:p w14:paraId="1510C81A" w14:textId="5BEE3DCE" w:rsidR="3414F121" w:rsidRDefault="3414F121" w:rsidP="3414F121">
      <w:pPr>
        <w:spacing w:after="0"/>
        <w:rPr>
          <w:rFonts w:ascii="Calibri" w:eastAsia="Calibri" w:hAnsi="Calibri" w:cs="Calibri"/>
          <w:b/>
          <w:bCs/>
          <w:color w:val="000000" w:themeColor="text1"/>
        </w:rPr>
      </w:pPr>
    </w:p>
    <w:p w14:paraId="4380E5A8" w14:textId="4D0F540C" w:rsidR="168447E9" w:rsidRDefault="27131B0C"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The (INSERT FIRST NATION LEGAL NAME) Control of Animals Bylaw (INSERT BY-LAW Title and NUMBER) is</w:t>
      </w:r>
      <w:r w:rsidR="1D93368A" w:rsidRPr="3414F121">
        <w:rPr>
          <w:rFonts w:ascii="Calibri" w:eastAsia="Calibri" w:hAnsi="Calibri" w:cs="Calibri"/>
          <w:color w:val="000000" w:themeColor="text1"/>
        </w:rPr>
        <w:t xml:space="preserve"> </w:t>
      </w:r>
      <w:r w:rsidRPr="3414F121">
        <w:rPr>
          <w:rFonts w:ascii="Calibri" w:eastAsia="Calibri" w:hAnsi="Calibri" w:cs="Calibri"/>
          <w:color w:val="000000" w:themeColor="text1"/>
        </w:rPr>
        <w:t>hereby repealed in its entirety.</w:t>
      </w:r>
    </w:p>
    <w:p w14:paraId="7B8AA6A9" w14:textId="38E09D19" w:rsidR="06FFC20A" w:rsidRDefault="06FFC20A" w:rsidP="3414F121">
      <w:pPr>
        <w:spacing w:after="0"/>
        <w:rPr>
          <w:rFonts w:ascii="Calibri" w:eastAsia="Calibri" w:hAnsi="Calibri" w:cs="Calibri"/>
          <w:color w:val="000000" w:themeColor="text1"/>
        </w:rPr>
      </w:pPr>
    </w:p>
    <w:p w14:paraId="64F7BBE0" w14:textId="63A3F1C6" w:rsidR="06FFC20A" w:rsidRDefault="06FFC20A" w:rsidP="06FFC20A">
      <w:pPr>
        <w:spacing w:after="0"/>
        <w:rPr>
          <w:rFonts w:ascii="Helvetica" w:eastAsia="Helvetica" w:hAnsi="Helvetica" w:cs="Helvetica"/>
          <w:color w:val="000000" w:themeColor="text1"/>
          <w:sz w:val="16"/>
          <w:szCs w:val="16"/>
        </w:rPr>
      </w:pPr>
    </w:p>
    <w:p w14:paraId="70C4822D" w14:textId="0A3D9BC3" w:rsidR="06FFC20A" w:rsidRDefault="06FFC20A" w:rsidP="06FFC20A">
      <w:pPr>
        <w:spacing w:after="0"/>
        <w:rPr>
          <w:rFonts w:ascii="Helvetica" w:eastAsia="Helvetica" w:hAnsi="Helvetica" w:cs="Helvetica"/>
          <w:color w:val="000000" w:themeColor="text1"/>
          <w:sz w:val="16"/>
          <w:szCs w:val="16"/>
        </w:rPr>
      </w:pPr>
    </w:p>
    <w:p w14:paraId="2DD0F9A5" w14:textId="21769B56" w:rsidR="06FFC20A" w:rsidRDefault="06FFC20A" w:rsidP="06FFC20A">
      <w:pPr>
        <w:spacing w:after="0"/>
        <w:rPr>
          <w:rFonts w:ascii="Helvetica" w:eastAsia="Helvetica" w:hAnsi="Helvetica" w:cs="Helvetica"/>
          <w:color w:val="000000" w:themeColor="text1"/>
          <w:sz w:val="16"/>
          <w:szCs w:val="16"/>
        </w:rPr>
      </w:pPr>
    </w:p>
    <w:p w14:paraId="03D5120C" w14:textId="6EF29E2A" w:rsidR="168447E9" w:rsidRDefault="27131B0C" w:rsidP="1C17BA4F">
      <w:pPr>
        <w:spacing w:after="0"/>
      </w:pPr>
      <w:r w:rsidRPr="3414F121">
        <w:rPr>
          <w:rFonts w:ascii="Helvetica" w:eastAsia="Helvetica" w:hAnsi="Helvetica" w:cs="Helvetica"/>
          <w:color w:val="000000" w:themeColor="text1"/>
          <w:sz w:val="16"/>
          <w:szCs w:val="16"/>
        </w:rPr>
        <w:t>__________</w:t>
      </w:r>
      <w:r w:rsidR="731051CB" w:rsidRPr="3414F121">
        <w:rPr>
          <w:rFonts w:ascii="Helvetica" w:eastAsia="Helvetica" w:hAnsi="Helvetica" w:cs="Helvetica"/>
          <w:color w:val="000000" w:themeColor="text1"/>
          <w:sz w:val="16"/>
          <w:szCs w:val="16"/>
        </w:rPr>
        <w:t xml:space="preserve"> </w:t>
      </w:r>
      <w:r w:rsidRPr="3414F121">
        <w:rPr>
          <w:rFonts w:ascii="Helvetica" w:eastAsia="Helvetica" w:hAnsi="Helvetica" w:cs="Helvetica"/>
          <w:color w:val="000000" w:themeColor="text1"/>
          <w:sz w:val="16"/>
          <w:szCs w:val="16"/>
        </w:rPr>
        <w:t>day of</w:t>
      </w:r>
      <w:r w:rsidR="56513105" w:rsidRPr="3414F121">
        <w:rPr>
          <w:rFonts w:ascii="Helvetica" w:eastAsia="Helvetica" w:hAnsi="Helvetica" w:cs="Helvetica"/>
          <w:color w:val="000000" w:themeColor="text1"/>
          <w:sz w:val="16"/>
          <w:szCs w:val="16"/>
        </w:rPr>
        <w:t xml:space="preserve"> </w:t>
      </w:r>
      <w:r w:rsidRPr="3414F121">
        <w:rPr>
          <w:rFonts w:ascii="Helvetica" w:eastAsia="Helvetica" w:hAnsi="Helvetica" w:cs="Helvetica"/>
          <w:color w:val="000000" w:themeColor="text1"/>
          <w:sz w:val="16"/>
          <w:szCs w:val="16"/>
        </w:rPr>
        <w:t>__________, 20</w:t>
      </w:r>
      <w:r w:rsidR="73F7745B" w:rsidRPr="3414F121">
        <w:rPr>
          <w:rFonts w:ascii="Helvetica" w:eastAsia="Helvetica" w:hAnsi="Helvetica" w:cs="Helvetica"/>
          <w:color w:val="000000" w:themeColor="text1"/>
          <w:sz w:val="16"/>
          <w:szCs w:val="16"/>
        </w:rPr>
        <w:t xml:space="preserve"> </w:t>
      </w:r>
      <w:r w:rsidRPr="3414F121">
        <w:rPr>
          <w:rFonts w:ascii="Helvetica" w:eastAsia="Helvetica" w:hAnsi="Helvetica" w:cs="Helvetica"/>
          <w:color w:val="000000" w:themeColor="text1"/>
          <w:sz w:val="16"/>
          <w:szCs w:val="16"/>
        </w:rPr>
        <w:t>_____</w:t>
      </w:r>
    </w:p>
    <w:p w14:paraId="4C9DA362" w14:textId="56319DAF" w:rsidR="3414F121" w:rsidRDefault="3414F121" w:rsidP="3414F121">
      <w:pPr>
        <w:spacing w:after="0"/>
        <w:rPr>
          <w:rFonts w:ascii="Helvetica" w:eastAsia="Helvetica" w:hAnsi="Helvetica" w:cs="Helvetica"/>
          <w:color w:val="000000" w:themeColor="text1"/>
          <w:sz w:val="16"/>
          <w:szCs w:val="16"/>
        </w:rPr>
      </w:pPr>
    </w:p>
    <w:p w14:paraId="36994A21" w14:textId="5CBDD741" w:rsidR="3414F121" w:rsidRDefault="3414F121" w:rsidP="3414F121">
      <w:pPr>
        <w:spacing w:after="0"/>
        <w:rPr>
          <w:rFonts w:ascii="Helvetica" w:eastAsia="Helvetica" w:hAnsi="Helvetica" w:cs="Helvetica"/>
          <w:color w:val="000000" w:themeColor="text1"/>
          <w:sz w:val="16"/>
          <w:szCs w:val="16"/>
        </w:rPr>
      </w:pPr>
    </w:p>
    <w:p w14:paraId="1C9AD07A" w14:textId="5E6B8EA2" w:rsidR="168447E9" w:rsidRDefault="168447E9" w:rsidP="1C17BA4F">
      <w:pPr>
        <w:spacing w:after="0"/>
      </w:pPr>
      <w:r w:rsidRPr="1C17BA4F">
        <w:rPr>
          <w:rFonts w:ascii="Helvetica" w:eastAsia="Helvetica" w:hAnsi="Helvetica" w:cs="Helvetica"/>
          <w:color w:val="000000" w:themeColor="text1"/>
          <w:sz w:val="16"/>
          <w:szCs w:val="16"/>
        </w:rPr>
        <w:t>_________________________________ ____________________________________</w:t>
      </w:r>
    </w:p>
    <w:p w14:paraId="52F8CDAB" w14:textId="5C88516A" w:rsidR="168447E9" w:rsidRDefault="27131B0C" w:rsidP="1C17BA4F">
      <w:pPr>
        <w:spacing w:after="0"/>
      </w:pPr>
      <w:r w:rsidRPr="3414F121">
        <w:rPr>
          <w:rFonts w:ascii="Helvetica" w:eastAsia="Helvetica" w:hAnsi="Helvetica" w:cs="Helvetica"/>
          <w:color w:val="000000" w:themeColor="text1"/>
          <w:sz w:val="16"/>
          <w:szCs w:val="16"/>
        </w:rPr>
        <w:t>Chief (Print name under signature)  (print name under signature)</w:t>
      </w:r>
    </w:p>
    <w:p w14:paraId="6EEC20F9" w14:textId="01A1AEDD" w:rsidR="3414F121" w:rsidRDefault="3414F121" w:rsidP="3414F121">
      <w:pPr>
        <w:spacing w:after="0"/>
        <w:rPr>
          <w:rFonts w:ascii="Helvetica" w:eastAsia="Helvetica" w:hAnsi="Helvetica" w:cs="Helvetica"/>
          <w:color w:val="000000" w:themeColor="text1"/>
          <w:sz w:val="16"/>
          <w:szCs w:val="16"/>
        </w:rPr>
      </w:pPr>
    </w:p>
    <w:p w14:paraId="19549F6F" w14:textId="69DFFDA0" w:rsidR="168447E9" w:rsidRDefault="168447E9" w:rsidP="1C17BA4F">
      <w:pPr>
        <w:spacing w:after="0"/>
      </w:pPr>
      <w:r w:rsidRPr="1C17BA4F">
        <w:rPr>
          <w:rFonts w:ascii="Helvetica" w:eastAsia="Helvetica" w:hAnsi="Helvetica" w:cs="Helvetica"/>
          <w:color w:val="000000" w:themeColor="text1"/>
          <w:sz w:val="16"/>
          <w:szCs w:val="16"/>
        </w:rPr>
        <w:t>_________________________________ ____________________________________</w:t>
      </w:r>
    </w:p>
    <w:p w14:paraId="616F955F" w14:textId="6E3C88AF" w:rsidR="168447E9" w:rsidRDefault="27131B0C" w:rsidP="3414F121">
      <w:pPr>
        <w:spacing w:after="0"/>
        <w:rPr>
          <w:rFonts w:ascii="Helvetica" w:eastAsia="Helvetica" w:hAnsi="Helvetica" w:cs="Helvetica"/>
          <w:color w:val="000000" w:themeColor="text1"/>
          <w:sz w:val="16"/>
          <w:szCs w:val="16"/>
        </w:rPr>
      </w:pPr>
      <w:r w:rsidRPr="3414F121">
        <w:rPr>
          <w:rFonts w:ascii="Helvetica" w:eastAsia="Helvetica" w:hAnsi="Helvetica" w:cs="Helvetica"/>
          <w:color w:val="000000" w:themeColor="text1"/>
          <w:sz w:val="16"/>
          <w:szCs w:val="16"/>
        </w:rPr>
        <w:t xml:space="preserve">Councillor </w:t>
      </w:r>
    </w:p>
    <w:p w14:paraId="7E4AA61D" w14:textId="6CABE849" w:rsidR="3414F121" w:rsidRDefault="3414F121" w:rsidP="3414F121">
      <w:pPr>
        <w:spacing w:after="0"/>
        <w:rPr>
          <w:rFonts w:ascii="Helvetica" w:eastAsia="Helvetica" w:hAnsi="Helvetica" w:cs="Helvetica"/>
          <w:color w:val="000000" w:themeColor="text1"/>
          <w:sz w:val="16"/>
          <w:szCs w:val="16"/>
        </w:rPr>
      </w:pPr>
    </w:p>
    <w:p w14:paraId="09877A5F" w14:textId="17767F9A" w:rsidR="168447E9" w:rsidRDefault="168447E9" w:rsidP="1C17BA4F">
      <w:pPr>
        <w:spacing w:after="0"/>
      </w:pPr>
      <w:r w:rsidRPr="1C17BA4F">
        <w:rPr>
          <w:rFonts w:ascii="Helvetica" w:eastAsia="Helvetica" w:hAnsi="Helvetica" w:cs="Helvetica"/>
          <w:color w:val="000000" w:themeColor="text1"/>
          <w:sz w:val="16"/>
          <w:szCs w:val="16"/>
        </w:rPr>
        <w:t>_________________________________ ____________________________________</w:t>
      </w:r>
    </w:p>
    <w:p w14:paraId="70C6016B" w14:textId="3518F80A" w:rsidR="168447E9" w:rsidRDefault="27131B0C" w:rsidP="3414F121">
      <w:pPr>
        <w:spacing w:after="0"/>
        <w:rPr>
          <w:rFonts w:ascii="Helvetica" w:eastAsia="Helvetica" w:hAnsi="Helvetica" w:cs="Helvetica"/>
          <w:color w:val="000000" w:themeColor="text1"/>
          <w:sz w:val="16"/>
          <w:szCs w:val="16"/>
        </w:rPr>
      </w:pPr>
      <w:r w:rsidRPr="3414F121">
        <w:rPr>
          <w:rFonts w:ascii="Helvetica" w:eastAsia="Helvetica" w:hAnsi="Helvetica" w:cs="Helvetica"/>
          <w:color w:val="000000" w:themeColor="text1"/>
          <w:sz w:val="16"/>
          <w:szCs w:val="16"/>
        </w:rPr>
        <w:t xml:space="preserve">Councillor </w:t>
      </w:r>
    </w:p>
    <w:p w14:paraId="2C2A9443" w14:textId="360036AD" w:rsidR="3414F121" w:rsidRDefault="3414F121" w:rsidP="3414F121">
      <w:pPr>
        <w:spacing w:after="0"/>
        <w:rPr>
          <w:rFonts w:ascii="Helvetica" w:eastAsia="Helvetica" w:hAnsi="Helvetica" w:cs="Helvetica"/>
          <w:color w:val="000000" w:themeColor="text1"/>
          <w:sz w:val="16"/>
          <w:szCs w:val="16"/>
        </w:rPr>
      </w:pPr>
    </w:p>
    <w:p w14:paraId="78B9AA15" w14:textId="390572F5" w:rsidR="168447E9" w:rsidRDefault="168447E9" w:rsidP="1C17BA4F">
      <w:pPr>
        <w:spacing w:after="0"/>
      </w:pPr>
      <w:r w:rsidRPr="1C17BA4F">
        <w:rPr>
          <w:rFonts w:ascii="Helvetica" w:eastAsia="Helvetica" w:hAnsi="Helvetica" w:cs="Helvetica"/>
          <w:color w:val="000000" w:themeColor="text1"/>
          <w:sz w:val="16"/>
          <w:szCs w:val="16"/>
        </w:rPr>
        <w:t>_________________________________ ____________________________________</w:t>
      </w:r>
    </w:p>
    <w:p w14:paraId="156BE7FF" w14:textId="5720A4DF" w:rsidR="168447E9" w:rsidRDefault="27131B0C" w:rsidP="3414F121">
      <w:pPr>
        <w:spacing w:after="0"/>
        <w:rPr>
          <w:rFonts w:ascii="Helvetica" w:eastAsia="Helvetica" w:hAnsi="Helvetica" w:cs="Helvetica"/>
          <w:color w:val="000000" w:themeColor="text1"/>
          <w:sz w:val="16"/>
          <w:szCs w:val="16"/>
        </w:rPr>
      </w:pPr>
      <w:r w:rsidRPr="3414F121">
        <w:rPr>
          <w:rFonts w:ascii="Helvetica" w:eastAsia="Helvetica" w:hAnsi="Helvetica" w:cs="Helvetica"/>
          <w:color w:val="000000" w:themeColor="text1"/>
          <w:sz w:val="16"/>
          <w:szCs w:val="16"/>
        </w:rPr>
        <w:t xml:space="preserve">Councillor </w:t>
      </w:r>
    </w:p>
    <w:p w14:paraId="78D12D4D" w14:textId="4D80B749" w:rsidR="3414F121" w:rsidRDefault="3414F121" w:rsidP="3414F121">
      <w:pPr>
        <w:spacing w:after="0"/>
        <w:rPr>
          <w:rFonts w:ascii="Helvetica" w:eastAsia="Helvetica" w:hAnsi="Helvetica" w:cs="Helvetica"/>
          <w:color w:val="000000" w:themeColor="text1"/>
          <w:sz w:val="16"/>
          <w:szCs w:val="16"/>
        </w:rPr>
      </w:pPr>
    </w:p>
    <w:p w14:paraId="39A8268A" w14:textId="3DD3AB1E" w:rsidR="27131B0C" w:rsidRDefault="27131B0C" w:rsidP="3414F121">
      <w:pPr>
        <w:spacing w:after="0"/>
      </w:pPr>
      <w:r w:rsidRPr="3414F121">
        <w:rPr>
          <w:rFonts w:ascii="Helvetica" w:eastAsia="Helvetica" w:hAnsi="Helvetica" w:cs="Helvetica"/>
          <w:color w:val="000000" w:themeColor="text1"/>
          <w:sz w:val="16"/>
          <w:szCs w:val="16"/>
        </w:rPr>
        <w:t>________________________________ ____________________________________</w:t>
      </w:r>
    </w:p>
    <w:p w14:paraId="2BD4C9A8" w14:textId="07566A2B" w:rsidR="168447E9" w:rsidRDefault="27131B0C" w:rsidP="3414F121">
      <w:pPr>
        <w:spacing w:after="0"/>
        <w:rPr>
          <w:rFonts w:ascii="Helvetica" w:eastAsia="Helvetica" w:hAnsi="Helvetica" w:cs="Helvetica"/>
          <w:color w:val="000000" w:themeColor="text1"/>
          <w:sz w:val="16"/>
          <w:szCs w:val="16"/>
        </w:rPr>
      </w:pPr>
      <w:r w:rsidRPr="3414F121">
        <w:rPr>
          <w:rFonts w:ascii="Helvetica" w:eastAsia="Helvetica" w:hAnsi="Helvetica" w:cs="Helvetica"/>
          <w:color w:val="000000" w:themeColor="text1"/>
          <w:sz w:val="16"/>
          <w:szCs w:val="16"/>
        </w:rPr>
        <w:t xml:space="preserve">Councillor </w:t>
      </w:r>
    </w:p>
    <w:p w14:paraId="742C95AD" w14:textId="0752DAF2" w:rsidR="3414F121" w:rsidRDefault="3414F121" w:rsidP="3414F121">
      <w:pPr>
        <w:spacing w:after="0"/>
        <w:rPr>
          <w:rFonts w:ascii="Helvetica" w:eastAsia="Helvetica" w:hAnsi="Helvetica" w:cs="Helvetica"/>
          <w:color w:val="000000" w:themeColor="text1"/>
          <w:sz w:val="16"/>
          <w:szCs w:val="16"/>
        </w:rPr>
      </w:pPr>
    </w:p>
    <w:p w14:paraId="289BA098" w14:textId="21DEA384" w:rsidR="168447E9" w:rsidRDefault="168447E9" w:rsidP="1C17BA4F">
      <w:pPr>
        <w:spacing w:after="0"/>
      </w:pPr>
      <w:r w:rsidRPr="1C17BA4F">
        <w:rPr>
          <w:rFonts w:ascii="Helvetica" w:eastAsia="Helvetica" w:hAnsi="Helvetica" w:cs="Helvetica"/>
          <w:color w:val="000000" w:themeColor="text1"/>
          <w:sz w:val="16"/>
          <w:szCs w:val="16"/>
        </w:rPr>
        <w:t>_________________________________ _____________________________________</w:t>
      </w:r>
    </w:p>
    <w:p w14:paraId="0DDC25C1" w14:textId="7673E121" w:rsidR="168447E9" w:rsidRDefault="168447E9" w:rsidP="4D39AB6E">
      <w:pPr>
        <w:spacing w:after="0"/>
        <w:rPr>
          <w:rFonts w:ascii="Helvetica" w:eastAsia="Helvetica" w:hAnsi="Helvetica" w:cs="Helvetica"/>
          <w:color w:val="000000" w:themeColor="text1"/>
          <w:sz w:val="16"/>
          <w:szCs w:val="16"/>
        </w:rPr>
      </w:pPr>
      <w:r w:rsidRPr="4D39AB6E">
        <w:rPr>
          <w:rFonts w:ascii="Helvetica" w:eastAsia="Helvetica" w:hAnsi="Helvetica" w:cs="Helvetica"/>
          <w:color w:val="000000" w:themeColor="text1"/>
          <w:sz w:val="16"/>
          <w:szCs w:val="16"/>
        </w:rPr>
        <w:t>Councillor Councillor</w:t>
      </w:r>
      <w:commentRangeStart w:id="0"/>
      <w:commentRangeEnd w:id="0"/>
      <w:r>
        <w:rPr>
          <w:rStyle w:val="CommentReference"/>
          <w:rFonts w:ascii="Helvetica" w:eastAsia="Helvetica" w:hAnsi="Helvetica" w:cs="Helvetica"/>
          <w:color w:val="000000" w:themeColor="text1"/>
        </w:rPr>
        <w:commentReference w:id="0"/>
      </w:r>
    </w:p>
    <w:p w14:paraId="1FCC2F78" w14:textId="0975AF3B" w:rsidR="1C17BA4F" w:rsidRDefault="1C17BA4F" w:rsidP="1C17BA4F">
      <w:pPr>
        <w:spacing w:after="0"/>
        <w:rPr>
          <w:rFonts w:ascii="Helvetica" w:eastAsia="Helvetica" w:hAnsi="Helvetica" w:cs="Helvetica"/>
          <w:color w:val="000000" w:themeColor="text1"/>
          <w:sz w:val="16"/>
          <w:szCs w:val="16"/>
        </w:rPr>
      </w:pPr>
    </w:p>
    <w:p w14:paraId="58E2C4B4" w14:textId="390C336D" w:rsidR="1C17BA4F" w:rsidRDefault="1C17BA4F" w:rsidP="1C17BA4F">
      <w:pPr>
        <w:spacing w:after="0"/>
        <w:rPr>
          <w:rFonts w:ascii="Helvetica" w:eastAsia="Helvetica" w:hAnsi="Helvetica" w:cs="Helvetica"/>
          <w:color w:val="000000" w:themeColor="text1"/>
          <w:sz w:val="16"/>
          <w:szCs w:val="16"/>
        </w:rPr>
      </w:pPr>
    </w:p>
    <w:p w14:paraId="1094E209" w14:textId="6D0FEFFB" w:rsidR="1C17BA4F" w:rsidRDefault="1C17BA4F" w:rsidP="1C17BA4F">
      <w:pPr>
        <w:spacing w:after="0"/>
        <w:rPr>
          <w:rFonts w:ascii="Helvetica" w:eastAsia="Helvetica" w:hAnsi="Helvetica" w:cs="Helvetica"/>
          <w:color w:val="000000" w:themeColor="text1"/>
          <w:sz w:val="16"/>
          <w:szCs w:val="16"/>
        </w:rPr>
      </w:pPr>
    </w:p>
    <w:p w14:paraId="01C7DF91" w14:textId="2F6CED28" w:rsidR="1C17BA4F" w:rsidRDefault="1C17BA4F" w:rsidP="1C17BA4F">
      <w:pPr>
        <w:spacing w:after="0"/>
        <w:rPr>
          <w:rFonts w:ascii="Helvetica" w:eastAsia="Helvetica" w:hAnsi="Helvetica" w:cs="Helvetica"/>
          <w:color w:val="000000" w:themeColor="text1"/>
          <w:sz w:val="16"/>
          <w:szCs w:val="16"/>
        </w:rPr>
      </w:pPr>
    </w:p>
    <w:p w14:paraId="494AB200" w14:textId="5209579B" w:rsidR="1C17BA4F" w:rsidRDefault="1C17BA4F" w:rsidP="1C17BA4F">
      <w:pPr>
        <w:spacing w:after="0"/>
        <w:rPr>
          <w:rFonts w:ascii="Helvetica" w:eastAsia="Helvetica" w:hAnsi="Helvetica" w:cs="Helvetica"/>
          <w:color w:val="000000" w:themeColor="text1"/>
          <w:sz w:val="16"/>
          <w:szCs w:val="16"/>
        </w:rPr>
      </w:pPr>
    </w:p>
    <w:p w14:paraId="3D0ACCA6" w14:textId="2E1ADBD5" w:rsidR="1C17BA4F" w:rsidRDefault="1C17BA4F" w:rsidP="1C17BA4F">
      <w:pPr>
        <w:spacing w:after="0"/>
        <w:rPr>
          <w:rFonts w:ascii="Helvetica" w:eastAsia="Helvetica" w:hAnsi="Helvetica" w:cs="Helvetica"/>
          <w:color w:val="000000" w:themeColor="text1"/>
          <w:sz w:val="16"/>
          <w:szCs w:val="16"/>
        </w:rPr>
      </w:pPr>
    </w:p>
    <w:p w14:paraId="13B0A348" w14:textId="3065EDE1" w:rsidR="1C17BA4F" w:rsidRDefault="1C17BA4F" w:rsidP="1C17BA4F">
      <w:pPr>
        <w:spacing w:after="0"/>
        <w:rPr>
          <w:rFonts w:ascii="Helvetica" w:eastAsia="Helvetica" w:hAnsi="Helvetica" w:cs="Helvetica"/>
          <w:color w:val="000000" w:themeColor="text1"/>
          <w:sz w:val="16"/>
          <w:szCs w:val="16"/>
        </w:rPr>
      </w:pPr>
    </w:p>
    <w:p w14:paraId="474F213E" w14:textId="2734BD9E" w:rsidR="1C17BA4F" w:rsidRDefault="1C17BA4F" w:rsidP="1C17BA4F">
      <w:pPr>
        <w:spacing w:after="0"/>
        <w:rPr>
          <w:rFonts w:ascii="Helvetica" w:eastAsia="Helvetica" w:hAnsi="Helvetica" w:cs="Helvetica"/>
          <w:color w:val="000000" w:themeColor="text1"/>
          <w:sz w:val="16"/>
          <w:szCs w:val="16"/>
        </w:rPr>
      </w:pPr>
    </w:p>
    <w:p w14:paraId="1F6F4802" w14:textId="72C78225" w:rsidR="1C17BA4F" w:rsidRDefault="1C17BA4F" w:rsidP="1C17BA4F">
      <w:pPr>
        <w:spacing w:after="0"/>
        <w:rPr>
          <w:rFonts w:ascii="Helvetica" w:eastAsia="Helvetica" w:hAnsi="Helvetica" w:cs="Helvetica"/>
          <w:color w:val="000000" w:themeColor="text1"/>
          <w:sz w:val="16"/>
          <w:szCs w:val="16"/>
        </w:rPr>
      </w:pPr>
    </w:p>
    <w:p w14:paraId="238B9C6C" w14:textId="06DCE80E" w:rsidR="1C17BA4F" w:rsidRDefault="1C17BA4F" w:rsidP="1C17BA4F">
      <w:pPr>
        <w:spacing w:after="0"/>
        <w:rPr>
          <w:rFonts w:ascii="Helvetica" w:eastAsia="Helvetica" w:hAnsi="Helvetica" w:cs="Helvetica"/>
          <w:color w:val="000000" w:themeColor="text1"/>
          <w:sz w:val="16"/>
          <w:szCs w:val="16"/>
        </w:rPr>
      </w:pPr>
    </w:p>
    <w:p w14:paraId="0208A48B" w14:textId="35883C5B" w:rsidR="1C17BA4F" w:rsidRDefault="1C17BA4F" w:rsidP="1C17BA4F">
      <w:pPr>
        <w:spacing w:after="0"/>
        <w:rPr>
          <w:rFonts w:ascii="Helvetica" w:eastAsia="Helvetica" w:hAnsi="Helvetica" w:cs="Helvetica"/>
          <w:color w:val="000000" w:themeColor="text1"/>
          <w:sz w:val="16"/>
          <w:szCs w:val="16"/>
        </w:rPr>
      </w:pPr>
    </w:p>
    <w:p w14:paraId="6717747A" w14:textId="49F2C3E8" w:rsidR="1C17BA4F" w:rsidRDefault="1C17BA4F" w:rsidP="1C17BA4F">
      <w:pPr>
        <w:spacing w:after="0"/>
        <w:rPr>
          <w:rFonts w:ascii="Helvetica" w:eastAsia="Helvetica" w:hAnsi="Helvetica" w:cs="Helvetica"/>
          <w:color w:val="000000" w:themeColor="text1"/>
          <w:sz w:val="16"/>
          <w:szCs w:val="16"/>
        </w:rPr>
      </w:pPr>
    </w:p>
    <w:p w14:paraId="356DDBAD" w14:textId="2FCB4E4B" w:rsidR="1C17BA4F" w:rsidRDefault="1C17BA4F" w:rsidP="1C17BA4F">
      <w:pPr>
        <w:spacing w:after="0"/>
        <w:rPr>
          <w:rFonts w:ascii="Helvetica" w:eastAsia="Helvetica" w:hAnsi="Helvetica" w:cs="Helvetica"/>
          <w:color w:val="000000" w:themeColor="text1"/>
          <w:sz w:val="16"/>
          <w:szCs w:val="16"/>
        </w:rPr>
      </w:pPr>
    </w:p>
    <w:p w14:paraId="1ED78F8B" w14:textId="03E90C2E" w:rsidR="1C17BA4F" w:rsidRDefault="1C17BA4F" w:rsidP="1C17BA4F">
      <w:pPr>
        <w:spacing w:after="0"/>
        <w:rPr>
          <w:rFonts w:ascii="Helvetica" w:eastAsia="Helvetica" w:hAnsi="Helvetica" w:cs="Helvetica"/>
          <w:color w:val="000000" w:themeColor="text1"/>
          <w:sz w:val="16"/>
          <w:szCs w:val="16"/>
        </w:rPr>
      </w:pPr>
    </w:p>
    <w:p w14:paraId="6407B3D1" w14:textId="3415C858" w:rsidR="1C17BA4F" w:rsidRDefault="1C17BA4F" w:rsidP="1C17BA4F">
      <w:pPr>
        <w:spacing w:after="0"/>
        <w:rPr>
          <w:rFonts w:ascii="Helvetica" w:eastAsia="Helvetica" w:hAnsi="Helvetica" w:cs="Helvetica"/>
          <w:color w:val="000000" w:themeColor="text1"/>
          <w:sz w:val="16"/>
          <w:szCs w:val="16"/>
        </w:rPr>
      </w:pPr>
    </w:p>
    <w:p w14:paraId="142573DD" w14:textId="06E21707" w:rsidR="1C17BA4F" w:rsidRDefault="1C17BA4F" w:rsidP="1C17BA4F">
      <w:pPr>
        <w:spacing w:after="0"/>
        <w:rPr>
          <w:rFonts w:ascii="Helvetica" w:eastAsia="Helvetica" w:hAnsi="Helvetica" w:cs="Helvetica"/>
          <w:color w:val="000000" w:themeColor="text1"/>
          <w:sz w:val="16"/>
          <w:szCs w:val="16"/>
        </w:rPr>
      </w:pPr>
    </w:p>
    <w:p w14:paraId="2ED6F828" w14:textId="4F548B4B" w:rsidR="168447E9" w:rsidRDefault="168447E9" w:rsidP="3414F121">
      <w:pPr>
        <w:spacing w:after="0"/>
        <w:rPr>
          <w:rFonts w:ascii="Helvetica" w:eastAsia="Helvetica" w:hAnsi="Helvetica" w:cs="Helvetica"/>
          <w:color w:val="000000" w:themeColor="text1"/>
          <w:sz w:val="16"/>
          <w:szCs w:val="16"/>
        </w:rPr>
      </w:pPr>
    </w:p>
    <w:p w14:paraId="6EB4E19E" w14:textId="0AF4D239" w:rsidR="168447E9" w:rsidRDefault="168447E9" w:rsidP="3414F121">
      <w:pPr>
        <w:spacing w:after="0"/>
        <w:rPr>
          <w:rFonts w:ascii="Helvetica" w:eastAsia="Helvetica" w:hAnsi="Helvetica" w:cs="Helvetica"/>
          <w:color w:val="000000" w:themeColor="text1"/>
          <w:sz w:val="16"/>
          <w:szCs w:val="16"/>
        </w:rPr>
      </w:pPr>
    </w:p>
    <w:p w14:paraId="11491E31" w14:textId="2C6AB7C1" w:rsidR="168447E9" w:rsidRDefault="168447E9" w:rsidP="3414F121">
      <w:pPr>
        <w:spacing w:after="0"/>
        <w:rPr>
          <w:rFonts w:ascii="Helvetica" w:eastAsia="Helvetica" w:hAnsi="Helvetica" w:cs="Helvetica"/>
          <w:color w:val="000000" w:themeColor="text1"/>
          <w:sz w:val="16"/>
          <w:szCs w:val="16"/>
        </w:rPr>
      </w:pPr>
    </w:p>
    <w:p w14:paraId="6779CFED" w14:textId="3CA6F0D2" w:rsidR="168447E9" w:rsidRDefault="168447E9" w:rsidP="3414F121">
      <w:pPr>
        <w:spacing w:after="0"/>
        <w:rPr>
          <w:rFonts w:ascii="Helvetica" w:eastAsia="Helvetica" w:hAnsi="Helvetica" w:cs="Helvetica"/>
          <w:color w:val="000000" w:themeColor="text1"/>
          <w:sz w:val="16"/>
          <w:szCs w:val="16"/>
        </w:rPr>
      </w:pPr>
    </w:p>
    <w:p w14:paraId="6F9C1A68" w14:textId="39559106" w:rsidR="168447E9" w:rsidRDefault="168447E9" w:rsidP="3414F121">
      <w:pPr>
        <w:spacing w:after="0"/>
        <w:rPr>
          <w:rFonts w:ascii="Helvetica" w:eastAsia="Helvetica" w:hAnsi="Helvetica" w:cs="Helvetica"/>
          <w:color w:val="000000" w:themeColor="text1"/>
          <w:sz w:val="16"/>
          <w:szCs w:val="16"/>
        </w:rPr>
      </w:pPr>
    </w:p>
    <w:p w14:paraId="7F177C6A" w14:textId="696236A1" w:rsidR="168447E9" w:rsidRDefault="168447E9" w:rsidP="3414F121">
      <w:pPr>
        <w:spacing w:after="0"/>
        <w:rPr>
          <w:rFonts w:ascii="Helvetica" w:eastAsia="Helvetica" w:hAnsi="Helvetica" w:cs="Helvetica"/>
          <w:color w:val="000000" w:themeColor="text1"/>
          <w:sz w:val="16"/>
          <w:szCs w:val="16"/>
        </w:rPr>
      </w:pPr>
    </w:p>
    <w:p w14:paraId="5376671D" w14:textId="59D3600F" w:rsidR="168447E9" w:rsidRDefault="168447E9" w:rsidP="3414F121">
      <w:pPr>
        <w:spacing w:after="0"/>
        <w:rPr>
          <w:rFonts w:ascii="Helvetica" w:eastAsia="Helvetica" w:hAnsi="Helvetica" w:cs="Helvetica"/>
          <w:color w:val="000000" w:themeColor="text1"/>
          <w:sz w:val="16"/>
          <w:szCs w:val="16"/>
        </w:rPr>
      </w:pPr>
    </w:p>
    <w:p w14:paraId="020812AA" w14:textId="016BB687" w:rsidR="168447E9" w:rsidRDefault="168447E9" w:rsidP="3414F121">
      <w:pPr>
        <w:spacing w:after="0"/>
        <w:rPr>
          <w:rFonts w:ascii="Helvetica" w:eastAsia="Helvetica" w:hAnsi="Helvetica" w:cs="Helvetica"/>
          <w:color w:val="000000" w:themeColor="text1"/>
          <w:sz w:val="16"/>
          <w:szCs w:val="16"/>
        </w:rPr>
      </w:pPr>
    </w:p>
    <w:p w14:paraId="77FFD70E" w14:textId="39428D8D" w:rsidR="168447E9" w:rsidRDefault="168447E9" w:rsidP="3414F121">
      <w:pPr>
        <w:spacing w:after="0"/>
        <w:rPr>
          <w:rFonts w:ascii="Helvetica" w:eastAsia="Helvetica" w:hAnsi="Helvetica" w:cs="Helvetica"/>
          <w:color w:val="000000" w:themeColor="text1"/>
          <w:sz w:val="16"/>
          <w:szCs w:val="16"/>
        </w:rPr>
      </w:pPr>
    </w:p>
    <w:p w14:paraId="73333955" w14:textId="06F0E499" w:rsidR="168447E9" w:rsidRDefault="168447E9" w:rsidP="3414F121">
      <w:pPr>
        <w:spacing w:after="0"/>
        <w:rPr>
          <w:rFonts w:ascii="Helvetica" w:eastAsia="Helvetica" w:hAnsi="Helvetica" w:cs="Helvetica"/>
          <w:color w:val="000000" w:themeColor="text1"/>
          <w:sz w:val="16"/>
          <w:szCs w:val="16"/>
        </w:rPr>
      </w:pPr>
    </w:p>
    <w:p w14:paraId="1B7E5A80" w14:textId="5A83076E" w:rsidR="168447E9" w:rsidRDefault="168447E9" w:rsidP="3414F121">
      <w:pPr>
        <w:spacing w:after="0"/>
        <w:rPr>
          <w:rFonts w:ascii="Helvetica" w:eastAsia="Helvetica" w:hAnsi="Helvetica" w:cs="Helvetica"/>
          <w:color w:val="000000" w:themeColor="text1"/>
          <w:sz w:val="16"/>
          <w:szCs w:val="16"/>
        </w:rPr>
      </w:pPr>
    </w:p>
    <w:p w14:paraId="2DE06A6F" w14:textId="2F07B28F" w:rsidR="168447E9" w:rsidRDefault="168447E9" w:rsidP="3414F121">
      <w:pPr>
        <w:spacing w:after="0"/>
        <w:rPr>
          <w:rFonts w:ascii="Helvetica" w:eastAsia="Helvetica" w:hAnsi="Helvetica" w:cs="Helvetica"/>
          <w:color w:val="000000" w:themeColor="text1"/>
          <w:sz w:val="16"/>
          <w:szCs w:val="16"/>
        </w:rPr>
      </w:pPr>
    </w:p>
    <w:p w14:paraId="22B219ED" w14:textId="1359AE79" w:rsidR="168447E9" w:rsidRDefault="168447E9" w:rsidP="3414F121">
      <w:pPr>
        <w:spacing w:after="0"/>
        <w:rPr>
          <w:rFonts w:ascii="Helvetica" w:eastAsia="Helvetica" w:hAnsi="Helvetica" w:cs="Helvetica"/>
          <w:color w:val="000000" w:themeColor="text1"/>
          <w:sz w:val="16"/>
          <w:szCs w:val="16"/>
        </w:rPr>
      </w:pPr>
    </w:p>
    <w:p w14:paraId="19943680" w14:textId="3AEEC469" w:rsidR="168447E9" w:rsidRDefault="168447E9" w:rsidP="3414F121">
      <w:pPr>
        <w:spacing w:after="0"/>
        <w:rPr>
          <w:rFonts w:ascii="Helvetica" w:eastAsia="Helvetica" w:hAnsi="Helvetica" w:cs="Helvetica"/>
          <w:color w:val="000000" w:themeColor="text1"/>
          <w:sz w:val="16"/>
          <w:szCs w:val="16"/>
        </w:rPr>
      </w:pPr>
    </w:p>
    <w:p w14:paraId="7793F1E3" w14:textId="6B418536" w:rsidR="168447E9" w:rsidRDefault="168447E9" w:rsidP="3414F121">
      <w:pPr>
        <w:spacing w:after="0"/>
        <w:rPr>
          <w:rFonts w:ascii="Helvetica" w:eastAsia="Helvetica" w:hAnsi="Helvetica" w:cs="Helvetica"/>
          <w:color w:val="000000" w:themeColor="text1"/>
          <w:sz w:val="16"/>
          <w:szCs w:val="16"/>
        </w:rPr>
      </w:pPr>
    </w:p>
    <w:p w14:paraId="570D1E3C" w14:textId="7E8CF221" w:rsidR="168447E9" w:rsidRDefault="168447E9" w:rsidP="3414F121">
      <w:pPr>
        <w:spacing w:after="0"/>
        <w:rPr>
          <w:rFonts w:ascii="Helvetica" w:eastAsia="Helvetica" w:hAnsi="Helvetica" w:cs="Helvetica"/>
          <w:color w:val="000000" w:themeColor="text1"/>
          <w:sz w:val="16"/>
          <w:szCs w:val="16"/>
        </w:rPr>
      </w:pPr>
    </w:p>
    <w:p w14:paraId="5A9889AF" w14:textId="443416DC" w:rsidR="168447E9" w:rsidRDefault="168447E9" w:rsidP="3414F121">
      <w:pPr>
        <w:spacing w:after="0"/>
        <w:rPr>
          <w:rFonts w:ascii="Helvetica" w:eastAsia="Helvetica" w:hAnsi="Helvetica" w:cs="Helvetica"/>
          <w:color w:val="000000" w:themeColor="text1"/>
          <w:sz w:val="16"/>
          <w:szCs w:val="16"/>
        </w:rPr>
      </w:pPr>
    </w:p>
    <w:p w14:paraId="1DA7FFD1" w14:textId="08DE2307" w:rsidR="168447E9" w:rsidRDefault="168447E9" w:rsidP="3414F121">
      <w:pPr>
        <w:spacing w:after="0"/>
        <w:rPr>
          <w:rFonts w:ascii="Helvetica" w:eastAsia="Helvetica" w:hAnsi="Helvetica" w:cs="Helvetica"/>
          <w:color w:val="000000" w:themeColor="text1"/>
          <w:sz w:val="16"/>
          <w:szCs w:val="16"/>
        </w:rPr>
      </w:pPr>
    </w:p>
    <w:p w14:paraId="6CBBEFF0" w14:textId="789A1B89" w:rsidR="168447E9" w:rsidRDefault="168447E9" w:rsidP="3414F121">
      <w:pPr>
        <w:spacing w:after="0"/>
        <w:rPr>
          <w:rFonts w:ascii="Helvetica" w:eastAsia="Helvetica" w:hAnsi="Helvetica" w:cs="Helvetica"/>
          <w:color w:val="000000" w:themeColor="text1"/>
          <w:sz w:val="16"/>
          <w:szCs w:val="16"/>
        </w:rPr>
      </w:pPr>
    </w:p>
    <w:p w14:paraId="7B6482A0" w14:textId="055BB737" w:rsidR="168447E9" w:rsidRDefault="168447E9" w:rsidP="3414F121">
      <w:pPr>
        <w:spacing w:after="0"/>
        <w:rPr>
          <w:rFonts w:ascii="Helvetica" w:eastAsia="Helvetica" w:hAnsi="Helvetica" w:cs="Helvetica"/>
          <w:color w:val="000000" w:themeColor="text1"/>
          <w:sz w:val="16"/>
          <w:szCs w:val="16"/>
        </w:rPr>
      </w:pPr>
    </w:p>
    <w:p w14:paraId="4B6111B3" w14:textId="2B847800" w:rsidR="168447E9" w:rsidRDefault="168447E9" w:rsidP="3414F121">
      <w:pPr>
        <w:spacing w:after="0"/>
        <w:rPr>
          <w:rFonts w:ascii="Helvetica" w:eastAsia="Helvetica" w:hAnsi="Helvetica" w:cs="Helvetica"/>
          <w:color w:val="000000" w:themeColor="text1"/>
          <w:sz w:val="16"/>
          <w:szCs w:val="16"/>
        </w:rPr>
      </w:pPr>
    </w:p>
    <w:p w14:paraId="60935102" w14:textId="1FFED3CF" w:rsidR="168447E9" w:rsidRDefault="168447E9" w:rsidP="3414F121">
      <w:pPr>
        <w:spacing w:after="0"/>
        <w:rPr>
          <w:rFonts w:ascii="Helvetica" w:eastAsia="Helvetica" w:hAnsi="Helvetica" w:cs="Helvetica"/>
          <w:color w:val="000000" w:themeColor="text1"/>
          <w:sz w:val="16"/>
          <w:szCs w:val="16"/>
        </w:rPr>
      </w:pPr>
    </w:p>
    <w:p w14:paraId="5EA39519" w14:textId="3F4962C5" w:rsidR="168447E9" w:rsidRDefault="168447E9" w:rsidP="3414F121">
      <w:pPr>
        <w:spacing w:after="0"/>
        <w:rPr>
          <w:rFonts w:ascii="Helvetica" w:eastAsia="Helvetica" w:hAnsi="Helvetica" w:cs="Helvetica"/>
          <w:color w:val="000000" w:themeColor="text1"/>
          <w:sz w:val="16"/>
          <w:szCs w:val="16"/>
        </w:rPr>
      </w:pPr>
    </w:p>
    <w:p w14:paraId="3D666287" w14:textId="2AB02DC0" w:rsidR="168447E9" w:rsidRDefault="168447E9" w:rsidP="3414F121">
      <w:pPr>
        <w:spacing w:after="0"/>
        <w:rPr>
          <w:rFonts w:ascii="Helvetica" w:eastAsia="Helvetica" w:hAnsi="Helvetica" w:cs="Helvetica"/>
          <w:color w:val="000000" w:themeColor="text1"/>
          <w:sz w:val="16"/>
          <w:szCs w:val="16"/>
        </w:rPr>
      </w:pPr>
    </w:p>
    <w:p w14:paraId="3C3DB91D" w14:textId="2AD677EA" w:rsidR="168447E9" w:rsidRDefault="168447E9" w:rsidP="3414F121">
      <w:pPr>
        <w:spacing w:after="0"/>
        <w:rPr>
          <w:rFonts w:ascii="Helvetica" w:eastAsia="Helvetica" w:hAnsi="Helvetica" w:cs="Helvetica"/>
          <w:color w:val="000000" w:themeColor="text1"/>
          <w:sz w:val="16"/>
          <w:szCs w:val="16"/>
        </w:rPr>
      </w:pPr>
    </w:p>
    <w:p w14:paraId="1C6A1DBF" w14:textId="339AA5CE" w:rsidR="168447E9" w:rsidRDefault="168447E9" w:rsidP="3414F121">
      <w:pPr>
        <w:spacing w:after="0"/>
        <w:rPr>
          <w:rFonts w:ascii="Helvetica" w:eastAsia="Helvetica" w:hAnsi="Helvetica" w:cs="Helvetica"/>
          <w:color w:val="000000" w:themeColor="text1"/>
          <w:sz w:val="16"/>
          <w:szCs w:val="16"/>
        </w:rPr>
      </w:pPr>
    </w:p>
    <w:p w14:paraId="19ED26B7" w14:textId="33EE0917" w:rsidR="168447E9" w:rsidRDefault="168447E9" w:rsidP="3414F121">
      <w:pPr>
        <w:spacing w:after="0"/>
        <w:rPr>
          <w:rFonts w:ascii="Helvetica" w:eastAsia="Helvetica" w:hAnsi="Helvetica" w:cs="Helvetica"/>
          <w:color w:val="000000" w:themeColor="text1"/>
          <w:sz w:val="16"/>
          <w:szCs w:val="16"/>
        </w:rPr>
      </w:pPr>
    </w:p>
    <w:p w14:paraId="295D7196" w14:textId="0461B487" w:rsidR="168447E9" w:rsidRDefault="168447E9" w:rsidP="3414F121">
      <w:pPr>
        <w:spacing w:after="0"/>
        <w:rPr>
          <w:rFonts w:ascii="Helvetica" w:eastAsia="Helvetica" w:hAnsi="Helvetica" w:cs="Helvetica"/>
          <w:color w:val="000000" w:themeColor="text1"/>
          <w:sz w:val="16"/>
          <w:szCs w:val="16"/>
        </w:rPr>
      </w:pPr>
    </w:p>
    <w:p w14:paraId="369DB520" w14:textId="4DC1B17F" w:rsidR="168447E9" w:rsidRDefault="168447E9" w:rsidP="3414F121">
      <w:pPr>
        <w:spacing w:after="0"/>
        <w:rPr>
          <w:rFonts w:ascii="Calibri" w:eastAsia="Calibri" w:hAnsi="Calibri" w:cs="Calibri"/>
          <w:b/>
          <w:bCs/>
          <w:color w:val="000000" w:themeColor="text1"/>
          <w:sz w:val="28"/>
          <w:szCs w:val="28"/>
        </w:rPr>
      </w:pPr>
    </w:p>
    <w:p w14:paraId="4E63F718" w14:textId="6D5F601E" w:rsidR="168447E9" w:rsidRDefault="27131B0C" w:rsidP="3414F121">
      <w:pPr>
        <w:spacing w:after="0"/>
        <w:rPr>
          <w:rFonts w:ascii="Calibri" w:eastAsia="Calibri" w:hAnsi="Calibri" w:cs="Calibri"/>
          <w:b/>
          <w:bCs/>
          <w:color w:val="000000" w:themeColor="text1"/>
          <w:sz w:val="28"/>
          <w:szCs w:val="28"/>
        </w:rPr>
      </w:pPr>
      <w:r w:rsidRPr="3414F121">
        <w:rPr>
          <w:rFonts w:ascii="Calibri" w:eastAsia="Calibri" w:hAnsi="Calibri" w:cs="Calibri"/>
          <w:b/>
          <w:bCs/>
          <w:color w:val="000000" w:themeColor="text1"/>
          <w:sz w:val="28"/>
          <w:szCs w:val="28"/>
        </w:rPr>
        <w:t>SCHEDULE “A”</w:t>
      </w:r>
    </w:p>
    <w:p w14:paraId="37019FBA" w14:textId="3158B6B0" w:rsidR="3414F121" w:rsidRDefault="3414F121" w:rsidP="3414F121">
      <w:pPr>
        <w:spacing w:after="0"/>
        <w:rPr>
          <w:rFonts w:ascii="Calibri" w:eastAsia="Calibri" w:hAnsi="Calibri" w:cs="Calibri"/>
          <w:b/>
          <w:bCs/>
          <w:color w:val="000000" w:themeColor="text1"/>
          <w:sz w:val="28"/>
          <w:szCs w:val="28"/>
        </w:rPr>
      </w:pPr>
    </w:p>
    <w:p w14:paraId="3CAF5EA8" w14:textId="326C4D51" w:rsidR="5FD58193" w:rsidRDefault="5FD58193" w:rsidP="1C17BA4F">
      <w:pPr>
        <w:spacing w:after="0"/>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 xml:space="preserve">ANIMAL </w:t>
      </w:r>
      <w:r w:rsidR="168447E9" w:rsidRPr="1C17BA4F">
        <w:rPr>
          <w:rFonts w:ascii="Calibri" w:eastAsia="Calibri" w:hAnsi="Calibri" w:cs="Calibri"/>
          <w:b/>
          <w:bCs/>
          <w:color w:val="000000" w:themeColor="text1"/>
          <w:sz w:val="28"/>
          <w:szCs w:val="28"/>
        </w:rPr>
        <w:t>LICEN</w:t>
      </w:r>
      <w:r w:rsidR="313AF918" w:rsidRPr="1C17BA4F">
        <w:rPr>
          <w:rFonts w:ascii="Calibri" w:eastAsia="Calibri" w:hAnsi="Calibri" w:cs="Calibri"/>
          <w:b/>
          <w:bCs/>
          <w:color w:val="000000" w:themeColor="text1"/>
          <w:sz w:val="28"/>
          <w:szCs w:val="28"/>
        </w:rPr>
        <w:t xml:space="preserve">SE </w:t>
      </w:r>
      <w:r w:rsidR="168447E9" w:rsidRPr="1C17BA4F">
        <w:rPr>
          <w:rFonts w:ascii="Calibri" w:eastAsia="Calibri" w:hAnsi="Calibri" w:cs="Calibri"/>
          <w:b/>
          <w:bCs/>
          <w:color w:val="000000" w:themeColor="text1"/>
          <w:sz w:val="28"/>
          <w:szCs w:val="28"/>
        </w:rPr>
        <w:t>FEES</w:t>
      </w:r>
    </w:p>
    <w:p w14:paraId="55D8804E" w14:textId="6F268C59" w:rsidR="1C17BA4F" w:rsidRDefault="1C17BA4F" w:rsidP="1C17BA4F">
      <w:pPr>
        <w:spacing w:after="0"/>
        <w:rPr>
          <w:rFonts w:ascii="Calibri" w:eastAsia="Calibri" w:hAnsi="Calibri" w:cs="Calibri"/>
          <w:b/>
          <w:bCs/>
          <w:color w:val="000000" w:themeColor="text1"/>
        </w:rPr>
      </w:pPr>
    </w:p>
    <w:p w14:paraId="17106CF3" w14:textId="621E903D" w:rsidR="4E4719A8" w:rsidRDefault="4E4719A8"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Dog – male or female</w:t>
      </w:r>
    </w:p>
    <w:p w14:paraId="3AF52CF7" w14:textId="748C23EE" w:rsidR="168447E9" w:rsidRDefault="168447E9" w:rsidP="1C17BA4F">
      <w:pPr>
        <w:spacing w:after="0"/>
        <w:ind w:firstLine="720"/>
        <w:rPr>
          <w:rFonts w:ascii="Calibri" w:eastAsia="Calibri" w:hAnsi="Calibri" w:cs="Calibri"/>
          <w:color w:val="000000" w:themeColor="text1"/>
        </w:rPr>
      </w:pPr>
      <w:r w:rsidRPr="1C17BA4F">
        <w:rPr>
          <w:rFonts w:ascii="Calibri" w:eastAsia="Calibri" w:hAnsi="Calibri" w:cs="Calibri"/>
          <w:color w:val="000000" w:themeColor="text1"/>
        </w:rPr>
        <w:t xml:space="preserve">Intact $ </w:t>
      </w:r>
      <w:r w:rsidR="595C8ED6" w:rsidRPr="1C17BA4F">
        <w:rPr>
          <w:rFonts w:ascii="Calibri" w:eastAsia="Calibri" w:hAnsi="Calibri" w:cs="Calibri"/>
          <w:color w:val="000000" w:themeColor="text1"/>
        </w:rPr>
        <w:t>20</w:t>
      </w:r>
      <w:r w:rsidRPr="1C17BA4F">
        <w:rPr>
          <w:rFonts w:ascii="Calibri" w:eastAsia="Calibri" w:hAnsi="Calibri" w:cs="Calibri"/>
          <w:color w:val="000000" w:themeColor="text1"/>
        </w:rPr>
        <w:t>.00</w:t>
      </w:r>
    </w:p>
    <w:p w14:paraId="291B2338" w14:textId="64047E19" w:rsidR="168447E9" w:rsidRDefault="27131B0C" w:rsidP="1C17BA4F">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Spayed or Neutered $ </w:t>
      </w:r>
      <w:r w:rsidR="62B006AE" w:rsidRPr="3414F121">
        <w:rPr>
          <w:rFonts w:ascii="Calibri" w:eastAsia="Calibri" w:hAnsi="Calibri" w:cs="Calibri"/>
          <w:color w:val="000000" w:themeColor="text1"/>
        </w:rPr>
        <w:t>5</w:t>
      </w:r>
      <w:r w:rsidRPr="3414F121">
        <w:rPr>
          <w:rFonts w:ascii="Calibri" w:eastAsia="Calibri" w:hAnsi="Calibri" w:cs="Calibri"/>
          <w:color w:val="000000" w:themeColor="text1"/>
        </w:rPr>
        <w:t>.00</w:t>
      </w:r>
    </w:p>
    <w:p w14:paraId="3898703D" w14:textId="3DAA59C4" w:rsidR="1C17BA4F" w:rsidRDefault="1C17BA4F" w:rsidP="1C17BA4F">
      <w:pPr>
        <w:spacing w:after="0"/>
        <w:rPr>
          <w:rFonts w:ascii="Calibri" w:eastAsia="Calibri" w:hAnsi="Calibri" w:cs="Calibri"/>
          <w:color w:val="000000" w:themeColor="text1"/>
        </w:rPr>
      </w:pPr>
    </w:p>
    <w:p w14:paraId="286A038E" w14:textId="0AD4A1E4" w:rsidR="6EB3F256" w:rsidRDefault="6EB3F256"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Cat – male or female</w:t>
      </w:r>
    </w:p>
    <w:p w14:paraId="24172C0A" w14:textId="16B3B2B5" w:rsidR="6EB3F256" w:rsidRDefault="6EB3F256" w:rsidP="1C17BA4F">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Intact $20.0</w:t>
      </w:r>
    </w:p>
    <w:p w14:paraId="136BD842" w14:textId="0817A494" w:rsidR="6EB3F256" w:rsidRDefault="6EB3F256" w:rsidP="1C17BA4F">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Spayed or Neutered $ 0.00</w:t>
      </w:r>
    </w:p>
    <w:p w14:paraId="6A25413F" w14:textId="64BB4273" w:rsidR="1C17BA4F" w:rsidRDefault="1C17BA4F" w:rsidP="1C17BA4F">
      <w:pPr>
        <w:spacing w:after="0"/>
        <w:ind w:left="720"/>
        <w:rPr>
          <w:rFonts w:ascii="Calibri" w:eastAsia="Calibri" w:hAnsi="Calibri" w:cs="Calibri"/>
          <w:color w:val="000000" w:themeColor="text1"/>
        </w:rPr>
      </w:pPr>
    </w:p>
    <w:p w14:paraId="74A0CCD6" w14:textId="481F182D" w:rsidR="333061AB" w:rsidRDefault="333061AB"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Exotic, Reptiles and Birds</w:t>
      </w:r>
    </w:p>
    <w:p w14:paraId="127E9EF6" w14:textId="06583208" w:rsidR="333061AB" w:rsidRDefault="6950D391" w:rsidP="1C17BA4F">
      <w:pPr>
        <w:spacing w:after="0"/>
        <w:rPr>
          <w:rFonts w:ascii="Calibri" w:eastAsia="Calibri" w:hAnsi="Calibri" w:cs="Calibri"/>
          <w:color w:val="000000" w:themeColor="text1"/>
        </w:rPr>
      </w:pPr>
      <w:r w:rsidRPr="3414F121">
        <w:rPr>
          <w:rFonts w:ascii="Calibri" w:eastAsia="Calibri" w:hAnsi="Calibri" w:cs="Calibri"/>
          <w:color w:val="000000" w:themeColor="text1"/>
        </w:rPr>
        <w:t>All species $</w:t>
      </w:r>
      <w:r w:rsidR="4D17ACA2" w:rsidRPr="3414F121">
        <w:rPr>
          <w:rFonts w:ascii="Calibri" w:eastAsia="Calibri" w:hAnsi="Calibri" w:cs="Calibri"/>
          <w:color w:val="000000" w:themeColor="text1"/>
        </w:rPr>
        <w:t>0</w:t>
      </w:r>
    </w:p>
    <w:p w14:paraId="7D757314" w14:textId="64A1ED27" w:rsidR="1C17BA4F" w:rsidRDefault="1C17BA4F" w:rsidP="1C17BA4F">
      <w:pPr>
        <w:spacing w:after="0"/>
        <w:rPr>
          <w:rFonts w:ascii="Calibri" w:eastAsia="Calibri" w:hAnsi="Calibri" w:cs="Calibri"/>
          <w:color w:val="000000" w:themeColor="text1"/>
        </w:rPr>
      </w:pPr>
    </w:p>
    <w:p w14:paraId="4F7CDD11" w14:textId="053788A1" w:rsidR="168447E9" w:rsidRDefault="27131B0C" w:rsidP="1C17BA4F">
      <w:pPr>
        <w:spacing w:after="0"/>
        <w:rPr>
          <w:rFonts w:ascii="Calibri" w:eastAsia="Calibri" w:hAnsi="Calibri" w:cs="Calibri"/>
          <w:b/>
          <w:bCs/>
          <w:color w:val="000000" w:themeColor="text1"/>
        </w:rPr>
      </w:pPr>
      <w:r w:rsidRPr="3414F121">
        <w:rPr>
          <w:rFonts w:ascii="Calibri" w:eastAsia="Calibri" w:hAnsi="Calibri" w:cs="Calibri"/>
          <w:b/>
          <w:bCs/>
          <w:color w:val="000000" w:themeColor="text1"/>
        </w:rPr>
        <w:t>Dangerous</w:t>
      </w:r>
      <w:r w:rsidR="7D6C04A4" w:rsidRPr="3414F121">
        <w:rPr>
          <w:rFonts w:ascii="Calibri" w:eastAsia="Calibri" w:hAnsi="Calibri" w:cs="Calibri"/>
          <w:b/>
          <w:bCs/>
          <w:color w:val="000000" w:themeColor="text1"/>
        </w:rPr>
        <w:t xml:space="preserve"> or Agressive</w:t>
      </w:r>
      <w:r w:rsidRPr="3414F121">
        <w:rPr>
          <w:rFonts w:ascii="Calibri" w:eastAsia="Calibri" w:hAnsi="Calibri" w:cs="Calibri"/>
          <w:b/>
          <w:bCs/>
          <w:color w:val="000000" w:themeColor="text1"/>
        </w:rPr>
        <w:t xml:space="preserve"> </w:t>
      </w:r>
      <w:r w:rsidR="72AA7919" w:rsidRPr="3414F121">
        <w:rPr>
          <w:rFonts w:ascii="Calibri" w:eastAsia="Calibri" w:hAnsi="Calibri" w:cs="Calibri"/>
          <w:b/>
          <w:bCs/>
          <w:color w:val="000000" w:themeColor="text1"/>
        </w:rPr>
        <w:t>Animal</w:t>
      </w:r>
    </w:p>
    <w:p w14:paraId="6C8DBB48" w14:textId="70FB442A" w:rsidR="72AA7919" w:rsidRDefault="72AA7919" w:rsidP="3414F121">
      <w:pPr>
        <w:spacing w:after="0"/>
        <w:ind w:left="720"/>
        <w:rPr>
          <w:rFonts w:ascii="Calibri" w:eastAsia="Calibri" w:hAnsi="Calibri" w:cs="Calibri"/>
          <w:color w:val="000000" w:themeColor="text1"/>
        </w:rPr>
      </w:pPr>
      <w:r w:rsidRPr="3414F121">
        <w:rPr>
          <w:rFonts w:ascii="Calibri" w:eastAsia="Calibri" w:hAnsi="Calibri" w:cs="Calibri"/>
          <w:color w:val="000000" w:themeColor="text1"/>
        </w:rPr>
        <w:t xml:space="preserve">Dog </w:t>
      </w:r>
      <w:r w:rsidR="27131B0C" w:rsidRPr="3414F121">
        <w:rPr>
          <w:rFonts w:ascii="Calibri" w:eastAsia="Calibri" w:hAnsi="Calibri" w:cs="Calibri"/>
          <w:color w:val="000000" w:themeColor="text1"/>
        </w:rPr>
        <w:t>$100.00</w:t>
      </w:r>
    </w:p>
    <w:p w14:paraId="3084D5AD" w14:textId="22C1182F" w:rsidR="67813847" w:rsidRDefault="67813847" w:rsidP="1C17BA4F">
      <w:pPr>
        <w:spacing w:after="0"/>
        <w:ind w:left="720"/>
        <w:rPr>
          <w:rFonts w:ascii="Calibri" w:eastAsia="Calibri" w:hAnsi="Calibri" w:cs="Calibri"/>
          <w:color w:val="000000" w:themeColor="text1"/>
        </w:rPr>
      </w:pPr>
      <w:r w:rsidRPr="1C17BA4F">
        <w:rPr>
          <w:rFonts w:ascii="Calibri" w:eastAsia="Calibri" w:hAnsi="Calibri" w:cs="Calibri"/>
          <w:color w:val="000000" w:themeColor="text1"/>
        </w:rPr>
        <w:t>Cat $50.00</w:t>
      </w:r>
    </w:p>
    <w:p w14:paraId="269F381A" w14:textId="572485A6" w:rsidR="1C17BA4F" w:rsidRDefault="1C17BA4F" w:rsidP="1C17BA4F">
      <w:pPr>
        <w:spacing w:after="0"/>
        <w:ind w:left="720"/>
        <w:rPr>
          <w:rFonts w:ascii="Calibri" w:eastAsia="Calibri" w:hAnsi="Calibri" w:cs="Calibri"/>
          <w:color w:val="000000" w:themeColor="text1"/>
        </w:rPr>
      </w:pPr>
    </w:p>
    <w:p w14:paraId="58880CD0" w14:textId="0E00D88C" w:rsidR="53BCCF00" w:rsidRDefault="53BCCF00"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Restricted Dog</w:t>
      </w:r>
    </w:p>
    <w:p w14:paraId="02F509DA" w14:textId="3FC06EFE" w:rsidR="53BCCF00" w:rsidRDefault="53BCCF00"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lastRenderedPageBreak/>
        <w:t>Intact $150.00</w:t>
      </w:r>
    </w:p>
    <w:p w14:paraId="65CF2D3D" w14:textId="2EE427E0" w:rsidR="53BCCF00" w:rsidRDefault="53BCCF00"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Spayed or Neutered $100</w:t>
      </w:r>
    </w:p>
    <w:p w14:paraId="483D79DE" w14:textId="77A1BFFC" w:rsidR="1C17BA4F" w:rsidRDefault="1C17BA4F" w:rsidP="1C17BA4F">
      <w:pPr>
        <w:spacing w:after="0"/>
        <w:rPr>
          <w:rFonts w:ascii="Calibri" w:eastAsia="Calibri" w:hAnsi="Calibri" w:cs="Calibri"/>
          <w:color w:val="000000" w:themeColor="text1"/>
        </w:rPr>
      </w:pPr>
    </w:p>
    <w:p w14:paraId="69356FC6" w14:textId="3F82CB2B" w:rsidR="42FE97D3" w:rsidRDefault="42FE97D3"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Breeding License</w:t>
      </w:r>
    </w:p>
    <w:p w14:paraId="6D1F83AA" w14:textId="17ADD107" w:rsidR="42FE97D3" w:rsidRDefault="42FE97D3"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Dog $200</w:t>
      </w:r>
    </w:p>
    <w:p w14:paraId="52995447" w14:textId="2C01716B" w:rsidR="42FE97D3" w:rsidRDefault="42FE97D3" w:rsidP="1C17BA4F">
      <w:pPr>
        <w:spacing w:after="0"/>
        <w:rPr>
          <w:rFonts w:ascii="Calibri" w:eastAsia="Calibri" w:hAnsi="Calibri" w:cs="Calibri"/>
          <w:color w:val="000000" w:themeColor="text1"/>
        </w:rPr>
      </w:pPr>
      <w:r w:rsidRPr="1C17BA4F">
        <w:rPr>
          <w:rFonts w:ascii="Calibri" w:eastAsia="Calibri" w:hAnsi="Calibri" w:cs="Calibri"/>
          <w:color w:val="000000" w:themeColor="text1"/>
        </w:rPr>
        <w:t>Cat $200</w:t>
      </w:r>
    </w:p>
    <w:p w14:paraId="7BC15C61" w14:textId="006C8CE1" w:rsidR="1C17BA4F" w:rsidRDefault="1C17BA4F" w:rsidP="1C17BA4F">
      <w:pPr>
        <w:spacing w:after="0"/>
        <w:rPr>
          <w:rFonts w:ascii="Calibri" w:eastAsia="Calibri" w:hAnsi="Calibri" w:cs="Calibri"/>
          <w:color w:val="000000" w:themeColor="text1"/>
        </w:rPr>
      </w:pPr>
    </w:p>
    <w:p w14:paraId="5EA24E68" w14:textId="50095742" w:rsidR="168447E9" w:rsidRDefault="168447E9" w:rsidP="1C17BA4F">
      <w:pPr>
        <w:spacing w:after="0"/>
        <w:rPr>
          <w:rFonts w:ascii="Calibri" w:eastAsia="Calibri" w:hAnsi="Calibri" w:cs="Calibri"/>
          <w:b/>
          <w:bCs/>
          <w:color w:val="000000" w:themeColor="text1"/>
        </w:rPr>
      </w:pPr>
      <w:r w:rsidRPr="1C17BA4F">
        <w:rPr>
          <w:rFonts w:ascii="Calibri" w:eastAsia="Calibri" w:hAnsi="Calibri" w:cs="Calibri"/>
          <w:b/>
          <w:bCs/>
          <w:color w:val="000000" w:themeColor="text1"/>
        </w:rPr>
        <w:t xml:space="preserve">Replacement </w:t>
      </w:r>
      <w:r w:rsidR="61DA9058" w:rsidRPr="1C17BA4F">
        <w:rPr>
          <w:rFonts w:ascii="Calibri" w:eastAsia="Calibri" w:hAnsi="Calibri" w:cs="Calibri"/>
          <w:b/>
          <w:bCs/>
          <w:color w:val="000000" w:themeColor="text1"/>
        </w:rPr>
        <w:t>License</w:t>
      </w:r>
      <w:r w:rsidRPr="1C17BA4F">
        <w:rPr>
          <w:rFonts w:ascii="Calibri" w:eastAsia="Calibri" w:hAnsi="Calibri" w:cs="Calibri"/>
          <w:b/>
          <w:bCs/>
          <w:color w:val="000000" w:themeColor="text1"/>
        </w:rPr>
        <w:t xml:space="preserve"> Tag $5.00</w:t>
      </w:r>
    </w:p>
    <w:p w14:paraId="4BB11529" w14:textId="5AE8A423" w:rsidR="1C17BA4F" w:rsidRDefault="1C17BA4F" w:rsidP="1C17BA4F">
      <w:pPr>
        <w:spacing w:after="0"/>
        <w:rPr>
          <w:rFonts w:ascii="Calibri" w:eastAsia="Calibri" w:hAnsi="Calibri" w:cs="Calibri"/>
          <w:b/>
          <w:bCs/>
          <w:color w:val="000000" w:themeColor="text1"/>
        </w:rPr>
      </w:pPr>
    </w:p>
    <w:p w14:paraId="7AC25587" w14:textId="2A0BB996" w:rsidR="1C17BA4F" w:rsidRDefault="1C17BA4F" w:rsidP="72D0B493">
      <w:pPr>
        <w:spacing w:after="0"/>
        <w:rPr>
          <w:rFonts w:ascii="Calibri" w:eastAsia="Calibri" w:hAnsi="Calibri" w:cs="Calibri"/>
          <w:b/>
          <w:bCs/>
          <w:color w:val="000000" w:themeColor="text1"/>
        </w:rPr>
      </w:pPr>
    </w:p>
    <w:p w14:paraId="5BB2756A" w14:textId="0882DD9E" w:rsidR="1C17BA4F" w:rsidRDefault="1C17BA4F" w:rsidP="3414F121">
      <w:pPr>
        <w:spacing w:after="0"/>
        <w:rPr>
          <w:rFonts w:ascii="Calibri" w:eastAsia="Calibri" w:hAnsi="Calibri" w:cs="Calibri"/>
          <w:b/>
          <w:bCs/>
          <w:color w:val="000000" w:themeColor="text1"/>
        </w:rPr>
      </w:pPr>
    </w:p>
    <w:p w14:paraId="40CD857F" w14:textId="7CC16900" w:rsidR="168447E9" w:rsidRDefault="168447E9" w:rsidP="1C17BA4F">
      <w:pPr>
        <w:spacing w:after="0"/>
        <w:jc w:val="center"/>
        <w:rPr>
          <w:rFonts w:ascii="Calibri" w:eastAsia="Calibri" w:hAnsi="Calibri" w:cs="Calibri"/>
          <w:b/>
          <w:bCs/>
          <w:color w:val="000000" w:themeColor="text1"/>
          <w:sz w:val="28"/>
          <w:szCs w:val="28"/>
        </w:rPr>
      </w:pPr>
      <w:r w:rsidRPr="1C17BA4F">
        <w:rPr>
          <w:rFonts w:ascii="Calibri" w:eastAsia="Calibri" w:hAnsi="Calibri" w:cs="Calibri"/>
          <w:b/>
          <w:bCs/>
          <w:color w:val="000000" w:themeColor="text1"/>
          <w:sz w:val="28"/>
          <w:szCs w:val="28"/>
        </w:rPr>
        <w:t>SCHEDULE “B”</w:t>
      </w:r>
    </w:p>
    <w:p w14:paraId="1AF157F5" w14:textId="6010C60F" w:rsidR="1C17BA4F" w:rsidRDefault="1C17BA4F" w:rsidP="1C17BA4F">
      <w:pPr>
        <w:spacing w:after="0"/>
        <w:rPr>
          <w:rFonts w:ascii="Calibri" w:eastAsia="Calibri" w:hAnsi="Calibri" w:cs="Calibri"/>
          <w:color w:val="000000" w:themeColor="text1"/>
        </w:rPr>
      </w:pPr>
    </w:p>
    <w:p w14:paraId="21556A2C" w14:textId="552456E5" w:rsidR="168447E9" w:rsidRDefault="27131B0C" w:rsidP="1C17BA4F">
      <w:pPr>
        <w:spacing w:after="0"/>
        <w:rPr>
          <w:rFonts w:ascii="Calibri" w:eastAsia="Calibri" w:hAnsi="Calibri" w:cs="Calibri"/>
          <w:b/>
          <w:bCs/>
          <w:color w:val="000000" w:themeColor="text1"/>
          <w:sz w:val="28"/>
          <w:szCs w:val="28"/>
        </w:rPr>
      </w:pPr>
      <w:r w:rsidRPr="3414F121">
        <w:rPr>
          <w:rFonts w:ascii="Calibri" w:eastAsia="Calibri" w:hAnsi="Calibri" w:cs="Calibri"/>
          <w:b/>
          <w:bCs/>
          <w:color w:val="000000" w:themeColor="text1"/>
          <w:sz w:val="28"/>
          <w:szCs w:val="28"/>
        </w:rPr>
        <w:t>OTHER FEES</w:t>
      </w:r>
      <w:r w:rsidR="7BFC297C" w:rsidRPr="3414F121">
        <w:rPr>
          <w:rFonts w:ascii="Calibri" w:eastAsia="Calibri" w:hAnsi="Calibri" w:cs="Calibri"/>
          <w:b/>
          <w:bCs/>
          <w:color w:val="000000" w:themeColor="text1"/>
          <w:sz w:val="28"/>
          <w:szCs w:val="28"/>
        </w:rPr>
        <w:t>, FINES OR PENALTIES</w:t>
      </w:r>
    </w:p>
    <w:p w14:paraId="646B445A" w14:textId="6B82A181" w:rsidR="3414F121" w:rsidRDefault="3414F121" w:rsidP="3414F121">
      <w:pPr>
        <w:spacing w:after="0"/>
        <w:rPr>
          <w:rFonts w:ascii="Calibri" w:eastAsia="Calibri" w:hAnsi="Calibri" w:cs="Calibri"/>
          <w:b/>
          <w:bCs/>
          <w:color w:val="000000" w:themeColor="text1"/>
          <w:sz w:val="28"/>
          <w:szCs w:val="28"/>
        </w:rPr>
      </w:pPr>
    </w:p>
    <w:p w14:paraId="778CA7A0" w14:textId="1212389C" w:rsidR="168447E9" w:rsidRDefault="27131B0C" w:rsidP="3414F121">
      <w:pPr>
        <w:spacing w:after="0"/>
        <w:rPr>
          <w:rFonts w:ascii="Calibri" w:eastAsia="Calibri" w:hAnsi="Calibri" w:cs="Calibri"/>
          <w:color w:val="000000" w:themeColor="text1"/>
        </w:rPr>
      </w:pPr>
      <w:r w:rsidRPr="3414F121">
        <w:rPr>
          <w:rFonts w:ascii="Calibri" w:eastAsia="Calibri" w:hAnsi="Calibri" w:cs="Calibri"/>
          <w:color w:val="000000" w:themeColor="text1"/>
        </w:rPr>
        <w:t>Amount to be paid to (INSERT FIRST NATION LEGAL NAME) by the Owner of a</w:t>
      </w:r>
      <w:r w:rsidR="592D9B56" w:rsidRPr="3414F121">
        <w:rPr>
          <w:rFonts w:ascii="Calibri" w:eastAsia="Calibri" w:hAnsi="Calibri" w:cs="Calibri"/>
          <w:color w:val="000000" w:themeColor="text1"/>
        </w:rPr>
        <w:t>n Animal</w:t>
      </w:r>
      <w:r w:rsidRPr="3414F121">
        <w:rPr>
          <w:rFonts w:ascii="Calibri" w:eastAsia="Calibri" w:hAnsi="Calibri" w:cs="Calibri"/>
          <w:color w:val="000000" w:themeColor="text1"/>
        </w:rPr>
        <w:t xml:space="preserve"> for impoundment of </w:t>
      </w:r>
      <w:r w:rsidR="65879EFB" w:rsidRPr="3414F121">
        <w:rPr>
          <w:rFonts w:ascii="Calibri" w:eastAsia="Calibri" w:hAnsi="Calibri" w:cs="Calibri"/>
          <w:color w:val="000000" w:themeColor="text1"/>
        </w:rPr>
        <w:t>a dog or ca</w:t>
      </w:r>
      <w:r w:rsidR="65879EFB" w:rsidRPr="3414F121">
        <w:rPr>
          <w:rFonts w:ascii="Calibri" w:eastAsia="Calibri" w:hAnsi="Calibri" w:cs="Calibri"/>
        </w:rPr>
        <w:t>t</w:t>
      </w:r>
      <w:r w:rsidRPr="3414F121">
        <w:rPr>
          <w:rFonts w:ascii="Calibri" w:eastAsia="Calibri" w:hAnsi="Calibri" w:cs="Calibri"/>
        </w:rPr>
        <w:t xml:space="preserve"> at the</w:t>
      </w:r>
      <w:r w:rsidR="0F391C6F" w:rsidRPr="3414F121">
        <w:rPr>
          <w:rFonts w:ascii="Calibri" w:eastAsia="Calibri" w:hAnsi="Calibri" w:cs="Calibri"/>
        </w:rPr>
        <w:t xml:space="preserve"> </w:t>
      </w:r>
      <w:r w:rsidRPr="3414F121">
        <w:rPr>
          <w:rFonts w:ascii="Calibri" w:eastAsia="Calibri" w:hAnsi="Calibri" w:cs="Calibri"/>
        </w:rPr>
        <w:t>Animal C</w:t>
      </w:r>
      <w:r w:rsidR="68C14C4B" w:rsidRPr="3414F121">
        <w:rPr>
          <w:rFonts w:ascii="Calibri" w:eastAsia="Calibri" w:hAnsi="Calibri" w:cs="Calibri"/>
        </w:rPr>
        <w:t xml:space="preserve">are </w:t>
      </w:r>
      <w:r w:rsidRPr="3414F121">
        <w:rPr>
          <w:rFonts w:ascii="Calibri" w:eastAsia="Calibri" w:hAnsi="Calibri" w:cs="Calibri"/>
        </w:rPr>
        <w:t>Facility.</w:t>
      </w:r>
    </w:p>
    <w:p w14:paraId="0A0D91B6" w14:textId="5EC1FD70" w:rsidR="3414F121" w:rsidRDefault="3414F121" w:rsidP="3414F121">
      <w:pPr>
        <w:spacing w:after="0"/>
        <w:rPr>
          <w:rFonts w:ascii="Calibri" w:eastAsia="Calibri" w:hAnsi="Calibri" w:cs="Calibri"/>
        </w:rPr>
      </w:pPr>
    </w:p>
    <w:p w14:paraId="7D47378D" w14:textId="099AEACD" w:rsidR="168447E9" w:rsidRDefault="27131B0C" w:rsidP="3414F121">
      <w:pPr>
        <w:spacing w:after="0"/>
        <w:rPr>
          <w:rFonts w:ascii="Calibri" w:eastAsia="Calibri" w:hAnsi="Calibri" w:cs="Calibri"/>
          <w:color w:val="000000" w:themeColor="text1"/>
        </w:rPr>
      </w:pPr>
      <w:r w:rsidRPr="3414F121">
        <w:rPr>
          <w:rFonts w:ascii="Calibri" w:eastAsia="Calibri" w:hAnsi="Calibri" w:cs="Calibri"/>
        </w:rPr>
        <w:t>1. Impound Fees:</w:t>
      </w:r>
    </w:p>
    <w:p w14:paraId="110F505C" w14:textId="7F87E90A" w:rsidR="168447E9" w:rsidRDefault="27131B0C" w:rsidP="3414F121">
      <w:pPr>
        <w:pStyle w:val="ListParagraph"/>
        <w:numPr>
          <w:ilvl w:val="0"/>
          <w:numId w:val="2"/>
        </w:numPr>
        <w:spacing w:after="0"/>
        <w:rPr>
          <w:rFonts w:ascii="Calibri" w:eastAsia="Calibri" w:hAnsi="Calibri" w:cs="Calibri"/>
        </w:rPr>
      </w:pPr>
      <w:r w:rsidRPr="3414F121">
        <w:rPr>
          <w:rFonts w:ascii="Calibri" w:eastAsia="Calibri" w:hAnsi="Calibri" w:cs="Calibri"/>
        </w:rPr>
        <w:t>Dog that is not a Dangerous Dog</w:t>
      </w:r>
      <w:r w:rsidR="577F627F" w:rsidRPr="3414F121">
        <w:rPr>
          <w:rFonts w:ascii="Calibri" w:eastAsia="Calibri" w:hAnsi="Calibri" w:cs="Calibri"/>
        </w:rPr>
        <w:t xml:space="preserve"> </w:t>
      </w:r>
      <w:r w:rsidR="651A6349" w:rsidRPr="3414F121">
        <w:rPr>
          <w:rFonts w:ascii="Calibri" w:eastAsia="Calibri" w:hAnsi="Calibri" w:cs="Calibri"/>
        </w:rPr>
        <w:t>(calculated per day $50 or portion thereof, commencing at midnight on the day of impoundment)</w:t>
      </w:r>
    </w:p>
    <w:p w14:paraId="6C0A9ABA" w14:textId="5F34DC1C" w:rsidR="168447E9" w:rsidRDefault="27131B0C" w:rsidP="3414F121">
      <w:pPr>
        <w:pStyle w:val="ListParagraph"/>
        <w:numPr>
          <w:ilvl w:val="0"/>
          <w:numId w:val="2"/>
        </w:numPr>
        <w:spacing w:after="0"/>
        <w:rPr>
          <w:rFonts w:ascii="Calibri" w:eastAsia="Calibri" w:hAnsi="Calibri" w:cs="Calibri"/>
        </w:rPr>
      </w:pPr>
      <w:r w:rsidRPr="3414F121">
        <w:rPr>
          <w:rFonts w:ascii="Calibri" w:eastAsia="Calibri" w:hAnsi="Calibri" w:cs="Calibri"/>
        </w:rPr>
        <w:t xml:space="preserve">Dangerous Dog Care and Sustenance Fees </w:t>
      </w:r>
      <w:r w:rsidR="4AD3C32F" w:rsidRPr="3414F121">
        <w:rPr>
          <w:rFonts w:ascii="Calibri" w:eastAsia="Calibri" w:hAnsi="Calibri" w:cs="Calibri"/>
        </w:rPr>
        <w:t>(calculated per day</w:t>
      </w:r>
      <w:r w:rsidR="62F53086" w:rsidRPr="3414F121">
        <w:rPr>
          <w:rFonts w:ascii="Calibri" w:eastAsia="Calibri" w:hAnsi="Calibri" w:cs="Calibri"/>
        </w:rPr>
        <w:t xml:space="preserve"> $95</w:t>
      </w:r>
      <w:r w:rsidR="4AD3C32F" w:rsidRPr="3414F121">
        <w:rPr>
          <w:rFonts w:ascii="Calibri" w:eastAsia="Calibri" w:hAnsi="Calibri" w:cs="Calibri"/>
        </w:rPr>
        <w:t xml:space="preserve"> or portion thereof, commencing at midnight on the day of impoundment)</w:t>
      </w:r>
    </w:p>
    <w:p w14:paraId="0E10B1DC" w14:textId="739D3DCD" w:rsidR="168447E9" w:rsidRDefault="27131B0C" w:rsidP="3414F121">
      <w:pPr>
        <w:pStyle w:val="ListParagraph"/>
        <w:numPr>
          <w:ilvl w:val="0"/>
          <w:numId w:val="2"/>
        </w:numPr>
        <w:spacing w:after="0"/>
        <w:rPr>
          <w:rFonts w:ascii="Calibri" w:eastAsia="Calibri" w:hAnsi="Calibri" w:cs="Calibri"/>
        </w:rPr>
      </w:pPr>
      <w:r w:rsidRPr="3414F121">
        <w:rPr>
          <w:rFonts w:ascii="Calibri" w:eastAsia="Calibri" w:hAnsi="Calibri" w:cs="Calibri"/>
        </w:rPr>
        <w:t xml:space="preserve">Veterinary Expenses and </w:t>
      </w:r>
      <w:r w:rsidR="75A6506A" w:rsidRPr="3414F121">
        <w:rPr>
          <w:rFonts w:ascii="Calibri" w:eastAsia="Calibri" w:hAnsi="Calibri" w:cs="Calibri"/>
        </w:rPr>
        <w:t>$[Actual cost of service]</w:t>
      </w:r>
    </w:p>
    <w:p w14:paraId="070B9965" w14:textId="0D54EB17" w:rsidR="168447E9" w:rsidRDefault="27131B0C" w:rsidP="3414F121">
      <w:pPr>
        <w:pStyle w:val="ListParagraph"/>
        <w:numPr>
          <w:ilvl w:val="0"/>
          <w:numId w:val="2"/>
        </w:numPr>
        <w:spacing w:after="0"/>
        <w:rPr>
          <w:rFonts w:ascii="Calibri" w:eastAsia="Calibri" w:hAnsi="Calibri" w:cs="Calibri"/>
        </w:rPr>
      </w:pPr>
      <w:r w:rsidRPr="3414F121">
        <w:rPr>
          <w:rFonts w:ascii="Calibri" w:eastAsia="Calibri" w:hAnsi="Calibri" w:cs="Calibri"/>
        </w:rPr>
        <w:t xml:space="preserve">Euthanasia Expenses </w:t>
      </w:r>
      <w:r w:rsidR="46332F35" w:rsidRPr="3414F121">
        <w:rPr>
          <w:rFonts w:ascii="Calibri" w:eastAsia="Calibri" w:hAnsi="Calibri" w:cs="Calibri"/>
        </w:rPr>
        <w:t>$[Actual cost of service]</w:t>
      </w:r>
    </w:p>
    <w:p w14:paraId="7C1035E8" w14:textId="211AB085" w:rsidR="168447E9" w:rsidRDefault="27131B0C" w:rsidP="3414F121">
      <w:pPr>
        <w:pStyle w:val="ListParagraph"/>
        <w:numPr>
          <w:ilvl w:val="0"/>
          <w:numId w:val="2"/>
        </w:numPr>
        <w:spacing w:after="0"/>
        <w:rPr>
          <w:rFonts w:ascii="Calibri" w:eastAsia="Calibri" w:hAnsi="Calibri" w:cs="Calibri"/>
          <w:color w:val="000000" w:themeColor="text1"/>
        </w:rPr>
      </w:pPr>
      <w:r w:rsidRPr="3414F121">
        <w:rPr>
          <w:rFonts w:ascii="Calibri" w:eastAsia="Calibri" w:hAnsi="Calibri" w:cs="Calibri"/>
        </w:rPr>
        <w:t>Behavioural Assessment $[Actual cost of service]</w:t>
      </w:r>
    </w:p>
    <w:p w14:paraId="6882AC40" w14:textId="23717FCC" w:rsidR="1C17BA4F" w:rsidRDefault="1C17BA4F" w:rsidP="3414F121">
      <w:pPr>
        <w:rPr>
          <w:rFonts w:ascii="Calibri" w:eastAsia="Calibri" w:hAnsi="Calibri" w:cs="Calibri"/>
        </w:rPr>
      </w:pPr>
    </w:p>
    <w:p w14:paraId="44D50187" w14:textId="73F575DE" w:rsidR="3414F121" w:rsidRDefault="3414F121" w:rsidP="3414F121">
      <w:pPr>
        <w:rPr>
          <w:rFonts w:ascii="Calibri" w:eastAsia="Calibri" w:hAnsi="Calibri" w:cs="Calibri"/>
          <w:b/>
          <w:bCs/>
          <w:sz w:val="28"/>
          <w:szCs w:val="28"/>
        </w:rPr>
      </w:pPr>
    </w:p>
    <w:p w14:paraId="38753901" w14:textId="6556B3CB" w:rsidR="3414F121" w:rsidRDefault="3414F121" w:rsidP="3414F121">
      <w:pPr>
        <w:rPr>
          <w:rFonts w:ascii="Calibri" w:eastAsia="Calibri" w:hAnsi="Calibri" w:cs="Calibri"/>
          <w:b/>
          <w:bCs/>
          <w:sz w:val="28"/>
          <w:szCs w:val="28"/>
        </w:rPr>
      </w:pPr>
    </w:p>
    <w:p w14:paraId="273ABC45" w14:textId="1FA20B52" w:rsidR="3414F121" w:rsidRDefault="3414F121" w:rsidP="3414F121">
      <w:pPr>
        <w:rPr>
          <w:rFonts w:ascii="Calibri" w:eastAsia="Calibri" w:hAnsi="Calibri" w:cs="Calibri"/>
          <w:b/>
          <w:bCs/>
          <w:sz w:val="28"/>
          <w:szCs w:val="28"/>
        </w:rPr>
      </w:pPr>
    </w:p>
    <w:p w14:paraId="3882D0DF" w14:textId="0C53EE15" w:rsidR="3414F121" w:rsidRDefault="3414F121" w:rsidP="3414F121">
      <w:pPr>
        <w:rPr>
          <w:rFonts w:ascii="Calibri" w:eastAsia="Calibri" w:hAnsi="Calibri" w:cs="Calibri"/>
          <w:b/>
          <w:bCs/>
          <w:sz w:val="28"/>
          <w:szCs w:val="28"/>
        </w:rPr>
      </w:pPr>
    </w:p>
    <w:p w14:paraId="1BD3B7B4" w14:textId="07C26233" w:rsidR="3414F121" w:rsidRDefault="3414F121" w:rsidP="3414F121">
      <w:pPr>
        <w:rPr>
          <w:rFonts w:ascii="Calibri" w:eastAsia="Calibri" w:hAnsi="Calibri" w:cs="Calibri"/>
          <w:b/>
          <w:bCs/>
          <w:sz w:val="28"/>
          <w:szCs w:val="28"/>
        </w:rPr>
      </w:pPr>
    </w:p>
    <w:p w14:paraId="22239F8B" w14:textId="60F17C38" w:rsidR="3414F121" w:rsidRDefault="3414F121" w:rsidP="3414F121">
      <w:pPr>
        <w:rPr>
          <w:rFonts w:ascii="Calibri" w:eastAsia="Calibri" w:hAnsi="Calibri" w:cs="Calibri"/>
          <w:b/>
          <w:bCs/>
          <w:sz w:val="28"/>
          <w:szCs w:val="28"/>
        </w:rPr>
      </w:pPr>
    </w:p>
    <w:p w14:paraId="33D9CCAB" w14:textId="356B5F24" w:rsidR="3414F121" w:rsidRDefault="3414F121" w:rsidP="3414F121">
      <w:pPr>
        <w:rPr>
          <w:rFonts w:ascii="Calibri" w:eastAsia="Calibri" w:hAnsi="Calibri" w:cs="Calibri"/>
          <w:b/>
          <w:bCs/>
          <w:sz w:val="28"/>
          <w:szCs w:val="28"/>
        </w:rPr>
      </w:pPr>
    </w:p>
    <w:p w14:paraId="682CAC53" w14:textId="7E3D39F6" w:rsidR="3414F121" w:rsidRDefault="3414F121" w:rsidP="3414F121">
      <w:pPr>
        <w:rPr>
          <w:rFonts w:ascii="Calibri" w:eastAsia="Calibri" w:hAnsi="Calibri" w:cs="Calibri"/>
          <w:b/>
          <w:bCs/>
          <w:sz w:val="28"/>
          <w:szCs w:val="28"/>
        </w:rPr>
      </w:pPr>
    </w:p>
    <w:p w14:paraId="49E30E8D" w14:textId="30B9E456" w:rsidR="3414F121" w:rsidRDefault="3414F121" w:rsidP="3414F121">
      <w:pPr>
        <w:rPr>
          <w:rFonts w:ascii="Calibri" w:eastAsia="Calibri" w:hAnsi="Calibri" w:cs="Calibri"/>
          <w:b/>
          <w:bCs/>
          <w:sz w:val="28"/>
          <w:szCs w:val="28"/>
        </w:rPr>
      </w:pPr>
    </w:p>
    <w:p w14:paraId="4F4FD500" w14:textId="36693421" w:rsidR="3414F121" w:rsidRDefault="3414F121" w:rsidP="3414F121">
      <w:pPr>
        <w:rPr>
          <w:rFonts w:ascii="Calibri" w:eastAsia="Calibri" w:hAnsi="Calibri" w:cs="Calibri"/>
          <w:b/>
          <w:bCs/>
          <w:sz w:val="28"/>
          <w:szCs w:val="28"/>
        </w:rPr>
      </w:pPr>
    </w:p>
    <w:p w14:paraId="1906334D" w14:textId="6CEB770B" w:rsidR="72D0B493" w:rsidRDefault="72D0B493" w:rsidP="72D0B493">
      <w:pPr>
        <w:rPr>
          <w:rFonts w:ascii="Calibri" w:eastAsia="Calibri" w:hAnsi="Calibri" w:cs="Calibri"/>
          <w:b/>
          <w:bCs/>
          <w:sz w:val="28"/>
          <w:szCs w:val="28"/>
        </w:rPr>
      </w:pPr>
    </w:p>
    <w:p w14:paraId="4C2ADB28" w14:textId="575CE8BA" w:rsidR="3414F121" w:rsidRDefault="3414F121" w:rsidP="3414F121">
      <w:pPr>
        <w:rPr>
          <w:rFonts w:ascii="Calibri" w:eastAsia="Calibri" w:hAnsi="Calibri" w:cs="Calibri"/>
          <w:b/>
          <w:bCs/>
          <w:sz w:val="28"/>
          <w:szCs w:val="28"/>
        </w:rPr>
      </w:pPr>
    </w:p>
    <w:p w14:paraId="7BA9F5E5" w14:textId="3169D9CC" w:rsidR="3414F121" w:rsidRDefault="3414F121" w:rsidP="3414F121">
      <w:pPr>
        <w:rPr>
          <w:rFonts w:ascii="Calibri" w:eastAsia="Calibri" w:hAnsi="Calibri" w:cs="Calibri"/>
          <w:b/>
          <w:bCs/>
          <w:sz w:val="28"/>
          <w:szCs w:val="28"/>
        </w:rPr>
      </w:pPr>
    </w:p>
    <w:p w14:paraId="027309AF" w14:textId="3B2C5551" w:rsidR="3414F121" w:rsidRDefault="3414F121" w:rsidP="3414F121">
      <w:pPr>
        <w:rPr>
          <w:rFonts w:ascii="Calibri" w:eastAsia="Calibri" w:hAnsi="Calibri" w:cs="Calibri"/>
          <w:b/>
          <w:bCs/>
          <w:sz w:val="28"/>
          <w:szCs w:val="28"/>
        </w:rPr>
      </w:pPr>
    </w:p>
    <w:p w14:paraId="38C92FA9" w14:textId="74677D5E" w:rsidR="69F2FCAA" w:rsidRDefault="69F2FCAA" w:rsidP="3414F121">
      <w:pPr>
        <w:rPr>
          <w:rFonts w:ascii="Calibri" w:eastAsia="Calibri" w:hAnsi="Calibri" w:cs="Calibri"/>
          <w:b/>
          <w:bCs/>
          <w:sz w:val="28"/>
          <w:szCs w:val="28"/>
        </w:rPr>
      </w:pPr>
      <w:r w:rsidRPr="3414F121">
        <w:rPr>
          <w:rFonts w:ascii="Calibri" w:eastAsia="Calibri" w:hAnsi="Calibri" w:cs="Calibri"/>
          <w:b/>
          <w:bCs/>
          <w:sz w:val="28"/>
          <w:szCs w:val="28"/>
        </w:rPr>
        <w:t>SCHEDULE “C ”</w:t>
      </w:r>
    </w:p>
    <w:p w14:paraId="50839B25" w14:textId="1F99E90D" w:rsidR="4A496AF8" w:rsidRDefault="4A496AF8" w:rsidP="3414F121">
      <w:pPr>
        <w:rPr>
          <w:rFonts w:ascii="Calibri" w:eastAsia="Calibri" w:hAnsi="Calibri" w:cs="Calibri"/>
          <w:b/>
          <w:bCs/>
          <w:sz w:val="28"/>
          <w:szCs w:val="28"/>
        </w:rPr>
      </w:pPr>
      <w:r w:rsidRPr="3414F121">
        <w:rPr>
          <w:rFonts w:ascii="Calibri" w:eastAsia="Calibri" w:hAnsi="Calibri" w:cs="Calibri"/>
          <w:b/>
          <w:bCs/>
          <w:sz w:val="28"/>
          <w:szCs w:val="28"/>
        </w:rPr>
        <w:t>Misc</w:t>
      </w:r>
      <w:r w:rsidR="7B0ADCBB" w:rsidRPr="3414F121">
        <w:rPr>
          <w:rFonts w:ascii="Calibri" w:eastAsia="Calibri" w:hAnsi="Calibri" w:cs="Calibri"/>
          <w:b/>
          <w:bCs/>
          <w:sz w:val="28"/>
          <w:szCs w:val="28"/>
        </w:rPr>
        <w:t xml:space="preserve"> Fines</w:t>
      </w:r>
    </w:p>
    <w:p w14:paraId="48B4ABC0" w14:textId="626BC9F7" w:rsidR="7B0ADCBB" w:rsidRDefault="7B0ADCBB" w:rsidP="3414F121">
      <w:pPr>
        <w:pStyle w:val="ListParagraph"/>
        <w:numPr>
          <w:ilvl w:val="0"/>
          <w:numId w:val="1"/>
        </w:numPr>
        <w:rPr>
          <w:rFonts w:ascii="Calibri" w:eastAsia="Calibri" w:hAnsi="Calibri" w:cs="Calibri"/>
        </w:rPr>
      </w:pPr>
      <w:r w:rsidRPr="3414F121">
        <w:rPr>
          <w:rFonts w:ascii="Calibri" w:eastAsia="Calibri" w:hAnsi="Calibri" w:cs="Calibri"/>
        </w:rPr>
        <w:t>misleading an ACO or enforcement partner $50</w:t>
      </w:r>
    </w:p>
    <w:p w14:paraId="6F315632" w14:textId="2B6E2613" w:rsidR="7B0ADCBB" w:rsidRDefault="7B0ADCBB" w:rsidP="3414F121">
      <w:pPr>
        <w:pStyle w:val="ListParagraph"/>
        <w:numPr>
          <w:ilvl w:val="0"/>
          <w:numId w:val="1"/>
        </w:numPr>
        <w:rPr>
          <w:rFonts w:ascii="Calibri" w:eastAsia="Calibri" w:hAnsi="Calibri" w:cs="Calibri"/>
        </w:rPr>
      </w:pPr>
      <w:r w:rsidRPr="3414F121">
        <w:rPr>
          <w:rFonts w:ascii="Calibri" w:eastAsia="Calibri" w:hAnsi="Calibri" w:cs="Calibri"/>
        </w:rPr>
        <w:t>adult or minor, tormenting, taunting, or causing distress to an animal $50</w:t>
      </w:r>
    </w:p>
    <w:p w14:paraId="0C518B64" w14:textId="79D367F7" w:rsidR="3414F121" w:rsidRDefault="3414F121" w:rsidP="3414F121">
      <w:pPr>
        <w:rPr>
          <w:rFonts w:ascii="Calibri" w:eastAsia="Calibri" w:hAnsi="Calibri" w:cs="Calibri"/>
          <w:b/>
          <w:bCs/>
          <w:sz w:val="28"/>
          <w:szCs w:val="28"/>
        </w:rPr>
      </w:pPr>
    </w:p>
    <w:p w14:paraId="028BC52E" w14:textId="4B6AE681" w:rsidR="3414F121" w:rsidRDefault="3414F121" w:rsidP="3414F121">
      <w:pPr>
        <w:rPr>
          <w:rFonts w:ascii="Calibri" w:eastAsia="Calibri" w:hAnsi="Calibri" w:cs="Calibri"/>
          <w:b/>
          <w:bCs/>
          <w:sz w:val="28"/>
          <w:szCs w:val="28"/>
        </w:rPr>
      </w:pPr>
    </w:p>
    <w:p w14:paraId="45B85307" w14:textId="34F4F86E" w:rsidR="3414F121" w:rsidRDefault="3414F121" w:rsidP="3414F121">
      <w:pPr>
        <w:rPr>
          <w:rFonts w:ascii="Calibri" w:eastAsia="Calibri" w:hAnsi="Calibri" w:cs="Calibri"/>
          <w:b/>
          <w:bCs/>
          <w:sz w:val="28"/>
          <w:szCs w:val="28"/>
        </w:rPr>
      </w:pPr>
    </w:p>
    <w:p w14:paraId="360FFA82" w14:textId="60C7B69D" w:rsidR="3414F121" w:rsidRDefault="3414F121" w:rsidP="3414F121">
      <w:pPr>
        <w:rPr>
          <w:rFonts w:ascii="Calibri" w:eastAsia="Calibri" w:hAnsi="Calibri" w:cs="Calibri"/>
          <w:b/>
          <w:bCs/>
          <w:sz w:val="28"/>
          <w:szCs w:val="28"/>
        </w:rPr>
      </w:pPr>
    </w:p>
    <w:p w14:paraId="0496470A" w14:textId="2087C6E7" w:rsidR="3414F121" w:rsidRDefault="3414F121" w:rsidP="3414F121">
      <w:pPr>
        <w:rPr>
          <w:rFonts w:ascii="Calibri" w:eastAsia="Calibri" w:hAnsi="Calibri" w:cs="Calibri"/>
          <w:b/>
          <w:bCs/>
          <w:sz w:val="28"/>
          <w:szCs w:val="28"/>
        </w:rPr>
      </w:pPr>
    </w:p>
    <w:p w14:paraId="61A95306" w14:textId="43C21989" w:rsidR="3414F121" w:rsidRDefault="3414F121" w:rsidP="3414F121">
      <w:pPr>
        <w:rPr>
          <w:rFonts w:ascii="Calibri" w:eastAsia="Calibri" w:hAnsi="Calibri" w:cs="Calibri"/>
          <w:b/>
          <w:bCs/>
          <w:sz w:val="28"/>
          <w:szCs w:val="28"/>
        </w:rPr>
      </w:pPr>
    </w:p>
    <w:p w14:paraId="6CB23000" w14:textId="72072EFA" w:rsidR="3414F121" w:rsidRDefault="3414F121" w:rsidP="3414F121">
      <w:pPr>
        <w:rPr>
          <w:rFonts w:ascii="Calibri" w:eastAsia="Calibri" w:hAnsi="Calibri" w:cs="Calibri"/>
          <w:b/>
          <w:bCs/>
          <w:sz w:val="28"/>
          <w:szCs w:val="28"/>
        </w:rPr>
      </w:pPr>
    </w:p>
    <w:p w14:paraId="7D4245CB" w14:textId="61127C06" w:rsidR="3414F121" w:rsidRDefault="3414F121" w:rsidP="3414F121">
      <w:pPr>
        <w:rPr>
          <w:rFonts w:ascii="Calibri" w:eastAsia="Calibri" w:hAnsi="Calibri" w:cs="Calibri"/>
          <w:b/>
          <w:bCs/>
          <w:sz w:val="28"/>
          <w:szCs w:val="28"/>
        </w:rPr>
      </w:pPr>
    </w:p>
    <w:p w14:paraId="0B3592E0" w14:textId="27EDF998" w:rsidR="3414F121" w:rsidRDefault="3414F121" w:rsidP="3414F121">
      <w:pPr>
        <w:rPr>
          <w:rFonts w:ascii="Calibri" w:eastAsia="Calibri" w:hAnsi="Calibri" w:cs="Calibri"/>
          <w:b/>
          <w:bCs/>
          <w:sz w:val="28"/>
          <w:szCs w:val="28"/>
        </w:rPr>
      </w:pPr>
    </w:p>
    <w:p w14:paraId="39B38D78" w14:textId="507B606F" w:rsidR="3414F121" w:rsidRDefault="3414F121" w:rsidP="3414F121">
      <w:pPr>
        <w:rPr>
          <w:rFonts w:ascii="Calibri" w:eastAsia="Calibri" w:hAnsi="Calibri" w:cs="Calibri"/>
          <w:b/>
          <w:bCs/>
          <w:sz w:val="28"/>
          <w:szCs w:val="28"/>
        </w:rPr>
      </w:pPr>
    </w:p>
    <w:p w14:paraId="3332771C" w14:textId="207D3E99" w:rsidR="3414F121" w:rsidRDefault="3414F121" w:rsidP="3414F121">
      <w:pPr>
        <w:rPr>
          <w:rFonts w:ascii="Calibri" w:eastAsia="Calibri" w:hAnsi="Calibri" w:cs="Calibri"/>
          <w:b/>
          <w:bCs/>
          <w:sz w:val="28"/>
          <w:szCs w:val="28"/>
        </w:rPr>
      </w:pPr>
    </w:p>
    <w:p w14:paraId="0E7CB9A4" w14:textId="2950FA35" w:rsidR="3414F121" w:rsidRDefault="3414F121" w:rsidP="3414F121">
      <w:pPr>
        <w:rPr>
          <w:rFonts w:ascii="Calibri" w:eastAsia="Calibri" w:hAnsi="Calibri" w:cs="Calibri"/>
          <w:b/>
          <w:bCs/>
          <w:sz w:val="28"/>
          <w:szCs w:val="28"/>
        </w:rPr>
      </w:pPr>
    </w:p>
    <w:p w14:paraId="280131F5" w14:textId="44518C1C" w:rsidR="3414F121" w:rsidRDefault="3414F121" w:rsidP="3414F121">
      <w:pPr>
        <w:rPr>
          <w:rFonts w:ascii="Calibri" w:eastAsia="Calibri" w:hAnsi="Calibri" w:cs="Calibri"/>
          <w:b/>
          <w:bCs/>
          <w:sz w:val="28"/>
          <w:szCs w:val="28"/>
        </w:rPr>
      </w:pPr>
    </w:p>
    <w:p w14:paraId="007203E6" w14:textId="6ECBC489" w:rsidR="3414F121" w:rsidRDefault="3414F121" w:rsidP="3414F121">
      <w:pPr>
        <w:rPr>
          <w:rFonts w:ascii="Calibri" w:eastAsia="Calibri" w:hAnsi="Calibri" w:cs="Calibri"/>
          <w:b/>
          <w:bCs/>
          <w:sz w:val="28"/>
          <w:szCs w:val="28"/>
        </w:rPr>
      </w:pPr>
    </w:p>
    <w:p w14:paraId="348047B1" w14:textId="058DA364" w:rsidR="3414F121" w:rsidRDefault="3414F121" w:rsidP="3414F121">
      <w:pPr>
        <w:rPr>
          <w:rFonts w:ascii="Calibri" w:eastAsia="Calibri" w:hAnsi="Calibri" w:cs="Calibri"/>
          <w:b/>
          <w:bCs/>
          <w:sz w:val="28"/>
          <w:szCs w:val="28"/>
        </w:rPr>
      </w:pPr>
    </w:p>
    <w:p w14:paraId="5A27FAD2" w14:textId="68AC4040" w:rsidR="3414F121" w:rsidRDefault="3414F121" w:rsidP="3414F121">
      <w:pPr>
        <w:rPr>
          <w:rFonts w:ascii="Calibri" w:eastAsia="Calibri" w:hAnsi="Calibri" w:cs="Calibri"/>
          <w:b/>
          <w:bCs/>
          <w:sz w:val="28"/>
          <w:szCs w:val="28"/>
        </w:rPr>
      </w:pPr>
    </w:p>
    <w:p w14:paraId="61956D38" w14:textId="33F1D2A4" w:rsidR="3414F121" w:rsidRDefault="3414F121" w:rsidP="3414F121">
      <w:pPr>
        <w:rPr>
          <w:rFonts w:ascii="Calibri" w:eastAsia="Calibri" w:hAnsi="Calibri" w:cs="Calibri"/>
          <w:b/>
          <w:bCs/>
          <w:sz w:val="28"/>
          <w:szCs w:val="28"/>
        </w:rPr>
      </w:pPr>
    </w:p>
    <w:p w14:paraId="6865F551" w14:textId="7BF7B229" w:rsidR="72D0B493" w:rsidRDefault="72D0B493" w:rsidP="72D0B493">
      <w:pPr>
        <w:rPr>
          <w:rFonts w:ascii="Calibri" w:eastAsia="Calibri" w:hAnsi="Calibri" w:cs="Calibri"/>
          <w:b/>
          <w:bCs/>
          <w:sz w:val="28"/>
          <w:szCs w:val="28"/>
        </w:rPr>
      </w:pPr>
    </w:p>
    <w:p w14:paraId="488524BD" w14:textId="631FA19D" w:rsidR="3414F121" w:rsidRDefault="3414F121" w:rsidP="3414F121">
      <w:pPr>
        <w:rPr>
          <w:rFonts w:ascii="Calibri" w:eastAsia="Calibri" w:hAnsi="Calibri" w:cs="Calibri"/>
          <w:b/>
          <w:bCs/>
          <w:sz w:val="28"/>
          <w:szCs w:val="28"/>
        </w:rPr>
      </w:pPr>
    </w:p>
    <w:p w14:paraId="4860E6B9" w14:textId="56148210" w:rsidR="3414F121" w:rsidRDefault="3414F121" w:rsidP="3414F121">
      <w:pPr>
        <w:rPr>
          <w:rFonts w:ascii="Calibri" w:eastAsia="Calibri" w:hAnsi="Calibri" w:cs="Calibri"/>
          <w:b/>
          <w:bCs/>
          <w:sz w:val="28"/>
          <w:szCs w:val="28"/>
        </w:rPr>
      </w:pPr>
    </w:p>
    <w:p w14:paraId="3BB886E3" w14:textId="1A9415F1" w:rsidR="3414F121" w:rsidRDefault="3414F121" w:rsidP="3414F121">
      <w:pPr>
        <w:rPr>
          <w:rFonts w:ascii="Calibri" w:eastAsia="Calibri" w:hAnsi="Calibri" w:cs="Calibri"/>
          <w:b/>
          <w:bCs/>
          <w:sz w:val="28"/>
          <w:szCs w:val="28"/>
        </w:rPr>
      </w:pPr>
    </w:p>
    <w:p w14:paraId="21B6D767" w14:textId="279BA9A2" w:rsidR="69F2FCAA" w:rsidRDefault="69F2FCAA" w:rsidP="3414F121">
      <w:pPr>
        <w:rPr>
          <w:rFonts w:ascii="Calibri" w:eastAsia="Calibri" w:hAnsi="Calibri" w:cs="Calibri"/>
          <w:b/>
          <w:bCs/>
          <w:sz w:val="28"/>
          <w:szCs w:val="28"/>
        </w:rPr>
      </w:pPr>
      <w:r w:rsidRPr="3414F121">
        <w:rPr>
          <w:rFonts w:ascii="Calibri" w:eastAsia="Calibri" w:hAnsi="Calibri" w:cs="Calibri"/>
          <w:b/>
          <w:bCs/>
          <w:sz w:val="28"/>
          <w:szCs w:val="28"/>
        </w:rPr>
        <w:t>SCHEDULE “D”</w:t>
      </w:r>
    </w:p>
    <w:p w14:paraId="7367EFC3" w14:textId="6FDE9F4E" w:rsidR="09401860" w:rsidRDefault="09401860" w:rsidP="3414F121">
      <w:pPr>
        <w:rPr>
          <w:rFonts w:ascii="Calibri" w:eastAsia="Calibri" w:hAnsi="Calibri" w:cs="Calibri"/>
          <w:b/>
          <w:bCs/>
        </w:rPr>
      </w:pPr>
      <w:r w:rsidRPr="3414F121">
        <w:rPr>
          <w:rFonts w:ascii="Calibri" w:eastAsia="Calibri" w:hAnsi="Calibri" w:cs="Calibri"/>
          <w:b/>
          <w:bCs/>
        </w:rPr>
        <w:t xml:space="preserve">Prohibited Exotic Species </w:t>
      </w:r>
    </w:p>
    <w:p w14:paraId="11947B99" w14:textId="25D7C162"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artiodactylous ungulates, except domestic goats, sheep, pigs and cattle all canidae, except the domestic dog</w:t>
      </w:r>
    </w:p>
    <w:p w14:paraId="4B587A6C" w14:textId="7EF0088B"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crocodilians (such as alligators and crocodiles)</w:t>
      </w:r>
    </w:p>
    <w:p w14:paraId="441AE367" w14:textId="27747E4A"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edentates (such as anteaters, sloths and armadillos)</w:t>
      </w:r>
    </w:p>
    <w:p w14:paraId="176133D2" w14:textId="74F260E8"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elephantidae (elephants)</w:t>
      </w:r>
    </w:p>
    <w:p w14:paraId="4E6C05DC" w14:textId="4E6C3691"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erinacidae (except the african pigmy hedgehog)</w:t>
      </w:r>
    </w:p>
    <w:p w14:paraId="46D97D1D" w14:textId="44DC330A"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felidae, except the domestic cat</w:t>
      </w:r>
    </w:p>
    <w:p w14:paraId="25CFA980" w14:textId="5E87AC65"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hyaenidae (hyenas)</w:t>
      </w:r>
    </w:p>
    <w:p w14:paraId="7AB78DBE" w14:textId="12D69443"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marsupials (except sugar gliders)</w:t>
      </w:r>
    </w:p>
    <w:p w14:paraId="5B0B3FCA" w14:textId="29C99BBD"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mustelidae (such as skunks, otters and weasels) except the domestic ferret all non-human primates (such as gorillas and monkeys)</w:t>
      </w:r>
    </w:p>
    <w:p w14:paraId="7C8194B7" w14:textId="1DCB6BA0"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pinnipeds (such as seals, fur seals and walruses)</w:t>
      </w:r>
    </w:p>
    <w:p w14:paraId="377E953F" w14:textId="294C9F91"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perissodactylous ungulates, except the domestic horse and ass</w:t>
      </w:r>
    </w:p>
    <w:p w14:paraId="05454C8F" w14:textId="662AE40E"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procyonidae (such as raccoons, coatis and cacomistles)</w:t>
      </w:r>
    </w:p>
    <w:p w14:paraId="1A484F78" w14:textId="58456743"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pteropodidae (bats)</w:t>
      </w:r>
    </w:p>
    <w:p w14:paraId="49529CE3" w14:textId="3829C49E"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raptors, diurnal and nocturnal (such as eagles, hawks and owls)</w:t>
      </w:r>
    </w:p>
    <w:p w14:paraId="546581E8" w14:textId="06685A07"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ratites (such as ostriches, rheas and cassowaries)</w:t>
      </w:r>
    </w:p>
    <w:p w14:paraId="71745F34" w14:textId="30DC553B"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ursidae (bears)</w:t>
      </w:r>
    </w:p>
    <w:p w14:paraId="35F876AE" w14:textId="4A48A27B"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t>All venomous reptiles</w:t>
      </w:r>
    </w:p>
    <w:p w14:paraId="79F600A5" w14:textId="4221FF00" w:rsidR="24A29C03" w:rsidRDefault="24A29C03" w:rsidP="3414F121">
      <w:pPr>
        <w:pStyle w:val="ListParagraph"/>
        <w:numPr>
          <w:ilvl w:val="0"/>
          <w:numId w:val="3"/>
        </w:numPr>
        <w:rPr>
          <w:rFonts w:ascii="Calibri" w:eastAsia="Calibri" w:hAnsi="Calibri" w:cs="Calibri"/>
        </w:rPr>
      </w:pPr>
      <w:r w:rsidRPr="3414F121">
        <w:rPr>
          <w:rFonts w:ascii="Calibri" w:eastAsia="Calibri" w:hAnsi="Calibri" w:cs="Calibri"/>
        </w:rPr>
        <w:lastRenderedPageBreak/>
        <w:t>All viverridae (such as mongooses, civets and genets)</w:t>
      </w:r>
    </w:p>
    <w:sectPr w:rsidR="24A29C0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Hughes" w:date="2025-10-27T16:41:00Z" w:initials="JH">
    <w:p w14:paraId="2A417DBB" w14:textId="5D17F236" w:rsidR="00000000" w:rsidRDefault="00000000">
      <w:r>
        <w:annotationRef/>
      </w:r>
      <w:r w:rsidRPr="66E2BEED">
        <w:t xml:space="preserve">maybe add in a section about appointing cargiver when owner is out of town for medical or other appts. </w:t>
      </w:r>
    </w:p>
    <w:p w14:paraId="166C847B" w14:textId="585C3ADC" w:rsidR="00000000" w:rsidRDefault="000000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C8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32C953" w16cex:dateUtc="2025-10-2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C847B" w16cid:durableId="0632C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3594" w14:textId="77777777" w:rsidR="0026650A" w:rsidRDefault="0026650A">
      <w:pPr>
        <w:spacing w:after="0" w:line="240" w:lineRule="auto"/>
      </w:pPr>
      <w:r>
        <w:separator/>
      </w:r>
    </w:p>
  </w:endnote>
  <w:endnote w:type="continuationSeparator" w:id="0">
    <w:p w14:paraId="2D3B6D13" w14:textId="77777777" w:rsidR="0026650A" w:rsidRDefault="0026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FFC20A" w14:paraId="33FCC935" w14:textId="77777777" w:rsidTr="06FFC20A">
      <w:trPr>
        <w:trHeight w:val="300"/>
      </w:trPr>
      <w:tc>
        <w:tcPr>
          <w:tcW w:w="3120" w:type="dxa"/>
        </w:tcPr>
        <w:p w14:paraId="4D4487FD" w14:textId="47CF2C73" w:rsidR="06FFC20A" w:rsidRDefault="06FFC20A" w:rsidP="06FFC20A">
          <w:pPr>
            <w:pStyle w:val="Header"/>
            <w:ind w:left="-115"/>
          </w:pPr>
        </w:p>
      </w:tc>
      <w:tc>
        <w:tcPr>
          <w:tcW w:w="3120" w:type="dxa"/>
        </w:tcPr>
        <w:p w14:paraId="42AE8C08" w14:textId="0BB91645" w:rsidR="06FFC20A" w:rsidRDefault="06FFC20A" w:rsidP="06FFC20A">
          <w:pPr>
            <w:pStyle w:val="Header"/>
            <w:jc w:val="center"/>
          </w:pPr>
          <w:r>
            <w:fldChar w:fldCharType="begin"/>
          </w:r>
          <w:r>
            <w:instrText>PAGE</w:instrText>
          </w:r>
          <w:r>
            <w:fldChar w:fldCharType="separate"/>
          </w:r>
          <w:r w:rsidR="00C61DAC">
            <w:rPr>
              <w:noProof/>
            </w:rPr>
            <w:t>1</w:t>
          </w:r>
          <w:r>
            <w:fldChar w:fldCharType="end"/>
          </w:r>
        </w:p>
      </w:tc>
      <w:tc>
        <w:tcPr>
          <w:tcW w:w="3120" w:type="dxa"/>
        </w:tcPr>
        <w:p w14:paraId="5870D3F6" w14:textId="4DEA8264" w:rsidR="06FFC20A" w:rsidRDefault="06FFC20A" w:rsidP="06FFC20A">
          <w:pPr>
            <w:pStyle w:val="Header"/>
            <w:ind w:right="-115"/>
            <w:jc w:val="right"/>
          </w:pPr>
        </w:p>
      </w:tc>
    </w:tr>
  </w:tbl>
  <w:p w14:paraId="7DCAFFE6" w14:textId="61635DC0" w:rsidR="06FFC20A" w:rsidRDefault="06FFC20A" w:rsidP="06FFC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0AF0" w14:textId="77777777" w:rsidR="0026650A" w:rsidRDefault="0026650A">
      <w:pPr>
        <w:spacing w:after="0" w:line="240" w:lineRule="auto"/>
      </w:pPr>
      <w:r>
        <w:separator/>
      </w:r>
    </w:p>
  </w:footnote>
  <w:footnote w:type="continuationSeparator" w:id="0">
    <w:p w14:paraId="40619D25" w14:textId="77777777" w:rsidR="0026650A" w:rsidRDefault="0026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FFC20A" w14:paraId="7235EC35" w14:textId="77777777" w:rsidTr="06FFC20A">
      <w:trPr>
        <w:trHeight w:val="300"/>
      </w:trPr>
      <w:tc>
        <w:tcPr>
          <w:tcW w:w="3120" w:type="dxa"/>
        </w:tcPr>
        <w:p w14:paraId="64360B4F" w14:textId="3A3F3659" w:rsidR="06FFC20A" w:rsidRDefault="06FFC20A" w:rsidP="06FFC20A">
          <w:pPr>
            <w:pStyle w:val="Header"/>
            <w:ind w:left="-115"/>
          </w:pPr>
        </w:p>
      </w:tc>
      <w:tc>
        <w:tcPr>
          <w:tcW w:w="3120" w:type="dxa"/>
        </w:tcPr>
        <w:p w14:paraId="1685607A" w14:textId="19A22D3D" w:rsidR="06FFC20A" w:rsidRDefault="06FFC20A" w:rsidP="06FFC20A">
          <w:pPr>
            <w:pStyle w:val="Header"/>
            <w:jc w:val="center"/>
          </w:pPr>
        </w:p>
      </w:tc>
      <w:tc>
        <w:tcPr>
          <w:tcW w:w="3120" w:type="dxa"/>
        </w:tcPr>
        <w:p w14:paraId="1050A0FD" w14:textId="7AB29F3A" w:rsidR="06FFC20A" w:rsidRDefault="06FFC20A" w:rsidP="06FFC20A">
          <w:pPr>
            <w:pStyle w:val="Header"/>
            <w:ind w:right="-115"/>
            <w:jc w:val="right"/>
          </w:pPr>
        </w:p>
      </w:tc>
    </w:tr>
  </w:tbl>
  <w:p w14:paraId="18A6A8DA" w14:textId="2958067E" w:rsidR="06FFC20A" w:rsidRDefault="06FFC20A" w:rsidP="06FFC20A">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XVA0AW6K">
      <int2:state int2:value="Rejected" int2:type="spell"/>
    </int2:textHash>
    <int2:textHash int2:hashCode="SlOSJV3nZWiG7P" int2:id="pmKP969Y">
      <int2:state int2:value="Rejected" int2:type="spell"/>
    </int2:textHash>
    <int2:textHash int2:hashCode="I0VxKbhx1pCjtN" int2:id="v3WPzV4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36F5"/>
    <w:multiLevelType w:val="hybridMultilevel"/>
    <w:tmpl w:val="FFFFFFFF"/>
    <w:lvl w:ilvl="0" w:tplc="DD1E6F12">
      <w:start w:val="1"/>
      <w:numFmt w:val="lowerLetter"/>
      <w:lvlText w:val="%1."/>
      <w:lvlJc w:val="left"/>
      <w:pPr>
        <w:ind w:left="1440" w:hanging="360"/>
      </w:pPr>
    </w:lvl>
    <w:lvl w:ilvl="1" w:tplc="9E6033B0">
      <w:start w:val="1"/>
      <w:numFmt w:val="lowerLetter"/>
      <w:lvlText w:val="%2."/>
      <w:lvlJc w:val="left"/>
      <w:pPr>
        <w:ind w:left="2160" w:hanging="360"/>
      </w:pPr>
    </w:lvl>
    <w:lvl w:ilvl="2" w:tplc="5A46B79A">
      <w:start w:val="1"/>
      <w:numFmt w:val="lowerRoman"/>
      <w:lvlText w:val="%3."/>
      <w:lvlJc w:val="right"/>
      <w:pPr>
        <w:ind w:left="2880" w:hanging="180"/>
      </w:pPr>
    </w:lvl>
    <w:lvl w:ilvl="3" w:tplc="44CCCB78">
      <w:start w:val="1"/>
      <w:numFmt w:val="decimal"/>
      <w:lvlText w:val="%4."/>
      <w:lvlJc w:val="left"/>
      <w:pPr>
        <w:ind w:left="3600" w:hanging="360"/>
      </w:pPr>
    </w:lvl>
    <w:lvl w:ilvl="4" w:tplc="589A760C">
      <w:start w:val="1"/>
      <w:numFmt w:val="lowerLetter"/>
      <w:lvlText w:val="%5."/>
      <w:lvlJc w:val="left"/>
      <w:pPr>
        <w:ind w:left="4320" w:hanging="360"/>
      </w:pPr>
    </w:lvl>
    <w:lvl w:ilvl="5" w:tplc="501A8B8E">
      <w:start w:val="1"/>
      <w:numFmt w:val="lowerRoman"/>
      <w:lvlText w:val="%6."/>
      <w:lvlJc w:val="right"/>
      <w:pPr>
        <w:ind w:left="5040" w:hanging="180"/>
      </w:pPr>
    </w:lvl>
    <w:lvl w:ilvl="6" w:tplc="6E38FDF2">
      <w:start w:val="1"/>
      <w:numFmt w:val="decimal"/>
      <w:lvlText w:val="%7."/>
      <w:lvlJc w:val="left"/>
      <w:pPr>
        <w:ind w:left="5760" w:hanging="360"/>
      </w:pPr>
    </w:lvl>
    <w:lvl w:ilvl="7" w:tplc="C1CE6FB4">
      <w:start w:val="1"/>
      <w:numFmt w:val="lowerLetter"/>
      <w:lvlText w:val="%8."/>
      <w:lvlJc w:val="left"/>
      <w:pPr>
        <w:ind w:left="6480" w:hanging="360"/>
      </w:pPr>
    </w:lvl>
    <w:lvl w:ilvl="8" w:tplc="B9EAD41A">
      <w:start w:val="1"/>
      <w:numFmt w:val="lowerRoman"/>
      <w:lvlText w:val="%9."/>
      <w:lvlJc w:val="right"/>
      <w:pPr>
        <w:ind w:left="7200" w:hanging="180"/>
      </w:pPr>
    </w:lvl>
  </w:abstractNum>
  <w:abstractNum w:abstractNumId="1" w15:restartNumberingAfterBreak="0">
    <w:nsid w:val="036D8E66"/>
    <w:multiLevelType w:val="hybridMultilevel"/>
    <w:tmpl w:val="986A9814"/>
    <w:lvl w:ilvl="0" w:tplc="C784A38E">
      <w:start w:val="1"/>
      <w:numFmt w:val="lowerLetter"/>
      <w:lvlText w:val="%1."/>
      <w:lvlJc w:val="left"/>
      <w:pPr>
        <w:ind w:left="1800" w:hanging="360"/>
      </w:pPr>
    </w:lvl>
    <w:lvl w:ilvl="1" w:tplc="FCF290AE">
      <w:start w:val="1"/>
      <w:numFmt w:val="lowerLetter"/>
      <w:lvlText w:val="%2."/>
      <w:lvlJc w:val="left"/>
      <w:pPr>
        <w:ind w:left="2520" w:hanging="360"/>
      </w:pPr>
    </w:lvl>
    <w:lvl w:ilvl="2" w:tplc="F0989D3A">
      <w:start w:val="1"/>
      <w:numFmt w:val="lowerRoman"/>
      <w:lvlText w:val="%3."/>
      <w:lvlJc w:val="right"/>
      <w:pPr>
        <w:ind w:left="3240" w:hanging="180"/>
      </w:pPr>
    </w:lvl>
    <w:lvl w:ilvl="3" w:tplc="520AC33C">
      <w:start w:val="1"/>
      <w:numFmt w:val="decimal"/>
      <w:lvlText w:val="%4."/>
      <w:lvlJc w:val="left"/>
      <w:pPr>
        <w:ind w:left="3960" w:hanging="360"/>
      </w:pPr>
    </w:lvl>
    <w:lvl w:ilvl="4" w:tplc="5B86BF64">
      <w:start w:val="1"/>
      <w:numFmt w:val="lowerLetter"/>
      <w:lvlText w:val="%5."/>
      <w:lvlJc w:val="left"/>
      <w:pPr>
        <w:ind w:left="4680" w:hanging="360"/>
      </w:pPr>
    </w:lvl>
    <w:lvl w:ilvl="5" w:tplc="F990D440">
      <w:start w:val="1"/>
      <w:numFmt w:val="lowerRoman"/>
      <w:lvlText w:val="%6."/>
      <w:lvlJc w:val="right"/>
      <w:pPr>
        <w:ind w:left="5400" w:hanging="180"/>
      </w:pPr>
    </w:lvl>
    <w:lvl w:ilvl="6" w:tplc="2C169214">
      <w:start w:val="1"/>
      <w:numFmt w:val="decimal"/>
      <w:lvlText w:val="%7."/>
      <w:lvlJc w:val="left"/>
      <w:pPr>
        <w:ind w:left="6120" w:hanging="360"/>
      </w:pPr>
    </w:lvl>
    <w:lvl w:ilvl="7" w:tplc="8886FF30">
      <w:start w:val="1"/>
      <w:numFmt w:val="lowerLetter"/>
      <w:lvlText w:val="%8."/>
      <w:lvlJc w:val="left"/>
      <w:pPr>
        <w:ind w:left="6840" w:hanging="360"/>
      </w:pPr>
    </w:lvl>
    <w:lvl w:ilvl="8" w:tplc="9E20AF58">
      <w:start w:val="1"/>
      <w:numFmt w:val="lowerRoman"/>
      <w:lvlText w:val="%9."/>
      <w:lvlJc w:val="right"/>
      <w:pPr>
        <w:ind w:left="7560" w:hanging="180"/>
      </w:pPr>
    </w:lvl>
  </w:abstractNum>
  <w:abstractNum w:abstractNumId="2" w15:restartNumberingAfterBreak="0">
    <w:nsid w:val="07E68F20"/>
    <w:multiLevelType w:val="hybridMultilevel"/>
    <w:tmpl w:val="FFFFFFFF"/>
    <w:lvl w:ilvl="0" w:tplc="802CA196">
      <w:start w:val="1"/>
      <w:numFmt w:val="lowerLetter"/>
      <w:lvlText w:val="%1."/>
      <w:lvlJc w:val="left"/>
      <w:pPr>
        <w:ind w:left="720" w:hanging="360"/>
      </w:pPr>
    </w:lvl>
    <w:lvl w:ilvl="1" w:tplc="85BCF214">
      <w:start w:val="1"/>
      <w:numFmt w:val="lowerLetter"/>
      <w:lvlText w:val="%2."/>
      <w:lvlJc w:val="left"/>
      <w:pPr>
        <w:ind w:left="1440" w:hanging="360"/>
      </w:pPr>
    </w:lvl>
    <w:lvl w:ilvl="2" w:tplc="81121C4A">
      <w:start w:val="1"/>
      <w:numFmt w:val="lowerRoman"/>
      <w:lvlText w:val="%3."/>
      <w:lvlJc w:val="right"/>
      <w:pPr>
        <w:ind w:left="2160" w:hanging="180"/>
      </w:pPr>
    </w:lvl>
    <w:lvl w:ilvl="3" w:tplc="BB74DBE4">
      <w:start w:val="1"/>
      <w:numFmt w:val="decimal"/>
      <w:lvlText w:val="%4."/>
      <w:lvlJc w:val="left"/>
      <w:pPr>
        <w:ind w:left="2880" w:hanging="360"/>
      </w:pPr>
    </w:lvl>
    <w:lvl w:ilvl="4" w:tplc="68060ACC">
      <w:start w:val="1"/>
      <w:numFmt w:val="lowerLetter"/>
      <w:lvlText w:val="%5."/>
      <w:lvlJc w:val="left"/>
      <w:pPr>
        <w:ind w:left="3600" w:hanging="360"/>
      </w:pPr>
    </w:lvl>
    <w:lvl w:ilvl="5" w:tplc="73864B0A">
      <w:start w:val="1"/>
      <w:numFmt w:val="lowerRoman"/>
      <w:lvlText w:val="%6."/>
      <w:lvlJc w:val="right"/>
      <w:pPr>
        <w:ind w:left="4320" w:hanging="180"/>
      </w:pPr>
    </w:lvl>
    <w:lvl w:ilvl="6" w:tplc="464EB11E">
      <w:start w:val="1"/>
      <w:numFmt w:val="decimal"/>
      <w:lvlText w:val="%7."/>
      <w:lvlJc w:val="left"/>
      <w:pPr>
        <w:ind w:left="5040" w:hanging="360"/>
      </w:pPr>
    </w:lvl>
    <w:lvl w:ilvl="7" w:tplc="64A46398">
      <w:start w:val="1"/>
      <w:numFmt w:val="lowerLetter"/>
      <w:lvlText w:val="%8."/>
      <w:lvlJc w:val="left"/>
      <w:pPr>
        <w:ind w:left="5760" w:hanging="360"/>
      </w:pPr>
    </w:lvl>
    <w:lvl w:ilvl="8" w:tplc="5412CE96">
      <w:start w:val="1"/>
      <w:numFmt w:val="lowerRoman"/>
      <w:lvlText w:val="%9."/>
      <w:lvlJc w:val="right"/>
      <w:pPr>
        <w:ind w:left="6480" w:hanging="180"/>
      </w:pPr>
    </w:lvl>
  </w:abstractNum>
  <w:abstractNum w:abstractNumId="3" w15:restartNumberingAfterBreak="0">
    <w:nsid w:val="080F219C"/>
    <w:multiLevelType w:val="hybridMultilevel"/>
    <w:tmpl w:val="FFFFFFFF"/>
    <w:lvl w:ilvl="0" w:tplc="5884378C">
      <w:start w:val="1"/>
      <w:numFmt w:val="lowerLetter"/>
      <w:lvlText w:val="%1."/>
      <w:lvlJc w:val="left"/>
      <w:pPr>
        <w:ind w:left="1440" w:hanging="360"/>
      </w:pPr>
    </w:lvl>
    <w:lvl w:ilvl="1" w:tplc="7C2626F0">
      <w:start w:val="1"/>
      <w:numFmt w:val="lowerLetter"/>
      <w:lvlText w:val="%2."/>
      <w:lvlJc w:val="left"/>
      <w:pPr>
        <w:ind w:left="2160" w:hanging="360"/>
      </w:pPr>
    </w:lvl>
    <w:lvl w:ilvl="2" w:tplc="3C6A1072">
      <w:start w:val="1"/>
      <w:numFmt w:val="lowerRoman"/>
      <w:lvlText w:val="%3."/>
      <w:lvlJc w:val="right"/>
      <w:pPr>
        <w:ind w:left="2880" w:hanging="180"/>
      </w:pPr>
    </w:lvl>
    <w:lvl w:ilvl="3" w:tplc="4052EDEC">
      <w:start w:val="1"/>
      <w:numFmt w:val="decimal"/>
      <w:lvlText w:val="%4."/>
      <w:lvlJc w:val="left"/>
      <w:pPr>
        <w:ind w:left="3600" w:hanging="360"/>
      </w:pPr>
    </w:lvl>
    <w:lvl w:ilvl="4" w:tplc="3F9E095C">
      <w:start w:val="1"/>
      <w:numFmt w:val="lowerLetter"/>
      <w:lvlText w:val="%5."/>
      <w:lvlJc w:val="left"/>
      <w:pPr>
        <w:ind w:left="4320" w:hanging="360"/>
      </w:pPr>
    </w:lvl>
    <w:lvl w:ilvl="5" w:tplc="6012FC6E">
      <w:start w:val="1"/>
      <w:numFmt w:val="lowerRoman"/>
      <w:lvlText w:val="%6."/>
      <w:lvlJc w:val="right"/>
      <w:pPr>
        <w:ind w:left="5040" w:hanging="180"/>
      </w:pPr>
    </w:lvl>
    <w:lvl w:ilvl="6" w:tplc="D4AC551C">
      <w:start w:val="1"/>
      <w:numFmt w:val="decimal"/>
      <w:lvlText w:val="%7."/>
      <w:lvlJc w:val="left"/>
      <w:pPr>
        <w:ind w:left="5760" w:hanging="360"/>
      </w:pPr>
    </w:lvl>
    <w:lvl w:ilvl="7" w:tplc="9D9AACFE">
      <w:start w:val="1"/>
      <w:numFmt w:val="lowerLetter"/>
      <w:lvlText w:val="%8."/>
      <w:lvlJc w:val="left"/>
      <w:pPr>
        <w:ind w:left="6480" w:hanging="360"/>
      </w:pPr>
    </w:lvl>
    <w:lvl w:ilvl="8" w:tplc="015C87A0">
      <w:start w:val="1"/>
      <w:numFmt w:val="lowerRoman"/>
      <w:lvlText w:val="%9."/>
      <w:lvlJc w:val="right"/>
      <w:pPr>
        <w:ind w:left="7200" w:hanging="180"/>
      </w:pPr>
    </w:lvl>
  </w:abstractNum>
  <w:abstractNum w:abstractNumId="4" w15:restartNumberingAfterBreak="0">
    <w:nsid w:val="08DFE0B6"/>
    <w:multiLevelType w:val="hybridMultilevel"/>
    <w:tmpl w:val="FFFFFFFF"/>
    <w:lvl w:ilvl="0" w:tplc="F47E4A18">
      <w:start w:val="1"/>
      <w:numFmt w:val="lowerLetter"/>
      <w:lvlText w:val="%1."/>
      <w:lvlJc w:val="left"/>
      <w:pPr>
        <w:ind w:left="1440" w:hanging="360"/>
      </w:pPr>
    </w:lvl>
    <w:lvl w:ilvl="1" w:tplc="F320A6F0">
      <w:start w:val="1"/>
      <w:numFmt w:val="lowerLetter"/>
      <w:lvlText w:val="%2."/>
      <w:lvlJc w:val="left"/>
      <w:pPr>
        <w:ind w:left="2160" w:hanging="360"/>
      </w:pPr>
    </w:lvl>
    <w:lvl w:ilvl="2" w:tplc="C5CC956A">
      <w:start w:val="1"/>
      <w:numFmt w:val="lowerRoman"/>
      <w:lvlText w:val="%3."/>
      <w:lvlJc w:val="right"/>
      <w:pPr>
        <w:ind w:left="2880" w:hanging="180"/>
      </w:pPr>
    </w:lvl>
    <w:lvl w:ilvl="3" w:tplc="81D06C34">
      <w:start w:val="1"/>
      <w:numFmt w:val="decimal"/>
      <w:lvlText w:val="%4."/>
      <w:lvlJc w:val="left"/>
      <w:pPr>
        <w:ind w:left="3600" w:hanging="360"/>
      </w:pPr>
    </w:lvl>
    <w:lvl w:ilvl="4" w:tplc="984280B8">
      <w:start w:val="1"/>
      <w:numFmt w:val="lowerLetter"/>
      <w:lvlText w:val="%5."/>
      <w:lvlJc w:val="left"/>
      <w:pPr>
        <w:ind w:left="4320" w:hanging="360"/>
      </w:pPr>
    </w:lvl>
    <w:lvl w:ilvl="5" w:tplc="BAF61714">
      <w:start w:val="1"/>
      <w:numFmt w:val="lowerRoman"/>
      <w:lvlText w:val="%6."/>
      <w:lvlJc w:val="right"/>
      <w:pPr>
        <w:ind w:left="5040" w:hanging="180"/>
      </w:pPr>
    </w:lvl>
    <w:lvl w:ilvl="6" w:tplc="C0CE460A">
      <w:start w:val="1"/>
      <w:numFmt w:val="decimal"/>
      <w:lvlText w:val="%7."/>
      <w:lvlJc w:val="left"/>
      <w:pPr>
        <w:ind w:left="5760" w:hanging="360"/>
      </w:pPr>
    </w:lvl>
    <w:lvl w:ilvl="7" w:tplc="423C6C9C">
      <w:start w:val="1"/>
      <w:numFmt w:val="lowerLetter"/>
      <w:lvlText w:val="%8."/>
      <w:lvlJc w:val="left"/>
      <w:pPr>
        <w:ind w:left="6480" w:hanging="360"/>
      </w:pPr>
    </w:lvl>
    <w:lvl w:ilvl="8" w:tplc="2C400F36">
      <w:start w:val="1"/>
      <w:numFmt w:val="lowerRoman"/>
      <w:lvlText w:val="%9."/>
      <w:lvlJc w:val="right"/>
      <w:pPr>
        <w:ind w:left="7200" w:hanging="180"/>
      </w:pPr>
    </w:lvl>
  </w:abstractNum>
  <w:abstractNum w:abstractNumId="5" w15:restartNumberingAfterBreak="0">
    <w:nsid w:val="09842C33"/>
    <w:multiLevelType w:val="hybridMultilevel"/>
    <w:tmpl w:val="FFFFFFFF"/>
    <w:lvl w:ilvl="0" w:tplc="BEAE9A1C">
      <w:start w:val="1"/>
      <w:numFmt w:val="lowerLetter"/>
      <w:lvlText w:val="%1."/>
      <w:lvlJc w:val="left"/>
      <w:pPr>
        <w:ind w:left="720" w:hanging="360"/>
      </w:pPr>
    </w:lvl>
    <w:lvl w:ilvl="1" w:tplc="8C24CC12">
      <w:start w:val="1"/>
      <w:numFmt w:val="lowerLetter"/>
      <w:lvlText w:val="%2."/>
      <w:lvlJc w:val="left"/>
      <w:pPr>
        <w:ind w:left="1440" w:hanging="360"/>
      </w:pPr>
    </w:lvl>
    <w:lvl w:ilvl="2" w:tplc="71F662B6">
      <w:start w:val="1"/>
      <w:numFmt w:val="lowerRoman"/>
      <w:lvlText w:val="%3."/>
      <w:lvlJc w:val="right"/>
      <w:pPr>
        <w:ind w:left="2160" w:hanging="180"/>
      </w:pPr>
    </w:lvl>
    <w:lvl w:ilvl="3" w:tplc="514E88B4">
      <w:start w:val="1"/>
      <w:numFmt w:val="decimal"/>
      <w:lvlText w:val="%4."/>
      <w:lvlJc w:val="left"/>
      <w:pPr>
        <w:ind w:left="2880" w:hanging="360"/>
      </w:pPr>
    </w:lvl>
    <w:lvl w:ilvl="4" w:tplc="E14A560E">
      <w:start w:val="1"/>
      <w:numFmt w:val="lowerLetter"/>
      <w:lvlText w:val="%5."/>
      <w:lvlJc w:val="left"/>
      <w:pPr>
        <w:ind w:left="3600" w:hanging="360"/>
      </w:pPr>
    </w:lvl>
    <w:lvl w:ilvl="5" w:tplc="E564C262">
      <w:start w:val="1"/>
      <w:numFmt w:val="lowerRoman"/>
      <w:lvlText w:val="%6."/>
      <w:lvlJc w:val="right"/>
      <w:pPr>
        <w:ind w:left="4320" w:hanging="180"/>
      </w:pPr>
    </w:lvl>
    <w:lvl w:ilvl="6" w:tplc="D1FA06EA">
      <w:start w:val="1"/>
      <w:numFmt w:val="decimal"/>
      <w:lvlText w:val="%7."/>
      <w:lvlJc w:val="left"/>
      <w:pPr>
        <w:ind w:left="5040" w:hanging="360"/>
      </w:pPr>
    </w:lvl>
    <w:lvl w:ilvl="7" w:tplc="77381518">
      <w:start w:val="1"/>
      <w:numFmt w:val="lowerLetter"/>
      <w:lvlText w:val="%8."/>
      <w:lvlJc w:val="left"/>
      <w:pPr>
        <w:ind w:left="5760" w:hanging="360"/>
      </w:pPr>
    </w:lvl>
    <w:lvl w:ilvl="8" w:tplc="B5CE0DEA">
      <w:start w:val="1"/>
      <w:numFmt w:val="lowerRoman"/>
      <w:lvlText w:val="%9."/>
      <w:lvlJc w:val="right"/>
      <w:pPr>
        <w:ind w:left="6480" w:hanging="180"/>
      </w:pPr>
    </w:lvl>
  </w:abstractNum>
  <w:abstractNum w:abstractNumId="6" w15:restartNumberingAfterBreak="0">
    <w:nsid w:val="0AF2CB53"/>
    <w:multiLevelType w:val="hybridMultilevel"/>
    <w:tmpl w:val="7F3478CE"/>
    <w:lvl w:ilvl="0" w:tplc="0AF23FEA">
      <w:start w:val="1"/>
      <w:numFmt w:val="lowerLetter"/>
      <w:lvlText w:val="%1."/>
      <w:lvlJc w:val="left"/>
      <w:pPr>
        <w:ind w:left="1440" w:hanging="360"/>
      </w:pPr>
    </w:lvl>
    <w:lvl w:ilvl="1" w:tplc="4912C17A">
      <w:start w:val="1"/>
      <w:numFmt w:val="lowerLetter"/>
      <w:lvlText w:val="%2."/>
      <w:lvlJc w:val="left"/>
      <w:pPr>
        <w:ind w:left="2160" w:hanging="360"/>
      </w:pPr>
    </w:lvl>
    <w:lvl w:ilvl="2" w:tplc="DD326504">
      <w:start w:val="1"/>
      <w:numFmt w:val="lowerRoman"/>
      <w:lvlText w:val="%3."/>
      <w:lvlJc w:val="right"/>
      <w:pPr>
        <w:ind w:left="2880" w:hanging="180"/>
      </w:pPr>
    </w:lvl>
    <w:lvl w:ilvl="3" w:tplc="D6CE25D2">
      <w:start w:val="1"/>
      <w:numFmt w:val="decimal"/>
      <w:lvlText w:val="%4."/>
      <w:lvlJc w:val="left"/>
      <w:pPr>
        <w:ind w:left="3600" w:hanging="360"/>
      </w:pPr>
    </w:lvl>
    <w:lvl w:ilvl="4" w:tplc="3358FCD0">
      <w:start w:val="1"/>
      <w:numFmt w:val="lowerLetter"/>
      <w:lvlText w:val="%5."/>
      <w:lvlJc w:val="left"/>
      <w:pPr>
        <w:ind w:left="4320" w:hanging="360"/>
      </w:pPr>
    </w:lvl>
    <w:lvl w:ilvl="5" w:tplc="3F7E2280">
      <w:start w:val="1"/>
      <w:numFmt w:val="lowerRoman"/>
      <w:lvlText w:val="%6."/>
      <w:lvlJc w:val="right"/>
      <w:pPr>
        <w:ind w:left="5040" w:hanging="180"/>
      </w:pPr>
    </w:lvl>
    <w:lvl w:ilvl="6" w:tplc="DD0A4612">
      <w:start w:val="1"/>
      <w:numFmt w:val="decimal"/>
      <w:lvlText w:val="%7."/>
      <w:lvlJc w:val="left"/>
      <w:pPr>
        <w:ind w:left="5760" w:hanging="360"/>
      </w:pPr>
    </w:lvl>
    <w:lvl w:ilvl="7" w:tplc="75BC24A4">
      <w:start w:val="1"/>
      <w:numFmt w:val="lowerLetter"/>
      <w:lvlText w:val="%8."/>
      <w:lvlJc w:val="left"/>
      <w:pPr>
        <w:ind w:left="6480" w:hanging="360"/>
      </w:pPr>
    </w:lvl>
    <w:lvl w:ilvl="8" w:tplc="EBC6BE5E">
      <w:start w:val="1"/>
      <w:numFmt w:val="lowerRoman"/>
      <w:lvlText w:val="%9."/>
      <w:lvlJc w:val="right"/>
      <w:pPr>
        <w:ind w:left="7200" w:hanging="180"/>
      </w:pPr>
    </w:lvl>
  </w:abstractNum>
  <w:abstractNum w:abstractNumId="7" w15:restartNumberingAfterBreak="0">
    <w:nsid w:val="0B129D41"/>
    <w:multiLevelType w:val="hybridMultilevel"/>
    <w:tmpl w:val="FFFFFFFF"/>
    <w:lvl w:ilvl="0" w:tplc="2D3CA600">
      <w:start w:val="1"/>
      <w:numFmt w:val="lowerLetter"/>
      <w:lvlText w:val="%1."/>
      <w:lvlJc w:val="left"/>
      <w:pPr>
        <w:ind w:left="1440" w:hanging="360"/>
      </w:pPr>
    </w:lvl>
    <w:lvl w:ilvl="1" w:tplc="E8F6CC50">
      <w:start w:val="1"/>
      <w:numFmt w:val="lowerLetter"/>
      <w:lvlText w:val="%2."/>
      <w:lvlJc w:val="left"/>
      <w:pPr>
        <w:ind w:left="2160" w:hanging="360"/>
      </w:pPr>
    </w:lvl>
    <w:lvl w:ilvl="2" w:tplc="905A6BEC">
      <w:start w:val="1"/>
      <w:numFmt w:val="lowerRoman"/>
      <w:lvlText w:val="%3."/>
      <w:lvlJc w:val="right"/>
      <w:pPr>
        <w:ind w:left="2880" w:hanging="180"/>
      </w:pPr>
    </w:lvl>
    <w:lvl w:ilvl="3" w:tplc="9C7E2832">
      <w:start w:val="1"/>
      <w:numFmt w:val="decimal"/>
      <w:lvlText w:val="%4."/>
      <w:lvlJc w:val="left"/>
      <w:pPr>
        <w:ind w:left="3600" w:hanging="360"/>
      </w:pPr>
    </w:lvl>
    <w:lvl w:ilvl="4" w:tplc="9094E0C4">
      <w:start w:val="1"/>
      <w:numFmt w:val="lowerLetter"/>
      <w:lvlText w:val="%5."/>
      <w:lvlJc w:val="left"/>
      <w:pPr>
        <w:ind w:left="4320" w:hanging="360"/>
      </w:pPr>
    </w:lvl>
    <w:lvl w:ilvl="5" w:tplc="4E66F6CA">
      <w:start w:val="1"/>
      <w:numFmt w:val="lowerRoman"/>
      <w:lvlText w:val="%6."/>
      <w:lvlJc w:val="right"/>
      <w:pPr>
        <w:ind w:left="5040" w:hanging="180"/>
      </w:pPr>
    </w:lvl>
    <w:lvl w:ilvl="6" w:tplc="67DCD292">
      <w:start w:val="1"/>
      <w:numFmt w:val="decimal"/>
      <w:lvlText w:val="%7."/>
      <w:lvlJc w:val="left"/>
      <w:pPr>
        <w:ind w:left="5760" w:hanging="360"/>
      </w:pPr>
    </w:lvl>
    <w:lvl w:ilvl="7" w:tplc="B9B61F9A">
      <w:start w:val="1"/>
      <w:numFmt w:val="lowerLetter"/>
      <w:lvlText w:val="%8."/>
      <w:lvlJc w:val="left"/>
      <w:pPr>
        <w:ind w:left="6480" w:hanging="360"/>
      </w:pPr>
    </w:lvl>
    <w:lvl w:ilvl="8" w:tplc="BE960FA0">
      <w:start w:val="1"/>
      <w:numFmt w:val="lowerRoman"/>
      <w:lvlText w:val="%9."/>
      <w:lvlJc w:val="right"/>
      <w:pPr>
        <w:ind w:left="7200" w:hanging="180"/>
      </w:pPr>
    </w:lvl>
  </w:abstractNum>
  <w:abstractNum w:abstractNumId="8" w15:restartNumberingAfterBreak="0">
    <w:nsid w:val="0B6E958E"/>
    <w:multiLevelType w:val="hybridMultilevel"/>
    <w:tmpl w:val="FFFFFFFF"/>
    <w:lvl w:ilvl="0" w:tplc="A46C3C40">
      <w:start w:val="1"/>
      <w:numFmt w:val="lowerLetter"/>
      <w:lvlText w:val="%1."/>
      <w:lvlJc w:val="left"/>
      <w:pPr>
        <w:ind w:left="1440" w:hanging="360"/>
      </w:pPr>
    </w:lvl>
    <w:lvl w:ilvl="1" w:tplc="F6384512">
      <w:start w:val="1"/>
      <w:numFmt w:val="lowerLetter"/>
      <w:lvlText w:val="%2."/>
      <w:lvlJc w:val="left"/>
      <w:pPr>
        <w:ind w:left="2160" w:hanging="360"/>
      </w:pPr>
    </w:lvl>
    <w:lvl w:ilvl="2" w:tplc="31DA0762">
      <w:start w:val="1"/>
      <w:numFmt w:val="lowerRoman"/>
      <w:lvlText w:val="%3."/>
      <w:lvlJc w:val="right"/>
      <w:pPr>
        <w:ind w:left="2880" w:hanging="180"/>
      </w:pPr>
    </w:lvl>
    <w:lvl w:ilvl="3" w:tplc="9C9EED80">
      <w:start w:val="1"/>
      <w:numFmt w:val="decimal"/>
      <w:lvlText w:val="%4."/>
      <w:lvlJc w:val="left"/>
      <w:pPr>
        <w:ind w:left="3600" w:hanging="360"/>
      </w:pPr>
    </w:lvl>
    <w:lvl w:ilvl="4" w:tplc="C4D4B24A">
      <w:start w:val="1"/>
      <w:numFmt w:val="lowerLetter"/>
      <w:lvlText w:val="%5."/>
      <w:lvlJc w:val="left"/>
      <w:pPr>
        <w:ind w:left="4320" w:hanging="360"/>
      </w:pPr>
    </w:lvl>
    <w:lvl w:ilvl="5" w:tplc="31863174">
      <w:start w:val="1"/>
      <w:numFmt w:val="lowerRoman"/>
      <w:lvlText w:val="%6."/>
      <w:lvlJc w:val="right"/>
      <w:pPr>
        <w:ind w:left="5040" w:hanging="180"/>
      </w:pPr>
    </w:lvl>
    <w:lvl w:ilvl="6" w:tplc="7A86D758">
      <w:start w:val="1"/>
      <w:numFmt w:val="decimal"/>
      <w:lvlText w:val="%7."/>
      <w:lvlJc w:val="left"/>
      <w:pPr>
        <w:ind w:left="5760" w:hanging="360"/>
      </w:pPr>
    </w:lvl>
    <w:lvl w:ilvl="7" w:tplc="F8ACA362">
      <w:start w:val="1"/>
      <w:numFmt w:val="lowerLetter"/>
      <w:lvlText w:val="%8."/>
      <w:lvlJc w:val="left"/>
      <w:pPr>
        <w:ind w:left="6480" w:hanging="360"/>
      </w:pPr>
    </w:lvl>
    <w:lvl w:ilvl="8" w:tplc="574C8576">
      <w:start w:val="1"/>
      <w:numFmt w:val="lowerRoman"/>
      <w:lvlText w:val="%9."/>
      <w:lvlJc w:val="right"/>
      <w:pPr>
        <w:ind w:left="7200" w:hanging="180"/>
      </w:pPr>
    </w:lvl>
  </w:abstractNum>
  <w:abstractNum w:abstractNumId="9" w15:restartNumberingAfterBreak="0">
    <w:nsid w:val="0BD3EB52"/>
    <w:multiLevelType w:val="hybridMultilevel"/>
    <w:tmpl w:val="20FE3916"/>
    <w:lvl w:ilvl="0" w:tplc="76D677A8">
      <w:start w:val="1"/>
      <w:numFmt w:val="lowerLetter"/>
      <w:lvlText w:val="%1."/>
      <w:lvlJc w:val="left"/>
      <w:pPr>
        <w:ind w:left="1440" w:hanging="360"/>
      </w:pPr>
    </w:lvl>
    <w:lvl w:ilvl="1" w:tplc="EAF8AFC8">
      <w:start w:val="1"/>
      <w:numFmt w:val="lowerLetter"/>
      <w:lvlText w:val="%2."/>
      <w:lvlJc w:val="left"/>
      <w:pPr>
        <w:ind w:left="2160" w:hanging="360"/>
      </w:pPr>
    </w:lvl>
    <w:lvl w:ilvl="2" w:tplc="1480C6B2">
      <w:start w:val="1"/>
      <w:numFmt w:val="lowerRoman"/>
      <w:lvlText w:val="%3."/>
      <w:lvlJc w:val="right"/>
      <w:pPr>
        <w:ind w:left="2880" w:hanging="180"/>
      </w:pPr>
    </w:lvl>
    <w:lvl w:ilvl="3" w:tplc="174E4A6A">
      <w:start w:val="1"/>
      <w:numFmt w:val="decimal"/>
      <w:lvlText w:val="%4."/>
      <w:lvlJc w:val="left"/>
      <w:pPr>
        <w:ind w:left="3600" w:hanging="360"/>
      </w:pPr>
    </w:lvl>
    <w:lvl w:ilvl="4" w:tplc="52C49F70">
      <w:start w:val="1"/>
      <w:numFmt w:val="lowerLetter"/>
      <w:lvlText w:val="%5."/>
      <w:lvlJc w:val="left"/>
      <w:pPr>
        <w:ind w:left="4320" w:hanging="360"/>
      </w:pPr>
    </w:lvl>
    <w:lvl w:ilvl="5" w:tplc="37DAF9EE">
      <w:start w:val="1"/>
      <w:numFmt w:val="lowerRoman"/>
      <w:lvlText w:val="%6."/>
      <w:lvlJc w:val="right"/>
      <w:pPr>
        <w:ind w:left="5040" w:hanging="180"/>
      </w:pPr>
    </w:lvl>
    <w:lvl w:ilvl="6" w:tplc="EB8862FA">
      <w:start w:val="1"/>
      <w:numFmt w:val="decimal"/>
      <w:lvlText w:val="%7."/>
      <w:lvlJc w:val="left"/>
      <w:pPr>
        <w:ind w:left="5760" w:hanging="360"/>
      </w:pPr>
    </w:lvl>
    <w:lvl w:ilvl="7" w:tplc="911A0034">
      <w:start w:val="1"/>
      <w:numFmt w:val="lowerLetter"/>
      <w:lvlText w:val="%8."/>
      <w:lvlJc w:val="left"/>
      <w:pPr>
        <w:ind w:left="6480" w:hanging="360"/>
      </w:pPr>
    </w:lvl>
    <w:lvl w:ilvl="8" w:tplc="03B454C6">
      <w:start w:val="1"/>
      <w:numFmt w:val="lowerRoman"/>
      <w:lvlText w:val="%9."/>
      <w:lvlJc w:val="right"/>
      <w:pPr>
        <w:ind w:left="7200" w:hanging="180"/>
      </w:pPr>
    </w:lvl>
  </w:abstractNum>
  <w:abstractNum w:abstractNumId="10" w15:restartNumberingAfterBreak="0">
    <w:nsid w:val="0C770B63"/>
    <w:multiLevelType w:val="hybridMultilevel"/>
    <w:tmpl w:val="B546CFCC"/>
    <w:lvl w:ilvl="0" w:tplc="6C600DBC">
      <w:start w:val="1"/>
      <w:numFmt w:val="lowerLetter"/>
      <w:lvlText w:val="%1."/>
      <w:lvlJc w:val="left"/>
      <w:pPr>
        <w:ind w:left="1080" w:hanging="360"/>
      </w:pPr>
    </w:lvl>
    <w:lvl w:ilvl="1" w:tplc="4EB60072">
      <w:start w:val="1"/>
      <w:numFmt w:val="lowerLetter"/>
      <w:lvlText w:val="%2."/>
      <w:lvlJc w:val="left"/>
      <w:pPr>
        <w:ind w:left="1800" w:hanging="360"/>
      </w:pPr>
    </w:lvl>
    <w:lvl w:ilvl="2" w:tplc="6730FAE4">
      <w:start w:val="1"/>
      <w:numFmt w:val="lowerRoman"/>
      <w:lvlText w:val="%3."/>
      <w:lvlJc w:val="right"/>
      <w:pPr>
        <w:ind w:left="2520" w:hanging="180"/>
      </w:pPr>
    </w:lvl>
    <w:lvl w:ilvl="3" w:tplc="87AC5410">
      <w:start w:val="1"/>
      <w:numFmt w:val="decimal"/>
      <w:lvlText w:val="%4."/>
      <w:lvlJc w:val="left"/>
      <w:pPr>
        <w:ind w:left="3240" w:hanging="360"/>
      </w:pPr>
    </w:lvl>
    <w:lvl w:ilvl="4" w:tplc="518862C0">
      <w:start w:val="1"/>
      <w:numFmt w:val="lowerLetter"/>
      <w:lvlText w:val="%5."/>
      <w:lvlJc w:val="left"/>
      <w:pPr>
        <w:ind w:left="3960" w:hanging="360"/>
      </w:pPr>
    </w:lvl>
    <w:lvl w:ilvl="5" w:tplc="D4DE060E">
      <w:start w:val="1"/>
      <w:numFmt w:val="lowerRoman"/>
      <w:lvlText w:val="%6."/>
      <w:lvlJc w:val="right"/>
      <w:pPr>
        <w:ind w:left="4680" w:hanging="180"/>
      </w:pPr>
    </w:lvl>
    <w:lvl w:ilvl="6" w:tplc="A8985B82">
      <w:start w:val="1"/>
      <w:numFmt w:val="decimal"/>
      <w:lvlText w:val="%7."/>
      <w:lvlJc w:val="left"/>
      <w:pPr>
        <w:ind w:left="5400" w:hanging="360"/>
      </w:pPr>
    </w:lvl>
    <w:lvl w:ilvl="7" w:tplc="F3A6B328">
      <w:start w:val="1"/>
      <w:numFmt w:val="lowerLetter"/>
      <w:lvlText w:val="%8."/>
      <w:lvlJc w:val="left"/>
      <w:pPr>
        <w:ind w:left="6120" w:hanging="360"/>
      </w:pPr>
    </w:lvl>
    <w:lvl w:ilvl="8" w:tplc="B7F4881A">
      <w:start w:val="1"/>
      <w:numFmt w:val="lowerRoman"/>
      <w:lvlText w:val="%9."/>
      <w:lvlJc w:val="right"/>
      <w:pPr>
        <w:ind w:left="6840" w:hanging="180"/>
      </w:pPr>
    </w:lvl>
  </w:abstractNum>
  <w:abstractNum w:abstractNumId="11" w15:restartNumberingAfterBreak="0">
    <w:nsid w:val="0E1F3C84"/>
    <w:multiLevelType w:val="hybridMultilevel"/>
    <w:tmpl w:val="FFFFFFFF"/>
    <w:lvl w:ilvl="0" w:tplc="0082B842">
      <w:start w:val="1"/>
      <w:numFmt w:val="lowerLetter"/>
      <w:lvlText w:val="%1."/>
      <w:lvlJc w:val="left"/>
      <w:pPr>
        <w:ind w:left="720" w:hanging="360"/>
      </w:pPr>
    </w:lvl>
    <w:lvl w:ilvl="1" w:tplc="528C59B0">
      <w:start w:val="1"/>
      <w:numFmt w:val="lowerLetter"/>
      <w:lvlText w:val="%2."/>
      <w:lvlJc w:val="left"/>
      <w:pPr>
        <w:ind w:left="1440" w:hanging="360"/>
      </w:pPr>
    </w:lvl>
    <w:lvl w:ilvl="2" w:tplc="5086B1FA">
      <w:start w:val="1"/>
      <w:numFmt w:val="lowerRoman"/>
      <w:lvlText w:val="%3."/>
      <w:lvlJc w:val="right"/>
      <w:pPr>
        <w:ind w:left="2160" w:hanging="180"/>
      </w:pPr>
    </w:lvl>
    <w:lvl w:ilvl="3" w:tplc="4E162F3A">
      <w:start w:val="1"/>
      <w:numFmt w:val="decimal"/>
      <w:lvlText w:val="%4."/>
      <w:lvlJc w:val="left"/>
      <w:pPr>
        <w:ind w:left="2880" w:hanging="360"/>
      </w:pPr>
    </w:lvl>
    <w:lvl w:ilvl="4" w:tplc="1756BBC2">
      <w:start w:val="1"/>
      <w:numFmt w:val="lowerLetter"/>
      <w:lvlText w:val="%5."/>
      <w:lvlJc w:val="left"/>
      <w:pPr>
        <w:ind w:left="3600" w:hanging="360"/>
      </w:pPr>
    </w:lvl>
    <w:lvl w:ilvl="5" w:tplc="A9F002D6">
      <w:start w:val="1"/>
      <w:numFmt w:val="lowerRoman"/>
      <w:lvlText w:val="%6."/>
      <w:lvlJc w:val="right"/>
      <w:pPr>
        <w:ind w:left="4320" w:hanging="180"/>
      </w:pPr>
    </w:lvl>
    <w:lvl w:ilvl="6" w:tplc="1BAABF90">
      <w:start w:val="1"/>
      <w:numFmt w:val="decimal"/>
      <w:lvlText w:val="%7."/>
      <w:lvlJc w:val="left"/>
      <w:pPr>
        <w:ind w:left="5040" w:hanging="360"/>
      </w:pPr>
    </w:lvl>
    <w:lvl w:ilvl="7" w:tplc="6FFC83A6">
      <w:start w:val="1"/>
      <w:numFmt w:val="lowerLetter"/>
      <w:lvlText w:val="%8."/>
      <w:lvlJc w:val="left"/>
      <w:pPr>
        <w:ind w:left="5760" w:hanging="360"/>
      </w:pPr>
    </w:lvl>
    <w:lvl w:ilvl="8" w:tplc="157EFD18">
      <w:start w:val="1"/>
      <w:numFmt w:val="lowerRoman"/>
      <w:lvlText w:val="%9."/>
      <w:lvlJc w:val="right"/>
      <w:pPr>
        <w:ind w:left="6480" w:hanging="180"/>
      </w:pPr>
    </w:lvl>
  </w:abstractNum>
  <w:abstractNum w:abstractNumId="12" w15:restartNumberingAfterBreak="0">
    <w:nsid w:val="16560D7B"/>
    <w:multiLevelType w:val="hybridMultilevel"/>
    <w:tmpl w:val="FFFFFFFF"/>
    <w:lvl w:ilvl="0" w:tplc="6F7C4488">
      <w:start w:val="1"/>
      <w:numFmt w:val="bullet"/>
      <w:lvlText w:val=""/>
      <w:lvlJc w:val="left"/>
      <w:pPr>
        <w:ind w:left="720" w:hanging="360"/>
      </w:pPr>
      <w:rPr>
        <w:rFonts w:ascii="Symbol" w:hAnsi="Symbol" w:hint="default"/>
      </w:rPr>
    </w:lvl>
    <w:lvl w:ilvl="1" w:tplc="85547D4A">
      <w:start w:val="1"/>
      <w:numFmt w:val="bullet"/>
      <w:lvlText w:val="o"/>
      <w:lvlJc w:val="left"/>
      <w:pPr>
        <w:ind w:left="1440" w:hanging="360"/>
      </w:pPr>
      <w:rPr>
        <w:rFonts w:ascii="Courier New" w:hAnsi="Courier New" w:hint="default"/>
      </w:rPr>
    </w:lvl>
    <w:lvl w:ilvl="2" w:tplc="EF146B50">
      <w:start w:val="1"/>
      <w:numFmt w:val="bullet"/>
      <w:lvlText w:val=""/>
      <w:lvlJc w:val="left"/>
      <w:pPr>
        <w:ind w:left="2160" w:hanging="360"/>
      </w:pPr>
      <w:rPr>
        <w:rFonts w:ascii="Wingdings" w:hAnsi="Wingdings" w:hint="default"/>
      </w:rPr>
    </w:lvl>
    <w:lvl w:ilvl="3" w:tplc="5A24748E">
      <w:start w:val="1"/>
      <w:numFmt w:val="bullet"/>
      <w:lvlText w:val=""/>
      <w:lvlJc w:val="left"/>
      <w:pPr>
        <w:ind w:left="2880" w:hanging="360"/>
      </w:pPr>
      <w:rPr>
        <w:rFonts w:ascii="Symbol" w:hAnsi="Symbol" w:hint="default"/>
      </w:rPr>
    </w:lvl>
    <w:lvl w:ilvl="4" w:tplc="E55C9FB0">
      <w:start w:val="1"/>
      <w:numFmt w:val="bullet"/>
      <w:lvlText w:val="o"/>
      <w:lvlJc w:val="left"/>
      <w:pPr>
        <w:ind w:left="3600" w:hanging="360"/>
      </w:pPr>
      <w:rPr>
        <w:rFonts w:ascii="Courier New" w:hAnsi="Courier New" w:hint="default"/>
      </w:rPr>
    </w:lvl>
    <w:lvl w:ilvl="5" w:tplc="A8E00968">
      <w:start w:val="1"/>
      <w:numFmt w:val="bullet"/>
      <w:lvlText w:val=""/>
      <w:lvlJc w:val="left"/>
      <w:pPr>
        <w:ind w:left="4320" w:hanging="360"/>
      </w:pPr>
      <w:rPr>
        <w:rFonts w:ascii="Wingdings" w:hAnsi="Wingdings" w:hint="default"/>
      </w:rPr>
    </w:lvl>
    <w:lvl w:ilvl="6" w:tplc="2CC6F944">
      <w:start w:val="1"/>
      <w:numFmt w:val="bullet"/>
      <w:lvlText w:val=""/>
      <w:lvlJc w:val="left"/>
      <w:pPr>
        <w:ind w:left="5040" w:hanging="360"/>
      </w:pPr>
      <w:rPr>
        <w:rFonts w:ascii="Symbol" w:hAnsi="Symbol" w:hint="default"/>
      </w:rPr>
    </w:lvl>
    <w:lvl w:ilvl="7" w:tplc="71287FA6">
      <w:start w:val="1"/>
      <w:numFmt w:val="bullet"/>
      <w:lvlText w:val="o"/>
      <w:lvlJc w:val="left"/>
      <w:pPr>
        <w:ind w:left="5760" w:hanging="360"/>
      </w:pPr>
      <w:rPr>
        <w:rFonts w:ascii="Courier New" w:hAnsi="Courier New" w:hint="default"/>
      </w:rPr>
    </w:lvl>
    <w:lvl w:ilvl="8" w:tplc="7BCE1D90">
      <w:start w:val="1"/>
      <w:numFmt w:val="bullet"/>
      <w:lvlText w:val=""/>
      <w:lvlJc w:val="left"/>
      <w:pPr>
        <w:ind w:left="6480" w:hanging="360"/>
      </w:pPr>
      <w:rPr>
        <w:rFonts w:ascii="Wingdings" w:hAnsi="Wingdings" w:hint="default"/>
      </w:rPr>
    </w:lvl>
  </w:abstractNum>
  <w:abstractNum w:abstractNumId="13" w15:restartNumberingAfterBreak="0">
    <w:nsid w:val="1B113387"/>
    <w:multiLevelType w:val="hybridMultilevel"/>
    <w:tmpl w:val="FFFFFFFF"/>
    <w:lvl w:ilvl="0" w:tplc="327AE292">
      <w:start w:val="1"/>
      <w:numFmt w:val="lowerLetter"/>
      <w:lvlText w:val="%1."/>
      <w:lvlJc w:val="left"/>
      <w:pPr>
        <w:ind w:left="720" w:hanging="360"/>
      </w:pPr>
    </w:lvl>
    <w:lvl w:ilvl="1" w:tplc="A8F2DECE">
      <w:start w:val="1"/>
      <w:numFmt w:val="lowerLetter"/>
      <w:lvlText w:val="%2."/>
      <w:lvlJc w:val="left"/>
      <w:pPr>
        <w:ind w:left="1440" w:hanging="360"/>
      </w:pPr>
    </w:lvl>
    <w:lvl w:ilvl="2" w:tplc="2562A8EE">
      <w:start w:val="1"/>
      <w:numFmt w:val="lowerRoman"/>
      <w:lvlText w:val="%3."/>
      <w:lvlJc w:val="right"/>
      <w:pPr>
        <w:ind w:left="2160" w:hanging="180"/>
      </w:pPr>
    </w:lvl>
    <w:lvl w:ilvl="3" w:tplc="44D0372E">
      <w:start w:val="1"/>
      <w:numFmt w:val="decimal"/>
      <w:lvlText w:val="%4."/>
      <w:lvlJc w:val="left"/>
      <w:pPr>
        <w:ind w:left="2880" w:hanging="360"/>
      </w:pPr>
    </w:lvl>
    <w:lvl w:ilvl="4" w:tplc="5D3EA872">
      <w:start w:val="1"/>
      <w:numFmt w:val="lowerLetter"/>
      <w:lvlText w:val="%5."/>
      <w:lvlJc w:val="left"/>
      <w:pPr>
        <w:ind w:left="3600" w:hanging="360"/>
      </w:pPr>
    </w:lvl>
    <w:lvl w:ilvl="5" w:tplc="A656A822">
      <w:start w:val="1"/>
      <w:numFmt w:val="lowerRoman"/>
      <w:lvlText w:val="%6."/>
      <w:lvlJc w:val="right"/>
      <w:pPr>
        <w:ind w:left="4320" w:hanging="180"/>
      </w:pPr>
    </w:lvl>
    <w:lvl w:ilvl="6" w:tplc="A378D804">
      <w:start w:val="1"/>
      <w:numFmt w:val="decimal"/>
      <w:lvlText w:val="%7."/>
      <w:lvlJc w:val="left"/>
      <w:pPr>
        <w:ind w:left="5040" w:hanging="360"/>
      </w:pPr>
    </w:lvl>
    <w:lvl w:ilvl="7" w:tplc="9D9CEA28">
      <w:start w:val="1"/>
      <w:numFmt w:val="lowerLetter"/>
      <w:lvlText w:val="%8."/>
      <w:lvlJc w:val="left"/>
      <w:pPr>
        <w:ind w:left="5760" w:hanging="360"/>
      </w:pPr>
    </w:lvl>
    <w:lvl w:ilvl="8" w:tplc="BB18054A">
      <w:start w:val="1"/>
      <w:numFmt w:val="lowerRoman"/>
      <w:lvlText w:val="%9."/>
      <w:lvlJc w:val="right"/>
      <w:pPr>
        <w:ind w:left="6480" w:hanging="180"/>
      </w:pPr>
    </w:lvl>
  </w:abstractNum>
  <w:abstractNum w:abstractNumId="14" w15:restartNumberingAfterBreak="0">
    <w:nsid w:val="1B16CC2D"/>
    <w:multiLevelType w:val="hybridMultilevel"/>
    <w:tmpl w:val="FFFFFFFF"/>
    <w:lvl w:ilvl="0" w:tplc="1FF8B662">
      <w:start w:val="1"/>
      <w:numFmt w:val="lowerLetter"/>
      <w:lvlText w:val="%1."/>
      <w:lvlJc w:val="left"/>
      <w:pPr>
        <w:ind w:left="1440" w:hanging="360"/>
      </w:pPr>
    </w:lvl>
    <w:lvl w:ilvl="1" w:tplc="4ED23E32">
      <w:start w:val="1"/>
      <w:numFmt w:val="lowerLetter"/>
      <w:lvlText w:val="%2."/>
      <w:lvlJc w:val="left"/>
      <w:pPr>
        <w:ind w:left="2160" w:hanging="360"/>
      </w:pPr>
    </w:lvl>
    <w:lvl w:ilvl="2" w:tplc="7CD0C228">
      <w:start w:val="1"/>
      <w:numFmt w:val="lowerRoman"/>
      <w:lvlText w:val="%3."/>
      <w:lvlJc w:val="right"/>
      <w:pPr>
        <w:ind w:left="2880" w:hanging="180"/>
      </w:pPr>
    </w:lvl>
    <w:lvl w:ilvl="3" w:tplc="1CA438B6">
      <w:start w:val="1"/>
      <w:numFmt w:val="decimal"/>
      <w:lvlText w:val="%4."/>
      <w:lvlJc w:val="left"/>
      <w:pPr>
        <w:ind w:left="3600" w:hanging="360"/>
      </w:pPr>
    </w:lvl>
    <w:lvl w:ilvl="4" w:tplc="169224E6">
      <w:start w:val="1"/>
      <w:numFmt w:val="lowerLetter"/>
      <w:lvlText w:val="%5."/>
      <w:lvlJc w:val="left"/>
      <w:pPr>
        <w:ind w:left="4320" w:hanging="360"/>
      </w:pPr>
    </w:lvl>
    <w:lvl w:ilvl="5" w:tplc="F1FE254C">
      <w:start w:val="1"/>
      <w:numFmt w:val="lowerRoman"/>
      <w:lvlText w:val="%6."/>
      <w:lvlJc w:val="right"/>
      <w:pPr>
        <w:ind w:left="5040" w:hanging="180"/>
      </w:pPr>
    </w:lvl>
    <w:lvl w:ilvl="6" w:tplc="5A42FEDC">
      <w:start w:val="1"/>
      <w:numFmt w:val="decimal"/>
      <w:lvlText w:val="%7."/>
      <w:lvlJc w:val="left"/>
      <w:pPr>
        <w:ind w:left="5760" w:hanging="360"/>
      </w:pPr>
    </w:lvl>
    <w:lvl w:ilvl="7" w:tplc="04B86452">
      <w:start w:val="1"/>
      <w:numFmt w:val="lowerLetter"/>
      <w:lvlText w:val="%8."/>
      <w:lvlJc w:val="left"/>
      <w:pPr>
        <w:ind w:left="6480" w:hanging="360"/>
      </w:pPr>
    </w:lvl>
    <w:lvl w:ilvl="8" w:tplc="12A6E81A">
      <w:start w:val="1"/>
      <w:numFmt w:val="lowerRoman"/>
      <w:lvlText w:val="%9."/>
      <w:lvlJc w:val="right"/>
      <w:pPr>
        <w:ind w:left="7200" w:hanging="180"/>
      </w:pPr>
    </w:lvl>
  </w:abstractNum>
  <w:abstractNum w:abstractNumId="15" w15:restartNumberingAfterBreak="0">
    <w:nsid w:val="1BB7D2EE"/>
    <w:multiLevelType w:val="hybridMultilevel"/>
    <w:tmpl w:val="FFFFFFFF"/>
    <w:lvl w:ilvl="0" w:tplc="23A82BD4">
      <w:start w:val="1"/>
      <w:numFmt w:val="lowerLetter"/>
      <w:lvlText w:val="%1."/>
      <w:lvlJc w:val="left"/>
      <w:pPr>
        <w:ind w:left="1440" w:hanging="360"/>
      </w:pPr>
    </w:lvl>
    <w:lvl w:ilvl="1" w:tplc="E1286580">
      <w:start w:val="1"/>
      <w:numFmt w:val="lowerLetter"/>
      <w:lvlText w:val="%2."/>
      <w:lvlJc w:val="left"/>
      <w:pPr>
        <w:ind w:left="2160" w:hanging="360"/>
      </w:pPr>
    </w:lvl>
    <w:lvl w:ilvl="2" w:tplc="3E54A5E6">
      <w:start w:val="1"/>
      <w:numFmt w:val="lowerRoman"/>
      <w:lvlText w:val="%3."/>
      <w:lvlJc w:val="right"/>
      <w:pPr>
        <w:ind w:left="2880" w:hanging="180"/>
      </w:pPr>
    </w:lvl>
    <w:lvl w:ilvl="3" w:tplc="1B60A70C">
      <w:start w:val="1"/>
      <w:numFmt w:val="decimal"/>
      <w:lvlText w:val="%4."/>
      <w:lvlJc w:val="left"/>
      <w:pPr>
        <w:ind w:left="3600" w:hanging="360"/>
      </w:pPr>
    </w:lvl>
    <w:lvl w:ilvl="4" w:tplc="DFB00444">
      <w:start w:val="1"/>
      <w:numFmt w:val="lowerLetter"/>
      <w:lvlText w:val="%5."/>
      <w:lvlJc w:val="left"/>
      <w:pPr>
        <w:ind w:left="4320" w:hanging="360"/>
      </w:pPr>
    </w:lvl>
    <w:lvl w:ilvl="5" w:tplc="1666AC1C">
      <w:start w:val="1"/>
      <w:numFmt w:val="lowerRoman"/>
      <w:lvlText w:val="%6."/>
      <w:lvlJc w:val="right"/>
      <w:pPr>
        <w:ind w:left="5040" w:hanging="180"/>
      </w:pPr>
    </w:lvl>
    <w:lvl w:ilvl="6" w:tplc="3D985350">
      <w:start w:val="1"/>
      <w:numFmt w:val="decimal"/>
      <w:lvlText w:val="%7."/>
      <w:lvlJc w:val="left"/>
      <w:pPr>
        <w:ind w:left="5760" w:hanging="360"/>
      </w:pPr>
    </w:lvl>
    <w:lvl w:ilvl="7" w:tplc="98706CDE">
      <w:start w:val="1"/>
      <w:numFmt w:val="lowerLetter"/>
      <w:lvlText w:val="%8."/>
      <w:lvlJc w:val="left"/>
      <w:pPr>
        <w:ind w:left="6480" w:hanging="360"/>
      </w:pPr>
    </w:lvl>
    <w:lvl w:ilvl="8" w:tplc="E5BE5098">
      <w:start w:val="1"/>
      <w:numFmt w:val="lowerRoman"/>
      <w:lvlText w:val="%9."/>
      <w:lvlJc w:val="right"/>
      <w:pPr>
        <w:ind w:left="7200" w:hanging="180"/>
      </w:pPr>
    </w:lvl>
  </w:abstractNum>
  <w:abstractNum w:abstractNumId="16" w15:restartNumberingAfterBreak="0">
    <w:nsid w:val="1E1A3EAA"/>
    <w:multiLevelType w:val="hybridMultilevel"/>
    <w:tmpl w:val="FFFFFFFF"/>
    <w:lvl w:ilvl="0" w:tplc="CBDAE0FC">
      <w:start w:val="1"/>
      <w:numFmt w:val="lowerLetter"/>
      <w:lvlText w:val="%1."/>
      <w:lvlJc w:val="left"/>
      <w:pPr>
        <w:ind w:left="1440" w:hanging="360"/>
      </w:pPr>
    </w:lvl>
    <w:lvl w:ilvl="1" w:tplc="E482E50E">
      <w:start w:val="1"/>
      <w:numFmt w:val="lowerLetter"/>
      <w:lvlText w:val="%2."/>
      <w:lvlJc w:val="left"/>
      <w:pPr>
        <w:ind w:left="2160" w:hanging="360"/>
      </w:pPr>
    </w:lvl>
    <w:lvl w:ilvl="2" w:tplc="DFA2E728">
      <w:start w:val="1"/>
      <w:numFmt w:val="lowerRoman"/>
      <w:lvlText w:val="%3."/>
      <w:lvlJc w:val="right"/>
      <w:pPr>
        <w:ind w:left="2880" w:hanging="180"/>
      </w:pPr>
    </w:lvl>
    <w:lvl w:ilvl="3" w:tplc="AA3A23B4">
      <w:start w:val="1"/>
      <w:numFmt w:val="decimal"/>
      <w:lvlText w:val="%4."/>
      <w:lvlJc w:val="left"/>
      <w:pPr>
        <w:ind w:left="3600" w:hanging="360"/>
      </w:pPr>
    </w:lvl>
    <w:lvl w:ilvl="4" w:tplc="1C2E6514">
      <w:start w:val="1"/>
      <w:numFmt w:val="lowerLetter"/>
      <w:lvlText w:val="%5."/>
      <w:lvlJc w:val="left"/>
      <w:pPr>
        <w:ind w:left="4320" w:hanging="360"/>
      </w:pPr>
    </w:lvl>
    <w:lvl w:ilvl="5" w:tplc="3466914E">
      <w:start w:val="1"/>
      <w:numFmt w:val="lowerRoman"/>
      <w:lvlText w:val="%6."/>
      <w:lvlJc w:val="right"/>
      <w:pPr>
        <w:ind w:left="5040" w:hanging="180"/>
      </w:pPr>
    </w:lvl>
    <w:lvl w:ilvl="6" w:tplc="F0241D80">
      <w:start w:val="1"/>
      <w:numFmt w:val="decimal"/>
      <w:lvlText w:val="%7."/>
      <w:lvlJc w:val="left"/>
      <w:pPr>
        <w:ind w:left="5760" w:hanging="360"/>
      </w:pPr>
    </w:lvl>
    <w:lvl w:ilvl="7" w:tplc="2544EEAE">
      <w:start w:val="1"/>
      <w:numFmt w:val="lowerLetter"/>
      <w:lvlText w:val="%8."/>
      <w:lvlJc w:val="left"/>
      <w:pPr>
        <w:ind w:left="6480" w:hanging="360"/>
      </w:pPr>
    </w:lvl>
    <w:lvl w:ilvl="8" w:tplc="3C7A93E8">
      <w:start w:val="1"/>
      <w:numFmt w:val="lowerRoman"/>
      <w:lvlText w:val="%9."/>
      <w:lvlJc w:val="right"/>
      <w:pPr>
        <w:ind w:left="7200" w:hanging="180"/>
      </w:pPr>
    </w:lvl>
  </w:abstractNum>
  <w:abstractNum w:abstractNumId="17" w15:restartNumberingAfterBreak="0">
    <w:nsid w:val="2019C33D"/>
    <w:multiLevelType w:val="hybridMultilevel"/>
    <w:tmpl w:val="FFFFFFFF"/>
    <w:lvl w:ilvl="0" w:tplc="5582D792">
      <w:start w:val="1"/>
      <w:numFmt w:val="lowerLetter"/>
      <w:lvlText w:val="%1."/>
      <w:lvlJc w:val="left"/>
      <w:pPr>
        <w:ind w:left="1080" w:hanging="360"/>
      </w:pPr>
    </w:lvl>
    <w:lvl w:ilvl="1" w:tplc="9EA476AE">
      <w:start w:val="1"/>
      <w:numFmt w:val="lowerLetter"/>
      <w:lvlText w:val="%2."/>
      <w:lvlJc w:val="left"/>
      <w:pPr>
        <w:ind w:left="1800" w:hanging="360"/>
      </w:pPr>
    </w:lvl>
    <w:lvl w:ilvl="2" w:tplc="88905EE2">
      <w:start w:val="1"/>
      <w:numFmt w:val="lowerRoman"/>
      <w:lvlText w:val="%3."/>
      <w:lvlJc w:val="right"/>
      <w:pPr>
        <w:ind w:left="2520" w:hanging="180"/>
      </w:pPr>
    </w:lvl>
    <w:lvl w:ilvl="3" w:tplc="8A94E11C">
      <w:start w:val="1"/>
      <w:numFmt w:val="decimal"/>
      <w:lvlText w:val="%4."/>
      <w:lvlJc w:val="left"/>
      <w:pPr>
        <w:ind w:left="3240" w:hanging="360"/>
      </w:pPr>
    </w:lvl>
    <w:lvl w:ilvl="4" w:tplc="69F8B874">
      <w:start w:val="1"/>
      <w:numFmt w:val="lowerLetter"/>
      <w:lvlText w:val="%5."/>
      <w:lvlJc w:val="left"/>
      <w:pPr>
        <w:ind w:left="3960" w:hanging="360"/>
      </w:pPr>
    </w:lvl>
    <w:lvl w:ilvl="5" w:tplc="B5F02AE0">
      <w:start w:val="1"/>
      <w:numFmt w:val="lowerRoman"/>
      <w:lvlText w:val="%6."/>
      <w:lvlJc w:val="right"/>
      <w:pPr>
        <w:ind w:left="4680" w:hanging="180"/>
      </w:pPr>
    </w:lvl>
    <w:lvl w:ilvl="6" w:tplc="1E3EA426">
      <w:start w:val="1"/>
      <w:numFmt w:val="decimal"/>
      <w:lvlText w:val="%7."/>
      <w:lvlJc w:val="left"/>
      <w:pPr>
        <w:ind w:left="5400" w:hanging="360"/>
      </w:pPr>
    </w:lvl>
    <w:lvl w:ilvl="7" w:tplc="C194E714">
      <w:start w:val="1"/>
      <w:numFmt w:val="lowerLetter"/>
      <w:lvlText w:val="%8."/>
      <w:lvlJc w:val="left"/>
      <w:pPr>
        <w:ind w:left="6120" w:hanging="360"/>
      </w:pPr>
    </w:lvl>
    <w:lvl w:ilvl="8" w:tplc="6E0658CC">
      <w:start w:val="1"/>
      <w:numFmt w:val="lowerRoman"/>
      <w:lvlText w:val="%9."/>
      <w:lvlJc w:val="right"/>
      <w:pPr>
        <w:ind w:left="6840" w:hanging="180"/>
      </w:pPr>
    </w:lvl>
  </w:abstractNum>
  <w:abstractNum w:abstractNumId="18" w15:restartNumberingAfterBreak="0">
    <w:nsid w:val="20C64389"/>
    <w:multiLevelType w:val="hybridMultilevel"/>
    <w:tmpl w:val="FFFFFFFF"/>
    <w:lvl w:ilvl="0" w:tplc="54FC9BB0">
      <w:start w:val="1"/>
      <w:numFmt w:val="lowerLetter"/>
      <w:lvlText w:val="%1."/>
      <w:lvlJc w:val="left"/>
      <w:pPr>
        <w:ind w:left="1440" w:hanging="360"/>
      </w:pPr>
    </w:lvl>
    <w:lvl w:ilvl="1" w:tplc="5E2C3BE2">
      <w:start w:val="1"/>
      <w:numFmt w:val="lowerLetter"/>
      <w:lvlText w:val="%2."/>
      <w:lvlJc w:val="left"/>
      <w:pPr>
        <w:ind w:left="2160" w:hanging="360"/>
      </w:pPr>
    </w:lvl>
    <w:lvl w:ilvl="2" w:tplc="AE92991C">
      <w:start w:val="1"/>
      <w:numFmt w:val="lowerRoman"/>
      <w:lvlText w:val="%3."/>
      <w:lvlJc w:val="right"/>
      <w:pPr>
        <w:ind w:left="2880" w:hanging="180"/>
      </w:pPr>
    </w:lvl>
    <w:lvl w:ilvl="3" w:tplc="3906063C">
      <w:start w:val="1"/>
      <w:numFmt w:val="decimal"/>
      <w:lvlText w:val="%4."/>
      <w:lvlJc w:val="left"/>
      <w:pPr>
        <w:ind w:left="3600" w:hanging="360"/>
      </w:pPr>
    </w:lvl>
    <w:lvl w:ilvl="4" w:tplc="92904552">
      <w:start w:val="1"/>
      <w:numFmt w:val="lowerLetter"/>
      <w:lvlText w:val="%5."/>
      <w:lvlJc w:val="left"/>
      <w:pPr>
        <w:ind w:left="4320" w:hanging="360"/>
      </w:pPr>
    </w:lvl>
    <w:lvl w:ilvl="5" w:tplc="EEB88C3E">
      <w:start w:val="1"/>
      <w:numFmt w:val="lowerRoman"/>
      <w:lvlText w:val="%6."/>
      <w:lvlJc w:val="right"/>
      <w:pPr>
        <w:ind w:left="5040" w:hanging="180"/>
      </w:pPr>
    </w:lvl>
    <w:lvl w:ilvl="6" w:tplc="C992923A">
      <w:start w:val="1"/>
      <w:numFmt w:val="decimal"/>
      <w:lvlText w:val="%7."/>
      <w:lvlJc w:val="left"/>
      <w:pPr>
        <w:ind w:left="5760" w:hanging="360"/>
      </w:pPr>
    </w:lvl>
    <w:lvl w:ilvl="7" w:tplc="608A02A2">
      <w:start w:val="1"/>
      <w:numFmt w:val="lowerLetter"/>
      <w:lvlText w:val="%8."/>
      <w:lvlJc w:val="left"/>
      <w:pPr>
        <w:ind w:left="6480" w:hanging="360"/>
      </w:pPr>
    </w:lvl>
    <w:lvl w:ilvl="8" w:tplc="5552C316">
      <w:start w:val="1"/>
      <w:numFmt w:val="lowerRoman"/>
      <w:lvlText w:val="%9."/>
      <w:lvlJc w:val="right"/>
      <w:pPr>
        <w:ind w:left="7200" w:hanging="180"/>
      </w:pPr>
    </w:lvl>
  </w:abstractNum>
  <w:abstractNum w:abstractNumId="19" w15:restartNumberingAfterBreak="0">
    <w:nsid w:val="2473B9AC"/>
    <w:multiLevelType w:val="hybridMultilevel"/>
    <w:tmpl w:val="FFFFFFFF"/>
    <w:lvl w:ilvl="0" w:tplc="E440E660">
      <w:start w:val="1"/>
      <w:numFmt w:val="lowerLetter"/>
      <w:lvlText w:val="%1."/>
      <w:lvlJc w:val="left"/>
      <w:pPr>
        <w:ind w:left="1080" w:hanging="360"/>
      </w:pPr>
    </w:lvl>
    <w:lvl w:ilvl="1" w:tplc="B14C1D00">
      <w:start w:val="1"/>
      <w:numFmt w:val="lowerLetter"/>
      <w:lvlText w:val="%2."/>
      <w:lvlJc w:val="left"/>
      <w:pPr>
        <w:ind w:left="1800" w:hanging="360"/>
      </w:pPr>
    </w:lvl>
    <w:lvl w:ilvl="2" w:tplc="CA34D00C">
      <w:start w:val="1"/>
      <w:numFmt w:val="lowerRoman"/>
      <w:lvlText w:val="%3."/>
      <w:lvlJc w:val="right"/>
      <w:pPr>
        <w:ind w:left="2520" w:hanging="180"/>
      </w:pPr>
    </w:lvl>
    <w:lvl w:ilvl="3" w:tplc="EA509298">
      <w:start w:val="1"/>
      <w:numFmt w:val="decimal"/>
      <w:lvlText w:val="%4."/>
      <w:lvlJc w:val="left"/>
      <w:pPr>
        <w:ind w:left="3240" w:hanging="360"/>
      </w:pPr>
    </w:lvl>
    <w:lvl w:ilvl="4" w:tplc="594E8F1E">
      <w:start w:val="1"/>
      <w:numFmt w:val="lowerLetter"/>
      <w:lvlText w:val="%5."/>
      <w:lvlJc w:val="left"/>
      <w:pPr>
        <w:ind w:left="3960" w:hanging="360"/>
      </w:pPr>
    </w:lvl>
    <w:lvl w:ilvl="5" w:tplc="FF1C62EA">
      <w:start w:val="1"/>
      <w:numFmt w:val="lowerRoman"/>
      <w:lvlText w:val="%6."/>
      <w:lvlJc w:val="right"/>
      <w:pPr>
        <w:ind w:left="4680" w:hanging="180"/>
      </w:pPr>
    </w:lvl>
    <w:lvl w:ilvl="6" w:tplc="0ACEF6F2">
      <w:start w:val="1"/>
      <w:numFmt w:val="decimal"/>
      <w:lvlText w:val="%7."/>
      <w:lvlJc w:val="left"/>
      <w:pPr>
        <w:ind w:left="5400" w:hanging="360"/>
      </w:pPr>
    </w:lvl>
    <w:lvl w:ilvl="7" w:tplc="277C38EE">
      <w:start w:val="1"/>
      <w:numFmt w:val="lowerLetter"/>
      <w:lvlText w:val="%8."/>
      <w:lvlJc w:val="left"/>
      <w:pPr>
        <w:ind w:left="6120" w:hanging="360"/>
      </w:pPr>
    </w:lvl>
    <w:lvl w:ilvl="8" w:tplc="61B83634">
      <w:start w:val="1"/>
      <w:numFmt w:val="lowerRoman"/>
      <w:lvlText w:val="%9."/>
      <w:lvlJc w:val="right"/>
      <w:pPr>
        <w:ind w:left="6840" w:hanging="180"/>
      </w:pPr>
    </w:lvl>
  </w:abstractNum>
  <w:abstractNum w:abstractNumId="20" w15:restartNumberingAfterBreak="0">
    <w:nsid w:val="25DC1781"/>
    <w:multiLevelType w:val="hybridMultilevel"/>
    <w:tmpl w:val="9E8E161A"/>
    <w:lvl w:ilvl="0" w:tplc="66CE78A0">
      <w:start w:val="1"/>
      <w:numFmt w:val="lowerLetter"/>
      <w:lvlText w:val="%1."/>
      <w:lvlJc w:val="left"/>
      <w:pPr>
        <w:ind w:left="1440" w:hanging="360"/>
      </w:pPr>
    </w:lvl>
    <w:lvl w:ilvl="1" w:tplc="F3C2190C">
      <w:start w:val="1"/>
      <w:numFmt w:val="lowerLetter"/>
      <w:lvlText w:val="%2."/>
      <w:lvlJc w:val="left"/>
      <w:pPr>
        <w:ind w:left="2160" w:hanging="360"/>
      </w:pPr>
    </w:lvl>
    <w:lvl w:ilvl="2" w:tplc="2C84525E">
      <w:start w:val="1"/>
      <w:numFmt w:val="lowerRoman"/>
      <w:lvlText w:val="%3."/>
      <w:lvlJc w:val="right"/>
      <w:pPr>
        <w:ind w:left="2880" w:hanging="180"/>
      </w:pPr>
    </w:lvl>
    <w:lvl w:ilvl="3" w:tplc="41E205FE">
      <w:start w:val="1"/>
      <w:numFmt w:val="decimal"/>
      <w:lvlText w:val="%4."/>
      <w:lvlJc w:val="left"/>
      <w:pPr>
        <w:ind w:left="3600" w:hanging="360"/>
      </w:pPr>
    </w:lvl>
    <w:lvl w:ilvl="4" w:tplc="2C368678">
      <w:start w:val="1"/>
      <w:numFmt w:val="lowerLetter"/>
      <w:lvlText w:val="%5."/>
      <w:lvlJc w:val="left"/>
      <w:pPr>
        <w:ind w:left="4320" w:hanging="360"/>
      </w:pPr>
    </w:lvl>
    <w:lvl w:ilvl="5" w:tplc="2DB24DAC">
      <w:start w:val="1"/>
      <w:numFmt w:val="lowerRoman"/>
      <w:lvlText w:val="%6."/>
      <w:lvlJc w:val="right"/>
      <w:pPr>
        <w:ind w:left="5040" w:hanging="180"/>
      </w:pPr>
    </w:lvl>
    <w:lvl w:ilvl="6" w:tplc="554E127E">
      <w:start w:val="1"/>
      <w:numFmt w:val="decimal"/>
      <w:lvlText w:val="%7."/>
      <w:lvlJc w:val="left"/>
      <w:pPr>
        <w:ind w:left="5760" w:hanging="360"/>
      </w:pPr>
    </w:lvl>
    <w:lvl w:ilvl="7" w:tplc="ADC01E66">
      <w:start w:val="1"/>
      <w:numFmt w:val="lowerLetter"/>
      <w:lvlText w:val="%8."/>
      <w:lvlJc w:val="left"/>
      <w:pPr>
        <w:ind w:left="6480" w:hanging="360"/>
      </w:pPr>
    </w:lvl>
    <w:lvl w:ilvl="8" w:tplc="7DBE418A">
      <w:start w:val="1"/>
      <w:numFmt w:val="lowerRoman"/>
      <w:lvlText w:val="%9."/>
      <w:lvlJc w:val="right"/>
      <w:pPr>
        <w:ind w:left="7200" w:hanging="180"/>
      </w:pPr>
    </w:lvl>
  </w:abstractNum>
  <w:abstractNum w:abstractNumId="21" w15:restartNumberingAfterBreak="0">
    <w:nsid w:val="3152D355"/>
    <w:multiLevelType w:val="hybridMultilevel"/>
    <w:tmpl w:val="A5821CF4"/>
    <w:lvl w:ilvl="0" w:tplc="2A3EF3DC">
      <w:start w:val="1"/>
      <w:numFmt w:val="lowerLetter"/>
      <w:lvlText w:val="%1."/>
      <w:lvlJc w:val="left"/>
      <w:pPr>
        <w:ind w:left="1440" w:hanging="360"/>
      </w:pPr>
    </w:lvl>
    <w:lvl w:ilvl="1" w:tplc="CDF856F6">
      <w:start w:val="1"/>
      <w:numFmt w:val="lowerLetter"/>
      <w:lvlText w:val="%2."/>
      <w:lvlJc w:val="left"/>
      <w:pPr>
        <w:ind w:left="2160" w:hanging="360"/>
      </w:pPr>
    </w:lvl>
    <w:lvl w:ilvl="2" w:tplc="ADAC460E">
      <w:start w:val="1"/>
      <w:numFmt w:val="lowerRoman"/>
      <w:lvlText w:val="%3."/>
      <w:lvlJc w:val="right"/>
      <w:pPr>
        <w:ind w:left="2880" w:hanging="180"/>
      </w:pPr>
    </w:lvl>
    <w:lvl w:ilvl="3" w:tplc="E4645728">
      <w:start w:val="1"/>
      <w:numFmt w:val="decimal"/>
      <w:lvlText w:val="%4."/>
      <w:lvlJc w:val="left"/>
      <w:pPr>
        <w:ind w:left="3600" w:hanging="360"/>
      </w:pPr>
    </w:lvl>
    <w:lvl w:ilvl="4" w:tplc="261EA622">
      <w:start w:val="1"/>
      <w:numFmt w:val="lowerLetter"/>
      <w:lvlText w:val="%5."/>
      <w:lvlJc w:val="left"/>
      <w:pPr>
        <w:ind w:left="4320" w:hanging="360"/>
      </w:pPr>
    </w:lvl>
    <w:lvl w:ilvl="5" w:tplc="ED5461B4">
      <w:start w:val="1"/>
      <w:numFmt w:val="lowerRoman"/>
      <w:lvlText w:val="%6."/>
      <w:lvlJc w:val="right"/>
      <w:pPr>
        <w:ind w:left="5040" w:hanging="180"/>
      </w:pPr>
    </w:lvl>
    <w:lvl w:ilvl="6" w:tplc="BE6A77B2">
      <w:start w:val="1"/>
      <w:numFmt w:val="decimal"/>
      <w:lvlText w:val="%7."/>
      <w:lvlJc w:val="left"/>
      <w:pPr>
        <w:ind w:left="5760" w:hanging="360"/>
      </w:pPr>
    </w:lvl>
    <w:lvl w:ilvl="7" w:tplc="832CAC96">
      <w:start w:val="1"/>
      <w:numFmt w:val="lowerLetter"/>
      <w:lvlText w:val="%8."/>
      <w:lvlJc w:val="left"/>
      <w:pPr>
        <w:ind w:left="6480" w:hanging="360"/>
      </w:pPr>
    </w:lvl>
    <w:lvl w:ilvl="8" w:tplc="6CAA246E">
      <w:start w:val="1"/>
      <w:numFmt w:val="lowerRoman"/>
      <w:lvlText w:val="%9."/>
      <w:lvlJc w:val="right"/>
      <w:pPr>
        <w:ind w:left="7200" w:hanging="180"/>
      </w:pPr>
    </w:lvl>
  </w:abstractNum>
  <w:abstractNum w:abstractNumId="22" w15:restartNumberingAfterBreak="0">
    <w:nsid w:val="34485617"/>
    <w:multiLevelType w:val="hybridMultilevel"/>
    <w:tmpl w:val="FFFFFFFF"/>
    <w:lvl w:ilvl="0" w:tplc="A29EF3FC">
      <w:start w:val="1"/>
      <w:numFmt w:val="lowerLetter"/>
      <w:lvlText w:val="%1."/>
      <w:lvlJc w:val="left"/>
      <w:pPr>
        <w:ind w:left="1080" w:hanging="360"/>
      </w:pPr>
    </w:lvl>
    <w:lvl w:ilvl="1" w:tplc="8CECCA68">
      <w:start w:val="1"/>
      <w:numFmt w:val="lowerLetter"/>
      <w:lvlText w:val="%2."/>
      <w:lvlJc w:val="left"/>
      <w:pPr>
        <w:ind w:left="1800" w:hanging="360"/>
      </w:pPr>
    </w:lvl>
    <w:lvl w:ilvl="2" w:tplc="88AA6CC6">
      <w:start w:val="1"/>
      <w:numFmt w:val="lowerRoman"/>
      <w:lvlText w:val="%3."/>
      <w:lvlJc w:val="right"/>
      <w:pPr>
        <w:ind w:left="2520" w:hanging="180"/>
      </w:pPr>
    </w:lvl>
    <w:lvl w:ilvl="3" w:tplc="7ED8C182">
      <w:start w:val="1"/>
      <w:numFmt w:val="decimal"/>
      <w:lvlText w:val="%4."/>
      <w:lvlJc w:val="left"/>
      <w:pPr>
        <w:ind w:left="3240" w:hanging="360"/>
      </w:pPr>
    </w:lvl>
    <w:lvl w:ilvl="4" w:tplc="25A6A8B6">
      <w:start w:val="1"/>
      <w:numFmt w:val="lowerLetter"/>
      <w:lvlText w:val="%5."/>
      <w:lvlJc w:val="left"/>
      <w:pPr>
        <w:ind w:left="3960" w:hanging="360"/>
      </w:pPr>
    </w:lvl>
    <w:lvl w:ilvl="5" w:tplc="FA46E86A">
      <w:start w:val="1"/>
      <w:numFmt w:val="lowerRoman"/>
      <w:lvlText w:val="%6."/>
      <w:lvlJc w:val="right"/>
      <w:pPr>
        <w:ind w:left="4680" w:hanging="180"/>
      </w:pPr>
    </w:lvl>
    <w:lvl w:ilvl="6" w:tplc="E6B68A9C">
      <w:start w:val="1"/>
      <w:numFmt w:val="decimal"/>
      <w:lvlText w:val="%7."/>
      <w:lvlJc w:val="left"/>
      <w:pPr>
        <w:ind w:left="5400" w:hanging="360"/>
      </w:pPr>
    </w:lvl>
    <w:lvl w:ilvl="7" w:tplc="2D047496">
      <w:start w:val="1"/>
      <w:numFmt w:val="lowerLetter"/>
      <w:lvlText w:val="%8."/>
      <w:lvlJc w:val="left"/>
      <w:pPr>
        <w:ind w:left="6120" w:hanging="360"/>
      </w:pPr>
    </w:lvl>
    <w:lvl w:ilvl="8" w:tplc="39B683D0">
      <w:start w:val="1"/>
      <w:numFmt w:val="lowerRoman"/>
      <w:lvlText w:val="%9."/>
      <w:lvlJc w:val="right"/>
      <w:pPr>
        <w:ind w:left="6840" w:hanging="180"/>
      </w:pPr>
    </w:lvl>
  </w:abstractNum>
  <w:abstractNum w:abstractNumId="23" w15:restartNumberingAfterBreak="0">
    <w:nsid w:val="347957B8"/>
    <w:multiLevelType w:val="hybridMultilevel"/>
    <w:tmpl w:val="FFFFFFFF"/>
    <w:lvl w:ilvl="0" w:tplc="270C79B0">
      <w:start w:val="1"/>
      <w:numFmt w:val="bullet"/>
      <w:lvlText w:val=""/>
      <w:lvlJc w:val="left"/>
      <w:pPr>
        <w:ind w:left="720" w:hanging="360"/>
      </w:pPr>
      <w:rPr>
        <w:rFonts w:ascii="Symbol" w:hAnsi="Symbol" w:hint="default"/>
      </w:rPr>
    </w:lvl>
    <w:lvl w:ilvl="1" w:tplc="FBD4B360">
      <w:start w:val="1"/>
      <w:numFmt w:val="bullet"/>
      <w:lvlText w:val="o"/>
      <w:lvlJc w:val="left"/>
      <w:pPr>
        <w:ind w:left="1440" w:hanging="360"/>
      </w:pPr>
      <w:rPr>
        <w:rFonts w:ascii="Courier New" w:hAnsi="Courier New" w:hint="default"/>
      </w:rPr>
    </w:lvl>
    <w:lvl w:ilvl="2" w:tplc="FC78325C">
      <w:start w:val="1"/>
      <w:numFmt w:val="bullet"/>
      <w:lvlText w:val=""/>
      <w:lvlJc w:val="left"/>
      <w:pPr>
        <w:ind w:left="2160" w:hanging="360"/>
      </w:pPr>
      <w:rPr>
        <w:rFonts w:ascii="Wingdings" w:hAnsi="Wingdings" w:hint="default"/>
      </w:rPr>
    </w:lvl>
    <w:lvl w:ilvl="3" w:tplc="4A807CF4">
      <w:start w:val="1"/>
      <w:numFmt w:val="bullet"/>
      <w:lvlText w:val=""/>
      <w:lvlJc w:val="left"/>
      <w:pPr>
        <w:ind w:left="2880" w:hanging="360"/>
      </w:pPr>
      <w:rPr>
        <w:rFonts w:ascii="Symbol" w:hAnsi="Symbol" w:hint="default"/>
      </w:rPr>
    </w:lvl>
    <w:lvl w:ilvl="4" w:tplc="1CB00154">
      <w:start w:val="1"/>
      <w:numFmt w:val="bullet"/>
      <w:lvlText w:val="o"/>
      <w:lvlJc w:val="left"/>
      <w:pPr>
        <w:ind w:left="3600" w:hanging="360"/>
      </w:pPr>
      <w:rPr>
        <w:rFonts w:ascii="Courier New" w:hAnsi="Courier New" w:hint="default"/>
      </w:rPr>
    </w:lvl>
    <w:lvl w:ilvl="5" w:tplc="47CCE184">
      <w:start w:val="1"/>
      <w:numFmt w:val="bullet"/>
      <w:lvlText w:val=""/>
      <w:lvlJc w:val="left"/>
      <w:pPr>
        <w:ind w:left="4320" w:hanging="360"/>
      </w:pPr>
      <w:rPr>
        <w:rFonts w:ascii="Wingdings" w:hAnsi="Wingdings" w:hint="default"/>
      </w:rPr>
    </w:lvl>
    <w:lvl w:ilvl="6" w:tplc="478C4678">
      <w:start w:val="1"/>
      <w:numFmt w:val="bullet"/>
      <w:lvlText w:val=""/>
      <w:lvlJc w:val="left"/>
      <w:pPr>
        <w:ind w:left="5040" w:hanging="360"/>
      </w:pPr>
      <w:rPr>
        <w:rFonts w:ascii="Symbol" w:hAnsi="Symbol" w:hint="default"/>
      </w:rPr>
    </w:lvl>
    <w:lvl w:ilvl="7" w:tplc="E6B8C602">
      <w:start w:val="1"/>
      <w:numFmt w:val="bullet"/>
      <w:lvlText w:val="o"/>
      <w:lvlJc w:val="left"/>
      <w:pPr>
        <w:ind w:left="5760" w:hanging="360"/>
      </w:pPr>
      <w:rPr>
        <w:rFonts w:ascii="Courier New" w:hAnsi="Courier New" w:hint="default"/>
      </w:rPr>
    </w:lvl>
    <w:lvl w:ilvl="8" w:tplc="BAEECE5E">
      <w:start w:val="1"/>
      <w:numFmt w:val="bullet"/>
      <w:lvlText w:val=""/>
      <w:lvlJc w:val="left"/>
      <w:pPr>
        <w:ind w:left="6480" w:hanging="360"/>
      </w:pPr>
      <w:rPr>
        <w:rFonts w:ascii="Wingdings" w:hAnsi="Wingdings" w:hint="default"/>
      </w:rPr>
    </w:lvl>
  </w:abstractNum>
  <w:abstractNum w:abstractNumId="24" w15:restartNumberingAfterBreak="0">
    <w:nsid w:val="34DC53C2"/>
    <w:multiLevelType w:val="hybridMultilevel"/>
    <w:tmpl w:val="8B7CAD4E"/>
    <w:lvl w:ilvl="0" w:tplc="353EFB8E">
      <w:start w:val="1"/>
      <w:numFmt w:val="lowerLetter"/>
      <w:lvlText w:val="%1."/>
      <w:lvlJc w:val="left"/>
      <w:pPr>
        <w:ind w:left="720" w:hanging="360"/>
      </w:pPr>
    </w:lvl>
    <w:lvl w:ilvl="1" w:tplc="0E986258">
      <w:start w:val="1"/>
      <w:numFmt w:val="lowerLetter"/>
      <w:lvlText w:val="%2."/>
      <w:lvlJc w:val="left"/>
      <w:pPr>
        <w:ind w:left="1440" w:hanging="360"/>
      </w:pPr>
    </w:lvl>
    <w:lvl w:ilvl="2" w:tplc="32DECD36">
      <w:start w:val="1"/>
      <w:numFmt w:val="lowerRoman"/>
      <w:lvlText w:val="%3."/>
      <w:lvlJc w:val="right"/>
      <w:pPr>
        <w:ind w:left="2160" w:hanging="180"/>
      </w:pPr>
    </w:lvl>
    <w:lvl w:ilvl="3" w:tplc="32960174">
      <w:start w:val="1"/>
      <w:numFmt w:val="decimal"/>
      <w:lvlText w:val="%4."/>
      <w:lvlJc w:val="left"/>
      <w:pPr>
        <w:ind w:left="2880" w:hanging="360"/>
      </w:pPr>
    </w:lvl>
    <w:lvl w:ilvl="4" w:tplc="32544DEA">
      <w:start w:val="1"/>
      <w:numFmt w:val="lowerLetter"/>
      <w:lvlText w:val="%5."/>
      <w:lvlJc w:val="left"/>
      <w:pPr>
        <w:ind w:left="3600" w:hanging="360"/>
      </w:pPr>
    </w:lvl>
    <w:lvl w:ilvl="5" w:tplc="77160216">
      <w:start w:val="1"/>
      <w:numFmt w:val="lowerRoman"/>
      <w:lvlText w:val="%6."/>
      <w:lvlJc w:val="right"/>
      <w:pPr>
        <w:ind w:left="4320" w:hanging="180"/>
      </w:pPr>
    </w:lvl>
    <w:lvl w:ilvl="6" w:tplc="829C3662">
      <w:start w:val="1"/>
      <w:numFmt w:val="decimal"/>
      <w:lvlText w:val="%7."/>
      <w:lvlJc w:val="left"/>
      <w:pPr>
        <w:ind w:left="5040" w:hanging="360"/>
      </w:pPr>
    </w:lvl>
    <w:lvl w:ilvl="7" w:tplc="C65089CE">
      <w:start w:val="1"/>
      <w:numFmt w:val="lowerLetter"/>
      <w:lvlText w:val="%8."/>
      <w:lvlJc w:val="left"/>
      <w:pPr>
        <w:ind w:left="5760" w:hanging="360"/>
      </w:pPr>
    </w:lvl>
    <w:lvl w:ilvl="8" w:tplc="47168A8E">
      <w:start w:val="1"/>
      <w:numFmt w:val="lowerRoman"/>
      <w:lvlText w:val="%9."/>
      <w:lvlJc w:val="right"/>
      <w:pPr>
        <w:ind w:left="6480" w:hanging="180"/>
      </w:pPr>
    </w:lvl>
  </w:abstractNum>
  <w:abstractNum w:abstractNumId="25" w15:restartNumberingAfterBreak="0">
    <w:nsid w:val="366DFF48"/>
    <w:multiLevelType w:val="hybridMultilevel"/>
    <w:tmpl w:val="88406B36"/>
    <w:lvl w:ilvl="0" w:tplc="4FCA599C">
      <w:start w:val="1"/>
      <w:numFmt w:val="lowerLetter"/>
      <w:lvlText w:val="%1."/>
      <w:lvlJc w:val="left"/>
      <w:pPr>
        <w:ind w:left="1440" w:hanging="360"/>
      </w:pPr>
    </w:lvl>
    <w:lvl w:ilvl="1" w:tplc="3A6238F0">
      <w:start w:val="1"/>
      <w:numFmt w:val="lowerLetter"/>
      <w:lvlText w:val="%2."/>
      <w:lvlJc w:val="left"/>
      <w:pPr>
        <w:ind w:left="2160" w:hanging="360"/>
      </w:pPr>
    </w:lvl>
    <w:lvl w:ilvl="2" w:tplc="9CB8D6BE">
      <w:start w:val="1"/>
      <w:numFmt w:val="lowerRoman"/>
      <w:lvlText w:val="%3."/>
      <w:lvlJc w:val="right"/>
      <w:pPr>
        <w:ind w:left="2880" w:hanging="180"/>
      </w:pPr>
    </w:lvl>
    <w:lvl w:ilvl="3" w:tplc="BBFADB90">
      <w:start w:val="1"/>
      <w:numFmt w:val="decimal"/>
      <w:lvlText w:val="%4."/>
      <w:lvlJc w:val="left"/>
      <w:pPr>
        <w:ind w:left="3600" w:hanging="360"/>
      </w:pPr>
    </w:lvl>
    <w:lvl w:ilvl="4" w:tplc="BFE89E8A">
      <w:start w:val="1"/>
      <w:numFmt w:val="lowerLetter"/>
      <w:lvlText w:val="%5."/>
      <w:lvlJc w:val="left"/>
      <w:pPr>
        <w:ind w:left="4320" w:hanging="360"/>
      </w:pPr>
    </w:lvl>
    <w:lvl w:ilvl="5" w:tplc="925A180E">
      <w:start w:val="1"/>
      <w:numFmt w:val="lowerRoman"/>
      <w:lvlText w:val="%6."/>
      <w:lvlJc w:val="right"/>
      <w:pPr>
        <w:ind w:left="5040" w:hanging="180"/>
      </w:pPr>
    </w:lvl>
    <w:lvl w:ilvl="6" w:tplc="2F3EE8CE">
      <w:start w:val="1"/>
      <w:numFmt w:val="decimal"/>
      <w:lvlText w:val="%7."/>
      <w:lvlJc w:val="left"/>
      <w:pPr>
        <w:ind w:left="5760" w:hanging="360"/>
      </w:pPr>
    </w:lvl>
    <w:lvl w:ilvl="7" w:tplc="EE34DC1A">
      <w:start w:val="1"/>
      <w:numFmt w:val="lowerLetter"/>
      <w:lvlText w:val="%8."/>
      <w:lvlJc w:val="left"/>
      <w:pPr>
        <w:ind w:left="6480" w:hanging="360"/>
      </w:pPr>
    </w:lvl>
    <w:lvl w:ilvl="8" w:tplc="6BD06908">
      <w:start w:val="1"/>
      <w:numFmt w:val="lowerRoman"/>
      <w:lvlText w:val="%9."/>
      <w:lvlJc w:val="right"/>
      <w:pPr>
        <w:ind w:left="7200" w:hanging="180"/>
      </w:pPr>
    </w:lvl>
  </w:abstractNum>
  <w:abstractNum w:abstractNumId="26" w15:restartNumberingAfterBreak="0">
    <w:nsid w:val="37D942F8"/>
    <w:multiLevelType w:val="hybridMultilevel"/>
    <w:tmpl w:val="E92A832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135F36B"/>
    <w:multiLevelType w:val="hybridMultilevel"/>
    <w:tmpl w:val="FFFFFFFF"/>
    <w:lvl w:ilvl="0" w:tplc="B4A22FD0">
      <w:start w:val="1"/>
      <w:numFmt w:val="lowerLetter"/>
      <w:lvlText w:val="%1."/>
      <w:lvlJc w:val="left"/>
      <w:pPr>
        <w:ind w:left="1800" w:hanging="360"/>
      </w:pPr>
    </w:lvl>
    <w:lvl w:ilvl="1" w:tplc="B8563F80">
      <w:start w:val="1"/>
      <w:numFmt w:val="lowerLetter"/>
      <w:lvlText w:val="%2."/>
      <w:lvlJc w:val="left"/>
      <w:pPr>
        <w:ind w:left="2520" w:hanging="360"/>
      </w:pPr>
    </w:lvl>
    <w:lvl w:ilvl="2" w:tplc="708297D4">
      <w:start w:val="1"/>
      <w:numFmt w:val="lowerRoman"/>
      <w:lvlText w:val="%3."/>
      <w:lvlJc w:val="right"/>
      <w:pPr>
        <w:ind w:left="3240" w:hanging="180"/>
      </w:pPr>
    </w:lvl>
    <w:lvl w:ilvl="3" w:tplc="289C5F1E">
      <w:start w:val="1"/>
      <w:numFmt w:val="decimal"/>
      <w:lvlText w:val="%4."/>
      <w:lvlJc w:val="left"/>
      <w:pPr>
        <w:ind w:left="3960" w:hanging="360"/>
      </w:pPr>
    </w:lvl>
    <w:lvl w:ilvl="4" w:tplc="8EC0CA88">
      <w:start w:val="1"/>
      <w:numFmt w:val="lowerLetter"/>
      <w:lvlText w:val="%5."/>
      <w:lvlJc w:val="left"/>
      <w:pPr>
        <w:ind w:left="4680" w:hanging="360"/>
      </w:pPr>
    </w:lvl>
    <w:lvl w:ilvl="5" w:tplc="63D0B896">
      <w:start w:val="1"/>
      <w:numFmt w:val="lowerRoman"/>
      <w:lvlText w:val="%6."/>
      <w:lvlJc w:val="right"/>
      <w:pPr>
        <w:ind w:left="5400" w:hanging="180"/>
      </w:pPr>
    </w:lvl>
    <w:lvl w:ilvl="6" w:tplc="DBF4E30E">
      <w:start w:val="1"/>
      <w:numFmt w:val="decimal"/>
      <w:lvlText w:val="%7."/>
      <w:lvlJc w:val="left"/>
      <w:pPr>
        <w:ind w:left="6120" w:hanging="360"/>
      </w:pPr>
    </w:lvl>
    <w:lvl w:ilvl="7" w:tplc="17CE9DE4">
      <w:start w:val="1"/>
      <w:numFmt w:val="lowerLetter"/>
      <w:lvlText w:val="%8."/>
      <w:lvlJc w:val="left"/>
      <w:pPr>
        <w:ind w:left="6840" w:hanging="360"/>
      </w:pPr>
    </w:lvl>
    <w:lvl w:ilvl="8" w:tplc="E5268EC6">
      <w:start w:val="1"/>
      <w:numFmt w:val="lowerRoman"/>
      <w:lvlText w:val="%9."/>
      <w:lvlJc w:val="right"/>
      <w:pPr>
        <w:ind w:left="7560" w:hanging="180"/>
      </w:pPr>
    </w:lvl>
  </w:abstractNum>
  <w:abstractNum w:abstractNumId="28" w15:restartNumberingAfterBreak="0">
    <w:nsid w:val="4151F64F"/>
    <w:multiLevelType w:val="hybridMultilevel"/>
    <w:tmpl w:val="FFFFFFFF"/>
    <w:lvl w:ilvl="0" w:tplc="F3B4F896">
      <w:start w:val="1"/>
      <w:numFmt w:val="lowerLetter"/>
      <w:lvlText w:val="%1."/>
      <w:lvlJc w:val="left"/>
      <w:pPr>
        <w:ind w:left="1440" w:hanging="360"/>
      </w:pPr>
    </w:lvl>
    <w:lvl w:ilvl="1" w:tplc="1FCE880E">
      <w:start w:val="1"/>
      <w:numFmt w:val="lowerLetter"/>
      <w:lvlText w:val="%2."/>
      <w:lvlJc w:val="left"/>
      <w:pPr>
        <w:ind w:left="2160" w:hanging="360"/>
      </w:pPr>
    </w:lvl>
    <w:lvl w:ilvl="2" w:tplc="03844DDE">
      <w:start w:val="1"/>
      <w:numFmt w:val="lowerRoman"/>
      <w:lvlText w:val="%3."/>
      <w:lvlJc w:val="right"/>
      <w:pPr>
        <w:ind w:left="2880" w:hanging="180"/>
      </w:pPr>
    </w:lvl>
    <w:lvl w:ilvl="3" w:tplc="D2883180">
      <w:start w:val="1"/>
      <w:numFmt w:val="decimal"/>
      <w:lvlText w:val="%4."/>
      <w:lvlJc w:val="left"/>
      <w:pPr>
        <w:ind w:left="3600" w:hanging="360"/>
      </w:pPr>
    </w:lvl>
    <w:lvl w:ilvl="4" w:tplc="6B5E8904">
      <w:start w:val="1"/>
      <w:numFmt w:val="lowerLetter"/>
      <w:lvlText w:val="%5."/>
      <w:lvlJc w:val="left"/>
      <w:pPr>
        <w:ind w:left="4320" w:hanging="360"/>
      </w:pPr>
    </w:lvl>
    <w:lvl w:ilvl="5" w:tplc="E0D03E72">
      <w:start w:val="1"/>
      <w:numFmt w:val="lowerRoman"/>
      <w:lvlText w:val="%6."/>
      <w:lvlJc w:val="right"/>
      <w:pPr>
        <w:ind w:left="5040" w:hanging="180"/>
      </w:pPr>
    </w:lvl>
    <w:lvl w:ilvl="6" w:tplc="00BCA1F2">
      <w:start w:val="1"/>
      <w:numFmt w:val="decimal"/>
      <w:lvlText w:val="%7."/>
      <w:lvlJc w:val="left"/>
      <w:pPr>
        <w:ind w:left="5760" w:hanging="360"/>
      </w:pPr>
    </w:lvl>
    <w:lvl w:ilvl="7" w:tplc="58424FCA">
      <w:start w:val="1"/>
      <w:numFmt w:val="lowerLetter"/>
      <w:lvlText w:val="%8."/>
      <w:lvlJc w:val="left"/>
      <w:pPr>
        <w:ind w:left="6480" w:hanging="360"/>
      </w:pPr>
    </w:lvl>
    <w:lvl w:ilvl="8" w:tplc="59FEB7EA">
      <w:start w:val="1"/>
      <w:numFmt w:val="lowerRoman"/>
      <w:lvlText w:val="%9."/>
      <w:lvlJc w:val="right"/>
      <w:pPr>
        <w:ind w:left="7200" w:hanging="180"/>
      </w:pPr>
    </w:lvl>
  </w:abstractNum>
  <w:abstractNum w:abstractNumId="29" w15:restartNumberingAfterBreak="0">
    <w:nsid w:val="41ED7970"/>
    <w:multiLevelType w:val="hybridMultilevel"/>
    <w:tmpl w:val="FFFFFFFF"/>
    <w:lvl w:ilvl="0" w:tplc="DF3A5082">
      <w:start w:val="1"/>
      <w:numFmt w:val="lowerLetter"/>
      <w:lvlText w:val="%1."/>
      <w:lvlJc w:val="left"/>
      <w:pPr>
        <w:ind w:left="1440" w:hanging="360"/>
      </w:pPr>
    </w:lvl>
    <w:lvl w:ilvl="1" w:tplc="F98AEBCE">
      <w:start w:val="1"/>
      <w:numFmt w:val="lowerLetter"/>
      <w:lvlText w:val="%2."/>
      <w:lvlJc w:val="left"/>
      <w:pPr>
        <w:ind w:left="2160" w:hanging="360"/>
      </w:pPr>
    </w:lvl>
    <w:lvl w:ilvl="2" w:tplc="D6144A40">
      <w:start w:val="1"/>
      <w:numFmt w:val="lowerRoman"/>
      <w:lvlText w:val="%3."/>
      <w:lvlJc w:val="right"/>
      <w:pPr>
        <w:ind w:left="2880" w:hanging="180"/>
      </w:pPr>
    </w:lvl>
    <w:lvl w:ilvl="3" w:tplc="E578B738">
      <w:start w:val="1"/>
      <w:numFmt w:val="decimal"/>
      <w:lvlText w:val="%4."/>
      <w:lvlJc w:val="left"/>
      <w:pPr>
        <w:ind w:left="3600" w:hanging="360"/>
      </w:pPr>
    </w:lvl>
    <w:lvl w:ilvl="4" w:tplc="4E5C7558">
      <w:start w:val="1"/>
      <w:numFmt w:val="lowerLetter"/>
      <w:lvlText w:val="%5."/>
      <w:lvlJc w:val="left"/>
      <w:pPr>
        <w:ind w:left="4320" w:hanging="360"/>
      </w:pPr>
    </w:lvl>
    <w:lvl w:ilvl="5" w:tplc="0F0CB766">
      <w:start w:val="1"/>
      <w:numFmt w:val="lowerRoman"/>
      <w:lvlText w:val="%6."/>
      <w:lvlJc w:val="right"/>
      <w:pPr>
        <w:ind w:left="5040" w:hanging="180"/>
      </w:pPr>
    </w:lvl>
    <w:lvl w:ilvl="6" w:tplc="6A4660E4">
      <w:start w:val="1"/>
      <w:numFmt w:val="decimal"/>
      <w:lvlText w:val="%7."/>
      <w:lvlJc w:val="left"/>
      <w:pPr>
        <w:ind w:left="5760" w:hanging="360"/>
      </w:pPr>
    </w:lvl>
    <w:lvl w:ilvl="7" w:tplc="84542FAC">
      <w:start w:val="1"/>
      <w:numFmt w:val="lowerLetter"/>
      <w:lvlText w:val="%8."/>
      <w:lvlJc w:val="left"/>
      <w:pPr>
        <w:ind w:left="6480" w:hanging="360"/>
      </w:pPr>
    </w:lvl>
    <w:lvl w:ilvl="8" w:tplc="458448AE">
      <w:start w:val="1"/>
      <w:numFmt w:val="lowerRoman"/>
      <w:lvlText w:val="%9."/>
      <w:lvlJc w:val="right"/>
      <w:pPr>
        <w:ind w:left="7200" w:hanging="180"/>
      </w:pPr>
    </w:lvl>
  </w:abstractNum>
  <w:abstractNum w:abstractNumId="30" w15:restartNumberingAfterBreak="0">
    <w:nsid w:val="42AC8856"/>
    <w:multiLevelType w:val="hybridMultilevel"/>
    <w:tmpl w:val="FFFFFFFF"/>
    <w:lvl w:ilvl="0" w:tplc="560A480A">
      <w:start w:val="1"/>
      <w:numFmt w:val="lowerLetter"/>
      <w:lvlText w:val="%1."/>
      <w:lvlJc w:val="left"/>
      <w:pPr>
        <w:ind w:left="720" w:hanging="360"/>
      </w:pPr>
    </w:lvl>
    <w:lvl w:ilvl="1" w:tplc="0B30A9A6">
      <w:start w:val="1"/>
      <w:numFmt w:val="lowerLetter"/>
      <w:lvlText w:val="%2."/>
      <w:lvlJc w:val="left"/>
      <w:pPr>
        <w:ind w:left="1440" w:hanging="360"/>
      </w:pPr>
    </w:lvl>
    <w:lvl w:ilvl="2" w:tplc="E5D6D282">
      <w:start w:val="1"/>
      <w:numFmt w:val="lowerRoman"/>
      <w:lvlText w:val="%3."/>
      <w:lvlJc w:val="right"/>
      <w:pPr>
        <w:ind w:left="2160" w:hanging="180"/>
      </w:pPr>
    </w:lvl>
    <w:lvl w:ilvl="3" w:tplc="5A3077F8">
      <w:start w:val="1"/>
      <w:numFmt w:val="decimal"/>
      <w:lvlText w:val="%4."/>
      <w:lvlJc w:val="left"/>
      <w:pPr>
        <w:ind w:left="2880" w:hanging="360"/>
      </w:pPr>
    </w:lvl>
    <w:lvl w:ilvl="4" w:tplc="E4563912">
      <w:start w:val="1"/>
      <w:numFmt w:val="lowerLetter"/>
      <w:lvlText w:val="%5."/>
      <w:lvlJc w:val="left"/>
      <w:pPr>
        <w:ind w:left="3600" w:hanging="360"/>
      </w:pPr>
    </w:lvl>
    <w:lvl w:ilvl="5" w:tplc="BBA63E30">
      <w:start w:val="1"/>
      <w:numFmt w:val="lowerRoman"/>
      <w:lvlText w:val="%6."/>
      <w:lvlJc w:val="right"/>
      <w:pPr>
        <w:ind w:left="4320" w:hanging="180"/>
      </w:pPr>
    </w:lvl>
    <w:lvl w:ilvl="6" w:tplc="29F4C630">
      <w:start w:val="1"/>
      <w:numFmt w:val="decimal"/>
      <w:lvlText w:val="%7."/>
      <w:lvlJc w:val="left"/>
      <w:pPr>
        <w:ind w:left="5040" w:hanging="360"/>
      </w:pPr>
    </w:lvl>
    <w:lvl w:ilvl="7" w:tplc="D3D0877A">
      <w:start w:val="1"/>
      <w:numFmt w:val="lowerLetter"/>
      <w:lvlText w:val="%8."/>
      <w:lvlJc w:val="left"/>
      <w:pPr>
        <w:ind w:left="5760" w:hanging="360"/>
      </w:pPr>
    </w:lvl>
    <w:lvl w:ilvl="8" w:tplc="D5F6F3D0">
      <w:start w:val="1"/>
      <w:numFmt w:val="lowerRoman"/>
      <w:lvlText w:val="%9."/>
      <w:lvlJc w:val="right"/>
      <w:pPr>
        <w:ind w:left="6480" w:hanging="180"/>
      </w:pPr>
    </w:lvl>
  </w:abstractNum>
  <w:abstractNum w:abstractNumId="31" w15:restartNumberingAfterBreak="0">
    <w:nsid w:val="44967926"/>
    <w:multiLevelType w:val="hybridMultilevel"/>
    <w:tmpl w:val="DD2217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322699"/>
    <w:multiLevelType w:val="hybridMultilevel"/>
    <w:tmpl w:val="FFFFFFFF"/>
    <w:lvl w:ilvl="0" w:tplc="9740DA78">
      <w:start w:val="1"/>
      <w:numFmt w:val="lowerLetter"/>
      <w:lvlText w:val="%1."/>
      <w:lvlJc w:val="left"/>
      <w:pPr>
        <w:ind w:left="720" w:hanging="360"/>
      </w:pPr>
    </w:lvl>
    <w:lvl w:ilvl="1" w:tplc="F058F146">
      <w:start w:val="1"/>
      <w:numFmt w:val="lowerLetter"/>
      <w:lvlText w:val="%2."/>
      <w:lvlJc w:val="left"/>
      <w:pPr>
        <w:ind w:left="1440" w:hanging="360"/>
      </w:pPr>
    </w:lvl>
    <w:lvl w:ilvl="2" w:tplc="9462F326">
      <w:start w:val="1"/>
      <w:numFmt w:val="lowerRoman"/>
      <w:lvlText w:val="%3."/>
      <w:lvlJc w:val="right"/>
      <w:pPr>
        <w:ind w:left="2160" w:hanging="180"/>
      </w:pPr>
    </w:lvl>
    <w:lvl w:ilvl="3" w:tplc="BD12D186">
      <w:start w:val="1"/>
      <w:numFmt w:val="decimal"/>
      <w:lvlText w:val="%4."/>
      <w:lvlJc w:val="left"/>
      <w:pPr>
        <w:ind w:left="2880" w:hanging="360"/>
      </w:pPr>
    </w:lvl>
    <w:lvl w:ilvl="4" w:tplc="A07641E6">
      <w:start w:val="1"/>
      <w:numFmt w:val="lowerLetter"/>
      <w:lvlText w:val="%5."/>
      <w:lvlJc w:val="left"/>
      <w:pPr>
        <w:ind w:left="3600" w:hanging="360"/>
      </w:pPr>
    </w:lvl>
    <w:lvl w:ilvl="5" w:tplc="AB00ADF0">
      <w:start w:val="1"/>
      <w:numFmt w:val="lowerRoman"/>
      <w:lvlText w:val="%6."/>
      <w:lvlJc w:val="right"/>
      <w:pPr>
        <w:ind w:left="4320" w:hanging="180"/>
      </w:pPr>
    </w:lvl>
    <w:lvl w:ilvl="6" w:tplc="542A574E">
      <w:start w:val="1"/>
      <w:numFmt w:val="decimal"/>
      <w:lvlText w:val="%7."/>
      <w:lvlJc w:val="left"/>
      <w:pPr>
        <w:ind w:left="5040" w:hanging="360"/>
      </w:pPr>
    </w:lvl>
    <w:lvl w:ilvl="7" w:tplc="DB6E8412">
      <w:start w:val="1"/>
      <w:numFmt w:val="lowerLetter"/>
      <w:lvlText w:val="%8."/>
      <w:lvlJc w:val="left"/>
      <w:pPr>
        <w:ind w:left="5760" w:hanging="360"/>
      </w:pPr>
    </w:lvl>
    <w:lvl w:ilvl="8" w:tplc="3BCC6610">
      <w:start w:val="1"/>
      <w:numFmt w:val="lowerRoman"/>
      <w:lvlText w:val="%9."/>
      <w:lvlJc w:val="right"/>
      <w:pPr>
        <w:ind w:left="6480" w:hanging="180"/>
      </w:pPr>
    </w:lvl>
  </w:abstractNum>
  <w:abstractNum w:abstractNumId="33" w15:restartNumberingAfterBreak="0">
    <w:nsid w:val="4BF38535"/>
    <w:multiLevelType w:val="hybridMultilevel"/>
    <w:tmpl w:val="FFFFFFFF"/>
    <w:lvl w:ilvl="0" w:tplc="EEACE622">
      <w:start w:val="1"/>
      <w:numFmt w:val="lowerLetter"/>
      <w:lvlText w:val="%1."/>
      <w:lvlJc w:val="left"/>
      <w:pPr>
        <w:ind w:left="1440" w:hanging="360"/>
      </w:pPr>
    </w:lvl>
    <w:lvl w:ilvl="1" w:tplc="5C4EA066">
      <w:start w:val="1"/>
      <w:numFmt w:val="lowerLetter"/>
      <w:lvlText w:val="%2."/>
      <w:lvlJc w:val="left"/>
      <w:pPr>
        <w:ind w:left="2160" w:hanging="360"/>
      </w:pPr>
    </w:lvl>
    <w:lvl w:ilvl="2" w:tplc="FAE6F9C2">
      <w:start w:val="1"/>
      <w:numFmt w:val="lowerRoman"/>
      <w:lvlText w:val="%3."/>
      <w:lvlJc w:val="right"/>
      <w:pPr>
        <w:ind w:left="2880" w:hanging="180"/>
      </w:pPr>
    </w:lvl>
    <w:lvl w:ilvl="3" w:tplc="4DA67278">
      <w:start w:val="1"/>
      <w:numFmt w:val="decimal"/>
      <w:lvlText w:val="%4."/>
      <w:lvlJc w:val="left"/>
      <w:pPr>
        <w:ind w:left="3600" w:hanging="360"/>
      </w:pPr>
    </w:lvl>
    <w:lvl w:ilvl="4" w:tplc="FFCE1714">
      <w:start w:val="1"/>
      <w:numFmt w:val="lowerLetter"/>
      <w:lvlText w:val="%5."/>
      <w:lvlJc w:val="left"/>
      <w:pPr>
        <w:ind w:left="4320" w:hanging="360"/>
      </w:pPr>
    </w:lvl>
    <w:lvl w:ilvl="5" w:tplc="C5921ADA">
      <w:start w:val="1"/>
      <w:numFmt w:val="lowerRoman"/>
      <w:lvlText w:val="%6."/>
      <w:lvlJc w:val="right"/>
      <w:pPr>
        <w:ind w:left="5040" w:hanging="180"/>
      </w:pPr>
    </w:lvl>
    <w:lvl w:ilvl="6" w:tplc="8D28B272">
      <w:start w:val="1"/>
      <w:numFmt w:val="decimal"/>
      <w:lvlText w:val="%7."/>
      <w:lvlJc w:val="left"/>
      <w:pPr>
        <w:ind w:left="5760" w:hanging="360"/>
      </w:pPr>
    </w:lvl>
    <w:lvl w:ilvl="7" w:tplc="363ABC0C">
      <w:start w:val="1"/>
      <w:numFmt w:val="lowerLetter"/>
      <w:lvlText w:val="%8."/>
      <w:lvlJc w:val="left"/>
      <w:pPr>
        <w:ind w:left="6480" w:hanging="360"/>
      </w:pPr>
    </w:lvl>
    <w:lvl w:ilvl="8" w:tplc="AB3806F0">
      <w:start w:val="1"/>
      <w:numFmt w:val="lowerRoman"/>
      <w:lvlText w:val="%9."/>
      <w:lvlJc w:val="right"/>
      <w:pPr>
        <w:ind w:left="7200" w:hanging="180"/>
      </w:pPr>
    </w:lvl>
  </w:abstractNum>
  <w:abstractNum w:abstractNumId="34" w15:restartNumberingAfterBreak="0">
    <w:nsid w:val="4BFF2B46"/>
    <w:multiLevelType w:val="hybridMultilevel"/>
    <w:tmpl w:val="E92A83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C0F1E8A"/>
    <w:multiLevelType w:val="hybridMultilevel"/>
    <w:tmpl w:val="FFFFFFFF"/>
    <w:lvl w:ilvl="0" w:tplc="7FAEC316">
      <w:start w:val="1"/>
      <w:numFmt w:val="lowerLetter"/>
      <w:lvlText w:val="%1."/>
      <w:lvlJc w:val="left"/>
      <w:pPr>
        <w:ind w:left="1440" w:hanging="360"/>
      </w:pPr>
    </w:lvl>
    <w:lvl w:ilvl="1" w:tplc="D6E6EA72">
      <w:start w:val="1"/>
      <w:numFmt w:val="lowerLetter"/>
      <w:lvlText w:val="%2."/>
      <w:lvlJc w:val="left"/>
      <w:pPr>
        <w:ind w:left="2160" w:hanging="360"/>
      </w:pPr>
    </w:lvl>
    <w:lvl w:ilvl="2" w:tplc="A844ECE4">
      <w:start w:val="1"/>
      <w:numFmt w:val="lowerRoman"/>
      <w:lvlText w:val="%3."/>
      <w:lvlJc w:val="right"/>
      <w:pPr>
        <w:ind w:left="2880" w:hanging="180"/>
      </w:pPr>
    </w:lvl>
    <w:lvl w:ilvl="3" w:tplc="85A8E76A">
      <w:start w:val="1"/>
      <w:numFmt w:val="decimal"/>
      <w:lvlText w:val="%4."/>
      <w:lvlJc w:val="left"/>
      <w:pPr>
        <w:ind w:left="3600" w:hanging="360"/>
      </w:pPr>
    </w:lvl>
    <w:lvl w:ilvl="4" w:tplc="6C7AF95C">
      <w:start w:val="1"/>
      <w:numFmt w:val="lowerLetter"/>
      <w:lvlText w:val="%5."/>
      <w:lvlJc w:val="left"/>
      <w:pPr>
        <w:ind w:left="4320" w:hanging="360"/>
      </w:pPr>
    </w:lvl>
    <w:lvl w:ilvl="5" w:tplc="FDA41EDA">
      <w:start w:val="1"/>
      <w:numFmt w:val="lowerRoman"/>
      <w:lvlText w:val="%6."/>
      <w:lvlJc w:val="right"/>
      <w:pPr>
        <w:ind w:left="5040" w:hanging="180"/>
      </w:pPr>
    </w:lvl>
    <w:lvl w:ilvl="6" w:tplc="E3003BB2">
      <w:start w:val="1"/>
      <w:numFmt w:val="decimal"/>
      <w:lvlText w:val="%7."/>
      <w:lvlJc w:val="left"/>
      <w:pPr>
        <w:ind w:left="5760" w:hanging="360"/>
      </w:pPr>
    </w:lvl>
    <w:lvl w:ilvl="7" w:tplc="7A186AD2">
      <w:start w:val="1"/>
      <w:numFmt w:val="lowerLetter"/>
      <w:lvlText w:val="%8."/>
      <w:lvlJc w:val="left"/>
      <w:pPr>
        <w:ind w:left="6480" w:hanging="360"/>
      </w:pPr>
    </w:lvl>
    <w:lvl w:ilvl="8" w:tplc="98BE47FE">
      <w:start w:val="1"/>
      <w:numFmt w:val="lowerRoman"/>
      <w:lvlText w:val="%9."/>
      <w:lvlJc w:val="right"/>
      <w:pPr>
        <w:ind w:left="7200" w:hanging="180"/>
      </w:pPr>
    </w:lvl>
  </w:abstractNum>
  <w:abstractNum w:abstractNumId="36" w15:restartNumberingAfterBreak="0">
    <w:nsid w:val="4E01295A"/>
    <w:multiLevelType w:val="hybridMultilevel"/>
    <w:tmpl w:val="FFFFFFFF"/>
    <w:lvl w:ilvl="0" w:tplc="1A184CF6">
      <w:start w:val="1"/>
      <w:numFmt w:val="lowerLetter"/>
      <w:lvlText w:val="%1."/>
      <w:lvlJc w:val="left"/>
      <w:pPr>
        <w:ind w:left="1080" w:hanging="360"/>
      </w:pPr>
    </w:lvl>
    <w:lvl w:ilvl="1" w:tplc="E690B2AE">
      <w:start w:val="1"/>
      <w:numFmt w:val="lowerLetter"/>
      <w:lvlText w:val="%2."/>
      <w:lvlJc w:val="left"/>
      <w:pPr>
        <w:ind w:left="1800" w:hanging="360"/>
      </w:pPr>
    </w:lvl>
    <w:lvl w:ilvl="2" w:tplc="657CAD9E">
      <w:start w:val="1"/>
      <w:numFmt w:val="lowerRoman"/>
      <w:lvlText w:val="%3."/>
      <w:lvlJc w:val="right"/>
      <w:pPr>
        <w:ind w:left="2520" w:hanging="180"/>
      </w:pPr>
    </w:lvl>
    <w:lvl w:ilvl="3" w:tplc="0D641E82">
      <w:start w:val="1"/>
      <w:numFmt w:val="decimal"/>
      <w:lvlText w:val="%4."/>
      <w:lvlJc w:val="left"/>
      <w:pPr>
        <w:ind w:left="3240" w:hanging="360"/>
      </w:pPr>
    </w:lvl>
    <w:lvl w:ilvl="4" w:tplc="BE52C382">
      <w:start w:val="1"/>
      <w:numFmt w:val="lowerLetter"/>
      <w:lvlText w:val="%5."/>
      <w:lvlJc w:val="left"/>
      <w:pPr>
        <w:ind w:left="3960" w:hanging="360"/>
      </w:pPr>
    </w:lvl>
    <w:lvl w:ilvl="5" w:tplc="FE02356A">
      <w:start w:val="1"/>
      <w:numFmt w:val="lowerRoman"/>
      <w:lvlText w:val="%6."/>
      <w:lvlJc w:val="right"/>
      <w:pPr>
        <w:ind w:left="4680" w:hanging="180"/>
      </w:pPr>
    </w:lvl>
    <w:lvl w:ilvl="6" w:tplc="A6860420">
      <w:start w:val="1"/>
      <w:numFmt w:val="decimal"/>
      <w:lvlText w:val="%7."/>
      <w:lvlJc w:val="left"/>
      <w:pPr>
        <w:ind w:left="5400" w:hanging="360"/>
      </w:pPr>
    </w:lvl>
    <w:lvl w:ilvl="7" w:tplc="B11E39B4">
      <w:start w:val="1"/>
      <w:numFmt w:val="lowerLetter"/>
      <w:lvlText w:val="%8."/>
      <w:lvlJc w:val="left"/>
      <w:pPr>
        <w:ind w:left="6120" w:hanging="360"/>
      </w:pPr>
    </w:lvl>
    <w:lvl w:ilvl="8" w:tplc="385EE504">
      <w:start w:val="1"/>
      <w:numFmt w:val="lowerRoman"/>
      <w:lvlText w:val="%9."/>
      <w:lvlJc w:val="right"/>
      <w:pPr>
        <w:ind w:left="6840" w:hanging="180"/>
      </w:pPr>
    </w:lvl>
  </w:abstractNum>
  <w:abstractNum w:abstractNumId="37" w15:restartNumberingAfterBreak="0">
    <w:nsid w:val="4E896811"/>
    <w:multiLevelType w:val="hybridMultilevel"/>
    <w:tmpl w:val="FFFFFFFF"/>
    <w:lvl w:ilvl="0" w:tplc="6E369DF0">
      <w:start w:val="1"/>
      <w:numFmt w:val="lowerLetter"/>
      <w:lvlText w:val="%1."/>
      <w:lvlJc w:val="left"/>
      <w:pPr>
        <w:ind w:left="720" w:hanging="360"/>
      </w:pPr>
    </w:lvl>
    <w:lvl w:ilvl="1" w:tplc="93280D28">
      <w:start w:val="1"/>
      <w:numFmt w:val="lowerLetter"/>
      <w:lvlText w:val="%2."/>
      <w:lvlJc w:val="left"/>
      <w:pPr>
        <w:ind w:left="1440" w:hanging="360"/>
      </w:pPr>
    </w:lvl>
    <w:lvl w:ilvl="2" w:tplc="161EED9E">
      <w:start w:val="1"/>
      <w:numFmt w:val="lowerRoman"/>
      <w:lvlText w:val="%3."/>
      <w:lvlJc w:val="right"/>
      <w:pPr>
        <w:ind w:left="2160" w:hanging="180"/>
      </w:pPr>
    </w:lvl>
    <w:lvl w:ilvl="3" w:tplc="611CC84E">
      <w:start w:val="1"/>
      <w:numFmt w:val="decimal"/>
      <w:lvlText w:val="%4."/>
      <w:lvlJc w:val="left"/>
      <w:pPr>
        <w:ind w:left="2880" w:hanging="360"/>
      </w:pPr>
    </w:lvl>
    <w:lvl w:ilvl="4" w:tplc="F49E1D30">
      <w:start w:val="1"/>
      <w:numFmt w:val="lowerLetter"/>
      <w:lvlText w:val="%5."/>
      <w:lvlJc w:val="left"/>
      <w:pPr>
        <w:ind w:left="3600" w:hanging="360"/>
      </w:pPr>
    </w:lvl>
    <w:lvl w:ilvl="5" w:tplc="1CDEBD6E">
      <w:start w:val="1"/>
      <w:numFmt w:val="lowerRoman"/>
      <w:lvlText w:val="%6."/>
      <w:lvlJc w:val="right"/>
      <w:pPr>
        <w:ind w:left="4320" w:hanging="180"/>
      </w:pPr>
    </w:lvl>
    <w:lvl w:ilvl="6" w:tplc="AC025368">
      <w:start w:val="1"/>
      <w:numFmt w:val="decimal"/>
      <w:lvlText w:val="%7."/>
      <w:lvlJc w:val="left"/>
      <w:pPr>
        <w:ind w:left="5040" w:hanging="360"/>
      </w:pPr>
    </w:lvl>
    <w:lvl w:ilvl="7" w:tplc="267E0884">
      <w:start w:val="1"/>
      <w:numFmt w:val="lowerLetter"/>
      <w:lvlText w:val="%8."/>
      <w:lvlJc w:val="left"/>
      <w:pPr>
        <w:ind w:left="5760" w:hanging="360"/>
      </w:pPr>
    </w:lvl>
    <w:lvl w:ilvl="8" w:tplc="18920B9C">
      <w:start w:val="1"/>
      <w:numFmt w:val="lowerRoman"/>
      <w:lvlText w:val="%9."/>
      <w:lvlJc w:val="right"/>
      <w:pPr>
        <w:ind w:left="6480" w:hanging="180"/>
      </w:pPr>
    </w:lvl>
  </w:abstractNum>
  <w:abstractNum w:abstractNumId="38" w15:restartNumberingAfterBreak="0">
    <w:nsid w:val="50405B09"/>
    <w:multiLevelType w:val="hybridMultilevel"/>
    <w:tmpl w:val="FFFFFFFF"/>
    <w:lvl w:ilvl="0" w:tplc="76D8C682">
      <w:start w:val="1"/>
      <w:numFmt w:val="lowerLetter"/>
      <w:lvlText w:val="%1."/>
      <w:lvlJc w:val="left"/>
      <w:pPr>
        <w:ind w:left="1440" w:hanging="360"/>
      </w:pPr>
    </w:lvl>
    <w:lvl w:ilvl="1" w:tplc="2168F65E">
      <w:start w:val="1"/>
      <w:numFmt w:val="lowerLetter"/>
      <w:lvlText w:val="%2."/>
      <w:lvlJc w:val="left"/>
      <w:pPr>
        <w:ind w:left="2160" w:hanging="360"/>
      </w:pPr>
    </w:lvl>
    <w:lvl w:ilvl="2" w:tplc="15163392">
      <w:start w:val="1"/>
      <w:numFmt w:val="lowerRoman"/>
      <w:lvlText w:val="%3."/>
      <w:lvlJc w:val="right"/>
      <w:pPr>
        <w:ind w:left="2880" w:hanging="180"/>
      </w:pPr>
    </w:lvl>
    <w:lvl w:ilvl="3" w:tplc="CE90E568">
      <w:start w:val="1"/>
      <w:numFmt w:val="decimal"/>
      <w:lvlText w:val="%4."/>
      <w:lvlJc w:val="left"/>
      <w:pPr>
        <w:ind w:left="3600" w:hanging="360"/>
      </w:pPr>
    </w:lvl>
    <w:lvl w:ilvl="4" w:tplc="6D68B6BA">
      <w:start w:val="1"/>
      <w:numFmt w:val="lowerLetter"/>
      <w:lvlText w:val="%5."/>
      <w:lvlJc w:val="left"/>
      <w:pPr>
        <w:ind w:left="4320" w:hanging="360"/>
      </w:pPr>
    </w:lvl>
    <w:lvl w:ilvl="5" w:tplc="8AD47370">
      <w:start w:val="1"/>
      <w:numFmt w:val="lowerRoman"/>
      <w:lvlText w:val="%6."/>
      <w:lvlJc w:val="right"/>
      <w:pPr>
        <w:ind w:left="5040" w:hanging="180"/>
      </w:pPr>
    </w:lvl>
    <w:lvl w:ilvl="6" w:tplc="1994C22E">
      <w:start w:val="1"/>
      <w:numFmt w:val="decimal"/>
      <w:lvlText w:val="%7."/>
      <w:lvlJc w:val="left"/>
      <w:pPr>
        <w:ind w:left="5760" w:hanging="360"/>
      </w:pPr>
    </w:lvl>
    <w:lvl w:ilvl="7" w:tplc="E480B1D2">
      <w:start w:val="1"/>
      <w:numFmt w:val="lowerLetter"/>
      <w:lvlText w:val="%8."/>
      <w:lvlJc w:val="left"/>
      <w:pPr>
        <w:ind w:left="6480" w:hanging="360"/>
      </w:pPr>
    </w:lvl>
    <w:lvl w:ilvl="8" w:tplc="3D44D014">
      <w:start w:val="1"/>
      <w:numFmt w:val="lowerRoman"/>
      <w:lvlText w:val="%9."/>
      <w:lvlJc w:val="right"/>
      <w:pPr>
        <w:ind w:left="7200" w:hanging="180"/>
      </w:pPr>
    </w:lvl>
  </w:abstractNum>
  <w:abstractNum w:abstractNumId="39" w15:restartNumberingAfterBreak="0">
    <w:nsid w:val="50EE1B59"/>
    <w:multiLevelType w:val="hybridMultilevel"/>
    <w:tmpl w:val="94002E5C"/>
    <w:lvl w:ilvl="0" w:tplc="EAF08D88">
      <w:start w:val="1"/>
      <w:numFmt w:val="lowerLetter"/>
      <w:lvlText w:val="%1."/>
      <w:lvlJc w:val="left"/>
      <w:pPr>
        <w:ind w:left="1440" w:hanging="360"/>
      </w:pPr>
    </w:lvl>
    <w:lvl w:ilvl="1" w:tplc="42A41926">
      <w:start w:val="1"/>
      <w:numFmt w:val="lowerLetter"/>
      <w:lvlText w:val="%2."/>
      <w:lvlJc w:val="left"/>
      <w:pPr>
        <w:ind w:left="2160" w:hanging="360"/>
      </w:pPr>
    </w:lvl>
    <w:lvl w:ilvl="2" w:tplc="4000A358">
      <w:start w:val="1"/>
      <w:numFmt w:val="lowerRoman"/>
      <w:lvlText w:val="%3."/>
      <w:lvlJc w:val="right"/>
      <w:pPr>
        <w:ind w:left="2880" w:hanging="180"/>
      </w:pPr>
    </w:lvl>
    <w:lvl w:ilvl="3" w:tplc="D6647392">
      <w:start w:val="1"/>
      <w:numFmt w:val="decimal"/>
      <w:lvlText w:val="%4."/>
      <w:lvlJc w:val="left"/>
      <w:pPr>
        <w:ind w:left="3600" w:hanging="360"/>
      </w:pPr>
    </w:lvl>
    <w:lvl w:ilvl="4" w:tplc="1A5E10C4">
      <w:start w:val="1"/>
      <w:numFmt w:val="lowerLetter"/>
      <w:lvlText w:val="%5."/>
      <w:lvlJc w:val="left"/>
      <w:pPr>
        <w:ind w:left="4320" w:hanging="360"/>
      </w:pPr>
    </w:lvl>
    <w:lvl w:ilvl="5" w:tplc="902A0F96">
      <w:start w:val="1"/>
      <w:numFmt w:val="lowerRoman"/>
      <w:lvlText w:val="%6."/>
      <w:lvlJc w:val="right"/>
      <w:pPr>
        <w:ind w:left="5040" w:hanging="180"/>
      </w:pPr>
    </w:lvl>
    <w:lvl w:ilvl="6" w:tplc="55AACEE6">
      <w:start w:val="1"/>
      <w:numFmt w:val="decimal"/>
      <w:lvlText w:val="%7."/>
      <w:lvlJc w:val="left"/>
      <w:pPr>
        <w:ind w:left="5760" w:hanging="360"/>
      </w:pPr>
    </w:lvl>
    <w:lvl w:ilvl="7" w:tplc="E86407D0">
      <w:start w:val="1"/>
      <w:numFmt w:val="lowerLetter"/>
      <w:lvlText w:val="%8."/>
      <w:lvlJc w:val="left"/>
      <w:pPr>
        <w:ind w:left="6480" w:hanging="360"/>
      </w:pPr>
    </w:lvl>
    <w:lvl w:ilvl="8" w:tplc="FBE88DB2">
      <w:start w:val="1"/>
      <w:numFmt w:val="lowerRoman"/>
      <w:lvlText w:val="%9."/>
      <w:lvlJc w:val="right"/>
      <w:pPr>
        <w:ind w:left="7200" w:hanging="180"/>
      </w:pPr>
    </w:lvl>
  </w:abstractNum>
  <w:abstractNum w:abstractNumId="40" w15:restartNumberingAfterBreak="0">
    <w:nsid w:val="51B37A2E"/>
    <w:multiLevelType w:val="hybridMultilevel"/>
    <w:tmpl w:val="15584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50EB7F"/>
    <w:multiLevelType w:val="hybridMultilevel"/>
    <w:tmpl w:val="FFFFFFFF"/>
    <w:lvl w:ilvl="0" w:tplc="38C406E0">
      <w:start w:val="1"/>
      <w:numFmt w:val="lowerLetter"/>
      <w:lvlText w:val="%1."/>
      <w:lvlJc w:val="left"/>
      <w:pPr>
        <w:ind w:left="1440" w:hanging="360"/>
      </w:pPr>
    </w:lvl>
    <w:lvl w:ilvl="1" w:tplc="276E2484">
      <w:start w:val="1"/>
      <w:numFmt w:val="lowerLetter"/>
      <w:lvlText w:val="%2."/>
      <w:lvlJc w:val="left"/>
      <w:pPr>
        <w:ind w:left="2160" w:hanging="360"/>
      </w:pPr>
    </w:lvl>
    <w:lvl w:ilvl="2" w:tplc="4AEEFC7E">
      <w:start w:val="1"/>
      <w:numFmt w:val="lowerRoman"/>
      <w:lvlText w:val="%3."/>
      <w:lvlJc w:val="right"/>
      <w:pPr>
        <w:ind w:left="2880" w:hanging="180"/>
      </w:pPr>
    </w:lvl>
    <w:lvl w:ilvl="3" w:tplc="1BD652FC">
      <w:start w:val="1"/>
      <w:numFmt w:val="decimal"/>
      <w:lvlText w:val="%4."/>
      <w:lvlJc w:val="left"/>
      <w:pPr>
        <w:ind w:left="3600" w:hanging="360"/>
      </w:pPr>
    </w:lvl>
    <w:lvl w:ilvl="4" w:tplc="0506FB1A">
      <w:start w:val="1"/>
      <w:numFmt w:val="lowerLetter"/>
      <w:lvlText w:val="%5."/>
      <w:lvlJc w:val="left"/>
      <w:pPr>
        <w:ind w:left="4320" w:hanging="360"/>
      </w:pPr>
    </w:lvl>
    <w:lvl w:ilvl="5" w:tplc="C14E5C16">
      <w:start w:val="1"/>
      <w:numFmt w:val="lowerRoman"/>
      <w:lvlText w:val="%6."/>
      <w:lvlJc w:val="right"/>
      <w:pPr>
        <w:ind w:left="5040" w:hanging="180"/>
      </w:pPr>
    </w:lvl>
    <w:lvl w:ilvl="6" w:tplc="3932A6FA">
      <w:start w:val="1"/>
      <w:numFmt w:val="decimal"/>
      <w:lvlText w:val="%7."/>
      <w:lvlJc w:val="left"/>
      <w:pPr>
        <w:ind w:left="5760" w:hanging="360"/>
      </w:pPr>
    </w:lvl>
    <w:lvl w:ilvl="7" w:tplc="762CE208">
      <w:start w:val="1"/>
      <w:numFmt w:val="lowerLetter"/>
      <w:lvlText w:val="%8."/>
      <w:lvlJc w:val="left"/>
      <w:pPr>
        <w:ind w:left="6480" w:hanging="360"/>
      </w:pPr>
    </w:lvl>
    <w:lvl w:ilvl="8" w:tplc="E0C22F4E">
      <w:start w:val="1"/>
      <w:numFmt w:val="lowerRoman"/>
      <w:lvlText w:val="%9."/>
      <w:lvlJc w:val="right"/>
      <w:pPr>
        <w:ind w:left="7200" w:hanging="180"/>
      </w:pPr>
    </w:lvl>
  </w:abstractNum>
  <w:abstractNum w:abstractNumId="42" w15:restartNumberingAfterBreak="0">
    <w:nsid w:val="57A472B6"/>
    <w:multiLevelType w:val="hybridMultilevel"/>
    <w:tmpl w:val="FFCCC472"/>
    <w:lvl w:ilvl="0" w:tplc="BC885098">
      <w:start w:val="1"/>
      <w:numFmt w:val="lowerLetter"/>
      <w:lvlText w:val="%1."/>
      <w:lvlJc w:val="left"/>
      <w:pPr>
        <w:ind w:left="1440" w:hanging="360"/>
      </w:pPr>
    </w:lvl>
    <w:lvl w:ilvl="1" w:tplc="646C15D8">
      <w:start w:val="1"/>
      <w:numFmt w:val="lowerLetter"/>
      <w:lvlText w:val="%2."/>
      <w:lvlJc w:val="left"/>
      <w:pPr>
        <w:ind w:left="2160" w:hanging="360"/>
      </w:pPr>
    </w:lvl>
    <w:lvl w:ilvl="2" w:tplc="41D88DB6">
      <w:start w:val="1"/>
      <w:numFmt w:val="lowerRoman"/>
      <w:lvlText w:val="%3."/>
      <w:lvlJc w:val="right"/>
      <w:pPr>
        <w:ind w:left="2880" w:hanging="180"/>
      </w:pPr>
    </w:lvl>
    <w:lvl w:ilvl="3" w:tplc="2866414E">
      <w:start w:val="1"/>
      <w:numFmt w:val="decimal"/>
      <w:lvlText w:val="%4."/>
      <w:lvlJc w:val="left"/>
      <w:pPr>
        <w:ind w:left="3600" w:hanging="360"/>
      </w:pPr>
    </w:lvl>
    <w:lvl w:ilvl="4" w:tplc="DFEE6F7C">
      <w:start w:val="1"/>
      <w:numFmt w:val="lowerLetter"/>
      <w:lvlText w:val="%5."/>
      <w:lvlJc w:val="left"/>
      <w:pPr>
        <w:ind w:left="4320" w:hanging="360"/>
      </w:pPr>
    </w:lvl>
    <w:lvl w:ilvl="5" w:tplc="8A0ECFEA">
      <w:start w:val="1"/>
      <w:numFmt w:val="lowerRoman"/>
      <w:lvlText w:val="%6."/>
      <w:lvlJc w:val="right"/>
      <w:pPr>
        <w:ind w:left="5040" w:hanging="180"/>
      </w:pPr>
    </w:lvl>
    <w:lvl w:ilvl="6" w:tplc="EFD4393E">
      <w:start w:val="1"/>
      <w:numFmt w:val="decimal"/>
      <w:lvlText w:val="%7."/>
      <w:lvlJc w:val="left"/>
      <w:pPr>
        <w:ind w:left="5760" w:hanging="360"/>
      </w:pPr>
    </w:lvl>
    <w:lvl w:ilvl="7" w:tplc="8E467B14">
      <w:start w:val="1"/>
      <w:numFmt w:val="lowerLetter"/>
      <w:lvlText w:val="%8."/>
      <w:lvlJc w:val="left"/>
      <w:pPr>
        <w:ind w:left="6480" w:hanging="360"/>
      </w:pPr>
    </w:lvl>
    <w:lvl w:ilvl="8" w:tplc="14A69EA2">
      <w:start w:val="1"/>
      <w:numFmt w:val="lowerRoman"/>
      <w:lvlText w:val="%9."/>
      <w:lvlJc w:val="right"/>
      <w:pPr>
        <w:ind w:left="7200" w:hanging="180"/>
      </w:pPr>
    </w:lvl>
  </w:abstractNum>
  <w:abstractNum w:abstractNumId="43" w15:restartNumberingAfterBreak="0">
    <w:nsid w:val="57E8ED8F"/>
    <w:multiLevelType w:val="hybridMultilevel"/>
    <w:tmpl w:val="FFFFFFFF"/>
    <w:lvl w:ilvl="0" w:tplc="9F38D91A">
      <w:start w:val="1"/>
      <w:numFmt w:val="lowerLetter"/>
      <w:lvlText w:val="%1."/>
      <w:lvlJc w:val="left"/>
      <w:pPr>
        <w:ind w:left="1440" w:hanging="360"/>
      </w:pPr>
    </w:lvl>
    <w:lvl w:ilvl="1" w:tplc="3E1889B6">
      <w:start w:val="1"/>
      <w:numFmt w:val="lowerLetter"/>
      <w:lvlText w:val="%2."/>
      <w:lvlJc w:val="left"/>
      <w:pPr>
        <w:ind w:left="2160" w:hanging="360"/>
      </w:pPr>
    </w:lvl>
    <w:lvl w:ilvl="2" w:tplc="9CCCC5DE">
      <w:start w:val="1"/>
      <w:numFmt w:val="lowerRoman"/>
      <w:lvlText w:val="%3."/>
      <w:lvlJc w:val="right"/>
      <w:pPr>
        <w:ind w:left="2880" w:hanging="180"/>
      </w:pPr>
    </w:lvl>
    <w:lvl w:ilvl="3" w:tplc="47E2FE6C">
      <w:start w:val="1"/>
      <w:numFmt w:val="decimal"/>
      <w:lvlText w:val="%4."/>
      <w:lvlJc w:val="left"/>
      <w:pPr>
        <w:ind w:left="3600" w:hanging="360"/>
      </w:pPr>
    </w:lvl>
    <w:lvl w:ilvl="4" w:tplc="35649468">
      <w:start w:val="1"/>
      <w:numFmt w:val="lowerLetter"/>
      <w:lvlText w:val="%5."/>
      <w:lvlJc w:val="left"/>
      <w:pPr>
        <w:ind w:left="4320" w:hanging="360"/>
      </w:pPr>
    </w:lvl>
    <w:lvl w:ilvl="5" w:tplc="FDD68DE8">
      <w:start w:val="1"/>
      <w:numFmt w:val="lowerRoman"/>
      <w:lvlText w:val="%6."/>
      <w:lvlJc w:val="right"/>
      <w:pPr>
        <w:ind w:left="5040" w:hanging="180"/>
      </w:pPr>
    </w:lvl>
    <w:lvl w:ilvl="6" w:tplc="7F0A2D80">
      <w:start w:val="1"/>
      <w:numFmt w:val="decimal"/>
      <w:lvlText w:val="%7."/>
      <w:lvlJc w:val="left"/>
      <w:pPr>
        <w:ind w:left="5760" w:hanging="360"/>
      </w:pPr>
    </w:lvl>
    <w:lvl w:ilvl="7" w:tplc="03FADF30">
      <w:start w:val="1"/>
      <w:numFmt w:val="lowerLetter"/>
      <w:lvlText w:val="%8."/>
      <w:lvlJc w:val="left"/>
      <w:pPr>
        <w:ind w:left="6480" w:hanging="360"/>
      </w:pPr>
    </w:lvl>
    <w:lvl w:ilvl="8" w:tplc="EF88B8F0">
      <w:start w:val="1"/>
      <w:numFmt w:val="lowerRoman"/>
      <w:lvlText w:val="%9."/>
      <w:lvlJc w:val="right"/>
      <w:pPr>
        <w:ind w:left="7200" w:hanging="180"/>
      </w:pPr>
    </w:lvl>
  </w:abstractNum>
  <w:abstractNum w:abstractNumId="44" w15:restartNumberingAfterBreak="0">
    <w:nsid w:val="5D19BDA1"/>
    <w:multiLevelType w:val="hybridMultilevel"/>
    <w:tmpl w:val="FFFFFFFF"/>
    <w:lvl w:ilvl="0" w:tplc="2694820A">
      <w:start w:val="1"/>
      <w:numFmt w:val="lowerLetter"/>
      <w:lvlText w:val="%1."/>
      <w:lvlJc w:val="left"/>
      <w:pPr>
        <w:ind w:left="1440" w:hanging="360"/>
      </w:pPr>
    </w:lvl>
    <w:lvl w:ilvl="1" w:tplc="1D406D5E">
      <w:start w:val="1"/>
      <w:numFmt w:val="lowerLetter"/>
      <w:lvlText w:val="%2."/>
      <w:lvlJc w:val="left"/>
      <w:pPr>
        <w:ind w:left="2160" w:hanging="360"/>
      </w:pPr>
    </w:lvl>
    <w:lvl w:ilvl="2" w:tplc="077ED772">
      <w:start w:val="1"/>
      <w:numFmt w:val="lowerRoman"/>
      <w:lvlText w:val="%3."/>
      <w:lvlJc w:val="right"/>
      <w:pPr>
        <w:ind w:left="2880" w:hanging="180"/>
      </w:pPr>
    </w:lvl>
    <w:lvl w:ilvl="3" w:tplc="BE2E5DAA">
      <w:start w:val="1"/>
      <w:numFmt w:val="decimal"/>
      <w:lvlText w:val="%4."/>
      <w:lvlJc w:val="left"/>
      <w:pPr>
        <w:ind w:left="3600" w:hanging="360"/>
      </w:pPr>
    </w:lvl>
    <w:lvl w:ilvl="4" w:tplc="E07A51D4">
      <w:start w:val="1"/>
      <w:numFmt w:val="lowerLetter"/>
      <w:lvlText w:val="%5."/>
      <w:lvlJc w:val="left"/>
      <w:pPr>
        <w:ind w:left="4320" w:hanging="360"/>
      </w:pPr>
    </w:lvl>
    <w:lvl w:ilvl="5" w:tplc="A2DE85BE">
      <w:start w:val="1"/>
      <w:numFmt w:val="lowerRoman"/>
      <w:lvlText w:val="%6."/>
      <w:lvlJc w:val="right"/>
      <w:pPr>
        <w:ind w:left="5040" w:hanging="180"/>
      </w:pPr>
    </w:lvl>
    <w:lvl w:ilvl="6" w:tplc="62024880">
      <w:start w:val="1"/>
      <w:numFmt w:val="decimal"/>
      <w:lvlText w:val="%7."/>
      <w:lvlJc w:val="left"/>
      <w:pPr>
        <w:ind w:left="5760" w:hanging="360"/>
      </w:pPr>
    </w:lvl>
    <w:lvl w:ilvl="7" w:tplc="BD52686A">
      <w:start w:val="1"/>
      <w:numFmt w:val="lowerLetter"/>
      <w:lvlText w:val="%8."/>
      <w:lvlJc w:val="left"/>
      <w:pPr>
        <w:ind w:left="6480" w:hanging="360"/>
      </w:pPr>
    </w:lvl>
    <w:lvl w:ilvl="8" w:tplc="10B68C7E">
      <w:start w:val="1"/>
      <w:numFmt w:val="lowerRoman"/>
      <w:lvlText w:val="%9."/>
      <w:lvlJc w:val="right"/>
      <w:pPr>
        <w:ind w:left="7200" w:hanging="180"/>
      </w:pPr>
    </w:lvl>
  </w:abstractNum>
  <w:abstractNum w:abstractNumId="45" w15:restartNumberingAfterBreak="0">
    <w:nsid w:val="5E57D242"/>
    <w:multiLevelType w:val="hybridMultilevel"/>
    <w:tmpl w:val="FFFFFFFF"/>
    <w:lvl w:ilvl="0" w:tplc="5C10344A">
      <w:start w:val="1"/>
      <w:numFmt w:val="lowerLetter"/>
      <w:lvlText w:val="%1."/>
      <w:lvlJc w:val="left"/>
      <w:pPr>
        <w:ind w:left="720" w:hanging="360"/>
      </w:pPr>
    </w:lvl>
    <w:lvl w:ilvl="1" w:tplc="7E7841D4">
      <w:start w:val="1"/>
      <w:numFmt w:val="lowerLetter"/>
      <w:lvlText w:val="%2."/>
      <w:lvlJc w:val="left"/>
      <w:pPr>
        <w:ind w:left="1440" w:hanging="360"/>
      </w:pPr>
    </w:lvl>
    <w:lvl w:ilvl="2" w:tplc="DD0CC5A2">
      <w:start w:val="1"/>
      <w:numFmt w:val="lowerRoman"/>
      <w:lvlText w:val="%3."/>
      <w:lvlJc w:val="right"/>
      <w:pPr>
        <w:ind w:left="2160" w:hanging="180"/>
      </w:pPr>
    </w:lvl>
    <w:lvl w:ilvl="3" w:tplc="838ACFDC">
      <w:start w:val="1"/>
      <w:numFmt w:val="decimal"/>
      <w:lvlText w:val="%4."/>
      <w:lvlJc w:val="left"/>
      <w:pPr>
        <w:ind w:left="2880" w:hanging="360"/>
      </w:pPr>
    </w:lvl>
    <w:lvl w:ilvl="4" w:tplc="D45EBC8E">
      <w:start w:val="1"/>
      <w:numFmt w:val="lowerLetter"/>
      <w:lvlText w:val="%5."/>
      <w:lvlJc w:val="left"/>
      <w:pPr>
        <w:ind w:left="3600" w:hanging="360"/>
      </w:pPr>
    </w:lvl>
    <w:lvl w:ilvl="5" w:tplc="1CAAFA66">
      <w:start w:val="1"/>
      <w:numFmt w:val="lowerRoman"/>
      <w:lvlText w:val="%6."/>
      <w:lvlJc w:val="right"/>
      <w:pPr>
        <w:ind w:left="4320" w:hanging="180"/>
      </w:pPr>
    </w:lvl>
    <w:lvl w:ilvl="6" w:tplc="BAFCE70C">
      <w:start w:val="1"/>
      <w:numFmt w:val="decimal"/>
      <w:lvlText w:val="%7."/>
      <w:lvlJc w:val="left"/>
      <w:pPr>
        <w:ind w:left="5040" w:hanging="360"/>
      </w:pPr>
    </w:lvl>
    <w:lvl w:ilvl="7" w:tplc="4B66EAAE">
      <w:start w:val="1"/>
      <w:numFmt w:val="lowerLetter"/>
      <w:lvlText w:val="%8."/>
      <w:lvlJc w:val="left"/>
      <w:pPr>
        <w:ind w:left="5760" w:hanging="360"/>
      </w:pPr>
    </w:lvl>
    <w:lvl w:ilvl="8" w:tplc="B45807A8">
      <w:start w:val="1"/>
      <w:numFmt w:val="lowerRoman"/>
      <w:lvlText w:val="%9."/>
      <w:lvlJc w:val="right"/>
      <w:pPr>
        <w:ind w:left="6480" w:hanging="180"/>
      </w:pPr>
    </w:lvl>
  </w:abstractNum>
  <w:abstractNum w:abstractNumId="46" w15:restartNumberingAfterBreak="0">
    <w:nsid w:val="5EFD9CAE"/>
    <w:multiLevelType w:val="hybridMultilevel"/>
    <w:tmpl w:val="FFFFFFFF"/>
    <w:lvl w:ilvl="0" w:tplc="51CEDE7E">
      <w:start w:val="1"/>
      <w:numFmt w:val="upperLetter"/>
      <w:lvlText w:val="%1."/>
      <w:lvlJc w:val="left"/>
      <w:pPr>
        <w:ind w:left="720" w:hanging="360"/>
      </w:pPr>
    </w:lvl>
    <w:lvl w:ilvl="1" w:tplc="18D4E8D6">
      <w:start w:val="1"/>
      <w:numFmt w:val="lowerLetter"/>
      <w:lvlText w:val="%2."/>
      <w:lvlJc w:val="left"/>
      <w:pPr>
        <w:ind w:left="1440" w:hanging="360"/>
      </w:pPr>
    </w:lvl>
    <w:lvl w:ilvl="2" w:tplc="DBFAABA4">
      <w:start w:val="1"/>
      <w:numFmt w:val="lowerRoman"/>
      <w:lvlText w:val="%3."/>
      <w:lvlJc w:val="right"/>
      <w:pPr>
        <w:ind w:left="2160" w:hanging="180"/>
      </w:pPr>
    </w:lvl>
    <w:lvl w:ilvl="3" w:tplc="54268F62">
      <w:start w:val="1"/>
      <w:numFmt w:val="decimal"/>
      <w:lvlText w:val="%4."/>
      <w:lvlJc w:val="left"/>
      <w:pPr>
        <w:ind w:left="2880" w:hanging="360"/>
      </w:pPr>
    </w:lvl>
    <w:lvl w:ilvl="4" w:tplc="4D8E92A4">
      <w:start w:val="1"/>
      <w:numFmt w:val="lowerLetter"/>
      <w:lvlText w:val="%5."/>
      <w:lvlJc w:val="left"/>
      <w:pPr>
        <w:ind w:left="3600" w:hanging="360"/>
      </w:pPr>
    </w:lvl>
    <w:lvl w:ilvl="5" w:tplc="487086AE">
      <w:start w:val="1"/>
      <w:numFmt w:val="lowerRoman"/>
      <w:lvlText w:val="%6."/>
      <w:lvlJc w:val="right"/>
      <w:pPr>
        <w:ind w:left="4320" w:hanging="180"/>
      </w:pPr>
    </w:lvl>
    <w:lvl w:ilvl="6" w:tplc="66FC4990">
      <w:start w:val="1"/>
      <w:numFmt w:val="decimal"/>
      <w:lvlText w:val="%7."/>
      <w:lvlJc w:val="left"/>
      <w:pPr>
        <w:ind w:left="5040" w:hanging="360"/>
      </w:pPr>
    </w:lvl>
    <w:lvl w:ilvl="7" w:tplc="760058F0">
      <w:start w:val="1"/>
      <w:numFmt w:val="lowerLetter"/>
      <w:lvlText w:val="%8."/>
      <w:lvlJc w:val="left"/>
      <w:pPr>
        <w:ind w:left="5760" w:hanging="360"/>
      </w:pPr>
    </w:lvl>
    <w:lvl w:ilvl="8" w:tplc="684C86F8">
      <w:start w:val="1"/>
      <w:numFmt w:val="lowerRoman"/>
      <w:lvlText w:val="%9."/>
      <w:lvlJc w:val="right"/>
      <w:pPr>
        <w:ind w:left="6480" w:hanging="180"/>
      </w:pPr>
    </w:lvl>
  </w:abstractNum>
  <w:abstractNum w:abstractNumId="47" w15:restartNumberingAfterBreak="0">
    <w:nsid w:val="5FF3D230"/>
    <w:multiLevelType w:val="hybridMultilevel"/>
    <w:tmpl w:val="FFFFFFFF"/>
    <w:lvl w:ilvl="0" w:tplc="6636C30E">
      <w:start w:val="1"/>
      <w:numFmt w:val="lowerLetter"/>
      <w:lvlText w:val="%1."/>
      <w:lvlJc w:val="left"/>
      <w:pPr>
        <w:ind w:left="1440" w:hanging="360"/>
      </w:pPr>
    </w:lvl>
    <w:lvl w:ilvl="1" w:tplc="99502100">
      <w:start w:val="1"/>
      <w:numFmt w:val="lowerLetter"/>
      <w:lvlText w:val="%2."/>
      <w:lvlJc w:val="left"/>
      <w:pPr>
        <w:ind w:left="2160" w:hanging="360"/>
      </w:pPr>
    </w:lvl>
    <w:lvl w:ilvl="2" w:tplc="4DC25C14">
      <w:start w:val="1"/>
      <w:numFmt w:val="lowerRoman"/>
      <w:lvlText w:val="%3."/>
      <w:lvlJc w:val="right"/>
      <w:pPr>
        <w:ind w:left="2880" w:hanging="180"/>
      </w:pPr>
    </w:lvl>
    <w:lvl w:ilvl="3" w:tplc="D4D0C5E4">
      <w:start w:val="1"/>
      <w:numFmt w:val="decimal"/>
      <w:lvlText w:val="%4."/>
      <w:lvlJc w:val="left"/>
      <w:pPr>
        <w:ind w:left="3600" w:hanging="360"/>
      </w:pPr>
    </w:lvl>
    <w:lvl w:ilvl="4" w:tplc="53484AD2">
      <w:start w:val="1"/>
      <w:numFmt w:val="lowerLetter"/>
      <w:lvlText w:val="%5."/>
      <w:lvlJc w:val="left"/>
      <w:pPr>
        <w:ind w:left="4320" w:hanging="360"/>
      </w:pPr>
    </w:lvl>
    <w:lvl w:ilvl="5" w:tplc="B1C67C38">
      <w:start w:val="1"/>
      <w:numFmt w:val="lowerRoman"/>
      <w:lvlText w:val="%6."/>
      <w:lvlJc w:val="right"/>
      <w:pPr>
        <w:ind w:left="5040" w:hanging="180"/>
      </w:pPr>
    </w:lvl>
    <w:lvl w:ilvl="6" w:tplc="DC066440">
      <w:start w:val="1"/>
      <w:numFmt w:val="decimal"/>
      <w:lvlText w:val="%7."/>
      <w:lvlJc w:val="left"/>
      <w:pPr>
        <w:ind w:left="5760" w:hanging="360"/>
      </w:pPr>
    </w:lvl>
    <w:lvl w:ilvl="7" w:tplc="416C4382">
      <w:start w:val="1"/>
      <w:numFmt w:val="lowerLetter"/>
      <w:lvlText w:val="%8."/>
      <w:lvlJc w:val="left"/>
      <w:pPr>
        <w:ind w:left="6480" w:hanging="360"/>
      </w:pPr>
    </w:lvl>
    <w:lvl w:ilvl="8" w:tplc="29C6FF38">
      <w:start w:val="1"/>
      <w:numFmt w:val="lowerRoman"/>
      <w:lvlText w:val="%9."/>
      <w:lvlJc w:val="right"/>
      <w:pPr>
        <w:ind w:left="7200" w:hanging="180"/>
      </w:pPr>
    </w:lvl>
  </w:abstractNum>
  <w:abstractNum w:abstractNumId="48" w15:restartNumberingAfterBreak="0">
    <w:nsid w:val="60982856"/>
    <w:multiLevelType w:val="hybridMultilevel"/>
    <w:tmpl w:val="19343654"/>
    <w:lvl w:ilvl="0" w:tplc="9E3CE164">
      <w:start w:val="1"/>
      <w:numFmt w:val="lowerLetter"/>
      <w:lvlText w:val="%1."/>
      <w:lvlJc w:val="left"/>
      <w:pPr>
        <w:ind w:left="1440" w:hanging="360"/>
      </w:pPr>
    </w:lvl>
    <w:lvl w:ilvl="1" w:tplc="7D9E95D8">
      <w:start w:val="1"/>
      <w:numFmt w:val="lowerLetter"/>
      <w:lvlText w:val="%2."/>
      <w:lvlJc w:val="left"/>
      <w:pPr>
        <w:ind w:left="2160" w:hanging="360"/>
      </w:pPr>
    </w:lvl>
    <w:lvl w:ilvl="2" w:tplc="09D6CBFE">
      <w:start w:val="1"/>
      <w:numFmt w:val="lowerRoman"/>
      <w:lvlText w:val="%3."/>
      <w:lvlJc w:val="right"/>
      <w:pPr>
        <w:ind w:left="2880" w:hanging="180"/>
      </w:pPr>
    </w:lvl>
    <w:lvl w:ilvl="3" w:tplc="50B001FC">
      <w:start w:val="1"/>
      <w:numFmt w:val="decimal"/>
      <w:lvlText w:val="%4."/>
      <w:lvlJc w:val="left"/>
      <w:pPr>
        <w:ind w:left="3600" w:hanging="360"/>
      </w:pPr>
    </w:lvl>
    <w:lvl w:ilvl="4" w:tplc="5C602AF6">
      <w:start w:val="1"/>
      <w:numFmt w:val="lowerLetter"/>
      <w:lvlText w:val="%5."/>
      <w:lvlJc w:val="left"/>
      <w:pPr>
        <w:ind w:left="4320" w:hanging="360"/>
      </w:pPr>
    </w:lvl>
    <w:lvl w:ilvl="5" w:tplc="7A32563A">
      <w:start w:val="1"/>
      <w:numFmt w:val="lowerRoman"/>
      <w:lvlText w:val="%6."/>
      <w:lvlJc w:val="right"/>
      <w:pPr>
        <w:ind w:left="5040" w:hanging="180"/>
      </w:pPr>
    </w:lvl>
    <w:lvl w:ilvl="6" w:tplc="6632E100">
      <w:start w:val="1"/>
      <w:numFmt w:val="decimal"/>
      <w:lvlText w:val="%7."/>
      <w:lvlJc w:val="left"/>
      <w:pPr>
        <w:ind w:left="5760" w:hanging="360"/>
      </w:pPr>
    </w:lvl>
    <w:lvl w:ilvl="7" w:tplc="4686D90C">
      <w:start w:val="1"/>
      <w:numFmt w:val="lowerLetter"/>
      <w:lvlText w:val="%8."/>
      <w:lvlJc w:val="left"/>
      <w:pPr>
        <w:ind w:left="6480" w:hanging="360"/>
      </w:pPr>
    </w:lvl>
    <w:lvl w:ilvl="8" w:tplc="2A9E6920">
      <w:start w:val="1"/>
      <w:numFmt w:val="lowerRoman"/>
      <w:lvlText w:val="%9."/>
      <w:lvlJc w:val="right"/>
      <w:pPr>
        <w:ind w:left="7200" w:hanging="180"/>
      </w:pPr>
    </w:lvl>
  </w:abstractNum>
  <w:abstractNum w:abstractNumId="49" w15:restartNumberingAfterBreak="0">
    <w:nsid w:val="63D284EB"/>
    <w:multiLevelType w:val="hybridMultilevel"/>
    <w:tmpl w:val="FFFFFFFF"/>
    <w:lvl w:ilvl="0" w:tplc="173E0C3C">
      <w:start w:val="1"/>
      <w:numFmt w:val="lowerLetter"/>
      <w:lvlText w:val="%1."/>
      <w:lvlJc w:val="left"/>
      <w:pPr>
        <w:ind w:left="1260" w:hanging="360"/>
      </w:pPr>
    </w:lvl>
    <w:lvl w:ilvl="1" w:tplc="C7C45A24">
      <w:start w:val="1"/>
      <w:numFmt w:val="lowerLetter"/>
      <w:lvlText w:val="%2."/>
      <w:lvlJc w:val="left"/>
      <w:pPr>
        <w:ind w:left="1980" w:hanging="360"/>
      </w:pPr>
    </w:lvl>
    <w:lvl w:ilvl="2" w:tplc="88FA87A8">
      <w:start w:val="1"/>
      <w:numFmt w:val="lowerRoman"/>
      <w:lvlText w:val="%3."/>
      <w:lvlJc w:val="right"/>
      <w:pPr>
        <w:ind w:left="2700" w:hanging="180"/>
      </w:pPr>
    </w:lvl>
    <w:lvl w:ilvl="3" w:tplc="E2402D0C">
      <w:start w:val="1"/>
      <w:numFmt w:val="decimal"/>
      <w:lvlText w:val="%4."/>
      <w:lvlJc w:val="left"/>
      <w:pPr>
        <w:ind w:left="3420" w:hanging="360"/>
      </w:pPr>
    </w:lvl>
    <w:lvl w:ilvl="4" w:tplc="87B21ECC">
      <w:start w:val="1"/>
      <w:numFmt w:val="lowerLetter"/>
      <w:lvlText w:val="%5."/>
      <w:lvlJc w:val="left"/>
      <w:pPr>
        <w:ind w:left="4140" w:hanging="360"/>
      </w:pPr>
    </w:lvl>
    <w:lvl w:ilvl="5" w:tplc="CEC29DD8">
      <w:start w:val="1"/>
      <w:numFmt w:val="lowerRoman"/>
      <w:lvlText w:val="%6."/>
      <w:lvlJc w:val="right"/>
      <w:pPr>
        <w:ind w:left="4860" w:hanging="180"/>
      </w:pPr>
    </w:lvl>
    <w:lvl w:ilvl="6" w:tplc="10E8EB56">
      <w:start w:val="1"/>
      <w:numFmt w:val="decimal"/>
      <w:lvlText w:val="%7."/>
      <w:lvlJc w:val="left"/>
      <w:pPr>
        <w:ind w:left="5580" w:hanging="360"/>
      </w:pPr>
    </w:lvl>
    <w:lvl w:ilvl="7" w:tplc="C5420BB0">
      <w:start w:val="1"/>
      <w:numFmt w:val="lowerLetter"/>
      <w:lvlText w:val="%8."/>
      <w:lvlJc w:val="left"/>
      <w:pPr>
        <w:ind w:left="6300" w:hanging="360"/>
      </w:pPr>
    </w:lvl>
    <w:lvl w:ilvl="8" w:tplc="CFCC3EF2">
      <w:start w:val="1"/>
      <w:numFmt w:val="lowerRoman"/>
      <w:lvlText w:val="%9."/>
      <w:lvlJc w:val="right"/>
      <w:pPr>
        <w:ind w:left="7020" w:hanging="180"/>
      </w:pPr>
    </w:lvl>
  </w:abstractNum>
  <w:abstractNum w:abstractNumId="50" w15:restartNumberingAfterBreak="0">
    <w:nsid w:val="65F9428F"/>
    <w:multiLevelType w:val="hybridMultilevel"/>
    <w:tmpl w:val="426A40B6"/>
    <w:lvl w:ilvl="0" w:tplc="EB1AC42C">
      <w:start w:val="1"/>
      <w:numFmt w:val="lowerLetter"/>
      <w:lvlText w:val="%1."/>
      <w:lvlJc w:val="left"/>
      <w:pPr>
        <w:ind w:left="720" w:hanging="360"/>
      </w:pPr>
    </w:lvl>
    <w:lvl w:ilvl="1" w:tplc="6C3CA53E">
      <w:start w:val="1"/>
      <w:numFmt w:val="lowerLetter"/>
      <w:lvlText w:val="%2."/>
      <w:lvlJc w:val="left"/>
      <w:pPr>
        <w:ind w:left="1440" w:hanging="360"/>
      </w:pPr>
    </w:lvl>
    <w:lvl w:ilvl="2" w:tplc="C3482830">
      <w:start w:val="1"/>
      <w:numFmt w:val="lowerRoman"/>
      <w:lvlText w:val="%3."/>
      <w:lvlJc w:val="right"/>
      <w:pPr>
        <w:ind w:left="2160" w:hanging="180"/>
      </w:pPr>
    </w:lvl>
    <w:lvl w:ilvl="3" w:tplc="FE0CD488">
      <w:start w:val="1"/>
      <w:numFmt w:val="decimal"/>
      <w:lvlText w:val="%4."/>
      <w:lvlJc w:val="left"/>
      <w:pPr>
        <w:ind w:left="2880" w:hanging="360"/>
      </w:pPr>
    </w:lvl>
    <w:lvl w:ilvl="4" w:tplc="118A34BA">
      <w:start w:val="1"/>
      <w:numFmt w:val="lowerLetter"/>
      <w:lvlText w:val="%5."/>
      <w:lvlJc w:val="left"/>
      <w:pPr>
        <w:ind w:left="3600" w:hanging="360"/>
      </w:pPr>
    </w:lvl>
    <w:lvl w:ilvl="5" w:tplc="1E48F6F2">
      <w:start w:val="1"/>
      <w:numFmt w:val="lowerRoman"/>
      <w:lvlText w:val="%6."/>
      <w:lvlJc w:val="right"/>
      <w:pPr>
        <w:ind w:left="4320" w:hanging="180"/>
      </w:pPr>
    </w:lvl>
    <w:lvl w:ilvl="6" w:tplc="22B01CB0">
      <w:start w:val="1"/>
      <w:numFmt w:val="decimal"/>
      <w:lvlText w:val="%7."/>
      <w:lvlJc w:val="left"/>
      <w:pPr>
        <w:ind w:left="5040" w:hanging="360"/>
      </w:pPr>
    </w:lvl>
    <w:lvl w:ilvl="7" w:tplc="123E43CE">
      <w:start w:val="1"/>
      <w:numFmt w:val="lowerLetter"/>
      <w:lvlText w:val="%8."/>
      <w:lvlJc w:val="left"/>
      <w:pPr>
        <w:ind w:left="5760" w:hanging="360"/>
      </w:pPr>
    </w:lvl>
    <w:lvl w:ilvl="8" w:tplc="AFB8BE02">
      <w:start w:val="1"/>
      <w:numFmt w:val="lowerRoman"/>
      <w:lvlText w:val="%9."/>
      <w:lvlJc w:val="right"/>
      <w:pPr>
        <w:ind w:left="6480" w:hanging="180"/>
      </w:pPr>
    </w:lvl>
  </w:abstractNum>
  <w:abstractNum w:abstractNumId="51" w15:restartNumberingAfterBreak="0">
    <w:nsid w:val="66EC0721"/>
    <w:multiLevelType w:val="hybridMultilevel"/>
    <w:tmpl w:val="FFFFFFFF"/>
    <w:lvl w:ilvl="0" w:tplc="4676895C">
      <w:start w:val="1"/>
      <w:numFmt w:val="lowerLetter"/>
      <w:lvlText w:val="%1."/>
      <w:lvlJc w:val="left"/>
      <w:pPr>
        <w:ind w:left="1440" w:hanging="360"/>
      </w:pPr>
    </w:lvl>
    <w:lvl w:ilvl="1" w:tplc="2F02DFB4">
      <w:start w:val="1"/>
      <w:numFmt w:val="lowerLetter"/>
      <w:lvlText w:val="%2."/>
      <w:lvlJc w:val="left"/>
      <w:pPr>
        <w:ind w:left="2160" w:hanging="360"/>
      </w:pPr>
    </w:lvl>
    <w:lvl w:ilvl="2" w:tplc="765E7312">
      <w:start w:val="1"/>
      <w:numFmt w:val="lowerRoman"/>
      <w:lvlText w:val="%3."/>
      <w:lvlJc w:val="right"/>
      <w:pPr>
        <w:ind w:left="2880" w:hanging="180"/>
      </w:pPr>
    </w:lvl>
    <w:lvl w:ilvl="3" w:tplc="D81E890C">
      <w:start w:val="1"/>
      <w:numFmt w:val="decimal"/>
      <w:lvlText w:val="%4."/>
      <w:lvlJc w:val="left"/>
      <w:pPr>
        <w:ind w:left="3600" w:hanging="360"/>
      </w:pPr>
    </w:lvl>
    <w:lvl w:ilvl="4" w:tplc="2A1274E6">
      <w:start w:val="1"/>
      <w:numFmt w:val="lowerLetter"/>
      <w:lvlText w:val="%5."/>
      <w:lvlJc w:val="left"/>
      <w:pPr>
        <w:ind w:left="4320" w:hanging="360"/>
      </w:pPr>
    </w:lvl>
    <w:lvl w:ilvl="5" w:tplc="2C24B352">
      <w:start w:val="1"/>
      <w:numFmt w:val="lowerRoman"/>
      <w:lvlText w:val="%6."/>
      <w:lvlJc w:val="right"/>
      <w:pPr>
        <w:ind w:left="5040" w:hanging="180"/>
      </w:pPr>
    </w:lvl>
    <w:lvl w:ilvl="6" w:tplc="D3C23A42">
      <w:start w:val="1"/>
      <w:numFmt w:val="decimal"/>
      <w:lvlText w:val="%7."/>
      <w:lvlJc w:val="left"/>
      <w:pPr>
        <w:ind w:left="5760" w:hanging="360"/>
      </w:pPr>
    </w:lvl>
    <w:lvl w:ilvl="7" w:tplc="819CAF30">
      <w:start w:val="1"/>
      <w:numFmt w:val="lowerLetter"/>
      <w:lvlText w:val="%8."/>
      <w:lvlJc w:val="left"/>
      <w:pPr>
        <w:ind w:left="6480" w:hanging="360"/>
      </w:pPr>
    </w:lvl>
    <w:lvl w:ilvl="8" w:tplc="4D5A065C">
      <w:start w:val="1"/>
      <w:numFmt w:val="lowerRoman"/>
      <w:lvlText w:val="%9."/>
      <w:lvlJc w:val="right"/>
      <w:pPr>
        <w:ind w:left="7200" w:hanging="180"/>
      </w:pPr>
    </w:lvl>
  </w:abstractNum>
  <w:abstractNum w:abstractNumId="52" w15:restartNumberingAfterBreak="0">
    <w:nsid w:val="6799A9E1"/>
    <w:multiLevelType w:val="hybridMultilevel"/>
    <w:tmpl w:val="FFFFFFFF"/>
    <w:lvl w:ilvl="0" w:tplc="F086E62E">
      <w:start w:val="1"/>
      <w:numFmt w:val="bullet"/>
      <w:lvlText w:val=""/>
      <w:lvlJc w:val="left"/>
      <w:pPr>
        <w:ind w:left="720" w:hanging="360"/>
      </w:pPr>
      <w:rPr>
        <w:rFonts w:ascii="Symbol" w:hAnsi="Symbol" w:hint="default"/>
      </w:rPr>
    </w:lvl>
    <w:lvl w:ilvl="1" w:tplc="0F742B90">
      <w:start w:val="1"/>
      <w:numFmt w:val="bullet"/>
      <w:lvlText w:val="o"/>
      <w:lvlJc w:val="left"/>
      <w:pPr>
        <w:ind w:left="1440" w:hanging="360"/>
      </w:pPr>
      <w:rPr>
        <w:rFonts w:ascii="Courier New" w:hAnsi="Courier New" w:hint="default"/>
      </w:rPr>
    </w:lvl>
    <w:lvl w:ilvl="2" w:tplc="7D546D06">
      <w:start w:val="1"/>
      <w:numFmt w:val="bullet"/>
      <w:lvlText w:val=""/>
      <w:lvlJc w:val="left"/>
      <w:pPr>
        <w:ind w:left="2160" w:hanging="360"/>
      </w:pPr>
      <w:rPr>
        <w:rFonts w:ascii="Wingdings" w:hAnsi="Wingdings" w:hint="default"/>
      </w:rPr>
    </w:lvl>
    <w:lvl w:ilvl="3" w:tplc="D6389AA8">
      <w:start w:val="1"/>
      <w:numFmt w:val="bullet"/>
      <w:lvlText w:val=""/>
      <w:lvlJc w:val="left"/>
      <w:pPr>
        <w:ind w:left="2880" w:hanging="360"/>
      </w:pPr>
      <w:rPr>
        <w:rFonts w:ascii="Symbol" w:hAnsi="Symbol" w:hint="default"/>
      </w:rPr>
    </w:lvl>
    <w:lvl w:ilvl="4" w:tplc="8AFEBC14">
      <w:start w:val="1"/>
      <w:numFmt w:val="bullet"/>
      <w:lvlText w:val="o"/>
      <w:lvlJc w:val="left"/>
      <w:pPr>
        <w:ind w:left="3600" w:hanging="360"/>
      </w:pPr>
      <w:rPr>
        <w:rFonts w:ascii="Courier New" w:hAnsi="Courier New" w:hint="default"/>
      </w:rPr>
    </w:lvl>
    <w:lvl w:ilvl="5" w:tplc="052CE8A6">
      <w:start w:val="1"/>
      <w:numFmt w:val="bullet"/>
      <w:lvlText w:val=""/>
      <w:lvlJc w:val="left"/>
      <w:pPr>
        <w:ind w:left="4320" w:hanging="360"/>
      </w:pPr>
      <w:rPr>
        <w:rFonts w:ascii="Wingdings" w:hAnsi="Wingdings" w:hint="default"/>
      </w:rPr>
    </w:lvl>
    <w:lvl w:ilvl="6" w:tplc="CCF20B56">
      <w:start w:val="1"/>
      <w:numFmt w:val="bullet"/>
      <w:lvlText w:val=""/>
      <w:lvlJc w:val="left"/>
      <w:pPr>
        <w:ind w:left="5040" w:hanging="360"/>
      </w:pPr>
      <w:rPr>
        <w:rFonts w:ascii="Symbol" w:hAnsi="Symbol" w:hint="default"/>
      </w:rPr>
    </w:lvl>
    <w:lvl w:ilvl="7" w:tplc="3B50B986">
      <w:start w:val="1"/>
      <w:numFmt w:val="bullet"/>
      <w:lvlText w:val="o"/>
      <w:lvlJc w:val="left"/>
      <w:pPr>
        <w:ind w:left="5760" w:hanging="360"/>
      </w:pPr>
      <w:rPr>
        <w:rFonts w:ascii="Courier New" w:hAnsi="Courier New" w:hint="default"/>
      </w:rPr>
    </w:lvl>
    <w:lvl w:ilvl="8" w:tplc="C562B5B0">
      <w:start w:val="1"/>
      <w:numFmt w:val="bullet"/>
      <w:lvlText w:val=""/>
      <w:lvlJc w:val="left"/>
      <w:pPr>
        <w:ind w:left="6480" w:hanging="360"/>
      </w:pPr>
      <w:rPr>
        <w:rFonts w:ascii="Wingdings" w:hAnsi="Wingdings" w:hint="default"/>
      </w:rPr>
    </w:lvl>
  </w:abstractNum>
  <w:abstractNum w:abstractNumId="53" w15:restartNumberingAfterBreak="0">
    <w:nsid w:val="6855D070"/>
    <w:multiLevelType w:val="hybridMultilevel"/>
    <w:tmpl w:val="CD26C382"/>
    <w:lvl w:ilvl="0" w:tplc="D6B0A59A">
      <w:start w:val="1"/>
      <w:numFmt w:val="lowerLetter"/>
      <w:lvlText w:val="%1."/>
      <w:lvlJc w:val="left"/>
      <w:pPr>
        <w:ind w:left="1440" w:hanging="360"/>
      </w:pPr>
    </w:lvl>
    <w:lvl w:ilvl="1" w:tplc="6E728018">
      <w:start w:val="1"/>
      <w:numFmt w:val="lowerLetter"/>
      <w:lvlText w:val="%2."/>
      <w:lvlJc w:val="left"/>
      <w:pPr>
        <w:ind w:left="2160" w:hanging="360"/>
      </w:pPr>
    </w:lvl>
    <w:lvl w:ilvl="2" w:tplc="A5A66C10">
      <w:start w:val="1"/>
      <w:numFmt w:val="lowerRoman"/>
      <w:lvlText w:val="%3."/>
      <w:lvlJc w:val="right"/>
      <w:pPr>
        <w:ind w:left="2880" w:hanging="180"/>
      </w:pPr>
    </w:lvl>
    <w:lvl w:ilvl="3" w:tplc="08C003BC">
      <w:start w:val="1"/>
      <w:numFmt w:val="decimal"/>
      <w:lvlText w:val="%4."/>
      <w:lvlJc w:val="left"/>
      <w:pPr>
        <w:ind w:left="3600" w:hanging="360"/>
      </w:pPr>
    </w:lvl>
    <w:lvl w:ilvl="4" w:tplc="9BD4B78A">
      <w:start w:val="1"/>
      <w:numFmt w:val="lowerLetter"/>
      <w:lvlText w:val="%5."/>
      <w:lvlJc w:val="left"/>
      <w:pPr>
        <w:ind w:left="4320" w:hanging="360"/>
      </w:pPr>
    </w:lvl>
    <w:lvl w:ilvl="5" w:tplc="BA8401E4">
      <w:start w:val="1"/>
      <w:numFmt w:val="lowerRoman"/>
      <w:lvlText w:val="%6."/>
      <w:lvlJc w:val="right"/>
      <w:pPr>
        <w:ind w:left="5040" w:hanging="180"/>
      </w:pPr>
    </w:lvl>
    <w:lvl w:ilvl="6" w:tplc="DC7059EE">
      <w:start w:val="1"/>
      <w:numFmt w:val="decimal"/>
      <w:lvlText w:val="%7."/>
      <w:lvlJc w:val="left"/>
      <w:pPr>
        <w:ind w:left="5760" w:hanging="360"/>
      </w:pPr>
    </w:lvl>
    <w:lvl w:ilvl="7" w:tplc="6D40BE44">
      <w:start w:val="1"/>
      <w:numFmt w:val="lowerLetter"/>
      <w:lvlText w:val="%8."/>
      <w:lvlJc w:val="left"/>
      <w:pPr>
        <w:ind w:left="6480" w:hanging="360"/>
      </w:pPr>
    </w:lvl>
    <w:lvl w:ilvl="8" w:tplc="F252E552">
      <w:start w:val="1"/>
      <w:numFmt w:val="lowerRoman"/>
      <w:lvlText w:val="%9."/>
      <w:lvlJc w:val="right"/>
      <w:pPr>
        <w:ind w:left="7200" w:hanging="180"/>
      </w:pPr>
    </w:lvl>
  </w:abstractNum>
  <w:abstractNum w:abstractNumId="54" w15:restartNumberingAfterBreak="0">
    <w:nsid w:val="69DDFD6F"/>
    <w:multiLevelType w:val="hybridMultilevel"/>
    <w:tmpl w:val="FD067E6C"/>
    <w:lvl w:ilvl="0" w:tplc="69987336">
      <w:start w:val="1"/>
      <w:numFmt w:val="lowerLetter"/>
      <w:lvlText w:val="%1."/>
      <w:lvlJc w:val="left"/>
      <w:pPr>
        <w:ind w:left="1440" w:hanging="360"/>
      </w:pPr>
    </w:lvl>
    <w:lvl w:ilvl="1" w:tplc="7B3E7A7E">
      <w:start w:val="1"/>
      <w:numFmt w:val="lowerLetter"/>
      <w:lvlText w:val="%2."/>
      <w:lvlJc w:val="left"/>
      <w:pPr>
        <w:ind w:left="2160" w:hanging="360"/>
      </w:pPr>
    </w:lvl>
    <w:lvl w:ilvl="2" w:tplc="D8803F44">
      <w:start w:val="1"/>
      <w:numFmt w:val="lowerRoman"/>
      <w:lvlText w:val="%3."/>
      <w:lvlJc w:val="right"/>
      <w:pPr>
        <w:ind w:left="2880" w:hanging="180"/>
      </w:pPr>
    </w:lvl>
    <w:lvl w:ilvl="3" w:tplc="87262D7C">
      <w:start w:val="1"/>
      <w:numFmt w:val="decimal"/>
      <w:lvlText w:val="%4."/>
      <w:lvlJc w:val="left"/>
      <w:pPr>
        <w:ind w:left="3600" w:hanging="360"/>
      </w:pPr>
    </w:lvl>
    <w:lvl w:ilvl="4" w:tplc="5FFA4D00">
      <w:start w:val="1"/>
      <w:numFmt w:val="lowerLetter"/>
      <w:lvlText w:val="%5."/>
      <w:lvlJc w:val="left"/>
      <w:pPr>
        <w:ind w:left="4320" w:hanging="360"/>
      </w:pPr>
    </w:lvl>
    <w:lvl w:ilvl="5" w:tplc="7E9EF9A0">
      <w:start w:val="1"/>
      <w:numFmt w:val="lowerRoman"/>
      <w:lvlText w:val="%6."/>
      <w:lvlJc w:val="right"/>
      <w:pPr>
        <w:ind w:left="5040" w:hanging="180"/>
      </w:pPr>
    </w:lvl>
    <w:lvl w:ilvl="6" w:tplc="FBE8C144">
      <w:start w:val="1"/>
      <w:numFmt w:val="decimal"/>
      <w:lvlText w:val="%7."/>
      <w:lvlJc w:val="left"/>
      <w:pPr>
        <w:ind w:left="5760" w:hanging="360"/>
      </w:pPr>
    </w:lvl>
    <w:lvl w:ilvl="7" w:tplc="F90CF618">
      <w:start w:val="1"/>
      <w:numFmt w:val="lowerLetter"/>
      <w:lvlText w:val="%8."/>
      <w:lvlJc w:val="left"/>
      <w:pPr>
        <w:ind w:left="6480" w:hanging="360"/>
      </w:pPr>
    </w:lvl>
    <w:lvl w:ilvl="8" w:tplc="79B81252">
      <w:start w:val="1"/>
      <w:numFmt w:val="lowerRoman"/>
      <w:lvlText w:val="%9."/>
      <w:lvlJc w:val="right"/>
      <w:pPr>
        <w:ind w:left="7200" w:hanging="180"/>
      </w:pPr>
    </w:lvl>
  </w:abstractNum>
  <w:abstractNum w:abstractNumId="55" w15:restartNumberingAfterBreak="0">
    <w:nsid w:val="6A4E8EF6"/>
    <w:multiLevelType w:val="hybridMultilevel"/>
    <w:tmpl w:val="5F0829C0"/>
    <w:lvl w:ilvl="0" w:tplc="27FEA8B8">
      <w:start w:val="1"/>
      <w:numFmt w:val="lowerLetter"/>
      <w:lvlText w:val="%1."/>
      <w:lvlJc w:val="left"/>
      <w:pPr>
        <w:ind w:left="1440" w:hanging="360"/>
      </w:pPr>
    </w:lvl>
    <w:lvl w:ilvl="1" w:tplc="36F0E77C">
      <w:start w:val="1"/>
      <w:numFmt w:val="lowerLetter"/>
      <w:lvlText w:val="%2."/>
      <w:lvlJc w:val="left"/>
      <w:pPr>
        <w:ind w:left="2160" w:hanging="360"/>
      </w:pPr>
    </w:lvl>
    <w:lvl w:ilvl="2" w:tplc="3B3A6982">
      <w:start w:val="1"/>
      <w:numFmt w:val="lowerRoman"/>
      <w:lvlText w:val="%3."/>
      <w:lvlJc w:val="right"/>
      <w:pPr>
        <w:ind w:left="2880" w:hanging="180"/>
      </w:pPr>
    </w:lvl>
    <w:lvl w:ilvl="3" w:tplc="1F1A8F70">
      <w:start w:val="1"/>
      <w:numFmt w:val="decimal"/>
      <w:lvlText w:val="%4."/>
      <w:lvlJc w:val="left"/>
      <w:pPr>
        <w:ind w:left="3600" w:hanging="360"/>
      </w:pPr>
    </w:lvl>
    <w:lvl w:ilvl="4" w:tplc="3DDC99FC">
      <w:start w:val="1"/>
      <w:numFmt w:val="lowerLetter"/>
      <w:lvlText w:val="%5."/>
      <w:lvlJc w:val="left"/>
      <w:pPr>
        <w:ind w:left="4320" w:hanging="360"/>
      </w:pPr>
    </w:lvl>
    <w:lvl w:ilvl="5" w:tplc="D8AE2FE8">
      <w:start w:val="1"/>
      <w:numFmt w:val="lowerRoman"/>
      <w:lvlText w:val="%6."/>
      <w:lvlJc w:val="right"/>
      <w:pPr>
        <w:ind w:left="5040" w:hanging="180"/>
      </w:pPr>
    </w:lvl>
    <w:lvl w:ilvl="6" w:tplc="1E227190">
      <w:start w:val="1"/>
      <w:numFmt w:val="decimal"/>
      <w:lvlText w:val="%7."/>
      <w:lvlJc w:val="left"/>
      <w:pPr>
        <w:ind w:left="5760" w:hanging="360"/>
      </w:pPr>
    </w:lvl>
    <w:lvl w:ilvl="7" w:tplc="209C8B9C">
      <w:start w:val="1"/>
      <w:numFmt w:val="lowerLetter"/>
      <w:lvlText w:val="%8."/>
      <w:lvlJc w:val="left"/>
      <w:pPr>
        <w:ind w:left="6480" w:hanging="360"/>
      </w:pPr>
    </w:lvl>
    <w:lvl w:ilvl="8" w:tplc="574EDBFE">
      <w:start w:val="1"/>
      <w:numFmt w:val="lowerRoman"/>
      <w:lvlText w:val="%9."/>
      <w:lvlJc w:val="right"/>
      <w:pPr>
        <w:ind w:left="7200" w:hanging="180"/>
      </w:pPr>
    </w:lvl>
  </w:abstractNum>
  <w:abstractNum w:abstractNumId="56" w15:restartNumberingAfterBreak="0">
    <w:nsid w:val="6C461384"/>
    <w:multiLevelType w:val="hybridMultilevel"/>
    <w:tmpl w:val="3BDE2C6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6D670E87"/>
    <w:multiLevelType w:val="hybridMultilevel"/>
    <w:tmpl w:val="FFFFFFFF"/>
    <w:lvl w:ilvl="0" w:tplc="C09A7924">
      <w:start w:val="1"/>
      <w:numFmt w:val="lowerLetter"/>
      <w:lvlText w:val="%1."/>
      <w:lvlJc w:val="left"/>
      <w:pPr>
        <w:ind w:left="1440" w:hanging="360"/>
      </w:pPr>
    </w:lvl>
    <w:lvl w:ilvl="1" w:tplc="D0E8F41E">
      <w:start w:val="1"/>
      <w:numFmt w:val="lowerLetter"/>
      <w:lvlText w:val="%2."/>
      <w:lvlJc w:val="left"/>
      <w:pPr>
        <w:ind w:left="2160" w:hanging="360"/>
      </w:pPr>
    </w:lvl>
    <w:lvl w:ilvl="2" w:tplc="C1904876">
      <w:start w:val="1"/>
      <w:numFmt w:val="lowerRoman"/>
      <w:lvlText w:val="%3."/>
      <w:lvlJc w:val="right"/>
      <w:pPr>
        <w:ind w:left="2880" w:hanging="180"/>
      </w:pPr>
    </w:lvl>
    <w:lvl w:ilvl="3" w:tplc="3028DEBC">
      <w:start w:val="1"/>
      <w:numFmt w:val="decimal"/>
      <w:lvlText w:val="%4."/>
      <w:lvlJc w:val="left"/>
      <w:pPr>
        <w:ind w:left="3600" w:hanging="360"/>
      </w:pPr>
    </w:lvl>
    <w:lvl w:ilvl="4" w:tplc="6BF64A60">
      <w:start w:val="1"/>
      <w:numFmt w:val="lowerLetter"/>
      <w:lvlText w:val="%5."/>
      <w:lvlJc w:val="left"/>
      <w:pPr>
        <w:ind w:left="4320" w:hanging="360"/>
      </w:pPr>
    </w:lvl>
    <w:lvl w:ilvl="5" w:tplc="D53CEFA8">
      <w:start w:val="1"/>
      <w:numFmt w:val="lowerRoman"/>
      <w:lvlText w:val="%6."/>
      <w:lvlJc w:val="right"/>
      <w:pPr>
        <w:ind w:left="5040" w:hanging="180"/>
      </w:pPr>
    </w:lvl>
    <w:lvl w:ilvl="6" w:tplc="97BC7934">
      <w:start w:val="1"/>
      <w:numFmt w:val="decimal"/>
      <w:lvlText w:val="%7."/>
      <w:lvlJc w:val="left"/>
      <w:pPr>
        <w:ind w:left="5760" w:hanging="360"/>
      </w:pPr>
    </w:lvl>
    <w:lvl w:ilvl="7" w:tplc="586A5602">
      <w:start w:val="1"/>
      <w:numFmt w:val="lowerLetter"/>
      <w:lvlText w:val="%8."/>
      <w:lvlJc w:val="left"/>
      <w:pPr>
        <w:ind w:left="6480" w:hanging="360"/>
      </w:pPr>
    </w:lvl>
    <w:lvl w:ilvl="8" w:tplc="EDE87998">
      <w:start w:val="1"/>
      <w:numFmt w:val="lowerRoman"/>
      <w:lvlText w:val="%9."/>
      <w:lvlJc w:val="right"/>
      <w:pPr>
        <w:ind w:left="7200" w:hanging="180"/>
      </w:pPr>
    </w:lvl>
  </w:abstractNum>
  <w:abstractNum w:abstractNumId="58" w15:restartNumberingAfterBreak="0">
    <w:nsid w:val="6E9B3794"/>
    <w:multiLevelType w:val="hybridMultilevel"/>
    <w:tmpl w:val="7D8C01C4"/>
    <w:lvl w:ilvl="0" w:tplc="3CE6AA5E">
      <w:start w:val="1"/>
      <w:numFmt w:val="lowerLetter"/>
      <w:lvlText w:val="%1."/>
      <w:lvlJc w:val="left"/>
      <w:pPr>
        <w:ind w:left="1440" w:hanging="360"/>
      </w:pPr>
    </w:lvl>
    <w:lvl w:ilvl="1" w:tplc="74F41260">
      <w:start w:val="1"/>
      <w:numFmt w:val="lowerLetter"/>
      <w:lvlText w:val="%2."/>
      <w:lvlJc w:val="left"/>
      <w:pPr>
        <w:ind w:left="2160" w:hanging="360"/>
      </w:pPr>
    </w:lvl>
    <w:lvl w:ilvl="2" w:tplc="475AC650">
      <w:start w:val="1"/>
      <w:numFmt w:val="lowerRoman"/>
      <w:lvlText w:val="%3."/>
      <w:lvlJc w:val="right"/>
      <w:pPr>
        <w:ind w:left="2880" w:hanging="180"/>
      </w:pPr>
    </w:lvl>
    <w:lvl w:ilvl="3" w:tplc="6DACE84C">
      <w:start w:val="1"/>
      <w:numFmt w:val="decimal"/>
      <w:lvlText w:val="%4."/>
      <w:lvlJc w:val="left"/>
      <w:pPr>
        <w:ind w:left="3600" w:hanging="360"/>
      </w:pPr>
    </w:lvl>
    <w:lvl w:ilvl="4" w:tplc="34920F32">
      <w:start w:val="1"/>
      <w:numFmt w:val="lowerLetter"/>
      <w:lvlText w:val="%5."/>
      <w:lvlJc w:val="left"/>
      <w:pPr>
        <w:ind w:left="4320" w:hanging="360"/>
      </w:pPr>
    </w:lvl>
    <w:lvl w:ilvl="5" w:tplc="746A62C4">
      <w:start w:val="1"/>
      <w:numFmt w:val="lowerRoman"/>
      <w:lvlText w:val="%6."/>
      <w:lvlJc w:val="right"/>
      <w:pPr>
        <w:ind w:left="5040" w:hanging="180"/>
      </w:pPr>
    </w:lvl>
    <w:lvl w:ilvl="6" w:tplc="4FF61C2A">
      <w:start w:val="1"/>
      <w:numFmt w:val="decimal"/>
      <w:lvlText w:val="%7."/>
      <w:lvlJc w:val="left"/>
      <w:pPr>
        <w:ind w:left="5760" w:hanging="360"/>
      </w:pPr>
    </w:lvl>
    <w:lvl w:ilvl="7" w:tplc="DF30F490">
      <w:start w:val="1"/>
      <w:numFmt w:val="lowerLetter"/>
      <w:lvlText w:val="%8."/>
      <w:lvlJc w:val="left"/>
      <w:pPr>
        <w:ind w:left="6480" w:hanging="360"/>
      </w:pPr>
    </w:lvl>
    <w:lvl w:ilvl="8" w:tplc="E050FDEA">
      <w:start w:val="1"/>
      <w:numFmt w:val="lowerRoman"/>
      <w:lvlText w:val="%9."/>
      <w:lvlJc w:val="right"/>
      <w:pPr>
        <w:ind w:left="7200" w:hanging="180"/>
      </w:pPr>
    </w:lvl>
  </w:abstractNum>
  <w:abstractNum w:abstractNumId="59" w15:restartNumberingAfterBreak="0">
    <w:nsid w:val="733A3F0F"/>
    <w:multiLevelType w:val="hybridMultilevel"/>
    <w:tmpl w:val="B6742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EAACC3"/>
    <w:multiLevelType w:val="hybridMultilevel"/>
    <w:tmpl w:val="8AE4B24C"/>
    <w:lvl w:ilvl="0" w:tplc="A9B2A66E">
      <w:start w:val="1"/>
      <w:numFmt w:val="lowerLetter"/>
      <w:lvlText w:val="%1."/>
      <w:lvlJc w:val="left"/>
      <w:pPr>
        <w:ind w:left="1440" w:hanging="360"/>
      </w:pPr>
    </w:lvl>
    <w:lvl w:ilvl="1" w:tplc="53B600E0">
      <w:start w:val="1"/>
      <w:numFmt w:val="lowerLetter"/>
      <w:lvlText w:val="%2."/>
      <w:lvlJc w:val="left"/>
      <w:pPr>
        <w:ind w:left="2160" w:hanging="360"/>
      </w:pPr>
    </w:lvl>
    <w:lvl w:ilvl="2" w:tplc="02DE41CA">
      <w:start w:val="1"/>
      <w:numFmt w:val="lowerRoman"/>
      <w:lvlText w:val="%3."/>
      <w:lvlJc w:val="right"/>
      <w:pPr>
        <w:ind w:left="2880" w:hanging="180"/>
      </w:pPr>
    </w:lvl>
    <w:lvl w:ilvl="3" w:tplc="42EA858A">
      <w:start w:val="1"/>
      <w:numFmt w:val="decimal"/>
      <w:lvlText w:val="%4."/>
      <w:lvlJc w:val="left"/>
      <w:pPr>
        <w:ind w:left="3600" w:hanging="360"/>
      </w:pPr>
    </w:lvl>
    <w:lvl w:ilvl="4" w:tplc="A1D28A7C">
      <w:start w:val="1"/>
      <w:numFmt w:val="lowerLetter"/>
      <w:lvlText w:val="%5."/>
      <w:lvlJc w:val="left"/>
      <w:pPr>
        <w:ind w:left="4320" w:hanging="360"/>
      </w:pPr>
    </w:lvl>
    <w:lvl w:ilvl="5" w:tplc="510A4366">
      <w:start w:val="1"/>
      <w:numFmt w:val="lowerRoman"/>
      <w:lvlText w:val="%6."/>
      <w:lvlJc w:val="right"/>
      <w:pPr>
        <w:ind w:left="5040" w:hanging="180"/>
      </w:pPr>
    </w:lvl>
    <w:lvl w:ilvl="6" w:tplc="ED50B23A">
      <w:start w:val="1"/>
      <w:numFmt w:val="decimal"/>
      <w:lvlText w:val="%7."/>
      <w:lvlJc w:val="left"/>
      <w:pPr>
        <w:ind w:left="5760" w:hanging="360"/>
      </w:pPr>
    </w:lvl>
    <w:lvl w:ilvl="7" w:tplc="EE829946">
      <w:start w:val="1"/>
      <w:numFmt w:val="lowerLetter"/>
      <w:lvlText w:val="%8."/>
      <w:lvlJc w:val="left"/>
      <w:pPr>
        <w:ind w:left="6480" w:hanging="360"/>
      </w:pPr>
    </w:lvl>
    <w:lvl w:ilvl="8" w:tplc="9BA6C386">
      <w:start w:val="1"/>
      <w:numFmt w:val="lowerRoman"/>
      <w:lvlText w:val="%9."/>
      <w:lvlJc w:val="right"/>
      <w:pPr>
        <w:ind w:left="7200" w:hanging="180"/>
      </w:pPr>
    </w:lvl>
  </w:abstractNum>
  <w:abstractNum w:abstractNumId="61" w15:restartNumberingAfterBreak="0">
    <w:nsid w:val="7AFBE715"/>
    <w:multiLevelType w:val="hybridMultilevel"/>
    <w:tmpl w:val="DB76C8F0"/>
    <w:lvl w:ilvl="0" w:tplc="3C141E32">
      <w:start w:val="1"/>
      <w:numFmt w:val="lowerLetter"/>
      <w:lvlText w:val="%1."/>
      <w:lvlJc w:val="left"/>
      <w:pPr>
        <w:ind w:left="360" w:hanging="360"/>
      </w:pPr>
    </w:lvl>
    <w:lvl w:ilvl="1" w:tplc="C3FE609C">
      <w:start w:val="1"/>
      <w:numFmt w:val="lowerLetter"/>
      <w:lvlText w:val="%2."/>
      <w:lvlJc w:val="left"/>
      <w:pPr>
        <w:ind w:left="1080" w:hanging="360"/>
      </w:pPr>
    </w:lvl>
    <w:lvl w:ilvl="2" w:tplc="B4DCEC32">
      <w:start w:val="1"/>
      <w:numFmt w:val="lowerRoman"/>
      <w:lvlText w:val="%3."/>
      <w:lvlJc w:val="right"/>
      <w:pPr>
        <w:ind w:left="1800" w:hanging="180"/>
      </w:pPr>
    </w:lvl>
    <w:lvl w:ilvl="3" w:tplc="C49E5CB8">
      <w:start w:val="1"/>
      <w:numFmt w:val="decimal"/>
      <w:lvlText w:val="%4."/>
      <w:lvlJc w:val="left"/>
      <w:pPr>
        <w:ind w:left="2520" w:hanging="360"/>
      </w:pPr>
    </w:lvl>
    <w:lvl w:ilvl="4" w:tplc="93A6E9DE">
      <w:start w:val="1"/>
      <w:numFmt w:val="lowerLetter"/>
      <w:lvlText w:val="%5."/>
      <w:lvlJc w:val="left"/>
      <w:pPr>
        <w:ind w:left="3240" w:hanging="360"/>
      </w:pPr>
    </w:lvl>
    <w:lvl w:ilvl="5" w:tplc="95543868">
      <w:start w:val="1"/>
      <w:numFmt w:val="lowerRoman"/>
      <w:lvlText w:val="%6."/>
      <w:lvlJc w:val="right"/>
      <w:pPr>
        <w:ind w:left="3960" w:hanging="180"/>
      </w:pPr>
    </w:lvl>
    <w:lvl w:ilvl="6" w:tplc="3CEEDA4C">
      <w:start w:val="1"/>
      <w:numFmt w:val="decimal"/>
      <w:lvlText w:val="%7."/>
      <w:lvlJc w:val="left"/>
      <w:pPr>
        <w:ind w:left="4680" w:hanging="360"/>
      </w:pPr>
    </w:lvl>
    <w:lvl w:ilvl="7" w:tplc="2550E6F2">
      <w:start w:val="1"/>
      <w:numFmt w:val="lowerLetter"/>
      <w:lvlText w:val="%8."/>
      <w:lvlJc w:val="left"/>
      <w:pPr>
        <w:ind w:left="5400" w:hanging="360"/>
      </w:pPr>
    </w:lvl>
    <w:lvl w:ilvl="8" w:tplc="7E8E9B02">
      <w:start w:val="1"/>
      <w:numFmt w:val="lowerRoman"/>
      <w:lvlText w:val="%9."/>
      <w:lvlJc w:val="right"/>
      <w:pPr>
        <w:ind w:left="6120" w:hanging="180"/>
      </w:pPr>
    </w:lvl>
  </w:abstractNum>
  <w:abstractNum w:abstractNumId="62" w15:restartNumberingAfterBreak="0">
    <w:nsid w:val="7B48C267"/>
    <w:multiLevelType w:val="hybridMultilevel"/>
    <w:tmpl w:val="FFFFFFFF"/>
    <w:lvl w:ilvl="0" w:tplc="3D5A2484">
      <w:start w:val="1"/>
      <w:numFmt w:val="lowerLetter"/>
      <w:lvlText w:val="%1."/>
      <w:lvlJc w:val="left"/>
      <w:pPr>
        <w:ind w:left="720" w:hanging="360"/>
      </w:pPr>
    </w:lvl>
    <w:lvl w:ilvl="1" w:tplc="4AAE49F8">
      <w:start w:val="1"/>
      <w:numFmt w:val="lowerLetter"/>
      <w:lvlText w:val="%2."/>
      <w:lvlJc w:val="left"/>
      <w:pPr>
        <w:ind w:left="1440" w:hanging="360"/>
      </w:pPr>
    </w:lvl>
    <w:lvl w:ilvl="2" w:tplc="17C2F3B8">
      <w:start w:val="1"/>
      <w:numFmt w:val="lowerRoman"/>
      <w:lvlText w:val="%3."/>
      <w:lvlJc w:val="right"/>
      <w:pPr>
        <w:ind w:left="2160" w:hanging="180"/>
      </w:pPr>
    </w:lvl>
    <w:lvl w:ilvl="3" w:tplc="8FEE0180">
      <w:start w:val="1"/>
      <w:numFmt w:val="decimal"/>
      <w:lvlText w:val="%4."/>
      <w:lvlJc w:val="left"/>
      <w:pPr>
        <w:ind w:left="2880" w:hanging="360"/>
      </w:pPr>
    </w:lvl>
    <w:lvl w:ilvl="4" w:tplc="EDAA3D66">
      <w:start w:val="1"/>
      <w:numFmt w:val="lowerLetter"/>
      <w:lvlText w:val="%5."/>
      <w:lvlJc w:val="left"/>
      <w:pPr>
        <w:ind w:left="3600" w:hanging="360"/>
      </w:pPr>
    </w:lvl>
    <w:lvl w:ilvl="5" w:tplc="E1E47902">
      <w:start w:val="1"/>
      <w:numFmt w:val="lowerRoman"/>
      <w:lvlText w:val="%6."/>
      <w:lvlJc w:val="right"/>
      <w:pPr>
        <w:ind w:left="4320" w:hanging="180"/>
      </w:pPr>
    </w:lvl>
    <w:lvl w:ilvl="6" w:tplc="D48A480A">
      <w:start w:val="1"/>
      <w:numFmt w:val="decimal"/>
      <w:lvlText w:val="%7."/>
      <w:lvlJc w:val="left"/>
      <w:pPr>
        <w:ind w:left="5040" w:hanging="360"/>
      </w:pPr>
    </w:lvl>
    <w:lvl w:ilvl="7" w:tplc="098E058C">
      <w:start w:val="1"/>
      <w:numFmt w:val="lowerLetter"/>
      <w:lvlText w:val="%8."/>
      <w:lvlJc w:val="left"/>
      <w:pPr>
        <w:ind w:left="5760" w:hanging="360"/>
      </w:pPr>
    </w:lvl>
    <w:lvl w:ilvl="8" w:tplc="15388722">
      <w:start w:val="1"/>
      <w:numFmt w:val="lowerRoman"/>
      <w:lvlText w:val="%9."/>
      <w:lvlJc w:val="right"/>
      <w:pPr>
        <w:ind w:left="6480" w:hanging="180"/>
      </w:pPr>
    </w:lvl>
  </w:abstractNum>
  <w:abstractNum w:abstractNumId="63" w15:restartNumberingAfterBreak="0">
    <w:nsid w:val="7DB9C70F"/>
    <w:multiLevelType w:val="hybridMultilevel"/>
    <w:tmpl w:val="FFFFFFFF"/>
    <w:lvl w:ilvl="0" w:tplc="82904402">
      <w:start w:val="1"/>
      <w:numFmt w:val="lowerLetter"/>
      <w:lvlText w:val="%1."/>
      <w:lvlJc w:val="left"/>
      <w:pPr>
        <w:ind w:left="1080" w:hanging="360"/>
      </w:pPr>
    </w:lvl>
    <w:lvl w:ilvl="1" w:tplc="54084B4A">
      <w:start w:val="1"/>
      <w:numFmt w:val="lowerLetter"/>
      <w:lvlText w:val="%2."/>
      <w:lvlJc w:val="left"/>
      <w:pPr>
        <w:ind w:left="1800" w:hanging="360"/>
      </w:pPr>
    </w:lvl>
    <w:lvl w:ilvl="2" w:tplc="C352D7E2">
      <w:start w:val="1"/>
      <w:numFmt w:val="lowerRoman"/>
      <w:lvlText w:val="%3."/>
      <w:lvlJc w:val="right"/>
      <w:pPr>
        <w:ind w:left="2520" w:hanging="180"/>
      </w:pPr>
    </w:lvl>
    <w:lvl w:ilvl="3" w:tplc="8E0A944A">
      <w:start w:val="1"/>
      <w:numFmt w:val="decimal"/>
      <w:lvlText w:val="%4."/>
      <w:lvlJc w:val="left"/>
      <w:pPr>
        <w:ind w:left="3240" w:hanging="360"/>
      </w:pPr>
    </w:lvl>
    <w:lvl w:ilvl="4" w:tplc="40D6E544">
      <w:start w:val="1"/>
      <w:numFmt w:val="lowerLetter"/>
      <w:lvlText w:val="%5."/>
      <w:lvlJc w:val="left"/>
      <w:pPr>
        <w:ind w:left="3960" w:hanging="360"/>
      </w:pPr>
    </w:lvl>
    <w:lvl w:ilvl="5" w:tplc="045A4AC6">
      <w:start w:val="1"/>
      <w:numFmt w:val="lowerRoman"/>
      <w:lvlText w:val="%6."/>
      <w:lvlJc w:val="right"/>
      <w:pPr>
        <w:ind w:left="4680" w:hanging="180"/>
      </w:pPr>
    </w:lvl>
    <w:lvl w:ilvl="6" w:tplc="200E2F30">
      <w:start w:val="1"/>
      <w:numFmt w:val="decimal"/>
      <w:lvlText w:val="%7."/>
      <w:lvlJc w:val="left"/>
      <w:pPr>
        <w:ind w:left="5400" w:hanging="360"/>
      </w:pPr>
    </w:lvl>
    <w:lvl w:ilvl="7" w:tplc="BEBE2FDC">
      <w:start w:val="1"/>
      <w:numFmt w:val="lowerLetter"/>
      <w:lvlText w:val="%8."/>
      <w:lvlJc w:val="left"/>
      <w:pPr>
        <w:ind w:left="6120" w:hanging="360"/>
      </w:pPr>
    </w:lvl>
    <w:lvl w:ilvl="8" w:tplc="870A22A6">
      <w:start w:val="1"/>
      <w:numFmt w:val="lowerRoman"/>
      <w:lvlText w:val="%9."/>
      <w:lvlJc w:val="right"/>
      <w:pPr>
        <w:ind w:left="6840" w:hanging="180"/>
      </w:pPr>
    </w:lvl>
  </w:abstractNum>
  <w:abstractNum w:abstractNumId="64" w15:restartNumberingAfterBreak="0">
    <w:nsid w:val="7E0BFEDC"/>
    <w:multiLevelType w:val="hybridMultilevel"/>
    <w:tmpl w:val="09B82D60"/>
    <w:lvl w:ilvl="0" w:tplc="352C4C3C">
      <w:start w:val="1"/>
      <w:numFmt w:val="bullet"/>
      <w:lvlText w:val=""/>
      <w:lvlJc w:val="left"/>
      <w:pPr>
        <w:ind w:left="720" w:hanging="360"/>
      </w:pPr>
      <w:rPr>
        <w:rFonts w:ascii="Symbol" w:hAnsi="Symbol" w:hint="default"/>
      </w:rPr>
    </w:lvl>
    <w:lvl w:ilvl="1" w:tplc="F288FBBC">
      <w:start w:val="1"/>
      <w:numFmt w:val="bullet"/>
      <w:lvlText w:val="o"/>
      <w:lvlJc w:val="left"/>
      <w:pPr>
        <w:ind w:left="1440" w:hanging="360"/>
      </w:pPr>
      <w:rPr>
        <w:rFonts w:ascii="Courier New" w:hAnsi="Courier New" w:hint="default"/>
      </w:rPr>
    </w:lvl>
    <w:lvl w:ilvl="2" w:tplc="19A63CC0">
      <w:start w:val="1"/>
      <w:numFmt w:val="bullet"/>
      <w:lvlText w:val=""/>
      <w:lvlJc w:val="left"/>
      <w:pPr>
        <w:ind w:left="2160" w:hanging="360"/>
      </w:pPr>
      <w:rPr>
        <w:rFonts w:ascii="Wingdings" w:hAnsi="Wingdings" w:hint="default"/>
      </w:rPr>
    </w:lvl>
    <w:lvl w:ilvl="3" w:tplc="0A2E02B6">
      <w:start w:val="1"/>
      <w:numFmt w:val="bullet"/>
      <w:lvlText w:val=""/>
      <w:lvlJc w:val="left"/>
      <w:pPr>
        <w:ind w:left="2880" w:hanging="360"/>
      </w:pPr>
      <w:rPr>
        <w:rFonts w:ascii="Symbol" w:hAnsi="Symbol" w:hint="default"/>
      </w:rPr>
    </w:lvl>
    <w:lvl w:ilvl="4" w:tplc="59E87BDE">
      <w:start w:val="1"/>
      <w:numFmt w:val="bullet"/>
      <w:lvlText w:val="o"/>
      <w:lvlJc w:val="left"/>
      <w:pPr>
        <w:ind w:left="3600" w:hanging="360"/>
      </w:pPr>
      <w:rPr>
        <w:rFonts w:ascii="Courier New" w:hAnsi="Courier New" w:hint="default"/>
      </w:rPr>
    </w:lvl>
    <w:lvl w:ilvl="5" w:tplc="813EA088">
      <w:start w:val="1"/>
      <w:numFmt w:val="bullet"/>
      <w:lvlText w:val=""/>
      <w:lvlJc w:val="left"/>
      <w:pPr>
        <w:ind w:left="4320" w:hanging="360"/>
      </w:pPr>
      <w:rPr>
        <w:rFonts w:ascii="Wingdings" w:hAnsi="Wingdings" w:hint="default"/>
      </w:rPr>
    </w:lvl>
    <w:lvl w:ilvl="6" w:tplc="340E6DA8">
      <w:start w:val="1"/>
      <w:numFmt w:val="bullet"/>
      <w:lvlText w:val=""/>
      <w:lvlJc w:val="left"/>
      <w:pPr>
        <w:ind w:left="5040" w:hanging="360"/>
      </w:pPr>
      <w:rPr>
        <w:rFonts w:ascii="Symbol" w:hAnsi="Symbol" w:hint="default"/>
      </w:rPr>
    </w:lvl>
    <w:lvl w:ilvl="7" w:tplc="4754CD1C">
      <w:start w:val="1"/>
      <w:numFmt w:val="bullet"/>
      <w:lvlText w:val="o"/>
      <w:lvlJc w:val="left"/>
      <w:pPr>
        <w:ind w:left="5760" w:hanging="360"/>
      </w:pPr>
      <w:rPr>
        <w:rFonts w:ascii="Courier New" w:hAnsi="Courier New" w:hint="default"/>
      </w:rPr>
    </w:lvl>
    <w:lvl w:ilvl="8" w:tplc="2A80EF86">
      <w:start w:val="1"/>
      <w:numFmt w:val="bullet"/>
      <w:lvlText w:val=""/>
      <w:lvlJc w:val="left"/>
      <w:pPr>
        <w:ind w:left="6480" w:hanging="360"/>
      </w:pPr>
      <w:rPr>
        <w:rFonts w:ascii="Wingdings" w:hAnsi="Wingdings" w:hint="default"/>
      </w:rPr>
    </w:lvl>
  </w:abstractNum>
  <w:abstractNum w:abstractNumId="65" w15:restartNumberingAfterBreak="0">
    <w:nsid w:val="7E3BAE2A"/>
    <w:multiLevelType w:val="hybridMultilevel"/>
    <w:tmpl w:val="FFFFFFFF"/>
    <w:lvl w:ilvl="0" w:tplc="B246A83C">
      <w:start w:val="1"/>
      <w:numFmt w:val="lowerLetter"/>
      <w:lvlText w:val="%1."/>
      <w:lvlJc w:val="left"/>
      <w:pPr>
        <w:ind w:left="1440" w:hanging="360"/>
      </w:pPr>
    </w:lvl>
    <w:lvl w:ilvl="1" w:tplc="9C364E6A">
      <w:start w:val="1"/>
      <w:numFmt w:val="lowerLetter"/>
      <w:lvlText w:val="%2."/>
      <w:lvlJc w:val="left"/>
      <w:pPr>
        <w:ind w:left="2160" w:hanging="360"/>
      </w:pPr>
    </w:lvl>
    <w:lvl w:ilvl="2" w:tplc="8C529996">
      <w:start w:val="1"/>
      <w:numFmt w:val="lowerRoman"/>
      <w:lvlText w:val="%3."/>
      <w:lvlJc w:val="right"/>
      <w:pPr>
        <w:ind w:left="2880" w:hanging="180"/>
      </w:pPr>
    </w:lvl>
    <w:lvl w:ilvl="3" w:tplc="8042F8AC">
      <w:start w:val="1"/>
      <w:numFmt w:val="decimal"/>
      <w:lvlText w:val="%4."/>
      <w:lvlJc w:val="left"/>
      <w:pPr>
        <w:ind w:left="3600" w:hanging="360"/>
      </w:pPr>
    </w:lvl>
    <w:lvl w:ilvl="4" w:tplc="7368DFDC">
      <w:start w:val="1"/>
      <w:numFmt w:val="lowerLetter"/>
      <w:lvlText w:val="%5."/>
      <w:lvlJc w:val="left"/>
      <w:pPr>
        <w:ind w:left="4320" w:hanging="360"/>
      </w:pPr>
    </w:lvl>
    <w:lvl w:ilvl="5" w:tplc="A246F3D0">
      <w:start w:val="1"/>
      <w:numFmt w:val="lowerRoman"/>
      <w:lvlText w:val="%6."/>
      <w:lvlJc w:val="right"/>
      <w:pPr>
        <w:ind w:left="5040" w:hanging="180"/>
      </w:pPr>
    </w:lvl>
    <w:lvl w:ilvl="6" w:tplc="14CAE1FC">
      <w:start w:val="1"/>
      <w:numFmt w:val="decimal"/>
      <w:lvlText w:val="%7."/>
      <w:lvlJc w:val="left"/>
      <w:pPr>
        <w:ind w:left="5760" w:hanging="360"/>
      </w:pPr>
    </w:lvl>
    <w:lvl w:ilvl="7" w:tplc="38129D2A">
      <w:start w:val="1"/>
      <w:numFmt w:val="lowerLetter"/>
      <w:lvlText w:val="%8."/>
      <w:lvlJc w:val="left"/>
      <w:pPr>
        <w:ind w:left="6480" w:hanging="360"/>
      </w:pPr>
    </w:lvl>
    <w:lvl w:ilvl="8" w:tplc="C9289892">
      <w:start w:val="1"/>
      <w:numFmt w:val="lowerRoman"/>
      <w:lvlText w:val="%9."/>
      <w:lvlJc w:val="right"/>
      <w:pPr>
        <w:ind w:left="7200" w:hanging="180"/>
      </w:pPr>
    </w:lvl>
  </w:abstractNum>
  <w:abstractNum w:abstractNumId="66" w15:restartNumberingAfterBreak="0">
    <w:nsid w:val="7EFA9784"/>
    <w:multiLevelType w:val="hybridMultilevel"/>
    <w:tmpl w:val="FFFFFFFF"/>
    <w:lvl w:ilvl="0" w:tplc="66982A8E">
      <w:start w:val="1"/>
      <w:numFmt w:val="lowerLetter"/>
      <w:lvlText w:val="%1."/>
      <w:lvlJc w:val="left"/>
      <w:pPr>
        <w:ind w:left="1440" w:hanging="360"/>
      </w:pPr>
    </w:lvl>
    <w:lvl w:ilvl="1" w:tplc="F8DCCFE8">
      <w:start w:val="1"/>
      <w:numFmt w:val="lowerLetter"/>
      <w:lvlText w:val="%2."/>
      <w:lvlJc w:val="left"/>
      <w:pPr>
        <w:ind w:left="2160" w:hanging="360"/>
      </w:pPr>
    </w:lvl>
    <w:lvl w:ilvl="2" w:tplc="914A4890">
      <w:start w:val="1"/>
      <w:numFmt w:val="lowerRoman"/>
      <w:lvlText w:val="%3."/>
      <w:lvlJc w:val="right"/>
      <w:pPr>
        <w:ind w:left="2880" w:hanging="180"/>
      </w:pPr>
    </w:lvl>
    <w:lvl w:ilvl="3" w:tplc="44469472">
      <w:start w:val="1"/>
      <w:numFmt w:val="decimal"/>
      <w:lvlText w:val="%4."/>
      <w:lvlJc w:val="left"/>
      <w:pPr>
        <w:ind w:left="3600" w:hanging="360"/>
      </w:pPr>
    </w:lvl>
    <w:lvl w:ilvl="4" w:tplc="3F5AB59A">
      <w:start w:val="1"/>
      <w:numFmt w:val="lowerLetter"/>
      <w:lvlText w:val="%5."/>
      <w:lvlJc w:val="left"/>
      <w:pPr>
        <w:ind w:left="4320" w:hanging="360"/>
      </w:pPr>
    </w:lvl>
    <w:lvl w:ilvl="5" w:tplc="74C2BFA6">
      <w:start w:val="1"/>
      <w:numFmt w:val="lowerRoman"/>
      <w:lvlText w:val="%6."/>
      <w:lvlJc w:val="right"/>
      <w:pPr>
        <w:ind w:left="5040" w:hanging="180"/>
      </w:pPr>
    </w:lvl>
    <w:lvl w:ilvl="6" w:tplc="B6E4BFDE">
      <w:start w:val="1"/>
      <w:numFmt w:val="decimal"/>
      <w:lvlText w:val="%7."/>
      <w:lvlJc w:val="left"/>
      <w:pPr>
        <w:ind w:left="5760" w:hanging="360"/>
      </w:pPr>
    </w:lvl>
    <w:lvl w:ilvl="7" w:tplc="1C92714A">
      <w:start w:val="1"/>
      <w:numFmt w:val="lowerLetter"/>
      <w:lvlText w:val="%8."/>
      <w:lvlJc w:val="left"/>
      <w:pPr>
        <w:ind w:left="6480" w:hanging="360"/>
      </w:pPr>
    </w:lvl>
    <w:lvl w:ilvl="8" w:tplc="9AE851E0">
      <w:start w:val="1"/>
      <w:numFmt w:val="lowerRoman"/>
      <w:lvlText w:val="%9."/>
      <w:lvlJc w:val="right"/>
      <w:pPr>
        <w:ind w:left="7200" w:hanging="180"/>
      </w:pPr>
    </w:lvl>
  </w:abstractNum>
  <w:num w:numId="1" w16cid:durableId="515195209">
    <w:abstractNumId w:val="24"/>
  </w:num>
  <w:num w:numId="2" w16cid:durableId="112868713">
    <w:abstractNumId w:val="50"/>
  </w:num>
  <w:num w:numId="3" w16cid:durableId="1523982039">
    <w:abstractNumId w:val="64"/>
  </w:num>
  <w:num w:numId="4" w16cid:durableId="1562597809">
    <w:abstractNumId w:val="9"/>
  </w:num>
  <w:num w:numId="5" w16cid:durableId="703867753">
    <w:abstractNumId w:val="53"/>
  </w:num>
  <w:num w:numId="6" w16cid:durableId="502673337">
    <w:abstractNumId w:val="10"/>
  </w:num>
  <w:num w:numId="7" w16cid:durableId="144124159">
    <w:abstractNumId w:val="60"/>
  </w:num>
  <w:num w:numId="8" w16cid:durableId="377751521">
    <w:abstractNumId w:val="54"/>
  </w:num>
  <w:num w:numId="9" w16cid:durableId="1249194033">
    <w:abstractNumId w:val="1"/>
  </w:num>
  <w:num w:numId="10" w16cid:durableId="1524782728">
    <w:abstractNumId w:val="61"/>
  </w:num>
  <w:num w:numId="11" w16cid:durableId="1527982977">
    <w:abstractNumId w:val="20"/>
  </w:num>
  <w:num w:numId="12" w16cid:durableId="495921744">
    <w:abstractNumId w:val="58"/>
  </w:num>
  <w:num w:numId="13" w16cid:durableId="724763544">
    <w:abstractNumId w:val="55"/>
  </w:num>
  <w:num w:numId="14" w16cid:durableId="415633184">
    <w:abstractNumId w:val="25"/>
  </w:num>
  <w:num w:numId="15" w16cid:durableId="2099982992">
    <w:abstractNumId w:val="21"/>
  </w:num>
  <w:num w:numId="16" w16cid:durableId="1141310754">
    <w:abstractNumId w:val="39"/>
  </w:num>
  <w:num w:numId="17" w16cid:durableId="71781786">
    <w:abstractNumId w:val="6"/>
  </w:num>
  <w:num w:numId="18" w16cid:durableId="1565524853">
    <w:abstractNumId w:val="48"/>
  </w:num>
  <w:num w:numId="19" w16cid:durableId="852065899">
    <w:abstractNumId w:val="42"/>
  </w:num>
  <w:num w:numId="20" w16cid:durableId="918293965">
    <w:abstractNumId w:val="49"/>
  </w:num>
  <w:num w:numId="21" w16cid:durableId="1984195016">
    <w:abstractNumId w:val="35"/>
  </w:num>
  <w:num w:numId="22" w16cid:durableId="785318292">
    <w:abstractNumId w:val="15"/>
  </w:num>
  <w:num w:numId="23" w16cid:durableId="659508446">
    <w:abstractNumId w:val="63"/>
  </w:num>
  <w:num w:numId="24" w16cid:durableId="135609553">
    <w:abstractNumId w:val="43"/>
  </w:num>
  <w:num w:numId="25" w16cid:durableId="976762502">
    <w:abstractNumId w:val="22"/>
  </w:num>
  <w:num w:numId="26" w16cid:durableId="2090231765">
    <w:abstractNumId w:val="19"/>
  </w:num>
  <w:num w:numId="27" w16cid:durableId="710763325">
    <w:abstractNumId w:val="66"/>
  </w:num>
  <w:num w:numId="28" w16cid:durableId="2023362845">
    <w:abstractNumId w:val="14"/>
  </w:num>
  <w:num w:numId="29" w16cid:durableId="923494153">
    <w:abstractNumId w:val="47"/>
  </w:num>
  <w:num w:numId="30" w16cid:durableId="1784766776">
    <w:abstractNumId w:val="13"/>
  </w:num>
  <w:num w:numId="31" w16cid:durableId="1967542755">
    <w:abstractNumId w:val="30"/>
  </w:num>
  <w:num w:numId="32" w16cid:durableId="608587057">
    <w:abstractNumId w:val="5"/>
  </w:num>
  <w:num w:numId="33" w16cid:durableId="1039352616">
    <w:abstractNumId w:val="2"/>
  </w:num>
  <w:num w:numId="34" w16cid:durableId="1779718379">
    <w:abstractNumId w:val="32"/>
  </w:num>
  <w:num w:numId="35" w16cid:durableId="369845025">
    <w:abstractNumId w:val="62"/>
  </w:num>
  <w:num w:numId="36" w16cid:durableId="276957900">
    <w:abstractNumId w:val="11"/>
  </w:num>
  <w:num w:numId="37" w16cid:durableId="1731808714">
    <w:abstractNumId w:val="45"/>
  </w:num>
  <w:num w:numId="38" w16cid:durableId="110049640">
    <w:abstractNumId w:val="36"/>
  </w:num>
  <w:num w:numId="39" w16cid:durableId="1160385891">
    <w:abstractNumId w:val="7"/>
  </w:num>
  <w:num w:numId="40" w16cid:durableId="257518945">
    <w:abstractNumId w:val="38"/>
  </w:num>
  <w:num w:numId="41" w16cid:durableId="1533222662">
    <w:abstractNumId w:val="4"/>
  </w:num>
  <w:num w:numId="42" w16cid:durableId="1771318495">
    <w:abstractNumId w:val="65"/>
  </w:num>
  <w:num w:numId="43" w16cid:durableId="1995571537">
    <w:abstractNumId w:val="28"/>
  </w:num>
  <w:num w:numId="44" w16cid:durableId="1178230125">
    <w:abstractNumId w:val="8"/>
  </w:num>
  <w:num w:numId="45" w16cid:durableId="1900288663">
    <w:abstractNumId w:val="51"/>
  </w:num>
  <w:num w:numId="46" w16cid:durableId="1503550673">
    <w:abstractNumId w:val="57"/>
  </w:num>
  <w:num w:numId="47" w16cid:durableId="2072382704">
    <w:abstractNumId w:val="29"/>
  </w:num>
  <w:num w:numId="48" w16cid:durableId="491023602">
    <w:abstractNumId w:val="0"/>
  </w:num>
  <w:num w:numId="49" w16cid:durableId="979647770">
    <w:abstractNumId w:val="37"/>
  </w:num>
  <w:num w:numId="50" w16cid:durableId="97260432">
    <w:abstractNumId w:val="41"/>
  </w:num>
  <w:num w:numId="51" w16cid:durableId="815072099">
    <w:abstractNumId w:val="44"/>
  </w:num>
  <w:num w:numId="52" w16cid:durableId="1444305725">
    <w:abstractNumId w:val="18"/>
  </w:num>
  <w:num w:numId="53" w16cid:durableId="1619680858">
    <w:abstractNumId w:val="27"/>
  </w:num>
  <w:num w:numId="54" w16cid:durableId="158080942">
    <w:abstractNumId w:val="17"/>
  </w:num>
  <w:num w:numId="55" w16cid:durableId="58404299">
    <w:abstractNumId w:val="3"/>
  </w:num>
  <w:num w:numId="56" w16cid:durableId="1210923738">
    <w:abstractNumId w:val="33"/>
  </w:num>
  <w:num w:numId="57" w16cid:durableId="686712880">
    <w:abstractNumId w:val="16"/>
  </w:num>
  <w:num w:numId="58" w16cid:durableId="773355565">
    <w:abstractNumId w:val="46"/>
  </w:num>
  <w:num w:numId="59" w16cid:durableId="1090657167">
    <w:abstractNumId w:val="52"/>
  </w:num>
  <w:num w:numId="60" w16cid:durableId="1445078472">
    <w:abstractNumId w:val="12"/>
  </w:num>
  <w:num w:numId="61" w16cid:durableId="986783632">
    <w:abstractNumId w:val="23"/>
  </w:num>
  <w:num w:numId="62" w16cid:durableId="240221674">
    <w:abstractNumId w:val="31"/>
  </w:num>
  <w:num w:numId="63" w16cid:durableId="665984070">
    <w:abstractNumId w:val="59"/>
  </w:num>
  <w:num w:numId="64" w16cid:durableId="920988526">
    <w:abstractNumId w:val="40"/>
  </w:num>
  <w:num w:numId="65" w16cid:durableId="480925459">
    <w:abstractNumId w:val="34"/>
  </w:num>
  <w:num w:numId="66" w16cid:durableId="1573201537">
    <w:abstractNumId w:val="56"/>
  </w:num>
  <w:num w:numId="67" w16cid:durableId="1618827993">
    <w:abstractNumId w:val="2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Hughes">
    <w15:presenceInfo w15:providerId="AD" w15:userId="S::jhughes@matawa.on.ca::de6cd36d-5d3a-48ae-9f5d-14187b510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ABE263"/>
    <w:rsid w:val="00023E43"/>
    <w:rsid w:val="00057552"/>
    <w:rsid w:val="0008154C"/>
    <w:rsid w:val="000838E9"/>
    <w:rsid w:val="000BE91B"/>
    <w:rsid w:val="00131B63"/>
    <w:rsid w:val="00133066"/>
    <w:rsid w:val="00163F7B"/>
    <w:rsid w:val="00252516"/>
    <w:rsid w:val="0026650A"/>
    <w:rsid w:val="002A2D65"/>
    <w:rsid w:val="003291E9"/>
    <w:rsid w:val="00331DA4"/>
    <w:rsid w:val="00376E1F"/>
    <w:rsid w:val="003A57C1"/>
    <w:rsid w:val="003BF07E"/>
    <w:rsid w:val="003BFD84"/>
    <w:rsid w:val="003C5D25"/>
    <w:rsid w:val="003CA6D5"/>
    <w:rsid w:val="003E7A47"/>
    <w:rsid w:val="004012A8"/>
    <w:rsid w:val="00460D33"/>
    <w:rsid w:val="00475A41"/>
    <w:rsid w:val="004806FF"/>
    <w:rsid w:val="0048EEB6"/>
    <w:rsid w:val="004A4B3C"/>
    <w:rsid w:val="004C258F"/>
    <w:rsid w:val="004C4A93"/>
    <w:rsid w:val="004E5162"/>
    <w:rsid w:val="005A7189"/>
    <w:rsid w:val="005E5401"/>
    <w:rsid w:val="005E6C90"/>
    <w:rsid w:val="00602077"/>
    <w:rsid w:val="006735D6"/>
    <w:rsid w:val="00696AC9"/>
    <w:rsid w:val="006A1D92"/>
    <w:rsid w:val="006B0E0C"/>
    <w:rsid w:val="006EA9C1"/>
    <w:rsid w:val="0070DEFD"/>
    <w:rsid w:val="00762A6A"/>
    <w:rsid w:val="007859D6"/>
    <w:rsid w:val="007B157B"/>
    <w:rsid w:val="007D0188"/>
    <w:rsid w:val="007D0446"/>
    <w:rsid w:val="008046A5"/>
    <w:rsid w:val="00804B16"/>
    <w:rsid w:val="00845C6E"/>
    <w:rsid w:val="008BAC25"/>
    <w:rsid w:val="008C4798"/>
    <w:rsid w:val="008E03B4"/>
    <w:rsid w:val="00904C98"/>
    <w:rsid w:val="0094514C"/>
    <w:rsid w:val="0094FBA8"/>
    <w:rsid w:val="00964262"/>
    <w:rsid w:val="009649B7"/>
    <w:rsid w:val="009C795F"/>
    <w:rsid w:val="00A10166"/>
    <w:rsid w:val="00A3D742"/>
    <w:rsid w:val="00A63FAD"/>
    <w:rsid w:val="00A9118E"/>
    <w:rsid w:val="00AC5BFF"/>
    <w:rsid w:val="00AD4051"/>
    <w:rsid w:val="00AE53AA"/>
    <w:rsid w:val="00AE606E"/>
    <w:rsid w:val="00AF437A"/>
    <w:rsid w:val="00B02A4F"/>
    <w:rsid w:val="00B22A43"/>
    <w:rsid w:val="00B4063D"/>
    <w:rsid w:val="00BD0693"/>
    <w:rsid w:val="00BD3F4D"/>
    <w:rsid w:val="00BE0AB7"/>
    <w:rsid w:val="00BFE3A3"/>
    <w:rsid w:val="00C06A82"/>
    <w:rsid w:val="00C254FC"/>
    <w:rsid w:val="00C61DAC"/>
    <w:rsid w:val="00C6364B"/>
    <w:rsid w:val="00C6384D"/>
    <w:rsid w:val="00CB3104"/>
    <w:rsid w:val="00CB6A4C"/>
    <w:rsid w:val="00CD5E02"/>
    <w:rsid w:val="00CD6E78"/>
    <w:rsid w:val="00CF5C59"/>
    <w:rsid w:val="00D1591A"/>
    <w:rsid w:val="00DC14ED"/>
    <w:rsid w:val="00E23026"/>
    <w:rsid w:val="00E3271B"/>
    <w:rsid w:val="00E35A74"/>
    <w:rsid w:val="00E92036"/>
    <w:rsid w:val="00F244C9"/>
    <w:rsid w:val="00F66598"/>
    <w:rsid w:val="00F850D2"/>
    <w:rsid w:val="00FA68CE"/>
    <w:rsid w:val="010CB15D"/>
    <w:rsid w:val="010CB4B9"/>
    <w:rsid w:val="0114FC18"/>
    <w:rsid w:val="0115622A"/>
    <w:rsid w:val="011A3F9F"/>
    <w:rsid w:val="01361FA6"/>
    <w:rsid w:val="01378C30"/>
    <w:rsid w:val="0138BAC5"/>
    <w:rsid w:val="013A6290"/>
    <w:rsid w:val="0143C36D"/>
    <w:rsid w:val="014A1816"/>
    <w:rsid w:val="014A5B17"/>
    <w:rsid w:val="014DE99C"/>
    <w:rsid w:val="0155E536"/>
    <w:rsid w:val="0159FDE3"/>
    <w:rsid w:val="015F53AA"/>
    <w:rsid w:val="01607C3B"/>
    <w:rsid w:val="0161CF18"/>
    <w:rsid w:val="016350AA"/>
    <w:rsid w:val="0163AD4C"/>
    <w:rsid w:val="017CA62D"/>
    <w:rsid w:val="0181D622"/>
    <w:rsid w:val="018A16AE"/>
    <w:rsid w:val="019D0B5D"/>
    <w:rsid w:val="01A22E26"/>
    <w:rsid w:val="01A85522"/>
    <w:rsid w:val="01A8E3B7"/>
    <w:rsid w:val="01C20005"/>
    <w:rsid w:val="01D0B631"/>
    <w:rsid w:val="01D293B5"/>
    <w:rsid w:val="01D3CBE5"/>
    <w:rsid w:val="01D683BE"/>
    <w:rsid w:val="01DBD12C"/>
    <w:rsid w:val="01DF46A1"/>
    <w:rsid w:val="01E2C5FF"/>
    <w:rsid w:val="0211B201"/>
    <w:rsid w:val="0213C810"/>
    <w:rsid w:val="0214D676"/>
    <w:rsid w:val="021DBA6F"/>
    <w:rsid w:val="0239E92C"/>
    <w:rsid w:val="025832D7"/>
    <w:rsid w:val="0261A511"/>
    <w:rsid w:val="02631AA1"/>
    <w:rsid w:val="0263EFF5"/>
    <w:rsid w:val="0266E780"/>
    <w:rsid w:val="027BB268"/>
    <w:rsid w:val="02823456"/>
    <w:rsid w:val="0292092C"/>
    <w:rsid w:val="029728F7"/>
    <w:rsid w:val="02AE3498"/>
    <w:rsid w:val="02B45B29"/>
    <w:rsid w:val="02C3FE84"/>
    <w:rsid w:val="02CDE179"/>
    <w:rsid w:val="02DFBF2E"/>
    <w:rsid w:val="02E5555B"/>
    <w:rsid w:val="02E5E541"/>
    <w:rsid w:val="02ECC542"/>
    <w:rsid w:val="03085D0C"/>
    <w:rsid w:val="0326EDAB"/>
    <w:rsid w:val="032D016D"/>
    <w:rsid w:val="032F2F73"/>
    <w:rsid w:val="0338BCD5"/>
    <w:rsid w:val="0346896D"/>
    <w:rsid w:val="034F5BE7"/>
    <w:rsid w:val="036851AB"/>
    <w:rsid w:val="03757276"/>
    <w:rsid w:val="037F2F28"/>
    <w:rsid w:val="03805B3C"/>
    <w:rsid w:val="03895780"/>
    <w:rsid w:val="038B07DA"/>
    <w:rsid w:val="038FF548"/>
    <w:rsid w:val="03A24FEB"/>
    <w:rsid w:val="03A8DE00"/>
    <w:rsid w:val="03AD5B69"/>
    <w:rsid w:val="03B71F1B"/>
    <w:rsid w:val="03BF70A1"/>
    <w:rsid w:val="03CE2D5A"/>
    <w:rsid w:val="03D05F79"/>
    <w:rsid w:val="03D1ADAC"/>
    <w:rsid w:val="03DBFF3E"/>
    <w:rsid w:val="03DDF8CC"/>
    <w:rsid w:val="03EB0BD1"/>
    <w:rsid w:val="03EB5B16"/>
    <w:rsid w:val="03F8C70C"/>
    <w:rsid w:val="03F8F32B"/>
    <w:rsid w:val="03FAAC8E"/>
    <w:rsid w:val="03FBD916"/>
    <w:rsid w:val="0402DFF1"/>
    <w:rsid w:val="04066E6D"/>
    <w:rsid w:val="040EE1B1"/>
    <w:rsid w:val="0423505E"/>
    <w:rsid w:val="042A9AA7"/>
    <w:rsid w:val="04317C1F"/>
    <w:rsid w:val="043255A5"/>
    <w:rsid w:val="044B3967"/>
    <w:rsid w:val="04528E5C"/>
    <w:rsid w:val="0455EC38"/>
    <w:rsid w:val="0461B3DB"/>
    <w:rsid w:val="046921DD"/>
    <w:rsid w:val="046E3CEC"/>
    <w:rsid w:val="046EF490"/>
    <w:rsid w:val="0473A949"/>
    <w:rsid w:val="04746D6B"/>
    <w:rsid w:val="047572ED"/>
    <w:rsid w:val="0484C2A2"/>
    <w:rsid w:val="04AE1EAF"/>
    <w:rsid w:val="04AE20F2"/>
    <w:rsid w:val="04B8AE59"/>
    <w:rsid w:val="04C68366"/>
    <w:rsid w:val="04CF391B"/>
    <w:rsid w:val="04D0FA98"/>
    <w:rsid w:val="04D503AB"/>
    <w:rsid w:val="04F3FA5C"/>
    <w:rsid w:val="04F6CCB2"/>
    <w:rsid w:val="04F86988"/>
    <w:rsid w:val="04F8E82A"/>
    <w:rsid w:val="05029A09"/>
    <w:rsid w:val="05042653"/>
    <w:rsid w:val="0506806B"/>
    <w:rsid w:val="0506B143"/>
    <w:rsid w:val="050A4624"/>
    <w:rsid w:val="050C4903"/>
    <w:rsid w:val="050E9AE8"/>
    <w:rsid w:val="05117CF2"/>
    <w:rsid w:val="05136DCC"/>
    <w:rsid w:val="0513E60E"/>
    <w:rsid w:val="0529D77A"/>
    <w:rsid w:val="0554A950"/>
    <w:rsid w:val="055833E3"/>
    <w:rsid w:val="055A8A3B"/>
    <w:rsid w:val="056AC48E"/>
    <w:rsid w:val="0570E7D5"/>
    <w:rsid w:val="0581FC6D"/>
    <w:rsid w:val="0588F659"/>
    <w:rsid w:val="05994317"/>
    <w:rsid w:val="05A655E7"/>
    <w:rsid w:val="05A8D361"/>
    <w:rsid w:val="05B446CC"/>
    <w:rsid w:val="05C85D43"/>
    <w:rsid w:val="05C95323"/>
    <w:rsid w:val="05D97F73"/>
    <w:rsid w:val="05E268A8"/>
    <w:rsid w:val="05F475AA"/>
    <w:rsid w:val="05F508D0"/>
    <w:rsid w:val="06013C6D"/>
    <w:rsid w:val="06050248"/>
    <w:rsid w:val="06095984"/>
    <w:rsid w:val="060D9C58"/>
    <w:rsid w:val="060E6C4D"/>
    <w:rsid w:val="0618BC37"/>
    <w:rsid w:val="061B99D4"/>
    <w:rsid w:val="06211BCE"/>
    <w:rsid w:val="06225F7D"/>
    <w:rsid w:val="0629364D"/>
    <w:rsid w:val="062C0E5A"/>
    <w:rsid w:val="06345A54"/>
    <w:rsid w:val="06464DF0"/>
    <w:rsid w:val="0651BD09"/>
    <w:rsid w:val="065A05E5"/>
    <w:rsid w:val="065A1487"/>
    <w:rsid w:val="066A204D"/>
    <w:rsid w:val="0689D576"/>
    <w:rsid w:val="068A5FC9"/>
    <w:rsid w:val="068D1641"/>
    <w:rsid w:val="0698ED27"/>
    <w:rsid w:val="069FFF39"/>
    <w:rsid w:val="06A819FE"/>
    <w:rsid w:val="06AA2F2A"/>
    <w:rsid w:val="06B9E0FB"/>
    <w:rsid w:val="06BD4208"/>
    <w:rsid w:val="06C5703F"/>
    <w:rsid w:val="06CEAE95"/>
    <w:rsid w:val="06D520A0"/>
    <w:rsid w:val="06D7AA76"/>
    <w:rsid w:val="06D8B3E2"/>
    <w:rsid w:val="06E9AC6C"/>
    <w:rsid w:val="06E9CCAB"/>
    <w:rsid w:val="06F4214F"/>
    <w:rsid w:val="06FD8ABE"/>
    <w:rsid w:val="06FF0C1F"/>
    <w:rsid w:val="06FFC20A"/>
    <w:rsid w:val="070AF04F"/>
    <w:rsid w:val="072AAE31"/>
    <w:rsid w:val="07377878"/>
    <w:rsid w:val="073836D6"/>
    <w:rsid w:val="073D46FD"/>
    <w:rsid w:val="073FAAB4"/>
    <w:rsid w:val="0747685B"/>
    <w:rsid w:val="07478253"/>
    <w:rsid w:val="0752FAFB"/>
    <w:rsid w:val="075453A2"/>
    <w:rsid w:val="075A9923"/>
    <w:rsid w:val="0764C9FB"/>
    <w:rsid w:val="0769882F"/>
    <w:rsid w:val="076C3C0A"/>
    <w:rsid w:val="077B96F1"/>
    <w:rsid w:val="078518F7"/>
    <w:rsid w:val="078DC0D9"/>
    <w:rsid w:val="07A0B711"/>
    <w:rsid w:val="07A423EB"/>
    <w:rsid w:val="07A4CBDB"/>
    <w:rsid w:val="07AA7F71"/>
    <w:rsid w:val="07AEA23C"/>
    <w:rsid w:val="07B248FD"/>
    <w:rsid w:val="07C59173"/>
    <w:rsid w:val="07DFAB85"/>
    <w:rsid w:val="07E25EDD"/>
    <w:rsid w:val="07E3B630"/>
    <w:rsid w:val="07E5DDAD"/>
    <w:rsid w:val="07FC2A96"/>
    <w:rsid w:val="08026A46"/>
    <w:rsid w:val="08101400"/>
    <w:rsid w:val="081C79BD"/>
    <w:rsid w:val="0828FF11"/>
    <w:rsid w:val="0851E5E8"/>
    <w:rsid w:val="085E73D2"/>
    <w:rsid w:val="086FFE1C"/>
    <w:rsid w:val="08703200"/>
    <w:rsid w:val="087AB597"/>
    <w:rsid w:val="087DC4FD"/>
    <w:rsid w:val="08908056"/>
    <w:rsid w:val="08976B84"/>
    <w:rsid w:val="08A09654"/>
    <w:rsid w:val="08A69B85"/>
    <w:rsid w:val="08B7F29D"/>
    <w:rsid w:val="08BB2513"/>
    <w:rsid w:val="08CC9E5D"/>
    <w:rsid w:val="08D423AA"/>
    <w:rsid w:val="08DBD454"/>
    <w:rsid w:val="08F9C5BD"/>
    <w:rsid w:val="091EC04A"/>
    <w:rsid w:val="0936A0D0"/>
    <w:rsid w:val="09401860"/>
    <w:rsid w:val="094093F5"/>
    <w:rsid w:val="09441DE4"/>
    <w:rsid w:val="0946DBC2"/>
    <w:rsid w:val="09509A23"/>
    <w:rsid w:val="0956194C"/>
    <w:rsid w:val="0961D26C"/>
    <w:rsid w:val="09808849"/>
    <w:rsid w:val="0984074A"/>
    <w:rsid w:val="0984B4DE"/>
    <w:rsid w:val="099F0460"/>
    <w:rsid w:val="09A2D152"/>
    <w:rsid w:val="09A3F90C"/>
    <w:rsid w:val="09AE1CB7"/>
    <w:rsid w:val="09BB4F4F"/>
    <w:rsid w:val="09C95FE3"/>
    <w:rsid w:val="09CD18C5"/>
    <w:rsid w:val="09CEF2BC"/>
    <w:rsid w:val="09D6F261"/>
    <w:rsid w:val="09DE2909"/>
    <w:rsid w:val="09E17C95"/>
    <w:rsid w:val="0A00C1D7"/>
    <w:rsid w:val="0A0403B9"/>
    <w:rsid w:val="0A0C2F6B"/>
    <w:rsid w:val="0A1BCC8F"/>
    <w:rsid w:val="0A1D53FE"/>
    <w:rsid w:val="0A2361C5"/>
    <w:rsid w:val="0A32725D"/>
    <w:rsid w:val="0A352AE6"/>
    <w:rsid w:val="0A42F22C"/>
    <w:rsid w:val="0A43CFEC"/>
    <w:rsid w:val="0A494456"/>
    <w:rsid w:val="0A4A8728"/>
    <w:rsid w:val="0A5A2358"/>
    <w:rsid w:val="0A5DFD71"/>
    <w:rsid w:val="0A60FE1B"/>
    <w:rsid w:val="0A655510"/>
    <w:rsid w:val="0A6ADBB6"/>
    <w:rsid w:val="0A6FC7F6"/>
    <w:rsid w:val="0A7216A0"/>
    <w:rsid w:val="0A80F973"/>
    <w:rsid w:val="0A82AA4C"/>
    <w:rsid w:val="0A86E748"/>
    <w:rsid w:val="0A8C8819"/>
    <w:rsid w:val="0A91324C"/>
    <w:rsid w:val="0A928074"/>
    <w:rsid w:val="0A9545FF"/>
    <w:rsid w:val="0A9956D7"/>
    <w:rsid w:val="0AAB0B8D"/>
    <w:rsid w:val="0AADC0D2"/>
    <w:rsid w:val="0AB910ED"/>
    <w:rsid w:val="0ABD7143"/>
    <w:rsid w:val="0AC54410"/>
    <w:rsid w:val="0AC5FD96"/>
    <w:rsid w:val="0AC6AD1B"/>
    <w:rsid w:val="0ACF1448"/>
    <w:rsid w:val="0AD31954"/>
    <w:rsid w:val="0AD74904"/>
    <w:rsid w:val="0AEB1200"/>
    <w:rsid w:val="0AF5F00D"/>
    <w:rsid w:val="0B143BA9"/>
    <w:rsid w:val="0B15C89F"/>
    <w:rsid w:val="0B1DC913"/>
    <w:rsid w:val="0B1E287B"/>
    <w:rsid w:val="0B20396C"/>
    <w:rsid w:val="0B57A585"/>
    <w:rsid w:val="0B649C6E"/>
    <w:rsid w:val="0B689355"/>
    <w:rsid w:val="0B6B50E5"/>
    <w:rsid w:val="0B785E25"/>
    <w:rsid w:val="0B8A513D"/>
    <w:rsid w:val="0B8ADC64"/>
    <w:rsid w:val="0BA9D980"/>
    <w:rsid w:val="0BB5D1CD"/>
    <w:rsid w:val="0BBB948B"/>
    <w:rsid w:val="0BC8D3FA"/>
    <w:rsid w:val="0BDD2A4E"/>
    <w:rsid w:val="0BE4C78C"/>
    <w:rsid w:val="0BE6E4E5"/>
    <w:rsid w:val="0BF19889"/>
    <w:rsid w:val="0BFCFC52"/>
    <w:rsid w:val="0BFD786A"/>
    <w:rsid w:val="0C0C34B5"/>
    <w:rsid w:val="0C13BDA9"/>
    <w:rsid w:val="0C286E99"/>
    <w:rsid w:val="0C2B8A07"/>
    <w:rsid w:val="0C2DDAE1"/>
    <w:rsid w:val="0C2E09F4"/>
    <w:rsid w:val="0C2E81DD"/>
    <w:rsid w:val="0C472B22"/>
    <w:rsid w:val="0C4DADA0"/>
    <w:rsid w:val="0C6163FA"/>
    <w:rsid w:val="0C62D0F6"/>
    <w:rsid w:val="0C6FED9C"/>
    <w:rsid w:val="0C7C202C"/>
    <w:rsid w:val="0C84B846"/>
    <w:rsid w:val="0C94CDAF"/>
    <w:rsid w:val="0C9E11D1"/>
    <w:rsid w:val="0CA4EE9A"/>
    <w:rsid w:val="0CA6C911"/>
    <w:rsid w:val="0CC0FC72"/>
    <w:rsid w:val="0CC18671"/>
    <w:rsid w:val="0CCF83CF"/>
    <w:rsid w:val="0CD319CD"/>
    <w:rsid w:val="0CE5CBE6"/>
    <w:rsid w:val="0CEB4F43"/>
    <w:rsid w:val="0CF5366C"/>
    <w:rsid w:val="0D0333C0"/>
    <w:rsid w:val="0D4457F7"/>
    <w:rsid w:val="0D478D90"/>
    <w:rsid w:val="0D4FA846"/>
    <w:rsid w:val="0D5500C5"/>
    <w:rsid w:val="0D5BEAC1"/>
    <w:rsid w:val="0D5E40D8"/>
    <w:rsid w:val="0D605986"/>
    <w:rsid w:val="0D753247"/>
    <w:rsid w:val="0D81173E"/>
    <w:rsid w:val="0D869CC2"/>
    <w:rsid w:val="0D9D63C8"/>
    <w:rsid w:val="0DA1EAB7"/>
    <w:rsid w:val="0DA3D8B8"/>
    <w:rsid w:val="0DBBC15A"/>
    <w:rsid w:val="0DCB2ACB"/>
    <w:rsid w:val="0DD42D68"/>
    <w:rsid w:val="0DD64AEF"/>
    <w:rsid w:val="0DD6F96F"/>
    <w:rsid w:val="0DD956F7"/>
    <w:rsid w:val="0DDB8E6F"/>
    <w:rsid w:val="0DE0335D"/>
    <w:rsid w:val="0DE2C11A"/>
    <w:rsid w:val="0E0C6222"/>
    <w:rsid w:val="0E1FC2EE"/>
    <w:rsid w:val="0E294698"/>
    <w:rsid w:val="0E2B3B48"/>
    <w:rsid w:val="0E2FE529"/>
    <w:rsid w:val="0E3E8102"/>
    <w:rsid w:val="0E54FEA0"/>
    <w:rsid w:val="0E5CCC0B"/>
    <w:rsid w:val="0E631782"/>
    <w:rsid w:val="0E67588B"/>
    <w:rsid w:val="0E689907"/>
    <w:rsid w:val="0E68DB39"/>
    <w:rsid w:val="0E76AAF4"/>
    <w:rsid w:val="0E82C4CE"/>
    <w:rsid w:val="0E88107B"/>
    <w:rsid w:val="0E909A63"/>
    <w:rsid w:val="0E916B6E"/>
    <w:rsid w:val="0E94D695"/>
    <w:rsid w:val="0EA2923E"/>
    <w:rsid w:val="0EAA0626"/>
    <w:rsid w:val="0EACC091"/>
    <w:rsid w:val="0EAFFF8A"/>
    <w:rsid w:val="0ECEC96F"/>
    <w:rsid w:val="0ED0B3EE"/>
    <w:rsid w:val="0ED8BD90"/>
    <w:rsid w:val="0ED9AEF6"/>
    <w:rsid w:val="0EF65AB7"/>
    <w:rsid w:val="0F0814CF"/>
    <w:rsid w:val="0F08757C"/>
    <w:rsid w:val="0F0B3DA3"/>
    <w:rsid w:val="0F0F5D09"/>
    <w:rsid w:val="0F17ED83"/>
    <w:rsid w:val="0F18E280"/>
    <w:rsid w:val="0F1E096A"/>
    <w:rsid w:val="0F2D8C1E"/>
    <w:rsid w:val="0F391C6F"/>
    <w:rsid w:val="0F3EBABD"/>
    <w:rsid w:val="0F41542C"/>
    <w:rsid w:val="0F456049"/>
    <w:rsid w:val="0F525B2A"/>
    <w:rsid w:val="0F63E5EA"/>
    <w:rsid w:val="0F6A432E"/>
    <w:rsid w:val="0F71C396"/>
    <w:rsid w:val="0F74E99C"/>
    <w:rsid w:val="0F80E872"/>
    <w:rsid w:val="0F9043B8"/>
    <w:rsid w:val="0F9ED0A2"/>
    <w:rsid w:val="0FAC5DEB"/>
    <w:rsid w:val="0FBB759F"/>
    <w:rsid w:val="0FBB8302"/>
    <w:rsid w:val="0FC77FF8"/>
    <w:rsid w:val="0FD28A01"/>
    <w:rsid w:val="0FEDAA1C"/>
    <w:rsid w:val="0FF073D0"/>
    <w:rsid w:val="0FFCB5D7"/>
    <w:rsid w:val="100EDF2E"/>
    <w:rsid w:val="10191EA8"/>
    <w:rsid w:val="101A5279"/>
    <w:rsid w:val="101E63E3"/>
    <w:rsid w:val="101FA153"/>
    <w:rsid w:val="10203070"/>
    <w:rsid w:val="1023BC4F"/>
    <w:rsid w:val="1038107E"/>
    <w:rsid w:val="1038E0A7"/>
    <w:rsid w:val="103B54AE"/>
    <w:rsid w:val="1051425E"/>
    <w:rsid w:val="10592A2A"/>
    <w:rsid w:val="106899B1"/>
    <w:rsid w:val="106E6E22"/>
    <w:rsid w:val="107744D1"/>
    <w:rsid w:val="108082CC"/>
    <w:rsid w:val="1082F3DE"/>
    <w:rsid w:val="108FCF1D"/>
    <w:rsid w:val="109B17B6"/>
    <w:rsid w:val="109C7DDB"/>
    <w:rsid w:val="10A13969"/>
    <w:rsid w:val="10A2BFD5"/>
    <w:rsid w:val="10AA9967"/>
    <w:rsid w:val="10AD621D"/>
    <w:rsid w:val="10B00A82"/>
    <w:rsid w:val="10B53CF6"/>
    <w:rsid w:val="10B7AB55"/>
    <w:rsid w:val="10C45220"/>
    <w:rsid w:val="10D41279"/>
    <w:rsid w:val="10D955F7"/>
    <w:rsid w:val="10DB3478"/>
    <w:rsid w:val="10E0C290"/>
    <w:rsid w:val="10E233FB"/>
    <w:rsid w:val="10E79F70"/>
    <w:rsid w:val="10E81C6E"/>
    <w:rsid w:val="10F5FF94"/>
    <w:rsid w:val="110702F9"/>
    <w:rsid w:val="110899E6"/>
    <w:rsid w:val="110B2A7F"/>
    <w:rsid w:val="110DF606"/>
    <w:rsid w:val="11148E9B"/>
    <w:rsid w:val="1118B085"/>
    <w:rsid w:val="111B0D1C"/>
    <w:rsid w:val="112113D4"/>
    <w:rsid w:val="11243E7B"/>
    <w:rsid w:val="11399281"/>
    <w:rsid w:val="1139AE4C"/>
    <w:rsid w:val="1148C620"/>
    <w:rsid w:val="1151CC00"/>
    <w:rsid w:val="11606AC3"/>
    <w:rsid w:val="1166B05D"/>
    <w:rsid w:val="116C657A"/>
    <w:rsid w:val="11703FDF"/>
    <w:rsid w:val="117936EA"/>
    <w:rsid w:val="117B1A39"/>
    <w:rsid w:val="117B8619"/>
    <w:rsid w:val="11847EB2"/>
    <w:rsid w:val="118D34D5"/>
    <w:rsid w:val="11915850"/>
    <w:rsid w:val="119B1788"/>
    <w:rsid w:val="11A39C5C"/>
    <w:rsid w:val="11A78831"/>
    <w:rsid w:val="11A817C8"/>
    <w:rsid w:val="11AA1747"/>
    <w:rsid w:val="11AAE0AE"/>
    <w:rsid w:val="11D35DE0"/>
    <w:rsid w:val="11D4C70F"/>
    <w:rsid w:val="11D8F153"/>
    <w:rsid w:val="11E167EA"/>
    <w:rsid w:val="11E6AA32"/>
    <w:rsid w:val="11F15455"/>
    <w:rsid w:val="11F4EAA1"/>
    <w:rsid w:val="11F734A5"/>
    <w:rsid w:val="12035952"/>
    <w:rsid w:val="12057100"/>
    <w:rsid w:val="120B6D9D"/>
    <w:rsid w:val="120BD67E"/>
    <w:rsid w:val="121D144B"/>
    <w:rsid w:val="121E12D8"/>
    <w:rsid w:val="121E7C3F"/>
    <w:rsid w:val="1235100A"/>
    <w:rsid w:val="123766D5"/>
    <w:rsid w:val="12390519"/>
    <w:rsid w:val="12425A6C"/>
    <w:rsid w:val="124F5186"/>
    <w:rsid w:val="12563EE8"/>
    <w:rsid w:val="12627E25"/>
    <w:rsid w:val="128B256D"/>
    <w:rsid w:val="128CF702"/>
    <w:rsid w:val="12C720F0"/>
    <w:rsid w:val="12CC14EB"/>
    <w:rsid w:val="12D08768"/>
    <w:rsid w:val="12D478FA"/>
    <w:rsid w:val="12E48D64"/>
    <w:rsid w:val="12FB8F18"/>
    <w:rsid w:val="130F559B"/>
    <w:rsid w:val="131526CF"/>
    <w:rsid w:val="131F5252"/>
    <w:rsid w:val="1327FBB1"/>
    <w:rsid w:val="132AF583"/>
    <w:rsid w:val="132C8DCE"/>
    <w:rsid w:val="1341B9E8"/>
    <w:rsid w:val="1351632A"/>
    <w:rsid w:val="135545E9"/>
    <w:rsid w:val="135E894B"/>
    <w:rsid w:val="13658C12"/>
    <w:rsid w:val="137A273E"/>
    <w:rsid w:val="137EEE60"/>
    <w:rsid w:val="138B3669"/>
    <w:rsid w:val="1393C23B"/>
    <w:rsid w:val="1393C5EA"/>
    <w:rsid w:val="13940785"/>
    <w:rsid w:val="13AA01A3"/>
    <w:rsid w:val="13B1819C"/>
    <w:rsid w:val="13B95203"/>
    <w:rsid w:val="13C086A7"/>
    <w:rsid w:val="13C0E6EE"/>
    <w:rsid w:val="13CB246A"/>
    <w:rsid w:val="13D01068"/>
    <w:rsid w:val="13D7E2A5"/>
    <w:rsid w:val="13DB02D9"/>
    <w:rsid w:val="1400D813"/>
    <w:rsid w:val="140387A7"/>
    <w:rsid w:val="1407EF84"/>
    <w:rsid w:val="140D8C95"/>
    <w:rsid w:val="1449BA9D"/>
    <w:rsid w:val="144B5E5B"/>
    <w:rsid w:val="144C9B0D"/>
    <w:rsid w:val="14514D91"/>
    <w:rsid w:val="1451A7F1"/>
    <w:rsid w:val="145294CF"/>
    <w:rsid w:val="1459850E"/>
    <w:rsid w:val="146B93F9"/>
    <w:rsid w:val="146DBD38"/>
    <w:rsid w:val="14720F4A"/>
    <w:rsid w:val="14807ACC"/>
    <w:rsid w:val="1492E210"/>
    <w:rsid w:val="149891AC"/>
    <w:rsid w:val="14D0E90F"/>
    <w:rsid w:val="14D13968"/>
    <w:rsid w:val="14D5FB6E"/>
    <w:rsid w:val="14DB71EA"/>
    <w:rsid w:val="14E10817"/>
    <w:rsid w:val="14E9F19C"/>
    <w:rsid w:val="14EB27D4"/>
    <w:rsid w:val="14F8C24E"/>
    <w:rsid w:val="14FA53AC"/>
    <w:rsid w:val="1501FAE9"/>
    <w:rsid w:val="150237E4"/>
    <w:rsid w:val="1513EBE5"/>
    <w:rsid w:val="151D49E7"/>
    <w:rsid w:val="151FF1FA"/>
    <w:rsid w:val="15245908"/>
    <w:rsid w:val="155ADD5A"/>
    <w:rsid w:val="15689CB5"/>
    <w:rsid w:val="156D0C80"/>
    <w:rsid w:val="15718C10"/>
    <w:rsid w:val="1585EBA8"/>
    <w:rsid w:val="15863D5F"/>
    <w:rsid w:val="158D25B0"/>
    <w:rsid w:val="15938495"/>
    <w:rsid w:val="15A79976"/>
    <w:rsid w:val="15B74978"/>
    <w:rsid w:val="15B989AE"/>
    <w:rsid w:val="15C7F97E"/>
    <w:rsid w:val="15CA02B3"/>
    <w:rsid w:val="15D2BFA0"/>
    <w:rsid w:val="15D4E249"/>
    <w:rsid w:val="15D8FA14"/>
    <w:rsid w:val="15EE24FE"/>
    <w:rsid w:val="15FA67AF"/>
    <w:rsid w:val="1617EC50"/>
    <w:rsid w:val="162228AA"/>
    <w:rsid w:val="163F9AB6"/>
    <w:rsid w:val="1645D6A2"/>
    <w:rsid w:val="164B0323"/>
    <w:rsid w:val="164B6C59"/>
    <w:rsid w:val="164BD689"/>
    <w:rsid w:val="1650A6C9"/>
    <w:rsid w:val="165BADEE"/>
    <w:rsid w:val="166F6A27"/>
    <w:rsid w:val="1681FBA5"/>
    <w:rsid w:val="168447E9"/>
    <w:rsid w:val="16A32A28"/>
    <w:rsid w:val="16C289AF"/>
    <w:rsid w:val="16C58A3C"/>
    <w:rsid w:val="16C5A91C"/>
    <w:rsid w:val="16CF449B"/>
    <w:rsid w:val="16E47F8F"/>
    <w:rsid w:val="16EAD7B6"/>
    <w:rsid w:val="16F2B932"/>
    <w:rsid w:val="16F5A397"/>
    <w:rsid w:val="17039F66"/>
    <w:rsid w:val="170D0DA4"/>
    <w:rsid w:val="171F0BC6"/>
    <w:rsid w:val="172ADA62"/>
    <w:rsid w:val="172EE199"/>
    <w:rsid w:val="1730ADBA"/>
    <w:rsid w:val="1737A29A"/>
    <w:rsid w:val="173809F1"/>
    <w:rsid w:val="1741838D"/>
    <w:rsid w:val="175963D1"/>
    <w:rsid w:val="175C7A5E"/>
    <w:rsid w:val="17637D59"/>
    <w:rsid w:val="1776E371"/>
    <w:rsid w:val="1790F3FF"/>
    <w:rsid w:val="1795D7C3"/>
    <w:rsid w:val="179DD107"/>
    <w:rsid w:val="17AF929D"/>
    <w:rsid w:val="17B9971C"/>
    <w:rsid w:val="17C64E12"/>
    <w:rsid w:val="17EEFD59"/>
    <w:rsid w:val="17F51F49"/>
    <w:rsid w:val="17F93D31"/>
    <w:rsid w:val="1803D38A"/>
    <w:rsid w:val="18040717"/>
    <w:rsid w:val="18058AB6"/>
    <w:rsid w:val="180A2FFF"/>
    <w:rsid w:val="180F8EEE"/>
    <w:rsid w:val="18123DB1"/>
    <w:rsid w:val="18255A5E"/>
    <w:rsid w:val="182A4C45"/>
    <w:rsid w:val="18352722"/>
    <w:rsid w:val="183ABB69"/>
    <w:rsid w:val="1841E135"/>
    <w:rsid w:val="1846FA49"/>
    <w:rsid w:val="1855FA91"/>
    <w:rsid w:val="185FFCDD"/>
    <w:rsid w:val="18626897"/>
    <w:rsid w:val="18634339"/>
    <w:rsid w:val="186EC1E4"/>
    <w:rsid w:val="186F1731"/>
    <w:rsid w:val="186F3FC9"/>
    <w:rsid w:val="1872FB3B"/>
    <w:rsid w:val="187319C9"/>
    <w:rsid w:val="187A7B1C"/>
    <w:rsid w:val="188DBC23"/>
    <w:rsid w:val="189141AE"/>
    <w:rsid w:val="1891AAA7"/>
    <w:rsid w:val="18A84867"/>
    <w:rsid w:val="18A9049F"/>
    <w:rsid w:val="18AC75E4"/>
    <w:rsid w:val="18BB39E9"/>
    <w:rsid w:val="18BB5EAC"/>
    <w:rsid w:val="18BDB5BE"/>
    <w:rsid w:val="18C4CBDB"/>
    <w:rsid w:val="18E785DE"/>
    <w:rsid w:val="18ECE3AE"/>
    <w:rsid w:val="18F2282F"/>
    <w:rsid w:val="18F2A636"/>
    <w:rsid w:val="18F7D306"/>
    <w:rsid w:val="190867D6"/>
    <w:rsid w:val="1908EE48"/>
    <w:rsid w:val="1919E343"/>
    <w:rsid w:val="192D7DBD"/>
    <w:rsid w:val="1954EF76"/>
    <w:rsid w:val="195C25C5"/>
    <w:rsid w:val="19614363"/>
    <w:rsid w:val="1985AFEC"/>
    <w:rsid w:val="19895300"/>
    <w:rsid w:val="198CE630"/>
    <w:rsid w:val="19975F32"/>
    <w:rsid w:val="1999F302"/>
    <w:rsid w:val="19ADB83C"/>
    <w:rsid w:val="19AE4C2A"/>
    <w:rsid w:val="19D41002"/>
    <w:rsid w:val="19DD57F0"/>
    <w:rsid w:val="19FCC6D1"/>
    <w:rsid w:val="1A0D8681"/>
    <w:rsid w:val="1A16917A"/>
    <w:rsid w:val="1A1ABADD"/>
    <w:rsid w:val="1A2364EB"/>
    <w:rsid w:val="1A3234DD"/>
    <w:rsid w:val="1A33D8D5"/>
    <w:rsid w:val="1A3F40CD"/>
    <w:rsid w:val="1A448AA5"/>
    <w:rsid w:val="1A459BE3"/>
    <w:rsid w:val="1A48A5F8"/>
    <w:rsid w:val="1A5447F5"/>
    <w:rsid w:val="1A58170D"/>
    <w:rsid w:val="1A71E23F"/>
    <w:rsid w:val="1A776F0B"/>
    <w:rsid w:val="1A79102A"/>
    <w:rsid w:val="1A818AEC"/>
    <w:rsid w:val="1A819E4F"/>
    <w:rsid w:val="1A81CE63"/>
    <w:rsid w:val="1A82A733"/>
    <w:rsid w:val="1A844A7A"/>
    <w:rsid w:val="1A8B4CC5"/>
    <w:rsid w:val="1A94AA29"/>
    <w:rsid w:val="1AA33149"/>
    <w:rsid w:val="1AAE0656"/>
    <w:rsid w:val="1AC06A6D"/>
    <w:rsid w:val="1AD2495F"/>
    <w:rsid w:val="1AD53FA4"/>
    <w:rsid w:val="1AD83321"/>
    <w:rsid w:val="1ADE938E"/>
    <w:rsid w:val="1ADFC3B3"/>
    <w:rsid w:val="1AF3F2BC"/>
    <w:rsid w:val="1AFB92D4"/>
    <w:rsid w:val="1B067C2D"/>
    <w:rsid w:val="1B121DC0"/>
    <w:rsid w:val="1B17B530"/>
    <w:rsid w:val="1B21E5FD"/>
    <w:rsid w:val="1B27F646"/>
    <w:rsid w:val="1B362501"/>
    <w:rsid w:val="1B3A4D6A"/>
    <w:rsid w:val="1B3D0356"/>
    <w:rsid w:val="1B3F1BDA"/>
    <w:rsid w:val="1B49D011"/>
    <w:rsid w:val="1B50FFDC"/>
    <w:rsid w:val="1B5E5A0E"/>
    <w:rsid w:val="1B66C99D"/>
    <w:rsid w:val="1B7A0B73"/>
    <w:rsid w:val="1B8348F5"/>
    <w:rsid w:val="1B83F80E"/>
    <w:rsid w:val="1B844DAC"/>
    <w:rsid w:val="1B9330F8"/>
    <w:rsid w:val="1B94E1FC"/>
    <w:rsid w:val="1B9994A1"/>
    <w:rsid w:val="1BA734FE"/>
    <w:rsid w:val="1BAFF9EE"/>
    <w:rsid w:val="1BB70F50"/>
    <w:rsid w:val="1BBE502C"/>
    <w:rsid w:val="1BD25FB0"/>
    <w:rsid w:val="1BE1A810"/>
    <w:rsid w:val="1BF0D37C"/>
    <w:rsid w:val="1C12CBA4"/>
    <w:rsid w:val="1C17BA4F"/>
    <w:rsid w:val="1C1849C5"/>
    <w:rsid w:val="1C254CAB"/>
    <w:rsid w:val="1C2AA61E"/>
    <w:rsid w:val="1C3BF69D"/>
    <w:rsid w:val="1C3D01A4"/>
    <w:rsid w:val="1C48FD74"/>
    <w:rsid w:val="1C53B2A1"/>
    <w:rsid w:val="1C610FCF"/>
    <w:rsid w:val="1C6BCC74"/>
    <w:rsid w:val="1C75726A"/>
    <w:rsid w:val="1C75DAB7"/>
    <w:rsid w:val="1C9A90D0"/>
    <w:rsid w:val="1CA55D9F"/>
    <w:rsid w:val="1CAABCFB"/>
    <w:rsid w:val="1CAE873A"/>
    <w:rsid w:val="1CBFFDC8"/>
    <w:rsid w:val="1CC69E57"/>
    <w:rsid w:val="1CC81EF6"/>
    <w:rsid w:val="1CD8E56E"/>
    <w:rsid w:val="1CDDB2FF"/>
    <w:rsid w:val="1CE83954"/>
    <w:rsid w:val="1CEC041D"/>
    <w:rsid w:val="1D07108A"/>
    <w:rsid w:val="1D075B46"/>
    <w:rsid w:val="1D2AD05C"/>
    <w:rsid w:val="1D3CB0D4"/>
    <w:rsid w:val="1D4F5B13"/>
    <w:rsid w:val="1D51BE37"/>
    <w:rsid w:val="1D675DED"/>
    <w:rsid w:val="1D6BE54E"/>
    <w:rsid w:val="1D6F3945"/>
    <w:rsid w:val="1D77F557"/>
    <w:rsid w:val="1D7EDC4B"/>
    <w:rsid w:val="1D835665"/>
    <w:rsid w:val="1D8A1E3B"/>
    <w:rsid w:val="1D8BDDFE"/>
    <w:rsid w:val="1D9026C2"/>
    <w:rsid w:val="1D93368A"/>
    <w:rsid w:val="1D97A840"/>
    <w:rsid w:val="1D97DD47"/>
    <w:rsid w:val="1D991539"/>
    <w:rsid w:val="1DA12185"/>
    <w:rsid w:val="1DB3BE58"/>
    <w:rsid w:val="1DBDB5DB"/>
    <w:rsid w:val="1DC24B1D"/>
    <w:rsid w:val="1DCA61C2"/>
    <w:rsid w:val="1DD23686"/>
    <w:rsid w:val="1DE3B820"/>
    <w:rsid w:val="1DE58DE5"/>
    <w:rsid w:val="1DE5A544"/>
    <w:rsid w:val="1DF73620"/>
    <w:rsid w:val="1E310614"/>
    <w:rsid w:val="1E3DB0C1"/>
    <w:rsid w:val="1E4698B5"/>
    <w:rsid w:val="1E4A8600"/>
    <w:rsid w:val="1E4C7E52"/>
    <w:rsid w:val="1E5A8036"/>
    <w:rsid w:val="1E5F8755"/>
    <w:rsid w:val="1E653686"/>
    <w:rsid w:val="1E6951B7"/>
    <w:rsid w:val="1E6E6FB0"/>
    <w:rsid w:val="1E73779C"/>
    <w:rsid w:val="1E80B88F"/>
    <w:rsid w:val="1E9AA10A"/>
    <w:rsid w:val="1EA130FD"/>
    <w:rsid w:val="1EB3CBE3"/>
    <w:rsid w:val="1EB41BF5"/>
    <w:rsid w:val="1EB759BC"/>
    <w:rsid w:val="1EC127D5"/>
    <w:rsid w:val="1EC79E63"/>
    <w:rsid w:val="1ECE0711"/>
    <w:rsid w:val="1ED8441E"/>
    <w:rsid w:val="1EEA3B91"/>
    <w:rsid w:val="1EF9415F"/>
    <w:rsid w:val="1F00474F"/>
    <w:rsid w:val="1F0DF0AB"/>
    <w:rsid w:val="1F0E8AA1"/>
    <w:rsid w:val="1F177C3E"/>
    <w:rsid w:val="1F1B15CB"/>
    <w:rsid w:val="1F1ECB37"/>
    <w:rsid w:val="1F209F6B"/>
    <w:rsid w:val="1F32E559"/>
    <w:rsid w:val="1F3E64EC"/>
    <w:rsid w:val="1F513D04"/>
    <w:rsid w:val="1F5EAF02"/>
    <w:rsid w:val="1F66087D"/>
    <w:rsid w:val="1F70CEE2"/>
    <w:rsid w:val="1F7C1642"/>
    <w:rsid w:val="1F84D76F"/>
    <w:rsid w:val="1F86D5C2"/>
    <w:rsid w:val="1F8C1EC4"/>
    <w:rsid w:val="1F8EDDDE"/>
    <w:rsid w:val="1F9221D6"/>
    <w:rsid w:val="1F92ADDF"/>
    <w:rsid w:val="1F9A5FD2"/>
    <w:rsid w:val="1FAF5230"/>
    <w:rsid w:val="1FC91616"/>
    <w:rsid w:val="1FD05836"/>
    <w:rsid w:val="1FD26724"/>
    <w:rsid w:val="1FD7156D"/>
    <w:rsid w:val="1FD71B63"/>
    <w:rsid w:val="1FDC7250"/>
    <w:rsid w:val="1FEC98F1"/>
    <w:rsid w:val="1FF89777"/>
    <w:rsid w:val="1FFE3E12"/>
    <w:rsid w:val="2000E288"/>
    <w:rsid w:val="2006AE8B"/>
    <w:rsid w:val="200EA6FE"/>
    <w:rsid w:val="200F628B"/>
    <w:rsid w:val="2012FCFA"/>
    <w:rsid w:val="20173172"/>
    <w:rsid w:val="201C1166"/>
    <w:rsid w:val="202A6FC3"/>
    <w:rsid w:val="202F75C8"/>
    <w:rsid w:val="204B4837"/>
    <w:rsid w:val="204F7EDA"/>
    <w:rsid w:val="206DBEF8"/>
    <w:rsid w:val="20826D6E"/>
    <w:rsid w:val="2091FA6C"/>
    <w:rsid w:val="209B75C9"/>
    <w:rsid w:val="209E31B4"/>
    <w:rsid w:val="20A24BDE"/>
    <w:rsid w:val="20AAF203"/>
    <w:rsid w:val="20B4CEAE"/>
    <w:rsid w:val="20C15906"/>
    <w:rsid w:val="20CE867A"/>
    <w:rsid w:val="20D15DCA"/>
    <w:rsid w:val="20D2E663"/>
    <w:rsid w:val="20EE0AD8"/>
    <w:rsid w:val="20F9F476"/>
    <w:rsid w:val="21010075"/>
    <w:rsid w:val="210215E6"/>
    <w:rsid w:val="2104A58B"/>
    <w:rsid w:val="210A173C"/>
    <w:rsid w:val="210C819C"/>
    <w:rsid w:val="211157F6"/>
    <w:rsid w:val="211B8292"/>
    <w:rsid w:val="2124428E"/>
    <w:rsid w:val="212F8E94"/>
    <w:rsid w:val="213F17FB"/>
    <w:rsid w:val="21415DB0"/>
    <w:rsid w:val="21424D71"/>
    <w:rsid w:val="2146BED8"/>
    <w:rsid w:val="214C61CA"/>
    <w:rsid w:val="21578288"/>
    <w:rsid w:val="215DB33C"/>
    <w:rsid w:val="215F9DF9"/>
    <w:rsid w:val="21645AC3"/>
    <w:rsid w:val="216519B9"/>
    <w:rsid w:val="21662E03"/>
    <w:rsid w:val="216A491D"/>
    <w:rsid w:val="216CA730"/>
    <w:rsid w:val="217BDA84"/>
    <w:rsid w:val="217D7BE2"/>
    <w:rsid w:val="21832F1D"/>
    <w:rsid w:val="218A0689"/>
    <w:rsid w:val="21900F9D"/>
    <w:rsid w:val="21AB3B99"/>
    <w:rsid w:val="21B1790F"/>
    <w:rsid w:val="21BA7BAC"/>
    <w:rsid w:val="21BBCB3B"/>
    <w:rsid w:val="21CC9205"/>
    <w:rsid w:val="21D736CE"/>
    <w:rsid w:val="21EFBB75"/>
    <w:rsid w:val="21FC07A9"/>
    <w:rsid w:val="21FD7AEC"/>
    <w:rsid w:val="220CB369"/>
    <w:rsid w:val="221BEA9F"/>
    <w:rsid w:val="222BF407"/>
    <w:rsid w:val="22309F13"/>
    <w:rsid w:val="22358FF9"/>
    <w:rsid w:val="223CE5A9"/>
    <w:rsid w:val="2243E454"/>
    <w:rsid w:val="22497F2A"/>
    <w:rsid w:val="224F62A4"/>
    <w:rsid w:val="2251A31A"/>
    <w:rsid w:val="22660878"/>
    <w:rsid w:val="2266369C"/>
    <w:rsid w:val="226663C9"/>
    <w:rsid w:val="226CD9EB"/>
    <w:rsid w:val="227633A8"/>
    <w:rsid w:val="2279C179"/>
    <w:rsid w:val="2290059C"/>
    <w:rsid w:val="229210D0"/>
    <w:rsid w:val="2294316A"/>
    <w:rsid w:val="22B99B0D"/>
    <w:rsid w:val="22C7ED7B"/>
    <w:rsid w:val="22D6948A"/>
    <w:rsid w:val="22E0201B"/>
    <w:rsid w:val="22F9F8DE"/>
    <w:rsid w:val="2304B7E6"/>
    <w:rsid w:val="230618CD"/>
    <w:rsid w:val="230C1564"/>
    <w:rsid w:val="230D4130"/>
    <w:rsid w:val="23221DA2"/>
    <w:rsid w:val="23232F32"/>
    <w:rsid w:val="2328AE71"/>
    <w:rsid w:val="232C91A7"/>
    <w:rsid w:val="2334AEF4"/>
    <w:rsid w:val="2335E1FE"/>
    <w:rsid w:val="23393B87"/>
    <w:rsid w:val="233FD0D0"/>
    <w:rsid w:val="2341AE47"/>
    <w:rsid w:val="2352799D"/>
    <w:rsid w:val="2352BEDD"/>
    <w:rsid w:val="235BEA69"/>
    <w:rsid w:val="2366ADE9"/>
    <w:rsid w:val="236E848D"/>
    <w:rsid w:val="2370C81A"/>
    <w:rsid w:val="237919BD"/>
    <w:rsid w:val="237CCA37"/>
    <w:rsid w:val="238E44A4"/>
    <w:rsid w:val="238EFFAA"/>
    <w:rsid w:val="23B1CCC5"/>
    <w:rsid w:val="23BBEAFE"/>
    <w:rsid w:val="23BF8A77"/>
    <w:rsid w:val="23CA6889"/>
    <w:rsid w:val="23D2AD71"/>
    <w:rsid w:val="23DB3FBA"/>
    <w:rsid w:val="23DD1243"/>
    <w:rsid w:val="23FD58F8"/>
    <w:rsid w:val="23FDB3BB"/>
    <w:rsid w:val="2405B9FF"/>
    <w:rsid w:val="2410C950"/>
    <w:rsid w:val="242B1535"/>
    <w:rsid w:val="24313C81"/>
    <w:rsid w:val="24351824"/>
    <w:rsid w:val="243B6864"/>
    <w:rsid w:val="2444614C"/>
    <w:rsid w:val="24473151"/>
    <w:rsid w:val="244A8169"/>
    <w:rsid w:val="247348BD"/>
    <w:rsid w:val="247BE4A6"/>
    <w:rsid w:val="247F2EA0"/>
    <w:rsid w:val="24864638"/>
    <w:rsid w:val="248B3885"/>
    <w:rsid w:val="248BEAC4"/>
    <w:rsid w:val="248E1C75"/>
    <w:rsid w:val="2496D54B"/>
    <w:rsid w:val="2499527A"/>
    <w:rsid w:val="249C5728"/>
    <w:rsid w:val="249D30BF"/>
    <w:rsid w:val="249F14E9"/>
    <w:rsid w:val="24A29C03"/>
    <w:rsid w:val="24A6159E"/>
    <w:rsid w:val="24AFFF5A"/>
    <w:rsid w:val="24B173CE"/>
    <w:rsid w:val="24B75116"/>
    <w:rsid w:val="24C3A97F"/>
    <w:rsid w:val="24CDE815"/>
    <w:rsid w:val="24D05915"/>
    <w:rsid w:val="24D2CB71"/>
    <w:rsid w:val="24D6D330"/>
    <w:rsid w:val="24DB0425"/>
    <w:rsid w:val="24E0BAA1"/>
    <w:rsid w:val="250812F3"/>
    <w:rsid w:val="250CD54A"/>
    <w:rsid w:val="2513E231"/>
    <w:rsid w:val="2513F434"/>
    <w:rsid w:val="25182F2C"/>
    <w:rsid w:val="2527F4A6"/>
    <w:rsid w:val="2529C1BB"/>
    <w:rsid w:val="2532B9A3"/>
    <w:rsid w:val="25360B58"/>
    <w:rsid w:val="253870DE"/>
    <w:rsid w:val="253B6331"/>
    <w:rsid w:val="25468A4B"/>
    <w:rsid w:val="2546CA5D"/>
    <w:rsid w:val="2550F1DB"/>
    <w:rsid w:val="2560B4CB"/>
    <w:rsid w:val="257E482B"/>
    <w:rsid w:val="25947E89"/>
    <w:rsid w:val="25990050"/>
    <w:rsid w:val="25A4C1D9"/>
    <w:rsid w:val="25B32AAF"/>
    <w:rsid w:val="25B3AA13"/>
    <w:rsid w:val="25B4CFF5"/>
    <w:rsid w:val="25BAB1FF"/>
    <w:rsid w:val="25C540A0"/>
    <w:rsid w:val="25C90396"/>
    <w:rsid w:val="25E1F72A"/>
    <w:rsid w:val="25F69A25"/>
    <w:rsid w:val="25F75011"/>
    <w:rsid w:val="25FF3082"/>
    <w:rsid w:val="260AD998"/>
    <w:rsid w:val="2629BB92"/>
    <w:rsid w:val="26325948"/>
    <w:rsid w:val="2632F378"/>
    <w:rsid w:val="263BDBC8"/>
    <w:rsid w:val="263D6C81"/>
    <w:rsid w:val="263E58E0"/>
    <w:rsid w:val="26483547"/>
    <w:rsid w:val="26526F16"/>
    <w:rsid w:val="265BBDD7"/>
    <w:rsid w:val="2664FF8C"/>
    <w:rsid w:val="267BD41C"/>
    <w:rsid w:val="267DD294"/>
    <w:rsid w:val="2683F68D"/>
    <w:rsid w:val="269BF321"/>
    <w:rsid w:val="26A23DF1"/>
    <w:rsid w:val="26A407EA"/>
    <w:rsid w:val="26B82749"/>
    <w:rsid w:val="26CEDF9C"/>
    <w:rsid w:val="26E1B1E4"/>
    <w:rsid w:val="26E6F315"/>
    <w:rsid w:val="26F32AC3"/>
    <w:rsid w:val="27007AEA"/>
    <w:rsid w:val="270D7BEC"/>
    <w:rsid w:val="27105007"/>
    <w:rsid w:val="27131B0C"/>
    <w:rsid w:val="272379B9"/>
    <w:rsid w:val="27354B06"/>
    <w:rsid w:val="2743FE87"/>
    <w:rsid w:val="275F96A4"/>
    <w:rsid w:val="276CA254"/>
    <w:rsid w:val="277CFE07"/>
    <w:rsid w:val="2782DE7B"/>
    <w:rsid w:val="2784D070"/>
    <w:rsid w:val="2790F321"/>
    <w:rsid w:val="27916096"/>
    <w:rsid w:val="27996767"/>
    <w:rsid w:val="279CF72D"/>
    <w:rsid w:val="27A18C08"/>
    <w:rsid w:val="27CD8AA5"/>
    <w:rsid w:val="27CEBE04"/>
    <w:rsid w:val="27D3572E"/>
    <w:rsid w:val="27D4DC33"/>
    <w:rsid w:val="27D731C6"/>
    <w:rsid w:val="27DBE7A2"/>
    <w:rsid w:val="27EDAEC5"/>
    <w:rsid w:val="27F41FB9"/>
    <w:rsid w:val="27FB0046"/>
    <w:rsid w:val="27FF2DBE"/>
    <w:rsid w:val="280D5AD9"/>
    <w:rsid w:val="281E18B4"/>
    <w:rsid w:val="2824E852"/>
    <w:rsid w:val="282BFF0C"/>
    <w:rsid w:val="282FEC3C"/>
    <w:rsid w:val="2836B03A"/>
    <w:rsid w:val="28371613"/>
    <w:rsid w:val="284E0D02"/>
    <w:rsid w:val="284EF5B6"/>
    <w:rsid w:val="28508780"/>
    <w:rsid w:val="286046CE"/>
    <w:rsid w:val="28644A35"/>
    <w:rsid w:val="2864D1EA"/>
    <w:rsid w:val="2866A65D"/>
    <w:rsid w:val="28846CBA"/>
    <w:rsid w:val="2887E0A1"/>
    <w:rsid w:val="288CA2CA"/>
    <w:rsid w:val="288E4AD3"/>
    <w:rsid w:val="2899CD00"/>
    <w:rsid w:val="289C6CF7"/>
    <w:rsid w:val="28A392CF"/>
    <w:rsid w:val="28AA1436"/>
    <w:rsid w:val="28B53DCD"/>
    <w:rsid w:val="28CDF052"/>
    <w:rsid w:val="28CE6DFE"/>
    <w:rsid w:val="28F3CE60"/>
    <w:rsid w:val="28F6F966"/>
    <w:rsid w:val="291C522A"/>
    <w:rsid w:val="29219567"/>
    <w:rsid w:val="2924E773"/>
    <w:rsid w:val="292A2572"/>
    <w:rsid w:val="2936D9DC"/>
    <w:rsid w:val="293A4ADB"/>
    <w:rsid w:val="29467230"/>
    <w:rsid w:val="294F26AA"/>
    <w:rsid w:val="29639441"/>
    <w:rsid w:val="29718E59"/>
    <w:rsid w:val="299749C6"/>
    <w:rsid w:val="299F91A3"/>
    <w:rsid w:val="29B21A2A"/>
    <w:rsid w:val="29B6A6CD"/>
    <w:rsid w:val="29BB83CE"/>
    <w:rsid w:val="29DAE4A9"/>
    <w:rsid w:val="29E61CB9"/>
    <w:rsid w:val="29E7109C"/>
    <w:rsid w:val="29F3BC6E"/>
    <w:rsid w:val="29F81AA1"/>
    <w:rsid w:val="2A053D80"/>
    <w:rsid w:val="2A14D4D5"/>
    <w:rsid w:val="2A1EB78D"/>
    <w:rsid w:val="2A22569F"/>
    <w:rsid w:val="2A2A3EEE"/>
    <w:rsid w:val="2A33B862"/>
    <w:rsid w:val="2A457452"/>
    <w:rsid w:val="2A4E79CF"/>
    <w:rsid w:val="2A57813F"/>
    <w:rsid w:val="2A66F988"/>
    <w:rsid w:val="2A678564"/>
    <w:rsid w:val="2A67E33A"/>
    <w:rsid w:val="2A7DFCB8"/>
    <w:rsid w:val="2A80AC7E"/>
    <w:rsid w:val="2A83C618"/>
    <w:rsid w:val="2A8B0B7D"/>
    <w:rsid w:val="2A9E17A5"/>
    <w:rsid w:val="2AA05C71"/>
    <w:rsid w:val="2AA625B2"/>
    <w:rsid w:val="2AA67DAE"/>
    <w:rsid w:val="2AB8C592"/>
    <w:rsid w:val="2ABA72AE"/>
    <w:rsid w:val="2ABE476A"/>
    <w:rsid w:val="2AD3DC5A"/>
    <w:rsid w:val="2AD8C36A"/>
    <w:rsid w:val="2ADF23C8"/>
    <w:rsid w:val="2AE3E5B5"/>
    <w:rsid w:val="2AE41D5A"/>
    <w:rsid w:val="2AEBBF39"/>
    <w:rsid w:val="2AEC8325"/>
    <w:rsid w:val="2AEEC946"/>
    <w:rsid w:val="2B00337C"/>
    <w:rsid w:val="2B01B5C2"/>
    <w:rsid w:val="2B031E60"/>
    <w:rsid w:val="2B05773D"/>
    <w:rsid w:val="2B10D33E"/>
    <w:rsid w:val="2B18F44C"/>
    <w:rsid w:val="2B1ACDD3"/>
    <w:rsid w:val="2B207C6E"/>
    <w:rsid w:val="2B291785"/>
    <w:rsid w:val="2B3E83C1"/>
    <w:rsid w:val="2B4F3122"/>
    <w:rsid w:val="2B5B4FBC"/>
    <w:rsid w:val="2B611166"/>
    <w:rsid w:val="2B72AA26"/>
    <w:rsid w:val="2B76BE83"/>
    <w:rsid w:val="2B89934A"/>
    <w:rsid w:val="2B9B040E"/>
    <w:rsid w:val="2BA4FCC2"/>
    <w:rsid w:val="2BAB6866"/>
    <w:rsid w:val="2BAC48AE"/>
    <w:rsid w:val="2BBD1C18"/>
    <w:rsid w:val="2BBE7C3F"/>
    <w:rsid w:val="2BC7F30A"/>
    <w:rsid w:val="2BCC25E4"/>
    <w:rsid w:val="2BD17020"/>
    <w:rsid w:val="2BDDBECA"/>
    <w:rsid w:val="2BEDADAA"/>
    <w:rsid w:val="2BEEF751"/>
    <w:rsid w:val="2BF42CD9"/>
    <w:rsid w:val="2BFDEF48"/>
    <w:rsid w:val="2C0DD384"/>
    <w:rsid w:val="2C183F5F"/>
    <w:rsid w:val="2C23B626"/>
    <w:rsid w:val="2C26AF93"/>
    <w:rsid w:val="2C4010D4"/>
    <w:rsid w:val="2C42EB5D"/>
    <w:rsid w:val="2C48CA44"/>
    <w:rsid w:val="2C4D8D15"/>
    <w:rsid w:val="2C5BE929"/>
    <w:rsid w:val="2C77132D"/>
    <w:rsid w:val="2C837CC2"/>
    <w:rsid w:val="2C98F037"/>
    <w:rsid w:val="2C9C6440"/>
    <w:rsid w:val="2C9D3667"/>
    <w:rsid w:val="2C9F780B"/>
    <w:rsid w:val="2CA4CE4A"/>
    <w:rsid w:val="2CBB7222"/>
    <w:rsid w:val="2CC10FEC"/>
    <w:rsid w:val="2CC4EDDE"/>
    <w:rsid w:val="2CE4BAE0"/>
    <w:rsid w:val="2CE84814"/>
    <w:rsid w:val="2CECB269"/>
    <w:rsid w:val="2CF8AC3B"/>
    <w:rsid w:val="2D04B387"/>
    <w:rsid w:val="2D1681A8"/>
    <w:rsid w:val="2D1AF07D"/>
    <w:rsid w:val="2D22E604"/>
    <w:rsid w:val="2D2B7634"/>
    <w:rsid w:val="2D3C0C15"/>
    <w:rsid w:val="2D4FA638"/>
    <w:rsid w:val="2D56B16D"/>
    <w:rsid w:val="2D599D34"/>
    <w:rsid w:val="2D5DB8A9"/>
    <w:rsid w:val="2D5E05B7"/>
    <w:rsid w:val="2D7FC4F3"/>
    <w:rsid w:val="2D82A6A0"/>
    <w:rsid w:val="2D8CD94D"/>
    <w:rsid w:val="2D913E59"/>
    <w:rsid w:val="2D973BA8"/>
    <w:rsid w:val="2DA2776C"/>
    <w:rsid w:val="2DA3F3BA"/>
    <w:rsid w:val="2DA5D822"/>
    <w:rsid w:val="2DB178F7"/>
    <w:rsid w:val="2DB5A0B6"/>
    <w:rsid w:val="2DB79364"/>
    <w:rsid w:val="2DBEEA17"/>
    <w:rsid w:val="2DC98404"/>
    <w:rsid w:val="2DD67693"/>
    <w:rsid w:val="2DD8BF7E"/>
    <w:rsid w:val="2DDD2D74"/>
    <w:rsid w:val="2DEAD3A2"/>
    <w:rsid w:val="2E1082C4"/>
    <w:rsid w:val="2E1B9916"/>
    <w:rsid w:val="2E1C1F9A"/>
    <w:rsid w:val="2E246CE6"/>
    <w:rsid w:val="2E27783D"/>
    <w:rsid w:val="2E3A192E"/>
    <w:rsid w:val="2E3BDFB3"/>
    <w:rsid w:val="2E3FA91C"/>
    <w:rsid w:val="2E460F35"/>
    <w:rsid w:val="2E4886D6"/>
    <w:rsid w:val="2E5596FE"/>
    <w:rsid w:val="2E61FFBE"/>
    <w:rsid w:val="2E741A6F"/>
    <w:rsid w:val="2E75E5CC"/>
    <w:rsid w:val="2E7B0698"/>
    <w:rsid w:val="2E7C5020"/>
    <w:rsid w:val="2E7E0C9E"/>
    <w:rsid w:val="2E7F3480"/>
    <w:rsid w:val="2E7F91F5"/>
    <w:rsid w:val="2E8B3BF5"/>
    <w:rsid w:val="2E8B9635"/>
    <w:rsid w:val="2E906781"/>
    <w:rsid w:val="2E96BA03"/>
    <w:rsid w:val="2E990838"/>
    <w:rsid w:val="2EA65E4C"/>
    <w:rsid w:val="2EA8B5A4"/>
    <w:rsid w:val="2EAD05A6"/>
    <w:rsid w:val="2EBA5424"/>
    <w:rsid w:val="2EC29C98"/>
    <w:rsid w:val="2EC7157D"/>
    <w:rsid w:val="2EC7DA91"/>
    <w:rsid w:val="2ED6EF45"/>
    <w:rsid w:val="2EF2E815"/>
    <w:rsid w:val="2EF523E2"/>
    <w:rsid w:val="2F04D971"/>
    <w:rsid w:val="2F22DA93"/>
    <w:rsid w:val="2F263B43"/>
    <w:rsid w:val="2F50C3CB"/>
    <w:rsid w:val="2F5E3842"/>
    <w:rsid w:val="2F60E93D"/>
    <w:rsid w:val="2F63B98B"/>
    <w:rsid w:val="2F648086"/>
    <w:rsid w:val="2F6E036C"/>
    <w:rsid w:val="2F83C859"/>
    <w:rsid w:val="2F879034"/>
    <w:rsid w:val="2F951FE5"/>
    <w:rsid w:val="2F99030A"/>
    <w:rsid w:val="2FB67F7A"/>
    <w:rsid w:val="2FCDB019"/>
    <w:rsid w:val="2FF37DFD"/>
    <w:rsid w:val="30084C61"/>
    <w:rsid w:val="3021142E"/>
    <w:rsid w:val="302A5515"/>
    <w:rsid w:val="3045EA44"/>
    <w:rsid w:val="305B5AFD"/>
    <w:rsid w:val="305FC0D7"/>
    <w:rsid w:val="306C3E9F"/>
    <w:rsid w:val="306C851D"/>
    <w:rsid w:val="3075A34F"/>
    <w:rsid w:val="30894DDB"/>
    <w:rsid w:val="3091D663"/>
    <w:rsid w:val="30A05E41"/>
    <w:rsid w:val="30BB11DE"/>
    <w:rsid w:val="30D19858"/>
    <w:rsid w:val="30E16EBD"/>
    <w:rsid w:val="30E59C9C"/>
    <w:rsid w:val="30E62F1D"/>
    <w:rsid w:val="30F157CA"/>
    <w:rsid w:val="30F176FA"/>
    <w:rsid w:val="3120B03C"/>
    <w:rsid w:val="31358822"/>
    <w:rsid w:val="313A7B3E"/>
    <w:rsid w:val="313AF918"/>
    <w:rsid w:val="313CFA38"/>
    <w:rsid w:val="3141CB1E"/>
    <w:rsid w:val="314F68FB"/>
    <w:rsid w:val="3150638D"/>
    <w:rsid w:val="315C7FE6"/>
    <w:rsid w:val="3161008E"/>
    <w:rsid w:val="31639113"/>
    <w:rsid w:val="3168C7C5"/>
    <w:rsid w:val="316B06A0"/>
    <w:rsid w:val="316BBAB5"/>
    <w:rsid w:val="31807480"/>
    <w:rsid w:val="31820ED2"/>
    <w:rsid w:val="318DFCB1"/>
    <w:rsid w:val="31A5BAB7"/>
    <w:rsid w:val="31ACA86F"/>
    <w:rsid w:val="31ADC5AB"/>
    <w:rsid w:val="31C15CFB"/>
    <w:rsid w:val="31C3EFF1"/>
    <w:rsid w:val="31CE40E7"/>
    <w:rsid w:val="31E5163B"/>
    <w:rsid w:val="31F7F569"/>
    <w:rsid w:val="31FC9A66"/>
    <w:rsid w:val="32047F47"/>
    <w:rsid w:val="3210222F"/>
    <w:rsid w:val="3219A355"/>
    <w:rsid w:val="3225398A"/>
    <w:rsid w:val="3236D338"/>
    <w:rsid w:val="3237B497"/>
    <w:rsid w:val="323836A7"/>
    <w:rsid w:val="325D2F73"/>
    <w:rsid w:val="325FE178"/>
    <w:rsid w:val="32601641"/>
    <w:rsid w:val="326027D6"/>
    <w:rsid w:val="326C8C2F"/>
    <w:rsid w:val="3286F3A6"/>
    <w:rsid w:val="32875C43"/>
    <w:rsid w:val="32930EC1"/>
    <w:rsid w:val="329E5ECA"/>
    <w:rsid w:val="32B7B1E7"/>
    <w:rsid w:val="32B7FE3C"/>
    <w:rsid w:val="32C18C1D"/>
    <w:rsid w:val="32DABE13"/>
    <w:rsid w:val="32E2CB67"/>
    <w:rsid w:val="32E7515D"/>
    <w:rsid w:val="32F5AF68"/>
    <w:rsid w:val="331B606C"/>
    <w:rsid w:val="33205212"/>
    <w:rsid w:val="332BDE65"/>
    <w:rsid w:val="332D3488"/>
    <w:rsid w:val="333061AB"/>
    <w:rsid w:val="33434E03"/>
    <w:rsid w:val="335D4EA1"/>
    <w:rsid w:val="335F6D99"/>
    <w:rsid w:val="3364B6C6"/>
    <w:rsid w:val="3367628A"/>
    <w:rsid w:val="336A8A67"/>
    <w:rsid w:val="3377A095"/>
    <w:rsid w:val="337EDF6E"/>
    <w:rsid w:val="33990C76"/>
    <w:rsid w:val="33A23000"/>
    <w:rsid w:val="33A489AE"/>
    <w:rsid w:val="33AE2DD7"/>
    <w:rsid w:val="33B1EB8E"/>
    <w:rsid w:val="33C6B33A"/>
    <w:rsid w:val="33C8F564"/>
    <w:rsid w:val="33CE539D"/>
    <w:rsid w:val="33D57770"/>
    <w:rsid w:val="33DD097B"/>
    <w:rsid w:val="33E02515"/>
    <w:rsid w:val="33E54916"/>
    <w:rsid w:val="33F960BE"/>
    <w:rsid w:val="33FB80DB"/>
    <w:rsid w:val="34038A84"/>
    <w:rsid w:val="3403D51D"/>
    <w:rsid w:val="3414F121"/>
    <w:rsid w:val="341DDA26"/>
    <w:rsid w:val="3426AE99"/>
    <w:rsid w:val="342E655E"/>
    <w:rsid w:val="3434D69E"/>
    <w:rsid w:val="343C3276"/>
    <w:rsid w:val="343F9650"/>
    <w:rsid w:val="34443069"/>
    <w:rsid w:val="34484128"/>
    <w:rsid w:val="34687A2D"/>
    <w:rsid w:val="347FE4B3"/>
    <w:rsid w:val="3482E034"/>
    <w:rsid w:val="3485B740"/>
    <w:rsid w:val="348CF925"/>
    <w:rsid w:val="348E4EAE"/>
    <w:rsid w:val="349308EA"/>
    <w:rsid w:val="3497E1FA"/>
    <w:rsid w:val="34A9DD66"/>
    <w:rsid w:val="34B3AE62"/>
    <w:rsid w:val="34B634E7"/>
    <w:rsid w:val="34CBCEF6"/>
    <w:rsid w:val="34CE588C"/>
    <w:rsid w:val="34D379BD"/>
    <w:rsid w:val="34DDB9B9"/>
    <w:rsid w:val="34DEBC7E"/>
    <w:rsid w:val="34DF698F"/>
    <w:rsid w:val="35203426"/>
    <w:rsid w:val="352D32DA"/>
    <w:rsid w:val="353354D1"/>
    <w:rsid w:val="35364843"/>
    <w:rsid w:val="353C0233"/>
    <w:rsid w:val="353DF1A2"/>
    <w:rsid w:val="35480DB4"/>
    <w:rsid w:val="354D43D1"/>
    <w:rsid w:val="355F3E4C"/>
    <w:rsid w:val="3564DF0E"/>
    <w:rsid w:val="356DFB1C"/>
    <w:rsid w:val="35711EB8"/>
    <w:rsid w:val="35713A95"/>
    <w:rsid w:val="35853B84"/>
    <w:rsid w:val="358A2F71"/>
    <w:rsid w:val="358A566E"/>
    <w:rsid w:val="3595ADBE"/>
    <w:rsid w:val="359FC5A0"/>
    <w:rsid w:val="35BEDD8B"/>
    <w:rsid w:val="35C6AC27"/>
    <w:rsid w:val="35E51EE7"/>
    <w:rsid w:val="35E79421"/>
    <w:rsid w:val="35EABD7C"/>
    <w:rsid w:val="35F56516"/>
    <w:rsid w:val="35FA4BCD"/>
    <w:rsid w:val="3604A70C"/>
    <w:rsid w:val="361538E5"/>
    <w:rsid w:val="36238449"/>
    <w:rsid w:val="36244CC6"/>
    <w:rsid w:val="362DA689"/>
    <w:rsid w:val="363C3F5A"/>
    <w:rsid w:val="363EFBAA"/>
    <w:rsid w:val="363F5476"/>
    <w:rsid w:val="365028B2"/>
    <w:rsid w:val="36569B6D"/>
    <w:rsid w:val="367F966C"/>
    <w:rsid w:val="36857946"/>
    <w:rsid w:val="368E90E5"/>
    <w:rsid w:val="36918331"/>
    <w:rsid w:val="36AB8223"/>
    <w:rsid w:val="36AE478D"/>
    <w:rsid w:val="36AEE45D"/>
    <w:rsid w:val="36B6F9FB"/>
    <w:rsid w:val="36B93300"/>
    <w:rsid w:val="36C7818F"/>
    <w:rsid w:val="36CB2600"/>
    <w:rsid w:val="36CC2C83"/>
    <w:rsid w:val="36DBBA95"/>
    <w:rsid w:val="36E7EBAD"/>
    <w:rsid w:val="36ECDE3B"/>
    <w:rsid w:val="37039BA0"/>
    <w:rsid w:val="3713E443"/>
    <w:rsid w:val="371F7C2A"/>
    <w:rsid w:val="3729A0C4"/>
    <w:rsid w:val="3732B726"/>
    <w:rsid w:val="37383616"/>
    <w:rsid w:val="3748F6AC"/>
    <w:rsid w:val="3752341F"/>
    <w:rsid w:val="376D5A1E"/>
    <w:rsid w:val="3793887D"/>
    <w:rsid w:val="3794BB2B"/>
    <w:rsid w:val="379C1CD0"/>
    <w:rsid w:val="379DEC7C"/>
    <w:rsid w:val="37A13252"/>
    <w:rsid w:val="37AF4B37"/>
    <w:rsid w:val="37B65D6D"/>
    <w:rsid w:val="37E4DF1B"/>
    <w:rsid w:val="37E7FFA8"/>
    <w:rsid w:val="37EB1680"/>
    <w:rsid w:val="37EE8C23"/>
    <w:rsid w:val="37F0845D"/>
    <w:rsid w:val="3800DB57"/>
    <w:rsid w:val="3806B139"/>
    <w:rsid w:val="3812F69A"/>
    <w:rsid w:val="38191C90"/>
    <w:rsid w:val="3823D319"/>
    <w:rsid w:val="382AF364"/>
    <w:rsid w:val="383799D4"/>
    <w:rsid w:val="38380720"/>
    <w:rsid w:val="38384E0A"/>
    <w:rsid w:val="384976A7"/>
    <w:rsid w:val="384FF40D"/>
    <w:rsid w:val="385B2F32"/>
    <w:rsid w:val="38673451"/>
    <w:rsid w:val="38698833"/>
    <w:rsid w:val="387D1EC1"/>
    <w:rsid w:val="3880352D"/>
    <w:rsid w:val="388609A9"/>
    <w:rsid w:val="38948B05"/>
    <w:rsid w:val="3898897E"/>
    <w:rsid w:val="389E1CF3"/>
    <w:rsid w:val="38A523F2"/>
    <w:rsid w:val="38B51A45"/>
    <w:rsid w:val="38B7107F"/>
    <w:rsid w:val="38C3D4F7"/>
    <w:rsid w:val="38D3FB01"/>
    <w:rsid w:val="38F2DC65"/>
    <w:rsid w:val="38F882BC"/>
    <w:rsid w:val="38FA4A7A"/>
    <w:rsid w:val="39003FBA"/>
    <w:rsid w:val="3902C91F"/>
    <w:rsid w:val="39051CBC"/>
    <w:rsid w:val="39054F82"/>
    <w:rsid w:val="3936A74D"/>
    <w:rsid w:val="39582A36"/>
    <w:rsid w:val="3963A5C8"/>
    <w:rsid w:val="3964E188"/>
    <w:rsid w:val="39678A72"/>
    <w:rsid w:val="397E7F40"/>
    <w:rsid w:val="397F8779"/>
    <w:rsid w:val="39926589"/>
    <w:rsid w:val="39966A25"/>
    <w:rsid w:val="39AD5A35"/>
    <w:rsid w:val="39AD7F84"/>
    <w:rsid w:val="39D4E24B"/>
    <w:rsid w:val="39DB7059"/>
    <w:rsid w:val="39DC577D"/>
    <w:rsid w:val="39DD7432"/>
    <w:rsid w:val="39E7DD91"/>
    <w:rsid w:val="39F858F3"/>
    <w:rsid w:val="39FFCE07"/>
    <w:rsid w:val="3A011211"/>
    <w:rsid w:val="3A01218E"/>
    <w:rsid w:val="3A0173A3"/>
    <w:rsid w:val="3A041399"/>
    <w:rsid w:val="3A0F3B71"/>
    <w:rsid w:val="3A124BEC"/>
    <w:rsid w:val="3A12CB0A"/>
    <w:rsid w:val="3A1839B1"/>
    <w:rsid w:val="3A1E04AE"/>
    <w:rsid w:val="3A2CA2E7"/>
    <w:rsid w:val="3A2E6563"/>
    <w:rsid w:val="3A3137A7"/>
    <w:rsid w:val="3A4A8781"/>
    <w:rsid w:val="3A517C84"/>
    <w:rsid w:val="3A548706"/>
    <w:rsid w:val="3A6271DB"/>
    <w:rsid w:val="3A633E26"/>
    <w:rsid w:val="3A6B7967"/>
    <w:rsid w:val="3A6EFE29"/>
    <w:rsid w:val="3A735EEB"/>
    <w:rsid w:val="3A78DF3C"/>
    <w:rsid w:val="3AAD5DCC"/>
    <w:rsid w:val="3ABE0E62"/>
    <w:rsid w:val="3AD93737"/>
    <w:rsid w:val="3B0110C8"/>
    <w:rsid w:val="3B0F3046"/>
    <w:rsid w:val="3B1411AF"/>
    <w:rsid w:val="3B157950"/>
    <w:rsid w:val="3B1E1843"/>
    <w:rsid w:val="3B204219"/>
    <w:rsid w:val="3B2DDC39"/>
    <w:rsid w:val="3B3168C3"/>
    <w:rsid w:val="3B35583C"/>
    <w:rsid w:val="3B5222C6"/>
    <w:rsid w:val="3B57174D"/>
    <w:rsid w:val="3B636B34"/>
    <w:rsid w:val="3B677DC4"/>
    <w:rsid w:val="3B9D820F"/>
    <w:rsid w:val="3BA5C08F"/>
    <w:rsid w:val="3BA80139"/>
    <w:rsid w:val="3BA9BDA7"/>
    <w:rsid w:val="3BAC8976"/>
    <w:rsid w:val="3BAE9DCE"/>
    <w:rsid w:val="3BB0878B"/>
    <w:rsid w:val="3BBBB074"/>
    <w:rsid w:val="3BC5F7D8"/>
    <w:rsid w:val="3BCD230F"/>
    <w:rsid w:val="3BD0E290"/>
    <w:rsid w:val="3BD423AA"/>
    <w:rsid w:val="3BD65605"/>
    <w:rsid w:val="3BDFA09B"/>
    <w:rsid w:val="3BF59BD5"/>
    <w:rsid w:val="3BFBE6C3"/>
    <w:rsid w:val="3BFE05AC"/>
    <w:rsid w:val="3C045DA3"/>
    <w:rsid w:val="3C0D141A"/>
    <w:rsid w:val="3C0EA4E9"/>
    <w:rsid w:val="3C306934"/>
    <w:rsid w:val="3C3A054F"/>
    <w:rsid w:val="3C404BF5"/>
    <w:rsid w:val="3C41982E"/>
    <w:rsid w:val="3C595F59"/>
    <w:rsid w:val="3C79ACBA"/>
    <w:rsid w:val="3C7EA43F"/>
    <w:rsid w:val="3C7F0D52"/>
    <w:rsid w:val="3C86BAC7"/>
    <w:rsid w:val="3C8E9725"/>
    <w:rsid w:val="3C8F78CE"/>
    <w:rsid w:val="3CA297F6"/>
    <w:rsid w:val="3CB319F5"/>
    <w:rsid w:val="3CCC15DD"/>
    <w:rsid w:val="3CD62D15"/>
    <w:rsid w:val="3CD72F6B"/>
    <w:rsid w:val="3CE2C6FD"/>
    <w:rsid w:val="3CED8BBD"/>
    <w:rsid w:val="3CEECC6F"/>
    <w:rsid w:val="3CF57201"/>
    <w:rsid w:val="3D01A8C2"/>
    <w:rsid w:val="3D068F9A"/>
    <w:rsid w:val="3D2C739C"/>
    <w:rsid w:val="3D32AAE9"/>
    <w:rsid w:val="3D32CD6F"/>
    <w:rsid w:val="3D43986F"/>
    <w:rsid w:val="3D45F017"/>
    <w:rsid w:val="3D481960"/>
    <w:rsid w:val="3D50BBB0"/>
    <w:rsid w:val="3D541BB9"/>
    <w:rsid w:val="3D57296E"/>
    <w:rsid w:val="3D5F9190"/>
    <w:rsid w:val="3D8696B3"/>
    <w:rsid w:val="3D87FAD1"/>
    <w:rsid w:val="3D92AE09"/>
    <w:rsid w:val="3D964B78"/>
    <w:rsid w:val="3DA639DF"/>
    <w:rsid w:val="3DA7F440"/>
    <w:rsid w:val="3DAB14EC"/>
    <w:rsid w:val="3DB94AB0"/>
    <w:rsid w:val="3DBF95C4"/>
    <w:rsid w:val="3DC1653F"/>
    <w:rsid w:val="3DD7147F"/>
    <w:rsid w:val="3DD8EC26"/>
    <w:rsid w:val="3DE6F2A3"/>
    <w:rsid w:val="3DF3571D"/>
    <w:rsid w:val="3DF75088"/>
    <w:rsid w:val="3DFA50F3"/>
    <w:rsid w:val="3DFFF61B"/>
    <w:rsid w:val="3E0ED57C"/>
    <w:rsid w:val="3E15F6B3"/>
    <w:rsid w:val="3E164D30"/>
    <w:rsid w:val="3E20D04D"/>
    <w:rsid w:val="3E295D5F"/>
    <w:rsid w:val="3E306C9E"/>
    <w:rsid w:val="3E409D9C"/>
    <w:rsid w:val="3E4C22B5"/>
    <w:rsid w:val="3E64C9F9"/>
    <w:rsid w:val="3E6A2BD6"/>
    <w:rsid w:val="3E6D99A2"/>
    <w:rsid w:val="3E799EF2"/>
    <w:rsid w:val="3E7A5312"/>
    <w:rsid w:val="3E838A76"/>
    <w:rsid w:val="3E93D66D"/>
    <w:rsid w:val="3E969ECD"/>
    <w:rsid w:val="3EADC9BD"/>
    <w:rsid w:val="3EB38D9D"/>
    <w:rsid w:val="3EC550BB"/>
    <w:rsid w:val="3EC9C21B"/>
    <w:rsid w:val="3ECA8BA4"/>
    <w:rsid w:val="3ECAAF37"/>
    <w:rsid w:val="3ED7B0AB"/>
    <w:rsid w:val="3F16848D"/>
    <w:rsid w:val="3F1BCEE1"/>
    <w:rsid w:val="3F1D6AAB"/>
    <w:rsid w:val="3F1E0E59"/>
    <w:rsid w:val="3F2E7FAD"/>
    <w:rsid w:val="3F30A820"/>
    <w:rsid w:val="3F30EB7A"/>
    <w:rsid w:val="3F370E5D"/>
    <w:rsid w:val="3F498DC7"/>
    <w:rsid w:val="3F4EA0DD"/>
    <w:rsid w:val="3F4ED53C"/>
    <w:rsid w:val="3F569E11"/>
    <w:rsid w:val="3F591C7D"/>
    <w:rsid w:val="3F5CC4FA"/>
    <w:rsid w:val="3F630ADD"/>
    <w:rsid w:val="3F7071A1"/>
    <w:rsid w:val="3F7893AB"/>
    <w:rsid w:val="3F791E62"/>
    <w:rsid w:val="3F821EDB"/>
    <w:rsid w:val="3F908664"/>
    <w:rsid w:val="3F98ED4A"/>
    <w:rsid w:val="3F9A0BC9"/>
    <w:rsid w:val="3FA59C52"/>
    <w:rsid w:val="3FB5C143"/>
    <w:rsid w:val="3FB9B8FD"/>
    <w:rsid w:val="3FD8EF44"/>
    <w:rsid w:val="3FDE9C82"/>
    <w:rsid w:val="3FEA0B31"/>
    <w:rsid w:val="3FEACCAC"/>
    <w:rsid w:val="3FEF3E07"/>
    <w:rsid w:val="3FFCA799"/>
    <w:rsid w:val="4005AAD8"/>
    <w:rsid w:val="4007DA75"/>
    <w:rsid w:val="400C8ABE"/>
    <w:rsid w:val="401C7251"/>
    <w:rsid w:val="4020982A"/>
    <w:rsid w:val="40244469"/>
    <w:rsid w:val="40322737"/>
    <w:rsid w:val="4035C074"/>
    <w:rsid w:val="40388C15"/>
    <w:rsid w:val="405A3D4E"/>
    <w:rsid w:val="406B593C"/>
    <w:rsid w:val="40790D01"/>
    <w:rsid w:val="407F46AB"/>
    <w:rsid w:val="4083D1CF"/>
    <w:rsid w:val="40931C79"/>
    <w:rsid w:val="40A2BA6D"/>
    <w:rsid w:val="40ADBD2C"/>
    <w:rsid w:val="40C0BA07"/>
    <w:rsid w:val="40E2A4C9"/>
    <w:rsid w:val="40FF9DC3"/>
    <w:rsid w:val="411508E1"/>
    <w:rsid w:val="4116DD6B"/>
    <w:rsid w:val="412389C9"/>
    <w:rsid w:val="41243889"/>
    <w:rsid w:val="412928C3"/>
    <w:rsid w:val="4129F985"/>
    <w:rsid w:val="4138A632"/>
    <w:rsid w:val="41433379"/>
    <w:rsid w:val="41474205"/>
    <w:rsid w:val="4156D20E"/>
    <w:rsid w:val="4159DAE3"/>
    <w:rsid w:val="4166CB03"/>
    <w:rsid w:val="417A673C"/>
    <w:rsid w:val="417B09BD"/>
    <w:rsid w:val="41B7B79D"/>
    <w:rsid w:val="41B8F536"/>
    <w:rsid w:val="41BE465B"/>
    <w:rsid w:val="41BECE1B"/>
    <w:rsid w:val="41C60217"/>
    <w:rsid w:val="41C85B26"/>
    <w:rsid w:val="41D6AE45"/>
    <w:rsid w:val="41E3A83A"/>
    <w:rsid w:val="41E5BDA3"/>
    <w:rsid w:val="41E97E1D"/>
    <w:rsid w:val="420E3D14"/>
    <w:rsid w:val="422C101D"/>
    <w:rsid w:val="422DED51"/>
    <w:rsid w:val="4237CA55"/>
    <w:rsid w:val="4243E169"/>
    <w:rsid w:val="4246EAA9"/>
    <w:rsid w:val="424D4D36"/>
    <w:rsid w:val="42630008"/>
    <w:rsid w:val="42751AE2"/>
    <w:rsid w:val="427EFC3F"/>
    <w:rsid w:val="42872CFB"/>
    <w:rsid w:val="428F122E"/>
    <w:rsid w:val="42930541"/>
    <w:rsid w:val="4293F989"/>
    <w:rsid w:val="429A90B3"/>
    <w:rsid w:val="42A19F71"/>
    <w:rsid w:val="42AAC081"/>
    <w:rsid w:val="42B11036"/>
    <w:rsid w:val="42BCF688"/>
    <w:rsid w:val="42D07F27"/>
    <w:rsid w:val="42E3FCFB"/>
    <w:rsid w:val="42EA0229"/>
    <w:rsid w:val="42EBA1F3"/>
    <w:rsid w:val="42EED271"/>
    <w:rsid w:val="42F0C110"/>
    <w:rsid w:val="42FE97D3"/>
    <w:rsid w:val="42FF438E"/>
    <w:rsid w:val="43083686"/>
    <w:rsid w:val="431C0A51"/>
    <w:rsid w:val="431D2968"/>
    <w:rsid w:val="43230339"/>
    <w:rsid w:val="432BABC2"/>
    <w:rsid w:val="43433F22"/>
    <w:rsid w:val="434F342A"/>
    <w:rsid w:val="435EB74C"/>
    <w:rsid w:val="437A83EA"/>
    <w:rsid w:val="439B7379"/>
    <w:rsid w:val="43A3B8A7"/>
    <w:rsid w:val="43A86300"/>
    <w:rsid w:val="43BC6456"/>
    <w:rsid w:val="43BD8878"/>
    <w:rsid w:val="43C14FD1"/>
    <w:rsid w:val="43D04F53"/>
    <w:rsid w:val="43D984CA"/>
    <w:rsid w:val="43E03223"/>
    <w:rsid w:val="43F0B560"/>
    <w:rsid w:val="43F9C2B7"/>
    <w:rsid w:val="440EBB84"/>
    <w:rsid w:val="4410ADF7"/>
    <w:rsid w:val="4427B427"/>
    <w:rsid w:val="444116A2"/>
    <w:rsid w:val="445C02D8"/>
    <w:rsid w:val="446A05D8"/>
    <w:rsid w:val="447AEA0C"/>
    <w:rsid w:val="448405F3"/>
    <w:rsid w:val="448FCB2E"/>
    <w:rsid w:val="44B3A028"/>
    <w:rsid w:val="44B8E56B"/>
    <w:rsid w:val="44C0ECD0"/>
    <w:rsid w:val="44C5FA0B"/>
    <w:rsid w:val="44C806D1"/>
    <w:rsid w:val="44D75A12"/>
    <w:rsid w:val="44D9747B"/>
    <w:rsid w:val="44F2FE33"/>
    <w:rsid w:val="44F823AF"/>
    <w:rsid w:val="44FDF62A"/>
    <w:rsid w:val="45337E37"/>
    <w:rsid w:val="453CBE06"/>
    <w:rsid w:val="454421C8"/>
    <w:rsid w:val="4548A054"/>
    <w:rsid w:val="454BE5DD"/>
    <w:rsid w:val="456A8E4C"/>
    <w:rsid w:val="456F5D9C"/>
    <w:rsid w:val="457EA922"/>
    <w:rsid w:val="458130CD"/>
    <w:rsid w:val="459AD1EF"/>
    <w:rsid w:val="459C0B35"/>
    <w:rsid w:val="45C07795"/>
    <w:rsid w:val="45C9852F"/>
    <w:rsid w:val="45DCE42A"/>
    <w:rsid w:val="45DFF578"/>
    <w:rsid w:val="45E4CAA1"/>
    <w:rsid w:val="45E5F2E6"/>
    <w:rsid w:val="45F1EE46"/>
    <w:rsid w:val="45F69CCF"/>
    <w:rsid w:val="46152EB4"/>
    <w:rsid w:val="4617090F"/>
    <w:rsid w:val="461807A9"/>
    <w:rsid w:val="461EA293"/>
    <w:rsid w:val="46252B2A"/>
    <w:rsid w:val="462BC9A3"/>
    <w:rsid w:val="46332F35"/>
    <w:rsid w:val="4636D7A0"/>
    <w:rsid w:val="46456DE8"/>
    <w:rsid w:val="46516DB8"/>
    <w:rsid w:val="4661C99A"/>
    <w:rsid w:val="46634E7F"/>
    <w:rsid w:val="466367A4"/>
    <w:rsid w:val="4667212C"/>
    <w:rsid w:val="468A4377"/>
    <w:rsid w:val="46AAAADB"/>
    <w:rsid w:val="46B2E744"/>
    <w:rsid w:val="46B35CDF"/>
    <w:rsid w:val="46B7726A"/>
    <w:rsid w:val="46CFDFFC"/>
    <w:rsid w:val="46D1B046"/>
    <w:rsid w:val="46FA9A22"/>
    <w:rsid w:val="46FDCB02"/>
    <w:rsid w:val="470C4FFC"/>
    <w:rsid w:val="470E27AA"/>
    <w:rsid w:val="4712C6AF"/>
    <w:rsid w:val="4721850A"/>
    <w:rsid w:val="47311FA1"/>
    <w:rsid w:val="4734A040"/>
    <w:rsid w:val="4740690F"/>
    <w:rsid w:val="47440E29"/>
    <w:rsid w:val="474DD3C6"/>
    <w:rsid w:val="47518AB3"/>
    <w:rsid w:val="47576CDA"/>
    <w:rsid w:val="475C8007"/>
    <w:rsid w:val="476391D3"/>
    <w:rsid w:val="4768F744"/>
    <w:rsid w:val="477EF272"/>
    <w:rsid w:val="47904AA0"/>
    <w:rsid w:val="47ACC3E4"/>
    <w:rsid w:val="47D2D0BF"/>
    <w:rsid w:val="47D3724B"/>
    <w:rsid w:val="47EF7444"/>
    <w:rsid w:val="47F13487"/>
    <w:rsid w:val="47FE310F"/>
    <w:rsid w:val="480A8F11"/>
    <w:rsid w:val="480BAB08"/>
    <w:rsid w:val="480C97F6"/>
    <w:rsid w:val="480D4C3D"/>
    <w:rsid w:val="481D81AD"/>
    <w:rsid w:val="4820FEF5"/>
    <w:rsid w:val="4821D09C"/>
    <w:rsid w:val="4822BD15"/>
    <w:rsid w:val="48244047"/>
    <w:rsid w:val="4824A62E"/>
    <w:rsid w:val="482806F6"/>
    <w:rsid w:val="484BD8FA"/>
    <w:rsid w:val="484CDCB8"/>
    <w:rsid w:val="484D14D6"/>
    <w:rsid w:val="484EBFED"/>
    <w:rsid w:val="48541818"/>
    <w:rsid w:val="48542E4E"/>
    <w:rsid w:val="485AAAE6"/>
    <w:rsid w:val="48652B91"/>
    <w:rsid w:val="48713960"/>
    <w:rsid w:val="48971646"/>
    <w:rsid w:val="4899ADBB"/>
    <w:rsid w:val="489BF532"/>
    <w:rsid w:val="48AD69C4"/>
    <w:rsid w:val="48AF12C7"/>
    <w:rsid w:val="48C56160"/>
    <w:rsid w:val="49042452"/>
    <w:rsid w:val="4906B6B4"/>
    <w:rsid w:val="490799C2"/>
    <w:rsid w:val="490AA634"/>
    <w:rsid w:val="490B7642"/>
    <w:rsid w:val="4911026E"/>
    <w:rsid w:val="49284BBB"/>
    <w:rsid w:val="493174F5"/>
    <w:rsid w:val="493D9E8F"/>
    <w:rsid w:val="494929AA"/>
    <w:rsid w:val="4949ED5F"/>
    <w:rsid w:val="4956F3CA"/>
    <w:rsid w:val="495C39E6"/>
    <w:rsid w:val="495DC495"/>
    <w:rsid w:val="495DED7E"/>
    <w:rsid w:val="4964BAAF"/>
    <w:rsid w:val="496CC699"/>
    <w:rsid w:val="497FF958"/>
    <w:rsid w:val="498C5361"/>
    <w:rsid w:val="4993695F"/>
    <w:rsid w:val="4993C1BA"/>
    <w:rsid w:val="4997939E"/>
    <w:rsid w:val="499BC9AB"/>
    <w:rsid w:val="49AE2EFC"/>
    <w:rsid w:val="49B03FDE"/>
    <w:rsid w:val="49C3CCDE"/>
    <w:rsid w:val="49F1397F"/>
    <w:rsid w:val="4A0C693B"/>
    <w:rsid w:val="4A0F1A5D"/>
    <w:rsid w:val="4A1D3A7B"/>
    <w:rsid w:val="4A2D1C62"/>
    <w:rsid w:val="4A39EA8A"/>
    <w:rsid w:val="4A404BA3"/>
    <w:rsid w:val="4A496AF8"/>
    <w:rsid w:val="4A531DEA"/>
    <w:rsid w:val="4A608A9C"/>
    <w:rsid w:val="4A655074"/>
    <w:rsid w:val="4A6BF1AD"/>
    <w:rsid w:val="4A6FB302"/>
    <w:rsid w:val="4A72B6E2"/>
    <w:rsid w:val="4A853D00"/>
    <w:rsid w:val="4A8C81E0"/>
    <w:rsid w:val="4A987BD7"/>
    <w:rsid w:val="4A99B18C"/>
    <w:rsid w:val="4AABFC59"/>
    <w:rsid w:val="4ABE6CB9"/>
    <w:rsid w:val="4ABF09D9"/>
    <w:rsid w:val="4AC4EEFA"/>
    <w:rsid w:val="4ACDA694"/>
    <w:rsid w:val="4AD3C32F"/>
    <w:rsid w:val="4AD98328"/>
    <w:rsid w:val="4ADBA797"/>
    <w:rsid w:val="4AE25251"/>
    <w:rsid w:val="4AEB41A1"/>
    <w:rsid w:val="4AF4E6BF"/>
    <w:rsid w:val="4AFCCBD8"/>
    <w:rsid w:val="4AFF4BB7"/>
    <w:rsid w:val="4B00CDF2"/>
    <w:rsid w:val="4B31B16F"/>
    <w:rsid w:val="4B3D6F76"/>
    <w:rsid w:val="4B42E077"/>
    <w:rsid w:val="4B50493A"/>
    <w:rsid w:val="4B588CE8"/>
    <w:rsid w:val="4B5FE77C"/>
    <w:rsid w:val="4B60BAD6"/>
    <w:rsid w:val="4B7650CE"/>
    <w:rsid w:val="4B7FB4F3"/>
    <w:rsid w:val="4B856396"/>
    <w:rsid w:val="4BA05308"/>
    <w:rsid w:val="4BB5A97A"/>
    <w:rsid w:val="4BB7D2B0"/>
    <w:rsid w:val="4BB902BB"/>
    <w:rsid w:val="4BCFCA55"/>
    <w:rsid w:val="4BD1E79B"/>
    <w:rsid w:val="4BDAF55D"/>
    <w:rsid w:val="4BDEA8D5"/>
    <w:rsid w:val="4BE01DE7"/>
    <w:rsid w:val="4BE28285"/>
    <w:rsid w:val="4BEA4DD0"/>
    <w:rsid w:val="4BED2DCF"/>
    <w:rsid w:val="4BEE461C"/>
    <w:rsid w:val="4BFF8DB3"/>
    <w:rsid w:val="4C0AC4EB"/>
    <w:rsid w:val="4C0E1EE2"/>
    <w:rsid w:val="4C11731E"/>
    <w:rsid w:val="4C127087"/>
    <w:rsid w:val="4C303D4D"/>
    <w:rsid w:val="4C3FEB33"/>
    <w:rsid w:val="4C41365E"/>
    <w:rsid w:val="4C4A77E6"/>
    <w:rsid w:val="4C4E991E"/>
    <w:rsid w:val="4C5994BF"/>
    <w:rsid w:val="4C693F94"/>
    <w:rsid w:val="4C74B1FC"/>
    <w:rsid w:val="4C86C41D"/>
    <w:rsid w:val="4C89592D"/>
    <w:rsid w:val="4C8ACBAE"/>
    <w:rsid w:val="4CAF3A90"/>
    <w:rsid w:val="4CCEDE1A"/>
    <w:rsid w:val="4CD5CE1C"/>
    <w:rsid w:val="4CFE462D"/>
    <w:rsid w:val="4CFFE461"/>
    <w:rsid w:val="4D07EAD5"/>
    <w:rsid w:val="4D08EA64"/>
    <w:rsid w:val="4D0DF0C5"/>
    <w:rsid w:val="4D170804"/>
    <w:rsid w:val="4D17ACA2"/>
    <w:rsid w:val="4D1B0EF6"/>
    <w:rsid w:val="4D1B5C4B"/>
    <w:rsid w:val="4D232833"/>
    <w:rsid w:val="4D247D9E"/>
    <w:rsid w:val="4D2A3C9F"/>
    <w:rsid w:val="4D2DDE98"/>
    <w:rsid w:val="4D394A95"/>
    <w:rsid w:val="4D39AB6E"/>
    <w:rsid w:val="4D3EE2D1"/>
    <w:rsid w:val="4D5CBAB6"/>
    <w:rsid w:val="4D5E9DC4"/>
    <w:rsid w:val="4D6244A6"/>
    <w:rsid w:val="4D66466F"/>
    <w:rsid w:val="4D693144"/>
    <w:rsid w:val="4D6CA280"/>
    <w:rsid w:val="4D6D3B87"/>
    <w:rsid w:val="4D817F62"/>
    <w:rsid w:val="4D8196E6"/>
    <w:rsid w:val="4D8DD226"/>
    <w:rsid w:val="4D9673D3"/>
    <w:rsid w:val="4D9DA71F"/>
    <w:rsid w:val="4DB21F1B"/>
    <w:rsid w:val="4DBA2B9F"/>
    <w:rsid w:val="4DC17A7C"/>
    <w:rsid w:val="4DC33E68"/>
    <w:rsid w:val="4DD5F0AC"/>
    <w:rsid w:val="4DE2ED82"/>
    <w:rsid w:val="4DE502EB"/>
    <w:rsid w:val="4DF65566"/>
    <w:rsid w:val="4E008CB5"/>
    <w:rsid w:val="4E17480F"/>
    <w:rsid w:val="4E1AB9FC"/>
    <w:rsid w:val="4E23051B"/>
    <w:rsid w:val="4E41420A"/>
    <w:rsid w:val="4E4719A8"/>
    <w:rsid w:val="4E5B66BA"/>
    <w:rsid w:val="4E6F414C"/>
    <w:rsid w:val="4E7CED36"/>
    <w:rsid w:val="4E9312ED"/>
    <w:rsid w:val="4E9F24F8"/>
    <w:rsid w:val="4E9F39D6"/>
    <w:rsid w:val="4E9FEAD0"/>
    <w:rsid w:val="4EA3F20E"/>
    <w:rsid w:val="4ED16813"/>
    <w:rsid w:val="4ED6E53F"/>
    <w:rsid w:val="4EDD4EEA"/>
    <w:rsid w:val="4EE5814E"/>
    <w:rsid w:val="4EE85333"/>
    <w:rsid w:val="4EEC0E6A"/>
    <w:rsid w:val="4EEFB3FE"/>
    <w:rsid w:val="4EF6658E"/>
    <w:rsid w:val="4EF7512E"/>
    <w:rsid w:val="4EFF44CB"/>
    <w:rsid w:val="4EFF5A1C"/>
    <w:rsid w:val="4F0D84D5"/>
    <w:rsid w:val="4F1BDB13"/>
    <w:rsid w:val="4F20C663"/>
    <w:rsid w:val="4F258F20"/>
    <w:rsid w:val="4F3750ED"/>
    <w:rsid w:val="4F38A0A8"/>
    <w:rsid w:val="4F570387"/>
    <w:rsid w:val="4F7F336A"/>
    <w:rsid w:val="4F96A910"/>
    <w:rsid w:val="4FA250DE"/>
    <w:rsid w:val="4FA2ADCB"/>
    <w:rsid w:val="4FA72A8B"/>
    <w:rsid w:val="4FAEEF5D"/>
    <w:rsid w:val="4FAF3D5E"/>
    <w:rsid w:val="4FAF9213"/>
    <w:rsid w:val="4FB18689"/>
    <w:rsid w:val="4FBC3F13"/>
    <w:rsid w:val="4FC7F9C8"/>
    <w:rsid w:val="4FD56575"/>
    <w:rsid w:val="4FD628FF"/>
    <w:rsid w:val="4FEBAB64"/>
    <w:rsid w:val="4FEED0C0"/>
    <w:rsid w:val="4FF52D01"/>
    <w:rsid w:val="5009FBD0"/>
    <w:rsid w:val="5027D300"/>
    <w:rsid w:val="50297409"/>
    <w:rsid w:val="5032CE51"/>
    <w:rsid w:val="5035A8C1"/>
    <w:rsid w:val="504120A8"/>
    <w:rsid w:val="50494156"/>
    <w:rsid w:val="50514232"/>
    <w:rsid w:val="50593B97"/>
    <w:rsid w:val="505F1886"/>
    <w:rsid w:val="50686C0C"/>
    <w:rsid w:val="506C0AFA"/>
    <w:rsid w:val="5076BEAF"/>
    <w:rsid w:val="50823D47"/>
    <w:rsid w:val="508D0B4B"/>
    <w:rsid w:val="508D743C"/>
    <w:rsid w:val="508DD879"/>
    <w:rsid w:val="5092B649"/>
    <w:rsid w:val="5099F7FF"/>
    <w:rsid w:val="50A45023"/>
    <w:rsid w:val="50A92614"/>
    <w:rsid w:val="50B412B2"/>
    <w:rsid w:val="50C2F019"/>
    <w:rsid w:val="50F000C1"/>
    <w:rsid w:val="51078F3C"/>
    <w:rsid w:val="511994B3"/>
    <w:rsid w:val="511F3390"/>
    <w:rsid w:val="51225541"/>
    <w:rsid w:val="5124604A"/>
    <w:rsid w:val="512B0103"/>
    <w:rsid w:val="513AB911"/>
    <w:rsid w:val="513C9DCF"/>
    <w:rsid w:val="5156B4C5"/>
    <w:rsid w:val="515942B4"/>
    <w:rsid w:val="51648312"/>
    <w:rsid w:val="516C5CD0"/>
    <w:rsid w:val="5183B2FA"/>
    <w:rsid w:val="518481FA"/>
    <w:rsid w:val="51A4E8E5"/>
    <w:rsid w:val="51B83DF6"/>
    <w:rsid w:val="51C2B221"/>
    <w:rsid w:val="51C78BFA"/>
    <w:rsid w:val="51CE4DC8"/>
    <w:rsid w:val="51CF5486"/>
    <w:rsid w:val="51D24FD4"/>
    <w:rsid w:val="51DC27CE"/>
    <w:rsid w:val="51E6810C"/>
    <w:rsid w:val="51E81998"/>
    <w:rsid w:val="51EDCC7C"/>
    <w:rsid w:val="51FDD354"/>
    <w:rsid w:val="520DE698"/>
    <w:rsid w:val="5231480C"/>
    <w:rsid w:val="5239378E"/>
    <w:rsid w:val="523A6E84"/>
    <w:rsid w:val="523D423D"/>
    <w:rsid w:val="5246FEAD"/>
    <w:rsid w:val="524E4F1E"/>
    <w:rsid w:val="5252F4AC"/>
    <w:rsid w:val="5257E303"/>
    <w:rsid w:val="525DC6F4"/>
    <w:rsid w:val="526AD29C"/>
    <w:rsid w:val="52800E12"/>
    <w:rsid w:val="52886CE7"/>
    <w:rsid w:val="529015F1"/>
    <w:rsid w:val="52B48981"/>
    <w:rsid w:val="52C85263"/>
    <w:rsid w:val="52D01D6C"/>
    <w:rsid w:val="52E4628B"/>
    <w:rsid w:val="52E612DE"/>
    <w:rsid w:val="52EA1FCE"/>
    <w:rsid w:val="52F03419"/>
    <w:rsid w:val="52F1D1DC"/>
    <w:rsid w:val="52FA2BC9"/>
    <w:rsid w:val="52FF1623"/>
    <w:rsid w:val="53059F03"/>
    <w:rsid w:val="5314E0A0"/>
    <w:rsid w:val="5317AA60"/>
    <w:rsid w:val="533FA522"/>
    <w:rsid w:val="5343FF90"/>
    <w:rsid w:val="53451C41"/>
    <w:rsid w:val="53452581"/>
    <w:rsid w:val="5347021F"/>
    <w:rsid w:val="5347A92A"/>
    <w:rsid w:val="5348422E"/>
    <w:rsid w:val="53509BDE"/>
    <w:rsid w:val="535ACF4C"/>
    <w:rsid w:val="535FB8D5"/>
    <w:rsid w:val="5379F81D"/>
    <w:rsid w:val="537DDDCB"/>
    <w:rsid w:val="539EA583"/>
    <w:rsid w:val="53B408C9"/>
    <w:rsid w:val="53BA4F28"/>
    <w:rsid w:val="53BB98C6"/>
    <w:rsid w:val="53BCCF00"/>
    <w:rsid w:val="53BFCD73"/>
    <w:rsid w:val="53D4E351"/>
    <w:rsid w:val="53D694E5"/>
    <w:rsid w:val="53DA15D7"/>
    <w:rsid w:val="53E43FF4"/>
    <w:rsid w:val="53E70D0E"/>
    <w:rsid w:val="53F1A46E"/>
    <w:rsid w:val="53F1E0C9"/>
    <w:rsid w:val="53F297F9"/>
    <w:rsid w:val="53F61E72"/>
    <w:rsid w:val="53FF8F29"/>
    <w:rsid w:val="540666D7"/>
    <w:rsid w:val="5420EC74"/>
    <w:rsid w:val="543687BA"/>
    <w:rsid w:val="543ECEE5"/>
    <w:rsid w:val="5441ADEF"/>
    <w:rsid w:val="544F1AC9"/>
    <w:rsid w:val="54509CA2"/>
    <w:rsid w:val="54511A00"/>
    <w:rsid w:val="54716B6C"/>
    <w:rsid w:val="548389C2"/>
    <w:rsid w:val="54855CF3"/>
    <w:rsid w:val="5485C1DD"/>
    <w:rsid w:val="548CE53A"/>
    <w:rsid w:val="548EEC07"/>
    <w:rsid w:val="54911D2F"/>
    <w:rsid w:val="549A1ACB"/>
    <w:rsid w:val="54A4DC11"/>
    <w:rsid w:val="54B060C2"/>
    <w:rsid w:val="54D554BE"/>
    <w:rsid w:val="54D646BB"/>
    <w:rsid w:val="54E06275"/>
    <w:rsid w:val="54E2EBD0"/>
    <w:rsid w:val="54EBA283"/>
    <w:rsid w:val="54F3915A"/>
    <w:rsid w:val="54F3B6C6"/>
    <w:rsid w:val="54F4BECB"/>
    <w:rsid w:val="54F9CA1E"/>
    <w:rsid w:val="54FA4FFE"/>
    <w:rsid w:val="54FDC457"/>
    <w:rsid w:val="550A98EA"/>
    <w:rsid w:val="5515651E"/>
    <w:rsid w:val="55278BE2"/>
    <w:rsid w:val="5561D2D8"/>
    <w:rsid w:val="5565DF20"/>
    <w:rsid w:val="55730735"/>
    <w:rsid w:val="557E7AE8"/>
    <w:rsid w:val="558D4DC0"/>
    <w:rsid w:val="55988D7C"/>
    <w:rsid w:val="55ACD410"/>
    <w:rsid w:val="55BA00ED"/>
    <w:rsid w:val="55BB1580"/>
    <w:rsid w:val="55BF5FD1"/>
    <w:rsid w:val="55C0E8D9"/>
    <w:rsid w:val="55C9A7B4"/>
    <w:rsid w:val="55D15AB7"/>
    <w:rsid w:val="55D3B9F1"/>
    <w:rsid w:val="55D93E62"/>
    <w:rsid w:val="55E68112"/>
    <w:rsid w:val="55FEEBEA"/>
    <w:rsid w:val="5606DB8E"/>
    <w:rsid w:val="56071EF7"/>
    <w:rsid w:val="5607F8B0"/>
    <w:rsid w:val="56085F3C"/>
    <w:rsid w:val="560ED528"/>
    <w:rsid w:val="56254DFD"/>
    <w:rsid w:val="562693C2"/>
    <w:rsid w:val="562DED0E"/>
    <w:rsid w:val="5630A34D"/>
    <w:rsid w:val="563303D3"/>
    <w:rsid w:val="56397E0D"/>
    <w:rsid w:val="564165A9"/>
    <w:rsid w:val="56489EAF"/>
    <w:rsid w:val="5648E59D"/>
    <w:rsid w:val="564D02E5"/>
    <w:rsid w:val="56513105"/>
    <w:rsid w:val="5655DB80"/>
    <w:rsid w:val="56781936"/>
    <w:rsid w:val="568BA0B1"/>
    <w:rsid w:val="569B5FBB"/>
    <w:rsid w:val="56A57356"/>
    <w:rsid w:val="56BA700D"/>
    <w:rsid w:val="56BDDC86"/>
    <w:rsid w:val="56BE358E"/>
    <w:rsid w:val="56CB0819"/>
    <w:rsid w:val="56D14323"/>
    <w:rsid w:val="56DAD2B0"/>
    <w:rsid w:val="56DEBB60"/>
    <w:rsid w:val="56DF57FF"/>
    <w:rsid w:val="56EAF891"/>
    <w:rsid w:val="56F42170"/>
    <w:rsid w:val="56F65652"/>
    <w:rsid w:val="56FCC1E9"/>
    <w:rsid w:val="57087543"/>
    <w:rsid w:val="57126FDD"/>
    <w:rsid w:val="5713CC5E"/>
    <w:rsid w:val="571A5D62"/>
    <w:rsid w:val="571DF357"/>
    <w:rsid w:val="5735007A"/>
    <w:rsid w:val="57358384"/>
    <w:rsid w:val="573C6F32"/>
    <w:rsid w:val="5745BAA9"/>
    <w:rsid w:val="57590DA2"/>
    <w:rsid w:val="57630337"/>
    <w:rsid w:val="576AEF5A"/>
    <w:rsid w:val="577F627F"/>
    <w:rsid w:val="5786D48E"/>
    <w:rsid w:val="578C1E59"/>
    <w:rsid w:val="578E70D0"/>
    <w:rsid w:val="579D069D"/>
    <w:rsid w:val="579E00F8"/>
    <w:rsid w:val="57A607CA"/>
    <w:rsid w:val="57AFDD30"/>
    <w:rsid w:val="57B2E6D1"/>
    <w:rsid w:val="57B3EB3F"/>
    <w:rsid w:val="57C6CDC3"/>
    <w:rsid w:val="57C790B0"/>
    <w:rsid w:val="57C9D941"/>
    <w:rsid w:val="57DA8D63"/>
    <w:rsid w:val="57DB9F0E"/>
    <w:rsid w:val="57DBD161"/>
    <w:rsid w:val="57DBF44D"/>
    <w:rsid w:val="57E48518"/>
    <w:rsid w:val="57F0A90F"/>
    <w:rsid w:val="57F41CA3"/>
    <w:rsid w:val="57F5D280"/>
    <w:rsid w:val="5800940B"/>
    <w:rsid w:val="580108A1"/>
    <w:rsid w:val="5805C0C1"/>
    <w:rsid w:val="58060B03"/>
    <w:rsid w:val="580C2DD9"/>
    <w:rsid w:val="581A535B"/>
    <w:rsid w:val="581E64CF"/>
    <w:rsid w:val="5820DF10"/>
    <w:rsid w:val="5838BD45"/>
    <w:rsid w:val="58431545"/>
    <w:rsid w:val="5855F3D5"/>
    <w:rsid w:val="5860C2B4"/>
    <w:rsid w:val="5862237C"/>
    <w:rsid w:val="5884D9EF"/>
    <w:rsid w:val="58860D69"/>
    <w:rsid w:val="5891ECD3"/>
    <w:rsid w:val="58A70938"/>
    <w:rsid w:val="58B1FCAF"/>
    <w:rsid w:val="58D831AE"/>
    <w:rsid w:val="58ED983A"/>
    <w:rsid w:val="58F9646E"/>
    <w:rsid w:val="590083B1"/>
    <w:rsid w:val="59181347"/>
    <w:rsid w:val="5919D5B9"/>
    <w:rsid w:val="592D9B56"/>
    <w:rsid w:val="593B40E9"/>
    <w:rsid w:val="59456F95"/>
    <w:rsid w:val="5954DFF4"/>
    <w:rsid w:val="5954EB11"/>
    <w:rsid w:val="595AF6C3"/>
    <w:rsid w:val="595C8ED6"/>
    <w:rsid w:val="595D511A"/>
    <w:rsid w:val="595E1FB0"/>
    <w:rsid w:val="595FFABF"/>
    <w:rsid w:val="596BEBD9"/>
    <w:rsid w:val="596C4283"/>
    <w:rsid w:val="59708885"/>
    <w:rsid w:val="597A5427"/>
    <w:rsid w:val="598AAA11"/>
    <w:rsid w:val="59970ED4"/>
    <w:rsid w:val="59B546FF"/>
    <w:rsid w:val="59C5D267"/>
    <w:rsid w:val="59D75201"/>
    <w:rsid w:val="59DCCA43"/>
    <w:rsid w:val="59DCF94F"/>
    <w:rsid w:val="59E5717C"/>
    <w:rsid w:val="59F8160B"/>
    <w:rsid w:val="5A01E062"/>
    <w:rsid w:val="5A039D26"/>
    <w:rsid w:val="5A0B2431"/>
    <w:rsid w:val="5A112B4F"/>
    <w:rsid w:val="5A12F250"/>
    <w:rsid w:val="5A19D6FF"/>
    <w:rsid w:val="5A1C0C82"/>
    <w:rsid w:val="5A209572"/>
    <w:rsid w:val="5A2EFE54"/>
    <w:rsid w:val="5A2F76D6"/>
    <w:rsid w:val="5A327998"/>
    <w:rsid w:val="5A3F19C8"/>
    <w:rsid w:val="5A4EFE82"/>
    <w:rsid w:val="5A5CA7BD"/>
    <w:rsid w:val="5A63255A"/>
    <w:rsid w:val="5A6C0D54"/>
    <w:rsid w:val="5A878EC2"/>
    <w:rsid w:val="5A8CE425"/>
    <w:rsid w:val="5A8D87C9"/>
    <w:rsid w:val="5A8F638E"/>
    <w:rsid w:val="5A94F6E3"/>
    <w:rsid w:val="5A963A96"/>
    <w:rsid w:val="5A9C97B6"/>
    <w:rsid w:val="5AC3B8EE"/>
    <w:rsid w:val="5AC6B354"/>
    <w:rsid w:val="5AC6DB02"/>
    <w:rsid w:val="5AE98636"/>
    <w:rsid w:val="5AF65F61"/>
    <w:rsid w:val="5AF8137B"/>
    <w:rsid w:val="5AFDC252"/>
    <w:rsid w:val="5B0D5408"/>
    <w:rsid w:val="5B17BF85"/>
    <w:rsid w:val="5B1D3D61"/>
    <w:rsid w:val="5B24C6B7"/>
    <w:rsid w:val="5B26EBC3"/>
    <w:rsid w:val="5B27D945"/>
    <w:rsid w:val="5B293607"/>
    <w:rsid w:val="5B415910"/>
    <w:rsid w:val="5B4951B1"/>
    <w:rsid w:val="5B4D68AF"/>
    <w:rsid w:val="5B4E3EDB"/>
    <w:rsid w:val="5B577456"/>
    <w:rsid w:val="5B582311"/>
    <w:rsid w:val="5B6CDF30"/>
    <w:rsid w:val="5B754336"/>
    <w:rsid w:val="5B7C331F"/>
    <w:rsid w:val="5BA4C144"/>
    <w:rsid w:val="5BA9AA59"/>
    <w:rsid w:val="5BB5D78A"/>
    <w:rsid w:val="5BB6F7E5"/>
    <w:rsid w:val="5BC020D7"/>
    <w:rsid w:val="5BC64B48"/>
    <w:rsid w:val="5BCC404A"/>
    <w:rsid w:val="5BD6C4A4"/>
    <w:rsid w:val="5BD7C7B0"/>
    <w:rsid w:val="5BDA0930"/>
    <w:rsid w:val="5BDCF069"/>
    <w:rsid w:val="5BDDB301"/>
    <w:rsid w:val="5BEDA02E"/>
    <w:rsid w:val="5C04EF4A"/>
    <w:rsid w:val="5C149779"/>
    <w:rsid w:val="5C2A2095"/>
    <w:rsid w:val="5C3D21B5"/>
    <w:rsid w:val="5C3FD7FF"/>
    <w:rsid w:val="5C418714"/>
    <w:rsid w:val="5C4E9C6F"/>
    <w:rsid w:val="5C5BA539"/>
    <w:rsid w:val="5C645E55"/>
    <w:rsid w:val="5C6F1166"/>
    <w:rsid w:val="5C71AFA8"/>
    <w:rsid w:val="5C764E57"/>
    <w:rsid w:val="5C7D58D2"/>
    <w:rsid w:val="5C8B56B3"/>
    <w:rsid w:val="5CA1A2C1"/>
    <w:rsid w:val="5CA5C178"/>
    <w:rsid w:val="5CABA46C"/>
    <w:rsid w:val="5CB4E03C"/>
    <w:rsid w:val="5CDD256E"/>
    <w:rsid w:val="5CE73155"/>
    <w:rsid w:val="5CECEFC8"/>
    <w:rsid w:val="5D00DF3F"/>
    <w:rsid w:val="5D0462DD"/>
    <w:rsid w:val="5D049723"/>
    <w:rsid w:val="5D3632E4"/>
    <w:rsid w:val="5D3C5FA4"/>
    <w:rsid w:val="5D3E9568"/>
    <w:rsid w:val="5D43F300"/>
    <w:rsid w:val="5D4ABC2A"/>
    <w:rsid w:val="5D552566"/>
    <w:rsid w:val="5D5A2FE4"/>
    <w:rsid w:val="5D6DDA7B"/>
    <w:rsid w:val="5D77BC1B"/>
    <w:rsid w:val="5D795282"/>
    <w:rsid w:val="5D81A02E"/>
    <w:rsid w:val="5D8C749E"/>
    <w:rsid w:val="5D8CC4E2"/>
    <w:rsid w:val="5D8D1E7D"/>
    <w:rsid w:val="5D9004AD"/>
    <w:rsid w:val="5D9601F9"/>
    <w:rsid w:val="5DA2AB64"/>
    <w:rsid w:val="5DBBFD9C"/>
    <w:rsid w:val="5DC3338B"/>
    <w:rsid w:val="5DD7CC97"/>
    <w:rsid w:val="5DE569C5"/>
    <w:rsid w:val="5DEDB140"/>
    <w:rsid w:val="5DF22BE9"/>
    <w:rsid w:val="5DF8D9AB"/>
    <w:rsid w:val="5E0885EC"/>
    <w:rsid w:val="5E0E0124"/>
    <w:rsid w:val="5E30363D"/>
    <w:rsid w:val="5E3EC6C0"/>
    <w:rsid w:val="5E3EF3E9"/>
    <w:rsid w:val="5E5902FD"/>
    <w:rsid w:val="5E784587"/>
    <w:rsid w:val="5E7EB503"/>
    <w:rsid w:val="5E836691"/>
    <w:rsid w:val="5E83D80D"/>
    <w:rsid w:val="5E86B2BB"/>
    <w:rsid w:val="5E86D7BA"/>
    <w:rsid w:val="5E879BD5"/>
    <w:rsid w:val="5E8CF3C7"/>
    <w:rsid w:val="5E90B537"/>
    <w:rsid w:val="5EB2416D"/>
    <w:rsid w:val="5EDB5E76"/>
    <w:rsid w:val="5F01BAD5"/>
    <w:rsid w:val="5F164B8B"/>
    <w:rsid w:val="5F2394BC"/>
    <w:rsid w:val="5F2DC0F2"/>
    <w:rsid w:val="5F355F24"/>
    <w:rsid w:val="5F3DAAF9"/>
    <w:rsid w:val="5F4AB213"/>
    <w:rsid w:val="5F4AB422"/>
    <w:rsid w:val="5F5AF546"/>
    <w:rsid w:val="5F65509F"/>
    <w:rsid w:val="5F6C6F61"/>
    <w:rsid w:val="5F8CFB1F"/>
    <w:rsid w:val="5FC0C0EA"/>
    <w:rsid w:val="5FC17818"/>
    <w:rsid w:val="5FC28374"/>
    <w:rsid w:val="5FC74757"/>
    <w:rsid w:val="5FD58193"/>
    <w:rsid w:val="5FD8CFC6"/>
    <w:rsid w:val="5FDA4296"/>
    <w:rsid w:val="5FDC8DD1"/>
    <w:rsid w:val="5FE195A0"/>
    <w:rsid w:val="5FE7CA16"/>
    <w:rsid w:val="5FEE307B"/>
    <w:rsid w:val="5FF31BCD"/>
    <w:rsid w:val="5FF53AF2"/>
    <w:rsid w:val="5FF75FCA"/>
    <w:rsid w:val="5FF94E0F"/>
    <w:rsid w:val="600112A7"/>
    <w:rsid w:val="6001D2C6"/>
    <w:rsid w:val="60049E8B"/>
    <w:rsid w:val="601901DD"/>
    <w:rsid w:val="601A913B"/>
    <w:rsid w:val="6020B113"/>
    <w:rsid w:val="6020B630"/>
    <w:rsid w:val="60251942"/>
    <w:rsid w:val="602EBFE2"/>
    <w:rsid w:val="60316DD6"/>
    <w:rsid w:val="60332D15"/>
    <w:rsid w:val="6038B49E"/>
    <w:rsid w:val="603B1331"/>
    <w:rsid w:val="606706BC"/>
    <w:rsid w:val="606C722E"/>
    <w:rsid w:val="60717E68"/>
    <w:rsid w:val="60766A17"/>
    <w:rsid w:val="607742D9"/>
    <w:rsid w:val="607827C0"/>
    <w:rsid w:val="607F2D33"/>
    <w:rsid w:val="608B5EC4"/>
    <w:rsid w:val="608C4639"/>
    <w:rsid w:val="60910BBE"/>
    <w:rsid w:val="60919701"/>
    <w:rsid w:val="609721FB"/>
    <w:rsid w:val="6099E624"/>
    <w:rsid w:val="609F2932"/>
    <w:rsid w:val="60A1D23B"/>
    <w:rsid w:val="60A3E349"/>
    <w:rsid w:val="60AB519B"/>
    <w:rsid w:val="60B74078"/>
    <w:rsid w:val="60BDB28B"/>
    <w:rsid w:val="60C5A8AC"/>
    <w:rsid w:val="60C7E884"/>
    <w:rsid w:val="60DDB965"/>
    <w:rsid w:val="60E77ECA"/>
    <w:rsid w:val="60F83DD0"/>
    <w:rsid w:val="61081D87"/>
    <w:rsid w:val="611463AD"/>
    <w:rsid w:val="6131DB37"/>
    <w:rsid w:val="613C865B"/>
    <w:rsid w:val="6142232F"/>
    <w:rsid w:val="6143E6F3"/>
    <w:rsid w:val="6145E5DC"/>
    <w:rsid w:val="6145FE56"/>
    <w:rsid w:val="614B5B5E"/>
    <w:rsid w:val="614F5E7C"/>
    <w:rsid w:val="61555D54"/>
    <w:rsid w:val="615599AF"/>
    <w:rsid w:val="6155BF8D"/>
    <w:rsid w:val="616D1308"/>
    <w:rsid w:val="616D2584"/>
    <w:rsid w:val="617D3B86"/>
    <w:rsid w:val="61825BA8"/>
    <w:rsid w:val="6188CA7B"/>
    <w:rsid w:val="618EB3B6"/>
    <w:rsid w:val="61978B43"/>
    <w:rsid w:val="61992FD1"/>
    <w:rsid w:val="61B5986B"/>
    <w:rsid w:val="61BF9E1F"/>
    <w:rsid w:val="61C66879"/>
    <w:rsid w:val="61C7AB92"/>
    <w:rsid w:val="61D98A89"/>
    <w:rsid w:val="61DA9058"/>
    <w:rsid w:val="61DD047B"/>
    <w:rsid w:val="61E16A2F"/>
    <w:rsid w:val="61F1BA0E"/>
    <w:rsid w:val="6200EFF7"/>
    <w:rsid w:val="620EC80D"/>
    <w:rsid w:val="6214B5F8"/>
    <w:rsid w:val="622CBE99"/>
    <w:rsid w:val="623469A6"/>
    <w:rsid w:val="62368EBE"/>
    <w:rsid w:val="623B506F"/>
    <w:rsid w:val="6242A06E"/>
    <w:rsid w:val="624F4480"/>
    <w:rsid w:val="62544DA8"/>
    <w:rsid w:val="62558647"/>
    <w:rsid w:val="625613B5"/>
    <w:rsid w:val="6256E688"/>
    <w:rsid w:val="6263C552"/>
    <w:rsid w:val="626DBF7A"/>
    <w:rsid w:val="62790378"/>
    <w:rsid w:val="6283B4E4"/>
    <w:rsid w:val="628685D0"/>
    <w:rsid w:val="628C9D99"/>
    <w:rsid w:val="628D247E"/>
    <w:rsid w:val="62AB6956"/>
    <w:rsid w:val="62B006AE"/>
    <w:rsid w:val="62B6AE13"/>
    <w:rsid w:val="62BAFC32"/>
    <w:rsid w:val="62CACE8F"/>
    <w:rsid w:val="62E9931E"/>
    <w:rsid w:val="62F53086"/>
    <w:rsid w:val="6304B871"/>
    <w:rsid w:val="6306C1E3"/>
    <w:rsid w:val="630715F8"/>
    <w:rsid w:val="63112D35"/>
    <w:rsid w:val="6322B928"/>
    <w:rsid w:val="63377E2C"/>
    <w:rsid w:val="634FB844"/>
    <w:rsid w:val="63510455"/>
    <w:rsid w:val="63538B75"/>
    <w:rsid w:val="63683D1F"/>
    <w:rsid w:val="6373435D"/>
    <w:rsid w:val="637689AB"/>
    <w:rsid w:val="638C3791"/>
    <w:rsid w:val="63978A30"/>
    <w:rsid w:val="639CC751"/>
    <w:rsid w:val="63A6AA9C"/>
    <w:rsid w:val="63B84B49"/>
    <w:rsid w:val="63C63DA7"/>
    <w:rsid w:val="63C890C5"/>
    <w:rsid w:val="63C947A2"/>
    <w:rsid w:val="63EF7817"/>
    <w:rsid w:val="63EFA215"/>
    <w:rsid w:val="63F8F5AB"/>
    <w:rsid w:val="64001CA0"/>
    <w:rsid w:val="641E566C"/>
    <w:rsid w:val="642761B1"/>
    <w:rsid w:val="64529391"/>
    <w:rsid w:val="645A7AC9"/>
    <w:rsid w:val="6466F214"/>
    <w:rsid w:val="6479B8D8"/>
    <w:rsid w:val="64817FA1"/>
    <w:rsid w:val="648190D7"/>
    <w:rsid w:val="64835DD0"/>
    <w:rsid w:val="6485C0C9"/>
    <w:rsid w:val="6499DD12"/>
    <w:rsid w:val="649BA01E"/>
    <w:rsid w:val="64ABAB56"/>
    <w:rsid w:val="64B9DF8D"/>
    <w:rsid w:val="64CC21FF"/>
    <w:rsid w:val="64CE2E61"/>
    <w:rsid w:val="64E69243"/>
    <w:rsid w:val="64EA7180"/>
    <w:rsid w:val="6505E8D5"/>
    <w:rsid w:val="650E67CE"/>
    <w:rsid w:val="6514E651"/>
    <w:rsid w:val="65187E04"/>
    <w:rsid w:val="651A6349"/>
    <w:rsid w:val="6536697A"/>
    <w:rsid w:val="653926BB"/>
    <w:rsid w:val="653ADB78"/>
    <w:rsid w:val="654347E2"/>
    <w:rsid w:val="65462552"/>
    <w:rsid w:val="65497EF1"/>
    <w:rsid w:val="655EC195"/>
    <w:rsid w:val="6563AB00"/>
    <w:rsid w:val="656DEDF7"/>
    <w:rsid w:val="65782BC9"/>
    <w:rsid w:val="657E986C"/>
    <w:rsid w:val="65879EFB"/>
    <w:rsid w:val="658D979F"/>
    <w:rsid w:val="65A1CA41"/>
    <w:rsid w:val="65A5FEF1"/>
    <w:rsid w:val="65A717A2"/>
    <w:rsid w:val="65A9E316"/>
    <w:rsid w:val="65AA3BE2"/>
    <w:rsid w:val="65BA30AD"/>
    <w:rsid w:val="65C2EB35"/>
    <w:rsid w:val="65F77F58"/>
    <w:rsid w:val="65FF10C4"/>
    <w:rsid w:val="6603B3B2"/>
    <w:rsid w:val="660EABAD"/>
    <w:rsid w:val="6616E1D4"/>
    <w:rsid w:val="66275418"/>
    <w:rsid w:val="66295F04"/>
    <w:rsid w:val="663095C4"/>
    <w:rsid w:val="6631339F"/>
    <w:rsid w:val="663B6904"/>
    <w:rsid w:val="66430B24"/>
    <w:rsid w:val="6646F73F"/>
    <w:rsid w:val="66471F48"/>
    <w:rsid w:val="66507BC0"/>
    <w:rsid w:val="66544F54"/>
    <w:rsid w:val="665FC7C7"/>
    <w:rsid w:val="66659081"/>
    <w:rsid w:val="666FD7AE"/>
    <w:rsid w:val="66703DAA"/>
    <w:rsid w:val="667D79E8"/>
    <w:rsid w:val="66852BC0"/>
    <w:rsid w:val="66895B39"/>
    <w:rsid w:val="668A619A"/>
    <w:rsid w:val="66936E63"/>
    <w:rsid w:val="6699D533"/>
    <w:rsid w:val="66A65C4C"/>
    <w:rsid w:val="66A7066F"/>
    <w:rsid w:val="66AE1EED"/>
    <w:rsid w:val="66B804C2"/>
    <w:rsid w:val="66C6E415"/>
    <w:rsid w:val="66C9492C"/>
    <w:rsid w:val="66D721AC"/>
    <w:rsid w:val="66E1A659"/>
    <w:rsid w:val="66E22241"/>
    <w:rsid w:val="66EF5145"/>
    <w:rsid w:val="6702753A"/>
    <w:rsid w:val="67051F4B"/>
    <w:rsid w:val="671AA40C"/>
    <w:rsid w:val="672131B3"/>
    <w:rsid w:val="6721A8F5"/>
    <w:rsid w:val="673381BF"/>
    <w:rsid w:val="67356693"/>
    <w:rsid w:val="6736B6A5"/>
    <w:rsid w:val="6737DA1D"/>
    <w:rsid w:val="6739DA68"/>
    <w:rsid w:val="673B67AB"/>
    <w:rsid w:val="673D2FBC"/>
    <w:rsid w:val="673E16FD"/>
    <w:rsid w:val="673FEB03"/>
    <w:rsid w:val="6759D184"/>
    <w:rsid w:val="675DDAFF"/>
    <w:rsid w:val="675DF70B"/>
    <w:rsid w:val="676154D7"/>
    <w:rsid w:val="67694B3D"/>
    <w:rsid w:val="676BC3E5"/>
    <w:rsid w:val="6771A66A"/>
    <w:rsid w:val="677752C1"/>
    <w:rsid w:val="6777C68B"/>
    <w:rsid w:val="6778066A"/>
    <w:rsid w:val="6780B6A0"/>
    <w:rsid w:val="67813847"/>
    <w:rsid w:val="6783A8D4"/>
    <w:rsid w:val="678FDB8B"/>
    <w:rsid w:val="6795993D"/>
    <w:rsid w:val="679D5244"/>
    <w:rsid w:val="67ABF99E"/>
    <w:rsid w:val="67C5A303"/>
    <w:rsid w:val="67C91631"/>
    <w:rsid w:val="67EA7C2C"/>
    <w:rsid w:val="67ED0C21"/>
    <w:rsid w:val="67FEFDF1"/>
    <w:rsid w:val="68073B41"/>
    <w:rsid w:val="681A17EB"/>
    <w:rsid w:val="6834AA67"/>
    <w:rsid w:val="68377433"/>
    <w:rsid w:val="6841F456"/>
    <w:rsid w:val="6850F8F7"/>
    <w:rsid w:val="685BBFA7"/>
    <w:rsid w:val="685BC236"/>
    <w:rsid w:val="685C16E3"/>
    <w:rsid w:val="685ECF0C"/>
    <w:rsid w:val="68632E25"/>
    <w:rsid w:val="68644B9D"/>
    <w:rsid w:val="68663807"/>
    <w:rsid w:val="686E7503"/>
    <w:rsid w:val="6873EE92"/>
    <w:rsid w:val="6874A6BD"/>
    <w:rsid w:val="68BBE6A8"/>
    <w:rsid w:val="68C14C4B"/>
    <w:rsid w:val="68D1CC46"/>
    <w:rsid w:val="6908569F"/>
    <w:rsid w:val="690A11CD"/>
    <w:rsid w:val="69168942"/>
    <w:rsid w:val="692FEA3E"/>
    <w:rsid w:val="69369C7C"/>
    <w:rsid w:val="6938ED28"/>
    <w:rsid w:val="693A8096"/>
    <w:rsid w:val="6950D391"/>
    <w:rsid w:val="695B4720"/>
    <w:rsid w:val="695FAECA"/>
    <w:rsid w:val="695FFE85"/>
    <w:rsid w:val="696EF995"/>
    <w:rsid w:val="69734DAC"/>
    <w:rsid w:val="6975524D"/>
    <w:rsid w:val="6979D924"/>
    <w:rsid w:val="697FD8F6"/>
    <w:rsid w:val="6992DA2C"/>
    <w:rsid w:val="6997A3D7"/>
    <w:rsid w:val="699F0DC7"/>
    <w:rsid w:val="69B28EDB"/>
    <w:rsid w:val="69B89201"/>
    <w:rsid w:val="69B99511"/>
    <w:rsid w:val="69C17D16"/>
    <w:rsid w:val="69C18614"/>
    <w:rsid w:val="69DBE7A5"/>
    <w:rsid w:val="69E2C959"/>
    <w:rsid w:val="69E621D6"/>
    <w:rsid w:val="69E793DF"/>
    <w:rsid w:val="69ECC6F3"/>
    <w:rsid w:val="69F2FCAA"/>
    <w:rsid w:val="69F9752F"/>
    <w:rsid w:val="69FB41C8"/>
    <w:rsid w:val="6A053344"/>
    <w:rsid w:val="6A0EDDD1"/>
    <w:rsid w:val="6A20E55A"/>
    <w:rsid w:val="6A230D9E"/>
    <w:rsid w:val="6A2E00E5"/>
    <w:rsid w:val="6A2E4A19"/>
    <w:rsid w:val="6A312C98"/>
    <w:rsid w:val="6A391F43"/>
    <w:rsid w:val="6A3A3AF4"/>
    <w:rsid w:val="6A3E6999"/>
    <w:rsid w:val="6A6A07A6"/>
    <w:rsid w:val="6A708192"/>
    <w:rsid w:val="6A91626F"/>
    <w:rsid w:val="6A93A6A1"/>
    <w:rsid w:val="6A9A2798"/>
    <w:rsid w:val="6A9EDD2C"/>
    <w:rsid w:val="6AA20EB3"/>
    <w:rsid w:val="6AC6FC0A"/>
    <w:rsid w:val="6AC73823"/>
    <w:rsid w:val="6ACE937F"/>
    <w:rsid w:val="6AE17D20"/>
    <w:rsid w:val="6AEE7A6C"/>
    <w:rsid w:val="6AFBA8F7"/>
    <w:rsid w:val="6B02ED48"/>
    <w:rsid w:val="6B162B32"/>
    <w:rsid w:val="6B28DC8C"/>
    <w:rsid w:val="6B2DA32A"/>
    <w:rsid w:val="6B39357E"/>
    <w:rsid w:val="6B3F2799"/>
    <w:rsid w:val="6B5706FF"/>
    <w:rsid w:val="6B59611E"/>
    <w:rsid w:val="6B5BBADC"/>
    <w:rsid w:val="6B67ACC0"/>
    <w:rsid w:val="6B69CA0B"/>
    <w:rsid w:val="6B6BDC9D"/>
    <w:rsid w:val="6B6FF24C"/>
    <w:rsid w:val="6B737DAE"/>
    <w:rsid w:val="6B746BF1"/>
    <w:rsid w:val="6B814A11"/>
    <w:rsid w:val="6B8946C5"/>
    <w:rsid w:val="6B958D06"/>
    <w:rsid w:val="6B9679E4"/>
    <w:rsid w:val="6BA55E0A"/>
    <w:rsid w:val="6BA8F823"/>
    <w:rsid w:val="6BB1B398"/>
    <w:rsid w:val="6BC02B9D"/>
    <w:rsid w:val="6BC80842"/>
    <w:rsid w:val="6BDB6164"/>
    <w:rsid w:val="6BDE17F8"/>
    <w:rsid w:val="6BF2A08B"/>
    <w:rsid w:val="6BF685BD"/>
    <w:rsid w:val="6C015A56"/>
    <w:rsid w:val="6C0239C4"/>
    <w:rsid w:val="6C0CD125"/>
    <w:rsid w:val="6C179CAE"/>
    <w:rsid w:val="6C19A599"/>
    <w:rsid w:val="6C236ACB"/>
    <w:rsid w:val="6C26A635"/>
    <w:rsid w:val="6C2C0085"/>
    <w:rsid w:val="6C3DBA98"/>
    <w:rsid w:val="6C3FB77C"/>
    <w:rsid w:val="6C4E7432"/>
    <w:rsid w:val="6C558302"/>
    <w:rsid w:val="6C5BCCE4"/>
    <w:rsid w:val="6C60B8A3"/>
    <w:rsid w:val="6C696C2C"/>
    <w:rsid w:val="6C697812"/>
    <w:rsid w:val="6C7FCB92"/>
    <w:rsid w:val="6C99C662"/>
    <w:rsid w:val="6C9BF3E9"/>
    <w:rsid w:val="6C9E0FCC"/>
    <w:rsid w:val="6C9EE62C"/>
    <w:rsid w:val="6CB1BCBF"/>
    <w:rsid w:val="6CBAFC52"/>
    <w:rsid w:val="6CBECBF2"/>
    <w:rsid w:val="6CC22DCF"/>
    <w:rsid w:val="6CD23EA4"/>
    <w:rsid w:val="6CECF93C"/>
    <w:rsid w:val="6CF47E32"/>
    <w:rsid w:val="6CF91B5E"/>
    <w:rsid w:val="6CFC7BF0"/>
    <w:rsid w:val="6CFEC629"/>
    <w:rsid w:val="6D0408E0"/>
    <w:rsid w:val="6D057CE8"/>
    <w:rsid w:val="6D07861F"/>
    <w:rsid w:val="6D1EC28F"/>
    <w:rsid w:val="6D22D25D"/>
    <w:rsid w:val="6D27F744"/>
    <w:rsid w:val="6D35E28D"/>
    <w:rsid w:val="6D3A8D28"/>
    <w:rsid w:val="6D3D0429"/>
    <w:rsid w:val="6D4036A6"/>
    <w:rsid w:val="6D51686C"/>
    <w:rsid w:val="6D5308DD"/>
    <w:rsid w:val="6D5B1B60"/>
    <w:rsid w:val="6D6685E6"/>
    <w:rsid w:val="6D6C86EF"/>
    <w:rsid w:val="6D6D35EC"/>
    <w:rsid w:val="6D7254AA"/>
    <w:rsid w:val="6D753EC1"/>
    <w:rsid w:val="6D7D7011"/>
    <w:rsid w:val="6D7EC8C8"/>
    <w:rsid w:val="6D85AF3A"/>
    <w:rsid w:val="6D993B39"/>
    <w:rsid w:val="6D9C6A31"/>
    <w:rsid w:val="6DA5F0A6"/>
    <w:rsid w:val="6DB14F8C"/>
    <w:rsid w:val="6DB22E51"/>
    <w:rsid w:val="6DB4A38E"/>
    <w:rsid w:val="6DB9C0AD"/>
    <w:rsid w:val="6DC135A0"/>
    <w:rsid w:val="6DC3F6A1"/>
    <w:rsid w:val="6DC62B22"/>
    <w:rsid w:val="6DC9DCA9"/>
    <w:rsid w:val="6DD64902"/>
    <w:rsid w:val="6DDA9813"/>
    <w:rsid w:val="6DDFDF56"/>
    <w:rsid w:val="6E270AEE"/>
    <w:rsid w:val="6E410E0A"/>
    <w:rsid w:val="6E44F7AC"/>
    <w:rsid w:val="6E4B2F5A"/>
    <w:rsid w:val="6E4D4D18"/>
    <w:rsid w:val="6E4D62B9"/>
    <w:rsid w:val="6E52B99C"/>
    <w:rsid w:val="6E53CC97"/>
    <w:rsid w:val="6E588F3C"/>
    <w:rsid w:val="6E6B2A56"/>
    <w:rsid w:val="6E703E76"/>
    <w:rsid w:val="6E80BE0D"/>
    <w:rsid w:val="6EA1D9CE"/>
    <w:rsid w:val="6EB321D4"/>
    <w:rsid w:val="6EB355DB"/>
    <w:rsid w:val="6EB3F256"/>
    <w:rsid w:val="6ED4B6A5"/>
    <w:rsid w:val="6ED775E6"/>
    <w:rsid w:val="6EE42B60"/>
    <w:rsid w:val="6EF1DA6E"/>
    <w:rsid w:val="6EF5C6BA"/>
    <w:rsid w:val="6F10B55A"/>
    <w:rsid w:val="6F155A68"/>
    <w:rsid w:val="6F188FAA"/>
    <w:rsid w:val="6F18A12B"/>
    <w:rsid w:val="6F284CEC"/>
    <w:rsid w:val="6F2A3219"/>
    <w:rsid w:val="6F3310D0"/>
    <w:rsid w:val="6F341E9A"/>
    <w:rsid w:val="6F369F71"/>
    <w:rsid w:val="6F37A513"/>
    <w:rsid w:val="6F3CBAB1"/>
    <w:rsid w:val="6F4977DA"/>
    <w:rsid w:val="6F5111C3"/>
    <w:rsid w:val="6F5AD2FA"/>
    <w:rsid w:val="6F5E9095"/>
    <w:rsid w:val="6F6308F7"/>
    <w:rsid w:val="6F73019F"/>
    <w:rsid w:val="6F77BFE9"/>
    <w:rsid w:val="6F812CF3"/>
    <w:rsid w:val="6F8DC218"/>
    <w:rsid w:val="6F929A82"/>
    <w:rsid w:val="6F96AB79"/>
    <w:rsid w:val="6F975E36"/>
    <w:rsid w:val="6F9A4A47"/>
    <w:rsid w:val="6FA0C727"/>
    <w:rsid w:val="6FA79B40"/>
    <w:rsid w:val="6FAF31CF"/>
    <w:rsid w:val="6FBB358C"/>
    <w:rsid w:val="6FC1782F"/>
    <w:rsid w:val="6FD80B1C"/>
    <w:rsid w:val="6FDC9158"/>
    <w:rsid w:val="6FDE611C"/>
    <w:rsid w:val="6FF046D9"/>
    <w:rsid w:val="6FFAF8FD"/>
    <w:rsid w:val="700A62EB"/>
    <w:rsid w:val="70181E06"/>
    <w:rsid w:val="701C5601"/>
    <w:rsid w:val="702D0330"/>
    <w:rsid w:val="703C583E"/>
    <w:rsid w:val="7047571F"/>
    <w:rsid w:val="7047FC11"/>
    <w:rsid w:val="704C4136"/>
    <w:rsid w:val="706D6C85"/>
    <w:rsid w:val="7085D5FA"/>
    <w:rsid w:val="708B8304"/>
    <w:rsid w:val="7099C956"/>
    <w:rsid w:val="70ABE263"/>
    <w:rsid w:val="70B448AD"/>
    <w:rsid w:val="70B6BB3A"/>
    <w:rsid w:val="70D8B017"/>
    <w:rsid w:val="70E538A8"/>
    <w:rsid w:val="7109E6B2"/>
    <w:rsid w:val="711350AC"/>
    <w:rsid w:val="711395A6"/>
    <w:rsid w:val="711BB806"/>
    <w:rsid w:val="712EDB90"/>
    <w:rsid w:val="712FE487"/>
    <w:rsid w:val="714A3862"/>
    <w:rsid w:val="715B12EC"/>
    <w:rsid w:val="71726A10"/>
    <w:rsid w:val="717C9189"/>
    <w:rsid w:val="7184A802"/>
    <w:rsid w:val="718A3CF7"/>
    <w:rsid w:val="71919A19"/>
    <w:rsid w:val="71939A6C"/>
    <w:rsid w:val="719A9658"/>
    <w:rsid w:val="719DD3C8"/>
    <w:rsid w:val="71A0212F"/>
    <w:rsid w:val="71B915CD"/>
    <w:rsid w:val="71BCCA50"/>
    <w:rsid w:val="71CA75FC"/>
    <w:rsid w:val="71D89B46"/>
    <w:rsid w:val="71DDC261"/>
    <w:rsid w:val="71E6A3F2"/>
    <w:rsid w:val="71E779E6"/>
    <w:rsid w:val="71EE74E9"/>
    <w:rsid w:val="71FD6138"/>
    <w:rsid w:val="720457B9"/>
    <w:rsid w:val="720EABCD"/>
    <w:rsid w:val="7217792F"/>
    <w:rsid w:val="721A61F6"/>
    <w:rsid w:val="721C89E6"/>
    <w:rsid w:val="7224F13D"/>
    <w:rsid w:val="72277919"/>
    <w:rsid w:val="722B8311"/>
    <w:rsid w:val="7245EC31"/>
    <w:rsid w:val="725AE053"/>
    <w:rsid w:val="7263ED6C"/>
    <w:rsid w:val="726895D7"/>
    <w:rsid w:val="7271EF69"/>
    <w:rsid w:val="727A2559"/>
    <w:rsid w:val="727AA2BC"/>
    <w:rsid w:val="72A0BE53"/>
    <w:rsid w:val="72A3F838"/>
    <w:rsid w:val="72A53BBC"/>
    <w:rsid w:val="72AA4F41"/>
    <w:rsid w:val="72AA7919"/>
    <w:rsid w:val="72B008CE"/>
    <w:rsid w:val="72C2A89D"/>
    <w:rsid w:val="72CAB28D"/>
    <w:rsid w:val="72D0B493"/>
    <w:rsid w:val="72D1753E"/>
    <w:rsid w:val="72D9CE49"/>
    <w:rsid w:val="72E01375"/>
    <w:rsid w:val="72F120B2"/>
    <w:rsid w:val="731051CB"/>
    <w:rsid w:val="731D3DD7"/>
    <w:rsid w:val="73201333"/>
    <w:rsid w:val="7338D549"/>
    <w:rsid w:val="73435C27"/>
    <w:rsid w:val="734BA2CC"/>
    <w:rsid w:val="735229A3"/>
    <w:rsid w:val="735A5B58"/>
    <w:rsid w:val="735D9344"/>
    <w:rsid w:val="736606C6"/>
    <w:rsid w:val="73770555"/>
    <w:rsid w:val="738B689E"/>
    <w:rsid w:val="73AD8571"/>
    <w:rsid w:val="73B6004B"/>
    <w:rsid w:val="73C08669"/>
    <w:rsid w:val="73CC13F1"/>
    <w:rsid w:val="73DB7276"/>
    <w:rsid w:val="73DD6219"/>
    <w:rsid w:val="73F15F8A"/>
    <w:rsid w:val="73F7745B"/>
    <w:rsid w:val="73F95222"/>
    <w:rsid w:val="7406A56E"/>
    <w:rsid w:val="74103B84"/>
    <w:rsid w:val="7412B919"/>
    <w:rsid w:val="741F9C80"/>
    <w:rsid w:val="742780CA"/>
    <w:rsid w:val="7427DF57"/>
    <w:rsid w:val="742DC165"/>
    <w:rsid w:val="743B45F1"/>
    <w:rsid w:val="743E3B44"/>
    <w:rsid w:val="743F4809"/>
    <w:rsid w:val="7444CD77"/>
    <w:rsid w:val="7444F009"/>
    <w:rsid w:val="744EE168"/>
    <w:rsid w:val="746C43BA"/>
    <w:rsid w:val="747B5826"/>
    <w:rsid w:val="747F4192"/>
    <w:rsid w:val="748934A2"/>
    <w:rsid w:val="748C0C42"/>
    <w:rsid w:val="748F0F3B"/>
    <w:rsid w:val="749076CC"/>
    <w:rsid w:val="7491A21E"/>
    <w:rsid w:val="749417EA"/>
    <w:rsid w:val="74AAD8A1"/>
    <w:rsid w:val="74C70A19"/>
    <w:rsid w:val="74D52ECC"/>
    <w:rsid w:val="74D54138"/>
    <w:rsid w:val="74E0D42C"/>
    <w:rsid w:val="74EF82A6"/>
    <w:rsid w:val="74F3D519"/>
    <w:rsid w:val="74F4BFB7"/>
    <w:rsid w:val="75108357"/>
    <w:rsid w:val="751677C4"/>
    <w:rsid w:val="751E0AFE"/>
    <w:rsid w:val="752B9EE7"/>
    <w:rsid w:val="7531C2A2"/>
    <w:rsid w:val="754DF0E2"/>
    <w:rsid w:val="75633C1F"/>
    <w:rsid w:val="7576007A"/>
    <w:rsid w:val="757703B6"/>
    <w:rsid w:val="757F9DFD"/>
    <w:rsid w:val="75873C28"/>
    <w:rsid w:val="758B95FF"/>
    <w:rsid w:val="7597D61B"/>
    <w:rsid w:val="75A6506A"/>
    <w:rsid w:val="75A91543"/>
    <w:rsid w:val="75C46C31"/>
    <w:rsid w:val="75CD2B8B"/>
    <w:rsid w:val="75CDB37B"/>
    <w:rsid w:val="75D63292"/>
    <w:rsid w:val="75DD4EEE"/>
    <w:rsid w:val="75EEF0AC"/>
    <w:rsid w:val="760C9429"/>
    <w:rsid w:val="7618EE84"/>
    <w:rsid w:val="7626AC65"/>
    <w:rsid w:val="76369684"/>
    <w:rsid w:val="764002EE"/>
    <w:rsid w:val="764ECFCD"/>
    <w:rsid w:val="76517D1B"/>
    <w:rsid w:val="7668A169"/>
    <w:rsid w:val="767256D1"/>
    <w:rsid w:val="7677E10B"/>
    <w:rsid w:val="767E78DE"/>
    <w:rsid w:val="768E94BC"/>
    <w:rsid w:val="76A5BD2D"/>
    <w:rsid w:val="76A73061"/>
    <w:rsid w:val="76A7A348"/>
    <w:rsid w:val="76B567D8"/>
    <w:rsid w:val="76BFA20D"/>
    <w:rsid w:val="76C6DE41"/>
    <w:rsid w:val="76D86CC0"/>
    <w:rsid w:val="76F9A9ED"/>
    <w:rsid w:val="76FABF33"/>
    <w:rsid w:val="770547A8"/>
    <w:rsid w:val="770DC931"/>
    <w:rsid w:val="770F32CF"/>
    <w:rsid w:val="771F087F"/>
    <w:rsid w:val="772A83A1"/>
    <w:rsid w:val="7736F512"/>
    <w:rsid w:val="7740C1E1"/>
    <w:rsid w:val="774BD8B1"/>
    <w:rsid w:val="774C433B"/>
    <w:rsid w:val="775ADDB9"/>
    <w:rsid w:val="77658FFF"/>
    <w:rsid w:val="776BD638"/>
    <w:rsid w:val="7777F3EE"/>
    <w:rsid w:val="777A067E"/>
    <w:rsid w:val="777C6145"/>
    <w:rsid w:val="777D0396"/>
    <w:rsid w:val="778AB5AC"/>
    <w:rsid w:val="77949A5D"/>
    <w:rsid w:val="779596E6"/>
    <w:rsid w:val="77A0C760"/>
    <w:rsid w:val="77BEE0D5"/>
    <w:rsid w:val="77C58833"/>
    <w:rsid w:val="77CFEAFE"/>
    <w:rsid w:val="77D4938F"/>
    <w:rsid w:val="77E47E79"/>
    <w:rsid w:val="77ECEFBB"/>
    <w:rsid w:val="77EF0264"/>
    <w:rsid w:val="77F10284"/>
    <w:rsid w:val="77F15480"/>
    <w:rsid w:val="77F8A28F"/>
    <w:rsid w:val="780CEFE8"/>
    <w:rsid w:val="7823517E"/>
    <w:rsid w:val="782A77EA"/>
    <w:rsid w:val="782FA5D4"/>
    <w:rsid w:val="783E81DF"/>
    <w:rsid w:val="785221CA"/>
    <w:rsid w:val="7869015E"/>
    <w:rsid w:val="786A8FB7"/>
    <w:rsid w:val="786C5775"/>
    <w:rsid w:val="78737D62"/>
    <w:rsid w:val="788769FE"/>
    <w:rsid w:val="788B9882"/>
    <w:rsid w:val="788EA2C5"/>
    <w:rsid w:val="789B664F"/>
    <w:rsid w:val="78A37F35"/>
    <w:rsid w:val="78A7385B"/>
    <w:rsid w:val="78AC0FD8"/>
    <w:rsid w:val="78B8D15F"/>
    <w:rsid w:val="78BD6426"/>
    <w:rsid w:val="78CBC4F8"/>
    <w:rsid w:val="78CF367B"/>
    <w:rsid w:val="78E37C17"/>
    <w:rsid w:val="78E90637"/>
    <w:rsid w:val="78F4C5B0"/>
    <w:rsid w:val="78F73655"/>
    <w:rsid w:val="78FDC8DB"/>
    <w:rsid w:val="78FE6D89"/>
    <w:rsid w:val="790E6ED6"/>
    <w:rsid w:val="7910D74E"/>
    <w:rsid w:val="791AA91C"/>
    <w:rsid w:val="792C30F9"/>
    <w:rsid w:val="7949E711"/>
    <w:rsid w:val="7960408F"/>
    <w:rsid w:val="796AC329"/>
    <w:rsid w:val="796BAB04"/>
    <w:rsid w:val="7986D658"/>
    <w:rsid w:val="798DE046"/>
    <w:rsid w:val="798EBCF1"/>
    <w:rsid w:val="79928A50"/>
    <w:rsid w:val="79989808"/>
    <w:rsid w:val="79AC0228"/>
    <w:rsid w:val="79AFF351"/>
    <w:rsid w:val="79B5E99C"/>
    <w:rsid w:val="79BE550D"/>
    <w:rsid w:val="79D2ED5F"/>
    <w:rsid w:val="79D7B630"/>
    <w:rsid w:val="79EDB721"/>
    <w:rsid w:val="7A0397FC"/>
    <w:rsid w:val="7A1FE4E9"/>
    <w:rsid w:val="7A216E83"/>
    <w:rsid w:val="7A266302"/>
    <w:rsid w:val="7A317C68"/>
    <w:rsid w:val="7A532EEB"/>
    <w:rsid w:val="7A539D8E"/>
    <w:rsid w:val="7A839FD6"/>
    <w:rsid w:val="7A871D4F"/>
    <w:rsid w:val="7A8C77B5"/>
    <w:rsid w:val="7AA9A966"/>
    <w:rsid w:val="7AAACB20"/>
    <w:rsid w:val="7AC6B28C"/>
    <w:rsid w:val="7AD22FAA"/>
    <w:rsid w:val="7AD2F32A"/>
    <w:rsid w:val="7AE5FE57"/>
    <w:rsid w:val="7AEA412A"/>
    <w:rsid w:val="7AED8EBA"/>
    <w:rsid w:val="7AF727CB"/>
    <w:rsid w:val="7AF74993"/>
    <w:rsid w:val="7AFE13B4"/>
    <w:rsid w:val="7B03B60B"/>
    <w:rsid w:val="7B0ADCBB"/>
    <w:rsid w:val="7B196E38"/>
    <w:rsid w:val="7B373804"/>
    <w:rsid w:val="7B5D2E36"/>
    <w:rsid w:val="7B70DDA3"/>
    <w:rsid w:val="7B7A74AB"/>
    <w:rsid w:val="7B7C6F28"/>
    <w:rsid w:val="7B900D6C"/>
    <w:rsid w:val="7BA26F64"/>
    <w:rsid w:val="7BC6DD54"/>
    <w:rsid w:val="7BC70DE2"/>
    <w:rsid w:val="7BD56E5F"/>
    <w:rsid w:val="7BD7DDD2"/>
    <w:rsid w:val="7BF3BAC8"/>
    <w:rsid w:val="7BFC297C"/>
    <w:rsid w:val="7C08F4BC"/>
    <w:rsid w:val="7C09C946"/>
    <w:rsid w:val="7C0C7E6E"/>
    <w:rsid w:val="7C136682"/>
    <w:rsid w:val="7C143CCF"/>
    <w:rsid w:val="7C1764F3"/>
    <w:rsid w:val="7C1BC2D3"/>
    <w:rsid w:val="7C20A541"/>
    <w:rsid w:val="7C21282B"/>
    <w:rsid w:val="7C287B87"/>
    <w:rsid w:val="7C2A04F8"/>
    <w:rsid w:val="7C2ED8E0"/>
    <w:rsid w:val="7C36BC8D"/>
    <w:rsid w:val="7C4BE1FB"/>
    <w:rsid w:val="7C510D32"/>
    <w:rsid w:val="7C6B048C"/>
    <w:rsid w:val="7C7106AD"/>
    <w:rsid w:val="7C735A35"/>
    <w:rsid w:val="7C7882A3"/>
    <w:rsid w:val="7C7D5EF0"/>
    <w:rsid w:val="7C85082B"/>
    <w:rsid w:val="7C8A36D2"/>
    <w:rsid w:val="7C982FED"/>
    <w:rsid w:val="7C98B7EB"/>
    <w:rsid w:val="7CA2BEC3"/>
    <w:rsid w:val="7CBC1FF0"/>
    <w:rsid w:val="7CBDFA54"/>
    <w:rsid w:val="7CC01708"/>
    <w:rsid w:val="7D117A82"/>
    <w:rsid w:val="7D1763BB"/>
    <w:rsid w:val="7D19A886"/>
    <w:rsid w:val="7D20BD09"/>
    <w:rsid w:val="7D287D34"/>
    <w:rsid w:val="7D31C297"/>
    <w:rsid w:val="7D541DE7"/>
    <w:rsid w:val="7D593388"/>
    <w:rsid w:val="7D61C7E7"/>
    <w:rsid w:val="7D66DDB7"/>
    <w:rsid w:val="7D6C04A4"/>
    <w:rsid w:val="7D7A2689"/>
    <w:rsid w:val="7D7CF342"/>
    <w:rsid w:val="7D82FE6E"/>
    <w:rsid w:val="7D8C1E6F"/>
    <w:rsid w:val="7D92D824"/>
    <w:rsid w:val="7D9482C1"/>
    <w:rsid w:val="7D9FE0B8"/>
    <w:rsid w:val="7DAB37B8"/>
    <w:rsid w:val="7DBD0515"/>
    <w:rsid w:val="7DC15945"/>
    <w:rsid w:val="7DCD6093"/>
    <w:rsid w:val="7DCEBCBA"/>
    <w:rsid w:val="7DFF107A"/>
    <w:rsid w:val="7DFF3DD5"/>
    <w:rsid w:val="7E08F27A"/>
    <w:rsid w:val="7E166BC0"/>
    <w:rsid w:val="7E1736CA"/>
    <w:rsid w:val="7E1F6BE0"/>
    <w:rsid w:val="7E235265"/>
    <w:rsid w:val="7E5C033B"/>
    <w:rsid w:val="7E5EFE30"/>
    <w:rsid w:val="7E600743"/>
    <w:rsid w:val="7E6C2E61"/>
    <w:rsid w:val="7E6CE916"/>
    <w:rsid w:val="7E6F61AB"/>
    <w:rsid w:val="7E74A776"/>
    <w:rsid w:val="7E7AA72C"/>
    <w:rsid w:val="7E861F5B"/>
    <w:rsid w:val="7E870570"/>
    <w:rsid w:val="7E873CB9"/>
    <w:rsid w:val="7E87FFDE"/>
    <w:rsid w:val="7E92F106"/>
    <w:rsid w:val="7E97C683"/>
    <w:rsid w:val="7E97CDF6"/>
    <w:rsid w:val="7E9849D6"/>
    <w:rsid w:val="7E9B883C"/>
    <w:rsid w:val="7EB3BFF1"/>
    <w:rsid w:val="7EC24474"/>
    <w:rsid w:val="7EC48AF2"/>
    <w:rsid w:val="7EC63BF6"/>
    <w:rsid w:val="7EC862E2"/>
    <w:rsid w:val="7ECAE4ED"/>
    <w:rsid w:val="7ECE61A7"/>
    <w:rsid w:val="7EF2C2C5"/>
    <w:rsid w:val="7EFB8E5C"/>
    <w:rsid w:val="7EFC8B05"/>
    <w:rsid w:val="7EFDAB77"/>
    <w:rsid w:val="7F05D377"/>
    <w:rsid w:val="7F115272"/>
    <w:rsid w:val="7F16A0CC"/>
    <w:rsid w:val="7F1C72C9"/>
    <w:rsid w:val="7F1D7EC0"/>
    <w:rsid w:val="7F2FA53C"/>
    <w:rsid w:val="7F331D90"/>
    <w:rsid w:val="7F35430B"/>
    <w:rsid w:val="7F3C574A"/>
    <w:rsid w:val="7F543864"/>
    <w:rsid w:val="7F606F03"/>
    <w:rsid w:val="7F6B7207"/>
    <w:rsid w:val="7F86D99C"/>
    <w:rsid w:val="7F8BC2F4"/>
    <w:rsid w:val="7F911BFF"/>
    <w:rsid w:val="7F978498"/>
    <w:rsid w:val="7F9F6E0C"/>
    <w:rsid w:val="7FAAD333"/>
    <w:rsid w:val="7FB4268C"/>
    <w:rsid w:val="7FBABA7B"/>
    <w:rsid w:val="7FC07F20"/>
    <w:rsid w:val="7FDDAB8C"/>
    <w:rsid w:val="7FE8A2C4"/>
    <w:rsid w:val="7FEA70B9"/>
    <w:rsid w:val="7FF68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E263"/>
  <w15:chartTrackingRefBased/>
  <w15:docId w15:val="{E139902A-DF15-884A-99FF-44892C1B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C17BA4F"/>
    <w:pPr>
      <w:ind w:left="720"/>
      <w:contextualSpacing/>
    </w:pPr>
  </w:style>
  <w:style w:type="paragraph" w:styleId="Header">
    <w:name w:val="header"/>
    <w:basedOn w:val="Normal"/>
    <w:uiPriority w:val="99"/>
    <w:unhideWhenUsed/>
    <w:rsid w:val="06FFC20A"/>
    <w:pPr>
      <w:tabs>
        <w:tab w:val="center" w:pos="4680"/>
        <w:tab w:val="right" w:pos="9360"/>
      </w:tabs>
      <w:spacing w:after="0" w:line="240" w:lineRule="auto"/>
    </w:pPr>
  </w:style>
  <w:style w:type="paragraph" w:styleId="Footer">
    <w:name w:val="footer"/>
    <w:basedOn w:val="Normal"/>
    <w:uiPriority w:val="99"/>
    <w:unhideWhenUsed/>
    <w:rsid w:val="06FFC20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247-8480-A64B-971F-7B933D3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30</Words>
  <Characters>67199</Characters>
  <Application>Microsoft Office Word</Application>
  <DocSecurity>0</DocSecurity>
  <Lines>1866</Lines>
  <Paragraphs>808</Paragraphs>
  <ScaleCrop>false</ScaleCrop>
  <Company/>
  <LinksUpToDate>false</LinksUpToDate>
  <CharactersWithSpaces>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annon</dc:creator>
  <cp:keywords/>
  <dc:description/>
  <cp:lastModifiedBy>Charnel Anderson</cp:lastModifiedBy>
  <cp:revision>69</cp:revision>
  <dcterms:created xsi:type="dcterms:W3CDTF">2025-09-07T17:00:00Z</dcterms:created>
  <dcterms:modified xsi:type="dcterms:W3CDTF">2026-03-20T15:32:00Z</dcterms:modified>
</cp:coreProperties>
</file>